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B9D7E" w14:textId="77777777" w:rsidR="00537651" w:rsidRPr="003E70DB" w:rsidRDefault="00537651" w:rsidP="00537651">
      <w:pPr>
        <w:rPr>
          <w:b/>
          <w:sz w:val="26"/>
          <w:szCs w:val="20"/>
        </w:rPr>
      </w:pPr>
    </w:p>
    <w:p w14:paraId="21159616" w14:textId="77777777" w:rsidR="00537651" w:rsidRPr="00B73AAF" w:rsidRDefault="00537651" w:rsidP="00537651">
      <w:pPr>
        <w:jc w:val="right"/>
        <w:rPr>
          <w:b/>
          <w:sz w:val="26"/>
          <w:szCs w:val="20"/>
          <w:lang w:val="en-US"/>
        </w:rPr>
      </w:pPr>
      <w:r w:rsidRPr="00B73AAF">
        <w:rPr>
          <w:b/>
          <w:sz w:val="26"/>
          <w:szCs w:val="20"/>
          <w:lang w:val="en-US"/>
        </w:rPr>
        <w:tab/>
      </w:r>
    </w:p>
    <w:p w14:paraId="542B7D05" w14:textId="77777777" w:rsidR="00537651" w:rsidRPr="00B73AAF" w:rsidRDefault="00537651" w:rsidP="00537651">
      <w:pPr>
        <w:tabs>
          <w:tab w:val="left" w:pos="5820"/>
        </w:tabs>
        <w:jc w:val="right"/>
        <w:rPr>
          <w:b/>
          <w:sz w:val="26"/>
          <w:szCs w:val="20"/>
          <w:lang w:val="en-US"/>
        </w:rPr>
      </w:pPr>
      <w:r w:rsidRPr="00B73AAF">
        <w:rPr>
          <w:b/>
          <w:sz w:val="26"/>
          <w:szCs w:val="20"/>
          <w:lang w:val="en-US"/>
        </w:rPr>
        <w:br w:type="textWrapping" w:clear="all"/>
      </w:r>
    </w:p>
    <w:p w14:paraId="23680E0C" w14:textId="77777777" w:rsidR="00537651" w:rsidRPr="00B73AAF" w:rsidRDefault="00537651" w:rsidP="00537651">
      <w:pPr>
        <w:jc w:val="center"/>
        <w:rPr>
          <w:b/>
          <w:sz w:val="26"/>
          <w:szCs w:val="20"/>
          <w:lang w:val="en-US"/>
        </w:rPr>
      </w:pPr>
    </w:p>
    <w:p w14:paraId="69EFA50B" w14:textId="77777777" w:rsidR="00537651" w:rsidRPr="00B73AAF" w:rsidRDefault="00537651" w:rsidP="00537651">
      <w:pPr>
        <w:jc w:val="center"/>
        <w:rPr>
          <w:b/>
          <w:sz w:val="26"/>
          <w:szCs w:val="20"/>
          <w:lang w:val="en-US"/>
        </w:rPr>
      </w:pPr>
    </w:p>
    <w:p w14:paraId="299B8A2A" w14:textId="77777777" w:rsidR="00537651" w:rsidRPr="00B73AAF" w:rsidRDefault="00537651" w:rsidP="00537651">
      <w:pPr>
        <w:jc w:val="center"/>
        <w:rPr>
          <w:b/>
          <w:sz w:val="26"/>
          <w:szCs w:val="20"/>
          <w:lang w:val="en-US"/>
        </w:rPr>
      </w:pPr>
    </w:p>
    <w:p w14:paraId="4F1027B4" w14:textId="77777777" w:rsidR="00537651" w:rsidRPr="00B73AAF" w:rsidRDefault="00537651" w:rsidP="00537651">
      <w:pPr>
        <w:jc w:val="center"/>
        <w:rPr>
          <w:b/>
          <w:sz w:val="26"/>
          <w:szCs w:val="20"/>
          <w:lang w:val="en-US"/>
        </w:rPr>
      </w:pPr>
    </w:p>
    <w:p w14:paraId="39CFF1F1" w14:textId="77777777" w:rsidR="00537651" w:rsidRPr="00B73AAF" w:rsidRDefault="00537651" w:rsidP="00537651">
      <w:pPr>
        <w:jc w:val="center"/>
        <w:rPr>
          <w:b/>
          <w:sz w:val="26"/>
          <w:szCs w:val="20"/>
          <w:lang w:val="en-US"/>
        </w:rPr>
      </w:pPr>
    </w:p>
    <w:p w14:paraId="79818450" w14:textId="77777777" w:rsidR="00537651" w:rsidRPr="00B73AAF" w:rsidRDefault="00537651" w:rsidP="00537651">
      <w:pPr>
        <w:jc w:val="center"/>
        <w:rPr>
          <w:bCs/>
          <w:lang w:val="en-US"/>
        </w:rPr>
      </w:pPr>
    </w:p>
    <w:p w14:paraId="78BDE220" w14:textId="77777777" w:rsidR="00537651" w:rsidRPr="00B73AAF" w:rsidRDefault="00537651" w:rsidP="00537651">
      <w:pPr>
        <w:rPr>
          <w:bCs/>
        </w:rPr>
      </w:pPr>
    </w:p>
    <w:p w14:paraId="2798E993" w14:textId="77777777" w:rsidR="00537651" w:rsidRPr="00B73AAF" w:rsidRDefault="00537651" w:rsidP="00537651">
      <w:pPr>
        <w:jc w:val="center"/>
        <w:rPr>
          <w:bCs/>
        </w:rPr>
      </w:pPr>
    </w:p>
    <w:p w14:paraId="3045814C" w14:textId="77777777" w:rsidR="00537651" w:rsidRPr="00B73AAF" w:rsidRDefault="00537651" w:rsidP="00537651">
      <w:pPr>
        <w:jc w:val="center"/>
        <w:rPr>
          <w:bCs/>
        </w:rPr>
      </w:pPr>
    </w:p>
    <w:p w14:paraId="757E12BA" w14:textId="77777777" w:rsidR="00537651" w:rsidRPr="00B73AAF" w:rsidRDefault="00537651" w:rsidP="00537651">
      <w:pPr>
        <w:jc w:val="center"/>
        <w:rPr>
          <w:bCs/>
        </w:rPr>
      </w:pPr>
    </w:p>
    <w:p w14:paraId="00A16CC6" w14:textId="77777777" w:rsidR="00537651" w:rsidRPr="00EB5807" w:rsidRDefault="00537651" w:rsidP="00537651">
      <w:pPr>
        <w:jc w:val="center"/>
        <w:rPr>
          <w:b/>
          <w:bCs/>
        </w:rPr>
      </w:pPr>
      <w:r w:rsidRPr="00EB5807">
        <w:rPr>
          <w:b/>
          <w:bCs/>
        </w:rPr>
        <w:t>ИЗВЕЩЕНИЕ О ПРОВЕДЕНИИ</w:t>
      </w:r>
    </w:p>
    <w:p w14:paraId="4BD69D81" w14:textId="77777777" w:rsidR="00537651" w:rsidRPr="00EB5807" w:rsidRDefault="00537651" w:rsidP="00537651">
      <w:pPr>
        <w:jc w:val="center"/>
        <w:rPr>
          <w:b/>
          <w:bCs/>
        </w:rPr>
      </w:pPr>
      <w:r w:rsidRPr="00EB5807">
        <w:rPr>
          <w:b/>
          <w:bCs/>
        </w:rPr>
        <w:t>ОТКРЫТОГО ЗАПРОСА КОТИРОВОК</w:t>
      </w:r>
    </w:p>
    <w:p w14:paraId="036532D6" w14:textId="77777777" w:rsidR="00537651" w:rsidRPr="00EB5807" w:rsidRDefault="00537651" w:rsidP="00537651">
      <w:pPr>
        <w:pStyle w:val="rvps1"/>
        <w:spacing w:line="360" w:lineRule="auto"/>
        <w:rPr>
          <w:b/>
          <w:bCs/>
        </w:rPr>
      </w:pPr>
      <w:r w:rsidRPr="00EB5807">
        <w:rPr>
          <w:b/>
          <w:bCs/>
        </w:rPr>
        <w:t>в электронной форме</w:t>
      </w:r>
      <w:r w:rsidRPr="00EB5807">
        <w:rPr>
          <w:b/>
        </w:rPr>
        <w:t xml:space="preserve"> на </w:t>
      </w:r>
      <w:r w:rsidRPr="00EB5807">
        <w:rPr>
          <w:b/>
          <w:bCs/>
        </w:rPr>
        <w:t xml:space="preserve">право заключения договора </w:t>
      </w:r>
    </w:p>
    <w:p w14:paraId="5C5BF9EE" w14:textId="16488F73" w:rsidR="00537651" w:rsidRPr="00EB5807" w:rsidRDefault="004C3123" w:rsidP="00537651">
      <w:pPr>
        <w:jc w:val="center"/>
        <w:rPr>
          <w:sz w:val="23"/>
          <w:szCs w:val="23"/>
        </w:rPr>
      </w:pPr>
      <w:r w:rsidRPr="00EB5807">
        <w:rPr>
          <w:sz w:val="23"/>
          <w:szCs w:val="23"/>
        </w:rPr>
        <w:t xml:space="preserve">на </w:t>
      </w:r>
      <w:r w:rsidR="00631D04" w:rsidRPr="00EB5807">
        <w:rPr>
          <w:sz w:val="23"/>
          <w:szCs w:val="23"/>
        </w:rPr>
        <w:t xml:space="preserve">передачу права на </w:t>
      </w:r>
      <w:r w:rsidR="000446BC" w:rsidRPr="00EB5807">
        <w:rPr>
          <w:sz w:val="23"/>
          <w:szCs w:val="23"/>
        </w:rPr>
        <w:t>использование</w:t>
      </w:r>
      <w:r w:rsidR="0036705C" w:rsidRPr="00EB5807">
        <w:rPr>
          <w:sz w:val="23"/>
          <w:szCs w:val="23"/>
        </w:rPr>
        <w:t xml:space="preserve"> программного обеспечения </w:t>
      </w:r>
      <w:r w:rsidR="008764F5" w:rsidRPr="00EB5807">
        <w:rPr>
          <w:sz w:val="23"/>
          <w:szCs w:val="23"/>
          <w:lang w:val="en-US"/>
        </w:rPr>
        <w:t>Aspose</w:t>
      </w:r>
      <w:r w:rsidR="008764F5" w:rsidRPr="00EB5807">
        <w:rPr>
          <w:sz w:val="23"/>
          <w:szCs w:val="23"/>
        </w:rPr>
        <w:t xml:space="preserve"> </w:t>
      </w:r>
      <w:r w:rsidR="008764F5" w:rsidRPr="00EB5807">
        <w:rPr>
          <w:sz w:val="23"/>
          <w:szCs w:val="23"/>
          <w:lang w:val="en-US"/>
        </w:rPr>
        <w:t>Total</w:t>
      </w:r>
      <w:r w:rsidR="003C0F3B" w:rsidRPr="00EB5807">
        <w:rPr>
          <w:sz w:val="23"/>
          <w:szCs w:val="23"/>
        </w:rPr>
        <w:t xml:space="preserve"> </w:t>
      </w:r>
      <w:r w:rsidR="008764F5" w:rsidRPr="00EB5807">
        <w:rPr>
          <w:sz w:val="23"/>
          <w:szCs w:val="23"/>
          <w:lang w:val="en-US"/>
        </w:rPr>
        <w:t>for</w:t>
      </w:r>
      <w:r w:rsidR="008764F5" w:rsidRPr="00EB5807">
        <w:rPr>
          <w:sz w:val="23"/>
          <w:szCs w:val="23"/>
        </w:rPr>
        <w:t xml:space="preserve"> </w:t>
      </w:r>
      <w:r w:rsidR="008764F5" w:rsidRPr="00EB5807">
        <w:rPr>
          <w:sz w:val="23"/>
          <w:szCs w:val="23"/>
          <w:lang w:val="en-US"/>
        </w:rPr>
        <w:t>Java</w:t>
      </w:r>
      <w:r w:rsidR="008764F5" w:rsidRPr="00EB5807">
        <w:rPr>
          <w:sz w:val="23"/>
          <w:szCs w:val="23"/>
        </w:rPr>
        <w:t xml:space="preserve"> </w:t>
      </w:r>
      <w:r w:rsidR="008764F5" w:rsidRPr="00EB5807">
        <w:rPr>
          <w:sz w:val="23"/>
          <w:szCs w:val="23"/>
          <w:lang w:val="en-US"/>
        </w:rPr>
        <w:t>Developer</w:t>
      </w:r>
      <w:r w:rsidR="008764F5" w:rsidRPr="00EB5807">
        <w:rPr>
          <w:sz w:val="23"/>
          <w:szCs w:val="23"/>
        </w:rPr>
        <w:t xml:space="preserve"> </w:t>
      </w:r>
      <w:r w:rsidR="008764F5" w:rsidRPr="00EB5807">
        <w:rPr>
          <w:sz w:val="23"/>
          <w:szCs w:val="23"/>
          <w:lang w:val="en-US"/>
        </w:rPr>
        <w:t>OEM</w:t>
      </w:r>
      <w:r w:rsidR="0036705C" w:rsidRPr="00EB5807">
        <w:rPr>
          <w:sz w:val="23"/>
          <w:szCs w:val="23"/>
        </w:rPr>
        <w:t xml:space="preserve"> </w:t>
      </w:r>
      <w:r w:rsidR="00631D04" w:rsidRPr="00EB5807">
        <w:rPr>
          <w:sz w:val="23"/>
          <w:szCs w:val="23"/>
        </w:rPr>
        <w:t xml:space="preserve"> </w:t>
      </w:r>
    </w:p>
    <w:p w14:paraId="4F901685" w14:textId="77777777" w:rsidR="0036705C" w:rsidRPr="00EB5807" w:rsidRDefault="0036705C" w:rsidP="00537651">
      <w:pPr>
        <w:jc w:val="center"/>
        <w:rPr>
          <w:i/>
          <w:sz w:val="26"/>
          <w:szCs w:val="26"/>
        </w:rPr>
      </w:pPr>
    </w:p>
    <w:p w14:paraId="65BCDE35" w14:textId="77777777" w:rsidR="00537651" w:rsidRPr="00EB5807" w:rsidRDefault="00537651" w:rsidP="00537651">
      <w:pPr>
        <w:pStyle w:val="Default"/>
        <w:jc w:val="both"/>
        <w:rPr>
          <w:i/>
          <w:sz w:val="26"/>
          <w:szCs w:val="26"/>
        </w:rPr>
      </w:pPr>
      <w:r w:rsidRPr="00EB5807">
        <w:rPr>
          <w:i/>
          <w:sz w:val="26"/>
          <w:szCs w:val="26"/>
        </w:rPr>
        <w:t xml:space="preserve">ДАТА ПУБЛИКАЦИИ ИЗВЕЩЕНИЯ О ЗАКУПКЕ (РАЗМЕЩЕНИЯ НА САЙТАХ): </w:t>
      </w:r>
    </w:p>
    <w:p w14:paraId="19A574B1" w14:textId="788F087C" w:rsidR="00537651" w:rsidRPr="00EB5807" w:rsidRDefault="000E718A" w:rsidP="00537651">
      <w:pPr>
        <w:pStyle w:val="Default"/>
        <w:ind w:left="3686"/>
        <w:rPr>
          <w:b/>
          <w:bCs/>
          <w:iCs/>
        </w:rPr>
      </w:pPr>
      <w:r w:rsidRPr="00EB5807">
        <w:rPr>
          <w:b/>
          <w:iCs/>
        </w:rPr>
        <w:t>«</w:t>
      </w:r>
      <w:r w:rsidR="005052D3" w:rsidRPr="00EB5807">
        <w:rPr>
          <w:b/>
          <w:iCs/>
        </w:rPr>
        <w:t>11</w:t>
      </w:r>
      <w:r w:rsidR="00537651" w:rsidRPr="00EB5807">
        <w:rPr>
          <w:b/>
          <w:iCs/>
        </w:rPr>
        <w:t xml:space="preserve">» </w:t>
      </w:r>
      <w:r w:rsidR="00955433" w:rsidRPr="00EB5807">
        <w:rPr>
          <w:b/>
          <w:iCs/>
        </w:rPr>
        <w:t>февраля</w:t>
      </w:r>
      <w:r w:rsidR="0036705C" w:rsidRPr="00EB5807">
        <w:rPr>
          <w:b/>
          <w:iCs/>
        </w:rPr>
        <w:t xml:space="preserve"> </w:t>
      </w:r>
      <w:r w:rsidR="00537651" w:rsidRPr="00EB5807">
        <w:rPr>
          <w:b/>
          <w:iCs/>
        </w:rPr>
        <w:t>201</w:t>
      </w:r>
      <w:r w:rsidR="008E3C30" w:rsidRPr="00EB5807">
        <w:rPr>
          <w:b/>
          <w:iCs/>
        </w:rPr>
        <w:t>9</w:t>
      </w:r>
      <w:r w:rsidR="00537651" w:rsidRPr="00EB5807">
        <w:rPr>
          <w:b/>
          <w:iCs/>
        </w:rPr>
        <w:t xml:space="preserve"> года</w:t>
      </w:r>
    </w:p>
    <w:p w14:paraId="7B7A712E" w14:textId="77777777" w:rsidR="00537651" w:rsidRPr="00EB5807" w:rsidRDefault="00537651" w:rsidP="00537651">
      <w:pPr>
        <w:pStyle w:val="Default"/>
        <w:ind w:left="3686"/>
        <w:rPr>
          <w:iCs/>
        </w:rPr>
      </w:pPr>
    </w:p>
    <w:p w14:paraId="2354EB79" w14:textId="77777777" w:rsidR="000E2DF7" w:rsidRPr="00EB5807" w:rsidRDefault="000E2DF7" w:rsidP="000E2DF7">
      <w:pPr>
        <w:pStyle w:val="Default"/>
        <w:ind w:left="3686"/>
        <w:rPr>
          <w:iCs/>
        </w:rPr>
      </w:pPr>
    </w:p>
    <w:p w14:paraId="0BDA3AE1" w14:textId="77777777" w:rsidR="000E2DF7" w:rsidRPr="00EB5807" w:rsidRDefault="000E2DF7" w:rsidP="000E2DF7">
      <w:pPr>
        <w:autoSpaceDE w:val="0"/>
        <w:autoSpaceDN w:val="0"/>
        <w:adjustRightInd w:val="0"/>
        <w:ind w:left="3686"/>
        <w:jc w:val="both"/>
        <w:rPr>
          <w:rFonts w:eastAsia="Calibri"/>
          <w:iCs/>
          <w:color w:val="FF0000"/>
          <w:lang w:eastAsia="en-US"/>
        </w:rPr>
      </w:pPr>
      <w:r w:rsidRPr="00EB5807">
        <w:rPr>
          <w:iCs/>
        </w:rPr>
        <w:t xml:space="preserve">Сайт Электронной торговой площадки: </w:t>
      </w:r>
      <w:hyperlink r:id="rId8" w:history="1">
        <w:r w:rsidRPr="00EB5807">
          <w:rPr>
            <w:rFonts w:eastAsiaTheme="minorHAnsi"/>
            <w:iCs/>
            <w:color w:val="0000FF"/>
            <w:sz w:val="22"/>
            <w:szCs w:val="22"/>
            <w:u w:val="single"/>
            <w:lang w:val="en-US" w:eastAsia="en-US"/>
          </w:rPr>
          <w:t>www</w:t>
        </w:r>
        <w:r w:rsidRPr="00EB5807">
          <w:rPr>
            <w:rFonts w:eastAsiaTheme="minorHAnsi"/>
            <w:iCs/>
            <w:color w:val="0000FF"/>
            <w:sz w:val="22"/>
            <w:szCs w:val="22"/>
            <w:u w:val="single"/>
            <w:lang w:eastAsia="en-US"/>
          </w:rPr>
          <w:t>.</w:t>
        </w:r>
        <w:r w:rsidRPr="00EB5807">
          <w:rPr>
            <w:rFonts w:eastAsiaTheme="minorHAnsi"/>
            <w:iCs/>
            <w:color w:val="0000FF"/>
            <w:sz w:val="22"/>
            <w:szCs w:val="22"/>
            <w:u w:val="single"/>
            <w:lang w:val="en-US" w:eastAsia="en-US"/>
          </w:rPr>
          <w:t>estp</w:t>
        </w:r>
        <w:r w:rsidRPr="00EB5807">
          <w:rPr>
            <w:rFonts w:eastAsiaTheme="minorHAnsi"/>
            <w:iCs/>
            <w:color w:val="0000FF"/>
            <w:sz w:val="22"/>
            <w:szCs w:val="22"/>
            <w:u w:val="single"/>
            <w:lang w:eastAsia="en-US"/>
          </w:rPr>
          <w:t>.</w:t>
        </w:r>
        <w:r w:rsidRPr="00EB5807">
          <w:rPr>
            <w:rFonts w:eastAsiaTheme="minorHAnsi"/>
            <w:iCs/>
            <w:color w:val="0000FF"/>
            <w:sz w:val="22"/>
            <w:szCs w:val="22"/>
            <w:u w:val="single"/>
            <w:lang w:val="en-US" w:eastAsia="en-US"/>
          </w:rPr>
          <w:t>ru</w:t>
        </w:r>
      </w:hyperlink>
      <w:r w:rsidRPr="00EB5807">
        <w:rPr>
          <w:rFonts w:eastAsia="Calibri"/>
          <w:iCs/>
          <w:color w:val="000000"/>
          <w:lang w:eastAsia="en-US"/>
        </w:rPr>
        <w:t xml:space="preserve"> </w:t>
      </w:r>
    </w:p>
    <w:p w14:paraId="4E118CE0" w14:textId="77777777" w:rsidR="000E2DF7" w:rsidRPr="00EB5807" w:rsidRDefault="000E2DF7" w:rsidP="000E2DF7">
      <w:pPr>
        <w:pStyle w:val="Default"/>
        <w:ind w:left="3686"/>
        <w:rPr>
          <w:iCs/>
        </w:rPr>
      </w:pPr>
    </w:p>
    <w:p w14:paraId="12563DA0" w14:textId="77777777" w:rsidR="000E2DF7" w:rsidRPr="00EB5807" w:rsidRDefault="000E2DF7" w:rsidP="000E2DF7">
      <w:pPr>
        <w:pStyle w:val="Default"/>
        <w:ind w:left="3686"/>
        <w:rPr>
          <w:iCs/>
        </w:rPr>
      </w:pPr>
      <w:r w:rsidRPr="00EB5807">
        <w:rPr>
          <w:iCs/>
        </w:rPr>
        <w:t>Единая информационная система:</w:t>
      </w:r>
      <w:r w:rsidRPr="00EB5807">
        <w:t xml:space="preserve"> </w:t>
      </w:r>
      <w:hyperlink r:id="rId9" w:history="1">
        <w:r w:rsidRPr="00EB5807">
          <w:rPr>
            <w:rStyle w:val="a3"/>
            <w:szCs w:val="26"/>
          </w:rPr>
          <w:t>www.zakupki.gov.ru</w:t>
        </w:r>
      </w:hyperlink>
    </w:p>
    <w:p w14:paraId="1186EB36" w14:textId="77777777" w:rsidR="000E2DF7" w:rsidRPr="00EB5807" w:rsidRDefault="000E2DF7" w:rsidP="000E2DF7">
      <w:pPr>
        <w:pStyle w:val="Default"/>
        <w:ind w:left="3686"/>
        <w:rPr>
          <w:iCs/>
        </w:rPr>
      </w:pPr>
    </w:p>
    <w:p w14:paraId="7FFA200D" w14:textId="77777777" w:rsidR="000E2DF7" w:rsidRPr="00EB5807" w:rsidRDefault="000E2DF7" w:rsidP="000E2DF7">
      <w:pPr>
        <w:pStyle w:val="Default"/>
        <w:ind w:left="3686"/>
        <w:rPr>
          <w:iCs/>
        </w:rPr>
      </w:pPr>
      <w:r w:rsidRPr="00EB5807">
        <w:rPr>
          <w:iCs/>
        </w:rPr>
        <w:t xml:space="preserve">Официальный сайт АО «Айкумен ИБС»»: </w:t>
      </w:r>
      <w:hyperlink r:id="rId10" w:history="1">
        <w:r w:rsidRPr="00EB5807">
          <w:rPr>
            <w:rStyle w:val="a3"/>
            <w:iCs/>
          </w:rPr>
          <w:t>www.</w:t>
        </w:r>
        <w:r w:rsidRPr="00EB5807">
          <w:rPr>
            <w:rStyle w:val="a3"/>
            <w:iCs/>
            <w:lang w:val="en-US"/>
          </w:rPr>
          <w:t>iqmen</w:t>
        </w:r>
        <w:r w:rsidRPr="00EB5807">
          <w:rPr>
            <w:rStyle w:val="a3"/>
            <w:iCs/>
          </w:rPr>
          <w:t>.ru</w:t>
        </w:r>
      </w:hyperlink>
    </w:p>
    <w:p w14:paraId="39AC7DB9" w14:textId="77777777" w:rsidR="000E2DF7" w:rsidRPr="00EB5807" w:rsidRDefault="000E2DF7" w:rsidP="000E2DF7">
      <w:pPr>
        <w:pStyle w:val="rvps1"/>
      </w:pPr>
    </w:p>
    <w:p w14:paraId="295FE45F" w14:textId="77777777" w:rsidR="000E2DF7" w:rsidRPr="00EB5807" w:rsidRDefault="000E2DF7" w:rsidP="000E2DF7">
      <w:pPr>
        <w:jc w:val="center"/>
      </w:pPr>
    </w:p>
    <w:p w14:paraId="5EC8D2E6" w14:textId="77777777" w:rsidR="00537651" w:rsidRPr="00EB5807" w:rsidRDefault="00537651" w:rsidP="00537651">
      <w:pPr>
        <w:jc w:val="center"/>
      </w:pPr>
    </w:p>
    <w:p w14:paraId="594F98D8" w14:textId="77777777" w:rsidR="00537651" w:rsidRPr="00EB5807" w:rsidRDefault="00537651" w:rsidP="00537651">
      <w:pPr>
        <w:pStyle w:val="rvps1"/>
      </w:pPr>
    </w:p>
    <w:p w14:paraId="5DA787C2" w14:textId="77777777" w:rsidR="00537651" w:rsidRPr="00EB5807" w:rsidRDefault="00537651" w:rsidP="00537651">
      <w:pPr>
        <w:pStyle w:val="rvps1"/>
      </w:pPr>
    </w:p>
    <w:p w14:paraId="7F100FE3" w14:textId="77777777" w:rsidR="0036705C" w:rsidRPr="00EB5807" w:rsidRDefault="0036705C" w:rsidP="00537651">
      <w:pPr>
        <w:jc w:val="center"/>
      </w:pPr>
    </w:p>
    <w:p w14:paraId="263E85AE" w14:textId="77777777" w:rsidR="0036705C" w:rsidRPr="00EB5807" w:rsidRDefault="0036705C" w:rsidP="00537651">
      <w:pPr>
        <w:jc w:val="center"/>
      </w:pPr>
    </w:p>
    <w:p w14:paraId="479B34C2" w14:textId="77777777" w:rsidR="0036705C" w:rsidRPr="00EB5807" w:rsidRDefault="0036705C" w:rsidP="00537651">
      <w:pPr>
        <w:jc w:val="center"/>
      </w:pPr>
    </w:p>
    <w:p w14:paraId="2843DA6F" w14:textId="77777777" w:rsidR="0036705C" w:rsidRPr="00EB5807" w:rsidRDefault="0036705C" w:rsidP="00537651">
      <w:pPr>
        <w:jc w:val="center"/>
      </w:pPr>
    </w:p>
    <w:p w14:paraId="4E1F93A3" w14:textId="77777777" w:rsidR="0036705C" w:rsidRPr="00EB5807" w:rsidRDefault="0036705C" w:rsidP="00537651">
      <w:pPr>
        <w:jc w:val="center"/>
      </w:pPr>
    </w:p>
    <w:p w14:paraId="2C6FC0B6" w14:textId="77777777" w:rsidR="0036705C" w:rsidRPr="00EB5807" w:rsidRDefault="0036705C" w:rsidP="00537651">
      <w:pPr>
        <w:jc w:val="center"/>
      </w:pPr>
    </w:p>
    <w:p w14:paraId="5640E08E" w14:textId="184A7447" w:rsidR="00537651" w:rsidRPr="00EB5807" w:rsidRDefault="00537651" w:rsidP="00537651">
      <w:pPr>
        <w:jc w:val="center"/>
      </w:pPr>
    </w:p>
    <w:p w14:paraId="7B5B9005" w14:textId="1EB933FD" w:rsidR="008E3C30" w:rsidRPr="00EB5807" w:rsidRDefault="008E3C30" w:rsidP="00537651">
      <w:pPr>
        <w:jc w:val="center"/>
      </w:pPr>
    </w:p>
    <w:p w14:paraId="420C3F23" w14:textId="6ADEED77" w:rsidR="008E3C30" w:rsidRPr="00EB5807" w:rsidRDefault="008E3C30" w:rsidP="00537651">
      <w:pPr>
        <w:jc w:val="center"/>
      </w:pPr>
    </w:p>
    <w:p w14:paraId="0548E093" w14:textId="57DC2212" w:rsidR="008E3C30" w:rsidRPr="00EB5807" w:rsidRDefault="008E3C30" w:rsidP="00537651">
      <w:pPr>
        <w:jc w:val="center"/>
      </w:pPr>
    </w:p>
    <w:p w14:paraId="3313EEFF" w14:textId="1EC47A0A" w:rsidR="008E3C30" w:rsidRPr="00EB5807" w:rsidRDefault="008E3C30" w:rsidP="00537651">
      <w:pPr>
        <w:jc w:val="center"/>
      </w:pPr>
    </w:p>
    <w:p w14:paraId="728A9D75" w14:textId="1C712EB1" w:rsidR="008E3C30" w:rsidRPr="00EB5807" w:rsidRDefault="008E3C30" w:rsidP="00537651">
      <w:pPr>
        <w:jc w:val="center"/>
      </w:pPr>
    </w:p>
    <w:p w14:paraId="3D190009" w14:textId="6648044A" w:rsidR="008E3C30" w:rsidRPr="00EB5807" w:rsidRDefault="008E3C30" w:rsidP="00537651">
      <w:pPr>
        <w:jc w:val="center"/>
      </w:pPr>
    </w:p>
    <w:p w14:paraId="73D988FC" w14:textId="5B633DC0" w:rsidR="008E3C30" w:rsidRPr="00EB5807" w:rsidRDefault="008E3C30" w:rsidP="00537651">
      <w:pPr>
        <w:jc w:val="center"/>
      </w:pPr>
    </w:p>
    <w:p w14:paraId="0944E358" w14:textId="77777777" w:rsidR="008E3C30" w:rsidRPr="00EB5807" w:rsidRDefault="008E3C30" w:rsidP="00537651">
      <w:pPr>
        <w:jc w:val="center"/>
      </w:pPr>
    </w:p>
    <w:p w14:paraId="11F38AA5" w14:textId="77777777" w:rsidR="00537651" w:rsidRPr="00EB5807" w:rsidRDefault="00537651" w:rsidP="00537651">
      <w:pPr>
        <w:jc w:val="center"/>
      </w:pPr>
    </w:p>
    <w:p w14:paraId="471A945D" w14:textId="77777777" w:rsidR="00537651" w:rsidRPr="00EB5807" w:rsidRDefault="00537651" w:rsidP="00537651">
      <w:pPr>
        <w:jc w:val="center"/>
      </w:pPr>
    </w:p>
    <w:p w14:paraId="61BA8501" w14:textId="77777777" w:rsidR="00537651" w:rsidRPr="00EB5807" w:rsidRDefault="00537651" w:rsidP="00537651">
      <w:pPr>
        <w:jc w:val="center"/>
      </w:pPr>
    </w:p>
    <w:p w14:paraId="4B8D73AB" w14:textId="6E5195E0" w:rsidR="00537651" w:rsidRPr="00EB5807" w:rsidRDefault="00537651" w:rsidP="00537651">
      <w:pPr>
        <w:pStyle w:val="11"/>
        <w:keepNext w:val="0"/>
        <w:rPr>
          <w:b/>
          <w:szCs w:val="24"/>
          <w:lang w:val="en-US"/>
        </w:rPr>
      </w:pPr>
      <w:r w:rsidRPr="00EB5807">
        <w:rPr>
          <w:b/>
          <w:szCs w:val="24"/>
        </w:rPr>
        <w:t>20</w:t>
      </w:r>
      <w:r w:rsidR="008E3C30" w:rsidRPr="00EB5807">
        <w:rPr>
          <w:b/>
          <w:szCs w:val="24"/>
        </w:rPr>
        <w:t>19</w:t>
      </w:r>
    </w:p>
    <w:p w14:paraId="0C9B4E13" w14:textId="77777777" w:rsidR="00537651" w:rsidRPr="00EB5807" w:rsidRDefault="00537651" w:rsidP="00537651">
      <w:pPr>
        <w:jc w:val="center"/>
      </w:pPr>
      <w:r w:rsidRPr="00EB5807">
        <w:br w:type="page"/>
      </w:r>
    </w:p>
    <w:p w14:paraId="3D0EF868" w14:textId="77777777" w:rsidR="00537651" w:rsidRPr="00EB5807" w:rsidRDefault="00537651" w:rsidP="00537651">
      <w:pPr>
        <w:jc w:val="center"/>
        <w:rPr>
          <w:b/>
          <w:sz w:val="26"/>
        </w:rPr>
      </w:pPr>
      <w:r w:rsidRPr="00EB5807">
        <w:rPr>
          <w:b/>
          <w:sz w:val="26"/>
        </w:rPr>
        <w:lastRenderedPageBreak/>
        <w:t>Содержание</w:t>
      </w:r>
    </w:p>
    <w:p w14:paraId="025C8EE4" w14:textId="77777777" w:rsidR="00537651" w:rsidRPr="00EB5807" w:rsidRDefault="00537651" w:rsidP="00537651">
      <w:pPr>
        <w:jc w:val="center"/>
      </w:pPr>
    </w:p>
    <w:p w14:paraId="33E283E4" w14:textId="77777777" w:rsidR="00537651" w:rsidRPr="00EB5807" w:rsidRDefault="00537651" w:rsidP="00537651">
      <w:pPr>
        <w:pStyle w:val="12"/>
        <w:tabs>
          <w:tab w:val="right" w:leader="dot" w:pos="10196"/>
        </w:tabs>
        <w:rPr>
          <w:rFonts w:ascii="Calibri" w:hAnsi="Calibri"/>
          <w:noProof/>
          <w:sz w:val="22"/>
          <w:szCs w:val="22"/>
        </w:rPr>
      </w:pPr>
      <w:r w:rsidRPr="00EB5807">
        <w:fldChar w:fldCharType="begin"/>
      </w:r>
      <w:r w:rsidRPr="00EB5807">
        <w:instrText xml:space="preserve"> TOC \o "1-3" \h \z \u </w:instrText>
      </w:r>
      <w:r w:rsidRPr="00EB5807">
        <w:fldChar w:fldCharType="separate"/>
      </w:r>
      <w:hyperlink w:anchor="_Toc517872180" w:history="1">
        <w:r w:rsidRPr="00EB5807">
          <w:rPr>
            <w:rStyle w:val="a3"/>
            <w:rFonts w:eastAsia="MS Mincho"/>
            <w:noProof/>
            <w:kern w:val="32"/>
            <w:lang w:eastAsia="x-none"/>
          </w:rPr>
          <w:t>ИЗВЕЩЕНИЕ О ЗАКУПКЕ</w:t>
        </w:r>
        <w:r w:rsidRPr="00EB5807">
          <w:rPr>
            <w:noProof/>
            <w:webHidden/>
          </w:rPr>
          <w:tab/>
        </w:r>
        <w:r w:rsidRPr="00EB5807">
          <w:rPr>
            <w:noProof/>
            <w:webHidden/>
          </w:rPr>
          <w:fldChar w:fldCharType="begin"/>
        </w:r>
        <w:r w:rsidRPr="00EB5807">
          <w:rPr>
            <w:noProof/>
            <w:webHidden/>
          </w:rPr>
          <w:instrText xml:space="preserve"> PAGEREF _Toc517872180 \h </w:instrText>
        </w:r>
        <w:r w:rsidRPr="00EB5807">
          <w:rPr>
            <w:noProof/>
            <w:webHidden/>
          </w:rPr>
        </w:r>
        <w:r w:rsidRPr="00EB5807">
          <w:rPr>
            <w:noProof/>
            <w:webHidden/>
          </w:rPr>
          <w:fldChar w:fldCharType="separate"/>
        </w:r>
        <w:r w:rsidRPr="00EB5807">
          <w:rPr>
            <w:noProof/>
            <w:webHidden/>
          </w:rPr>
          <w:t>3</w:t>
        </w:r>
        <w:r w:rsidRPr="00EB5807">
          <w:rPr>
            <w:noProof/>
            <w:webHidden/>
          </w:rPr>
          <w:fldChar w:fldCharType="end"/>
        </w:r>
      </w:hyperlink>
    </w:p>
    <w:p w14:paraId="13EA8B1D" w14:textId="77777777" w:rsidR="00537651" w:rsidRPr="00EB5807" w:rsidRDefault="007A6436" w:rsidP="00537651">
      <w:pPr>
        <w:pStyle w:val="12"/>
        <w:tabs>
          <w:tab w:val="right" w:leader="dot" w:pos="10196"/>
        </w:tabs>
        <w:rPr>
          <w:rFonts w:ascii="Calibri" w:hAnsi="Calibri"/>
          <w:noProof/>
          <w:sz w:val="22"/>
          <w:szCs w:val="22"/>
        </w:rPr>
      </w:pPr>
      <w:hyperlink w:anchor="_Toc517872181" w:history="1">
        <w:r w:rsidR="00537651" w:rsidRPr="00EB5807">
          <w:rPr>
            <w:rStyle w:val="a3"/>
            <w:rFonts w:eastAsia="MS Mincho"/>
            <w:noProof/>
            <w:kern w:val="32"/>
            <w:lang w:val="x-none" w:eastAsia="x-none"/>
          </w:rPr>
          <w:t>РАЗДЕЛ I. ТЕРМИНЫ И ОПРЕДЕЛЕНИЯ</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81 \h </w:instrText>
        </w:r>
        <w:r w:rsidR="00537651" w:rsidRPr="00EB5807">
          <w:rPr>
            <w:noProof/>
            <w:webHidden/>
          </w:rPr>
        </w:r>
        <w:r w:rsidR="00537651" w:rsidRPr="00EB5807">
          <w:rPr>
            <w:noProof/>
            <w:webHidden/>
          </w:rPr>
          <w:fldChar w:fldCharType="separate"/>
        </w:r>
        <w:r w:rsidR="00537651" w:rsidRPr="00EB5807">
          <w:rPr>
            <w:noProof/>
            <w:webHidden/>
          </w:rPr>
          <w:t>3</w:t>
        </w:r>
        <w:r w:rsidR="00537651" w:rsidRPr="00EB5807">
          <w:rPr>
            <w:noProof/>
            <w:webHidden/>
          </w:rPr>
          <w:fldChar w:fldCharType="end"/>
        </w:r>
      </w:hyperlink>
    </w:p>
    <w:p w14:paraId="27E79461" w14:textId="77777777" w:rsidR="00537651" w:rsidRPr="00EB5807" w:rsidRDefault="007A6436" w:rsidP="00537651">
      <w:pPr>
        <w:pStyle w:val="12"/>
        <w:tabs>
          <w:tab w:val="right" w:leader="dot" w:pos="10196"/>
        </w:tabs>
        <w:rPr>
          <w:rFonts w:ascii="Calibri" w:hAnsi="Calibri"/>
          <w:noProof/>
          <w:sz w:val="22"/>
          <w:szCs w:val="22"/>
        </w:rPr>
      </w:pPr>
      <w:hyperlink w:anchor="_Toc517872182" w:history="1">
        <w:r w:rsidR="00537651" w:rsidRPr="00EB5807">
          <w:rPr>
            <w:rStyle w:val="a3"/>
            <w:rFonts w:eastAsia="MS Mincho"/>
            <w:noProof/>
            <w:kern w:val="32"/>
            <w:lang w:val="x-none" w:eastAsia="x-none"/>
          </w:rPr>
          <w:t xml:space="preserve">РАЗДЕЛ II. </w:t>
        </w:r>
        <w:r w:rsidR="00537651" w:rsidRPr="00EB5807">
          <w:rPr>
            <w:rStyle w:val="a3"/>
            <w:rFonts w:eastAsia="MS Mincho"/>
            <w:noProof/>
            <w:kern w:val="32"/>
            <w:lang w:eastAsia="x-none"/>
          </w:rPr>
          <w:t>ИНФОРМАЦИОННАЯ КАРТА</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82 \h </w:instrText>
        </w:r>
        <w:r w:rsidR="00537651" w:rsidRPr="00EB5807">
          <w:rPr>
            <w:noProof/>
            <w:webHidden/>
          </w:rPr>
        </w:r>
        <w:r w:rsidR="00537651" w:rsidRPr="00EB5807">
          <w:rPr>
            <w:noProof/>
            <w:webHidden/>
          </w:rPr>
          <w:fldChar w:fldCharType="separate"/>
        </w:r>
        <w:r w:rsidR="00537651" w:rsidRPr="00EB5807">
          <w:rPr>
            <w:noProof/>
            <w:webHidden/>
          </w:rPr>
          <w:t>5</w:t>
        </w:r>
        <w:r w:rsidR="00537651" w:rsidRPr="00EB5807">
          <w:rPr>
            <w:noProof/>
            <w:webHidden/>
          </w:rPr>
          <w:fldChar w:fldCharType="end"/>
        </w:r>
      </w:hyperlink>
    </w:p>
    <w:p w14:paraId="7A341398" w14:textId="77777777" w:rsidR="00537651" w:rsidRPr="00EB5807" w:rsidRDefault="007A6436"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7" w:history="1">
        <w:r w:rsidR="00537651" w:rsidRPr="00EB5807">
          <w:rPr>
            <w:rStyle w:val="a3"/>
          </w:rPr>
          <w:t>2.1. Общие сведения о закупке</w:t>
        </w:r>
        <w:r w:rsidR="00537651" w:rsidRPr="00EB5807">
          <w:rPr>
            <w:webHidden/>
          </w:rPr>
          <w:tab/>
        </w:r>
        <w:r w:rsidR="00537651" w:rsidRPr="00EB5807">
          <w:rPr>
            <w:webHidden/>
            <w:lang w:val="ru-RU"/>
          </w:rPr>
          <w:t>5</w:t>
        </w:r>
      </w:hyperlink>
    </w:p>
    <w:p w14:paraId="3AE09D90" w14:textId="77777777" w:rsidR="00537651" w:rsidRPr="00EB5807" w:rsidRDefault="007A6436"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8" w:history="1">
        <w:r w:rsidR="00537651" w:rsidRPr="00EB5807">
          <w:rPr>
            <w:rStyle w:val="a3"/>
          </w:rPr>
          <w:t>2.2. Требования к Заявке на участие в закупке</w:t>
        </w:r>
        <w:r w:rsidR="00537651" w:rsidRPr="00EB5807">
          <w:rPr>
            <w:webHidden/>
          </w:rPr>
          <w:tab/>
        </w:r>
        <w:r w:rsidR="00537651" w:rsidRPr="00EB5807">
          <w:rPr>
            <w:webHidden/>
          </w:rPr>
          <w:fldChar w:fldCharType="begin"/>
        </w:r>
        <w:r w:rsidR="00537651" w:rsidRPr="00EB5807">
          <w:rPr>
            <w:webHidden/>
          </w:rPr>
          <w:instrText xml:space="preserve"> PAGEREF _Toc454968238 \h </w:instrText>
        </w:r>
        <w:r w:rsidR="00537651" w:rsidRPr="00EB5807">
          <w:rPr>
            <w:webHidden/>
          </w:rPr>
        </w:r>
        <w:r w:rsidR="00537651" w:rsidRPr="00EB5807">
          <w:rPr>
            <w:webHidden/>
          </w:rPr>
          <w:fldChar w:fldCharType="separate"/>
        </w:r>
        <w:r w:rsidR="00537651" w:rsidRPr="00EB5807">
          <w:rPr>
            <w:webHidden/>
          </w:rPr>
          <w:t>24</w:t>
        </w:r>
        <w:r w:rsidR="00537651" w:rsidRPr="00EB5807">
          <w:rPr>
            <w:webHidden/>
          </w:rPr>
          <w:fldChar w:fldCharType="end"/>
        </w:r>
      </w:hyperlink>
    </w:p>
    <w:p w14:paraId="56097427" w14:textId="77777777" w:rsidR="00537651" w:rsidRPr="00EB5807" w:rsidRDefault="007A6436" w:rsidP="00537651">
      <w:pPr>
        <w:pStyle w:val="2"/>
        <w:numPr>
          <w:ilvl w:val="0"/>
          <w:numId w:val="0"/>
        </w:numPr>
        <w:spacing w:line="360" w:lineRule="auto"/>
        <w:ind w:firstLine="567"/>
        <w:rPr>
          <w:rStyle w:val="a3"/>
          <w:rFonts w:ascii="Calibri" w:hAnsi="Calibri"/>
          <w:b w:val="0"/>
          <w:i w:val="0"/>
          <w:iCs w:val="0"/>
          <w:color w:val="auto"/>
          <w:sz w:val="22"/>
          <w:szCs w:val="22"/>
          <w:lang w:val="ru-RU"/>
        </w:rPr>
      </w:pPr>
      <w:hyperlink w:anchor="_Toc454968239" w:history="1">
        <w:r w:rsidR="00537651" w:rsidRPr="00EB5807">
          <w:rPr>
            <w:rStyle w:val="a3"/>
          </w:rPr>
          <w:t>2.3. Условия заключения и исполнения договора</w:t>
        </w:r>
        <w:r w:rsidR="00537651" w:rsidRPr="00EB5807">
          <w:rPr>
            <w:webHidden/>
          </w:rPr>
          <w:tab/>
        </w:r>
        <w:r w:rsidR="00537651" w:rsidRPr="00EB5807">
          <w:rPr>
            <w:webHidden/>
          </w:rPr>
          <w:fldChar w:fldCharType="begin"/>
        </w:r>
        <w:r w:rsidR="00537651" w:rsidRPr="00EB5807">
          <w:rPr>
            <w:webHidden/>
          </w:rPr>
          <w:instrText xml:space="preserve"> PAGEREF _Toc454968239 \h </w:instrText>
        </w:r>
        <w:r w:rsidR="00537651" w:rsidRPr="00EB5807">
          <w:rPr>
            <w:webHidden/>
          </w:rPr>
        </w:r>
        <w:r w:rsidR="00537651" w:rsidRPr="00EB5807">
          <w:rPr>
            <w:webHidden/>
          </w:rPr>
          <w:fldChar w:fldCharType="separate"/>
        </w:r>
        <w:r w:rsidR="00537651" w:rsidRPr="00EB5807">
          <w:rPr>
            <w:webHidden/>
          </w:rPr>
          <w:t>31</w:t>
        </w:r>
        <w:r w:rsidR="00537651" w:rsidRPr="00EB5807">
          <w:rPr>
            <w:webHidden/>
          </w:rPr>
          <w:fldChar w:fldCharType="end"/>
        </w:r>
      </w:hyperlink>
    </w:p>
    <w:p w14:paraId="43B9EA03" w14:textId="77777777" w:rsidR="00537651" w:rsidRPr="00EB5807" w:rsidRDefault="007A6436" w:rsidP="00537651">
      <w:pPr>
        <w:pStyle w:val="12"/>
        <w:tabs>
          <w:tab w:val="right" w:leader="dot" w:pos="10196"/>
        </w:tabs>
        <w:rPr>
          <w:rFonts w:ascii="Calibri" w:hAnsi="Calibri"/>
          <w:noProof/>
          <w:sz w:val="22"/>
          <w:szCs w:val="22"/>
        </w:rPr>
      </w:pPr>
      <w:hyperlink w:anchor="_Toc517872186" w:history="1">
        <w:r w:rsidR="00537651" w:rsidRPr="00EB5807">
          <w:rPr>
            <w:rStyle w:val="a3"/>
            <w:rFonts w:eastAsia="MS Mincho"/>
            <w:noProof/>
            <w:kern w:val="32"/>
            <w:lang w:val="x-none" w:eastAsia="x-none"/>
          </w:rPr>
          <w:t xml:space="preserve">РАЗДЕЛ III. ФОРМЫ ДЛЯ ЗАПОЛНЕНИЯ </w:t>
        </w:r>
        <w:r w:rsidR="00537651" w:rsidRPr="00EB5807">
          <w:rPr>
            <w:rStyle w:val="a3"/>
            <w:rFonts w:eastAsia="MS Mincho"/>
            <w:noProof/>
            <w:kern w:val="32"/>
            <w:lang w:eastAsia="x-none"/>
          </w:rPr>
          <w:t>УЧАСТНИКАМИ</w:t>
        </w:r>
        <w:r w:rsidR="00537651" w:rsidRPr="00EB5807">
          <w:rPr>
            <w:rStyle w:val="a3"/>
            <w:rFonts w:eastAsia="MS Mincho"/>
            <w:noProof/>
            <w:kern w:val="32"/>
            <w:lang w:val="x-none" w:eastAsia="x-none"/>
          </w:rPr>
          <w:t xml:space="preserve"> ЗАКУПКИ</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86 \h </w:instrText>
        </w:r>
        <w:r w:rsidR="00537651" w:rsidRPr="00EB5807">
          <w:rPr>
            <w:noProof/>
            <w:webHidden/>
          </w:rPr>
        </w:r>
        <w:r w:rsidR="00537651" w:rsidRPr="00EB5807">
          <w:rPr>
            <w:noProof/>
            <w:webHidden/>
          </w:rPr>
          <w:fldChar w:fldCharType="separate"/>
        </w:r>
        <w:r w:rsidR="00537651" w:rsidRPr="00EB5807">
          <w:rPr>
            <w:noProof/>
            <w:webHidden/>
          </w:rPr>
          <w:t>34</w:t>
        </w:r>
        <w:r w:rsidR="00537651" w:rsidRPr="00EB5807">
          <w:rPr>
            <w:noProof/>
            <w:webHidden/>
          </w:rPr>
          <w:fldChar w:fldCharType="end"/>
        </w:r>
      </w:hyperlink>
    </w:p>
    <w:p w14:paraId="4E5359DE" w14:textId="77777777" w:rsidR="00537651" w:rsidRPr="00EB5807" w:rsidRDefault="007A6436" w:rsidP="00537651">
      <w:pPr>
        <w:pStyle w:val="12"/>
        <w:tabs>
          <w:tab w:val="right" w:leader="dot" w:pos="10196"/>
        </w:tabs>
        <w:rPr>
          <w:rFonts w:ascii="Calibri" w:hAnsi="Calibri"/>
          <w:noProof/>
          <w:sz w:val="22"/>
          <w:szCs w:val="22"/>
        </w:rPr>
      </w:pPr>
      <w:hyperlink w:anchor="_Toc517872187" w:history="1">
        <w:r w:rsidR="00537651" w:rsidRPr="00EB5807">
          <w:rPr>
            <w:rStyle w:val="a3"/>
            <w:rFonts w:eastAsia="MS Mincho"/>
            <w:noProof/>
            <w:kern w:val="32"/>
            <w:lang w:val="x-none" w:eastAsia="x-none"/>
          </w:rPr>
          <w:t xml:space="preserve">Форма 1 </w:t>
        </w:r>
        <w:r w:rsidR="00537651" w:rsidRPr="00EB5807">
          <w:rPr>
            <w:rStyle w:val="a3"/>
            <w:rFonts w:eastAsia="MS Mincho"/>
            <w:noProof/>
            <w:kern w:val="32"/>
            <w:lang w:eastAsia="x-none"/>
          </w:rPr>
          <w:t>З</w:t>
        </w:r>
        <w:r w:rsidR="00537651" w:rsidRPr="00EB5807">
          <w:rPr>
            <w:rStyle w:val="a3"/>
            <w:rFonts w:eastAsia="MS Mincho"/>
            <w:noProof/>
            <w:kern w:val="32"/>
            <w:lang w:val="x-none" w:eastAsia="x-none"/>
          </w:rPr>
          <w:t xml:space="preserve">АЯВКА НА УЧАСТИЕ В ОТКРЫТОМ </w:t>
        </w:r>
        <w:r w:rsidR="00537651" w:rsidRPr="00EB5807">
          <w:rPr>
            <w:rStyle w:val="a3"/>
            <w:rFonts w:eastAsia="MS Mincho"/>
            <w:noProof/>
            <w:kern w:val="32"/>
            <w:lang w:eastAsia="x-none"/>
          </w:rPr>
          <w:t>ЗАПРОСЕ КОТИРОВОК</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87 \h </w:instrText>
        </w:r>
        <w:r w:rsidR="00537651" w:rsidRPr="00EB5807">
          <w:rPr>
            <w:noProof/>
            <w:webHidden/>
          </w:rPr>
        </w:r>
        <w:r w:rsidR="00537651" w:rsidRPr="00EB5807">
          <w:rPr>
            <w:noProof/>
            <w:webHidden/>
          </w:rPr>
          <w:fldChar w:fldCharType="separate"/>
        </w:r>
        <w:r w:rsidR="00537651" w:rsidRPr="00EB5807">
          <w:rPr>
            <w:noProof/>
            <w:webHidden/>
          </w:rPr>
          <w:t>34</w:t>
        </w:r>
        <w:r w:rsidR="00537651" w:rsidRPr="00EB5807">
          <w:rPr>
            <w:noProof/>
            <w:webHidden/>
          </w:rPr>
          <w:fldChar w:fldCharType="end"/>
        </w:r>
      </w:hyperlink>
    </w:p>
    <w:p w14:paraId="6EAB7F40" w14:textId="77777777" w:rsidR="00537651" w:rsidRPr="00EB5807" w:rsidRDefault="007A6436" w:rsidP="00537651">
      <w:pPr>
        <w:pStyle w:val="12"/>
        <w:tabs>
          <w:tab w:val="right" w:leader="dot" w:pos="10196"/>
        </w:tabs>
        <w:rPr>
          <w:rFonts w:ascii="Calibri" w:hAnsi="Calibri"/>
          <w:noProof/>
          <w:sz w:val="22"/>
          <w:szCs w:val="22"/>
        </w:rPr>
      </w:pPr>
      <w:hyperlink w:anchor="_Toc517872188" w:history="1">
        <w:r w:rsidR="00537651" w:rsidRPr="00EB5807">
          <w:rPr>
            <w:rStyle w:val="a3"/>
            <w:rFonts w:eastAsia="MS Mincho"/>
            <w:noProof/>
            <w:kern w:val="32"/>
            <w:lang w:val="x-none" w:eastAsia="x-none"/>
          </w:rPr>
          <w:t>Форма 2 АНКЕТА УЧАСТНИК</w:t>
        </w:r>
        <w:r w:rsidR="00537651" w:rsidRPr="00EB5807">
          <w:rPr>
            <w:rStyle w:val="a3"/>
            <w:rFonts w:eastAsia="MS Mincho"/>
            <w:noProof/>
            <w:kern w:val="32"/>
            <w:lang w:eastAsia="x-none"/>
          </w:rPr>
          <w:t xml:space="preserve">А </w:t>
        </w:r>
        <w:r w:rsidR="00537651" w:rsidRPr="00EB5807">
          <w:rPr>
            <w:rStyle w:val="a3"/>
            <w:rFonts w:eastAsia="MS Mincho"/>
            <w:noProof/>
            <w:kern w:val="32"/>
            <w:lang w:val="x-none" w:eastAsia="x-none"/>
          </w:rPr>
          <w:t>ОТКРЫТО</w:t>
        </w:r>
        <w:r w:rsidR="00537651" w:rsidRPr="00EB5807">
          <w:rPr>
            <w:rStyle w:val="a3"/>
            <w:rFonts w:eastAsia="MS Mincho"/>
            <w:noProof/>
            <w:kern w:val="32"/>
            <w:lang w:eastAsia="x-none"/>
          </w:rPr>
          <w:t>ГО</w:t>
        </w:r>
        <w:r w:rsidR="00537651" w:rsidRPr="00EB5807">
          <w:rPr>
            <w:rStyle w:val="a3"/>
            <w:rFonts w:eastAsia="MS Mincho"/>
            <w:noProof/>
            <w:kern w:val="32"/>
            <w:lang w:val="x-none" w:eastAsia="x-none"/>
          </w:rPr>
          <w:t xml:space="preserve"> </w:t>
        </w:r>
        <w:r w:rsidR="00537651" w:rsidRPr="00EB5807">
          <w:rPr>
            <w:rStyle w:val="a3"/>
            <w:rFonts w:eastAsia="MS Mincho"/>
            <w:noProof/>
            <w:kern w:val="32"/>
            <w:lang w:eastAsia="x-none"/>
          </w:rPr>
          <w:t>ЗАПРОСА КОТИРОВОК</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88 \h </w:instrText>
        </w:r>
        <w:r w:rsidR="00537651" w:rsidRPr="00EB5807">
          <w:rPr>
            <w:noProof/>
            <w:webHidden/>
          </w:rPr>
        </w:r>
        <w:r w:rsidR="00537651" w:rsidRPr="00EB5807">
          <w:rPr>
            <w:noProof/>
            <w:webHidden/>
          </w:rPr>
          <w:fldChar w:fldCharType="separate"/>
        </w:r>
        <w:r w:rsidR="00537651" w:rsidRPr="00EB5807">
          <w:rPr>
            <w:noProof/>
            <w:webHidden/>
          </w:rPr>
          <w:t>37</w:t>
        </w:r>
        <w:r w:rsidR="00537651" w:rsidRPr="00EB5807">
          <w:rPr>
            <w:noProof/>
            <w:webHidden/>
          </w:rPr>
          <w:fldChar w:fldCharType="end"/>
        </w:r>
      </w:hyperlink>
    </w:p>
    <w:p w14:paraId="443D9FC7" w14:textId="77777777" w:rsidR="00537651" w:rsidRPr="00EB5807" w:rsidRDefault="007A6436" w:rsidP="00537651">
      <w:pPr>
        <w:pStyle w:val="12"/>
        <w:tabs>
          <w:tab w:val="right" w:leader="dot" w:pos="10196"/>
        </w:tabs>
        <w:rPr>
          <w:rFonts w:ascii="Calibri" w:hAnsi="Calibri"/>
          <w:noProof/>
          <w:sz w:val="22"/>
          <w:szCs w:val="22"/>
        </w:rPr>
      </w:pPr>
      <w:hyperlink w:anchor="_Toc517872189" w:history="1">
        <w:r w:rsidR="00537651" w:rsidRPr="00EB5807">
          <w:rPr>
            <w:rStyle w:val="a3"/>
            <w:rFonts w:eastAsia="MS Mincho"/>
            <w:noProof/>
            <w:kern w:val="32"/>
            <w:lang w:val="x-none" w:eastAsia="x-none"/>
          </w:rPr>
          <w:t>Форма 3 ТЕХНИКО-КОММЕРЧЕСКОЕ ПРЕДЛОЖЕНИЕ</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89 \h </w:instrText>
        </w:r>
        <w:r w:rsidR="00537651" w:rsidRPr="00EB5807">
          <w:rPr>
            <w:noProof/>
            <w:webHidden/>
          </w:rPr>
        </w:r>
        <w:r w:rsidR="00537651" w:rsidRPr="00EB5807">
          <w:rPr>
            <w:noProof/>
            <w:webHidden/>
          </w:rPr>
          <w:fldChar w:fldCharType="separate"/>
        </w:r>
        <w:r w:rsidR="00537651" w:rsidRPr="00EB5807">
          <w:rPr>
            <w:noProof/>
            <w:webHidden/>
          </w:rPr>
          <w:t>39</w:t>
        </w:r>
        <w:r w:rsidR="00537651" w:rsidRPr="00EB5807">
          <w:rPr>
            <w:noProof/>
            <w:webHidden/>
          </w:rPr>
          <w:fldChar w:fldCharType="end"/>
        </w:r>
      </w:hyperlink>
    </w:p>
    <w:p w14:paraId="0B2773EE" w14:textId="77777777" w:rsidR="00537651" w:rsidRPr="00EB5807" w:rsidRDefault="007A6436" w:rsidP="00537651">
      <w:pPr>
        <w:pStyle w:val="12"/>
        <w:tabs>
          <w:tab w:val="right" w:leader="dot" w:pos="10196"/>
        </w:tabs>
        <w:rPr>
          <w:rFonts w:ascii="Calibri" w:hAnsi="Calibri"/>
          <w:noProof/>
          <w:sz w:val="22"/>
          <w:szCs w:val="22"/>
        </w:rPr>
      </w:pPr>
      <w:hyperlink w:anchor="_Toc517872190" w:history="1">
        <w:r w:rsidR="00537651" w:rsidRPr="00EB5807">
          <w:rPr>
            <w:rStyle w:val="a3"/>
            <w:rFonts w:eastAsia="MS Mincho"/>
            <w:noProof/>
            <w:kern w:val="32"/>
            <w:lang w:val="x-none" w:eastAsia="x-none"/>
          </w:rPr>
          <w:t xml:space="preserve">Форма 4 РЕКОМЕНДУЕМАЯ ФОРМА ЗАПРОСА РАЗЪЯСНЕНИЙ </w:t>
        </w:r>
        <w:r w:rsidR="00537651" w:rsidRPr="00EB5807">
          <w:rPr>
            <w:rStyle w:val="a3"/>
            <w:rFonts w:eastAsia="MS Mincho"/>
            <w:noProof/>
            <w:kern w:val="32"/>
            <w:lang w:eastAsia="x-none"/>
          </w:rPr>
          <w:t>ИЗВЕЩЕНИЯ</w:t>
        </w:r>
        <w:r w:rsidR="00537651" w:rsidRPr="00EB5807">
          <w:rPr>
            <w:rStyle w:val="a3"/>
            <w:rFonts w:eastAsia="MS Mincho"/>
            <w:noProof/>
            <w:kern w:val="32"/>
            <w:lang w:val="x-none" w:eastAsia="x-none"/>
          </w:rPr>
          <w:t xml:space="preserve"> О ЗАКУПКЕ</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90 \h </w:instrText>
        </w:r>
        <w:r w:rsidR="00537651" w:rsidRPr="00EB5807">
          <w:rPr>
            <w:noProof/>
            <w:webHidden/>
          </w:rPr>
        </w:r>
        <w:r w:rsidR="00537651" w:rsidRPr="00EB5807">
          <w:rPr>
            <w:noProof/>
            <w:webHidden/>
          </w:rPr>
          <w:fldChar w:fldCharType="separate"/>
        </w:r>
        <w:r w:rsidR="00537651" w:rsidRPr="00EB5807">
          <w:rPr>
            <w:noProof/>
            <w:webHidden/>
          </w:rPr>
          <w:t>40</w:t>
        </w:r>
        <w:r w:rsidR="00537651" w:rsidRPr="00EB5807">
          <w:rPr>
            <w:noProof/>
            <w:webHidden/>
          </w:rPr>
          <w:fldChar w:fldCharType="end"/>
        </w:r>
      </w:hyperlink>
    </w:p>
    <w:p w14:paraId="039734C0" w14:textId="77777777" w:rsidR="00537651" w:rsidRPr="00EB5807" w:rsidRDefault="007A6436" w:rsidP="00537651">
      <w:pPr>
        <w:pStyle w:val="12"/>
        <w:tabs>
          <w:tab w:val="right" w:leader="dot" w:pos="10196"/>
        </w:tabs>
        <w:rPr>
          <w:rFonts w:ascii="Calibri" w:hAnsi="Calibri"/>
          <w:noProof/>
          <w:sz w:val="22"/>
          <w:szCs w:val="22"/>
        </w:rPr>
      </w:pPr>
      <w:hyperlink w:anchor="_Toc517872191" w:history="1">
        <w:r w:rsidR="00537651" w:rsidRPr="00EB5807">
          <w:rPr>
            <w:rStyle w:val="a3"/>
            <w:rFonts w:eastAsia="MS Mincho"/>
            <w:noProof/>
            <w:kern w:val="32"/>
            <w:lang w:val="x-none" w:eastAsia="x-none"/>
          </w:rPr>
          <w:t xml:space="preserve">Форма </w:t>
        </w:r>
        <w:r w:rsidR="00537651" w:rsidRPr="00EB5807">
          <w:rPr>
            <w:rStyle w:val="a3"/>
            <w:rFonts w:eastAsia="MS Mincho"/>
            <w:noProof/>
            <w:kern w:val="32"/>
            <w:lang w:eastAsia="x-none"/>
          </w:rPr>
          <w:t>5</w:t>
        </w:r>
        <w:r w:rsidR="00537651" w:rsidRPr="00EB5807">
          <w:rPr>
            <w:rStyle w:val="a3"/>
            <w:noProof/>
          </w:rPr>
          <w:t xml:space="preserve"> </w:t>
        </w:r>
        <w:r w:rsidR="00537651" w:rsidRPr="00EB5807">
          <w:rPr>
            <w:rStyle w:val="a3"/>
            <w:rFonts w:eastAsia="MS Mincho"/>
            <w:noProof/>
            <w:kern w:val="32"/>
            <w:lang w:eastAsia="x-none"/>
          </w:rPr>
          <w:t>Декларация о соответствии участника закупки критериям отнесения к субъектам малого и среднего предпринимательства</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91 \h </w:instrText>
        </w:r>
        <w:r w:rsidR="00537651" w:rsidRPr="00EB5807">
          <w:rPr>
            <w:noProof/>
            <w:webHidden/>
          </w:rPr>
        </w:r>
        <w:r w:rsidR="00537651" w:rsidRPr="00EB5807">
          <w:rPr>
            <w:noProof/>
            <w:webHidden/>
          </w:rPr>
          <w:fldChar w:fldCharType="separate"/>
        </w:r>
        <w:r w:rsidR="00537651" w:rsidRPr="00EB5807">
          <w:rPr>
            <w:noProof/>
            <w:webHidden/>
          </w:rPr>
          <w:t>41</w:t>
        </w:r>
        <w:r w:rsidR="00537651" w:rsidRPr="00EB5807">
          <w:rPr>
            <w:noProof/>
            <w:webHidden/>
          </w:rPr>
          <w:fldChar w:fldCharType="end"/>
        </w:r>
      </w:hyperlink>
    </w:p>
    <w:p w14:paraId="5ACF6192" w14:textId="77777777" w:rsidR="00537651" w:rsidRPr="00EB5807" w:rsidRDefault="007A6436" w:rsidP="00537651">
      <w:pPr>
        <w:pStyle w:val="12"/>
        <w:tabs>
          <w:tab w:val="right" w:leader="dot" w:pos="10196"/>
        </w:tabs>
        <w:rPr>
          <w:rFonts w:ascii="Calibri" w:hAnsi="Calibri"/>
          <w:noProof/>
          <w:sz w:val="22"/>
          <w:szCs w:val="22"/>
        </w:rPr>
      </w:pPr>
      <w:hyperlink w:anchor="_Toc517872192" w:history="1">
        <w:r w:rsidR="00537651" w:rsidRPr="00EB5807">
          <w:rPr>
            <w:rStyle w:val="a3"/>
            <w:rFonts w:eastAsia="MS Mincho"/>
            <w:noProof/>
            <w:kern w:val="32"/>
            <w:lang w:val="x-none" w:eastAsia="x-none"/>
          </w:rPr>
          <w:t>РАЗДЕЛ IV. Техническое задание</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92 \h </w:instrText>
        </w:r>
        <w:r w:rsidR="00537651" w:rsidRPr="00EB5807">
          <w:rPr>
            <w:noProof/>
            <w:webHidden/>
          </w:rPr>
        </w:r>
        <w:r w:rsidR="00537651" w:rsidRPr="00EB5807">
          <w:rPr>
            <w:noProof/>
            <w:webHidden/>
          </w:rPr>
          <w:fldChar w:fldCharType="separate"/>
        </w:r>
        <w:r w:rsidR="00537651" w:rsidRPr="00EB5807">
          <w:rPr>
            <w:noProof/>
            <w:webHidden/>
          </w:rPr>
          <w:t>47</w:t>
        </w:r>
        <w:r w:rsidR="00537651" w:rsidRPr="00EB5807">
          <w:rPr>
            <w:noProof/>
            <w:webHidden/>
          </w:rPr>
          <w:fldChar w:fldCharType="end"/>
        </w:r>
      </w:hyperlink>
    </w:p>
    <w:p w14:paraId="60DF043D" w14:textId="77777777" w:rsidR="00537651" w:rsidRPr="00EB5807" w:rsidRDefault="007A6436" w:rsidP="00537651">
      <w:pPr>
        <w:pStyle w:val="12"/>
        <w:tabs>
          <w:tab w:val="right" w:leader="dot" w:pos="10196"/>
        </w:tabs>
        <w:rPr>
          <w:rFonts w:ascii="Calibri" w:hAnsi="Calibri"/>
          <w:noProof/>
          <w:sz w:val="22"/>
          <w:szCs w:val="22"/>
        </w:rPr>
      </w:pPr>
      <w:hyperlink w:anchor="_Toc517872193" w:history="1">
        <w:r w:rsidR="00537651" w:rsidRPr="00EB5807">
          <w:rPr>
            <w:rStyle w:val="a3"/>
            <w:rFonts w:eastAsia="MS Mincho"/>
            <w:noProof/>
            <w:kern w:val="32"/>
            <w:lang w:val="x-none" w:eastAsia="x-none"/>
          </w:rPr>
          <w:t>РАЗДЕЛ V. Проект договора</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93 \h </w:instrText>
        </w:r>
        <w:r w:rsidR="00537651" w:rsidRPr="00EB5807">
          <w:rPr>
            <w:noProof/>
            <w:webHidden/>
          </w:rPr>
        </w:r>
        <w:r w:rsidR="00537651" w:rsidRPr="00EB5807">
          <w:rPr>
            <w:noProof/>
            <w:webHidden/>
          </w:rPr>
          <w:fldChar w:fldCharType="separate"/>
        </w:r>
        <w:r w:rsidR="00537651" w:rsidRPr="00EB5807">
          <w:rPr>
            <w:noProof/>
            <w:webHidden/>
          </w:rPr>
          <w:t>49</w:t>
        </w:r>
        <w:r w:rsidR="00537651" w:rsidRPr="00EB5807">
          <w:rPr>
            <w:noProof/>
            <w:webHidden/>
          </w:rPr>
          <w:fldChar w:fldCharType="end"/>
        </w:r>
      </w:hyperlink>
    </w:p>
    <w:p w14:paraId="66B28F12" w14:textId="77777777" w:rsidR="00537651" w:rsidRPr="00EB5807" w:rsidRDefault="007A6436" w:rsidP="00537651">
      <w:pPr>
        <w:pStyle w:val="12"/>
        <w:tabs>
          <w:tab w:val="right" w:leader="dot" w:pos="10196"/>
        </w:tabs>
        <w:rPr>
          <w:rFonts w:ascii="Calibri" w:hAnsi="Calibri"/>
          <w:noProof/>
          <w:sz w:val="22"/>
          <w:szCs w:val="22"/>
        </w:rPr>
      </w:pPr>
      <w:hyperlink w:anchor="_Toc517872194" w:history="1">
        <w:r w:rsidR="00537651" w:rsidRPr="00EB5807">
          <w:rPr>
            <w:rStyle w:val="a3"/>
            <w:rFonts w:eastAsia="MS Mincho"/>
            <w:noProof/>
            <w:kern w:val="32"/>
            <w:lang w:val="x-none" w:eastAsia="x-none"/>
          </w:rPr>
          <w:t>Приложение № 1</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94 \h </w:instrText>
        </w:r>
        <w:r w:rsidR="00537651" w:rsidRPr="00EB5807">
          <w:rPr>
            <w:noProof/>
            <w:webHidden/>
          </w:rPr>
        </w:r>
        <w:r w:rsidR="00537651" w:rsidRPr="00EB5807">
          <w:rPr>
            <w:noProof/>
            <w:webHidden/>
          </w:rPr>
          <w:fldChar w:fldCharType="separate"/>
        </w:r>
        <w:r w:rsidR="00537651" w:rsidRPr="00EB5807">
          <w:rPr>
            <w:noProof/>
            <w:webHidden/>
          </w:rPr>
          <w:t>50</w:t>
        </w:r>
        <w:r w:rsidR="00537651" w:rsidRPr="00EB5807">
          <w:rPr>
            <w:noProof/>
            <w:webHidden/>
          </w:rPr>
          <w:fldChar w:fldCharType="end"/>
        </w:r>
      </w:hyperlink>
    </w:p>
    <w:p w14:paraId="6B27897E" w14:textId="77777777" w:rsidR="00537651" w:rsidRPr="00EB5807" w:rsidRDefault="007A6436" w:rsidP="00537651">
      <w:pPr>
        <w:pStyle w:val="12"/>
        <w:tabs>
          <w:tab w:val="right" w:leader="dot" w:pos="10196"/>
        </w:tabs>
        <w:rPr>
          <w:rFonts w:ascii="Calibri" w:hAnsi="Calibri"/>
          <w:noProof/>
          <w:sz w:val="22"/>
          <w:szCs w:val="22"/>
        </w:rPr>
      </w:pPr>
      <w:hyperlink w:anchor="_Toc517872195" w:history="1">
        <w:r w:rsidR="00537651" w:rsidRPr="00EB5807">
          <w:rPr>
            <w:rStyle w:val="a3"/>
            <w:rFonts w:eastAsia="MS Mincho"/>
            <w:noProof/>
            <w:kern w:val="32"/>
            <w:lang w:val="x-none" w:eastAsia="x-none"/>
          </w:rPr>
          <w:t>Приложение № 2</w:t>
        </w:r>
        <w:r w:rsidR="00537651" w:rsidRPr="00EB5807">
          <w:rPr>
            <w:noProof/>
            <w:webHidden/>
          </w:rPr>
          <w:tab/>
        </w:r>
        <w:r w:rsidR="00537651" w:rsidRPr="00EB5807">
          <w:rPr>
            <w:noProof/>
            <w:webHidden/>
          </w:rPr>
          <w:fldChar w:fldCharType="begin"/>
        </w:r>
        <w:r w:rsidR="00537651" w:rsidRPr="00EB5807">
          <w:rPr>
            <w:noProof/>
            <w:webHidden/>
          </w:rPr>
          <w:instrText xml:space="preserve"> PAGEREF _Toc517872195 \h </w:instrText>
        </w:r>
        <w:r w:rsidR="00537651" w:rsidRPr="00EB5807">
          <w:rPr>
            <w:noProof/>
            <w:webHidden/>
          </w:rPr>
        </w:r>
        <w:r w:rsidR="00537651" w:rsidRPr="00EB5807">
          <w:rPr>
            <w:noProof/>
            <w:webHidden/>
          </w:rPr>
          <w:fldChar w:fldCharType="separate"/>
        </w:r>
        <w:r w:rsidR="00537651" w:rsidRPr="00EB5807">
          <w:rPr>
            <w:noProof/>
            <w:webHidden/>
          </w:rPr>
          <w:t>52</w:t>
        </w:r>
        <w:r w:rsidR="00537651" w:rsidRPr="00EB5807">
          <w:rPr>
            <w:noProof/>
            <w:webHidden/>
          </w:rPr>
          <w:fldChar w:fldCharType="end"/>
        </w:r>
      </w:hyperlink>
    </w:p>
    <w:p w14:paraId="66D28C73" w14:textId="77777777" w:rsidR="00537651" w:rsidRPr="00EB5807" w:rsidRDefault="00537651" w:rsidP="00537651">
      <w:pPr>
        <w:pStyle w:val="a6"/>
        <w:tabs>
          <w:tab w:val="clear" w:pos="4677"/>
          <w:tab w:val="clear" w:pos="9355"/>
        </w:tabs>
        <w:spacing w:line="360" w:lineRule="auto"/>
      </w:pPr>
      <w:r w:rsidRPr="00EB5807">
        <w:fldChar w:fldCharType="end"/>
      </w:r>
    </w:p>
    <w:p w14:paraId="36630459" w14:textId="77777777" w:rsidR="00537651" w:rsidRPr="00EB5807" w:rsidRDefault="00537651" w:rsidP="00537651">
      <w:pPr>
        <w:jc w:val="center"/>
      </w:pPr>
    </w:p>
    <w:p w14:paraId="0FAAABBE" w14:textId="77777777" w:rsidR="00537651" w:rsidRPr="00EB5807" w:rsidRDefault="00537651" w:rsidP="00537651">
      <w:pPr>
        <w:jc w:val="center"/>
      </w:pPr>
    </w:p>
    <w:p w14:paraId="218B5099" w14:textId="77777777" w:rsidR="00537651" w:rsidRPr="00EB5807" w:rsidRDefault="00537651" w:rsidP="00537651">
      <w:pPr>
        <w:jc w:val="center"/>
      </w:pPr>
    </w:p>
    <w:p w14:paraId="789FB660" w14:textId="77777777" w:rsidR="00537651" w:rsidRPr="00EB5807" w:rsidRDefault="00537651" w:rsidP="00537651">
      <w:pPr>
        <w:jc w:val="center"/>
      </w:pPr>
    </w:p>
    <w:p w14:paraId="222474F1" w14:textId="77777777" w:rsidR="00537651" w:rsidRPr="00EB5807" w:rsidRDefault="00537651" w:rsidP="00537651">
      <w:pPr>
        <w:jc w:val="center"/>
      </w:pPr>
    </w:p>
    <w:p w14:paraId="6BA702F6" w14:textId="77777777" w:rsidR="00537651" w:rsidRPr="00EB5807" w:rsidRDefault="00537651" w:rsidP="00537651">
      <w:pPr>
        <w:jc w:val="center"/>
      </w:pPr>
    </w:p>
    <w:p w14:paraId="0129872A" w14:textId="77777777" w:rsidR="00537651" w:rsidRPr="00EB5807" w:rsidRDefault="00537651" w:rsidP="00537651">
      <w:pPr>
        <w:jc w:val="center"/>
      </w:pPr>
    </w:p>
    <w:p w14:paraId="31330A09" w14:textId="77777777" w:rsidR="00537651" w:rsidRPr="00EB5807" w:rsidRDefault="00537651" w:rsidP="00537651">
      <w:pPr>
        <w:rPr>
          <w:sz w:val="2"/>
          <w:szCs w:val="2"/>
        </w:rPr>
      </w:pPr>
      <w:r w:rsidRPr="00EB5807">
        <w:br w:type="page"/>
      </w:r>
    </w:p>
    <w:p w14:paraId="0E14C275" w14:textId="77777777" w:rsidR="00537651" w:rsidRPr="00EB5807" w:rsidRDefault="00537651" w:rsidP="0053765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17872180"/>
      <w:r w:rsidRPr="00EB5807">
        <w:rPr>
          <w:rFonts w:ascii="Times New Roman" w:eastAsia="MS Mincho" w:hAnsi="Times New Roman"/>
          <w:color w:val="17365D"/>
          <w:kern w:val="32"/>
          <w:szCs w:val="24"/>
          <w:lang w:eastAsia="x-none"/>
        </w:rPr>
        <w:lastRenderedPageBreak/>
        <w:t>ИЗВЕЩЕНИЕ О ЗАКУПКЕ</w:t>
      </w:r>
      <w:bookmarkEnd w:id="0"/>
      <w:bookmarkEnd w:id="1"/>
    </w:p>
    <w:p w14:paraId="4D74B08C" w14:textId="77777777" w:rsidR="00537651" w:rsidRPr="00EB5807"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17872181"/>
      <w:r w:rsidRPr="00EB5807">
        <w:rPr>
          <w:rFonts w:ascii="Times New Roman" w:eastAsia="MS Mincho" w:hAnsi="Times New Roman"/>
          <w:color w:val="17365D"/>
          <w:kern w:val="32"/>
          <w:szCs w:val="24"/>
          <w:lang w:val="x-none" w:eastAsia="x-none"/>
        </w:rPr>
        <w:t>РАЗДЕЛ I. ТЕРМИНЫ И ОПРЕДЕЛЕНИЯ</w:t>
      </w:r>
      <w:bookmarkEnd w:id="2"/>
      <w:bookmarkEnd w:id="3"/>
      <w:r w:rsidRPr="00EB5807">
        <w:rPr>
          <w:rFonts w:ascii="Times New Roman" w:eastAsia="MS Mincho" w:hAnsi="Times New Roman"/>
          <w:color w:val="17365D"/>
          <w:kern w:val="32"/>
          <w:szCs w:val="24"/>
          <w:lang w:val="x-none" w:eastAsia="x-none"/>
        </w:rPr>
        <w:tab/>
      </w:r>
    </w:p>
    <w:p w14:paraId="10A5C93C" w14:textId="77777777" w:rsidR="00537651" w:rsidRPr="00EB5807" w:rsidRDefault="00537651" w:rsidP="00537651">
      <w:pPr>
        <w:ind w:firstLine="567"/>
        <w:jc w:val="both"/>
      </w:pPr>
      <w:r w:rsidRPr="00EB5807">
        <w:rPr>
          <w:b/>
        </w:rPr>
        <w:t>Открытый запрос котировок в электронной форме</w:t>
      </w:r>
      <w:r w:rsidRPr="00EB5807">
        <w:t xml:space="preserve"> </w:t>
      </w:r>
      <w:r w:rsidRPr="00EB5807">
        <w:rPr>
          <w:b/>
        </w:rPr>
        <w:t>(далее также - Открытый запрос котировок)</w:t>
      </w:r>
      <w:r w:rsidRPr="00EB5807">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25C0D6" w14:textId="77777777" w:rsidR="00537651" w:rsidRPr="00EB5807" w:rsidRDefault="00537651" w:rsidP="00537651">
      <w:pPr>
        <w:ind w:firstLine="567"/>
        <w:jc w:val="both"/>
      </w:pPr>
      <w:r w:rsidRPr="00EB5807">
        <w:rPr>
          <w:b/>
        </w:rPr>
        <w:t>Заказчик</w:t>
      </w:r>
      <w:r w:rsidRPr="00EB5807">
        <w:t xml:space="preserve"> – организация, указанная в пункте </w:t>
      </w:r>
      <w:r w:rsidRPr="00EB5807">
        <w:fldChar w:fldCharType="begin"/>
      </w:r>
      <w:r w:rsidRPr="00EB5807">
        <w:instrText xml:space="preserve"> REF _Ref368314103 \r \h  \* MERGEFORMAT </w:instrText>
      </w:r>
      <w:r w:rsidRPr="00EB5807">
        <w:fldChar w:fldCharType="separate"/>
      </w:r>
      <w:r w:rsidRPr="00EB5807">
        <w:t>1</w:t>
      </w:r>
      <w:r w:rsidRPr="00EB5807">
        <w:fldChar w:fldCharType="end"/>
      </w:r>
      <w:r w:rsidRPr="00EB5807">
        <w:t xml:space="preserve"> </w:t>
      </w:r>
      <w:hyperlink w:anchor="_РАЗДЕЛ_II._СВЕДЕНИЯ" w:history="1">
        <w:r w:rsidRPr="00EB5807">
          <w:rPr>
            <w:rStyle w:val="a3"/>
          </w:rPr>
          <w:t>раздела II «Информационная карта»</w:t>
        </w:r>
      </w:hyperlink>
      <w:r w:rsidRPr="00EB5807">
        <w:t xml:space="preserve"> Извещения. </w:t>
      </w:r>
    </w:p>
    <w:p w14:paraId="1A63BADF" w14:textId="77777777" w:rsidR="00537651" w:rsidRPr="00EB5807" w:rsidRDefault="00537651" w:rsidP="00537651">
      <w:pPr>
        <w:ind w:firstLine="567"/>
        <w:jc w:val="both"/>
      </w:pPr>
      <w:r w:rsidRPr="00EB5807">
        <w:rPr>
          <w:b/>
        </w:rPr>
        <w:t>Закупочная комиссия</w:t>
      </w:r>
      <w:r w:rsidRPr="00EB5807">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14:paraId="7F04AA6A" w14:textId="77777777" w:rsidR="00537651" w:rsidRPr="00EB5807" w:rsidRDefault="00537651" w:rsidP="00537651">
      <w:pPr>
        <w:ind w:firstLine="567"/>
        <w:jc w:val="both"/>
      </w:pPr>
      <w:r w:rsidRPr="00EB5807">
        <w:rPr>
          <w:b/>
        </w:rPr>
        <w:t>Электронная торговая площадка (ЭТП)</w:t>
      </w:r>
      <w:r w:rsidRPr="00EB5807">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EB5807">
        <w:fldChar w:fldCharType="begin"/>
      </w:r>
      <w:r w:rsidRPr="00EB5807">
        <w:instrText xml:space="preserve"> REF _Ref378108959 \r \h  \* MERGEFORMAT </w:instrText>
      </w:r>
      <w:r w:rsidRPr="00EB5807">
        <w:fldChar w:fldCharType="separate"/>
      </w:r>
      <w:r w:rsidRPr="00EB5807">
        <w:t>3</w:t>
      </w:r>
      <w:r w:rsidRPr="00EB5807">
        <w:fldChar w:fldCharType="end"/>
      </w:r>
      <w:r w:rsidRPr="00EB5807">
        <w:t xml:space="preserve"> </w:t>
      </w:r>
      <w:hyperlink r:id="rId11" w:anchor="_РАЗДЕЛ_II._СВЕДЕНИЯ" w:history="1">
        <w:r w:rsidRPr="00EB5807">
          <w:rPr>
            <w:rStyle w:val="a3"/>
          </w:rPr>
          <w:t>раздела II «Информационная карта»</w:t>
        </w:r>
      </w:hyperlink>
      <w:r w:rsidRPr="00EB5807">
        <w:t xml:space="preserve"> Извещения.</w:t>
      </w:r>
    </w:p>
    <w:p w14:paraId="710AA78E" w14:textId="77777777" w:rsidR="00537651" w:rsidRPr="00EB5807" w:rsidRDefault="00537651" w:rsidP="00537651">
      <w:pPr>
        <w:ind w:firstLine="567"/>
        <w:jc w:val="both"/>
      </w:pPr>
      <w:r w:rsidRPr="00EB5807">
        <w:rPr>
          <w:b/>
        </w:rPr>
        <w:t>Оператор Электронной торговой площадки (Оператор ЭТП)</w:t>
      </w:r>
      <w:r w:rsidRPr="00EB5807">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14:paraId="40CAE6F3" w14:textId="77777777" w:rsidR="00537651" w:rsidRPr="00EB5807" w:rsidRDefault="00537651" w:rsidP="00537651">
      <w:pPr>
        <w:ind w:firstLine="567"/>
        <w:jc w:val="both"/>
      </w:pPr>
      <w:r w:rsidRPr="00EB5807">
        <w:rPr>
          <w:b/>
        </w:rPr>
        <w:t>Регламент работы ЭТП</w:t>
      </w:r>
      <w:r w:rsidRPr="00EB5807">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430AD590" w14:textId="77777777" w:rsidR="00537651" w:rsidRPr="00EB5807" w:rsidRDefault="00537651" w:rsidP="00537651">
      <w:pPr>
        <w:ind w:firstLine="567"/>
        <w:jc w:val="both"/>
        <w:rPr>
          <w:sz w:val="26"/>
          <w:szCs w:val="26"/>
        </w:rPr>
      </w:pPr>
      <w:r w:rsidRPr="00EB5807">
        <w:rPr>
          <w:b/>
        </w:rPr>
        <w:t>Единая информационная система (либо «ЕИС»)</w:t>
      </w:r>
      <w:r w:rsidRPr="00EB5807">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EB5807">
        <w:rPr>
          <w:sz w:val="26"/>
          <w:szCs w:val="26"/>
        </w:rPr>
        <w:t xml:space="preserve"> </w:t>
      </w:r>
      <w:r w:rsidRPr="00EB5807">
        <w:t>(</w:t>
      </w:r>
      <w:hyperlink r:id="rId12" w:history="1">
        <w:r w:rsidRPr="00EB5807">
          <w:rPr>
            <w:color w:val="0000FF"/>
            <w:u w:val="single"/>
          </w:rPr>
          <w:t>www.zakupki.gov.ru</w:t>
        </w:r>
      </w:hyperlink>
      <w:r w:rsidRPr="00EB5807">
        <w:t>).</w:t>
      </w:r>
    </w:p>
    <w:p w14:paraId="11AFD4A0" w14:textId="77777777" w:rsidR="00537651" w:rsidRPr="00EB5807" w:rsidRDefault="00537651" w:rsidP="00537651">
      <w:pPr>
        <w:ind w:firstLine="567"/>
        <w:jc w:val="both"/>
      </w:pPr>
      <w:r w:rsidRPr="00EB5807">
        <w:rPr>
          <w:b/>
        </w:rPr>
        <w:t>Извещение о закупке –</w:t>
      </w:r>
      <w:r w:rsidRPr="00EB5807">
        <w:t xml:space="preserve">документ, содержащий установленные ФЗ от 18.07.2011 г. № 223-ФЗ и </w:t>
      </w:r>
      <w:hyperlink r:id="rId13" w:history="1">
        <w:r w:rsidRPr="00EB5807">
          <w:rPr>
            <w:rStyle w:val="a3"/>
          </w:rPr>
          <w:t>Положением о закупках</w:t>
        </w:r>
      </w:hyperlink>
      <w:r w:rsidRPr="00EB5807">
        <w:t xml:space="preserve"> сведения об Открытом запросе котировок.</w:t>
      </w:r>
    </w:p>
    <w:p w14:paraId="217CB367" w14:textId="77777777" w:rsidR="00537651" w:rsidRPr="00EB5807" w:rsidRDefault="00537651" w:rsidP="00537651">
      <w:pPr>
        <w:ind w:firstLine="567"/>
        <w:jc w:val="both"/>
      </w:pPr>
      <w:r w:rsidRPr="00EB5807">
        <w:rPr>
          <w:b/>
        </w:rPr>
        <w:t>Электронный документ</w:t>
      </w:r>
      <w:r w:rsidRPr="00EB5807">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47FB2F83" w14:textId="77777777" w:rsidR="00537651" w:rsidRPr="00EB5807" w:rsidRDefault="00537651" w:rsidP="00537651">
      <w:pPr>
        <w:ind w:firstLine="567"/>
        <w:jc w:val="both"/>
      </w:pPr>
      <w:r w:rsidRPr="00EB5807">
        <w:rPr>
          <w:b/>
        </w:rPr>
        <w:t>Заявка на участие в закупке</w:t>
      </w:r>
      <w:r w:rsidRPr="00EB5807">
        <w:t xml:space="preserve"> </w:t>
      </w:r>
      <w:r w:rsidRPr="00EB5807">
        <w:rPr>
          <w:b/>
        </w:rPr>
        <w:t>(далее также - Заявка)</w:t>
      </w:r>
      <w:r w:rsidRPr="00EB5807">
        <w:t xml:space="preserve"> – комплект документов, требования к содержанию, форме, оформлению и составу которых установлены </w:t>
      </w:r>
      <w:hyperlink r:id="rId14" w:history="1">
        <w:r w:rsidRPr="00EB5807">
          <w:rPr>
            <w:rStyle w:val="a3"/>
          </w:rPr>
          <w:t>Положением о закупках</w:t>
        </w:r>
      </w:hyperlink>
      <w:r w:rsidRPr="00EB5807">
        <w:t xml:space="preserve"> и настоящим Извещением, предоставляемый Заказчику  Участником закупки в порядке, предусмотренном </w:t>
      </w:r>
      <w:hyperlink r:id="rId15" w:history="1">
        <w:r w:rsidRPr="00EB5807">
          <w:rPr>
            <w:rStyle w:val="a3"/>
          </w:rPr>
          <w:t>Положением о закупках</w:t>
        </w:r>
      </w:hyperlink>
      <w:r w:rsidRPr="00EB5807">
        <w:t>, Регламентом работы ЭТП и настоящим Извещением, в целях участия в Открытом запросе котировок.</w:t>
      </w:r>
    </w:p>
    <w:p w14:paraId="0A5A9E2B" w14:textId="77777777" w:rsidR="00537651" w:rsidRPr="00EB5807" w:rsidRDefault="00537651" w:rsidP="00537651">
      <w:pPr>
        <w:pStyle w:val="rvps9"/>
        <w:ind w:firstLine="567"/>
      </w:pPr>
      <w:r w:rsidRPr="00EB5807">
        <w:t>Заявка имеет правовой статус оферты и будет рассматриваться Заказчиком в соответствии с этим.</w:t>
      </w:r>
    </w:p>
    <w:p w14:paraId="51728879" w14:textId="77777777" w:rsidR="00537651" w:rsidRPr="00EB5807" w:rsidRDefault="00537651" w:rsidP="00537651">
      <w:pPr>
        <w:pStyle w:val="Times12"/>
        <w:overflowPunct/>
        <w:autoSpaceDE/>
        <w:autoSpaceDN/>
        <w:adjustRightInd/>
        <w:rPr>
          <w:bCs w:val="0"/>
          <w:szCs w:val="24"/>
        </w:rPr>
      </w:pPr>
      <w:r w:rsidRPr="00EB5807">
        <w:rPr>
          <w:b/>
        </w:rPr>
        <w:t>Участник закупки (далее также - Участник)</w:t>
      </w:r>
      <w:r w:rsidRPr="00EB5807">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EB5807">
        <w:rPr>
          <w:bCs w:val="0"/>
          <w:szCs w:val="24"/>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14:paraId="31EA7448" w14:textId="77777777" w:rsidR="00537651" w:rsidRPr="00EB5807" w:rsidRDefault="00537651" w:rsidP="00537651">
      <w:pPr>
        <w:ind w:firstLine="567"/>
        <w:jc w:val="both"/>
      </w:pPr>
      <w:r w:rsidRPr="00EB5807">
        <w:rPr>
          <w:b/>
        </w:rPr>
        <w:t>Субъект МСП</w:t>
      </w:r>
      <w:r w:rsidRPr="00EB5807">
        <w:t xml:space="preserve"> – субъект малого и среднего предпринимательства, признаваемый таковым в соответствии с законодательством РФ.</w:t>
      </w:r>
    </w:p>
    <w:p w14:paraId="0A7BBE55" w14:textId="77777777" w:rsidR="00537651" w:rsidRPr="00EB5807" w:rsidRDefault="00537651" w:rsidP="00537651">
      <w:pPr>
        <w:ind w:firstLine="567"/>
        <w:jc w:val="both"/>
      </w:pPr>
      <w:r w:rsidRPr="00EB5807">
        <w:rPr>
          <w:b/>
        </w:rPr>
        <w:t>Победитель Открытого запроса котировок (далее также – Победитель)</w:t>
      </w:r>
      <w:r w:rsidRPr="00EB5807">
        <w:t xml:space="preserve"> – Участник Открытого запроса котировок, Заявка которого соответствует требованиям, установленным </w:t>
      </w:r>
      <w:r w:rsidRPr="00EB5807">
        <w:lastRenderedPageBreak/>
        <w:t>Извещением о проведении запроса котировок, и содержит наиболее низкую цену договора (договоров).</w:t>
      </w:r>
    </w:p>
    <w:p w14:paraId="484183FE" w14:textId="77777777" w:rsidR="00537651" w:rsidRPr="00EB5807" w:rsidRDefault="00537651" w:rsidP="00537651">
      <w:pPr>
        <w:ind w:firstLine="567"/>
        <w:jc w:val="both"/>
      </w:pPr>
      <w:r w:rsidRPr="00EB5807">
        <w:rPr>
          <w:b/>
        </w:rPr>
        <w:t>Лот</w:t>
      </w:r>
      <w:r w:rsidRPr="00EB5807">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14717B32" w14:textId="77777777" w:rsidR="00537651" w:rsidRPr="00EB5807" w:rsidRDefault="00537651" w:rsidP="00537651">
      <w:pPr>
        <w:pStyle w:val="Times12"/>
        <w:overflowPunct/>
        <w:autoSpaceDE/>
        <w:autoSpaceDN/>
        <w:adjustRightInd/>
        <w:rPr>
          <w:bCs w:val="0"/>
          <w:szCs w:val="24"/>
        </w:rPr>
      </w:pPr>
      <w:r w:rsidRPr="00EB5807">
        <w:rPr>
          <w:b/>
          <w:bCs w:val="0"/>
          <w:szCs w:val="24"/>
        </w:rPr>
        <w:t>Начальная (максимальная) цена договора</w:t>
      </w:r>
      <w:r w:rsidRPr="00EB5807">
        <w:rPr>
          <w:bCs w:val="0"/>
          <w:szCs w:val="24"/>
        </w:rPr>
        <w:t xml:space="preserve"> – предельно допустимая цена договора, определяемая в пункте 17 </w:t>
      </w:r>
      <w:hyperlink w:anchor="_РАЗДЕЛ_II._СВЕДЕНИЯ" w:history="1">
        <w:r w:rsidRPr="00EB5807">
          <w:rPr>
            <w:rStyle w:val="a3"/>
          </w:rPr>
          <w:t>раздела II «Информационная карта»</w:t>
        </w:r>
      </w:hyperlink>
      <w:r w:rsidRPr="00EB5807">
        <w:t xml:space="preserve"> Извещения</w:t>
      </w:r>
      <w:r w:rsidRPr="00EB5807">
        <w:rPr>
          <w:bCs w:val="0"/>
          <w:szCs w:val="24"/>
        </w:rPr>
        <w:t>.</w:t>
      </w:r>
    </w:p>
    <w:p w14:paraId="608FF16C" w14:textId="06704437" w:rsidR="00042284" w:rsidRPr="00EB5807" w:rsidRDefault="007A6436" w:rsidP="00042284">
      <w:pPr>
        <w:ind w:firstLine="567"/>
        <w:jc w:val="both"/>
        <w:rPr>
          <w:i/>
          <w:color w:val="BFBFBF"/>
          <w:sz w:val="12"/>
          <w:szCs w:val="12"/>
        </w:rPr>
      </w:pPr>
      <w:hyperlink r:id="rId16" w:history="1">
        <w:r w:rsidR="00042284" w:rsidRPr="00EB5807">
          <w:rPr>
            <w:b/>
            <w:color w:val="0000FF"/>
            <w:u w:val="single"/>
          </w:rPr>
          <w:t>Положение о закупках</w:t>
        </w:r>
      </w:hyperlink>
      <w:r w:rsidR="00042284" w:rsidRPr="00EB5807">
        <w:t xml:space="preserve"> – 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отокол СД АО «Айкумен ИБС» № СД-0</w:t>
      </w:r>
      <w:r w:rsidR="00473A80" w:rsidRPr="00EB5807">
        <w:t>1</w:t>
      </w:r>
      <w:r w:rsidR="00042284" w:rsidRPr="00EB5807">
        <w:t>/1</w:t>
      </w:r>
      <w:r w:rsidR="00473A80" w:rsidRPr="00EB5807">
        <w:t>9</w:t>
      </w:r>
      <w:r w:rsidR="00042284" w:rsidRPr="00EB5807">
        <w:t xml:space="preserve"> от </w:t>
      </w:r>
      <w:r w:rsidR="00473A80" w:rsidRPr="00EB5807">
        <w:t>09.</w:t>
      </w:r>
      <w:r w:rsidR="00042284" w:rsidRPr="00EB5807">
        <w:t>0</w:t>
      </w:r>
      <w:r w:rsidR="00473A80" w:rsidRPr="00EB5807">
        <w:t>1</w:t>
      </w:r>
      <w:r w:rsidR="00042284" w:rsidRPr="00EB5807">
        <w:t>.201</w:t>
      </w:r>
      <w:r w:rsidR="00473A80" w:rsidRPr="00EB5807">
        <w:t>9</w:t>
      </w:r>
      <w:r w:rsidR="00042284" w:rsidRPr="00EB5807">
        <w:t xml:space="preserve">) и на сайте Заказчика - </w:t>
      </w:r>
      <w:hyperlink r:id="rId17" w:history="1">
        <w:r w:rsidR="00042284" w:rsidRPr="00EB5807">
          <w:rPr>
            <w:iCs/>
            <w:color w:val="0000FF"/>
            <w:u w:val="single"/>
          </w:rPr>
          <w:t>www.</w:t>
        </w:r>
        <w:r w:rsidR="00042284" w:rsidRPr="00EB5807">
          <w:rPr>
            <w:iCs/>
            <w:color w:val="0000FF"/>
            <w:u w:val="single"/>
            <w:lang w:val="en-US"/>
          </w:rPr>
          <w:t>iqmen</w:t>
        </w:r>
        <w:r w:rsidR="00042284" w:rsidRPr="00EB5807">
          <w:rPr>
            <w:iCs/>
            <w:color w:val="0000FF"/>
            <w:u w:val="single"/>
          </w:rPr>
          <w:t>.ru</w:t>
        </w:r>
      </w:hyperlink>
      <w:r w:rsidR="00042284" w:rsidRPr="00EB5807">
        <w:rPr>
          <w:iCs/>
          <w:color w:val="0000FF"/>
          <w:u w:val="single"/>
        </w:rPr>
        <w:t>.</w:t>
      </w:r>
    </w:p>
    <w:p w14:paraId="0D2DA849" w14:textId="77777777" w:rsidR="00537651" w:rsidRPr="00EB5807" w:rsidRDefault="00537651" w:rsidP="00537651">
      <w:pPr>
        <w:ind w:firstLine="567"/>
        <w:jc w:val="both"/>
      </w:pPr>
      <w:r w:rsidRPr="00EB5807">
        <w:rPr>
          <w:b/>
        </w:rPr>
        <w:t>ЭП</w:t>
      </w:r>
      <w:r w:rsidRPr="00EB5807">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14:paraId="2B9DA926" w14:textId="77777777" w:rsidR="00537651" w:rsidRPr="00EB5807" w:rsidRDefault="00537651" w:rsidP="00537651">
      <w:pPr>
        <w:pStyle w:val="rvps9"/>
        <w:ind w:firstLine="567"/>
      </w:pPr>
      <w:r w:rsidRPr="00EB5807">
        <w:t>Размещенное на ЭТП и ЕИС Извещение о закупке является приглашением делать оферты и должно рассматриваться Участниками в соответствии с этим.</w:t>
      </w:r>
    </w:p>
    <w:p w14:paraId="5A6EEC39" w14:textId="77777777" w:rsidR="00537651" w:rsidRPr="00EB5807" w:rsidRDefault="00537651" w:rsidP="00537651">
      <w:pPr>
        <w:pStyle w:val="rvps9"/>
        <w:ind w:firstLine="567"/>
      </w:pPr>
      <w:r w:rsidRPr="00EB5807">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14:paraId="6C69233E" w14:textId="77777777" w:rsidR="00537651" w:rsidRPr="00EB5807" w:rsidRDefault="00537651" w:rsidP="00537651">
      <w:pPr>
        <w:pStyle w:val="rvps9"/>
        <w:ind w:firstLine="567"/>
      </w:pPr>
      <w:r w:rsidRPr="00EB5807">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1879E7E1" w14:textId="77777777" w:rsidR="00537651" w:rsidRPr="00EB5807" w:rsidRDefault="00537651" w:rsidP="00537651">
      <w:pPr>
        <w:pStyle w:val="rvps9"/>
        <w:ind w:firstLine="567"/>
      </w:pPr>
    </w:p>
    <w:p w14:paraId="17C15B03" w14:textId="77777777" w:rsidR="00537651" w:rsidRPr="00EB5807" w:rsidRDefault="00537651" w:rsidP="00537651">
      <w:pPr>
        <w:pStyle w:val="rvps9"/>
        <w:ind w:firstLine="567"/>
        <w:jc w:val="right"/>
        <w:rPr>
          <w:i/>
          <w:color w:val="BFBFBF"/>
          <w:sz w:val="12"/>
          <w:szCs w:val="12"/>
        </w:rPr>
      </w:pPr>
      <w:r w:rsidRPr="00EB5807">
        <w:rPr>
          <w:i/>
          <w:color w:val="BFBFBF"/>
          <w:sz w:val="12"/>
          <w:szCs w:val="12"/>
        </w:rPr>
        <w:t>Версия шаблона от 23.08.2018 г.</w:t>
      </w:r>
    </w:p>
    <w:p w14:paraId="6FCD455F" w14:textId="77777777" w:rsidR="00537651" w:rsidRPr="00EB5807" w:rsidRDefault="00537651" w:rsidP="00537651">
      <w:pPr>
        <w:pStyle w:val="12"/>
        <w:rPr>
          <w:sz w:val="2"/>
          <w:szCs w:val="2"/>
        </w:rPr>
      </w:pPr>
      <w:r w:rsidRPr="00EB5807">
        <w:br w:type="page"/>
      </w:r>
    </w:p>
    <w:p w14:paraId="30EB5210" w14:textId="77777777" w:rsidR="00537651" w:rsidRPr="00EB5807"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17872182"/>
      <w:bookmarkEnd w:id="4"/>
      <w:bookmarkEnd w:id="5"/>
      <w:r w:rsidRPr="00EB5807">
        <w:rPr>
          <w:rFonts w:ascii="Times New Roman" w:eastAsia="MS Mincho" w:hAnsi="Times New Roman"/>
          <w:color w:val="17365D"/>
          <w:kern w:val="32"/>
          <w:szCs w:val="24"/>
          <w:lang w:val="x-none" w:eastAsia="x-none"/>
        </w:rPr>
        <w:lastRenderedPageBreak/>
        <w:t xml:space="preserve">РАЗДЕЛ II. </w:t>
      </w:r>
      <w:r w:rsidRPr="00EB5807">
        <w:rPr>
          <w:rFonts w:ascii="Times New Roman" w:eastAsia="MS Mincho" w:hAnsi="Times New Roman"/>
          <w:color w:val="17365D"/>
          <w:kern w:val="32"/>
          <w:szCs w:val="24"/>
          <w:lang w:eastAsia="x-none"/>
        </w:rPr>
        <w:t>ИНФОРМАЦИОННАЯ КАРТА</w:t>
      </w:r>
      <w:bookmarkEnd w:id="6"/>
      <w:bookmarkEnd w:id="7"/>
    </w:p>
    <w:p w14:paraId="4EB7EFBA" w14:textId="77777777" w:rsidR="00537651" w:rsidRPr="00EB5807" w:rsidRDefault="00537651" w:rsidP="00537651">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End w:id="8"/>
      <w:r w:rsidRPr="00EB5807">
        <w:rPr>
          <w:rFonts w:ascii="Times New Roman" w:eastAsia="MS Mincho" w:hAnsi="Times New Roman"/>
          <w:i/>
          <w:iCs/>
          <w:color w:val="17365D"/>
          <w:szCs w:val="24"/>
          <w:lang w:val="x-none" w:eastAsia="x-none"/>
        </w:rPr>
        <w:t xml:space="preserve">2.1. Общие сведения </w:t>
      </w:r>
      <w:r w:rsidRPr="00EB5807">
        <w:rPr>
          <w:rFonts w:ascii="Times New Roman" w:eastAsia="MS Mincho" w:hAnsi="Times New Roman"/>
          <w:i/>
          <w:iCs/>
          <w:color w:val="17365D"/>
          <w:szCs w:val="24"/>
          <w:lang w:eastAsia="x-none"/>
        </w:rPr>
        <w:t xml:space="preserve">о </w:t>
      </w:r>
      <w:r w:rsidRPr="00EB5807">
        <w:rPr>
          <w:rFonts w:ascii="Times New Roman" w:eastAsia="MS Mincho" w:hAnsi="Times New Roman"/>
          <w:i/>
          <w:iCs/>
          <w:color w:val="17365D"/>
          <w:szCs w:val="24"/>
          <w:lang w:val="x-none" w:eastAsia="x-none"/>
        </w:rPr>
        <w:t>закупк</w:t>
      </w:r>
      <w:r w:rsidRPr="00EB5807">
        <w:rPr>
          <w:rFonts w:ascii="Times New Roman" w:eastAsia="MS Mincho" w:hAnsi="Times New Roman"/>
          <w:i/>
          <w:iCs/>
          <w:color w:val="17365D"/>
          <w:szCs w:val="24"/>
          <w:lang w:eastAsia="x-none"/>
        </w:rPr>
        <w:t>е</w:t>
      </w:r>
      <w:bookmarkEnd w:id="9"/>
      <w:bookmarkEnd w:id="10"/>
    </w:p>
    <w:tbl>
      <w:tblPr>
        <w:tblW w:w="10803" w:type="dxa"/>
        <w:tblInd w:w="-176" w:type="dxa"/>
        <w:tblLayout w:type="fixed"/>
        <w:tblLook w:val="0000" w:firstRow="0" w:lastRow="0" w:firstColumn="0" w:lastColumn="0" w:noHBand="0" w:noVBand="0"/>
      </w:tblPr>
      <w:tblGrid>
        <w:gridCol w:w="568"/>
        <w:gridCol w:w="2268"/>
        <w:gridCol w:w="7967"/>
      </w:tblGrid>
      <w:tr w:rsidR="00537651" w:rsidRPr="00EB5807" w14:paraId="02D9C725" w14:textId="77777777" w:rsidTr="003F4B19">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1748A17" w14:textId="77777777" w:rsidR="00537651" w:rsidRPr="00EB5807" w:rsidRDefault="00537651" w:rsidP="0036705C">
            <w:pPr>
              <w:rPr>
                <w:b/>
              </w:rPr>
            </w:pPr>
            <w:r w:rsidRPr="00EB5807">
              <w:rPr>
                <w:b/>
              </w:rPr>
              <w:t>№</w:t>
            </w:r>
          </w:p>
          <w:p w14:paraId="6EE24DD3" w14:textId="77777777" w:rsidR="00537651" w:rsidRPr="00EB5807" w:rsidRDefault="00537651" w:rsidP="0036705C">
            <w:pPr>
              <w:pStyle w:val="a6"/>
              <w:tabs>
                <w:tab w:val="clear" w:pos="4677"/>
                <w:tab w:val="clear" w:pos="9355"/>
              </w:tabs>
              <w:rPr>
                <w:b/>
              </w:rPr>
            </w:pPr>
            <w:r w:rsidRPr="00EB580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AD07DB4" w14:textId="77777777" w:rsidR="00537651" w:rsidRPr="00EB5807" w:rsidRDefault="00537651" w:rsidP="0036705C">
            <w:pPr>
              <w:rPr>
                <w:b/>
              </w:rPr>
            </w:pPr>
            <w:r w:rsidRPr="00EB5807">
              <w:rPr>
                <w:b/>
              </w:rPr>
              <w:t>Наименование п/п</w:t>
            </w:r>
          </w:p>
        </w:tc>
        <w:tc>
          <w:tcPr>
            <w:tcW w:w="7967" w:type="dxa"/>
            <w:tcBorders>
              <w:top w:val="single" w:sz="4" w:space="0" w:color="auto"/>
              <w:left w:val="single" w:sz="4" w:space="0" w:color="auto"/>
              <w:bottom w:val="single" w:sz="4" w:space="0" w:color="auto"/>
              <w:right w:val="single" w:sz="4" w:space="0" w:color="auto"/>
            </w:tcBorders>
            <w:shd w:val="clear" w:color="auto" w:fill="E6E6E6"/>
            <w:vAlign w:val="center"/>
          </w:tcPr>
          <w:p w14:paraId="2B7356E8" w14:textId="77777777" w:rsidR="00537651" w:rsidRPr="00EB5807" w:rsidRDefault="00537651" w:rsidP="0036705C">
            <w:pPr>
              <w:rPr>
                <w:b/>
              </w:rPr>
            </w:pPr>
            <w:r w:rsidRPr="00EB5807">
              <w:rPr>
                <w:b/>
              </w:rPr>
              <w:t>Содержание п/п</w:t>
            </w:r>
          </w:p>
        </w:tc>
      </w:tr>
      <w:tr w:rsidR="00537651" w:rsidRPr="00EB5807" w14:paraId="05AD15BE" w14:textId="77777777" w:rsidTr="003F4B19">
        <w:tc>
          <w:tcPr>
            <w:tcW w:w="568" w:type="dxa"/>
            <w:tcBorders>
              <w:top w:val="single" w:sz="4" w:space="0" w:color="auto"/>
              <w:left w:val="single" w:sz="4" w:space="0" w:color="auto"/>
              <w:bottom w:val="single" w:sz="4" w:space="0" w:color="auto"/>
              <w:right w:val="single" w:sz="4" w:space="0" w:color="auto"/>
            </w:tcBorders>
          </w:tcPr>
          <w:p w14:paraId="77B98724" w14:textId="77777777" w:rsidR="00537651" w:rsidRPr="00EB5807" w:rsidRDefault="00537651" w:rsidP="00016EA6">
            <w:pPr>
              <w:pStyle w:val="rvps1"/>
              <w:numPr>
                <w:ilvl w:val="0"/>
                <w:numId w:val="3"/>
              </w:numPr>
              <w:tabs>
                <w:tab w:val="left" w:pos="0"/>
              </w:tabs>
              <w:ind w:left="0" w:firstLine="0"/>
              <w:jc w:val="left"/>
            </w:pPr>
            <w:bookmarkStart w:id="11" w:name="_Ref368314103"/>
          </w:p>
        </w:tc>
        <w:bookmarkEnd w:id="11"/>
        <w:tc>
          <w:tcPr>
            <w:tcW w:w="2268" w:type="dxa"/>
            <w:tcBorders>
              <w:top w:val="single" w:sz="4" w:space="0" w:color="auto"/>
              <w:left w:val="single" w:sz="4" w:space="0" w:color="auto"/>
              <w:bottom w:val="single" w:sz="4" w:space="0" w:color="auto"/>
              <w:right w:val="single" w:sz="4" w:space="0" w:color="auto"/>
            </w:tcBorders>
            <w:shd w:val="clear" w:color="auto" w:fill="F2F2F2"/>
          </w:tcPr>
          <w:p w14:paraId="238272D5" w14:textId="77777777" w:rsidR="00537651" w:rsidRPr="00EB5807" w:rsidRDefault="00537651" w:rsidP="0036705C">
            <w:pPr>
              <w:pStyle w:val="rvps1"/>
              <w:jc w:val="left"/>
            </w:pPr>
            <w:r w:rsidRPr="00EB5807">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967" w:type="dxa"/>
            <w:tcBorders>
              <w:top w:val="single" w:sz="4" w:space="0" w:color="auto"/>
              <w:left w:val="single" w:sz="4" w:space="0" w:color="auto"/>
              <w:bottom w:val="single" w:sz="4" w:space="0" w:color="auto"/>
              <w:right w:val="single" w:sz="4" w:space="0" w:color="auto"/>
            </w:tcBorders>
          </w:tcPr>
          <w:p w14:paraId="5E7C1E6F" w14:textId="77777777" w:rsidR="00042284" w:rsidRPr="00EB5807" w:rsidRDefault="00042284" w:rsidP="003F2614">
            <w:pPr>
              <w:autoSpaceDE w:val="0"/>
              <w:autoSpaceDN w:val="0"/>
              <w:adjustRightInd w:val="0"/>
              <w:jc w:val="both"/>
              <w:rPr>
                <w:rFonts w:eastAsia="Calibri"/>
                <w:bCs/>
                <w:color w:val="000000"/>
                <w:sz w:val="10"/>
                <w:szCs w:val="10"/>
                <w:lang w:eastAsia="en-US"/>
              </w:rPr>
            </w:pPr>
            <w:r w:rsidRPr="00EB5807">
              <w:rPr>
                <w:bCs/>
              </w:rPr>
              <w:t>Акционерное общество «Айкумен-информационные бизнес-системы» (далее - АО «Айкумен ИБС»</w:t>
            </w:r>
            <w:r w:rsidRPr="00EB5807">
              <w:t>)</w:t>
            </w:r>
          </w:p>
          <w:p w14:paraId="5AA865FC" w14:textId="77777777" w:rsidR="00042284" w:rsidRPr="00EB5807" w:rsidRDefault="00042284" w:rsidP="003F2614">
            <w:pPr>
              <w:autoSpaceDE w:val="0"/>
              <w:autoSpaceDN w:val="0"/>
              <w:adjustRightInd w:val="0"/>
              <w:jc w:val="both"/>
              <w:rPr>
                <w:rFonts w:eastAsia="Calibri"/>
                <w:bCs/>
                <w:color w:val="000000"/>
                <w:lang w:eastAsia="en-US"/>
              </w:rPr>
            </w:pPr>
            <w:r w:rsidRPr="00EB5807">
              <w:rPr>
                <w:rFonts w:eastAsia="Calibri"/>
                <w:bCs/>
                <w:color w:val="000000"/>
                <w:lang w:eastAsia="en-US"/>
              </w:rPr>
              <w:t>Место нахождения: 127018, г. Москва, ул. Сущевский вал, д. 26</w:t>
            </w:r>
          </w:p>
          <w:p w14:paraId="095D5056" w14:textId="77777777" w:rsidR="00042284" w:rsidRPr="00EB5807" w:rsidRDefault="00042284" w:rsidP="003F2614">
            <w:pPr>
              <w:autoSpaceDE w:val="0"/>
              <w:autoSpaceDN w:val="0"/>
              <w:adjustRightInd w:val="0"/>
              <w:jc w:val="both"/>
              <w:rPr>
                <w:rFonts w:eastAsia="Calibri"/>
                <w:bCs/>
                <w:color w:val="000000"/>
                <w:lang w:eastAsia="en-US"/>
              </w:rPr>
            </w:pPr>
            <w:r w:rsidRPr="00EB5807">
              <w:rPr>
                <w:rFonts w:eastAsia="Calibri"/>
                <w:bCs/>
                <w:color w:val="000000"/>
                <w:lang w:eastAsia="en-US"/>
              </w:rPr>
              <w:t>Почтовый адрес: 127018, г. Москва, ул. Сущевский вал, д. 26</w:t>
            </w:r>
          </w:p>
          <w:p w14:paraId="5BDFBA46" w14:textId="77777777" w:rsidR="00042284" w:rsidRPr="00EB5807" w:rsidRDefault="00042284" w:rsidP="003F2614">
            <w:pPr>
              <w:autoSpaceDE w:val="0"/>
              <w:autoSpaceDN w:val="0"/>
              <w:adjustRightInd w:val="0"/>
              <w:jc w:val="both"/>
              <w:rPr>
                <w:rFonts w:eastAsia="Calibri"/>
                <w:bCs/>
                <w:color w:val="000000"/>
                <w:sz w:val="8"/>
                <w:szCs w:val="8"/>
                <w:lang w:eastAsia="en-US"/>
              </w:rPr>
            </w:pPr>
          </w:p>
          <w:p w14:paraId="30F9F0C3" w14:textId="77777777" w:rsidR="00042284" w:rsidRPr="00EB5807" w:rsidRDefault="00042284" w:rsidP="003F2614">
            <w:pPr>
              <w:autoSpaceDE w:val="0"/>
              <w:autoSpaceDN w:val="0"/>
              <w:adjustRightInd w:val="0"/>
              <w:jc w:val="both"/>
              <w:rPr>
                <w:rFonts w:eastAsia="Calibri"/>
                <w:bCs/>
                <w:color w:val="000000"/>
                <w:sz w:val="10"/>
                <w:szCs w:val="10"/>
                <w:lang w:eastAsia="en-US"/>
              </w:rPr>
            </w:pPr>
            <w:r w:rsidRPr="00EB5807">
              <w:rPr>
                <w:rFonts w:eastAsia="Calibri"/>
                <w:bCs/>
                <w:color w:val="000000"/>
                <w:lang w:eastAsia="en-US"/>
              </w:rPr>
              <w:t xml:space="preserve">Ответственное лицо Заказчика по организационным вопросам проведения </w:t>
            </w:r>
            <w:r w:rsidRPr="00EB5807">
              <w:rPr>
                <w:rFonts w:eastAsia="Calibri"/>
                <w:color w:val="000000"/>
                <w:lang w:eastAsia="en-US"/>
              </w:rPr>
              <w:t>Закупки</w:t>
            </w:r>
            <w:r w:rsidRPr="00EB5807">
              <w:rPr>
                <w:rFonts w:eastAsia="Calibri"/>
                <w:bCs/>
                <w:color w:val="000000"/>
                <w:lang w:eastAsia="en-US"/>
              </w:rPr>
              <w:t>:</w:t>
            </w:r>
          </w:p>
          <w:p w14:paraId="7F9640CD" w14:textId="77777777" w:rsidR="00042284" w:rsidRPr="00EB5807" w:rsidRDefault="00042284" w:rsidP="003F2614">
            <w:pPr>
              <w:autoSpaceDE w:val="0"/>
              <w:autoSpaceDN w:val="0"/>
              <w:adjustRightInd w:val="0"/>
              <w:jc w:val="both"/>
              <w:rPr>
                <w:rFonts w:eastAsia="Calibri"/>
                <w:bCs/>
                <w:color w:val="000000"/>
                <w:sz w:val="10"/>
                <w:szCs w:val="10"/>
                <w:lang w:eastAsia="en-US"/>
              </w:rPr>
            </w:pPr>
            <w:r w:rsidRPr="00EB5807">
              <w:rPr>
                <w:rFonts w:eastAsia="Calibri"/>
                <w:bCs/>
                <w:color w:val="000000"/>
                <w:lang w:eastAsia="en-US"/>
              </w:rPr>
              <w:t>Сластихин Олег Владиславович</w:t>
            </w:r>
          </w:p>
          <w:p w14:paraId="4241021E" w14:textId="77777777" w:rsidR="00042284" w:rsidRPr="00EB5807" w:rsidRDefault="00042284" w:rsidP="003F2614">
            <w:pPr>
              <w:autoSpaceDE w:val="0"/>
              <w:autoSpaceDN w:val="0"/>
              <w:adjustRightInd w:val="0"/>
              <w:rPr>
                <w:rFonts w:eastAsia="Calibri"/>
                <w:bCs/>
                <w:color w:val="000000"/>
                <w:lang w:eastAsia="en-US"/>
              </w:rPr>
            </w:pPr>
            <w:r w:rsidRPr="00EB5807">
              <w:rPr>
                <w:rFonts w:eastAsia="Calibri"/>
                <w:bCs/>
                <w:color w:val="000000"/>
                <w:lang w:eastAsia="en-US"/>
              </w:rPr>
              <w:t>тел</w:t>
            </w:r>
            <w:r w:rsidR="000E718A" w:rsidRPr="00EB5807">
              <w:rPr>
                <w:rFonts w:eastAsia="Calibri"/>
                <w:bCs/>
                <w:color w:val="000000"/>
                <w:lang w:eastAsia="en-US"/>
              </w:rPr>
              <w:t>. + 7 (495) 727-39-35</w:t>
            </w:r>
            <w:r w:rsidRPr="00EB5807">
              <w:rPr>
                <w:rFonts w:eastAsia="Calibri"/>
                <w:bCs/>
                <w:color w:val="000000"/>
                <w:lang w:eastAsia="en-US"/>
              </w:rPr>
              <w:t xml:space="preserve">, </w:t>
            </w:r>
            <w:r w:rsidRPr="00EB5807">
              <w:rPr>
                <w:rFonts w:eastAsia="Calibri"/>
                <w:bCs/>
                <w:color w:val="000000"/>
                <w:lang w:val="fr-FR" w:eastAsia="en-US"/>
              </w:rPr>
              <w:t>e</w:t>
            </w:r>
            <w:r w:rsidRPr="00EB5807">
              <w:rPr>
                <w:rFonts w:eastAsia="Calibri"/>
                <w:bCs/>
                <w:color w:val="000000"/>
                <w:lang w:eastAsia="en-US"/>
              </w:rPr>
              <w:t>-</w:t>
            </w:r>
            <w:r w:rsidRPr="00EB5807">
              <w:rPr>
                <w:rFonts w:eastAsia="Calibri"/>
                <w:bCs/>
                <w:color w:val="000000"/>
                <w:lang w:val="fr-FR" w:eastAsia="en-US"/>
              </w:rPr>
              <w:t>mail</w:t>
            </w:r>
            <w:r w:rsidRPr="00EB5807">
              <w:rPr>
                <w:rFonts w:eastAsia="Calibri"/>
                <w:bCs/>
                <w:color w:val="000000"/>
                <w:lang w:eastAsia="en-US"/>
              </w:rPr>
              <w:t xml:space="preserve">:  </w:t>
            </w:r>
            <w:hyperlink r:id="rId18" w:history="1">
              <w:r w:rsidRPr="00EB5807">
                <w:rPr>
                  <w:rFonts w:eastAsia="Calibri"/>
                  <w:bCs/>
                  <w:color w:val="0000FF"/>
                  <w:u w:val="single"/>
                  <w:lang w:val="fr-FR" w:eastAsia="en-US"/>
                </w:rPr>
                <w:t>ovs</w:t>
              </w:r>
              <w:r w:rsidRPr="00EB5807">
                <w:rPr>
                  <w:rFonts w:eastAsia="Calibri"/>
                  <w:bCs/>
                  <w:color w:val="0000FF"/>
                  <w:u w:val="single"/>
                  <w:lang w:eastAsia="en-US"/>
                </w:rPr>
                <w:t>@</w:t>
              </w:r>
              <w:r w:rsidRPr="00EB5807">
                <w:rPr>
                  <w:rFonts w:eastAsia="Calibri"/>
                  <w:bCs/>
                  <w:color w:val="0000FF"/>
                  <w:u w:val="single"/>
                  <w:lang w:val="fr-FR" w:eastAsia="en-US"/>
                </w:rPr>
                <w:t>iqmen</w:t>
              </w:r>
              <w:r w:rsidRPr="00EB5807">
                <w:rPr>
                  <w:rFonts w:eastAsia="Calibri"/>
                  <w:bCs/>
                  <w:color w:val="0000FF"/>
                  <w:u w:val="single"/>
                  <w:lang w:eastAsia="en-US"/>
                </w:rPr>
                <w:t>.</w:t>
              </w:r>
              <w:r w:rsidRPr="00EB5807">
                <w:rPr>
                  <w:rFonts w:eastAsia="Calibri"/>
                  <w:bCs/>
                  <w:color w:val="0000FF"/>
                  <w:u w:val="single"/>
                  <w:lang w:val="fr-FR" w:eastAsia="en-US"/>
                </w:rPr>
                <w:t>ru</w:t>
              </w:r>
            </w:hyperlink>
          </w:p>
          <w:p w14:paraId="52FB064C" w14:textId="77777777" w:rsidR="00042284" w:rsidRPr="00EB5807" w:rsidRDefault="00042284" w:rsidP="003F2614">
            <w:pPr>
              <w:autoSpaceDE w:val="0"/>
              <w:autoSpaceDN w:val="0"/>
              <w:adjustRightInd w:val="0"/>
              <w:jc w:val="both"/>
              <w:rPr>
                <w:rFonts w:eastAsia="Calibri"/>
                <w:bCs/>
                <w:color w:val="000000"/>
                <w:lang w:eastAsia="en-US"/>
              </w:rPr>
            </w:pPr>
            <w:r w:rsidRPr="00EB5807">
              <w:rPr>
                <w:rFonts w:eastAsia="Calibri"/>
                <w:bCs/>
                <w:color w:val="000000"/>
                <w:lang w:eastAsia="en-US"/>
              </w:rPr>
              <w:t xml:space="preserve">Ответственное лицо Заказчика по техническим вопросам проведения </w:t>
            </w:r>
            <w:r w:rsidRPr="00EB5807">
              <w:rPr>
                <w:rFonts w:eastAsia="Calibri"/>
                <w:color w:val="000000"/>
                <w:lang w:eastAsia="en-US"/>
              </w:rPr>
              <w:t>Закупки</w:t>
            </w:r>
            <w:r w:rsidRPr="00EB5807">
              <w:rPr>
                <w:rFonts w:eastAsia="Calibri"/>
                <w:bCs/>
                <w:color w:val="000000"/>
                <w:lang w:eastAsia="en-US"/>
              </w:rPr>
              <w:t>:</w:t>
            </w:r>
          </w:p>
          <w:p w14:paraId="032D83CE" w14:textId="43B884D5" w:rsidR="00042284" w:rsidRPr="00EB5807" w:rsidRDefault="00042284" w:rsidP="003F2614">
            <w:pPr>
              <w:autoSpaceDE w:val="0"/>
              <w:autoSpaceDN w:val="0"/>
              <w:adjustRightInd w:val="0"/>
              <w:rPr>
                <w:rFonts w:eastAsia="Calibri"/>
                <w:iCs/>
                <w:color w:val="000000"/>
                <w:lang w:eastAsia="en-US"/>
              </w:rPr>
            </w:pPr>
            <w:r w:rsidRPr="00EB5807">
              <w:rPr>
                <w:rFonts w:eastAsia="Calibri"/>
                <w:iCs/>
                <w:color w:val="000000"/>
                <w:lang w:eastAsia="en-US"/>
              </w:rPr>
              <w:t>ФИО</w:t>
            </w:r>
            <w:r w:rsidR="009C25FE" w:rsidRPr="00EB5807">
              <w:rPr>
                <w:rFonts w:eastAsia="Calibri"/>
                <w:iCs/>
                <w:color w:val="000000"/>
                <w:lang w:eastAsia="en-US"/>
              </w:rPr>
              <w:t xml:space="preserve"> Яровой Андрей Викторович</w:t>
            </w:r>
          </w:p>
          <w:p w14:paraId="0426226C" w14:textId="3CB37FC6" w:rsidR="0036705C" w:rsidRPr="00EB5807" w:rsidRDefault="0036705C" w:rsidP="003F2614">
            <w:pPr>
              <w:autoSpaceDE w:val="0"/>
              <w:autoSpaceDN w:val="0"/>
              <w:adjustRightInd w:val="0"/>
              <w:jc w:val="both"/>
              <w:rPr>
                <w:rFonts w:eastAsia="Calibri"/>
                <w:bCs/>
                <w:color w:val="000000"/>
                <w:lang w:eastAsia="en-US"/>
              </w:rPr>
            </w:pPr>
            <w:r w:rsidRPr="00EB5807">
              <w:rPr>
                <w:rFonts w:eastAsia="Calibri"/>
                <w:bCs/>
                <w:color w:val="000000"/>
                <w:lang w:eastAsia="en-US"/>
              </w:rPr>
              <w:t xml:space="preserve">Тел: +7(495) 727-39-35 </w:t>
            </w:r>
            <w:r w:rsidR="009C25FE" w:rsidRPr="00EB5807">
              <w:rPr>
                <w:rFonts w:eastAsia="Calibri"/>
                <w:bCs/>
                <w:color w:val="000000"/>
                <w:lang w:val="en-US" w:eastAsia="en-US"/>
              </w:rPr>
              <w:t>e</w:t>
            </w:r>
            <w:r w:rsidR="009C25FE" w:rsidRPr="00EB5807">
              <w:rPr>
                <w:rFonts w:eastAsia="Calibri"/>
                <w:bCs/>
                <w:color w:val="000000"/>
                <w:lang w:eastAsia="en-US"/>
              </w:rPr>
              <w:t>-</w:t>
            </w:r>
            <w:r w:rsidR="009C25FE" w:rsidRPr="00EB5807">
              <w:rPr>
                <w:rFonts w:eastAsia="Calibri"/>
                <w:bCs/>
                <w:color w:val="000000"/>
                <w:lang w:val="en-US" w:eastAsia="en-US"/>
              </w:rPr>
              <w:t>m</w:t>
            </w:r>
            <w:r w:rsidRPr="00EB5807">
              <w:rPr>
                <w:rFonts w:eastAsia="Calibri"/>
                <w:bCs/>
                <w:color w:val="000000"/>
                <w:lang w:val="en-US" w:eastAsia="en-US"/>
              </w:rPr>
              <w:t>ail</w:t>
            </w:r>
            <w:r w:rsidRPr="00EB5807">
              <w:rPr>
                <w:rFonts w:eastAsia="Calibri"/>
                <w:bCs/>
                <w:color w:val="000000"/>
                <w:lang w:eastAsia="en-US"/>
              </w:rPr>
              <w:t>:</w:t>
            </w:r>
            <w:r w:rsidR="009C25FE" w:rsidRPr="00EB5807">
              <w:rPr>
                <w:bCs/>
                <w:color w:val="000000"/>
                <w:lang w:eastAsia="en-US"/>
              </w:rPr>
              <w:t xml:space="preserve"> </w:t>
            </w:r>
            <w:r w:rsidR="009C25FE" w:rsidRPr="00EB5807">
              <w:rPr>
                <w:bCs/>
                <w:color w:val="000000"/>
                <w:lang w:val="en-US" w:eastAsia="en-US"/>
              </w:rPr>
              <w:t>yarovoy</w:t>
            </w:r>
            <w:r w:rsidR="009C25FE" w:rsidRPr="00EB5807">
              <w:rPr>
                <w:bCs/>
                <w:color w:val="000000"/>
                <w:lang w:eastAsia="en-US"/>
              </w:rPr>
              <w:t>@</w:t>
            </w:r>
            <w:r w:rsidR="009C25FE" w:rsidRPr="00EB5807">
              <w:rPr>
                <w:bCs/>
                <w:color w:val="000000"/>
                <w:lang w:val="en-US" w:eastAsia="en-US"/>
              </w:rPr>
              <w:t>iqmen</w:t>
            </w:r>
            <w:r w:rsidR="009C25FE" w:rsidRPr="00EB5807">
              <w:rPr>
                <w:bCs/>
                <w:color w:val="000000"/>
                <w:lang w:eastAsia="en-US"/>
              </w:rPr>
              <w:t>.</w:t>
            </w:r>
            <w:r w:rsidR="009C25FE" w:rsidRPr="00EB5807">
              <w:rPr>
                <w:bCs/>
                <w:color w:val="000000"/>
                <w:lang w:val="en-US" w:eastAsia="en-US"/>
              </w:rPr>
              <w:t>ru</w:t>
            </w:r>
          </w:p>
          <w:p w14:paraId="46033FA2" w14:textId="77777777" w:rsidR="00537651" w:rsidRPr="00EB5807" w:rsidRDefault="00537651" w:rsidP="00042284">
            <w:pPr>
              <w:pStyle w:val="Default"/>
            </w:pPr>
          </w:p>
        </w:tc>
      </w:tr>
      <w:tr w:rsidR="00537651" w:rsidRPr="00EB5807" w14:paraId="310A9035" w14:textId="77777777" w:rsidTr="003F4B19">
        <w:tc>
          <w:tcPr>
            <w:tcW w:w="568" w:type="dxa"/>
            <w:tcBorders>
              <w:top w:val="single" w:sz="4" w:space="0" w:color="auto"/>
              <w:left w:val="single" w:sz="4" w:space="0" w:color="auto"/>
              <w:bottom w:val="single" w:sz="4" w:space="0" w:color="auto"/>
              <w:right w:val="single" w:sz="4" w:space="0" w:color="auto"/>
            </w:tcBorders>
          </w:tcPr>
          <w:p w14:paraId="5C27D3CB" w14:textId="77777777" w:rsidR="00537651" w:rsidRPr="00EB5807" w:rsidRDefault="00537651" w:rsidP="00016EA6">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EF4EE4E" w14:textId="77777777" w:rsidR="00537651" w:rsidRPr="00EB5807" w:rsidRDefault="00537651" w:rsidP="0036705C">
            <w:pPr>
              <w:pStyle w:val="rvps1"/>
              <w:jc w:val="left"/>
              <w:rPr>
                <w:bCs/>
              </w:rPr>
            </w:pPr>
            <w:r w:rsidRPr="00EB5807">
              <w:rPr>
                <w:bCs/>
              </w:rPr>
              <w:t xml:space="preserve">Особенности участия в закупке Субъектов МСП </w:t>
            </w:r>
          </w:p>
        </w:tc>
        <w:tc>
          <w:tcPr>
            <w:tcW w:w="7967" w:type="dxa"/>
            <w:tcBorders>
              <w:top w:val="single" w:sz="4" w:space="0" w:color="auto"/>
              <w:left w:val="single" w:sz="4" w:space="0" w:color="auto"/>
              <w:bottom w:val="single" w:sz="4" w:space="0" w:color="auto"/>
              <w:right w:val="single" w:sz="4" w:space="0" w:color="auto"/>
            </w:tcBorders>
          </w:tcPr>
          <w:p w14:paraId="15672531" w14:textId="77777777" w:rsidR="00537651" w:rsidRPr="00EB5807" w:rsidRDefault="00537651" w:rsidP="0036705C">
            <w:pPr>
              <w:pStyle w:val="Default"/>
              <w:jc w:val="both"/>
              <w:rPr>
                <w:bCs/>
                <w:i/>
                <w:color w:val="FF0000"/>
              </w:rPr>
            </w:pPr>
            <w:r w:rsidRPr="00EB5807">
              <w:rPr>
                <w:bCs/>
              </w:rPr>
              <w:t>Не установлены</w:t>
            </w:r>
          </w:p>
        </w:tc>
      </w:tr>
      <w:tr w:rsidR="007100CC" w:rsidRPr="00EB5807" w14:paraId="2390CD26" w14:textId="77777777" w:rsidTr="003F4B19">
        <w:tc>
          <w:tcPr>
            <w:tcW w:w="568" w:type="dxa"/>
            <w:tcBorders>
              <w:top w:val="single" w:sz="4" w:space="0" w:color="auto"/>
              <w:left w:val="single" w:sz="4" w:space="0" w:color="auto"/>
              <w:bottom w:val="single" w:sz="4" w:space="0" w:color="auto"/>
              <w:right w:val="single" w:sz="4" w:space="0" w:color="auto"/>
            </w:tcBorders>
          </w:tcPr>
          <w:p w14:paraId="7D4B1F10" w14:textId="77777777" w:rsidR="007100CC" w:rsidRPr="00EB5807" w:rsidRDefault="007100CC" w:rsidP="00016EA6">
            <w:pPr>
              <w:pStyle w:val="rvps1"/>
              <w:numPr>
                <w:ilvl w:val="0"/>
                <w:numId w:val="3"/>
              </w:numPr>
              <w:tabs>
                <w:tab w:val="left" w:pos="0"/>
              </w:tabs>
              <w:ind w:left="0" w:firstLine="0"/>
              <w:jc w:val="left"/>
            </w:pPr>
            <w:bookmarkStart w:id="12" w:name="_Ref422756621"/>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5F39289" w14:textId="77777777" w:rsidR="007100CC" w:rsidRPr="00EB5807" w:rsidRDefault="007100CC" w:rsidP="007100CC">
            <w:pPr>
              <w:pStyle w:val="rvps1"/>
              <w:jc w:val="left"/>
              <w:rPr>
                <w:bCs/>
              </w:rPr>
            </w:pPr>
            <w:r w:rsidRPr="00EB5807">
              <w:rPr>
                <w:bCs/>
              </w:rPr>
              <w:t>Срок, место и порядок предоставления Извещения о закупке</w:t>
            </w:r>
          </w:p>
        </w:tc>
        <w:tc>
          <w:tcPr>
            <w:tcW w:w="7967" w:type="dxa"/>
            <w:tcBorders>
              <w:top w:val="single" w:sz="4" w:space="0" w:color="auto"/>
              <w:left w:val="single" w:sz="4" w:space="0" w:color="auto"/>
              <w:bottom w:val="single" w:sz="4" w:space="0" w:color="auto"/>
              <w:right w:val="single" w:sz="4" w:space="0" w:color="auto"/>
            </w:tcBorders>
            <w:vAlign w:val="center"/>
          </w:tcPr>
          <w:p w14:paraId="2C497700" w14:textId="1ED70701" w:rsidR="007100CC" w:rsidRPr="00EB5807" w:rsidRDefault="007100CC" w:rsidP="007100CC">
            <w:pPr>
              <w:autoSpaceDE w:val="0"/>
              <w:autoSpaceDN w:val="0"/>
              <w:adjustRightInd w:val="0"/>
              <w:jc w:val="both"/>
              <w:rPr>
                <w:rFonts w:eastAsia="Calibri"/>
                <w:bCs/>
                <w:color w:val="000000"/>
                <w:lang w:eastAsia="en-US"/>
              </w:rPr>
            </w:pPr>
            <w:r w:rsidRPr="00EB5807">
              <w:rPr>
                <w:bCs/>
              </w:rPr>
              <w:t>Извещение</w:t>
            </w:r>
            <w:r w:rsidRPr="00EB5807">
              <w:rPr>
                <w:rFonts w:eastAsia="Calibri"/>
                <w:bCs/>
                <w:color w:val="000000"/>
                <w:lang w:eastAsia="en-US"/>
              </w:rPr>
              <w:t xml:space="preserve"> о закупке размещается в Единой информационной системе по адресу:</w:t>
            </w:r>
            <w:r w:rsidRPr="00EB5807">
              <w:rPr>
                <w:rFonts w:eastAsia="Calibri"/>
                <w:color w:val="000000"/>
                <w:szCs w:val="26"/>
                <w:lang w:eastAsia="en-US"/>
              </w:rPr>
              <w:t xml:space="preserve"> </w:t>
            </w:r>
            <w:hyperlink r:id="rId19" w:history="1">
              <w:r w:rsidRPr="00EB5807">
                <w:rPr>
                  <w:rFonts w:eastAsia="Calibri"/>
                  <w:color w:val="0000FF"/>
                  <w:szCs w:val="26"/>
                  <w:u w:val="single"/>
                  <w:lang w:eastAsia="en-US"/>
                </w:rPr>
                <w:t>www.zakupki.gov.ru</w:t>
              </w:r>
            </w:hyperlink>
            <w:r w:rsidRPr="00EB5807">
              <w:rPr>
                <w:rFonts w:eastAsia="Calibri"/>
                <w:bCs/>
                <w:color w:val="000000"/>
                <w:lang w:eastAsia="en-US"/>
              </w:rPr>
              <w:t xml:space="preserve">, на официальном сайте АО «Айкумен ИБС»,  по адресу: </w:t>
            </w:r>
            <w:hyperlink r:id="rId20" w:history="1">
              <w:r w:rsidRPr="00EB5807">
                <w:rPr>
                  <w:rFonts w:eastAsia="Calibri"/>
                  <w:bCs/>
                  <w:iCs/>
                  <w:color w:val="0000FF"/>
                  <w:u w:val="single"/>
                  <w:lang w:eastAsia="en-US"/>
                </w:rPr>
                <w:t>www.</w:t>
              </w:r>
              <w:r w:rsidRPr="00EB5807">
                <w:rPr>
                  <w:rFonts w:eastAsia="Calibri"/>
                  <w:bCs/>
                  <w:iCs/>
                  <w:color w:val="0000FF"/>
                  <w:u w:val="single"/>
                  <w:lang w:val="en-US" w:eastAsia="en-US"/>
                </w:rPr>
                <w:t>iqmen</w:t>
              </w:r>
              <w:r w:rsidRPr="00EB5807">
                <w:rPr>
                  <w:rFonts w:eastAsia="Calibri"/>
                  <w:bCs/>
                  <w:iCs/>
                  <w:color w:val="0000FF"/>
                  <w:u w:val="single"/>
                  <w:lang w:eastAsia="en-US"/>
                </w:rPr>
                <w:t>.ru</w:t>
              </w:r>
            </w:hyperlink>
            <w:r w:rsidRPr="00EB5807">
              <w:rPr>
                <w:rFonts w:eastAsia="Calibri"/>
                <w:bCs/>
                <w:color w:val="000000"/>
                <w:lang w:eastAsia="en-US"/>
              </w:rPr>
              <w:t>, а также на Электронной торговой площадке ЕСТП</w:t>
            </w:r>
            <w:r w:rsidRPr="00EB5807">
              <w:rPr>
                <w:rFonts w:eastAsia="Calibri"/>
                <w:color w:val="000000"/>
                <w:lang w:eastAsia="en-US"/>
              </w:rPr>
              <w:t xml:space="preserve"> </w:t>
            </w:r>
            <w:r w:rsidRPr="00EB5807">
              <w:rPr>
                <w:rFonts w:eastAsia="Calibri"/>
                <w:bCs/>
                <w:color w:val="000000"/>
                <w:lang w:eastAsia="en-US"/>
              </w:rPr>
              <w:t xml:space="preserve">по адресу: </w:t>
            </w:r>
            <w:hyperlink r:id="rId21" w:history="1">
              <w:r w:rsidR="00C31345" w:rsidRPr="00EB5807">
                <w:rPr>
                  <w:rStyle w:val="a3"/>
                  <w:rFonts w:eastAsiaTheme="minorHAnsi"/>
                  <w:iCs/>
                  <w:sz w:val="22"/>
                  <w:szCs w:val="22"/>
                  <w:lang w:val="en-US" w:eastAsia="en-US"/>
                </w:rPr>
                <w:t>www</w:t>
              </w:r>
              <w:r w:rsidR="00C31345" w:rsidRPr="00EB5807">
                <w:rPr>
                  <w:rStyle w:val="a3"/>
                  <w:rFonts w:eastAsiaTheme="minorHAnsi"/>
                  <w:iCs/>
                  <w:sz w:val="22"/>
                  <w:szCs w:val="22"/>
                  <w:lang w:eastAsia="en-US"/>
                </w:rPr>
                <w:t>.</w:t>
              </w:r>
              <w:r w:rsidR="00C31345" w:rsidRPr="00EB5807">
                <w:rPr>
                  <w:rStyle w:val="a3"/>
                  <w:rFonts w:eastAsiaTheme="minorHAnsi"/>
                  <w:iCs/>
                  <w:sz w:val="22"/>
                  <w:szCs w:val="22"/>
                  <w:lang w:val="en-US" w:eastAsia="en-US"/>
                </w:rPr>
                <w:t>estp</w:t>
              </w:r>
              <w:r w:rsidR="00C31345" w:rsidRPr="00EB5807">
                <w:rPr>
                  <w:rStyle w:val="a3"/>
                  <w:rFonts w:eastAsiaTheme="minorHAnsi"/>
                  <w:iCs/>
                  <w:sz w:val="22"/>
                  <w:szCs w:val="22"/>
                  <w:lang w:eastAsia="en-US"/>
                </w:rPr>
                <w:t>.</w:t>
              </w:r>
              <w:r w:rsidR="00C31345" w:rsidRPr="00EB5807">
                <w:rPr>
                  <w:rStyle w:val="a3"/>
                  <w:rFonts w:eastAsiaTheme="minorHAnsi"/>
                  <w:iCs/>
                  <w:sz w:val="22"/>
                  <w:szCs w:val="22"/>
                  <w:lang w:val="en-US" w:eastAsia="en-US"/>
                </w:rPr>
                <w:t>ru</w:t>
              </w:r>
            </w:hyperlink>
            <w:r w:rsidRPr="00EB5807">
              <w:rPr>
                <w:rFonts w:eastAsia="Calibri"/>
                <w:iCs/>
                <w:color w:val="000000"/>
                <w:lang w:eastAsia="en-US"/>
              </w:rPr>
              <w:t>(</w:t>
            </w:r>
            <w:r w:rsidRPr="00EB5807">
              <w:rPr>
                <w:rFonts w:eastAsia="Calibri"/>
                <w:color w:val="000000"/>
                <w:lang w:eastAsia="en-US"/>
              </w:rPr>
              <w:t>далее – ЭТП)</w:t>
            </w:r>
            <w:r w:rsidRPr="00EB5807">
              <w:rPr>
                <w:rFonts w:eastAsia="Calibri"/>
                <w:bCs/>
                <w:color w:val="000000"/>
                <w:lang w:eastAsia="en-US"/>
              </w:rPr>
              <w:t xml:space="preserve">, </w:t>
            </w:r>
          </w:p>
          <w:p w14:paraId="1966FDB0" w14:textId="77777777" w:rsidR="007100CC" w:rsidRPr="00EB5807" w:rsidRDefault="007100CC" w:rsidP="007100CC">
            <w:pPr>
              <w:autoSpaceDE w:val="0"/>
              <w:autoSpaceDN w:val="0"/>
              <w:adjustRightInd w:val="0"/>
              <w:jc w:val="both"/>
              <w:rPr>
                <w:rFonts w:eastAsia="Calibri"/>
                <w:bCs/>
                <w:color w:val="000000"/>
                <w:sz w:val="10"/>
                <w:szCs w:val="10"/>
                <w:lang w:eastAsia="en-US"/>
              </w:rPr>
            </w:pPr>
          </w:p>
          <w:p w14:paraId="1F1F15BE" w14:textId="77777777" w:rsidR="007100CC" w:rsidRPr="00EB5807" w:rsidRDefault="007100CC" w:rsidP="007100CC">
            <w:pPr>
              <w:pStyle w:val="Default"/>
              <w:jc w:val="both"/>
              <w:rPr>
                <w:bCs/>
              </w:rPr>
            </w:pPr>
            <w:r w:rsidRPr="00EB5807">
              <w:rPr>
                <w:bCs/>
              </w:rPr>
              <w:t>Порядок получения настоящего Извещения на ЭТП определяется правилами ЭТП.</w:t>
            </w:r>
          </w:p>
          <w:p w14:paraId="0691D479" w14:textId="77777777" w:rsidR="007100CC" w:rsidRPr="00EB5807" w:rsidRDefault="007100CC" w:rsidP="007100CC">
            <w:pPr>
              <w:pStyle w:val="Default"/>
              <w:jc w:val="both"/>
              <w:rPr>
                <w:bCs/>
              </w:rPr>
            </w:pPr>
            <w:r w:rsidRPr="00EB5807">
              <w:t xml:space="preserve">Извещение о закупке доступно для ознакомления в ЕИС и на официальном сайте АО «Айкумен ИБС», </w:t>
            </w:r>
            <w:r w:rsidRPr="00EB5807">
              <w:rPr>
                <w:bCs/>
              </w:rPr>
              <w:t>а также на Электронной торговой площадке</w:t>
            </w:r>
            <w:r w:rsidRPr="00EB5807">
              <w:t xml:space="preserve"> без взимания платы.</w:t>
            </w:r>
          </w:p>
        </w:tc>
      </w:tr>
      <w:tr w:rsidR="007100CC" w:rsidRPr="00EB5807" w14:paraId="57504B28" w14:textId="77777777" w:rsidTr="003F4B19">
        <w:tc>
          <w:tcPr>
            <w:tcW w:w="568" w:type="dxa"/>
            <w:tcBorders>
              <w:top w:val="single" w:sz="4" w:space="0" w:color="auto"/>
              <w:left w:val="single" w:sz="4" w:space="0" w:color="auto"/>
              <w:bottom w:val="single" w:sz="4" w:space="0" w:color="auto"/>
              <w:right w:val="single" w:sz="4" w:space="0" w:color="auto"/>
            </w:tcBorders>
          </w:tcPr>
          <w:p w14:paraId="051ADE36" w14:textId="77777777" w:rsidR="007100CC" w:rsidRPr="00EB5807" w:rsidRDefault="007100CC" w:rsidP="00016EA6">
            <w:pPr>
              <w:pStyle w:val="rvps1"/>
              <w:numPr>
                <w:ilvl w:val="0"/>
                <w:numId w:val="3"/>
              </w:numPr>
              <w:tabs>
                <w:tab w:val="left" w:pos="0"/>
              </w:tabs>
              <w:ind w:left="0" w:firstLine="0"/>
              <w:jc w:val="left"/>
            </w:pPr>
            <w:bookmarkStart w:id="13" w:name="_Ref478994768"/>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2CB61F4" w14:textId="77777777" w:rsidR="007100CC" w:rsidRPr="00EB5807" w:rsidRDefault="007100CC" w:rsidP="007100CC">
            <w:pPr>
              <w:pStyle w:val="rvps1"/>
              <w:jc w:val="left"/>
              <w:rPr>
                <w:bCs/>
              </w:rPr>
            </w:pPr>
            <w:r w:rsidRPr="00EB5807">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7F79D183" w14:textId="77777777" w:rsidR="007100CC" w:rsidRPr="00EB5807" w:rsidRDefault="007100CC" w:rsidP="007100CC">
            <w:pPr>
              <w:pStyle w:val="rvps1"/>
              <w:jc w:val="left"/>
              <w:rPr>
                <w:bCs/>
                <w:i/>
              </w:rPr>
            </w:pPr>
          </w:p>
        </w:tc>
        <w:tc>
          <w:tcPr>
            <w:tcW w:w="7967" w:type="dxa"/>
            <w:tcBorders>
              <w:top w:val="single" w:sz="4" w:space="0" w:color="auto"/>
              <w:left w:val="single" w:sz="4" w:space="0" w:color="auto"/>
              <w:bottom w:val="single" w:sz="4" w:space="0" w:color="auto"/>
              <w:right w:val="single" w:sz="4" w:space="0" w:color="auto"/>
            </w:tcBorders>
            <w:vAlign w:val="center"/>
          </w:tcPr>
          <w:p w14:paraId="7F6782CD" w14:textId="77777777" w:rsidR="007100CC" w:rsidRPr="00EB5807" w:rsidRDefault="007100CC" w:rsidP="007100CC">
            <w:pPr>
              <w:pStyle w:val="Default"/>
              <w:jc w:val="both"/>
              <w:rPr>
                <w:bCs/>
              </w:rPr>
            </w:pPr>
            <w:r w:rsidRPr="00EB5807">
              <w:rPr>
                <w:bCs/>
              </w:rPr>
              <w:t>Общие условия предоставления приоритета:</w:t>
            </w:r>
          </w:p>
          <w:p w14:paraId="4111E82F" w14:textId="77777777" w:rsidR="007100CC" w:rsidRPr="00EB5807" w:rsidRDefault="007100CC" w:rsidP="007100CC">
            <w:pPr>
              <w:pStyle w:val="Default"/>
              <w:jc w:val="both"/>
              <w:rPr>
                <w:bCs/>
              </w:rPr>
            </w:pPr>
            <w:r w:rsidRPr="00EB5807">
              <w:rPr>
                <w:bCs/>
              </w:rPr>
              <w:t xml:space="preserve">а) Участники в </w:t>
            </w:r>
            <w:hyperlink w:anchor="_Форма_3_ТЕХНИКО-КОММЕРЧЕСКОЕ" w:history="1">
              <w:r w:rsidRPr="00EB5807">
                <w:rPr>
                  <w:rStyle w:val="a3"/>
                  <w:bCs/>
                </w:rPr>
                <w:t>форме 3</w:t>
              </w:r>
            </w:hyperlink>
            <w:r w:rsidRPr="00EB5807">
              <w:rPr>
                <w:bCs/>
              </w:rPr>
              <w:t xml:space="preserve"> </w:t>
            </w:r>
            <w:hyperlink w:anchor="_РАЗДЕЛ_III._ФОРМЫ" w:history="1">
              <w:r w:rsidRPr="00EB5807">
                <w:rPr>
                  <w:rStyle w:val="a3"/>
                </w:rPr>
                <w:t>раздела III «ФОРМЫ ДЛЯ ЗАПОЛНЕНИЯ УЧАСТНИКАМИ ЗАКУПКИ»</w:t>
              </w:r>
            </w:hyperlink>
            <w:r w:rsidRPr="00EB5807">
              <w:rPr>
                <w:bCs/>
              </w:rPr>
              <w:t xml:space="preserve"> указывают (декларируют) наименования страны происхождения поставляемых товаров; </w:t>
            </w:r>
          </w:p>
          <w:p w14:paraId="67053AB3" w14:textId="77777777" w:rsidR="007100CC" w:rsidRPr="00EB5807" w:rsidRDefault="007100CC" w:rsidP="007100CC">
            <w:pPr>
              <w:pStyle w:val="Default"/>
              <w:jc w:val="both"/>
              <w:rPr>
                <w:bCs/>
              </w:rPr>
            </w:pPr>
            <w:r w:rsidRPr="00EB5807">
              <w:rPr>
                <w:bC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4EA9C6E2" w14:textId="77777777" w:rsidR="007100CC" w:rsidRPr="00EB5807" w:rsidRDefault="007100CC" w:rsidP="007100CC">
            <w:pPr>
              <w:pStyle w:val="Default"/>
              <w:jc w:val="both"/>
              <w:rPr>
                <w:bCs/>
              </w:rPr>
            </w:pPr>
            <w:r w:rsidRPr="00EB5807">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B5807">
                <w:rPr>
                  <w:rStyle w:val="a3"/>
                  <w:iCs/>
                </w:rPr>
                <w:t>разделе IV «Техническое задание»</w:t>
              </w:r>
            </w:hyperlink>
            <w:r w:rsidRPr="00EB5807">
              <w:rPr>
                <w:iCs/>
                <w:color w:val="FF0000"/>
              </w:rPr>
              <w:t xml:space="preserve"> </w:t>
            </w:r>
            <w:r w:rsidRPr="00EB5807">
              <w:rPr>
                <w:iCs/>
              </w:rPr>
              <w:t>Извещения о закупке</w:t>
            </w:r>
            <w:r w:rsidRPr="00EB5807">
              <w:rPr>
                <w:bCs/>
              </w:rPr>
              <w:t>;</w:t>
            </w:r>
          </w:p>
          <w:p w14:paraId="623FAE7B" w14:textId="77777777" w:rsidR="007100CC" w:rsidRPr="00EB5807" w:rsidRDefault="007100CC" w:rsidP="007100CC">
            <w:pPr>
              <w:pStyle w:val="Default"/>
              <w:jc w:val="both"/>
              <w:rPr>
                <w:bCs/>
              </w:rPr>
            </w:pPr>
            <w:r w:rsidRPr="00EB5807">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4015917B" w14:textId="77777777" w:rsidR="007100CC" w:rsidRPr="00EB5807" w:rsidRDefault="007100CC" w:rsidP="007100CC">
            <w:pPr>
              <w:pStyle w:val="Default"/>
              <w:jc w:val="both"/>
              <w:rPr>
                <w:bCs/>
              </w:rPr>
            </w:pPr>
            <w:r w:rsidRPr="00EB5807">
              <w:rPr>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67AEBA3" w14:textId="77777777" w:rsidR="007100CC" w:rsidRPr="00EB5807" w:rsidRDefault="007100CC" w:rsidP="007100CC">
            <w:pPr>
              <w:pStyle w:val="Default"/>
              <w:jc w:val="both"/>
              <w:rPr>
                <w:bCs/>
              </w:rPr>
            </w:pPr>
            <w:r w:rsidRPr="00EB5807">
              <w:rPr>
                <w:b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EB5807">
                <w:rPr>
                  <w:rStyle w:val="a3"/>
                  <w:bCs/>
                </w:rPr>
                <w:t>форме 2</w:t>
              </w:r>
            </w:hyperlink>
            <w:r w:rsidRPr="00EB5807">
              <w:rPr>
                <w:bCs/>
              </w:rPr>
              <w:t xml:space="preserve"> </w:t>
            </w:r>
            <w:hyperlink w:anchor="_РАЗДЕЛ_III._ФОРМЫ" w:history="1">
              <w:r w:rsidRPr="00EB5807">
                <w:rPr>
                  <w:rStyle w:val="a3"/>
                </w:rPr>
                <w:t>раздела III «ФОРМЫ ДЛЯ ЗАПОЛНЕНИЯ УЧАСТНИКАМИ ЗАКУПКИ»</w:t>
              </w:r>
            </w:hyperlink>
            <w:r w:rsidRPr="00EB5807">
              <w:rPr>
                <w:bCs/>
              </w:rPr>
              <w:t>;</w:t>
            </w:r>
          </w:p>
          <w:p w14:paraId="04AE786D" w14:textId="77777777" w:rsidR="007100CC" w:rsidRPr="00EB5807" w:rsidRDefault="007100CC" w:rsidP="007100CC">
            <w:pPr>
              <w:pStyle w:val="Default"/>
              <w:jc w:val="both"/>
              <w:rPr>
                <w:bCs/>
              </w:rPr>
            </w:pPr>
            <w:r w:rsidRPr="00EB5807">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344EA785" w14:textId="77777777" w:rsidR="007100CC" w:rsidRPr="00EB5807" w:rsidRDefault="007100CC" w:rsidP="007100CC">
            <w:pPr>
              <w:pStyle w:val="Default"/>
              <w:jc w:val="both"/>
              <w:rPr>
                <w:bCs/>
              </w:rPr>
            </w:pPr>
            <w:r w:rsidRPr="00EB5807">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w:t>
            </w:r>
            <w:r w:rsidR="00E05D1C" w:rsidRPr="00EB5807">
              <w:rPr>
                <w:bCs/>
              </w:rPr>
              <w:t xml:space="preserve"> товаров, работ, услуг ПАО «Ростелеком»</w:t>
            </w:r>
            <w:r w:rsidRPr="00EB5807">
              <w:rPr>
                <w:bCs/>
              </w:rPr>
              <w:t>;</w:t>
            </w:r>
          </w:p>
          <w:p w14:paraId="487D5C74" w14:textId="77777777" w:rsidR="007100CC" w:rsidRPr="00EB5807" w:rsidRDefault="007100CC" w:rsidP="007100CC">
            <w:pPr>
              <w:pStyle w:val="Default"/>
              <w:jc w:val="both"/>
              <w:rPr>
                <w:bCs/>
              </w:rPr>
            </w:pPr>
            <w:r w:rsidRPr="00EB5807">
              <w:rPr>
                <w:bCs/>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0C509E64" w14:textId="77777777" w:rsidR="007100CC" w:rsidRPr="00EB5807" w:rsidRDefault="007100CC" w:rsidP="007100CC">
            <w:pPr>
              <w:pStyle w:val="Default"/>
              <w:jc w:val="both"/>
              <w:rPr>
                <w:bCs/>
              </w:rPr>
            </w:pPr>
            <w:r w:rsidRPr="00EB5807">
              <w:rPr>
                <w:bCs/>
              </w:rPr>
              <w:t>Приоритет не предоставляется в случаях, если:</w:t>
            </w:r>
          </w:p>
          <w:p w14:paraId="0BD92A6A" w14:textId="77777777" w:rsidR="007100CC" w:rsidRPr="00EB5807" w:rsidRDefault="007100CC" w:rsidP="007100CC">
            <w:pPr>
              <w:pStyle w:val="Default"/>
              <w:jc w:val="both"/>
              <w:rPr>
                <w:bCs/>
              </w:rPr>
            </w:pPr>
            <w:r w:rsidRPr="00EB5807">
              <w:rPr>
                <w:bCs/>
              </w:rPr>
              <w:t>а) закупка признана несостоявшейся и договор заключается с единственным участником закупки;</w:t>
            </w:r>
          </w:p>
          <w:p w14:paraId="253CCDF2" w14:textId="77777777" w:rsidR="007100CC" w:rsidRPr="00EB5807" w:rsidRDefault="007100CC" w:rsidP="007100CC">
            <w:pPr>
              <w:pStyle w:val="Default"/>
              <w:jc w:val="both"/>
              <w:rPr>
                <w:bCs/>
              </w:rPr>
            </w:pPr>
            <w:r w:rsidRPr="00EB5807">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B5818D" w14:textId="77777777" w:rsidR="007100CC" w:rsidRPr="00EB5807" w:rsidRDefault="007100CC" w:rsidP="007100CC">
            <w:pPr>
              <w:pStyle w:val="Default"/>
              <w:jc w:val="both"/>
              <w:rPr>
                <w:bCs/>
              </w:rPr>
            </w:pPr>
            <w:r w:rsidRPr="00EB5807">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637C062" w14:textId="77777777" w:rsidR="007100CC" w:rsidRPr="00EB5807" w:rsidRDefault="007100CC" w:rsidP="007100CC">
            <w:pPr>
              <w:pStyle w:val="Default"/>
              <w:jc w:val="both"/>
              <w:rPr>
                <w:bCs/>
              </w:rPr>
            </w:pPr>
            <w:bookmarkStart w:id="14" w:name="P32"/>
            <w:bookmarkEnd w:id="14"/>
            <w:r w:rsidRPr="00EB5807">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3DC585A" w14:textId="77777777" w:rsidR="007100CC" w:rsidRPr="00EB5807" w:rsidRDefault="007100CC" w:rsidP="007100CC">
            <w:pPr>
              <w:pStyle w:val="Default"/>
              <w:jc w:val="both"/>
              <w:rPr>
                <w:bCs/>
              </w:rPr>
            </w:pPr>
            <w:bookmarkStart w:id="15" w:name="P33"/>
            <w:bookmarkEnd w:id="15"/>
            <w:r w:rsidRPr="00EB5807">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27364BFD" w14:textId="77777777" w:rsidR="007100CC" w:rsidRPr="00EB5807" w:rsidRDefault="007100CC" w:rsidP="007100CC">
            <w:pPr>
              <w:pStyle w:val="Default"/>
              <w:jc w:val="both"/>
              <w:rPr>
                <w:bCs/>
              </w:rPr>
            </w:pPr>
            <w:r w:rsidRPr="00EB5807">
              <w:t xml:space="preserve">- товарам происхождения из стран, присоединившихся к </w:t>
            </w:r>
            <w:r w:rsidRPr="00EB5807">
              <w:rPr>
                <w:bCs/>
              </w:rPr>
              <w:t>Договору о ЕАЭС</w:t>
            </w:r>
            <w:r w:rsidRPr="00EB5807">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690DF3D6" w14:textId="77777777" w:rsidR="007100CC" w:rsidRPr="00EB5807" w:rsidRDefault="007100CC" w:rsidP="007100CC">
            <w:pPr>
              <w:pStyle w:val="Default"/>
              <w:jc w:val="both"/>
              <w:rPr>
                <w:bCs/>
              </w:rPr>
            </w:pPr>
            <w:r w:rsidRPr="00EB5807">
              <w:t xml:space="preserve">- товарам происхождения из стран, присоединившихся к </w:t>
            </w:r>
            <w:r w:rsidRPr="00EB5807">
              <w:rPr>
                <w:bCs/>
              </w:rPr>
              <w:t>ГАТТ 1994</w:t>
            </w:r>
            <w:r w:rsidRPr="00EB5807">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7100CC" w:rsidRPr="00EB5807" w14:paraId="405B7E60" w14:textId="77777777" w:rsidTr="003F4B19">
        <w:trPr>
          <w:trHeight w:val="852"/>
        </w:trPr>
        <w:tc>
          <w:tcPr>
            <w:tcW w:w="568" w:type="dxa"/>
            <w:tcBorders>
              <w:top w:val="single" w:sz="4" w:space="0" w:color="auto"/>
              <w:left w:val="single" w:sz="4" w:space="0" w:color="auto"/>
              <w:right w:val="single" w:sz="4" w:space="0" w:color="auto"/>
            </w:tcBorders>
          </w:tcPr>
          <w:p w14:paraId="3E602562" w14:textId="77777777" w:rsidR="007100CC" w:rsidRPr="00EB5807" w:rsidRDefault="007100CC" w:rsidP="00016EA6">
            <w:pPr>
              <w:pStyle w:val="a6"/>
              <w:numPr>
                <w:ilvl w:val="0"/>
                <w:numId w:val="3"/>
              </w:numPr>
              <w:tabs>
                <w:tab w:val="clear" w:pos="4677"/>
                <w:tab w:val="clear" w:pos="9355"/>
                <w:tab w:val="left" w:pos="0"/>
              </w:tabs>
              <w:ind w:left="0" w:firstLine="0"/>
            </w:pPr>
            <w:bookmarkStart w:id="16" w:name="_Ref378108959"/>
          </w:p>
        </w:tc>
        <w:bookmarkEnd w:id="16"/>
        <w:tc>
          <w:tcPr>
            <w:tcW w:w="2268" w:type="dxa"/>
            <w:tcBorders>
              <w:top w:val="single" w:sz="4" w:space="0" w:color="auto"/>
              <w:left w:val="single" w:sz="4" w:space="0" w:color="auto"/>
              <w:right w:val="single" w:sz="4" w:space="0" w:color="auto"/>
            </w:tcBorders>
            <w:shd w:val="clear" w:color="auto" w:fill="F2F2F2"/>
          </w:tcPr>
          <w:p w14:paraId="0986F101" w14:textId="77777777" w:rsidR="007100CC" w:rsidRPr="00EB5807" w:rsidRDefault="007100CC" w:rsidP="007100CC">
            <w:r w:rsidRPr="00EB5807">
              <w:t>ЭТП</w:t>
            </w:r>
          </w:p>
        </w:tc>
        <w:tc>
          <w:tcPr>
            <w:tcW w:w="7967" w:type="dxa"/>
            <w:tcBorders>
              <w:top w:val="single" w:sz="4" w:space="0" w:color="auto"/>
              <w:left w:val="single" w:sz="4" w:space="0" w:color="auto"/>
              <w:right w:val="single" w:sz="4" w:space="0" w:color="auto"/>
            </w:tcBorders>
          </w:tcPr>
          <w:p w14:paraId="18D86305" w14:textId="77777777" w:rsidR="007100CC" w:rsidRPr="00EB5807" w:rsidRDefault="003039BD" w:rsidP="007100CC">
            <w:r w:rsidRPr="00EB5807">
              <w:t xml:space="preserve">Открытый запрос котировок проводится в соответствии с правилами и с использованием функционала ЭТП «ЕСТП», находящейся </w:t>
            </w:r>
            <w:r w:rsidRPr="00EB5807">
              <w:rPr>
                <w:rFonts w:eastAsia="Calibri"/>
                <w:bCs/>
                <w:color w:val="000000"/>
                <w:lang w:eastAsia="en-US"/>
              </w:rPr>
              <w:t xml:space="preserve">по адресу: </w:t>
            </w:r>
            <w:hyperlink r:id="rId22" w:history="1">
              <w:r w:rsidRPr="00EB5807">
                <w:rPr>
                  <w:rFonts w:eastAsiaTheme="minorHAnsi"/>
                  <w:iCs/>
                  <w:color w:val="0000FF"/>
                  <w:sz w:val="22"/>
                  <w:szCs w:val="22"/>
                  <w:u w:val="single"/>
                  <w:lang w:val="en-US" w:eastAsia="en-US"/>
                </w:rPr>
                <w:t>www</w:t>
              </w:r>
              <w:r w:rsidRPr="00EB5807">
                <w:rPr>
                  <w:rFonts w:eastAsiaTheme="minorHAnsi"/>
                  <w:iCs/>
                  <w:color w:val="0000FF"/>
                  <w:sz w:val="22"/>
                  <w:szCs w:val="22"/>
                  <w:u w:val="single"/>
                  <w:lang w:eastAsia="en-US"/>
                </w:rPr>
                <w:t>.</w:t>
              </w:r>
              <w:r w:rsidRPr="00EB5807">
                <w:rPr>
                  <w:rFonts w:eastAsiaTheme="minorHAnsi"/>
                  <w:iCs/>
                  <w:color w:val="0000FF"/>
                  <w:sz w:val="22"/>
                  <w:szCs w:val="22"/>
                  <w:u w:val="single"/>
                  <w:lang w:val="en-US" w:eastAsia="en-US"/>
                </w:rPr>
                <w:t>estp</w:t>
              </w:r>
              <w:r w:rsidRPr="00EB5807">
                <w:rPr>
                  <w:rFonts w:eastAsiaTheme="minorHAnsi"/>
                  <w:iCs/>
                  <w:color w:val="0000FF"/>
                  <w:sz w:val="22"/>
                  <w:szCs w:val="22"/>
                  <w:u w:val="single"/>
                  <w:lang w:eastAsia="en-US"/>
                </w:rPr>
                <w:t>.</w:t>
              </w:r>
              <w:r w:rsidRPr="00EB5807">
                <w:rPr>
                  <w:rFonts w:eastAsiaTheme="minorHAnsi"/>
                  <w:iCs/>
                  <w:color w:val="0000FF"/>
                  <w:sz w:val="22"/>
                  <w:szCs w:val="22"/>
                  <w:u w:val="single"/>
                  <w:lang w:val="en-US" w:eastAsia="en-US"/>
                </w:rPr>
                <w:t>ru</w:t>
              </w:r>
            </w:hyperlink>
          </w:p>
        </w:tc>
      </w:tr>
      <w:tr w:rsidR="007100CC" w:rsidRPr="00EB5807" w14:paraId="59FBB9D1" w14:textId="77777777" w:rsidTr="003F4B19">
        <w:tc>
          <w:tcPr>
            <w:tcW w:w="568" w:type="dxa"/>
            <w:tcBorders>
              <w:top w:val="single" w:sz="4" w:space="0" w:color="auto"/>
              <w:left w:val="single" w:sz="4" w:space="0" w:color="auto"/>
              <w:bottom w:val="single" w:sz="4" w:space="0" w:color="auto"/>
              <w:right w:val="single" w:sz="4" w:space="0" w:color="auto"/>
            </w:tcBorders>
          </w:tcPr>
          <w:p w14:paraId="110BEE43" w14:textId="77777777" w:rsidR="007100CC" w:rsidRPr="00EB5807" w:rsidRDefault="007100CC" w:rsidP="00016EA6">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03B76" w14:textId="77777777" w:rsidR="007100CC" w:rsidRPr="00EB5807" w:rsidRDefault="007100CC" w:rsidP="007100CC">
            <w:r w:rsidRPr="00EB5807">
              <w:t>Способ закупки и форма закупки</w:t>
            </w:r>
          </w:p>
        </w:tc>
        <w:tc>
          <w:tcPr>
            <w:tcW w:w="7967" w:type="dxa"/>
            <w:tcBorders>
              <w:top w:val="single" w:sz="4" w:space="0" w:color="auto"/>
              <w:left w:val="single" w:sz="4" w:space="0" w:color="auto"/>
              <w:bottom w:val="single" w:sz="4" w:space="0" w:color="auto"/>
              <w:right w:val="single" w:sz="4" w:space="0" w:color="auto"/>
            </w:tcBorders>
          </w:tcPr>
          <w:p w14:paraId="16B5DD69" w14:textId="77777777" w:rsidR="007100CC" w:rsidRPr="00EB5807" w:rsidRDefault="007100CC" w:rsidP="007100CC">
            <w:r w:rsidRPr="00EB5807">
              <w:t>Открытый запрос котировок в электронной форме</w:t>
            </w:r>
          </w:p>
        </w:tc>
      </w:tr>
      <w:tr w:rsidR="007100CC" w:rsidRPr="00EB5807" w14:paraId="138B776A" w14:textId="77777777" w:rsidTr="003F4B19">
        <w:tc>
          <w:tcPr>
            <w:tcW w:w="568" w:type="dxa"/>
            <w:tcBorders>
              <w:top w:val="single" w:sz="4" w:space="0" w:color="auto"/>
              <w:left w:val="single" w:sz="4" w:space="0" w:color="auto"/>
              <w:bottom w:val="single" w:sz="4" w:space="0" w:color="auto"/>
              <w:right w:val="single" w:sz="4" w:space="0" w:color="auto"/>
            </w:tcBorders>
          </w:tcPr>
          <w:p w14:paraId="29147B5E" w14:textId="77777777" w:rsidR="007100CC" w:rsidRPr="00EB5807"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1CD82F8" w14:textId="77777777" w:rsidR="007100CC" w:rsidRPr="00EB5807" w:rsidRDefault="007100CC" w:rsidP="007100CC">
            <w:r w:rsidRPr="00EB5807">
              <w:t>Дата размещения Извещения о закупке</w:t>
            </w:r>
          </w:p>
        </w:tc>
        <w:tc>
          <w:tcPr>
            <w:tcW w:w="7967" w:type="dxa"/>
            <w:tcBorders>
              <w:top w:val="single" w:sz="4" w:space="0" w:color="auto"/>
              <w:left w:val="single" w:sz="4" w:space="0" w:color="auto"/>
              <w:bottom w:val="single" w:sz="4" w:space="0" w:color="auto"/>
              <w:right w:val="single" w:sz="4" w:space="0" w:color="auto"/>
            </w:tcBorders>
          </w:tcPr>
          <w:p w14:paraId="142611F4" w14:textId="4CFFCC30" w:rsidR="007100CC" w:rsidRPr="00EB5807" w:rsidRDefault="007100CC" w:rsidP="00955433">
            <w:r w:rsidRPr="00EB5807">
              <w:t>«</w:t>
            </w:r>
            <w:r w:rsidR="005052D3" w:rsidRPr="00EB5807">
              <w:rPr>
                <w:b/>
              </w:rPr>
              <w:t>11</w:t>
            </w:r>
            <w:r w:rsidRPr="00EB5807">
              <w:rPr>
                <w:b/>
              </w:rPr>
              <w:t>»</w:t>
            </w:r>
            <w:r w:rsidR="006766E8" w:rsidRPr="00EB5807">
              <w:rPr>
                <w:b/>
              </w:rPr>
              <w:t xml:space="preserve"> </w:t>
            </w:r>
            <w:r w:rsidR="00955433" w:rsidRPr="00EB5807">
              <w:rPr>
                <w:b/>
              </w:rPr>
              <w:t>февраля</w:t>
            </w:r>
            <w:r w:rsidRPr="00EB5807">
              <w:rPr>
                <w:b/>
              </w:rPr>
              <w:t xml:space="preserve"> </w:t>
            </w:r>
            <w:r w:rsidR="0035078C" w:rsidRPr="00EB5807">
              <w:rPr>
                <w:b/>
              </w:rPr>
              <w:t>2</w:t>
            </w:r>
            <w:r w:rsidRPr="00EB5807">
              <w:rPr>
                <w:b/>
              </w:rPr>
              <w:t>0</w:t>
            </w:r>
            <w:r w:rsidR="008E3C30" w:rsidRPr="00EB5807">
              <w:rPr>
                <w:b/>
              </w:rPr>
              <w:t>19</w:t>
            </w:r>
            <w:r w:rsidRPr="00EB5807">
              <w:rPr>
                <w:b/>
              </w:rPr>
              <w:t xml:space="preserve"> года</w:t>
            </w:r>
          </w:p>
        </w:tc>
      </w:tr>
      <w:tr w:rsidR="007100CC" w:rsidRPr="00EB5807" w14:paraId="35E03E87" w14:textId="77777777" w:rsidTr="003F4B19">
        <w:tc>
          <w:tcPr>
            <w:tcW w:w="568" w:type="dxa"/>
            <w:tcBorders>
              <w:top w:val="single" w:sz="4" w:space="0" w:color="auto"/>
              <w:left w:val="single" w:sz="4" w:space="0" w:color="auto"/>
              <w:bottom w:val="single" w:sz="4" w:space="0" w:color="auto"/>
              <w:right w:val="single" w:sz="4" w:space="0" w:color="auto"/>
            </w:tcBorders>
          </w:tcPr>
          <w:p w14:paraId="6870D2B4" w14:textId="77777777" w:rsidR="007100CC" w:rsidRPr="00EB5807" w:rsidRDefault="007100CC" w:rsidP="00016EA6">
            <w:pPr>
              <w:pStyle w:val="a4"/>
              <w:numPr>
                <w:ilvl w:val="0"/>
                <w:numId w:val="3"/>
              </w:numPr>
              <w:tabs>
                <w:tab w:val="left" w:pos="0"/>
              </w:tabs>
              <w:ind w:left="0" w:firstLine="0"/>
            </w:pPr>
            <w:bookmarkStart w:id="17" w:name="_Ref368304315"/>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14:paraId="4B50423E" w14:textId="77777777" w:rsidR="007100CC" w:rsidRPr="00EB5807" w:rsidRDefault="007100CC" w:rsidP="007100CC">
            <w:r w:rsidRPr="00EB5807">
              <w:t>Порядок, дата начала, дата и время окончания срока подачи Заявок на участие в закупке</w:t>
            </w:r>
          </w:p>
        </w:tc>
        <w:tc>
          <w:tcPr>
            <w:tcW w:w="7967" w:type="dxa"/>
            <w:tcBorders>
              <w:top w:val="single" w:sz="4" w:space="0" w:color="auto"/>
              <w:left w:val="single" w:sz="4" w:space="0" w:color="auto"/>
              <w:bottom w:val="single" w:sz="4" w:space="0" w:color="auto"/>
              <w:right w:val="single" w:sz="4" w:space="0" w:color="auto"/>
            </w:tcBorders>
          </w:tcPr>
          <w:p w14:paraId="610A3237" w14:textId="77777777" w:rsidR="007100CC" w:rsidRPr="00EB5807" w:rsidRDefault="007100CC" w:rsidP="007100CC">
            <w:pPr>
              <w:suppressAutoHyphens/>
              <w:jc w:val="both"/>
            </w:pPr>
            <w:r w:rsidRPr="00EB5807">
              <w:t>Заявки подаются посредством ЭТП по адресу:</w:t>
            </w:r>
            <w:r w:rsidR="006766E8" w:rsidRPr="00EB5807">
              <w:t xml:space="preserve"> </w:t>
            </w:r>
            <w:hyperlink r:id="rId23" w:history="1">
              <w:r w:rsidR="006766E8" w:rsidRPr="00EB5807">
                <w:rPr>
                  <w:rFonts w:eastAsiaTheme="minorHAnsi"/>
                  <w:iCs/>
                  <w:color w:val="0000FF"/>
                  <w:sz w:val="22"/>
                  <w:szCs w:val="22"/>
                  <w:u w:val="single"/>
                  <w:lang w:val="en-US" w:eastAsia="en-US"/>
                </w:rPr>
                <w:t>www</w:t>
              </w:r>
              <w:r w:rsidR="006766E8" w:rsidRPr="00EB5807">
                <w:rPr>
                  <w:rFonts w:eastAsiaTheme="minorHAnsi"/>
                  <w:iCs/>
                  <w:color w:val="0000FF"/>
                  <w:sz w:val="22"/>
                  <w:szCs w:val="22"/>
                  <w:u w:val="single"/>
                  <w:lang w:eastAsia="en-US"/>
                </w:rPr>
                <w:t>.</w:t>
              </w:r>
              <w:r w:rsidR="006766E8" w:rsidRPr="00EB5807">
                <w:rPr>
                  <w:rFonts w:eastAsiaTheme="minorHAnsi"/>
                  <w:iCs/>
                  <w:color w:val="0000FF"/>
                  <w:sz w:val="22"/>
                  <w:szCs w:val="22"/>
                  <w:u w:val="single"/>
                  <w:lang w:val="en-US" w:eastAsia="en-US"/>
                </w:rPr>
                <w:t>estp</w:t>
              </w:r>
              <w:r w:rsidR="006766E8" w:rsidRPr="00EB5807">
                <w:rPr>
                  <w:rFonts w:eastAsiaTheme="minorHAnsi"/>
                  <w:iCs/>
                  <w:color w:val="0000FF"/>
                  <w:sz w:val="22"/>
                  <w:szCs w:val="22"/>
                  <w:u w:val="single"/>
                  <w:lang w:eastAsia="en-US"/>
                </w:rPr>
                <w:t>.</w:t>
              </w:r>
              <w:r w:rsidR="006766E8" w:rsidRPr="00EB5807">
                <w:rPr>
                  <w:rFonts w:eastAsiaTheme="minorHAnsi"/>
                  <w:iCs/>
                  <w:color w:val="0000FF"/>
                  <w:sz w:val="22"/>
                  <w:szCs w:val="22"/>
                  <w:u w:val="single"/>
                  <w:lang w:val="en-US" w:eastAsia="en-US"/>
                </w:rPr>
                <w:t>ru</w:t>
              </w:r>
            </w:hyperlink>
            <w:r w:rsidRPr="00EB5807">
              <w:t>,                                    в соответствии с Регламентом работы ЭТП.</w:t>
            </w:r>
          </w:p>
          <w:p w14:paraId="5F35652F" w14:textId="77777777" w:rsidR="007100CC" w:rsidRPr="00EB5807" w:rsidRDefault="007100CC" w:rsidP="007100CC">
            <w:pPr>
              <w:suppressAutoHyphens/>
              <w:jc w:val="both"/>
              <w:rPr>
                <w:sz w:val="10"/>
                <w:szCs w:val="10"/>
              </w:rPr>
            </w:pPr>
          </w:p>
          <w:p w14:paraId="1E77A9EC" w14:textId="77777777" w:rsidR="007100CC" w:rsidRPr="00EB5807" w:rsidRDefault="007100CC" w:rsidP="007100CC">
            <w:pPr>
              <w:suppressAutoHyphens/>
              <w:jc w:val="both"/>
            </w:pPr>
            <w:r w:rsidRPr="00EB5807">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6FBE8126" w14:textId="77777777" w:rsidR="007100CC" w:rsidRPr="00EB5807" w:rsidRDefault="007100CC" w:rsidP="007100CC">
            <w:pPr>
              <w:suppressAutoHyphens/>
              <w:jc w:val="both"/>
              <w:rPr>
                <w:sz w:val="10"/>
                <w:szCs w:val="10"/>
              </w:rPr>
            </w:pPr>
          </w:p>
          <w:p w14:paraId="7A6D7467" w14:textId="77777777" w:rsidR="007100CC" w:rsidRPr="00EB5807" w:rsidRDefault="007100CC" w:rsidP="007100CC">
            <w:pPr>
              <w:suppressAutoHyphens/>
              <w:jc w:val="both"/>
            </w:pPr>
            <w:r w:rsidRPr="00EB5807">
              <w:t>Дата и время окончания срока: последний день срока подачи Заявок:</w:t>
            </w:r>
          </w:p>
          <w:p w14:paraId="54179F4F" w14:textId="661BB170" w:rsidR="007100CC" w:rsidRPr="00EB5807" w:rsidRDefault="00C23BA6" w:rsidP="007100CC">
            <w:r w:rsidRPr="00EB5807">
              <w:t>«</w:t>
            </w:r>
            <w:r w:rsidR="00DF3380" w:rsidRPr="00EB5807">
              <w:rPr>
                <w:b/>
              </w:rPr>
              <w:t>18</w:t>
            </w:r>
            <w:r w:rsidR="007100CC" w:rsidRPr="00EB5807">
              <w:rPr>
                <w:b/>
              </w:rPr>
              <w:t>»</w:t>
            </w:r>
            <w:r w:rsidR="006766E8" w:rsidRPr="00EB5807">
              <w:rPr>
                <w:b/>
              </w:rPr>
              <w:t xml:space="preserve"> </w:t>
            </w:r>
            <w:r w:rsidR="008E3C30" w:rsidRPr="00EB5807">
              <w:rPr>
                <w:b/>
              </w:rPr>
              <w:t>феврал</w:t>
            </w:r>
            <w:r w:rsidRPr="00EB5807">
              <w:rPr>
                <w:b/>
              </w:rPr>
              <w:t>я</w:t>
            </w:r>
            <w:r w:rsidR="006766E8" w:rsidRPr="00EB5807">
              <w:rPr>
                <w:b/>
              </w:rPr>
              <w:t xml:space="preserve"> </w:t>
            </w:r>
            <w:r w:rsidR="007100CC" w:rsidRPr="00EB5807">
              <w:rPr>
                <w:b/>
              </w:rPr>
              <w:t>20</w:t>
            </w:r>
            <w:r w:rsidR="008E3C30" w:rsidRPr="00EB5807">
              <w:rPr>
                <w:b/>
              </w:rPr>
              <w:t>19</w:t>
            </w:r>
            <w:r w:rsidR="007100CC" w:rsidRPr="00EB5807">
              <w:rPr>
                <w:b/>
              </w:rPr>
              <w:t xml:space="preserve"> года</w:t>
            </w:r>
            <w:r w:rsidR="007100CC" w:rsidRPr="00EB5807">
              <w:t xml:space="preserve"> </w:t>
            </w:r>
            <w:r w:rsidR="006766E8" w:rsidRPr="00EB5807">
              <w:t>12</w:t>
            </w:r>
            <w:r w:rsidR="007100CC" w:rsidRPr="00EB5807">
              <w:t>:</w:t>
            </w:r>
            <w:r w:rsidR="006766E8" w:rsidRPr="00EB5807">
              <w:t>00</w:t>
            </w:r>
            <w:r w:rsidR="007100CC" w:rsidRPr="00EB5807">
              <w:t xml:space="preserve"> (время московское)</w:t>
            </w:r>
          </w:p>
          <w:p w14:paraId="29477856" w14:textId="77777777" w:rsidR="007100CC" w:rsidRPr="00EB5807" w:rsidRDefault="007100CC" w:rsidP="0035078C"/>
        </w:tc>
      </w:tr>
      <w:tr w:rsidR="007100CC" w:rsidRPr="00EB5807" w14:paraId="05925A7B" w14:textId="77777777" w:rsidTr="003F4B19">
        <w:tc>
          <w:tcPr>
            <w:tcW w:w="568" w:type="dxa"/>
            <w:tcBorders>
              <w:top w:val="single" w:sz="4" w:space="0" w:color="auto"/>
              <w:left w:val="single" w:sz="4" w:space="0" w:color="auto"/>
              <w:bottom w:val="single" w:sz="4" w:space="0" w:color="auto"/>
              <w:right w:val="single" w:sz="4" w:space="0" w:color="auto"/>
            </w:tcBorders>
          </w:tcPr>
          <w:p w14:paraId="76CB9F3A" w14:textId="77777777" w:rsidR="007100CC" w:rsidRPr="00EB5807" w:rsidRDefault="007100CC" w:rsidP="00016EA6">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A85A45" w14:textId="77777777" w:rsidR="007100CC" w:rsidRPr="00EB5807" w:rsidRDefault="007100CC" w:rsidP="007100CC">
            <w:r w:rsidRPr="00EB5807">
              <w:t xml:space="preserve">Место, дата и время открытия доступа к Заявкам </w:t>
            </w:r>
          </w:p>
        </w:tc>
        <w:tc>
          <w:tcPr>
            <w:tcW w:w="7967" w:type="dxa"/>
            <w:tcBorders>
              <w:top w:val="single" w:sz="4" w:space="0" w:color="auto"/>
              <w:left w:val="single" w:sz="4" w:space="0" w:color="auto"/>
              <w:bottom w:val="single" w:sz="4" w:space="0" w:color="auto"/>
              <w:right w:val="single" w:sz="4" w:space="0" w:color="auto"/>
            </w:tcBorders>
          </w:tcPr>
          <w:p w14:paraId="619BFFFA" w14:textId="7F2D63B0" w:rsidR="006766E8" w:rsidRPr="00EB5807" w:rsidRDefault="008E3C30" w:rsidP="006766E8">
            <w:r w:rsidRPr="00EB5807">
              <w:t>«</w:t>
            </w:r>
            <w:r w:rsidR="00DF3380" w:rsidRPr="00EB5807">
              <w:rPr>
                <w:b/>
              </w:rPr>
              <w:t>18</w:t>
            </w:r>
            <w:r w:rsidRPr="00EB5807">
              <w:rPr>
                <w:b/>
              </w:rPr>
              <w:t>» февраля 2019 года</w:t>
            </w:r>
            <w:r w:rsidRPr="00EB5807">
              <w:t xml:space="preserve"> </w:t>
            </w:r>
            <w:r w:rsidR="006766E8" w:rsidRPr="00EB5807">
              <w:t>12</w:t>
            </w:r>
            <w:r w:rsidR="007100CC" w:rsidRPr="00EB5807">
              <w:t>:</w:t>
            </w:r>
            <w:r w:rsidR="006766E8" w:rsidRPr="00EB5807">
              <w:t>10</w:t>
            </w:r>
            <w:r w:rsidR="007100CC" w:rsidRPr="00EB5807">
              <w:t xml:space="preserve"> (время московское) </w:t>
            </w:r>
          </w:p>
          <w:p w14:paraId="38B7FDDA" w14:textId="77777777" w:rsidR="007100CC" w:rsidRPr="00EB5807" w:rsidRDefault="007100CC" w:rsidP="006766E8">
            <w:r w:rsidRPr="00EB5807">
              <w:t>Место открытия доступа к поданным Заявкам – ЭТП.</w:t>
            </w:r>
          </w:p>
        </w:tc>
      </w:tr>
      <w:tr w:rsidR="007100CC" w:rsidRPr="00EB5807" w14:paraId="25FB3A84" w14:textId="77777777" w:rsidTr="003F4B19">
        <w:tc>
          <w:tcPr>
            <w:tcW w:w="568" w:type="dxa"/>
            <w:tcBorders>
              <w:top w:val="single" w:sz="4" w:space="0" w:color="auto"/>
              <w:left w:val="single" w:sz="4" w:space="0" w:color="auto"/>
              <w:bottom w:val="single" w:sz="4" w:space="0" w:color="auto"/>
              <w:right w:val="single" w:sz="4" w:space="0" w:color="auto"/>
            </w:tcBorders>
          </w:tcPr>
          <w:p w14:paraId="5AA5E2B2" w14:textId="77777777" w:rsidR="007100CC" w:rsidRPr="00EB5807" w:rsidRDefault="007100CC" w:rsidP="00016EA6">
            <w:pPr>
              <w:pStyle w:val="a4"/>
              <w:numPr>
                <w:ilvl w:val="0"/>
                <w:numId w:val="3"/>
              </w:numPr>
              <w:tabs>
                <w:tab w:val="left" w:pos="0"/>
              </w:tabs>
              <w:ind w:left="0" w:firstLine="0"/>
            </w:pPr>
            <w:bookmarkStart w:id="18" w:name="_Ref37810724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28F6A17B" w14:textId="77777777" w:rsidR="007100CC" w:rsidRPr="00EB5807" w:rsidRDefault="007100CC" w:rsidP="007100CC">
            <w:r w:rsidRPr="00EB5807">
              <w:t>Дата рассмотрения Заявок, проведения основного этапа закупки (оценки и сопоставления Заявок), подведения итогов закупки</w:t>
            </w:r>
          </w:p>
        </w:tc>
        <w:tc>
          <w:tcPr>
            <w:tcW w:w="7967" w:type="dxa"/>
            <w:tcBorders>
              <w:top w:val="single" w:sz="4" w:space="0" w:color="auto"/>
              <w:left w:val="single" w:sz="4" w:space="0" w:color="auto"/>
              <w:bottom w:val="single" w:sz="4" w:space="0" w:color="auto"/>
              <w:right w:val="single" w:sz="4" w:space="0" w:color="auto"/>
            </w:tcBorders>
          </w:tcPr>
          <w:p w14:paraId="189DA4DB" w14:textId="6D6BFD27" w:rsidR="007100CC" w:rsidRPr="00EB5807" w:rsidRDefault="007100CC" w:rsidP="007100CC">
            <w:pPr>
              <w:jc w:val="both"/>
            </w:pPr>
            <w:r w:rsidRPr="00EB5807">
              <w:rPr>
                <w:b/>
              </w:rPr>
              <w:t xml:space="preserve">Рассмотрение Заявок: </w:t>
            </w:r>
            <w:r w:rsidR="008E3C30" w:rsidRPr="00EB5807">
              <w:t>«</w:t>
            </w:r>
            <w:r w:rsidR="00DF3380" w:rsidRPr="00EB5807">
              <w:rPr>
                <w:b/>
              </w:rPr>
              <w:t>19</w:t>
            </w:r>
            <w:r w:rsidR="008E3C30" w:rsidRPr="00EB5807">
              <w:rPr>
                <w:b/>
              </w:rPr>
              <w:t>» февраля 2019 года</w:t>
            </w:r>
          </w:p>
          <w:p w14:paraId="72CA2FBC" w14:textId="77777777" w:rsidR="007100CC" w:rsidRPr="00EB5807" w:rsidRDefault="007100CC" w:rsidP="007100CC">
            <w:pPr>
              <w:jc w:val="both"/>
              <w:rPr>
                <w:sz w:val="10"/>
                <w:szCs w:val="10"/>
              </w:rPr>
            </w:pPr>
          </w:p>
          <w:p w14:paraId="519638C1" w14:textId="3EA32390" w:rsidR="007100CC" w:rsidRPr="00EB5807" w:rsidRDefault="007100CC" w:rsidP="007100CC">
            <w:pPr>
              <w:jc w:val="both"/>
            </w:pPr>
            <w:r w:rsidRPr="00EB5807">
              <w:rPr>
                <w:b/>
              </w:rPr>
              <w:t>Оценка и сопоставление Заявок</w:t>
            </w:r>
            <w:r w:rsidRPr="00EB5807">
              <w:t xml:space="preserve">: </w:t>
            </w:r>
            <w:r w:rsidR="008E3C30" w:rsidRPr="00EB5807">
              <w:t>«</w:t>
            </w:r>
            <w:r w:rsidR="00DF3380" w:rsidRPr="00EB5807">
              <w:rPr>
                <w:b/>
              </w:rPr>
              <w:t>20</w:t>
            </w:r>
            <w:r w:rsidR="008E3C30" w:rsidRPr="00EB5807">
              <w:rPr>
                <w:b/>
              </w:rPr>
              <w:t>» февраля 2019 года</w:t>
            </w:r>
          </w:p>
          <w:p w14:paraId="0B0C2EE4" w14:textId="77777777" w:rsidR="007100CC" w:rsidRPr="00EB5807" w:rsidRDefault="007100CC" w:rsidP="007100CC">
            <w:pPr>
              <w:jc w:val="both"/>
              <w:rPr>
                <w:sz w:val="10"/>
                <w:szCs w:val="10"/>
              </w:rPr>
            </w:pPr>
          </w:p>
          <w:p w14:paraId="6D6F8E15" w14:textId="0A6E39DD" w:rsidR="007100CC" w:rsidRPr="00EB5807" w:rsidRDefault="007100CC" w:rsidP="007100CC">
            <w:pPr>
              <w:jc w:val="both"/>
            </w:pPr>
            <w:r w:rsidRPr="00EB5807">
              <w:rPr>
                <w:b/>
              </w:rPr>
              <w:t>Подведение итогов закупки</w:t>
            </w:r>
            <w:r w:rsidRPr="00EB5807">
              <w:t xml:space="preserve"> </w:t>
            </w:r>
            <w:r w:rsidR="008E3C30" w:rsidRPr="00EB5807">
              <w:t>«</w:t>
            </w:r>
            <w:r w:rsidR="00DF3380" w:rsidRPr="00EB5807">
              <w:rPr>
                <w:b/>
              </w:rPr>
              <w:t>21</w:t>
            </w:r>
            <w:r w:rsidR="008E3C30" w:rsidRPr="00EB5807">
              <w:rPr>
                <w:b/>
              </w:rPr>
              <w:t>» февраля 2019 года</w:t>
            </w:r>
          </w:p>
          <w:p w14:paraId="6BAAB0BD" w14:textId="77777777" w:rsidR="007100CC" w:rsidRPr="00EB5807" w:rsidRDefault="007100CC" w:rsidP="007100CC">
            <w:pPr>
              <w:jc w:val="both"/>
            </w:pPr>
          </w:p>
          <w:p w14:paraId="0E4B3F45" w14:textId="77777777" w:rsidR="007100CC" w:rsidRPr="00EB5807" w:rsidRDefault="007100CC" w:rsidP="007100CC">
            <w:pPr>
              <w:jc w:val="both"/>
              <w:rPr>
                <w:sz w:val="10"/>
                <w:szCs w:val="10"/>
              </w:rPr>
            </w:pPr>
          </w:p>
          <w:p w14:paraId="77C6F03D" w14:textId="77777777" w:rsidR="007100CC" w:rsidRPr="00EB5807" w:rsidRDefault="007100CC" w:rsidP="007100CC">
            <w:pPr>
              <w:pStyle w:val="affa"/>
              <w:jc w:val="both"/>
              <w:rPr>
                <w:i/>
                <w:color w:val="FF0000"/>
              </w:rPr>
            </w:pPr>
            <w:r w:rsidRPr="00EB5807">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7100CC" w:rsidRPr="00EB5807" w14:paraId="4B6BFBBA" w14:textId="77777777" w:rsidTr="003F4B19">
        <w:tc>
          <w:tcPr>
            <w:tcW w:w="568" w:type="dxa"/>
            <w:tcBorders>
              <w:top w:val="single" w:sz="4" w:space="0" w:color="auto"/>
              <w:left w:val="single" w:sz="4" w:space="0" w:color="auto"/>
              <w:bottom w:val="single" w:sz="4" w:space="0" w:color="auto"/>
              <w:right w:val="single" w:sz="4" w:space="0" w:color="auto"/>
            </w:tcBorders>
          </w:tcPr>
          <w:p w14:paraId="3200923A" w14:textId="77777777" w:rsidR="007100CC" w:rsidRPr="00EB5807"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AF67E5B" w14:textId="77777777" w:rsidR="007100CC" w:rsidRPr="00EB5807" w:rsidRDefault="007100CC" w:rsidP="007100CC">
            <w:r w:rsidRPr="00EB5807">
              <w:t>Возможность отменить проведение закупки</w:t>
            </w:r>
          </w:p>
        </w:tc>
        <w:tc>
          <w:tcPr>
            <w:tcW w:w="7967" w:type="dxa"/>
            <w:tcBorders>
              <w:top w:val="single" w:sz="4" w:space="0" w:color="auto"/>
              <w:left w:val="single" w:sz="4" w:space="0" w:color="auto"/>
              <w:bottom w:val="single" w:sz="4" w:space="0" w:color="auto"/>
              <w:right w:val="single" w:sz="4" w:space="0" w:color="auto"/>
            </w:tcBorders>
          </w:tcPr>
          <w:p w14:paraId="3D5A473E" w14:textId="77777777" w:rsidR="007100CC" w:rsidRPr="00EB5807" w:rsidRDefault="007100CC" w:rsidP="007100CC">
            <w:pPr>
              <w:jc w:val="both"/>
              <w:rPr>
                <w:b/>
              </w:rPr>
            </w:pPr>
            <w:r w:rsidRPr="00EB5807">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100CC" w:rsidRPr="00EB5807" w14:paraId="14E80B50" w14:textId="77777777" w:rsidTr="003F4B19">
        <w:tc>
          <w:tcPr>
            <w:tcW w:w="568" w:type="dxa"/>
            <w:tcBorders>
              <w:top w:val="single" w:sz="4" w:space="0" w:color="auto"/>
              <w:left w:val="single" w:sz="4" w:space="0" w:color="auto"/>
              <w:bottom w:val="single" w:sz="4" w:space="0" w:color="auto"/>
              <w:right w:val="single" w:sz="4" w:space="0" w:color="auto"/>
            </w:tcBorders>
          </w:tcPr>
          <w:p w14:paraId="08A4DF1F" w14:textId="77777777" w:rsidR="007100CC" w:rsidRPr="00EB5807"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81065DB" w14:textId="77777777" w:rsidR="007100CC" w:rsidRPr="00EB5807" w:rsidRDefault="007100CC" w:rsidP="007100CC">
            <w:bookmarkStart w:id="19" w:name="форма9"/>
            <w:r w:rsidRPr="00EB5807">
              <w:t>Форма, порядок, срок (даты начала и окончания срока) предоставления Участникам разъяснений положений Извещения о закупке</w:t>
            </w:r>
            <w:bookmarkEnd w:id="19"/>
          </w:p>
        </w:tc>
        <w:tc>
          <w:tcPr>
            <w:tcW w:w="7967" w:type="dxa"/>
            <w:tcBorders>
              <w:top w:val="single" w:sz="4" w:space="0" w:color="auto"/>
              <w:left w:val="single" w:sz="4" w:space="0" w:color="auto"/>
              <w:bottom w:val="single" w:sz="4" w:space="0" w:color="auto"/>
              <w:right w:val="single" w:sz="4" w:space="0" w:color="auto"/>
            </w:tcBorders>
          </w:tcPr>
          <w:p w14:paraId="682041DF" w14:textId="21548AF7" w:rsidR="007100CC" w:rsidRPr="00EB5807" w:rsidRDefault="007100CC" w:rsidP="007100CC">
            <w:pPr>
              <w:suppressAutoHyphens/>
              <w:ind w:firstLine="387"/>
              <w:jc w:val="both"/>
            </w:pPr>
            <w:r w:rsidRPr="00EB5807">
              <w:rPr>
                <w:b/>
              </w:rPr>
              <w:t>Дата начала срока предоставления Участникам разъяснений положений Извещения о закупке:</w:t>
            </w:r>
            <w:r w:rsidRPr="00EB5807">
              <w:t xml:space="preserve"> </w:t>
            </w:r>
            <w:r w:rsidR="004C3E8E" w:rsidRPr="00EB5807">
              <w:t>«</w:t>
            </w:r>
            <w:r w:rsidR="00141A1A" w:rsidRPr="00EB5807">
              <w:rPr>
                <w:b/>
              </w:rPr>
              <w:t>11</w:t>
            </w:r>
            <w:r w:rsidR="004C3E8E" w:rsidRPr="00EB5807">
              <w:rPr>
                <w:b/>
              </w:rPr>
              <w:t xml:space="preserve">» </w:t>
            </w:r>
            <w:r w:rsidR="00955433" w:rsidRPr="00EB5807">
              <w:rPr>
                <w:b/>
              </w:rPr>
              <w:t>февраля</w:t>
            </w:r>
            <w:r w:rsidR="004C3E8E" w:rsidRPr="00EB5807">
              <w:rPr>
                <w:b/>
              </w:rPr>
              <w:t xml:space="preserve"> 2019 года</w:t>
            </w:r>
          </w:p>
          <w:p w14:paraId="388BF482" w14:textId="6C2591A0" w:rsidR="007100CC" w:rsidRPr="00EB5807" w:rsidRDefault="007100CC" w:rsidP="007100CC">
            <w:pPr>
              <w:suppressAutoHyphens/>
              <w:ind w:firstLine="387"/>
              <w:jc w:val="both"/>
              <w:rPr>
                <w:i/>
                <w:color w:val="FF0000"/>
              </w:rPr>
            </w:pPr>
            <w:r w:rsidRPr="00EB5807">
              <w:rPr>
                <w:b/>
              </w:rPr>
              <w:t>Дата окончания срока предоставления Участникам разъяснений положений Извещения о закупке</w:t>
            </w:r>
            <w:r w:rsidR="00683944" w:rsidRPr="00EB5807">
              <w:rPr>
                <w:b/>
              </w:rPr>
              <w:t xml:space="preserve">: </w:t>
            </w:r>
            <w:r w:rsidRPr="00EB5807">
              <w:rPr>
                <w:b/>
              </w:rPr>
              <w:t>«</w:t>
            </w:r>
            <w:r w:rsidR="00DF3380" w:rsidRPr="00EB5807">
              <w:rPr>
                <w:b/>
              </w:rPr>
              <w:t>13</w:t>
            </w:r>
            <w:r w:rsidRPr="00EB5807">
              <w:rPr>
                <w:b/>
              </w:rPr>
              <w:t xml:space="preserve">» </w:t>
            </w:r>
            <w:r w:rsidR="004C3E8E" w:rsidRPr="00EB5807">
              <w:rPr>
                <w:b/>
              </w:rPr>
              <w:t>февраля</w:t>
            </w:r>
            <w:r w:rsidRPr="00EB5807">
              <w:rPr>
                <w:b/>
              </w:rPr>
              <w:t xml:space="preserve"> 20</w:t>
            </w:r>
            <w:r w:rsidR="004C3E8E" w:rsidRPr="00EB5807">
              <w:rPr>
                <w:b/>
              </w:rPr>
              <w:t>19</w:t>
            </w:r>
            <w:r w:rsidRPr="00EB5807">
              <w:rPr>
                <w:b/>
              </w:rPr>
              <w:t xml:space="preserve"> года</w:t>
            </w:r>
          </w:p>
          <w:p w14:paraId="6C2FF9AA" w14:textId="77777777" w:rsidR="007100CC" w:rsidRPr="00EB5807" w:rsidRDefault="007100CC" w:rsidP="007100CC">
            <w:pPr>
              <w:ind w:firstLine="387"/>
              <w:jc w:val="both"/>
            </w:pPr>
            <w:r w:rsidRPr="00EB5807">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14:paraId="0789D1D1" w14:textId="77777777" w:rsidR="007100CC" w:rsidRPr="00EB5807" w:rsidRDefault="007100CC" w:rsidP="007100CC">
            <w:pPr>
              <w:pStyle w:val="12"/>
            </w:pPr>
            <w:r w:rsidRPr="00EB5807">
              <w:t xml:space="preserve">Примерная форма запроса на разъяснение приведена в </w:t>
            </w:r>
            <w:hyperlink w:anchor="_Форма_4_РЕКОМЕНДУЕМАЯ" w:history="1">
              <w:r w:rsidRPr="00EB5807">
                <w:rPr>
                  <w:rStyle w:val="a3"/>
                </w:rPr>
                <w:t>форме 4</w:t>
              </w:r>
            </w:hyperlink>
            <w:r w:rsidRPr="00EB5807">
              <w:t xml:space="preserve"> </w:t>
            </w:r>
            <w:hyperlink w:anchor="_РАЗДЕЛ_III._ФОРМЫ" w:history="1">
              <w:r w:rsidRPr="00EB5807">
                <w:rPr>
                  <w:rStyle w:val="a3"/>
                </w:rPr>
                <w:t>раздела III «ФОРМЫ ДЛЯ ЗАПОЛНЕНИЯ УЧАСТНИКАМИ ЗАКУПКИ»</w:t>
              </w:r>
            </w:hyperlink>
            <w:r w:rsidRPr="00EB5807">
              <w:t xml:space="preserve">. </w:t>
            </w:r>
          </w:p>
          <w:p w14:paraId="4D42F77F" w14:textId="77777777" w:rsidR="007100CC" w:rsidRPr="00EB5807" w:rsidRDefault="007100CC" w:rsidP="007100CC">
            <w:pPr>
              <w:pStyle w:val="12"/>
              <w:rPr>
                <w:sz w:val="10"/>
                <w:szCs w:val="10"/>
              </w:rPr>
            </w:pPr>
          </w:p>
          <w:p w14:paraId="1D1DA24C" w14:textId="77777777" w:rsidR="007100CC" w:rsidRPr="00EB5807" w:rsidRDefault="007100CC" w:rsidP="007100CC">
            <w:pPr>
              <w:ind w:firstLine="387"/>
            </w:pPr>
            <w:r w:rsidRPr="00EB5807">
              <w:t xml:space="preserve">Участник не вправе ссылаться на устную информацию, полученную от Заказчика. </w:t>
            </w:r>
          </w:p>
        </w:tc>
      </w:tr>
      <w:tr w:rsidR="007100CC" w:rsidRPr="00EB5807" w14:paraId="51566ECE" w14:textId="77777777" w:rsidTr="003F4B19">
        <w:tc>
          <w:tcPr>
            <w:tcW w:w="568" w:type="dxa"/>
            <w:tcBorders>
              <w:top w:val="single" w:sz="4" w:space="0" w:color="auto"/>
              <w:left w:val="single" w:sz="4" w:space="0" w:color="auto"/>
              <w:bottom w:val="single" w:sz="4" w:space="0" w:color="auto"/>
              <w:right w:val="single" w:sz="4" w:space="0" w:color="auto"/>
            </w:tcBorders>
          </w:tcPr>
          <w:p w14:paraId="2506BD67" w14:textId="77777777" w:rsidR="007100CC" w:rsidRPr="00EB5807"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E9CDAE2" w14:textId="77777777" w:rsidR="007100CC" w:rsidRPr="00EB5807" w:rsidRDefault="007100CC" w:rsidP="007100CC">
            <w:r w:rsidRPr="00EB5807">
              <w:t>Количество лотов</w:t>
            </w:r>
          </w:p>
        </w:tc>
        <w:tc>
          <w:tcPr>
            <w:tcW w:w="7967" w:type="dxa"/>
            <w:tcBorders>
              <w:top w:val="single" w:sz="4" w:space="0" w:color="auto"/>
              <w:left w:val="single" w:sz="4" w:space="0" w:color="auto"/>
              <w:bottom w:val="single" w:sz="4" w:space="0" w:color="auto"/>
              <w:right w:val="single" w:sz="4" w:space="0" w:color="auto"/>
            </w:tcBorders>
          </w:tcPr>
          <w:p w14:paraId="3285C800" w14:textId="77777777" w:rsidR="007100CC" w:rsidRPr="00EB5807" w:rsidRDefault="009300AE" w:rsidP="009300AE">
            <w:pPr>
              <w:jc w:val="both"/>
              <w:rPr>
                <w:lang w:val="en-US"/>
              </w:rPr>
            </w:pPr>
            <w:r w:rsidRPr="00EB5807">
              <w:rPr>
                <w:lang w:val="en-US"/>
              </w:rPr>
              <w:t>1</w:t>
            </w:r>
            <w:r w:rsidR="007100CC" w:rsidRPr="00EB5807">
              <w:t xml:space="preserve"> (</w:t>
            </w:r>
            <w:r w:rsidRPr="00EB5807">
              <w:t>Один</w:t>
            </w:r>
            <w:r w:rsidR="007100CC" w:rsidRPr="00EB5807">
              <w:t xml:space="preserve">) </w:t>
            </w:r>
          </w:p>
        </w:tc>
      </w:tr>
      <w:tr w:rsidR="007100CC" w:rsidRPr="00EB5807" w14:paraId="10FF0060" w14:textId="77777777" w:rsidTr="003F4B19">
        <w:tc>
          <w:tcPr>
            <w:tcW w:w="568" w:type="dxa"/>
            <w:tcBorders>
              <w:top w:val="single" w:sz="4" w:space="0" w:color="auto"/>
              <w:left w:val="single" w:sz="4" w:space="0" w:color="auto"/>
              <w:bottom w:val="single" w:sz="4" w:space="0" w:color="auto"/>
              <w:right w:val="single" w:sz="4" w:space="0" w:color="auto"/>
            </w:tcBorders>
          </w:tcPr>
          <w:p w14:paraId="7BE5C79F" w14:textId="77777777" w:rsidR="007100CC" w:rsidRPr="00EB5807"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9282974" w14:textId="77777777" w:rsidR="007100CC" w:rsidRPr="00EB5807" w:rsidRDefault="007100CC" w:rsidP="007100CC">
            <w:r w:rsidRPr="00EB5807">
              <w:t>Количество Участников, которые могут быть признаны Победителями Открытого запроса котировок</w:t>
            </w:r>
          </w:p>
        </w:tc>
        <w:tc>
          <w:tcPr>
            <w:tcW w:w="7967" w:type="dxa"/>
            <w:tcBorders>
              <w:top w:val="single" w:sz="4" w:space="0" w:color="auto"/>
              <w:left w:val="single" w:sz="4" w:space="0" w:color="auto"/>
              <w:bottom w:val="single" w:sz="4" w:space="0" w:color="auto"/>
              <w:right w:val="single" w:sz="4" w:space="0" w:color="auto"/>
            </w:tcBorders>
          </w:tcPr>
          <w:p w14:paraId="54CB295F" w14:textId="77777777" w:rsidR="007100CC" w:rsidRPr="00EB5807" w:rsidRDefault="007100CC" w:rsidP="009300AE">
            <w:pPr>
              <w:jc w:val="both"/>
            </w:pPr>
            <w:r w:rsidRPr="00EB5807">
              <w:t xml:space="preserve">1 (один) победитель </w:t>
            </w:r>
          </w:p>
        </w:tc>
      </w:tr>
      <w:tr w:rsidR="007100CC" w:rsidRPr="00EB5807" w14:paraId="6B14EC7A" w14:textId="77777777" w:rsidTr="003F4B19">
        <w:tc>
          <w:tcPr>
            <w:tcW w:w="568" w:type="dxa"/>
            <w:tcBorders>
              <w:top w:val="single" w:sz="4" w:space="0" w:color="auto"/>
              <w:left w:val="single" w:sz="4" w:space="0" w:color="auto"/>
              <w:bottom w:val="single" w:sz="4" w:space="0" w:color="auto"/>
              <w:right w:val="single" w:sz="4" w:space="0" w:color="auto"/>
            </w:tcBorders>
          </w:tcPr>
          <w:p w14:paraId="21BE14B4" w14:textId="77777777" w:rsidR="007100CC" w:rsidRPr="00EB5807" w:rsidRDefault="007100CC" w:rsidP="00016EA6">
            <w:pPr>
              <w:pStyle w:val="a4"/>
              <w:numPr>
                <w:ilvl w:val="0"/>
                <w:numId w:val="3"/>
              </w:numPr>
              <w:tabs>
                <w:tab w:val="left" w:pos="0"/>
              </w:tabs>
              <w:ind w:left="0" w:firstLine="0"/>
            </w:pPr>
            <w:bookmarkStart w:id="20" w:name="_Ref378105180"/>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14:paraId="142D0F37" w14:textId="77777777" w:rsidR="007100CC" w:rsidRPr="00EB5807" w:rsidRDefault="007100CC" w:rsidP="007100CC">
            <w:r w:rsidRPr="00EB5807">
              <w:t>Предмет договора, количество поставляемого товара, объём выполняемых работ, оказываемых услуг</w:t>
            </w:r>
          </w:p>
        </w:tc>
        <w:tc>
          <w:tcPr>
            <w:tcW w:w="7967" w:type="dxa"/>
            <w:tcBorders>
              <w:top w:val="single" w:sz="4" w:space="0" w:color="auto"/>
              <w:left w:val="single" w:sz="4" w:space="0" w:color="auto"/>
              <w:bottom w:val="single" w:sz="4" w:space="0" w:color="auto"/>
              <w:right w:val="single" w:sz="4" w:space="0" w:color="auto"/>
            </w:tcBorders>
          </w:tcPr>
          <w:p w14:paraId="1FAD71F2" w14:textId="77777777" w:rsidR="007100CC" w:rsidRPr="00EB5807" w:rsidRDefault="007100CC" w:rsidP="007100CC">
            <w:pPr>
              <w:pStyle w:val="Default"/>
              <w:jc w:val="both"/>
              <w:rPr>
                <w:b/>
                <w:iCs/>
              </w:rPr>
            </w:pPr>
            <w:r w:rsidRPr="00EB5807">
              <w:rPr>
                <w:b/>
                <w:iCs/>
              </w:rPr>
              <w:t>Лот № 1</w:t>
            </w:r>
          </w:p>
          <w:p w14:paraId="287484C1" w14:textId="77777777" w:rsidR="00704B30" w:rsidRPr="00EB5807" w:rsidRDefault="007100CC" w:rsidP="00704B30">
            <w:pPr>
              <w:rPr>
                <w:sz w:val="23"/>
                <w:szCs w:val="23"/>
              </w:rPr>
            </w:pPr>
            <w:r w:rsidRPr="00EB5807">
              <w:rPr>
                <w:iCs/>
              </w:rPr>
              <w:t>Право на заключение следующего (их) договора (ов):</w:t>
            </w:r>
            <w:r w:rsidR="00704B30" w:rsidRPr="00EB5807">
              <w:rPr>
                <w:sz w:val="23"/>
                <w:szCs w:val="23"/>
              </w:rPr>
              <w:t xml:space="preserve"> </w:t>
            </w:r>
          </w:p>
          <w:p w14:paraId="165947AF" w14:textId="40FDC616" w:rsidR="00704B30" w:rsidRPr="00EB5807" w:rsidRDefault="00704B30" w:rsidP="00704B30">
            <w:pPr>
              <w:rPr>
                <w:sz w:val="23"/>
                <w:szCs w:val="23"/>
              </w:rPr>
            </w:pPr>
            <w:r w:rsidRPr="00EB5807">
              <w:rPr>
                <w:sz w:val="23"/>
                <w:szCs w:val="23"/>
              </w:rPr>
              <w:t xml:space="preserve">на передачу права на использование программного обеспечения </w:t>
            </w:r>
            <w:r w:rsidRPr="00EB5807">
              <w:rPr>
                <w:sz w:val="23"/>
                <w:szCs w:val="23"/>
                <w:lang w:val="en-US"/>
              </w:rPr>
              <w:t>Aspose</w:t>
            </w:r>
            <w:r w:rsidRPr="00EB5807">
              <w:rPr>
                <w:sz w:val="23"/>
                <w:szCs w:val="23"/>
              </w:rPr>
              <w:t xml:space="preserve"> </w:t>
            </w:r>
            <w:r w:rsidRPr="00EB5807">
              <w:rPr>
                <w:sz w:val="23"/>
                <w:szCs w:val="23"/>
                <w:lang w:val="en-US"/>
              </w:rPr>
              <w:t>Total</w:t>
            </w:r>
            <w:r w:rsidR="00FE2911" w:rsidRPr="00EB5807">
              <w:rPr>
                <w:sz w:val="23"/>
                <w:szCs w:val="23"/>
              </w:rPr>
              <w:t xml:space="preserve"> </w:t>
            </w:r>
            <w:r w:rsidRPr="00EB5807">
              <w:rPr>
                <w:sz w:val="23"/>
                <w:szCs w:val="23"/>
                <w:lang w:val="en-US"/>
              </w:rPr>
              <w:t>for</w:t>
            </w:r>
            <w:r w:rsidRPr="00EB5807">
              <w:rPr>
                <w:sz w:val="23"/>
                <w:szCs w:val="23"/>
              </w:rPr>
              <w:t xml:space="preserve"> </w:t>
            </w:r>
            <w:r w:rsidRPr="00EB5807">
              <w:rPr>
                <w:sz w:val="23"/>
                <w:szCs w:val="23"/>
                <w:lang w:val="en-US"/>
              </w:rPr>
              <w:t>Java</w:t>
            </w:r>
            <w:r w:rsidRPr="00EB5807">
              <w:rPr>
                <w:sz w:val="23"/>
                <w:szCs w:val="23"/>
              </w:rPr>
              <w:t xml:space="preserve"> </w:t>
            </w:r>
            <w:r w:rsidRPr="00EB5807">
              <w:rPr>
                <w:sz w:val="23"/>
                <w:szCs w:val="23"/>
                <w:lang w:val="en-US"/>
              </w:rPr>
              <w:t>Developer</w:t>
            </w:r>
            <w:r w:rsidRPr="00EB5807">
              <w:rPr>
                <w:sz w:val="23"/>
                <w:szCs w:val="23"/>
              </w:rPr>
              <w:t xml:space="preserve"> </w:t>
            </w:r>
            <w:r w:rsidRPr="00EB5807">
              <w:rPr>
                <w:sz w:val="23"/>
                <w:szCs w:val="23"/>
                <w:lang w:val="en-US"/>
              </w:rPr>
              <w:t>OEM</w:t>
            </w:r>
            <w:r w:rsidRPr="00EB5807">
              <w:rPr>
                <w:sz w:val="23"/>
                <w:szCs w:val="23"/>
              </w:rPr>
              <w:t xml:space="preserve">  </w:t>
            </w:r>
          </w:p>
          <w:p w14:paraId="30D47439" w14:textId="5E163E1A" w:rsidR="003B3AE3" w:rsidRPr="00EB5807" w:rsidRDefault="003B3AE3" w:rsidP="003B3AE3">
            <w:pPr>
              <w:jc w:val="center"/>
              <w:rPr>
                <w:i/>
                <w:sz w:val="26"/>
                <w:szCs w:val="26"/>
              </w:rPr>
            </w:pPr>
          </w:p>
          <w:p w14:paraId="2A85D3A3" w14:textId="77777777" w:rsidR="007100CC" w:rsidRPr="00EB5807" w:rsidRDefault="007100CC" w:rsidP="000446BC">
            <w:pPr>
              <w:pStyle w:val="Default"/>
              <w:jc w:val="both"/>
              <w:rPr>
                <w:iCs/>
              </w:rPr>
            </w:pPr>
            <w:r w:rsidRPr="00EB5807">
              <w:t>Количество поставляемого товара, объем выполняемых работ, оказываемых услуг, о</w:t>
            </w:r>
            <w:r w:rsidRPr="00EB5807">
              <w:rPr>
                <w:iCs/>
              </w:rPr>
              <w:t xml:space="preserve">пределены в </w:t>
            </w:r>
            <w:hyperlink w:anchor="_РАЗДЕЛ_IV._Техническое" w:history="1">
              <w:r w:rsidRPr="00EB5807">
                <w:rPr>
                  <w:rStyle w:val="a3"/>
                  <w:iCs/>
                </w:rPr>
                <w:t>разделе IV «Техническое задание»</w:t>
              </w:r>
            </w:hyperlink>
            <w:r w:rsidRPr="00EB5807">
              <w:rPr>
                <w:iCs/>
                <w:color w:val="FF0000"/>
              </w:rPr>
              <w:t xml:space="preserve"> </w:t>
            </w:r>
            <w:r w:rsidRPr="00EB5807">
              <w:rPr>
                <w:iCs/>
              </w:rPr>
              <w:t>Извещения о закупке</w:t>
            </w:r>
          </w:p>
        </w:tc>
      </w:tr>
      <w:tr w:rsidR="007100CC" w:rsidRPr="00EB5807" w14:paraId="657CBBE3" w14:textId="77777777" w:rsidTr="003F4B19">
        <w:tc>
          <w:tcPr>
            <w:tcW w:w="568" w:type="dxa"/>
            <w:tcBorders>
              <w:top w:val="single" w:sz="4" w:space="0" w:color="auto"/>
              <w:left w:val="single" w:sz="4" w:space="0" w:color="auto"/>
              <w:bottom w:val="single" w:sz="4" w:space="0" w:color="auto"/>
              <w:right w:val="single" w:sz="4" w:space="0" w:color="auto"/>
            </w:tcBorders>
          </w:tcPr>
          <w:p w14:paraId="1CC1037A" w14:textId="77777777" w:rsidR="007100CC" w:rsidRPr="00EB5807" w:rsidRDefault="007100CC" w:rsidP="00016EA6">
            <w:pPr>
              <w:pStyle w:val="a4"/>
              <w:numPr>
                <w:ilvl w:val="0"/>
                <w:numId w:val="3"/>
              </w:numPr>
              <w:tabs>
                <w:tab w:val="left" w:pos="0"/>
              </w:tabs>
              <w:ind w:left="0" w:firstLine="0"/>
            </w:pPr>
            <w:bookmarkStart w:id="21" w:name="_Ref379223430"/>
            <w:bookmarkStart w:id="22" w:name="форма13"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33AF1C3D" w14:textId="77777777" w:rsidR="007100CC" w:rsidRPr="00EB5807" w:rsidRDefault="007100CC" w:rsidP="007100CC">
            <w:pPr>
              <w:pStyle w:val="affa"/>
            </w:pPr>
            <w:r w:rsidRPr="00EB5807">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967" w:type="dxa"/>
            <w:tcBorders>
              <w:top w:val="single" w:sz="4" w:space="0" w:color="auto"/>
              <w:left w:val="single" w:sz="4" w:space="0" w:color="auto"/>
              <w:bottom w:val="single" w:sz="4" w:space="0" w:color="auto"/>
              <w:right w:val="single" w:sz="4" w:space="0" w:color="auto"/>
            </w:tcBorders>
          </w:tcPr>
          <w:p w14:paraId="5FDB1D7C" w14:textId="77777777" w:rsidR="007100CC" w:rsidRPr="00EB5807" w:rsidRDefault="007100CC" w:rsidP="007100CC">
            <w:r w:rsidRPr="00EB5807">
              <w:t xml:space="preserve">Приводятся в </w:t>
            </w:r>
            <w:hyperlink w:anchor="_РАЗДЕЛ_IV._Техническое" w:history="1">
              <w:r w:rsidRPr="00EB5807">
                <w:rPr>
                  <w:rStyle w:val="a3"/>
                </w:rPr>
                <w:t>разделе IV «Техническое задание»</w:t>
              </w:r>
            </w:hyperlink>
            <w:r w:rsidRPr="00EB5807">
              <w:t xml:space="preserve"> и </w:t>
            </w:r>
            <w:hyperlink w:anchor="_РАЗДЕЛ_V._Проект" w:history="1">
              <w:r w:rsidRPr="00EB5807">
                <w:rPr>
                  <w:rStyle w:val="a3"/>
                </w:rPr>
                <w:t xml:space="preserve">разделе </w:t>
              </w:r>
              <w:r w:rsidRPr="00EB5807">
                <w:rPr>
                  <w:rStyle w:val="a3"/>
                  <w:lang w:val="en-US"/>
                </w:rPr>
                <w:t>V</w:t>
              </w:r>
              <w:r w:rsidRPr="00EB5807">
                <w:rPr>
                  <w:rStyle w:val="a3"/>
                </w:rPr>
                <w:t xml:space="preserve"> «Проект договора»</w:t>
              </w:r>
            </w:hyperlink>
            <w:r w:rsidRPr="00EB5807">
              <w:t xml:space="preserve"> настоящего Извещения.</w:t>
            </w:r>
          </w:p>
          <w:p w14:paraId="74070944" w14:textId="77777777" w:rsidR="007100CC" w:rsidRPr="00EB5807" w:rsidRDefault="007100CC" w:rsidP="007100CC">
            <w:pPr>
              <w:pStyle w:val="affa"/>
            </w:pPr>
          </w:p>
          <w:p w14:paraId="4CFB7322" w14:textId="77777777" w:rsidR="007100CC" w:rsidRPr="00EB5807" w:rsidRDefault="007100CC" w:rsidP="009300AE">
            <w:pPr>
              <w:jc w:val="both"/>
            </w:pPr>
            <w:r w:rsidRPr="00EB5807">
              <w:rPr>
                <w:iCs/>
              </w:rPr>
              <w:t xml:space="preserve">Также закупаемые товары (работы, услуги) должны соответствовать следующим требованиям законодательства РФ и Заказчика: </w:t>
            </w:r>
            <w:r w:rsidRPr="00EB5807">
              <w:rPr>
                <w:i/>
                <w:iCs/>
              </w:rPr>
              <w:t>специальных требований законодательства нет</w:t>
            </w:r>
          </w:p>
        </w:tc>
      </w:tr>
      <w:tr w:rsidR="007100CC" w:rsidRPr="00EB5807" w14:paraId="33BDB29E" w14:textId="77777777" w:rsidTr="003F4B19">
        <w:tc>
          <w:tcPr>
            <w:tcW w:w="568" w:type="dxa"/>
            <w:tcBorders>
              <w:top w:val="single" w:sz="4" w:space="0" w:color="auto"/>
              <w:left w:val="single" w:sz="4" w:space="0" w:color="auto"/>
              <w:bottom w:val="single" w:sz="4" w:space="0" w:color="auto"/>
              <w:right w:val="single" w:sz="4" w:space="0" w:color="auto"/>
            </w:tcBorders>
          </w:tcPr>
          <w:p w14:paraId="7D40D9D0" w14:textId="77777777" w:rsidR="007100CC" w:rsidRPr="00EB5807" w:rsidRDefault="007100CC" w:rsidP="00016EA6">
            <w:pPr>
              <w:pStyle w:val="a4"/>
              <w:numPr>
                <w:ilvl w:val="0"/>
                <w:numId w:val="3"/>
              </w:numPr>
              <w:tabs>
                <w:tab w:val="left" w:pos="0"/>
              </w:tabs>
              <w:ind w:left="0" w:firstLine="0"/>
            </w:pPr>
            <w:bookmarkStart w:id="23" w:name="_Ref368315592"/>
            <w:bookmarkEnd w:id="22"/>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3BF10569" w14:textId="77777777" w:rsidR="007100CC" w:rsidRPr="00EB5807" w:rsidRDefault="007100CC" w:rsidP="007100CC">
            <w:r w:rsidRPr="00EB5807">
              <w:t xml:space="preserve">Сведения о начальной (максимальной) цене договора (цене Лота), </w:t>
            </w:r>
            <w:r w:rsidRPr="00EB5807">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967" w:type="dxa"/>
            <w:tcBorders>
              <w:top w:val="single" w:sz="4" w:space="0" w:color="auto"/>
              <w:left w:val="single" w:sz="4" w:space="0" w:color="auto"/>
              <w:bottom w:val="single" w:sz="4" w:space="0" w:color="auto"/>
              <w:right w:val="single" w:sz="4" w:space="0" w:color="auto"/>
            </w:tcBorders>
          </w:tcPr>
          <w:p w14:paraId="6EEB5FDB" w14:textId="77777777" w:rsidR="007100CC" w:rsidRPr="00EB5807" w:rsidRDefault="007100CC" w:rsidP="007100CC">
            <w:pPr>
              <w:pStyle w:val="Default"/>
              <w:jc w:val="both"/>
              <w:rPr>
                <w:rFonts w:eastAsia="Times New Roman"/>
                <w:b/>
                <w:color w:val="auto"/>
                <w:lang w:eastAsia="ru-RU"/>
              </w:rPr>
            </w:pPr>
            <w:r w:rsidRPr="00EB5807">
              <w:rPr>
                <w:rFonts w:eastAsia="Times New Roman"/>
                <w:b/>
                <w:color w:val="auto"/>
                <w:lang w:eastAsia="ru-RU"/>
              </w:rPr>
              <w:t>Лот № 1</w:t>
            </w:r>
          </w:p>
          <w:p w14:paraId="47126C5E" w14:textId="1A55884D" w:rsidR="00176827" w:rsidRPr="00EB5807" w:rsidRDefault="00704B30" w:rsidP="00176827">
            <w:pPr>
              <w:spacing w:line="234" w:lineRule="auto"/>
              <w:jc w:val="both"/>
            </w:pPr>
            <w:r w:rsidRPr="00EB5807">
              <w:rPr>
                <w:b/>
                <w:iCs/>
              </w:rPr>
              <w:t>1 0</w:t>
            </w:r>
            <w:r w:rsidR="00BA5770" w:rsidRPr="00EB5807">
              <w:rPr>
                <w:b/>
                <w:iCs/>
              </w:rPr>
              <w:t>50</w:t>
            </w:r>
            <w:r w:rsidR="006D6054" w:rsidRPr="00EB5807">
              <w:rPr>
                <w:b/>
                <w:iCs/>
              </w:rPr>
              <w:t xml:space="preserve"> 000</w:t>
            </w:r>
            <w:r w:rsidR="00567699" w:rsidRPr="00EB5807">
              <w:rPr>
                <w:b/>
                <w:iCs/>
              </w:rPr>
              <w:t xml:space="preserve"> </w:t>
            </w:r>
            <w:r w:rsidR="007100CC" w:rsidRPr="00EB5807">
              <w:rPr>
                <w:b/>
                <w:iCs/>
              </w:rPr>
              <w:t>(</w:t>
            </w:r>
            <w:r w:rsidRPr="00EB5807">
              <w:rPr>
                <w:b/>
                <w:iCs/>
              </w:rPr>
              <w:t>один миллион</w:t>
            </w:r>
            <w:r w:rsidR="00671A1E" w:rsidRPr="00EB5807">
              <w:rPr>
                <w:b/>
                <w:iCs/>
              </w:rPr>
              <w:t xml:space="preserve"> пятьдесят тысяч</w:t>
            </w:r>
            <w:r w:rsidR="007100CC" w:rsidRPr="00EB5807">
              <w:rPr>
                <w:b/>
                <w:iCs/>
              </w:rPr>
              <w:t>) рублей</w:t>
            </w:r>
            <w:r w:rsidR="00567699" w:rsidRPr="00EB5807">
              <w:rPr>
                <w:b/>
                <w:iCs/>
              </w:rPr>
              <w:t xml:space="preserve"> 00</w:t>
            </w:r>
            <w:r w:rsidR="007100CC" w:rsidRPr="00EB5807">
              <w:rPr>
                <w:b/>
                <w:iCs/>
              </w:rPr>
              <w:t xml:space="preserve"> копеек,</w:t>
            </w:r>
            <w:r w:rsidR="00D828A0" w:rsidRPr="00EB5807">
              <w:rPr>
                <w:b/>
                <w:iCs/>
              </w:rPr>
              <w:t xml:space="preserve"> </w:t>
            </w:r>
            <w:r w:rsidR="00176827" w:rsidRPr="00EB5807">
              <w:t>НДС не облагается в соответствии с п.п.26 п.2 ст. 149 НК РФ.</w:t>
            </w:r>
          </w:p>
          <w:p w14:paraId="161EB976" w14:textId="77777777" w:rsidR="007100CC" w:rsidRPr="00EB5807" w:rsidRDefault="007100CC" w:rsidP="007100CC">
            <w:pPr>
              <w:pStyle w:val="rvps9"/>
              <w:ind w:firstLine="34"/>
            </w:pPr>
            <w:r w:rsidRPr="00EB5807">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7100CC" w:rsidRPr="00EB5807" w14:paraId="7AB56807" w14:textId="77777777" w:rsidTr="003F4B19">
        <w:tc>
          <w:tcPr>
            <w:tcW w:w="568" w:type="dxa"/>
            <w:tcBorders>
              <w:top w:val="single" w:sz="4" w:space="0" w:color="auto"/>
              <w:left w:val="single" w:sz="4" w:space="0" w:color="auto"/>
              <w:bottom w:val="single" w:sz="4" w:space="0" w:color="auto"/>
              <w:right w:val="single" w:sz="4" w:space="0" w:color="auto"/>
            </w:tcBorders>
          </w:tcPr>
          <w:p w14:paraId="0F7A2D92" w14:textId="77777777" w:rsidR="007100CC" w:rsidRPr="00EB5807" w:rsidRDefault="007100CC" w:rsidP="00016EA6">
            <w:pPr>
              <w:pStyle w:val="a4"/>
              <w:numPr>
                <w:ilvl w:val="0"/>
                <w:numId w:val="3"/>
              </w:numPr>
              <w:tabs>
                <w:tab w:val="left" w:pos="0"/>
              </w:tabs>
              <w:ind w:left="0" w:firstLine="0"/>
            </w:pPr>
            <w:bookmarkStart w:id="24" w:name="_Ref378863846"/>
            <w:bookmarkStart w:id="25" w:name="форма15" w:colFirst="1" w:colLast="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14:paraId="5D32E92B" w14:textId="77777777" w:rsidR="007100CC" w:rsidRPr="00EB5807" w:rsidRDefault="007100CC" w:rsidP="00943D4F">
            <w:pPr>
              <w:pStyle w:val="affa"/>
            </w:pPr>
            <w:r w:rsidRPr="00EB5807">
              <w:t>Требования к Участникам и перечень документов, предоставляемых Участниками для подтверждения их соответствия установленным требованиям</w:t>
            </w:r>
          </w:p>
        </w:tc>
        <w:tc>
          <w:tcPr>
            <w:tcW w:w="7967" w:type="dxa"/>
            <w:tcBorders>
              <w:top w:val="single" w:sz="4" w:space="0" w:color="auto"/>
              <w:left w:val="single" w:sz="4" w:space="0" w:color="auto"/>
              <w:bottom w:val="single" w:sz="4" w:space="0" w:color="auto"/>
              <w:right w:val="single" w:sz="4" w:space="0" w:color="auto"/>
            </w:tcBorders>
          </w:tcPr>
          <w:p w14:paraId="0527FA21" w14:textId="77777777" w:rsidR="007100CC" w:rsidRPr="00EB5807" w:rsidRDefault="007100CC" w:rsidP="007100CC">
            <w:pPr>
              <w:jc w:val="both"/>
              <w:rPr>
                <w:b/>
              </w:rPr>
            </w:pPr>
            <w:r w:rsidRPr="00EB5807">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7100CC" w:rsidRPr="00EB5807" w14:paraId="06878811" w14:textId="77777777" w:rsidTr="0036705C">
              <w:tc>
                <w:tcPr>
                  <w:tcW w:w="3572" w:type="dxa"/>
                  <w:shd w:val="clear" w:color="auto" w:fill="auto"/>
                </w:tcPr>
                <w:p w14:paraId="69B37FDB" w14:textId="77777777" w:rsidR="007100CC" w:rsidRPr="00EB5807" w:rsidRDefault="007100CC" w:rsidP="007100CC">
                  <w:pPr>
                    <w:jc w:val="center"/>
                    <w:rPr>
                      <w:rFonts w:cs="Arial"/>
                      <w:b/>
                      <w:color w:val="000000"/>
                    </w:rPr>
                  </w:pPr>
                  <w:r w:rsidRPr="00EB5807">
                    <w:rPr>
                      <w:rFonts w:cs="Arial"/>
                      <w:b/>
                      <w:color w:val="000000"/>
                    </w:rPr>
                    <w:t xml:space="preserve">Наименование требования </w:t>
                  </w:r>
                </w:p>
              </w:tc>
              <w:tc>
                <w:tcPr>
                  <w:tcW w:w="3993" w:type="dxa"/>
                  <w:shd w:val="clear" w:color="auto" w:fill="auto"/>
                </w:tcPr>
                <w:p w14:paraId="263CD36B" w14:textId="77777777" w:rsidR="007100CC" w:rsidRPr="00EB5807" w:rsidRDefault="007100CC" w:rsidP="007100CC">
                  <w:pPr>
                    <w:jc w:val="center"/>
                    <w:rPr>
                      <w:rFonts w:cs="Arial"/>
                      <w:b/>
                      <w:color w:val="000000"/>
                    </w:rPr>
                  </w:pPr>
                  <w:r w:rsidRPr="00EB5807">
                    <w:rPr>
                      <w:rFonts w:cs="Arial"/>
                      <w:b/>
                      <w:color w:val="000000"/>
                    </w:rPr>
                    <w:t>Чем должно быть подтверждено в составе Заявки</w:t>
                  </w:r>
                </w:p>
              </w:tc>
            </w:tr>
            <w:tr w:rsidR="007100CC" w:rsidRPr="00EB5807" w14:paraId="1ADC37B2" w14:textId="77777777" w:rsidTr="0036705C">
              <w:tc>
                <w:tcPr>
                  <w:tcW w:w="3572" w:type="dxa"/>
                  <w:shd w:val="clear" w:color="auto" w:fill="auto"/>
                </w:tcPr>
                <w:p w14:paraId="187B9FA3" w14:textId="77777777" w:rsidR="007100CC" w:rsidRPr="00EB5807" w:rsidRDefault="007100CC" w:rsidP="007100CC">
                  <w:pPr>
                    <w:ind w:firstLine="346"/>
                    <w:jc w:val="both"/>
                    <w:rPr>
                      <w:rFonts w:cs="Arial"/>
                      <w:color w:val="000000"/>
                    </w:rPr>
                  </w:pPr>
                  <w:r w:rsidRPr="00EB5807">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14:paraId="59A7F12D" w14:textId="77777777" w:rsidR="007100CC" w:rsidRPr="00EB5807" w:rsidRDefault="007100CC" w:rsidP="00740992">
                  <w:pPr>
                    <w:jc w:val="both"/>
                    <w:rPr>
                      <w:rFonts w:cs="Arial"/>
                      <w:color w:val="000000"/>
                    </w:rPr>
                  </w:pPr>
                  <w:r w:rsidRPr="00EB5807">
                    <w:t>Специальных документов не требуется</w:t>
                  </w:r>
                </w:p>
              </w:tc>
            </w:tr>
            <w:tr w:rsidR="007100CC" w:rsidRPr="00EB5807" w14:paraId="6EB8D79E" w14:textId="77777777" w:rsidTr="0036705C">
              <w:tc>
                <w:tcPr>
                  <w:tcW w:w="3572" w:type="dxa"/>
                  <w:shd w:val="clear" w:color="auto" w:fill="auto"/>
                </w:tcPr>
                <w:p w14:paraId="0D51742B" w14:textId="77777777" w:rsidR="007100CC" w:rsidRPr="00EB5807" w:rsidRDefault="007100CC" w:rsidP="00943D4F">
                  <w:pPr>
                    <w:ind w:firstLine="204"/>
                    <w:jc w:val="both"/>
                    <w:rPr>
                      <w:rFonts w:cs="Arial"/>
                      <w:color w:val="000000"/>
                    </w:rPr>
                  </w:pPr>
                  <w:r w:rsidRPr="00EB5807">
                    <w:rPr>
                      <w:rFonts w:cs="Arial"/>
                      <w:color w:val="000000"/>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8E25A8F" w14:textId="77777777" w:rsidR="007100CC" w:rsidRPr="00EB5807" w:rsidRDefault="007100CC" w:rsidP="007100CC">
                  <w:pPr>
                    <w:jc w:val="both"/>
                    <w:rPr>
                      <w:rFonts w:cs="Arial"/>
                      <w:color w:val="000000"/>
                    </w:rPr>
                  </w:pPr>
                  <w:r w:rsidRPr="00EB5807">
                    <w:rPr>
                      <w:color w:val="000000"/>
                    </w:rPr>
                    <w:t>Декларируется Участником в тексте Заявки</w:t>
                  </w:r>
                </w:p>
              </w:tc>
            </w:tr>
            <w:tr w:rsidR="007100CC" w:rsidRPr="00EB5807" w14:paraId="7C84CFD2" w14:textId="77777777" w:rsidTr="0036705C">
              <w:tc>
                <w:tcPr>
                  <w:tcW w:w="3572" w:type="dxa"/>
                  <w:shd w:val="clear" w:color="auto" w:fill="auto"/>
                </w:tcPr>
                <w:p w14:paraId="4434C707" w14:textId="77777777" w:rsidR="007100CC" w:rsidRPr="00EB5807" w:rsidRDefault="007100CC" w:rsidP="007100CC">
                  <w:pPr>
                    <w:ind w:firstLine="204"/>
                    <w:jc w:val="both"/>
                    <w:rPr>
                      <w:rFonts w:cs="Arial"/>
                      <w:color w:val="000000"/>
                    </w:rPr>
                  </w:pPr>
                  <w:r w:rsidRPr="00EB5807">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37C4307C" w14:textId="77777777" w:rsidR="007100CC" w:rsidRPr="00EB5807" w:rsidRDefault="007100CC" w:rsidP="007100CC">
                  <w:pPr>
                    <w:jc w:val="both"/>
                    <w:rPr>
                      <w:rFonts w:cs="Arial"/>
                      <w:color w:val="000000"/>
                    </w:rPr>
                  </w:pPr>
                  <w:r w:rsidRPr="00EB5807">
                    <w:rPr>
                      <w:color w:val="000000"/>
                    </w:rPr>
                    <w:t>Декларируется Участником в тексте Заявки</w:t>
                  </w:r>
                </w:p>
              </w:tc>
            </w:tr>
            <w:tr w:rsidR="007100CC" w:rsidRPr="00EB5807" w14:paraId="5517D526" w14:textId="77777777" w:rsidTr="0036705C">
              <w:tc>
                <w:tcPr>
                  <w:tcW w:w="3572" w:type="dxa"/>
                  <w:shd w:val="clear" w:color="auto" w:fill="auto"/>
                </w:tcPr>
                <w:p w14:paraId="0E25B622" w14:textId="77777777" w:rsidR="007100CC" w:rsidRPr="00EB5807" w:rsidRDefault="007100CC" w:rsidP="007100CC">
                  <w:pPr>
                    <w:jc w:val="both"/>
                  </w:pPr>
                  <w:r w:rsidRPr="00EB5807">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57C90028" w14:textId="77777777" w:rsidR="007100CC" w:rsidRPr="00EB5807" w:rsidRDefault="007100CC" w:rsidP="007100CC">
                  <w:r w:rsidRPr="00EB5807">
                    <w:t>Декларируется Участником в тексте Заявки</w:t>
                  </w:r>
                </w:p>
              </w:tc>
            </w:tr>
            <w:tr w:rsidR="007100CC" w:rsidRPr="00EB5807" w14:paraId="2DB9CBFA" w14:textId="77777777" w:rsidTr="0036705C">
              <w:tc>
                <w:tcPr>
                  <w:tcW w:w="3572" w:type="dxa"/>
                  <w:shd w:val="clear" w:color="auto" w:fill="auto"/>
                </w:tcPr>
                <w:p w14:paraId="0E58EBBF" w14:textId="77777777" w:rsidR="007100CC" w:rsidRPr="00EB5807" w:rsidRDefault="007100CC" w:rsidP="007100CC">
                  <w:pPr>
                    <w:ind w:firstLine="204"/>
                    <w:jc w:val="both"/>
                    <w:rPr>
                      <w:rFonts w:cs="Arial"/>
                      <w:color w:val="000000"/>
                    </w:rPr>
                  </w:pPr>
                  <w:r w:rsidRPr="00EB5807">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w:t>
                  </w:r>
                  <w:r w:rsidR="00927A5B" w:rsidRPr="00EB5807">
                    <w:rPr>
                      <w:rFonts w:cs="Arial"/>
                      <w:color w:val="000000"/>
                    </w:rPr>
                    <w:t xml:space="preserve">в </w:t>
                  </w:r>
                  <w:hyperlink w:anchor="форма2" w:history="1">
                    <w:r w:rsidR="00927A5B" w:rsidRPr="00EB5807">
                      <w:rPr>
                        <w:rStyle w:val="a3"/>
                        <w:rFonts w:cs="Arial"/>
                      </w:rPr>
                      <w:t>пункте 2</w:t>
                    </w:r>
                  </w:hyperlink>
                  <w:r w:rsidR="00927A5B" w:rsidRPr="00EB5807">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p>
              </w:tc>
              <w:tc>
                <w:tcPr>
                  <w:tcW w:w="3993" w:type="dxa"/>
                  <w:shd w:val="clear" w:color="auto" w:fill="auto"/>
                </w:tcPr>
                <w:p w14:paraId="0458C92B" w14:textId="77777777" w:rsidR="00927A5B" w:rsidRPr="00EB5807" w:rsidRDefault="00927A5B" w:rsidP="00927A5B">
                  <w:pPr>
                    <w:jc w:val="both"/>
                    <w:rPr>
                      <w:rFonts w:cs="Arial"/>
                      <w:color w:val="000000"/>
                    </w:rPr>
                  </w:pPr>
                  <w:r w:rsidRPr="00EB5807">
                    <w:rPr>
                      <w:rFonts w:cs="Arial"/>
                      <w:b/>
                      <w:color w:val="000000"/>
                    </w:rPr>
                    <w:t>Наличие в реестре субъектов малого и среднего предпринимательства</w:t>
                  </w:r>
                  <w:r w:rsidRPr="00EB5807">
                    <w:rPr>
                      <w:rFonts w:cs="Arial"/>
                      <w:color w:val="000000"/>
                    </w:rPr>
                    <w:t xml:space="preserve"> декларируется Участником в тексте Заявки.</w:t>
                  </w:r>
                </w:p>
                <w:p w14:paraId="5D2A34BC" w14:textId="77777777" w:rsidR="00927A5B" w:rsidRPr="00EB5807" w:rsidRDefault="00927A5B" w:rsidP="00927A5B">
                  <w:pPr>
                    <w:jc w:val="both"/>
                    <w:rPr>
                      <w:rFonts w:cs="Arial"/>
                      <w:color w:val="000000"/>
                    </w:rPr>
                  </w:pPr>
                  <w:r w:rsidRPr="00EB5807">
                    <w:rPr>
                      <w:rFonts w:cs="Arial"/>
                      <w:b/>
                      <w:color w:val="000000"/>
                    </w:rPr>
                    <w:t>В случае отсутствия сведений об участнике закупки,</w:t>
                  </w:r>
                  <w:r w:rsidRPr="00EB5807">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EB5807">
                      <w:rPr>
                        <w:rFonts w:cs="Arial"/>
                        <w:color w:val="000000"/>
                      </w:rPr>
                      <w:t>частью 3 статьи 4</w:t>
                    </w:r>
                  </w:hyperlink>
                  <w:r w:rsidRPr="00EB5807">
                    <w:rPr>
                      <w:rFonts w:cs="Arial"/>
                      <w:color w:val="000000"/>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EB5807">
                      <w:rPr>
                        <w:rStyle w:val="a3"/>
                      </w:rPr>
                      <w:t>Форма 5</w:t>
                    </w:r>
                  </w:hyperlink>
                  <w:r w:rsidRPr="00EB5807">
                    <w:rPr>
                      <w:rFonts w:cs="Arial"/>
                      <w:color w:val="000000"/>
                    </w:rPr>
                    <w:t>, раздела III «ФОРМЫ ДЛЯ ЗАПОЛНЕНИЯ УЧАСТНИКАМИ).</w:t>
                  </w:r>
                </w:p>
                <w:p w14:paraId="37360064" w14:textId="77777777" w:rsidR="007100CC" w:rsidRPr="00EB5807" w:rsidRDefault="00927A5B" w:rsidP="00927A5B">
                  <w:pPr>
                    <w:jc w:val="both"/>
                    <w:rPr>
                      <w:rFonts w:cs="Arial"/>
                      <w:color w:val="000000"/>
                    </w:rPr>
                  </w:pPr>
                  <w:r w:rsidRPr="00EB5807">
                    <w:rPr>
                      <w:rFonts w:cs="Arial"/>
                      <w:color w:val="000000"/>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7100CC" w:rsidRPr="00EB5807" w14:paraId="330666DD" w14:textId="77777777" w:rsidTr="0036705C">
              <w:tc>
                <w:tcPr>
                  <w:tcW w:w="3572" w:type="dxa"/>
                  <w:shd w:val="clear" w:color="auto" w:fill="auto"/>
                </w:tcPr>
                <w:p w14:paraId="4BD312E1" w14:textId="6F5F0132" w:rsidR="007100CC" w:rsidRPr="00EB5807" w:rsidRDefault="007100CC" w:rsidP="00683944">
                  <w:pPr>
                    <w:ind w:firstLine="204"/>
                    <w:jc w:val="both"/>
                    <w:rPr>
                      <w:rFonts w:cs="Arial"/>
                      <w:color w:val="000000"/>
                    </w:rPr>
                  </w:pPr>
                  <w:r w:rsidRPr="00EB5807">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7B883281" w14:textId="77777777" w:rsidR="007100CC" w:rsidRPr="00EB5807" w:rsidRDefault="007100CC" w:rsidP="007100CC">
                  <w:pPr>
                    <w:jc w:val="both"/>
                    <w:rPr>
                      <w:rFonts w:cs="Arial"/>
                      <w:color w:val="000000"/>
                    </w:rPr>
                  </w:pPr>
                  <w:r w:rsidRPr="00EB5807">
                    <w:rPr>
                      <w:color w:val="000000"/>
                    </w:rPr>
                    <w:t>Декларируется Участником в тексте Заявки</w:t>
                  </w:r>
                </w:p>
              </w:tc>
            </w:tr>
            <w:tr w:rsidR="007100CC" w:rsidRPr="00EB5807" w14:paraId="464CCD70" w14:textId="77777777" w:rsidTr="0036705C">
              <w:tc>
                <w:tcPr>
                  <w:tcW w:w="3572" w:type="dxa"/>
                  <w:shd w:val="clear" w:color="auto" w:fill="auto"/>
                </w:tcPr>
                <w:p w14:paraId="17A50A9F" w14:textId="2ABDD945" w:rsidR="007100CC" w:rsidRPr="00EB5807" w:rsidRDefault="007100CC" w:rsidP="00683944">
                  <w:pPr>
                    <w:autoSpaceDE w:val="0"/>
                    <w:autoSpaceDN w:val="0"/>
                    <w:adjustRightInd w:val="0"/>
                    <w:ind w:firstLine="204"/>
                    <w:jc w:val="both"/>
                    <w:rPr>
                      <w:rFonts w:cs="Arial"/>
                      <w:color w:val="000000"/>
                    </w:rPr>
                  </w:pPr>
                  <w:r w:rsidRPr="00EB5807">
                    <w:rPr>
                      <w:rFonts w:cs="Arial"/>
                      <w:color w:val="000000"/>
                    </w:rPr>
                    <w:t xml:space="preserve">7. Отсутствие сведений об Участнике закупки </w:t>
                  </w:r>
                  <w:r w:rsidRPr="00EB5807">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3195438A" w14:textId="77777777" w:rsidR="007100CC" w:rsidRPr="00EB5807" w:rsidRDefault="007100CC" w:rsidP="007100CC">
                  <w:pPr>
                    <w:jc w:val="both"/>
                    <w:rPr>
                      <w:rFonts w:cs="Arial"/>
                      <w:color w:val="000000"/>
                    </w:rPr>
                  </w:pPr>
                  <w:r w:rsidRPr="00EB5807">
                    <w:rPr>
                      <w:color w:val="000000"/>
                    </w:rPr>
                    <w:t>Декларируется Участником в тексте Заявки</w:t>
                  </w:r>
                </w:p>
              </w:tc>
            </w:tr>
            <w:tr w:rsidR="007100CC" w:rsidRPr="00EB5807" w14:paraId="3359CF04" w14:textId="77777777" w:rsidTr="0036705C">
              <w:tc>
                <w:tcPr>
                  <w:tcW w:w="3572" w:type="dxa"/>
                  <w:shd w:val="clear" w:color="auto" w:fill="auto"/>
                </w:tcPr>
                <w:p w14:paraId="0B722665" w14:textId="77777777" w:rsidR="007100CC" w:rsidRPr="00EB5807" w:rsidRDefault="007100CC" w:rsidP="007100CC">
                  <w:pPr>
                    <w:autoSpaceDE w:val="0"/>
                    <w:autoSpaceDN w:val="0"/>
                    <w:adjustRightInd w:val="0"/>
                    <w:jc w:val="both"/>
                    <w:rPr>
                      <w:rFonts w:cs="Arial"/>
                      <w:color w:val="000000"/>
                    </w:rPr>
                  </w:pPr>
                  <w:r w:rsidRPr="00EB5807">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3537A8F7" w14:textId="77777777" w:rsidR="007100CC" w:rsidRPr="00EB5807" w:rsidRDefault="007100CC" w:rsidP="007100CC">
                  <w:pPr>
                    <w:jc w:val="both"/>
                    <w:rPr>
                      <w:color w:val="000000"/>
                    </w:rPr>
                  </w:pPr>
                  <w:r w:rsidRPr="00EB5807">
                    <w:rPr>
                      <w:color w:val="000000"/>
                    </w:rPr>
                    <w:t>Декларируется Участником в тексте заявки</w:t>
                  </w:r>
                </w:p>
              </w:tc>
            </w:tr>
            <w:tr w:rsidR="007100CC" w:rsidRPr="00EB5807" w14:paraId="18393EE7" w14:textId="77777777" w:rsidTr="0036705C">
              <w:tc>
                <w:tcPr>
                  <w:tcW w:w="3572" w:type="dxa"/>
                  <w:shd w:val="clear" w:color="auto" w:fill="auto"/>
                </w:tcPr>
                <w:p w14:paraId="1767AAA4" w14:textId="77777777" w:rsidR="007100CC" w:rsidRPr="00EB5807" w:rsidRDefault="007100CC" w:rsidP="007100CC">
                  <w:pPr>
                    <w:autoSpaceDE w:val="0"/>
                    <w:autoSpaceDN w:val="0"/>
                    <w:adjustRightInd w:val="0"/>
                    <w:jc w:val="both"/>
                    <w:rPr>
                      <w:rFonts w:cs="Arial"/>
                      <w:color w:val="000000"/>
                    </w:rPr>
                  </w:pPr>
                  <w:r w:rsidRPr="00EB5807">
                    <w:rPr>
                      <w:rFonts w:cs="Arial"/>
                      <w:color w:val="000000"/>
                    </w:rPr>
                    <w:t>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0A156A" w14:textId="77777777" w:rsidR="007100CC" w:rsidRPr="00EB5807" w:rsidRDefault="007100CC" w:rsidP="007100CC">
                  <w:pPr>
                    <w:autoSpaceDE w:val="0"/>
                    <w:autoSpaceDN w:val="0"/>
                    <w:adjustRightInd w:val="0"/>
                    <w:ind w:firstLine="204"/>
                    <w:jc w:val="both"/>
                    <w:rPr>
                      <w:rFonts w:cs="Arial"/>
                      <w:color w:val="000000"/>
                    </w:rPr>
                  </w:pPr>
                </w:p>
              </w:tc>
              <w:tc>
                <w:tcPr>
                  <w:tcW w:w="3993" w:type="dxa"/>
                  <w:shd w:val="clear" w:color="auto" w:fill="auto"/>
                </w:tcPr>
                <w:p w14:paraId="40E47A6B" w14:textId="77777777" w:rsidR="007100CC" w:rsidRPr="00EB5807" w:rsidRDefault="007100CC" w:rsidP="007100CC">
                  <w:pPr>
                    <w:jc w:val="both"/>
                    <w:rPr>
                      <w:color w:val="000000"/>
                    </w:rPr>
                  </w:pPr>
                  <w:r w:rsidRPr="00EB5807">
                    <w:rPr>
                      <w:color w:val="000000"/>
                    </w:rPr>
                    <w:t>Декларируется Участником в тексте заявки</w:t>
                  </w:r>
                </w:p>
              </w:tc>
            </w:tr>
          </w:tbl>
          <w:p w14:paraId="672EEA33" w14:textId="77777777" w:rsidR="007100CC" w:rsidRPr="00EB5807" w:rsidRDefault="007100CC" w:rsidP="007100CC">
            <w:pPr>
              <w:jc w:val="both"/>
              <w:rPr>
                <w:b/>
                <w:sz w:val="10"/>
                <w:szCs w:val="10"/>
              </w:rPr>
            </w:pPr>
          </w:p>
          <w:p w14:paraId="0DDB8EE8" w14:textId="77777777" w:rsidR="007100CC" w:rsidRPr="00EB5807" w:rsidRDefault="007100CC" w:rsidP="007100CC">
            <w:pPr>
              <w:jc w:val="both"/>
              <w:rPr>
                <w:b/>
              </w:rPr>
            </w:pPr>
            <w:r w:rsidRPr="00EB5807">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100CC" w:rsidRPr="00EB5807" w14:paraId="4D0EF4C6" w14:textId="77777777" w:rsidTr="0036705C">
              <w:tc>
                <w:tcPr>
                  <w:tcW w:w="3675" w:type="dxa"/>
                  <w:shd w:val="clear" w:color="auto" w:fill="auto"/>
                </w:tcPr>
                <w:p w14:paraId="3B060EBB" w14:textId="77777777" w:rsidR="007100CC" w:rsidRPr="00EB5807" w:rsidRDefault="007100CC" w:rsidP="007100CC">
                  <w:pPr>
                    <w:jc w:val="both"/>
                    <w:rPr>
                      <w:rFonts w:cs="Arial"/>
                      <w:b/>
                      <w:color w:val="000000"/>
                    </w:rPr>
                  </w:pPr>
                  <w:r w:rsidRPr="00EB5807">
                    <w:rPr>
                      <w:rFonts w:cs="Arial"/>
                      <w:b/>
                      <w:color w:val="000000"/>
                    </w:rPr>
                    <w:t xml:space="preserve">Наименование требования </w:t>
                  </w:r>
                </w:p>
              </w:tc>
              <w:tc>
                <w:tcPr>
                  <w:tcW w:w="3676" w:type="dxa"/>
                  <w:shd w:val="clear" w:color="auto" w:fill="auto"/>
                </w:tcPr>
                <w:p w14:paraId="726FFB77" w14:textId="77777777" w:rsidR="007100CC" w:rsidRPr="00EB5807" w:rsidRDefault="007100CC" w:rsidP="007100CC">
                  <w:pPr>
                    <w:jc w:val="both"/>
                    <w:rPr>
                      <w:rFonts w:cs="Arial"/>
                      <w:b/>
                      <w:color w:val="000000"/>
                    </w:rPr>
                  </w:pPr>
                  <w:r w:rsidRPr="00EB5807">
                    <w:rPr>
                      <w:rFonts w:cs="Arial"/>
                      <w:b/>
                      <w:color w:val="000000"/>
                    </w:rPr>
                    <w:t>Чем должно быть подтверждено в составе Заявки</w:t>
                  </w:r>
                </w:p>
              </w:tc>
            </w:tr>
            <w:tr w:rsidR="007100CC" w:rsidRPr="00EB5807" w14:paraId="19AB632D" w14:textId="77777777" w:rsidTr="0036705C">
              <w:tc>
                <w:tcPr>
                  <w:tcW w:w="3675" w:type="dxa"/>
                  <w:shd w:val="clear" w:color="auto" w:fill="auto"/>
                </w:tcPr>
                <w:p w14:paraId="530C53B6" w14:textId="6B90C4EC" w:rsidR="00704B30" w:rsidRPr="00EB5807" w:rsidRDefault="003B3AE3" w:rsidP="00704B30">
                  <w:pPr>
                    <w:jc w:val="both"/>
                    <w:rPr>
                      <w:sz w:val="23"/>
                      <w:szCs w:val="23"/>
                      <w:lang w:val="en-US"/>
                    </w:rPr>
                  </w:pPr>
                  <w:r w:rsidRPr="00EB5807">
                    <w:rPr>
                      <w:rFonts w:cs="Arial"/>
                    </w:rPr>
                    <w:t>Наличие действующего</w:t>
                  </w:r>
                  <w:r w:rsidR="008A41B5" w:rsidRPr="00EB5807">
                    <w:rPr>
                      <w:rFonts w:cs="Arial"/>
                    </w:rPr>
                    <w:t xml:space="preserve"> Договора с</w:t>
                  </w:r>
                  <w:r w:rsidR="006C712B" w:rsidRPr="00EB5807">
                    <w:rPr>
                      <w:rFonts w:cs="Arial"/>
                    </w:rPr>
                    <w:t xml:space="preserve"> </w:t>
                  </w:r>
                  <w:r w:rsidR="008A41B5" w:rsidRPr="00EB5807">
                    <w:rPr>
                      <w:rFonts w:cs="Arial"/>
                    </w:rPr>
                    <w:t>Правообладателем на реализацию ПО</w:t>
                  </w:r>
                  <w:r w:rsidR="008A41B5" w:rsidRPr="00EB5807">
                    <w:rPr>
                      <w:rFonts w:cs="Arial"/>
                      <w:lang w:val="en-US"/>
                    </w:rPr>
                    <w:t xml:space="preserve"> </w:t>
                  </w:r>
                  <w:r w:rsidR="00704B30" w:rsidRPr="00EB5807">
                    <w:rPr>
                      <w:sz w:val="23"/>
                      <w:szCs w:val="23"/>
                      <w:lang w:val="en-US"/>
                    </w:rPr>
                    <w:t>Aspose Total</w:t>
                  </w:r>
                  <w:r w:rsidR="003C0F3B" w:rsidRPr="00EB5807">
                    <w:rPr>
                      <w:sz w:val="23"/>
                      <w:szCs w:val="23"/>
                      <w:lang w:val="en-US"/>
                    </w:rPr>
                    <w:t xml:space="preserve"> </w:t>
                  </w:r>
                  <w:r w:rsidR="00704B30" w:rsidRPr="00EB5807">
                    <w:rPr>
                      <w:sz w:val="23"/>
                      <w:szCs w:val="23"/>
                      <w:lang w:val="en-US"/>
                    </w:rPr>
                    <w:t xml:space="preserve">for Java Developer OEM  </w:t>
                  </w:r>
                </w:p>
                <w:p w14:paraId="51D1232D" w14:textId="6340C2AF" w:rsidR="008A41B5" w:rsidRPr="00EB5807" w:rsidRDefault="001F6280" w:rsidP="002F10BE">
                  <w:pPr>
                    <w:jc w:val="both"/>
                    <w:rPr>
                      <w:rFonts w:cs="Arial"/>
                      <w:color w:val="FF0000"/>
                    </w:rPr>
                  </w:pPr>
                  <w:r w:rsidRPr="00EB5807">
                    <w:rPr>
                      <w:sz w:val="23"/>
                      <w:szCs w:val="23"/>
                    </w:rPr>
                    <w:t>третьим лицам</w:t>
                  </w:r>
                  <w:r w:rsidR="003B3AE3" w:rsidRPr="00EB5807">
                    <w:rPr>
                      <w:sz w:val="23"/>
                      <w:szCs w:val="23"/>
                    </w:rPr>
                    <w:t xml:space="preserve"> </w:t>
                  </w:r>
                </w:p>
              </w:tc>
              <w:tc>
                <w:tcPr>
                  <w:tcW w:w="3676" w:type="dxa"/>
                  <w:shd w:val="clear" w:color="auto" w:fill="auto"/>
                </w:tcPr>
                <w:p w14:paraId="5F3F479E" w14:textId="49E19482" w:rsidR="007100CC" w:rsidRPr="00EB5807" w:rsidRDefault="00E857A3" w:rsidP="006C712B">
                  <w:pPr>
                    <w:jc w:val="both"/>
                    <w:rPr>
                      <w:rFonts w:cs="Arial"/>
                      <w:b/>
                      <w:color w:val="FF0000"/>
                    </w:rPr>
                  </w:pPr>
                  <w:r w:rsidRPr="00EB5807">
                    <w:rPr>
                      <w:color w:val="000000"/>
                    </w:rPr>
                    <w:t>Копия Д</w:t>
                  </w:r>
                  <w:r w:rsidR="007C4580" w:rsidRPr="00EB5807">
                    <w:rPr>
                      <w:color w:val="000000"/>
                    </w:rPr>
                    <w:t>оговор</w:t>
                  </w:r>
                  <w:r w:rsidRPr="00EB5807">
                    <w:rPr>
                      <w:color w:val="000000"/>
                    </w:rPr>
                    <w:t>а с правообладателем, письменное</w:t>
                  </w:r>
                  <w:r w:rsidR="007C4580" w:rsidRPr="00EB5807">
                    <w:rPr>
                      <w:color w:val="000000"/>
                    </w:rPr>
                    <w:t xml:space="preserve"> разрешение правообладателя или иной документ, подтверждающ</w:t>
                  </w:r>
                  <w:r w:rsidRPr="00EB5807">
                    <w:rPr>
                      <w:color w:val="000000"/>
                    </w:rPr>
                    <w:t>ий</w:t>
                  </w:r>
                  <w:r w:rsidR="007C4580" w:rsidRPr="00EB5807">
                    <w:rPr>
                      <w:color w:val="000000"/>
                    </w:rPr>
                    <w:t xml:space="preserve"> право Участника </w:t>
                  </w:r>
                  <w:r w:rsidR="003B3AE3" w:rsidRPr="00EB5807">
                    <w:rPr>
                      <w:rFonts w:cs="Arial"/>
                    </w:rPr>
                    <w:t xml:space="preserve">реализацию </w:t>
                  </w:r>
                  <w:r w:rsidR="006C712B" w:rsidRPr="00EB5807">
                    <w:rPr>
                      <w:sz w:val="23"/>
                      <w:szCs w:val="23"/>
                    </w:rPr>
                    <w:t>третьим лицам</w:t>
                  </w:r>
                  <w:r w:rsidR="006C712B" w:rsidRPr="00EB5807">
                    <w:rPr>
                      <w:rFonts w:cs="Arial"/>
                    </w:rPr>
                    <w:t xml:space="preserve"> </w:t>
                  </w:r>
                  <w:r w:rsidR="003B3AE3" w:rsidRPr="00EB5807">
                    <w:rPr>
                      <w:rFonts w:cs="Arial"/>
                    </w:rPr>
                    <w:t xml:space="preserve">ПО </w:t>
                  </w:r>
                  <w:r w:rsidR="00704B30" w:rsidRPr="00EB5807">
                    <w:rPr>
                      <w:sz w:val="23"/>
                      <w:szCs w:val="23"/>
                      <w:lang w:val="en-US"/>
                    </w:rPr>
                    <w:t>Aspose</w:t>
                  </w:r>
                  <w:r w:rsidR="00704B30" w:rsidRPr="00EB5807">
                    <w:rPr>
                      <w:sz w:val="23"/>
                      <w:szCs w:val="23"/>
                    </w:rPr>
                    <w:t xml:space="preserve"> </w:t>
                  </w:r>
                  <w:r w:rsidR="00704B30" w:rsidRPr="00EB5807">
                    <w:rPr>
                      <w:sz w:val="23"/>
                      <w:szCs w:val="23"/>
                      <w:lang w:val="en-US"/>
                    </w:rPr>
                    <w:t>Total</w:t>
                  </w:r>
                  <w:r w:rsidR="003C0F3B" w:rsidRPr="00EB5807">
                    <w:rPr>
                      <w:sz w:val="23"/>
                      <w:szCs w:val="23"/>
                    </w:rPr>
                    <w:t xml:space="preserve"> </w:t>
                  </w:r>
                  <w:r w:rsidR="00704B30" w:rsidRPr="00EB5807">
                    <w:rPr>
                      <w:sz w:val="23"/>
                      <w:szCs w:val="23"/>
                      <w:lang w:val="en-US"/>
                    </w:rPr>
                    <w:t>for</w:t>
                  </w:r>
                  <w:r w:rsidR="00704B30" w:rsidRPr="00EB5807">
                    <w:rPr>
                      <w:sz w:val="23"/>
                      <w:szCs w:val="23"/>
                    </w:rPr>
                    <w:t xml:space="preserve"> </w:t>
                  </w:r>
                  <w:r w:rsidR="00704B30" w:rsidRPr="00EB5807">
                    <w:rPr>
                      <w:sz w:val="23"/>
                      <w:szCs w:val="23"/>
                      <w:lang w:val="en-US"/>
                    </w:rPr>
                    <w:t>Java</w:t>
                  </w:r>
                  <w:r w:rsidR="00704B30" w:rsidRPr="00EB5807">
                    <w:rPr>
                      <w:sz w:val="23"/>
                      <w:szCs w:val="23"/>
                    </w:rPr>
                    <w:t xml:space="preserve"> </w:t>
                  </w:r>
                  <w:r w:rsidR="00704B30" w:rsidRPr="00EB5807">
                    <w:rPr>
                      <w:sz w:val="23"/>
                      <w:szCs w:val="23"/>
                      <w:lang w:val="en-US"/>
                    </w:rPr>
                    <w:t>Developer</w:t>
                  </w:r>
                  <w:r w:rsidR="00704B30" w:rsidRPr="00EB5807">
                    <w:rPr>
                      <w:sz w:val="23"/>
                      <w:szCs w:val="23"/>
                    </w:rPr>
                    <w:t xml:space="preserve"> </w:t>
                  </w:r>
                  <w:r w:rsidR="00704B30" w:rsidRPr="00EB5807">
                    <w:rPr>
                      <w:sz w:val="23"/>
                      <w:szCs w:val="23"/>
                      <w:lang w:val="en-US"/>
                    </w:rPr>
                    <w:t>OEM</w:t>
                  </w:r>
                  <w:r w:rsidR="003B3AE3" w:rsidRPr="00EB5807">
                    <w:rPr>
                      <w:sz w:val="23"/>
                      <w:szCs w:val="23"/>
                    </w:rPr>
                    <w:t xml:space="preserve"> </w:t>
                  </w:r>
                </w:p>
              </w:tc>
            </w:tr>
          </w:tbl>
          <w:p w14:paraId="7B671EE3" w14:textId="77777777" w:rsidR="007100CC" w:rsidRPr="00EB5807" w:rsidRDefault="007100CC" w:rsidP="007100CC">
            <w:pPr>
              <w:jc w:val="both"/>
              <w:rPr>
                <w:b/>
                <w:sz w:val="10"/>
                <w:szCs w:val="10"/>
              </w:rPr>
            </w:pPr>
          </w:p>
          <w:p w14:paraId="3E18F455" w14:textId="77777777" w:rsidR="007100CC" w:rsidRPr="00EB5807" w:rsidRDefault="007100CC" w:rsidP="007100CC">
            <w:pPr>
              <w:ind w:firstLine="567"/>
              <w:jc w:val="both"/>
              <w:rPr>
                <w:rFonts w:cs="Arial"/>
                <w:color w:val="000000"/>
                <w:sz w:val="10"/>
                <w:szCs w:val="10"/>
              </w:rPr>
            </w:pPr>
          </w:p>
          <w:p w14:paraId="5E62431C" w14:textId="77777777" w:rsidR="007100CC" w:rsidRPr="00EB5807" w:rsidRDefault="007100CC" w:rsidP="00300190">
            <w:pPr>
              <w:ind w:firstLine="567"/>
              <w:jc w:val="both"/>
              <w:rPr>
                <w:lang w:val="x-none"/>
              </w:rPr>
            </w:pPr>
            <w:r w:rsidRPr="00EB5807">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EB5807">
              <w:rPr>
                <w:rFonts w:cs="Arial"/>
                <w:color w:val="000000"/>
              </w:rPr>
              <w:fldChar w:fldCharType="begin"/>
            </w:r>
            <w:r w:rsidRPr="00EB5807">
              <w:rPr>
                <w:rFonts w:cs="Arial"/>
                <w:color w:val="000000"/>
              </w:rPr>
              <w:instrText xml:space="preserve"> REF _Ref378863846 \r \h  \* MERGEFORMAT </w:instrText>
            </w:r>
            <w:r w:rsidRPr="00EB5807">
              <w:rPr>
                <w:rFonts w:cs="Arial"/>
                <w:color w:val="000000"/>
              </w:rPr>
            </w:r>
            <w:r w:rsidRPr="00EB5807">
              <w:rPr>
                <w:rFonts w:cs="Arial"/>
                <w:color w:val="000000"/>
              </w:rPr>
              <w:fldChar w:fldCharType="separate"/>
            </w:r>
            <w:r w:rsidRPr="00EB5807">
              <w:rPr>
                <w:rFonts w:cs="Arial"/>
                <w:color w:val="000000"/>
              </w:rPr>
              <w:t>1</w:t>
            </w:r>
            <w:r w:rsidR="00300190" w:rsidRPr="00EB5807">
              <w:rPr>
                <w:rFonts w:cs="Arial"/>
                <w:color w:val="000000"/>
              </w:rPr>
              <w:t>8</w:t>
            </w:r>
            <w:r w:rsidRPr="00EB5807">
              <w:rPr>
                <w:rFonts w:cs="Arial"/>
                <w:color w:val="000000"/>
              </w:rPr>
              <w:fldChar w:fldCharType="end"/>
            </w:r>
            <w:r w:rsidRPr="00EB5807">
              <w:rPr>
                <w:rFonts w:cs="Arial"/>
                <w:color w:val="000000"/>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7100CC" w:rsidRPr="00EB5807" w14:paraId="4A1875EB" w14:textId="77777777" w:rsidTr="003F4B19">
        <w:tc>
          <w:tcPr>
            <w:tcW w:w="568" w:type="dxa"/>
            <w:tcBorders>
              <w:top w:val="single" w:sz="4" w:space="0" w:color="auto"/>
              <w:left w:val="single" w:sz="4" w:space="0" w:color="auto"/>
              <w:bottom w:val="single" w:sz="4" w:space="0" w:color="auto"/>
              <w:right w:val="single" w:sz="4" w:space="0" w:color="auto"/>
            </w:tcBorders>
          </w:tcPr>
          <w:p w14:paraId="1C64D319" w14:textId="77777777" w:rsidR="007100CC" w:rsidRPr="00EB5807" w:rsidRDefault="007100CC" w:rsidP="00016EA6">
            <w:pPr>
              <w:pStyle w:val="a4"/>
              <w:numPr>
                <w:ilvl w:val="0"/>
                <w:numId w:val="3"/>
              </w:numPr>
              <w:tabs>
                <w:tab w:val="left" w:pos="0"/>
              </w:tabs>
              <w:ind w:left="0" w:firstLine="0"/>
            </w:pPr>
            <w:bookmarkStart w:id="26" w:name="_Ref378109129"/>
            <w:bookmarkEnd w:id="25"/>
          </w:p>
        </w:tc>
        <w:tc>
          <w:tcPr>
            <w:tcW w:w="2268" w:type="dxa"/>
            <w:tcBorders>
              <w:top w:val="single" w:sz="4" w:space="0" w:color="auto"/>
              <w:left w:val="single" w:sz="4" w:space="0" w:color="auto"/>
              <w:bottom w:val="single" w:sz="4" w:space="0" w:color="auto"/>
              <w:right w:val="single" w:sz="4" w:space="0" w:color="auto"/>
            </w:tcBorders>
          </w:tcPr>
          <w:p w14:paraId="630337FA" w14:textId="2884C0BD" w:rsidR="007100CC" w:rsidRPr="00EB5807" w:rsidRDefault="007100CC" w:rsidP="007100CC">
            <w:bookmarkStart w:id="27" w:name="форма16"/>
            <w:bookmarkEnd w:id="26"/>
            <w:r w:rsidRPr="00EB5807">
              <w:t>Порядок оценки и сопоставления Заявок, критерии оценки и сопоставления Заявок, величины значимости этих критериев</w:t>
            </w:r>
            <w:bookmarkEnd w:id="27"/>
          </w:p>
        </w:tc>
        <w:tc>
          <w:tcPr>
            <w:tcW w:w="7967" w:type="dxa"/>
            <w:tcBorders>
              <w:top w:val="single" w:sz="4" w:space="0" w:color="auto"/>
              <w:left w:val="single" w:sz="4" w:space="0" w:color="auto"/>
              <w:bottom w:val="single" w:sz="4" w:space="0" w:color="auto"/>
              <w:right w:val="single" w:sz="4" w:space="0" w:color="auto"/>
            </w:tcBorders>
          </w:tcPr>
          <w:p w14:paraId="0D87601E" w14:textId="77777777" w:rsidR="007100CC" w:rsidRPr="00EB5807" w:rsidRDefault="007100CC" w:rsidP="007100CC">
            <w:pPr>
              <w:pStyle w:val="rvps9"/>
              <w:ind w:firstLine="459"/>
            </w:pPr>
            <w:r w:rsidRPr="00EB5807">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1D7F20C3" w14:textId="77777777" w:rsidR="007100CC" w:rsidRPr="00EB5807" w:rsidRDefault="007100CC" w:rsidP="007100CC">
            <w:pPr>
              <w:pStyle w:val="rvps9"/>
              <w:ind w:firstLine="459"/>
            </w:pPr>
            <w:r w:rsidRPr="00EB5807">
              <w:t>Если в двух и более Заявках указана одинаковая цена, то меньший (лучший) порядковый номер присваивается Заявке, которая поступила раньше.</w:t>
            </w:r>
          </w:p>
          <w:p w14:paraId="3118A5B8" w14:textId="77777777" w:rsidR="007100CC" w:rsidRPr="00EB5807" w:rsidRDefault="007100CC" w:rsidP="007100CC">
            <w:pPr>
              <w:pStyle w:val="rvps9"/>
              <w:ind w:firstLine="459"/>
            </w:pPr>
            <w:r w:rsidRPr="00EB5807">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199A4542" w14:textId="77777777" w:rsidR="007100CC" w:rsidRPr="00EB5807" w:rsidRDefault="007100CC" w:rsidP="007100CC">
            <w:pPr>
              <w:ind w:firstLine="459"/>
              <w:jc w:val="both"/>
            </w:pPr>
            <w:r w:rsidRPr="00EB5807">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E5FBE68" w14:textId="77777777" w:rsidR="007100CC" w:rsidRPr="00EB5807" w:rsidRDefault="007100CC" w:rsidP="007100CC">
            <w:pPr>
              <w:pStyle w:val="rvps9"/>
              <w:ind w:firstLine="459"/>
            </w:pPr>
            <w:r w:rsidRPr="00EB5807">
              <w:t>Данный расчет применяется с учетом п. 4 настоящего Извещения</w:t>
            </w:r>
          </w:p>
        </w:tc>
      </w:tr>
      <w:tr w:rsidR="007100CC" w:rsidRPr="00EB5807" w14:paraId="6D0257E1" w14:textId="77777777" w:rsidTr="003F4B19">
        <w:trPr>
          <w:trHeight w:val="1503"/>
        </w:trPr>
        <w:tc>
          <w:tcPr>
            <w:tcW w:w="568" w:type="dxa"/>
            <w:tcBorders>
              <w:top w:val="single" w:sz="4" w:space="0" w:color="auto"/>
              <w:left w:val="single" w:sz="4" w:space="0" w:color="auto"/>
              <w:bottom w:val="single" w:sz="4" w:space="0" w:color="auto"/>
              <w:right w:val="single" w:sz="4" w:space="0" w:color="auto"/>
            </w:tcBorders>
          </w:tcPr>
          <w:p w14:paraId="2770A5EB" w14:textId="77777777" w:rsidR="007100CC" w:rsidRPr="00EB5807"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799F147" w14:textId="77777777" w:rsidR="007100CC" w:rsidRPr="00EB5807" w:rsidRDefault="007100CC" w:rsidP="007100CC">
            <w:r w:rsidRPr="00EB5807">
              <w:t>Место, условия и сроки (периоды) поставки товара, выполнения работ, оказания услуг</w:t>
            </w:r>
          </w:p>
        </w:tc>
        <w:tc>
          <w:tcPr>
            <w:tcW w:w="7967" w:type="dxa"/>
            <w:tcBorders>
              <w:top w:val="single" w:sz="4" w:space="0" w:color="auto"/>
              <w:left w:val="single" w:sz="4" w:space="0" w:color="auto"/>
              <w:bottom w:val="single" w:sz="4" w:space="0" w:color="auto"/>
              <w:right w:val="single" w:sz="4" w:space="0" w:color="auto"/>
            </w:tcBorders>
          </w:tcPr>
          <w:p w14:paraId="57CA0084" w14:textId="77777777" w:rsidR="007100CC" w:rsidRPr="00EB5807" w:rsidRDefault="007100CC" w:rsidP="007100CC">
            <w:pPr>
              <w:pStyle w:val="Default"/>
              <w:ind w:firstLine="459"/>
              <w:jc w:val="both"/>
              <w:rPr>
                <w:iCs/>
              </w:rPr>
            </w:pPr>
            <w:r w:rsidRPr="00EB5807">
              <w:rPr>
                <w:iCs/>
              </w:rPr>
              <w:t>Место, условия и сроки (периоды) поставки товара, выполнения работ,</w:t>
            </w:r>
            <w:r w:rsidRPr="00EB5807">
              <w:rPr>
                <w:rFonts w:eastAsia="Times New Roman"/>
                <w:iCs/>
                <w:color w:val="auto"/>
                <w:lang w:eastAsia="ru-RU"/>
              </w:rPr>
              <w:t xml:space="preserve"> </w:t>
            </w:r>
            <w:r w:rsidRPr="00EB5807">
              <w:rPr>
                <w:iCs/>
              </w:rPr>
              <w:t xml:space="preserve">оказания услуг определяются в соответствии с </w:t>
            </w:r>
            <w:hyperlink w:anchor="_РАЗДЕЛ_V._Проект" w:history="1">
              <w:r w:rsidRPr="00EB5807">
                <w:rPr>
                  <w:rStyle w:val="a3"/>
                  <w:iCs/>
                </w:rPr>
                <w:t xml:space="preserve">разделом </w:t>
              </w:r>
              <w:r w:rsidRPr="00EB5807">
                <w:rPr>
                  <w:rStyle w:val="a3"/>
                  <w:iCs/>
                  <w:lang w:val="en-US"/>
                </w:rPr>
                <w:t>V</w:t>
              </w:r>
              <w:r w:rsidRPr="00EB5807">
                <w:rPr>
                  <w:rStyle w:val="a3"/>
                  <w:iCs/>
                </w:rPr>
                <w:t xml:space="preserve"> «Проект договора»</w:t>
              </w:r>
            </w:hyperlink>
            <w:r w:rsidRPr="00EB5807">
              <w:rPr>
                <w:iCs/>
              </w:rPr>
              <w:t xml:space="preserve"> и </w:t>
            </w:r>
            <w:hyperlink w:anchor="_РАЗДЕЛ_IV._Техническое" w:history="1">
              <w:r w:rsidRPr="00EB5807">
                <w:rPr>
                  <w:rStyle w:val="a3"/>
                  <w:iCs/>
                </w:rPr>
                <w:t>разделом IV «Техническое задание»</w:t>
              </w:r>
            </w:hyperlink>
            <w:r w:rsidRPr="00EB5807">
              <w:rPr>
                <w:iCs/>
                <w:color w:val="auto"/>
              </w:rPr>
              <w:t xml:space="preserve"> </w:t>
            </w:r>
            <w:r w:rsidRPr="00EB5807">
              <w:rPr>
                <w:iCs/>
              </w:rPr>
              <w:t>Извещения о закупке</w:t>
            </w:r>
          </w:p>
          <w:tbl>
            <w:tblPr>
              <w:tblW w:w="0" w:type="auto"/>
              <w:tblBorders>
                <w:top w:val="nil"/>
                <w:left w:val="nil"/>
                <w:bottom w:val="nil"/>
                <w:right w:val="nil"/>
              </w:tblBorders>
              <w:tblLayout w:type="fixed"/>
              <w:tblLook w:val="0000" w:firstRow="0" w:lastRow="0" w:firstColumn="0" w:lastColumn="0" w:noHBand="0" w:noVBand="0"/>
            </w:tblPr>
            <w:tblGrid>
              <w:gridCol w:w="7864"/>
            </w:tblGrid>
            <w:tr w:rsidR="00975AC4" w:rsidRPr="00EB5807" w14:paraId="5F0CA8D4" w14:textId="77777777">
              <w:trPr>
                <w:trHeight w:val="247"/>
              </w:trPr>
              <w:tc>
                <w:tcPr>
                  <w:tcW w:w="7864" w:type="dxa"/>
                </w:tcPr>
                <w:p w14:paraId="7B82ABFB" w14:textId="77777777" w:rsidR="00975AC4" w:rsidRPr="00EB5807" w:rsidRDefault="00975AC4" w:rsidP="00975AC4">
                  <w:pPr>
                    <w:autoSpaceDE w:val="0"/>
                    <w:autoSpaceDN w:val="0"/>
                    <w:adjustRightInd w:val="0"/>
                    <w:rPr>
                      <w:rFonts w:eastAsiaTheme="minorHAnsi"/>
                      <w:color w:val="000000"/>
                      <w:sz w:val="23"/>
                      <w:szCs w:val="23"/>
                      <w:lang w:eastAsia="en-US"/>
                    </w:rPr>
                  </w:pPr>
                  <w:r w:rsidRPr="00EB5807">
                    <w:rPr>
                      <w:rFonts w:eastAsiaTheme="minorHAnsi"/>
                      <w:color w:val="000000"/>
                      <w:sz w:val="23"/>
                      <w:szCs w:val="23"/>
                      <w:lang w:eastAsia="en-US"/>
                    </w:rPr>
                    <w:t xml:space="preserve">Срок передачи прав на ПО: в течение 10 (десяти) дней с момента заключения Договора </w:t>
                  </w:r>
                </w:p>
              </w:tc>
            </w:tr>
          </w:tbl>
          <w:p w14:paraId="03B5B58B" w14:textId="77777777" w:rsidR="007100CC" w:rsidRPr="00EB5807" w:rsidRDefault="007100CC" w:rsidP="007100CC">
            <w:pPr>
              <w:pStyle w:val="Default"/>
              <w:jc w:val="both"/>
            </w:pPr>
          </w:p>
        </w:tc>
      </w:tr>
      <w:tr w:rsidR="007100CC" w:rsidRPr="00EB5807" w14:paraId="49343DD4" w14:textId="77777777" w:rsidTr="003F4B19">
        <w:tc>
          <w:tcPr>
            <w:tcW w:w="568" w:type="dxa"/>
            <w:tcBorders>
              <w:top w:val="single" w:sz="4" w:space="0" w:color="auto"/>
              <w:left w:val="single" w:sz="4" w:space="0" w:color="auto"/>
              <w:bottom w:val="single" w:sz="4" w:space="0" w:color="auto"/>
              <w:right w:val="single" w:sz="4" w:space="0" w:color="auto"/>
            </w:tcBorders>
          </w:tcPr>
          <w:p w14:paraId="0DF25065" w14:textId="77777777" w:rsidR="007100CC" w:rsidRPr="00EB5807" w:rsidRDefault="007100CC" w:rsidP="00016EA6">
            <w:pPr>
              <w:pStyle w:val="a4"/>
              <w:numPr>
                <w:ilvl w:val="0"/>
                <w:numId w:val="3"/>
              </w:numPr>
              <w:ind w:left="0" w:firstLine="0"/>
            </w:pPr>
            <w:bookmarkStart w:id="28"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402FDB2" w14:textId="64B1AD1E" w:rsidR="007100CC" w:rsidRPr="00EB5807" w:rsidRDefault="007100CC" w:rsidP="007100CC">
            <w:bookmarkStart w:id="29" w:name="форма18"/>
            <w:bookmarkEnd w:id="28"/>
            <w:r w:rsidRPr="00EB5807">
              <w:t>Размер обеспечения Заявки, срок и порядок его предоставления</w:t>
            </w:r>
            <w:bookmarkEnd w:id="29"/>
          </w:p>
        </w:tc>
        <w:tc>
          <w:tcPr>
            <w:tcW w:w="7967" w:type="dxa"/>
            <w:tcBorders>
              <w:top w:val="single" w:sz="4" w:space="0" w:color="auto"/>
              <w:left w:val="single" w:sz="4" w:space="0" w:color="auto"/>
              <w:bottom w:val="single" w:sz="4" w:space="0" w:color="auto"/>
              <w:right w:val="single" w:sz="4" w:space="0" w:color="auto"/>
            </w:tcBorders>
          </w:tcPr>
          <w:p w14:paraId="21CB68B0" w14:textId="77777777" w:rsidR="007100CC" w:rsidRPr="00EB5807" w:rsidRDefault="007100CC" w:rsidP="00C83060">
            <w:pPr>
              <w:jc w:val="both"/>
              <w:rPr>
                <w:b/>
              </w:rPr>
            </w:pPr>
            <w:r w:rsidRPr="00EB5807">
              <w:rPr>
                <w:b/>
              </w:rPr>
              <w:t xml:space="preserve">не требуется </w:t>
            </w:r>
          </w:p>
          <w:p w14:paraId="137BE54F" w14:textId="77777777" w:rsidR="00C83060" w:rsidRPr="00EB5807" w:rsidRDefault="00C83060" w:rsidP="00C83060">
            <w:pPr>
              <w:jc w:val="both"/>
            </w:pPr>
          </w:p>
          <w:p w14:paraId="1318B21D" w14:textId="77777777" w:rsidR="00C83060" w:rsidRPr="00EB5807" w:rsidRDefault="00C83060" w:rsidP="00C83060">
            <w:pPr>
              <w:jc w:val="both"/>
              <w:rPr>
                <w:i/>
                <w:color w:val="FF0000"/>
              </w:rPr>
            </w:pPr>
          </w:p>
          <w:p w14:paraId="3433FB16" w14:textId="498745BB" w:rsidR="007100CC" w:rsidRPr="00EB5807" w:rsidRDefault="007100CC" w:rsidP="00955433">
            <w:pPr>
              <w:spacing w:line="23" w:lineRule="atLeast"/>
              <w:ind w:firstLine="317"/>
              <w:jc w:val="both"/>
            </w:pPr>
          </w:p>
        </w:tc>
      </w:tr>
      <w:tr w:rsidR="007100CC" w:rsidRPr="00EB5807" w14:paraId="1EAEA993" w14:textId="77777777" w:rsidTr="003F4B19">
        <w:tc>
          <w:tcPr>
            <w:tcW w:w="568" w:type="dxa"/>
            <w:tcBorders>
              <w:top w:val="single" w:sz="4" w:space="0" w:color="auto"/>
              <w:left w:val="single" w:sz="4" w:space="0" w:color="auto"/>
              <w:bottom w:val="single" w:sz="4" w:space="0" w:color="auto"/>
              <w:right w:val="single" w:sz="4" w:space="0" w:color="auto"/>
            </w:tcBorders>
          </w:tcPr>
          <w:p w14:paraId="7434C8C0" w14:textId="77777777" w:rsidR="007100CC" w:rsidRPr="00EB5807" w:rsidRDefault="007100CC" w:rsidP="00016EA6">
            <w:pPr>
              <w:pStyle w:val="a4"/>
              <w:numPr>
                <w:ilvl w:val="0"/>
                <w:numId w:val="3"/>
              </w:numPr>
              <w:ind w:left="0" w:firstLine="0"/>
            </w:pPr>
            <w:bookmarkStart w:id="30"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8066CAE" w14:textId="7B18371E" w:rsidR="007100CC" w:rsidRPr="00EB5807" w:rsidRDefault="007100CC" w:rsidP="007100CC">
            <w:bookmarkStart w:id="31" w:name="форма19"/>
            <w:bookmarkEnd w:id="30"/>
            <w:r w:rsidRPr="00EB5807">
              <w:t>Обеспечение исполнения договора, размер, срок и порядок его предоставления</w:t>
            </w:r>
            <w:bookmarkEnd w:id="31"/>
          </w:p>
        </w:tc>
        <w:tc>
          <w:tcPr>
            <w:tcW w:w="7967" w:type="dxa"/>
            <w:tcBorders>
              <w:top w:val="single" w:sz="4" w:space="0" w:color="auto"/>
              <w:left w:val="single" w:sz="4" w:space="0" w:color="auto"/>
              <w:bottom w:val="single" w:sz="4" w:space="0" w:color="auto"/>
              <w:right w:val="single" w:sz="4" w:space="0" w:color="auto"/>
            </w:tcBorders>
          </w:tcPr>
          <w:p w14:paraId="19841DAA" w14:textId="451248F7" w:rsidR="007100CC" w:rsidRPr="00EB5807" w:rsidRDefault="00955433" w:rsidP="00991E4F">
            <w:pPr>
              <w:jc w:val="both"/>
              <w:rPr>
                <w:b/>
              </w:rPr>
            </w:pPr>
            <w:r w:rsidRPr="00EB5807">
              <w:rPr>
                <w:b/>
              </w:rPr>
              <w:t xml:space="preserve"> н</w:t>
            </w:r>
            <w:r w:rsidR="007100CC" w:rsidRPr="00EB5807">
              <w:rPr>
                <w:b/>
              </w:rPr>
              <w:t xml:space="preserve">е требуется </w:t>
            </w:r>
          </w:p>
          <w:p w14:paraId="7C72BD0C" w14:textId="77777777" w:rsidR="007100CC" w:rsidRPr="00EB5807" w:rsidRDefault="007100CC" w:rsidP="007100CC">
            <w:pPr>
              <w:rPr>
                <w:sz w:val="10"/>
                <w:szCs w:val="10"/>
              </w:rPr>
            </w:pPr>
          </w:p>
          <w:p w14:paraId="4053D264" w14:textId="77777777" w:rsidR="007100CC" w:rsidRPr="00EB5807" w:rsidRDefault="007100CC" w:rsidP="007100CC">
            <w:pPr>
              <w:jc w:val="both"/>
              <w:rPr>
                <w:sz w:val="10"/>
                <w:szCs w:val="10"/>
              </w:rPr>
            </w:pPr>
          </w:p>
          <w:p w14:paraId="276667F3" w14:textId="1871F31A" w:rsidR="007100CC" w:rsidRPr="00EB5807" w:rsidRDefault="007100CC" w:rsidP="007100CC">
            <w:pPr>
              <w:pStyle w:val="rvps9"/>
            </w:pPr>
          </w:p>
        </w:tc>
      </w:tr>
      <w:tr w:rsidR="007100CC" w:rsidRPr="00EB5807" w14:paraId="4DA816E2" w14:textId="77777777" w:rsidTr="003F4B19">
        <w:tc>
          <w:tcPr>
            <w:tcW w:w="568" w:type="dxa"/>
            <w:tcBorders>
              <w:top w:val="single" w:sz="4" w:space="0" w:color="auto"/>
              <w:left w:val="single" w:sz="4" w:space="0" w:color="auto"/>
              <w:bottom w:val="single" w:sz="4" w:space="0" w:color="auto"/>
              <w:right w:val="single" w:sz="4" w:space="0" w:color="auto"/>
            </w:tcBorders>
          </w:tcPr>
          <w:p w14:paraId="2DAC2D24" w14:textId="77777777" w:rsidR="007100CC" w:rsidRPr="00EB5807"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414C9585" w14:textId="77777777" w:rsidR="007100CC" w:rsidRPr="00EB5807" w:rsidRDefault="007100CC" w:rsidP="007100CC">
            <w:r w:rsidRPr="00EB5807">
              <w:t>Официальный язык закупки</w:t>
            </w:r>
          </w:p>
        </w:tc>
        <w:tc>
          <w:tcPr>
            <w:tcW w:w="7967" w:type="dxa"/>
            <w:tcBorders>
              <w:top w:val="single" w:sz="4" w:space="0" w:color="auto"/>
              <w:left w:val="single" w:sz="4" w:space="0" w:color="auto"/>
              <w:bottom w:val="single" w:sz="4" w:space="0" w:color="auto"/>
              <w:right w:val="single" w:sz="4" w:space="0" w:color="auto"/>
            </w:tcBorders>
          </w:tcPr>
          <w:p w14:paraId="3210E82F" w14:textId="77777777" w:rsidR="007100CC" w:rsidRPr="00EB5807" w:rsidRDefault="007100CC" w:rsidP="007100CC">
            <w:pPr>
              <w:pStyle w:val="12"/>
            </w:pPr>
            <w:r w:rsidRPr="00EB5807">
              <w:t>Русский</w:t>
            </w:r>
          </w:p>
        </w:tc>
      </w:tr>
      <w:tr w:rsidR="007100CC" w:rsidRPr="00EB5807" w14:paraId="163BC941" w14:textId="77777777" w:rsidTr="003F4B19">
        <w:tc>
          <w:tcPr>
            <w:tcW w:w="568" w:type="dxa"/>
            <w:tcBorders>
              <w:top w:val="single" w:sz="4" w:space="0" w:color="auto"/>
              <w:left w:val="single" w:sz="4" w:space="0" w:color="auto"/>
              <w:bottom w:val="single" w:sz="4" w:space="0" w:color="auto"/>
              <w:right w:val="single" w:sz="4" w:space="0" w:color="auto"/>
            </w:tcBorders>
          </w:tcPr>
          <w:p w14:paraId="4482C4B4" w14:textId="77777777" w:rsidR="007100CC" w:rsidRPr="00EB5807" w:rsidRDefault="007100CC" w:rsidP="00016EA6">
            <w:pPr>
              <w:pStyle w:val="rvps1"/>
              <w:numPr>
                <w:ilvl w:val="0"/>
                <w:numId w:val="3"/>
              </w:numPr>
              <w:ind w:left="0" w:firstLine="0"/>
              <w:jc w:val="left"/>
            </w:pPr>
            <w:bookmarkStart w:id="32" w:name="_Ref378865603"/>
          </w:p>
        </w:tc>
        <w:bookmarkEnd w:id="32"/>
        <w:tc>
          <w:tcPr>
            <w:tcW w:w="2268" w:type="dxa"/>
            <w:tcBorders>
              <w:top w:val="single" w:sz="4" w:space="0" w:color="auto"/>
              <w:left w:val="single" w:sz="4" w:space="0" w:color="auto"/>
              <w:bottom w:val="single" w:sz="4" w:space="0" w:color="auto"/>
              <w:right w:val="single" w:sz="4" w:space="0" w:color="auto"/>
            </w:tcBorders>
          </w:tcPr>
          <w:p w14:paraId="67C0F6BE" w14:textId="77777777" w:rsidR="007100CC" w:rsidRPr="00EB5807" w:rsidRDefault="007100CC" w:rsidP="007100CC">
            <w:r w:rsidRPr="00EB5807">
              <w:t>Валюта закупки</w:t>
            </w:r>
          </w:p>
        </w:tc>
        <w:tc>
          <w:tcPr>
            <w:tcW w:w="7967" w:type="dxa"/>
            <w:tcBorders>
              <w:top w:val="single" w:sz="4" w:space="0" w:color="auto"/>
              <w:left w:val="single" w:sz="4" w:space="0" w:color="auto"/>
              <w:bottom w:val="single" w:sz="4" w:space="0" w:color="auto"/>
              <w:right w:val="single" w:sz="4" w:space="0" w:color="auto"/>
            </w:tcBorders>
          </w:tcPr>
          <w:p w14:paraId="70C6D08E" w14:textId="77777777" w:rsidR="007100CC" w:rsidRPr="00EB5807" w:rsidRDefault="007100CC" w:rsidP="00601963">
            <w:pPr>
              <w:jc w:val="both"/>
            </w:pPr>
            <w:r w:rsidRPr="00EB5807">
              <w:t>Российский рубль</w:t>
            </w:r>
          </w:p>
        </w:tc>
      </w:tr>
      <w:tr w:rsidR="007100CC" w:rsidRPr="00EB5807" w14:paraId="46B7670F" w14:textId="77777777" w:rsidTr="003F4B19">
        <w:tc>
          <w:tcPr>
            <w:tcW w:w="568" w:type="dxa"/>
            <w:tcBorders>
              <w:top w:val="single" w:sz="4" w:space="0" w:color="auto"/>
              <w:left w:val="single" w:sz="4" w:space="0" w:color="auto"/>
              <w:bottom w:val="single" w:sz="4" w:space="0" w:color="auto"/>
              <w:right w:val="single" w:sz="4" w:space="0" w:color="auto"/>
            </w:tcBorders>
          </w:tcPr>
          <w:p w14:paraId="0EA48B39" w14:textId="77777777" w:rsidR="007100CC" w:rsidRPr="00EB5807"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597DBD8E" w14:textId="77777777" w:rsidR="007100CC" w:rsidRPr="00EB5807" w:rsidRDefault="007100CC" w:rsidP="007100CC">
            <w:r w:rsidRPr="00EB5807">
              <w:t>Возможность проведения переторжки и порядок её проведения</w:t>
            </w:r>
          </w:p>
        </w:tc>
        <w:tc>
          <w:tcPr>
            <w:tcW w:w="7967" w:type="dxa"/>
            <w:tcBorders>
              <w:top w:val="single" w:sz="4" w:space="0" w:color="auto"/>
              <w:left w:val="single" w:sz="4" w:space="0" w:color="auto"/>
              <w:bottom w:val="single" w:sz="4" w:space="0" w:color="auto"/>
              <w:right w:val="single" w:sz="4" w:space="0" w:color="auto"/>
            </w:tcBorders>
          </w:tcPr>
          <w:p w14:paraId="47DDE519" w14:textId="77777777" w:rsidR="007100CC" w:rsidRPr="00EB5807" w:rsidRDefault="007100CC" w:rsidP="007100CC">
            <w:pPr>
              <w:pStyle w:val="rvps9"/>
              <w:ind w:firstLine="323"/>
            </w:pPr>
            <w:r w:rsidRPr="00EB5807">
              <w:t>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о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14:paraId="26AADB3B" w14:textId="77777777" w:rsidR="007100CC" w:rsidRPr="00EB5807" w:rsidRDefault="007100CC" w:rsidP="007100CC">
            <w:pPr>
              <w:pStyle w:val="rvps9"/>
              <w:ind w:firstLine="459"/>
            </w:pPr>
            <w:r w:rsidRPr="00EB5807">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14:paraId="03A93689" w14:textId="77777777" w:rsidR="007100CC" w:rsidRPr="00EB5807" w:rsidRDefault="007100CC" w:rsidP="007100CC">
            <w:pPr>
              <w:pStyle w:val="rvps9"/>
              <w:ind w:firstLine="459"/>
            </w:pPr>
            <w:r w:rsidRPr="00EB5807">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0D9DDFEB" w14:textId="77777777" w:rsidR="007100CC" w:rsidRPr="00EB5807" w:rsidRDefault="007100CC" w:rsidP="007100CC">
            <w:pPr>
              <w:pStyle w:val="rvps9"/>
              <w:ind w:firstLine="459"/>
            </w:pPr>
            <w:r w:rsidRPr="00EB5807">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7CA3EC0C" w14:textId="77777777" w:rsidR="007100CC" w:rsidRPr="00EB5807" w:rsidRDefault="007100CC" w:rsidP="007100CC">
            <w:pPr>
              <w:pStyle w:val="rvps9"/>
              <w:ind w:firstLine="459"/>
            </w:pPr>
            <w:r w:rsidRPr="00EB5807">
              <w:t>Переторжка проводится путем снижения цены договора без НДС предложенной Участником закупки в своей заявке на величину «Шага переторжки».</w:t>
            </w:r>
          </w:p>
          <w:p w14:paraId="37A3729C" w14:textId="77777777" w:rsidR="007100CC" w:rsidRPr="00EB5807" w:rsidRDefault="007100CC" w:rsidP="007100CC">
            <w:pPr>
              <w:pStyle w:val="rvps9"/>
              <w:ind w:firstLine="459"/>
            </w:pPr>
            <w:r w:rsidRPr="00EB5807">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14:paraId="14709408" w14:textId="77777777" w:rsidR="007100CC" w:rsidRPr="00EB5807" w:rsidRDefault="007100CC" w:rsidP="007100CC">
            <w:pPr>
              <w:pStyle w:val="rvps9"/>
              <w:ind w:firstLine="459"/>
            </w:pPr>
            <w:r w:rsidRPr="00EB5807">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3DEBA3B7" w14:textId="77777777" w:rsidR="007100CC" w:rsidRPr="00EB5807" w:rsidRDefault="007100CC" w:rsidP="007100CC">
            <w:pPr>
              <w:pStyle w:val="rvps9"/>
              <w:ind w:firstLine="459"/>
            </w:pPr>
            <w:r w:rsidRPr="00EB5807">
              <w:t xml:space="preserve">По итогам переторжки на ЭТП в режиме реального времени составляется протокол переторжки. </w:t>
            </w:r>
          </w:p>
          <w:p w14:paraId="13F46EC9" w14:textId="77777777" w:rsidR="007100CC" w:rsidRPr="00EB5807" w:rsidRDefault="007100CC" w:rsidP="007100CC">
            <w:pPr>
              <w:pStyle w:val="rvps9"/>
              <w:ind w:firstLine="459"/>
            </w:pPr>
            <w:r w:rsidRPr="00EB5807">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14:paraId="234ADD8D" w14:textId="77777777" w:rsidR="007100CC" w:rsidRPr="00EB5807" w:rsidRDefault="007100CC" w:rsidP="007100CC">
            <w:pPr>
              <w:pStyle w:val="rvps9"/>
              <w:ind w:firstLine="459"/>
            </w:pPr>
            <w:r w:rsidRPr="00EB5807">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0A223D79" w14:textId="77777777" w:rsidR="007100CC" w:rsidRPr="00EB5807" w:rsidRDefault="007100CC" w:rsidP="007100CC">
            <w:pPr>
              <w:pStyle w:val="rvps9"/>
              <w:ind w:firstLine="459"/>
            </w:pPr>
            <w:r w:rsidRPr="00EB5807">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14:paraId="5E9CF6DD" w14:textId="77777777" w:rsidR="007100CC" w:rsidRPr="00EB5807" w:rsidRDefault="007100CC" w:rsidP="007100CC">
            <w:pPr>
              <w:pStyle w:val="rvps9"/>
            </w:pPr>
            <w:r w:rsidRPr="00EB5807">
              <w:t>6. Переторжка по решению Закупочной комиссии может проводиться многократно.</w:t>
            </w:r>
          </w:p>
        </w:tc>
      </w:tr>
      <w:tr w:rsidR="007100CC" w:rsidRPr="00EB5807" w14:paraId="78677B98" w14:textId="77777777" w:rsidTr="003F4B19">
        <w:tc>
          <w:tcPr>
            <w:tcW w:w="568" w:type="dxa"/>
            <w:tcBorders>
              <w:top w:val="single" w:sz="4" w:space="0" w:color="auto"/>
              <w:left w:val="single" w:sz="4" w:space="0" w:color="auto"/>
              <w:bottom w:val="single" w:sz="4" w:space="0" w:color="auto"/>
              <w:right w:val="single" w:sz="4" w:space="0" w:color="auto"/>
            </w:tcBorders>
          </w:tcPr>
          <w:p w14:paraId="04F97E13" w14:textId="77777777" w:rsidR="007100CC" w:rsidRPr="00EB5807"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72664749" w14:textId="77777777" w:rsidR="007100CC" w:rsidRPr="00EB5807" w:rsidRDefault="007100CC" w:rsidP="007100CC">
            <w:pPr>
              <w:pStyle w:val="rvps1"/>
              <w:jc w:val="left"/>
            </w:pPr>
            <w:r w:rsidRPr="00EB5807">
              <w:t xml:space="preserve">Внесение изменений в настоящее Извещение </w:t>
            </w:r>
          </w:p>
        </w:tc>
        <w:tc>
          <w:tcPr>
            <w:tcW w:w="7967" w:type="dxa"/>
            <w:tcBorders>
              <w:top w:val="single" w:sz="4" w:space="0" w:color="auto"/>
              <w:left w:val="single" w:sz="4" w:space="0" w:color="auto"/>
              <w:bottom w:val="single" w:sz="4" w:space="0" w:color="auto"/>
              <w:right w:val="single" w:sz="4" w:space="0" w:color="auto"/>
            </w:tcBorders>
          </w:tcPr>
          <w:p w14:paraId="58C9B80D" w14:textId="77777777" w:rsidR="007100CC" w:rsidRPr="00EB5807" w:rsidRDefault="007100CC" w:rsidP="007100CC">
            <w:pPr>
              <w:ind w:firstLine="459"/>
              <w:jc w:val="both"/>
            </w:pPr>
            <w:r w:rsidRPr="00EB5807">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4DA6A05D" w14:textId="096C179E" w:rsidR="007100CC" w:rsidRPr="00EB5807" w:rsidRDefault="007100CC" w:rsidP="007100CC">
            <w:pPr>
              <w:ind w:firstLine="459"/>
              <w:jc w:val="both"/>
            </w:pPr>
            <w:r w:rsidRPr="00EB5807">
              <w:t>Изменения, вносимые в Извещение о</w:t>
            </w:r>
            <w:r w:rsidR="00601963" w:rsidRPr="00EB5807">
              <w:t xml:space="preserve"> </w:t>
            </w:r>
            <w:r w:rsidRPr="00EB5807">
              <w:t>закупке размещаются Заказчиком в ЕИС, на ЭТП, а также официальном сайте АО «</w:t>
            </w:r>
            <w:r w:rsidR="00991E4F" w:rsidRPr="00EB5807">
              <w:t>Айкумен ИБС</w:t>
            </w:r>
            <w:r w:rsidRPr="00EB5807">
              <w:t>» не позднее, чем в течение 3 (трёх) дней со дня принятия решения о внесении изменений.</w:t>
            </w:r>
          </w:p>
          <w:p w14:paraId="0C63013B" w14:textId="77777777" w:rsidR="007100CC" w:rsidRPr="00EB5807" w:rsidRDefault="007100CC" w:rsidP="007100CC">
            <w:pPr>
              <w:pStyle w:val="rvps9"/>
              <w:ind w:firstLine="459"/>
            </w:pPr>
            <w:r w:rsidRPr="00EB5807">
              <w:t>Любые изменения, вносимые в Извещение о закупке, являются его неотъемлемой частью.</w:t>
            </w:r>
          </w:p>
          <w:p w14:paraId="4D32E80F" w14:textId="77777777" w:rsidR="007100CC" w:rsidRPr="00EB5807" w:rsidRDefault="007100CC" w:rsidP="007100CC">
            <w:pPr>
              <w:pStyle w:val="rvps9"/>
              <w:ind w:firstLine="459"/>
            </w:pPr>
            <w:r w:rsidRPr="00EB5807">
              <w:t>Заказчик вправе принять решение о продлении срока окончания подачи Заявок в любое время до даты истечения такого срока.</w:t>
            </w:r>
          </w:p>
          <w:p w14:paraId="34FD670F" w14:textId="77777777" w:rsidR="007100CC" w:rsidRPr="00EB5807" w:rsidRDefault="007100CC" w:rsidP="007100CC">
            <w:pPr>
              <w:pStyle w:val="rvps9"/>
              <w:ind w:firstLine="459"/>
            </w:pPr>
            <w:r w:rsidRPr="00EB5807">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34FD6B8F" w14:textId="77777777" w:rsidR="00537651" w:rsidRPr="00EB5807" w:rsidRDefault="00537651" w:rsidP="00537651">
      <w:pPr>
        <w:pStyle w:val="a6"/>
        <w:tabs>
          <w:tab w:val="clear" w:pos="4677"/>
          <w:tab w:val="clear" w:pos="9355"/>
        </w:tabs>
        <w:rPr>
          <w:sz w:val="2"/>
          <w:szCs w:val="2"/>
        </w:rPr>
      </w:pPr>
      <w:r w:rsidRPr="00EB5807">
        <w:br w:type="page"/>
      </w:r>
    </w:p>
    <w:p w14:paraId="791411CE" w14:textId="77777777" w:rsidR="00537651" w:rsidRPr="00EB5807"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33" w:name="_2.3._Требования_к"/>
      <w:bookmarkStart w:id="34" w:name="_2.2._Требования_к"/>
      <w:bookmarkStart w:id="35" w:name="_Toc517185514"/>
      <w:bookmarkStart w:id="36" w:name="_Toc517872184"/>
      <w:bookmarkEnd w:id="33"/>
      <w:bookmarkEnd w:id="34"/>
      <w:r w:rsidRPr="00EB5807">
        <w:rPr>
          <w:rFonts w:ascii="Times New Roman" w:eastAsia="MS Mincho" w:hAnsi="Times New Roman"/>
          <w:i/>
          <w:iCs/>
          <w:color w:val="17365D"/>
          <w:szCs w:val="24"/>
          <w:lang w:val="x-none" w:eastAsia="x-none"/>
        </w:rPr>
        <w:t>2.</w:t>
      </w:r>
      <w:r w:rsidRPr="00EB5807">
        <w:rPr>
          <w:rFonts w:ascii="Times New Roman" w:eastAsia="MS Mincho" w:hAnsi="Times New Roman"/>
          <w:i/>
          <w:iCs/>
          <w:color w:val="17365D"/>
          <w:szCs w:val="24"/>
          <w:lang w:eastAsia="x-none"/>
        </w:rPr>
        <w:t>2</w:t>
      </w:r>
      <w:r w:rsidRPr="00EB5807">
        <w:rPr>
          <w:rFonts w:ascii="Times New Roman" w:eastAsia="MS Mincho" w:hAnsi="Times New Roman"/>
          <w:i/>
          <w:iCs/>
          <w:color w:val="17365D"/>
          <w:szCs w:val="24"/>
          <w:lang w:val="x-none" w:eastAsia="x-none"/>
        </w:rPr>
        <w:t xml:space="preserve">. Требования к </w:t>
      </w:r>
      <w:r w:rsidRPr="00EB5807">
        <w:rPr>
          <w:rFonts w:ascii="Times New Roman" w:eastAsia="MS Mincho" w:hAnsi="Times New Roman"/>
          <w:i/>
          <w:iCs/>
          <w:color w:val="17365D"/>
          <w:szCs w:val="24"/>
          <w:lang w:eastAsia="x-none"/>
        </w:rPr>
        <w:t>З</w:t>
      </w:r>
      <w:r w:rsidRPr="00EB5807">
        <w:rPr>
          <w:rFonts w:ascii="Times New Roman" w:eastAsia="MS Mincho" w:hAnsi="Times New Roman"/>
          <w:i/>
          <w:iCs/>
          <w:color w:val="17365D"/>
          <w:szCs w:val="24"/>
          <w:lang w:val="x-none" w:eastAsia="x-none"/>
        </w:rPr>
        <w:t>аявке на участие в закупке</w:t>
      </w:r>
      <w:bookmarkEnd w:id="35"/>
      <w:bookmarkEnd w:id="36"/>
    </w:p>
    <w:p w14:paraId="11FC0945" w14:textId="77777777" w:rsidR="00537651" w:rsidRPr="00EB5807" w:rsidRDefault="00537651" w:rsidP="00537651"/>
    <w:tbl>
      <w:tblPr>
        <w:tblW w:w="10632" w:type="dxa"/>
        <w:tblInd w:w="-176" w:type="dxa"/>
        <w:tblLayout w:type="fixed"/>
        <w:tblLook w:val="0000" w:firstRow="0" w:lastRow="0" w:firstColumn="0" w:lastColumn="0" w:noHBand="0" w:noVBand="0"/>
      </w:tblPr>
      <w:tblGrid>
        <w:gridCol w:w="710"/>
        <w:gridCol w:w="2340"/>
        <w:gridCol w:w="7582"/>
      </w:tblGrid>
      <w:tr w:rsidR="00537651" w:rsidRPr="00EB5807" w14:paraId="6BD07576" w14:textId="77777777" w:rsidTr="0036705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0CFC523E" w14:textId="77777777" w:rsidR="00537651" w:rsidRPr="00EB5807" w:rsidRDefault="00537651" w:rsidP="0036705C">
            <w:r w:rsidRPr="00EB5807">
              <w:t>№</w:t>
            </w:r>
          </w:p>
          <w:p w14:paraId="46EBD483" w14:textId="77777777" w:rsidR="00537651" w:rsidRPr="00EB5807" w:rsidRDefault="00537651" w:rsidP="0036705C">
            <w:r w:rsidRPr="00EB5807">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60448413" w14:textId="77777777" w:rsidR="00537651" w:rsidRPr="00EB5807" w:rsidRDefault="00537651" w:rsidP="0036705C">
            <w:r w:rsidRPr="00EB5807">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3F8BA89D" w14:textId="77777777" w:rsidR="00537651" w:rsidRPr="00EB5807" w:rsidRDefault="00537651" w:rsidP="0036705C">
            <w:r w:rsidRPr="00EB5807">
              <w:t>Содержание</w:t>
            </w:r>
          </w:p>
        </w:tc>
      </w:tr>
      <w:tr w:rsidR="00537651" w:rsidRPr="00EB5807" w14:paraId="6C461511" w14:textId="77777777" w:rsidTr="0036705C">
        <w:tc>
          <w:tcPr>
            <w:tcW w:w="710" w:type="dxa"/>
            <w:tcBorders>
              <w:top w:val="single" w:sz="4" w:space="0" w:color="auto"/>
              <w:left w:val="single" w:sz="4" w:space="0" w:color="auto"/>
              <w:bottom w:val="single" w:sz="4" w:space="0" w:color="auto"/>
              <w:right w:val="single" w:sz="4" w:space="0" w:color="auto"/>
            </w:tcBorders>
          </w:tcPr>
          <w:p w14:paraId="37371552" w14:textId="77777777" w:rsidR="00537651" w:rsidRPr="00EB5807"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5739C287" w14:textId="77777777" w:rsidR="00537651" w:rsidRPr="00EB5807" w:rsidRDefault="00537651" w:rsidP="0036705C">
            <w:pPr>
              <w:pStyle w:val="rvps1"/>
              <w:jc w:val="left"/>
            </w:pPr>
            <w:r w:rsidRPr="00EB5807">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DE8A9C8" w14:textId="77777777" w:rsidR="00537651" w:rsidRPr="00EB5807" w:rsidRDefault="00537651" w:rsidP="0036705C">
            <w:pPr>
              <w:pStyle w:val="rvps9"/>
              <w:ind w:firstLine="486"/>
            </w:pPr>
            <w:r w:rsidRPr="00EB5807">
              <w:t>Заявки подаются в форме электронных документов непосредственно на ЭТП.</w:t>
            </w:r>
          </w:p>
          <w:p w14:paraId="41C63758" w14:textId="77777777" w:rsidR="00537651" w:rsidRPr="00EB5807" w:rsidRDefault="00537651" w:rsidP="0036705C">
            <w:pPr>
              <w:pStyle w:val="rvps9"/>
              <w:ind w:firstLine="486"/>
            </w:pPr>
            <w:r w:rsidRPr="00EB5807">
              <w:t xml:space="preserve">Порядок подачи Заявок на ЭТП определяется Регламентом работы данной ЭТП.  </w:t>
            </w:r>
          </w:p>
        </w:tc>
      </w:tr>
      <w:tr w:rsidR="00537651" w:rsidRPr="00EB5807" w14:paraId="4E5A4A9B" w14:textId="77777777" w:rsidTr="0036705C">
        <w:tc>
          <w:tcPr>
            <w:tcW w:w="710" w:type="dxa"/>
            <w:tcBorders>
              <w:top w:val="single" w:sz="4" w:space="0" w:color="auto"/>
              <w:left w:val="single" w:sz="4" w:space="0" w:color="auto"/>
              <w:bottom w:val="single" w:sz="4" w:space="0" w:color="auto"/>
              <w:right w:val="single" w:sz="4" w:space="0" w:color="auto"/>
            </w:tcBorders>
          </w:tcPr>
          <w:p w14:paraId="57A30ECE" w14:textId="77777777" w:rsidR="00537651" w:rsidRPr="00EB5807"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257BE8C0" w14:textId="77777777" w:rsidR="00537651" w:rsidRPr="00EB5807" w:rsidRDefault="00537651" w:rsidP="0036705C">
            <w:r w:rsidRPr="00EB5807">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1D9CE784" w14:textId="77777777" w:rsidR="00537651" w:rsidRPr="00EB5807" w:rsidRDefault="00537651" w:rsidP="0036705C">
            <w:pPr>
              <w:ind w:firstLine="486"/>
              <w:jc w:val="both"/>
            </w:pPr>
            <w:r w:rsidRPr="00EB580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14:paraId="276A7DA9" w14:textId="77777777" w:rsidR="00537651" w:rsidRPr="00EB5807" w:rsidRDefault="00537651" w:rsidP="0036705C">
            <w:pPr>
              <w:ind w:firstLine="486"/>
              <w:jc w:val="both"/>
            </w:pPr>
            <w:r w:rsidRPr="00EB5807">
              <w:t>Отзыв Заявки осуществляется средствами ЭТП в соответствии с Регламентом ЭТП.</w:t>
            </w:r>
          </w:p>
          <w:p w14:paraId="3B63738B" w14:textId="77777777" w:rsidR="00537651" w:rsidRPr="00EB5807" w:rsidRDefault="00537651" w:rsidP="0036705C">
            <w:pPr>
              <w:ind w:firstLine="486"/>
              <w:jc w:val="both"/>
            </w:pPr>
            <w:r w:rsidRPr="00EB5807">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71546958" w14:textId="77777777" w:rsidR="00537651" w:rsidRPr="00EB5807" w:rsidRDefault="00537651" w:rsidP="0036705C">
            <w:pPr>
              <w:ind w:firstLine="486"/>
              <w:jc w:val="both"/>
            </w:pPr>
            <w:r w:rsidRPr="00EB5807">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537651" w:rsidRPr="00EB5807" w14:paraId="3A3F308A" w14:textId="77777777" w:rsidTr="0036705C">
        <w:tc>
          <w:tcPr>
            <w:tcW w:w="710" w:type="dxa"/>
            <w:tcBorders>
              <w:top w:val="single" w:sz="4" w:space="0" w:color="auto"/>
              <w:left w:val="single" w:sz="4" w:space="0" w:color="auto"/>
              <w:bottom w:val="single" w:sz="4" w:space="0" w:color="auto"/>
              <w:right w:val="single" w:sz="4" w:space="0" w:color="auto"/>
            </w:tcBorders>
          </w:tcPr>
          <w:p w14:paraId="78ECFD0A" w14:textId="77777777" w:rsidR="00537651" w:rsidRPr="00EB5807" w:rsidRDefault="00537651" w:rsidP="00016EA6">
            <w:pPr>
              <w:pStyle w:val="rvps1"/>
              <w:numPr>
                <w:ilvl w:val="0"/>
                <w:numId w:val="3"/>
              </w:numPr>
              <w:ind w:left="0" w:firstLine="0"/>
              <w:jc w:val="left"/>
            </w:pPr>
            <w:bookmarkStart w:id="37" w:name="_Ref368314814"/>
          </w:p>
        </w:tc>
        <w:tc>
          <w:tcPr>
            <w:tcW w:w="2340" w:type="dxa"/>
            <w:tcBorders>
              <w:top w:val="single" w:sz="4" w:space="0" w:color="auto"/>
              <w:left w:val="single" w:sz="4" w:space="0" w:color="auto"/>
              <w:bottom w:val="single" w:sz="4" w:space="0" w:color="auto"/>
              <w:right w:val="single" w:sz="4" w:space="0" w:color="auto"/>
            </w:tcBorders>
          </w:tcPr>
          <w:p w14:paraId="36B45594" w14:textId="77777777" w:rsidR="00537651" w:rsidRPr="00EB5807" w:rsidRDefault="00537651" w:rsidP="0036705C">
            <w:bookmarkStart w:id="38" w:name="форма26"/>
            <w:bookmarkEnd w:id="37"/>
            <w:r w:rsidRPr="00EB5807">
              <w:t>Документы, включаемые  Участником</w:t>
            </w:r>
            <w:r w:rsidRPr="00EB5807" w:rsidDel="00782B65">
              <w:t xml:space="preserve"> </w:t>
            </w:r>
            <w:r w:rsidRPr="00EB5807">
              <w:t>в состав Заявки (требования к содержанию Заявки)</w:t>
            </w:r>
            <w:bookmarkEnd w:id="38"/>
          </w:p>
        </w:tc>
        <w:tc>
          <w:tcPr>
            <w:tcW w:w="7582" w:type="dxa"/>
            <w:tcBorders>
              <w:top w:val="single" w:sz="4" w:space="0" w:color="auto"/>
              <w:left w:val="single" w:sz="4" w:space="0" w:color="auto"/>
              <w:bottom w:val="single" w:sz="4" w:space="0" w:color="auto"/>
              <w:right w:val="single" w:sz="4" w:space="0" w:color="auto"/>
            </w:tcBorders>
          </w:tcPr>
          <w:p w14:paraId="3F43ECCD" w14:textId="77777777" w:rsidR="00537651" w:rsidRPr="00EB5807" w:rsidRDefault="00537651" w:rsidP="0036705C">
            <w:pPr>
              <w:ind w:firstLine="486"/>
              <w:jc w:val="both"/>
            </w:pPr>
            <w:bookmarkStart w:id="39" w:name="_Toc313349949"/>
            <w:bookmarkStart w:id="40" w:name="_Toc313350145"/>
            <w:bookmarkStart w:id="41" w:name="_Ref166246797"/>
            <w:r w:rsidRPr="00EB5807">
              <w:t>Для участия в закупке Участник подает Заявку на участие в закупке</w:t>
            </w:r>
            <w:bookmarkStart w:id="42" w:name="_Toc313349950"/>
            <w:bookmarkStart w:id="43" w:name="_Toc313350146"/>
            <w:bookmarkEnd w:id="39"/>
            <w:bookmarkEnd w:id="40"/>
            <w:r w:rsidRPr="00EB5807">
              <w:t xml:space="preserve"> </w:t>
            </w:r>
            <w:bookmarkEnd w:id="42"/>
            <w:bookmarkEnd w:id="43"/>
            <w:r w:rsidRPr="00EB5807">
              <w:t xml:space="preserve">в соответствии с формами документов, установленными </w:t>
            </w:r>
            <w:bookmarkStart w:id="44" w:name="_Toc313349951"/>
            <w:bookmarkStart w:id="45" w:name="_Toc313350147"/>
            <w:r w:rsidRPr="00EB5807">
              <w:fldChar w:fldCharType="begin"/>
            </w:r>
            <w:r w:rsidRPr="00EB5807">
              <w:instrText xml:space="preserve"> HYPERLINK \l "_РАЗДЕЛ_III._ФОРМЫ" </w:instrText>
            </w:r>
            <w:r w:rsidRPr="00EB5807">
              <w:fldChar w:fldCharType="separate"/>
            </w:r>
            <w:r w:rsidRPr="00EB5807">
              <w:rPr>
                <w:rStyle w:val="a3"/>
              </w:rPr>
              <w:t xml:space="preserve">в части </w:t>
            </w:r>
            <w:bookmarkEnd w:id="44"/>
            <w:bookmarkEnd w:id="45"/>
            <w:r w:rsidRPr="00EB5807">
              <w:rPr>
                <w:rStyle w:val="a3"/>
              </w:rPr>
              <w:t>III «ФОРМЫ ДЛЯ ЗАПОЛНЕНИЯ УЧАСТНИКАМИ»</w:t>
            </w:r>
            <w:r w:rsidRPr="00EB5807">
              <w:rPr>
                <w:rStyle w:val="a3"/>
              </w:rPr>
              <w:fldChar w:fldCharType="end"/>
            </w:r>
            <w:r w:rsidRPr="00EB5807">
              <w:t>.</w:t>
            </w:r>
            <w:r w:rsidRPr="00EB5807">
              <w:rPr>
                <w:rStyle w:val="af9"/>
                <w:color w:val="FF0000"/>
              </w:rPr>
              <w:footnoteReference w:id="1"/>
            </w:r>
          </w:p>
          <w:p w14:paraId="2BE04CBD" w14:textId="77777777" w:rsidR="00537651" w:rsidRPr="00EB5807" w:rsidRDefault="00537651" w:rsidP="0036705C">
            <w:pPr>
              <w:ind w:firstLine="486"/>
              <w:jc w:val="both"/>
              <w:rPr>
                <w:sz w:val="10"/>
                <w:szCs w:val="10"/>
              </w:rPr>
            </w:pPr>
          </w:p>
          <w:p w14:paraId="56ECC773" w14:textId="77777777" w:rsidR="00537651" w:rsidRPr="00EB5807" w:rsidRDefault="00537651" w:rsidP="0036705C">
            <w:pPr>
              <w:ind w:firstLine="486"/>
              <w:jc w:val="both"/>
            </w:pPr>
            <w:bookmarkStart w:id="46" w:name="_Toc313349952"/>
            <w:bookmarkStart w:id="47" w:name="_Toc313350148"/>
            <w:bookmarkStart w:id="48" w:name="_Ref320180868"/>
            <w:bookmarkEnd w:id="41"/>
            <w:r w:rsidRPr="00EB5807">
              <w:t>Заявка на участие в закупке (</w:t>
            </w:r>
            <w:hyperlink w:anchor="_Форма_1_ЗАЯВКА" w:history="1">
              <w:r w:rsidRPr="00EB5807">
                <w:rPr>
                  <w:rStyle w:val="a3"/>
                </w:rPr>
                <w:t>форма 1</w:t>
              </w:r>
            </w:hyperlink>
            <w:r w:rsidRPr="00EB5807">
              <w:t>) в качестве приложений должна содержать следующие документы:</w:t>
            </w:r>
            <w:bookmarkEnd w:id="46"/>
            <w:bookmarkEnd w:id="47"/>
            <w:bookmarkEnd w:id="48"/>
          </w:p>
          <w:p w14:paraId="54AC69FB" w14:textId="77777777" w:rsidR="00537651" w:rsidRPr="00EB5807" w:rsidRDefault="00537651" w:rsidP="0036705C">
            <w:pPr>
              <w:ind w:firstLine="486"/>
              <w:jc w:val="both"/>
            </w:pPr>
            <w:r w:rsidRPr="00EB5807">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756AAEE7" w14:textId="77777777" w:rsidR="00537651" w:rsidRPr="00EB5807" w:rsidRDefault="00537651" w:rsidP="0036705C">
            <w:pPr>
              <w:ind w:firstLine="528"/>
              <w:jc w:val="both"/>
            </w:pPr>
            <w:r w:rsidRPr="00EB5807">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9" w:name="_Toc313349953"/>
            <w:bookmarkStart w:id="50" w:name="_Toc313350149"/>
          </w:p>
          <w:p w14:paraId="18C4C344" w14:textId="77777777" w:rsidR="00537651" w:rsidRPr="00EB5807" w:rsidRDefault="00537651" w:rsidP="0036705C">
            <w:pPr>
              <w:ind w:firstLine="528"/>
              <w:jc w:val="both"/>
            </w:pPr>
            <w:r w:rsidRPr="00EB5807">
              <w:t xml:space="preserve">Приведенные выше сведения предоставляются в соответствии с </w:t>
            </w:r>
            <w:hyperlink w:anchor="_Форма_2_АНКЕТА" w:history="1">
              <w:r w:rsidRPr="00EB5807">
                <w:rPr>
                  <w:rStyle w:val="a3"/>
                </w:rPr>
                <w:t>формой 2</w:t>
              </w:r>
            </w:hyperlink>
            <w:r w:rsidRPr="00EB5807">
              <w:rPr>
                <w:rStyle w:val="a3"/>
              </w:rPr>
              <w:t xml:space="preserve">, </w:t>
            </w:r>
            <w:r w:rsidRPr="00EB5807">
              <w:rPr>
                <w:rStyle w:val="a3"/>
                <w:color w:val="auto"/>
              </w:rPr>
              <w:t>указанной</w:t>
            </w:r>
            <w:r w:rsidRPr="00EB5807">
              <w:t xml:space="preserve"> в части III «ФОРМЫ ДЛЯ ЗАПОЛНЕНИЯ УЧАСТНИКАМИ» настоящего Извещения;</w:t>
            </w:r>
            <w:bookmarkEnd w:id="49"/>
            <w:bookmarkEnd w:id="50"/>
          </w:p>
          <w:p w14:paraId="4F83B82E" w14:textId="77777777" w:rsidR="00537651" w:rsidRPr="00EB5807" w:rsidRDefault="00537651" w:rsidP="0036705C">
            <w:pPr>
              <w:ind w:firstLine="528"/>
              <w:jc w:val="both"/>
            </w:pPr>
            <w:r w:rsidRPr="00EB5807">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0B3DAA8F" w14:textId="77777777" w:rsidR="00537651" w:rsidRPr="00EB5807" w:rsidRDefault="00537651" w:rsidP="0036705C">
            <w:pPr>
              <w:ind w:firstLine="528"/>
              <w:jc w:val="both"/>
            </w:pPr>
            <w:r w:rsidRPr="00EB5807">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14:paraId="57C4EE5D" w14:textId="77777777" w:rsidR="00537651" w:rsidRPr="00EB5807" w:rsidRDefault="00537651" w:rsidP="0036705C">
            <w:pPr>
              <w:ind w:firstLine="528"/>
              <w:jc w:val="both"/>
            </w:pPr>
            <w:r w:rsidRPr="00EB5807">
              <w:t>2)  Копию основного документа, удостоверяющего личность (для физических лиц и индивидуальных предпринимателей).</w:t>
            </w:r>
          </w:p>
          <w:p w14:paraId="38F94B64" w14:textId="77777777" w:rsidR="00537651" w:rsidRPr="00EB5807" w:rsidRDefault="00537651" w:rsidP="0036705C">
            <w:pPr>
              <w:ind w:firstLine="528"/>
              <w:jc w:val="both"/>
            </w:pPr>
            <w:r w:rsidRPr="00EB5807">
              <w:t xml:space="preserve">3) Документы, которые подтверждают соответствие Участника/ требованиям, </w:t>
            </w:r>
            <w:hyperlink w:anchor="форма15" w:history="1">
              <w:r w:rsidRPr="00EB5807">
                <w:rPr>
                  <w:rStyle w:val="a3"/>
                </w:rPr>
                <w:t xml:space="preserve">установленным в пункте </w:t>
              </w:r>
              <w:r w:rsidRPr="00EB5807">
                <w:rPr>
                  <w:rStyle w:val="a3"/>
                </w:rPr>
                <w:fldChar w:fldCharType="begin"/>
              </w:r>
              <w:r w:rsidRPr="00EB5807">
                <w:rPr>
                  <w:rStyle w:val="a3"/>
                </w:rPr>
                <w:instrText xml:space="preserve"> REF _Ref378863846 \r \h  \* MERGEFORMAT </w:instrText>
              </w:r>
              <w:r w:rsidRPr="00EB5807">
                <w:rPr>
                  <w:rStyle w:val="a3"/>
                </w:rPr>
              </w:r>
              <w:r w:rsidRPr="00EB5807">
                <w:rPr>
                  <w:rStyle w:val="a3"/>
                </w:rPr>
                <w:fldChar w:fldCharType="separate"/>
              </w:r>
              <w:r w:rsidRPr="00EB5807">
                <w:rPr>
                  <w:rStyle w:val="a3"/>
                </w:rPr>
                <w:t>18</w:t>
              </w:r>
              <w:r w:rsidRPr="00EB5807">
                <w:rPr>
                  <w:rStyle w:val="a3"/>
                </w:rPr>
                <w:fldChar w:fldCharType="end"/>
              </w:r>
              <w:r w:rsidRPr="00EB5807">
                <w:rPr>
                  <w:rStyle w:val="a3"/>
                </w:rPr>
                <w:t xml:space="preserve"> </w:t>
              </w:r>
              <w:r w:rsidR="00943D4F" w:rsidRPr="00EB5807">
                <w:rPr>
                  <w:rStyle w:val="a3"/>
                </w:rPr>
                <w:t xml:space="preserve"> </w:t>
              </w:r>
              <w:r w:rsidRPr="00EB5807">
                <w:rPr>
                  <w:rStyle w:val="a3"/>
                </w:rPr>
                <w:t>раздела</w:t>
              </w:r>
            </w:hyperlink>
            <w:r w:rsidRPr="00EB5807">
              <w:t xml:space="preserve"> II «Информационная карта» Извещения, </w:t>
            </w:r>
            <w:r w:rsidRPr="00EB5807">
              <w:rPr>
                <w:b/>
              </w:rPr>
              <w:t>с обязательным включением форм</w:t>
            </w:r>
            <w:r w:rsidRPr="00EB5807">
              <w:t xml:space="preserve"> раздела III «Формы для заполнения Участниками закупки», копии разрешительных документов указанных в п.п. 1 пункта </w:t>
            </w:r>
            <w:hyperlink w:anchor="форма15" w:history="1">
              <w:r w:rsidRPr="00EB5807">
                <w:rPr>
                  <w:rStyle w:val="a3"/>
                </w:rPr>
                <w:fldChar w:fldCharType="begin"/>
              </w:r>
              <w:r w:rsidRPr="00EB5807">
                <w:rPr>
                  <w:rStyle w:val="a3"/>
                </w:rPr>
                <w:instrText xml:space="preserve"> REF _Ref378863846 \r \h  \* MERGEFORMAT </w:instrText>
              </w:r>
              <w:r w:rsidRPr="00EB5807">
                <w:rPr>
                  <w:rStyle w:val="a3"/>
                </w:rPr>
              </w:r>
              <w:r w:rsidRPr="00EB5807">
                <w:rPr>
                  <w:rStyle w:val="a3"/>
                </w:rPr>
                <w:fldChar w:fldCharType="separate"/>
              </w:r>
              <w:r w:rsidRPr="00EB5807">
                <w:rPr>
                  <w:rStyle w:val="a3"/>
                </w:rPr>
                <w:t>18</w:t>
              </w:r>
              <w:r w:rsidRPr="00EB5807">
                <w:rPr>
                  <w:rStyle w:val="a3"/>
                </w:rPr>
                <w:fldChar w:fldCharType="end"/>
              </w:r>
              <w:r w:rsidRPr="00EB5807">
                <w:rPr>
                  <w:rStyle w:val="a3"/>
                </w:rPr>
                <w:t xml:space="preserve"> </w:t>
              </w:r>
              <w:r w:rsidR="00943D4F" w:rsidRPr="00EB5807">
                <w:rPr>
                  <w:rStyle w:val="a3"/>
                </w:rPr>
                <w:t xml:space="preserve"> </w:t>
              </w:r>
              <w:r w:rsidRPr="00EB5807">
                <w:rPr>
                  <w:rStyle w:val="a3"/>
                </w:rPr>
                <w:t>раздела</w:t>
              </w:r>
            </w:hyperlink>
            <w:r w:rsidRPr="00EB5807">
              <w:t xml:space="preserve"> II «Информационная карта». </w:t>
            </w:r>
          </w:p>
          <w:p w14:paraId="4ECDFA7E" w14:textId="77777777" w:rsidR="00537651" w:rsidRPr="00EB5807" w:rsidRDefault="007A6436" w:rsidP="00F70036">
            <w:pPr>
              <w:ind w:firstLine="557"/>
              <w:jc w:val="both"/>
            </w:pPr>
            <w:hyperlink w:anchor="_Форма_6_Декларация" w:history="1">
              <w:r w:rsidR="00F70036" w:rsidRPr="00EB5807">
                <w:rPr>
                  <w:rStyle w:val="a3"/>
                </w:rPr>
                <w:t>Форма 5</w:t>
              </w:r>
            </w:hyperlink>
            <w:r w:rsidR="00F70036" w:rsidRPr="00EB5807">
              <w:t xml:space="preserve"> раздела III «Формы для заполнения Участниками закупки включается в обязательном порядке в случае, если участник закупки является Субъектом МСП</w:t>
            </w:r>
            <w:r w:rsidR="00537651" w:rsidRPr="00EB5807">
              <w:t>.</w:t>
            </w:r>
          </w:p>
          <w:p w14:paraId="4F0F9255" w14:textId="77777777" w:rsidR="00537651" w:rsidRPr="00EB5807" w:rsidRDefault="00537651" w:rsidP="0036705C">
            <w:pPr>
              <w:ind w:firstLine="528"/>
              <w:jc w:val="both"/>
            </w:pPr>
            <w:r w:rsidRPr="00EB5807">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EB5807">
                <w:rPr>
                  <w:rStyle w:val="a3"/>
                </w:rPr>
                <w:t>форме 3</w:t>
              </w:r>
            </w:hyperlink>
            <w:r w:rsidRPr="00EB5807">
              <w:t xml:space="preserve"> и другим формам раздела III «Формы для заполнения Участниками закупки».</w:t>
            </w:r>
          </w:p>
          <w:p w14:paraId="236DA990" w14:textId="77777777" w:rsidR="00537651" w:rsidRPr="00EB5807" w:rsidRDefault="00537651" w:rsidP="0036705C">
            <w:pPr>
              <w:ind w:firstLine="528"/>
              <w:jc w:val="both"/>
            </w:pPr>
            <w:r w:rsidRPr="00EB5807">
              <w:t xml:space="preserve">5) копии документов, подтверждающих соответствие товаров, работ, услуг требованиям, установленным в </w:t>
            </w:r>
            <w:hyperlink w:anchor="форма13" w:history="1">
              <w:r w:rsidRPr="00EB5807">
                <w:rPr>
                  <w:rStyle w:val="a3"/>
                </w:rPr>
                <w:t>пункте 16</w:t>
              </w:r>
            </w:hyperlink>
            <w:r w:rsidRPr="00EB5807">
              <w:t xml:space="preserve"> настоящего Извещения. </w:t>
            </w:r>
          </w:p>
          <w:p w14:paraId="410EB541" w14:textId="77777777" w:rsidR="00537651" w:rsidRPr="00EB5807" w:rsidRDefault="00537651" w:rsidP="0036705C">
            <w:pPr>
              <w:ind w:firstLine="528"/>
              <w:jc w:val="both"/>
            </w:pPr>
            <w:r w:rsidRPr="00EB5807">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EB5807">
                <w:rPr>
                  <w:rStyle w:val="a3"/>
                </w:rPr>
                <w:t>пунктом 19</w:t>
              </w:r>
            </w:hyperlink>
            <w:r w:rsidRPr="00EB5807">
              <w:t xml:space="preserve"> раздела II «Информационная карта» Извещения (при их наличии).</w:t>
            </w:r>
          </w:p>
          <w:p w14:paraId="6C4C6470" w14:textId="77777777" w:rsidR="00537651" w:rsidRPr="00EB5807" w:rsidRDefault="00537651" w:rsidP="0036705C">
            <w:pPr>
              <w:ind w:firstLine="528"/>
              <w:jc w:val="both"/>
            </w:pPr>
            <w:r w:rsidRPr="00EB5807">
              <w:t xml:space="preserve">7) Документы, подтверждающие внесение обеспечения Заявки, в случае, если в </w:t>
            </w:r>
            <w:hyperlink w:anchor="форма18" w:history="1">
              <w:r w:rsidRPr="00EB5807">
                <w:rPr>
                  <w:rStyle w:val="a3"/>
                </w:rPr>
                <w:t>пункте 21</w:t>
              </w:r>
            </w:hyperlink>
            <w:r w:rsidRPr="00EB5807">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49B6171F" w14:textId="77777777" w:rsidR="00537651" w:rsidRPr="00EB5807" w:rsidRDefault="00537651" w:rsidP="0036705C">
            <w:pPr>
              <w:ind w:firstLine="528"/>
              <w:jc w:val="both"/>
            </w:pPr>
            <w:r w:rsidRPr="00EB5807">
              <w:t>8)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69A1D29B" w14:textId="77777777" w:rsidR="00537651" w:rsidRPr="00EB5807" w:rsidRDefault="00537651" w:rsidP="0036705C">
            <w:pPr>
              <w:ind w:firstLine="528"/>
              <w:jc w:val="both"/>
            </w:pPr>
            <w:r w:rsidRPr="00EB5807">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0019760E" w14:textId="77777777" w:rsidR="00537651" w:rsidRPr="00EB5807" w:rsidRDefault="00537651" w:rsidP="0036705C">
            <w:pPr>
              <w:ind w:firstLine="528"/>
              <w:jc w:val="both"/>
            </w:pPr>
            <w:r w:rsidRPr="00EB5807">
              <w:t>б) о лице, уполномоченном принимать участие в Открытом запросе котировок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Извещением  о закупке;</w:t>
            </w:r>
          </w:p>
          <w:p w14:paraId="6BD2A038" w14:textId="77777777" w:rsidR="00537651" w:rsidRPr="00EB5807" w:rsidRDefault="00537651" w:rsidP="0036705C">
            <w:pPr>
              <w:ind w:firstLine="528"/>
              <w:jc w:val="both"/>
            </w:pPr>
            <w:r w:rsidRPr="00EB5807">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14:paraId="0A5979D6" w14:textId="77777777" w:rsidR="00537651" w:rsidRPr="00EB5807" w:rsidRDefault="00537651" w:rsidP="0036705C">
            <w:pPr>
              <w:ind w:firstLine="528"/>
              <w:jc w:val="both"/>
            </w:pPr>
            <w:r w:rsidRPr="00EB5807">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14:paraId="25A3C0D0" w14:textId="77777777" w:rsidR="00537651" w:rsidRPr="00EB5807" w:rsidRDefault="00537651" w:rsidP="0036705C">
            <w:pPr>
              <w:ind w:firstLine="528"/>
              <w:jc w:val="both"/>
            </w:pPr>
            <w:r w:rsidRPr="00EB5807">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EB5807">
                <w:rPr>
                  <w:rStyle w:val="a3"/>
                </w:rPr>
                <w:t>пункте 21</w:t>
              </w:r>
            </w:hyperlink>
            <w:r w:rsidRPr="00EB5807">
              <w:t xml:space="preserve"> раздела II «Информационная карта»  Извещения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1628BCA3" w14:textId="77777777" w:rsidR="00537651" w:rsidRPr="00EB5807" w:rsidRDefault="00537651" w:rsidP="0036705C">
            <w:pPr>
              <w:ind w:firstLine="528"/>
              <w:jc w:val="both"/>
              <w:rPr>
                <w:sz w:val="10"/>
                <w:szCs w:val="10"/>
              </w:rPr>
            </w:pPr>
            <w:r w:rsidRPr="00EB5807">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14:paraId="33D98139" w14:textId="77777777" w:rsidR="00537651" w:rsidRPr="00EB5807" w:rsidRDefault="00537651" w:rsidP="0036705C">
            <w:pPr>
              <w:ind w:firstLine="528"/>
              <w:jc w:val="both"/>
            </w:pPr>
            <w:r w:rsidRPr="00EB5807">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37651" w:rsidRPr="00EB5807" w14:paraId="2B441591" w14:textId="77777777" w:rsidTr="0036705C">
        <w:tc>
          <w:tcPr>
            <w:tcW w:w="710" w:type="dxa"/>
            <w:tcBorders>
              <w:top w:val="single" w:sz="4" w:space="0" w:color="auto"/>
              <w:left w:val="single" w:sz="4" w:space="0" w:color="auto"/>
              <w:bottom w:val="single" w:sz="4" w:space="0" w:color="auto"/>
              <w:right w:val="single" w:sz="4" w:space="0" w:color="auto"/>
            </w:tcBorders>
          </w:tcPr>
          <w:p w14:paraId="2535E6E4" w14:textId="77777777" w:rsidR="00537651" w:rsidRPr="00EB5807" w:rsidRDefault="00537651" w:rsidP="00016EA6">
            <w:pPr>
              <w:pStyle w:val="a4"/>
              <w:numPr>
                <w:ilvl w:val="0"/>
                <w:numId w:val="3"/>
              </w:numPr>
              <w:ind w:left="0" w:firstLine="0"/>
              <w:jc w:val="center"/>
            </w:pPr>
            <w:bookmarkStart w:id="51" w:name="_Ref461526109"/>
          </w:p>
        </w:tc>
        <w:tc>
          <w:tcPr>
            <w:tcW w:w="2340" w:type="dxa"/>
            <w:tcBorders>
              <w:top w:val="single" w:sz="4" w:space="0" w:color="auto"/>
              <w:left w:val="single" w:sz="4" w:space="0" w:color="auto"/>
              <w:bottom w:val="single" w:sz="4" w:space="0" w:color="auto"/>
              <w:right w:val="single" w:sz="4" w:space="0" w:color="auto"/>
            </w:tcBorders>
          </w:tcPr>
          <w:p w14:paraId="1FE77A9E" w14:textId="77777777" w:rsidR="00537651" w:rsidRPr="00EB5807" w:rsidRDefault="00537651" w:rsidP="0036705C">
            <w:bookmarkStart w:id="52" w:name="форма27"/>
            <w:bookmarkEnd w:id="51"/>
            <w:r w:rsidRPr="00EB5807">
              <w:t>Перечень документов, предоставляемых:</w:t>
            </w:r>
          </w:p>
          <w:p w14:paraId="0E57C54F" w14:textId="77777777" w:rsidR="00537651" w:rsidRPr="00EB5807" w:rsidRDefault="00537651" w:rsidP="0036705C">
            <w:r w:rsidRPr="00EB5807">
              <w:t xml:space="preserve">- победителем Закупки, </w:t>
            </w:r>
          </w:p>
          <w:p w14:paraId="58392D3B" w14:textId="77777777" w:rsidR="00537651" w:rsidRPr="00EB5807" w:rsidRDefault="00537651" w:rsidP="0036705C">
            <w:r w:rsidRPr="00EB5807">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2"/>
          </w:p>
        </w:tc>
        <w:tc>
          <w:tcPr>
            <w:tcW w:w="7582" w:type="dxa"/>
            <w:tcBorders>
              <w:top w:val="single" w:sz="4" w:space="0" w:color="auto"/>
              <w:left w:val="single" w:sz="4" w:space="0" w:color="auto"/>
              <w:bottom w:val="single" w:sz="4" w:space="0" w:color="auto"/>
              <w:right w:val="single" w:sz="4" w:space="0" w:color="auto"/>
            </w:tcBorders>
          </w:tcPr>
          <w:p w14:paraId="24891FDB" w14:textId="77777777" w:rsidR="00F70036" w:rsidRPr="00EB5807" w:rsidRDefault="00F70036" w:rsidP="00F70036">
            <w:pPr>
              <w:ind w:firstLine="486"/>
              <w:jc w:val="both"/>
            </w:pPr>
            <w:r w:rsidRPr="00EB5807">
              <w:t xml:space="preserve">1.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3B97CBDB" w14:textId="77777777" w:rsidR="00F70036" w:rsidRPr="00EB5807" w:rsidRDefault="00F70036" w:rsidP="00F70036">
            <w:pPr>
              <w:ind w:firstLine="486"/>
              <w:jc w:val="both"/>
            </w:pPr>
            <w:r w:rsidRPr="00EB5807">
              <w:t>2. Копии учредительных документов (для юридических лиц);</w:t>
            </w:r>
          </w:p>
          <w:p w14:paraId="49746C58" w14:textId="77777777" w:rsidR="00F70036" w:rsidRPr="00EB5807" w:rsidRDefault="00F70036" w:rsidP="00F70036">
            <w:pPr>
              <w:ind w:firstLine="486"/>
              <w:jc w:val="both"/>
            </w:pPr>
            <w:r w:rsidRPr="00EB5807">
              <w:t>3.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126D595E" w14:textId="77777777" w:rsidR="00F70036" w:rsidRPr="00EB5807" w:rsidRDefault="00F70036" w:rsidP="00F70036">
            <w:pPr>
              <w:ind w:firstLine="486"/>
              <w:jc w:val="both"/>
            </w:pPr>
            <w:r w:rsidRPr="00EB5807">
              <w:t xml:space="preserve">4.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EB5807">
              <w:br/>
              <w:t>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14:paraId="080A261F" w14:textId="77777777" w:rsidR="00F70036" w:rsidRPr="00EB5807" w:rsidRDefault="00F70036" w:rsidP="00F70036">
            <w:pPr>
              <w:ind w:firstLine="486"/>
              <w:jc w:val="both"/>
            </w:pPr>
            <w:r w:rsidRPr="00EB5807">
              <w:t>5.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Участник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14:paraId="086524DE" w14:textId="77777777" w:rsidR="00537651" w:rsidRPr="00EB5807" w:rsidRDefault="00F70036" w:rsidP="00F70036">
            <w:pPr>
              <w:ind w:firstLine="486"/>
              <w:jc w:val="both"/>
            </w:pPr>
            <w:r w:rsidRPr="00EB5807">
              <w:rPr>
                <w:color w:val="000000"/>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EB5807">
              <w:t>Извещения</w:t>
            </w:r>
            <w:r w:rsidRPr="00EB5807">
              <w:rPr>
                <w:color w:val="000000"/>
              </w:rPr>
              <w:t>,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37651" w:rsidRPr="00EB5807" w14:paraId="2AEFF543" w14:textId="77777777" w:rsidTr="0036705C">
        <w:tc>
          <w:tcPr>
            <w:tcW w:w="710" w:type="dxa"/>
            <w:tcBorders>
              <w:top w:val="single" w:sz="4" w:space="0" w:color="auto"/>
              <w:left w:val="single" w:sz="4" w:space="0" w:color="auto"/>
              <w:bottom w:val="single" w:sz="4" w:space="0" w:color="auto"/>
              <w:right w:val="single" w:sz="4" w:space="0" w:color="auto"/>
            </w:tcBorders>
          </w:tcPr>
          <w:p w14:paraId="6DFC2900" w14:textId="77777777" w:rsidR="00537651" w:rsidRPr="00EB5807" w:rsidRDefault="00537651" w:rsidP="00016EA6">
            <w:pPr>
              <w:pStyle w:val="a4"/>
              <w:numPr>
                <w:ilvl w:val="0"/>
                <w:numId w:val="3"/>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14:paraId="7DBDD038" w14:textId="77777777" w:rsidR="00537651" w:rsidRPr="00EB5807" w:rsidRDefault="00537651" w:rsidP="0036705C">
            <w:r w:rsidRPr="00EB5807">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5E9F1D8" w14:textId="77777777" w:rsidR="00537651" w:rsidRPr="00EB5807" w:rsidRDefault="00537651" w:rsidP="0036705C">
            <w:pPr>
              <w:ind w:firstLine="486"/>
            </w:pPr>
            <w:r w:rsidRPr="00EB5807">
              <w:t xml:space="preserve">Описание осуществляется в соответствии с </w:t>
            </w:r>
            <w:hyperlink w:anchor="_Форма_3_ТЕХНИКО-КОММЕРЧЕСКОЕ" w:history="1">
              <w:r w:rsidRPr="00EB5807">
                <w:rPr>
                  <w:rStyle w:val="a3"/>
                </w:rPr>
                <w:t>формой 3</w:t>
              </w:r>
            </w:hyperlink>
            <w:r w:rsidRPr="00EB5807">
              <w:t xml:space="preserve"> </w:t>
            </w:r>
            <w:hyperlink w:anchor="_РАЗДЕЛ_III._ФОРМЫ" w:history="1">
              <w:r w:rsidRPr="00EB5807">
                <w:rPr>
                  <w:rStyle w:val="a3"/>
                </w:rPr>
                <w:t xml:space="preserve">раздела </w:t>
              </w:r>
              <w:r w:rsidRPr="00EB5807">
                <w:rPr>
                  <w:rStyle w:val="a3"/>
                  <w:lang w:val="en-US"/>
                </w:rPr>
                <w:t>III</w:t>
              </w:r>
              <w:r w:rsidRPr="00EB5807">
                <w:rPr>
                  <w:rStyle w:val="a3"/>
                </w:rPr>
                <w:t xml:space="preserve"> «ФОРМЫ ДЛЯ ЗАПОЛНЕНИЯ УЧАСТНИКАМИ»</w:t>
              </w:r>
            </w:hyperlink>
          </w:p>
        </w:tc>
      </w:tr>
      <w:tr w:rsidR="00537651" w:rsidRPr="00EB5807" w14:paraId="200D9A13" w14:textId="77777777" w:rsidTr="0036705C">
        <w:tc>
          <w:tcPr>
            <w:tcW w:w="710" w:type="dxa"/>
            <w:tcBorders>
              <w:top w:val="single" w:sz="4" w:space="0" w:color="auto"/>
              <w:left w:val="single" w:sz="4" w:space="0" w:color="auto"/>
              <w:bottom w:val="single" w:sz="4" w:space="0" w:color="auto"/>
              <w:right w:val="single" w:sz="4" w:space="0" w:color="auto"/>
            </w:tcBorders>
          </w:tcPr>
          <w:p w14:paraId="52A0E6AD" w14:textId="77777777" w:rsidR="00537651" w:rsidRPr="00EB5807"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1BE64CD" w14:textId="77777777" w:rsidR="00537651" w:rsidRPr="00EB5807" w:rsidRDefault="00537651" w:rsidP="0036705C">
            <w:r w:rsidRPr="00EB5807">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002DB9CF" w14:textId="77777777" w:rsidR="00537651" w:rsidRPr="00EB5807" w:rsidRDefault="00537651" w:rsidP="0036705C">
            <w:pPr>
              <w:pStyle w:val="a4"/>
              <w:ind w:left="0" w:firstLine="382"/>
              <w:jc w:val="both"/>
            </w:pPr>
            <w:r w:rsidRPr="00EB5807">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EB5807">
              <w:fldChar w:fldCharType="begin"/>
            </w:r>
            <w:r w:rsidRPr="00EB5807">
              <w:instrText xml:space="preserve"> REF _Ref368314814 \r \h  \* MERGEFORMAT </w:instrText>
            </w:r>
            <w:r w:rsidRPr="00EB5807">
              <w:fldChar w:fldCharType="separate"/>
            </w:r>
            <w:r w:rsidRPr="00EB5807">
              <w:t>29</w:t>
            </w:r>
            <w:r w:rsidRPr="00EB5807">
              <w:fldChar w:fldCharType="end"/>
            </w:r>
            <w:r w:rsidRPr="00EB5807">
              <w:t xml:space="preserve"> </w:t>
            </w:r>
            <w:hyperlink w:anchor="_2.1._Общие_сведения" w:history="1">
              <w:r w:rsidRPr="00EB5807">
                <w:t>раздела II «Информационная карта»</w:t>
              </w:r>
            </w:hyperlink>
            <w:r w:rsidRPr="00EB5807">
              <w:t xml:space="preserve"> Извещения, содержание которых соответствует требованиям настоящего Извещения..</w:t>
            </w:r>
          </w:p>
          <w:p w14:paraId="753DE98E" w14:textId="77777777" w:rsidR="00537651" w:rsidRPr="00EB5807" w:rsidRDefault="00537651" w:rsidP="0036705C">
            <w:pPr>
              <w:pStyle w:val="a4"/>
              <w:ind w:left="0" w:firstLine="382"/>
              <w:jc w:val="both"/>
            </w:pPr>
            <w:r w:rsidRPr="00EB5807">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14:paraId="6335D5A1" w14:textId="77777777" w:rsidR="00537651" w:rsidRPr="00EB5807" w:rsidRDefault="00537651" w:rsidP="0036705C">
            <w:pPr>
              <w:pStyle w:val="a4"/>
              <w:ind w:left="0" w:firstLine="382"/>
              <w:jc w:val="both"/>
            </w:pPr>
            <w:r w:rsidRPr="00EB5807">
              <w:t xml:space="preserve">3. Все суммы денежных средств в Заявке должны быть выражены в валюте, установленной в пункте </w:t>
            </w:r>
            <w:r w:rsidRPr="00EB5807">
              <w:fldChar w:fldCharType="begin"/>
            </w:r>
            <w:r w:rsidRPr="00EB5807">
              <w:instrText xml:space="preserve"> REF _Ref378865603 \r \h  \* MERGEFORMAT </w:instrText>
            </w:r>
            <w:r w:rsidRPr="00EB5807">
              <w:fldChar w:fldCharType="separate"/>
            </w:r>
            <w:r w:rsidRPr="00EB5807">
              <w:t>24</w:t>
            </w:r>
            <w:r w:rsidRPr="00EB5807">
              <w:fldChar w:fldCharType="end"/>
            </w:r>
            <w:r w:rsidRPr="00EB5807">
              <w:t xml:space="preserve"> </w:t>
            </w:r>
            <w:hyperlink w:anchor="_2.1._Общие_сведения" w:history="1">
              <w:r w:rsidRPr="00EB5807">
                <w:t>раздела II «Информационная карта»</w:t>
              </w:r>
            </w:hyperlink>
            <w:r w:rsidRPr="00EB5807">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EB5807">
              <w:fldChar w:fldCharType="begin"/>
            </w:r>
            <w:r w:rsidRPr="00EB5807">
              <w:instrText xml:space="preserve"> REF _Ref378865603 \r \h  \* MERGEFORMAT </w:instrText>
            </w:r>
            <w:r w:rsidRPr="00EB5807">
              <w:fldChar w:fldCharType="separate"/>
            </w:r>
            <w:r w:rsidRPr="00EB5807">
              <w:t>22</w:t>
            </w:r>
            <w:r w:rsidRPr="00EB5807">
              <w:fldChar w:fldCharType="end"/>
            </w:r>
            <w:r w:rsidRPr="00EB5807">
              <w:t xml:space="preserve"> </w:t>
            </w:r>
            <w:hyperlink w:anchor="_2.1._Общие_сведения" w:history="1">
              <w:r w:rsidRPr="00EB5807">
                <w:t>раздела II «Информационная карта»</w:t>
              </w:r>
            </w:hyperlink>
            <w:r w:rsidRPr="00EB5807">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3516478" w14:textId="77777777" w:rsidR="00537651" w:rsidRPr="00EB5807" w:rsidRDefault="00537651" w:rsidP="0036705C">
            <w:pPr>
              <w:pStyle w:val="a4"/>
              <w:ind w:left="0" w:firstLine="382"/>
              <w:jc w:val="both"/>
            </w:pPr>
            <w:r w:rsidRPr="00EB5807">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14:paraId="0488276A" w14:textId="77777777" w:rsidR="00537651" w:rsidRPr="00EB5807" w:rsidRDefault="00537651" w:rsidP="0036705C">
            <w:pPr>
              <w:pStyle w:val="a4"/>
              <w:ind w:left="0" w:firstLine="382"/>
              <w:jc w:val="both"/>
            </w:pPr>
            <w:r w:rsidRPr="00EB5807">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14:paraId="765CBC7C" w14:textId="77777777" w:rsidR="00537651" w:rsidRPr="00EB5807" w:rsidRDefault="00537651" w:rsidP="0036705C">
            <w:pPr>
              <w:pStyle w:val="a4"/>
              <w:ind w:left="0" w:firstLine="382"/>
              <w:jc w:val="both"/>
            </w:pPr>
            <w:r w:rsidRPr="00EB5807">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14:paraId="5EB7DCFA" w14:textId="77777777" w:rsidR="00537651" w:rsidRPr="00EB5807" w:rsidRDefault="00537651" w:rsidP="0036705C">
            <w:pPr>
              <w:pStyle w:val="a4"/>
              <w:ind w:left="0" w:firstLine="382"/>
              <w:jc w:val="both"/>
            </w:pPr>
            <w:r w:rsidRPr="00EB5807">
              <w:t>7.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14:paraId="4EA54D71" w14:textId="77777777" w:rsidR="00537651" w:rsidRPr="00EB5807" w:rsidRDefault="00537651" w:rsidP="0036705C">
            <w:pPr>
              <w:pStyle w:val="a4"/>
              <w:ind w:left="0" w:firstLine="382"/>
              <w:jc w:val="both"/>
            </w:pPr>
            <w:r w:rsidRPr="00EB5807">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14:paraId="3698D419" w14:textId="77777777" w:rsidR="00537651" w:rsidRPr="00EB5807" w:rsidRDefault="00537651" w:rsidP="0036705C">
            <w:pPr>
              <w:pStyle w:val="a4"/>
              <w:ind w:left="0" w:firstLine="382"/>
              <w:jc w:val="both"/>
            </w:pPr>
            <w:r w:rsidRPr="00EB5807">
              <w:t>Прочие правила подготовки и подачи Заявки через ЭТП определяются Регламентом работы данной ЭТП</w:t>
            </w:r>
          </w:p>
        </w:tc>
      </w:tr>
      <w:tr w:rsidR="00537651" w:rsidRPr="00EB5807" w14:paraId="7FF48E0D" w14:textId="77777777" w:rsidTr="0036705C">
        <w:tc>
          <w:tcPr>
            <w:tcW w:w="710" w:type="dxa"/>
            <w:tcBorders>
              <w:top w:val="single" w:sz="4" w:space="0" w:color="auto"/>
              <w:left w:val="single" w:sz="4" w:space="0" w:color="auto"/>
              <w:bottom w:val="single" w:sz="4" w:space="0" w:color="auto"/>
              <w:right w:val="single" w:sz="4" w:space="0" w:color="auto"/>
            </w:tcBorders>
          </w:tcPr>
          <w:p w14:paraId="44DCA052" w14:textId="77777777" w:rsidR="00537651" w:rsidRPr="00EB5807"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5EFF4653" w14:textId="77777777" w:rsidR="00537651" w:rsidRPr="00EB5807" w:rsidRDefault="00537651" w:rsidP="0036705C">
            <w:r w:rsidRPr="00EB5807">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0239C482" w14:textId="77777777" w:rsidR="00537651" w:rsidRPr="00EB5807" w:rsidRDefault="00537651" w:rsidP="0036705C">
            <w:pPr>
              <w:ind w:firstLine="486"/>
              <w:jc w:val="both"/>
            </w:pPr>
            <w:r w:rsidRPr="00EB5807">
              <w:t xml:space="preserve">Закупочная комиссия в срок, указанный в Извещении о закупке и в пункте </w:t>
            </w:r>
            <w:r w:rsidR="00F70036" w:rsidRPr="00EB5807">
              <w:t>10</w:t>
            </w:r>
            <w:r w:rsidRPr="00EB5807">
              <w:t xml:space="preserve"> </w:t>
            </w:r>
            <w:hyperlink w:anchor="_РАЗДЕЛ_II._СВЕДЕНИЯ" w:history="1">
              <w:r w:rsidRPr="00EB5807">
                <w:rPr>
                  <w:rStyle w:val="a3"/>
                </w:rPr>
                <w:t>раздела II «Информационная карта»</w:t>
              </w:r>
            </w:hyperlink>
            <w:r w:rsidRPr="00EB5807">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допускаются к основному этапу Открытого запроса котировок.</w:t>
            </w:r>
          </w:p>
          <w:p w14:paraId="7D346758" w14:textId="77777777" w:rsidR="00537651" w:rsidRPr="00EB5807" w:rsidRDefault="00537651" w:rsidP="0036705C">
            <w:pPr>
              <w:ind w:firstLine="486"/>
              <w:jc w:val="both"/>
            </w:pPr>
            <w:r w:rsidRPr="00EB5807">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14:paraId="5E6D9D0C" w14:textId="77777777" w:rsidR="00537651" w:rsidRPr="00EB5807" w:rsidRDefault="00537651" w:rsidP="0036705C">
            <w:pPr>
              <w:ind w:firstLine="486"/>
              <w:jc w:val="both"/>
            </w:pPr>
            <w:r w:rsidRPr="00EB5807">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w:t>
            </w:r>
            <w:bookmarkStart w:id="54" w:name="sub_1211"/>
            <w:r w:rsidRPr="00EB5807">
              <w:t>Извещением о закупке, в сторону ухудшения.</w:t>
            </w:r>
          </w:p>
          <w:p w14:paraId="2E2EAC81" w14:textId="77777777" w:rsidR="00537651" w:rsidRPr="00EB5807" w:rsidRDefault="00537651" w:rsidP="0036705C">
            <w:pPr>
              <w:ind w:firstLine="486"/>
              <w:jc w:val="both"/>
            </w:pPr>
            <w:r w:rsidRPr="00EB5807">
              <w:t>По результатам рассмотрения Заявок Закупочная комиссия не допускает Участника к участию в Открытом запросе котировок в том числе, в следующих случаях:</w:t>
            </w:r>
          </w:p>
          <w:bookmarkEnd w:id="54"/>
          <w:p w14:paraId="4F9C8DDB" w14:textId="77777777" w:rsidR="00537651" w:rsidRPr="00EB5807" w:rsidRDefault="00537651" w:rsidP="00016EA6">
            <w:pPr>
              <w:numPr>
                <w:ilvl w:val="0"/>
                <w:numId w:val="6"/>
              </w:numPr>
              <w:jc w:val="both"/>
            </w:pPr>
            <w:r w:rsidRPr="00EB5807">
              <w:t xml:space="preserve">несоответствия Участника требованиям, установленным пунктом </w:t>
            </w:r>
            <w:r w:rsidRPr="00EB5807">
              <w:fldChar w:fldCharType="begin"/>
            </w:r>
            <w:r w:rsidRPr="00EB5807">
              <w:instrText xml:space="preserve"> REF _Ref378863846 \r \h  \* MERGEFORMAT </w:instrText>
            </w:r>
            <w:r w:rsidRPr="00EB5807">
              <w:fldChar w:fldCharType="separate"/>
            </w:r>
            <w:r w:rsidRPr="00EB5807">
              <w:t>18</w:t>
            </w:r>
            <w:r w:rsidRPr="00EB5807">
              <w:fldChar w:fldCharType="end"/>
            </w:r>
            <w:r w:rsidRPr="00EB5807">
              <w:t xml:space="preserve"> </w:t>
            </w:r>
            <w:hyperlink w:anchor="_2.1._Общие_сведения" w:history="1">
              <w:r w:rsidRPr="00EB5807">
                <w:rPr>
                  <w:rStyle w:val="a3"/>
                  <w:iCs/>
                </w:rPr>
                <w:t xml:space="preserve">раздела </w:t>
              </w:r>
              <w:r w:rsidRPr="00EB5807">
                <w:rPr>
                  <w:rStyle w:val="a3"/>
                  <w:iCs/>
                  <w:lang w:val="en-US"/>
                </w:rPr>
                <w:t>II</w:t>
              </w:r>
              <w:r w:rsidRPr="00EB5807">
                <w:rPr>
                  <w:rStyle w:val="a3"/>
                  <w:iCs/>
                </w:rPr>
                <w:t xml:space="preserve"> «Информационная карта»</w:t>
              </w:r>
            </w:hyperlink>
            <w:r w:rsidRPr="00EB5807">
              <w:rPr>
                <w:iCs/>
              </w:rPr>
              <w:t xml:space="preserve">  Извещения</w:t>
            </w:r>
            <w:r w:rsidRPr="00EB5807">
              <w:t>;</w:t>
            </w:r>
          </w:p>
          <w:p w14:paraId="43FADEDA" w14:textId="77777777" w:rsidR="00537651" w:rsidRPr="00EB5807" w:rsidRDefault="00537651" w:rsidP="00016EA6">
            <w:pPr>
              <w:numPr>
                <w:ilvl w:val="0"/>
                <w:numId w:val="6"/>
              </w:numPr>
              <w:jc w:val="both"/>
            </w:pPr>
            <w:r w:rsidRPr="00EB5807">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14:paraId="0A44384D" w14:textId="77777777" w:rsidR="00537651" w:rsidRPr="00EB5807" w:rsidRDefault="00537651" w:rsidP="00016EA6">
            <w:pPr>
              <w:numPr>
                <w:ilvl w:val="0"/>
                <w:numId w:val="6"/>
              </w:numPr>
              <w:jc w:val="both"/>
            </w:pPr>
            <w:r w:rsidRPr="00EB5807">
              <w:t>несоответствия Заявки (в том числе представленного технико-коммерческого предложения) требованиям настоящего Извещения;</w:t>
            </w:r>
          </w:p>
          <w:p w14:paraId="7630930C" w14:textId="77777777" w:rsidR="00537651" w:rsidRPr="00EB5807" w:rsidRDefault="00537651" w:rsidP="00016EA6">
            <w:pPr>
              <w:numPr>
                <w:ilvl w:val="0"/>
                <w:numId w:val="6"/>
              </w:numPr>
              <w:jc w:val="both"/>
            </w:pPr>
            <w:r w:rsidRPr="00EB5807">
              <w:t>предложенная в Заявке цена товаров, работ, услуг превышает начальную (максимальную) цену, указанную в Извещении о закупке.</w:t>
            </w:r>
          </w:p>
          <w:p w14:paraId="40863297" w14:textId="77777777" w:rsidR="00537651" w:rsidRPr="00EB5807" w:rsidRDefault="00537651" w:rsidP="0036705C">
            <w:pPr>
              <w:ind w:firstLine="486"/>
              <w:jc w:val="both"/>
              <w:rPr>
                <w:sz w:val="10"/>
                <w:szCs w:val="10"/>
              </w:rPr>
            </w:pPr>
          </w:p>
          <w:p w14:paraId="774F8ED0" w14:textId="77777777" w:rsidR="00537651" w:rsidRPr="00EB5807" w:rsidRDefault="00537651" w:rsidP="0036705C">
            <w:pPr>
              <w:ind w:firstLine="486"/>
              <w:jc w:val="both"/>
            </w:pPr>
            <w:r w:rsidRPr="00EB5807">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14:paraId="4226B819" w14:textId="77777777" w:rsidR="00537651" w:rsidRPr="00EB5807" w:rsidRDefault="00537651" w:rsidP="0036705C">
            <w:pPr>
              <w:ind w:firstLine="486"/>
              <w:jc w:val="both"/>
              <w:rPr>
                <w:sz w:val="10"/>
                <w:szCs w:val="10"/>
              </w:rPr>
            </w:pPr>
          </w:p>
          <w:p w14:paraId="62717EB5" w14:textId="77777777" w:rsidR="00537651" w:rsidRPr="00EB5807" w:rsidRDefault="00537651" w:rsidP="0036705C">
            <w:pPr>
              <w:ind w:firstLine="486"/>
              <w:jc w:val="both"/>
            </w:pPr>
            <w:r w:rsidRPr="00EB5807">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3716C79C" w14:textId="77777777" w:rsidR="00537651" w:rsidRPr="00EB5807" w:rsidRDefault="00537651" w:rsidP="0036705C">
            <w:pPr>
              <w:ind w:firstLine="486"/>
              <w:jc w:val="both"/>
            </w:pPr>
            <w:r w:rsidRPr="00EB5807">
              <w:t>Заказчик вправе запросить оригиналы или нотариально заверенные копии документов, указанных в пунктах 2</w:t>
            </w:r>
            <w:hyperlink w:anchor="форма26" w:history="1">
              <w:r w:rsidRPr="00EB5807">
                <w:rPr>
                  <w:rStyle w:val="a3"/>
                </w:rPr>
                <w:t>9</w:t>
              </w:r>
            </w:hyperlink>
            <w:r w:rsidRPr="00EB5807">
              <w:t xml:space="preserve">, </w:t>
            </w:r>
            <w:hyperlink w:anchor="форма27" w:history="1">
              <w:r w:rsidRPr="00EB5807">
                <w:rPr>
                  <w:rStyle w:val="a3"/>
                </w:rPr>
                <w:t>30</w:t>
              </w:r>
            </w:hyperlink>
            <w:r w:rsidRPr="00EB5807">
              <w:t xml:space="preserve"> раздела II «Информационная карта» Извещения.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537651" w:rsidRPr="00EB5807" w14:paraId="245B8E9E" w14:textId="77777777" w:rsidTr="0036705C">
        <w:tc>
          <w:tcPr>
            <w:tcW w:w="10632" w:type="dxa"/>
            <w:gridSpan w:val="3"/>
            <w:tcBorders>
              <w:top w:val="single" w:sz="4" w:space="0" w:color="auto"/>
              <w:left w:val="single" w:sz="4" w:space="0" w:color="auto"/>
              <w:bottom w:val="single" w:sz="4" w:space="0" w:color="auto"/>
              <w:right w:val="single" w:sz="4" w:space="0" w:color="auto"/>
            </w:tcBorders>
          </w:tcPr>
          <w:p w14:paraId="63FA7584" w14:textId="77777777" w:rsidR="00537651" w:rsidRPr="00EB5807" w:rsidRDefault="00537651" w:rsidP="0036705C">
            <w:pPr>
              <w:jc w:val="both"/>
              <w:rPr>
                <w:rFonts w:eastAsia="Calibri"/>
                <w:color w:val="000000"/>
                <w:lang w:eastAsia="en-US"/>
              </w:rPr>
            </w:pPr>
          </w:p>
          <w:p w14:paraId="1A7B3F44" w14:textId="77777777" w:rsidR="00537651" w:rsidRPr="00EB5807" w:rsidRDefault="00537651" w:rsidP="0036705C">
            <w:pPr>
              <w:jc w:val="both"/>
              <w:rPr>
                <w:rFonts w:eastAsia="Calibri"/>
                <w:color w:val="000000"/>
                <w:lang w:eastAsia="en-US"/>
              </w:rPr>
            </w:pPr>
            <w:r w:rsidRPr="00EB5807">
              <w:rPr>
                <w:rFonts w:eastAsia="Calibri"/>
                <w:color w:val="000000"/>
                <w:lang w:eastAsia="en-US"/>
              </w:rPr>
              <w:t>Иные вопросы:</w:t>
            </w:r>
          </w:p>
          <w:p w14:paraId="0536E647" w14:textId="77777777" w:rsidR="00943D4F" w:rsidRPr="00EB5807" w:rsidRDefault="00943D4F" w:rsidP="00943D4F">
            <w:pPr>
              <w:jc w:val="both"/>
              <w:rPr>
                <w:rFonts w:eastAsia="Calibri"/>
                <w:color w:val="000000"/>
              </w:rPr>
            </w:pPr>
            <w:r w:rsidRPr="00EB5807">
              <w:rPr>
                <w:rFonts w:eastAsia="Calibri"/>
                <w:color w:val="000000"/>
                <w:lang w:eastAsia="en-US"/>
              </w:rPr>
              <w:t>Участники закупки и иные лица могут направлять сведения о возможных фактах коррупции со стороны сотрудников АО «Айкумен ИБС»,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Айкумен ИБС» по адресу:</w:t>
            </w:r>
            <w:r w:rsidRPr="00EB5807">
              <w:rPr>
                <w:rFonts w:eastAsia="Calibri"/>
                <w:color w:val="000000"/>
              </w:rPr>
              <w:t xml:space="preserve"> </w:t>
            </w:r>
            <w:hyperlink r:id="rId25" w:history="1">
              <w:r w:rsidRPr="00EB5807">
                <w:rPr>
                  <w:rFonts w:eastAsia="Calibri"/>
                  <w:color w:val="0000FF"/>
                  <w:u w:val="single"/>
                  <w:lang w:val="en-US"/>
                </w:rPr>
                <w:t>info</w:t>
              </w:r>
              <w:r w:rsidRPr="00EB5807">
                <w:rPr>
                  <w:rFonts w:eastAsia="Calibri"/>
                  <w:color w:val="0000FF"/>
                  <w:u w:val="single"/>
                </w:rPr>
                <w:t>@</w:t>
              </w:r>
              <w:r w:rsidRPr="00EB5807">
                <w:rPr>
                  <w:rFonts w:eastAsia="Calibri"/>
                  <w:color w:val="0000FF"/>
                  <w:u w:val="single"/>
                  <w:lang w:val="en-US"/>
                </w:rPr>
                <w:t>iqmen</w:t>
              </w:r>
              <w:r w:rsidRPr="00EB5807">
                <w:rPr>
                  <w:rFonts w:eastAsia="Calibri"/>
                  <w:color w:val="0000FF"/>
                  <w:u w:val="single"/>
                </w:rPr>
                <w:t>.</w:t>
              </w:r>
              <w:r w:rsidRPr="00EB5807">
                <w:rPr>
                  <w:rFonts w:eastAsia="Calibri"/>
                  <w:color w:val="0000FF"/>
                  <w:u w:val="single"/>
                  <w:lang w:val="en-US"/>
                </w:rPr>
                <w:t>ru</w:t>
              </w:r>
            </w:hyperlink>
          </w:p>
          <w:p w14:paraId="262CEBB7" w14:textId="77777777" w:rsidR="00537651" w:rsidRPr="00EB5807" w:rsidRDefault="00537651" w:rsidP="0036705C">
            <w:pPr>
              <w:jc w:val="both"/>
              <w:rPr>
                <w:rFonts w:eastAsia="Calibri"/>
                <w:color w:val="000000"/>
                <w:lang w:eastAsia="en-US"/>
              </w:rPr>
            </w:pPr>
          </w:p>
        </w:tc>
      </w:tr>
    </w:tbl>
    <w:p w14:paraId="677B13A5" w14:textId="77777777" w:rsidR="00537651" w:rsidRPr="00EB5807" w:rsidRDefault="00537651" w:rsidP="00537651">
      <w:pPr>
        <w:rPr>
          <w:sz w:val="2"/>
          <w:szCs w:val="2"/>
        </w:rPr>
      </w:pPr>
      <w:bookmarkStart w:id="55" w:name="_2.4._Критерии_и"/>
      <w:bookmarkEnd w:id="55"/>
      <w:r w:rsidRPr="00EB5807">
        <w:br w:type="page"/>
      </w:r>
    </w:p>
    <w:p w14:paraId="77AD8F62" w14:textId="77777777" w:rsidR="00537651" w:rsidRPr="00EB5807"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517185515"/>
      <w:bookmarkStart w:id="58" w:name="_Toc517872185"/>
      <w:bookmarkEnd w:id="56"/>
      <w:r w:rsidRPr="00EB5807">
        <w:rPr>
          <w:rFonts w:ascii="Times New Roman" w:eastAsia="MS Mincho" w:hAnsi="Times New Roman"/>
          <w:i/>
          <w:iCs/>
          <w:color w:val="17365D"/>
          <w:szCs w:val="24"/>
          <w:lang w:val="x-none" w:eastAsia="x-none"/>
        </w:rPr>
        <w:t>2.</w:t>
      </w:r>
      <w:r w:rsidRPr="00EB5807">
        <w:rPr>
          <w:rFonts w:ascii="Times New Roman" w:eastAsia="MS Mincho" w:hAnsi="Times New Roman"/>
          <w:i/>
          <w:iCs/>
          <w:color w:val="17365D"/>
          <w:szCs w:val="24"/>
          <w:lang w:eastAsia="x-none"/>
        </w:rPr>
        <w:t>3</w:t>
      </w:r>
      <w:r w:rsidRPr="00EB5807">
        <w:rPr>
          <w:rFonts w:ascii="Times New Roman" w:eastAsia="MS Mincho" w:hAnsi="Times New Roman"/>
          <w:i/>
          <w:iCs/>
          <w:color w:val="17365D"/>
          <w:szCs w:val="24"/>
          <w:lang w:val="x-none" w:eastAsia="x-none"/>
        </w:rPr>
        <w:t>. Условия заключения и исполнения договора</w:t>
      </w:r>
      <w:bookmarkEnd w:id="57"/>
      <w:bookmarkEnd w:id="58"/>
    </w:p>
    <w:tbl>
      <w:tblPr>
        <w:tblW w:w="18002" w:type="dxa"/>
        <w:tblInd w:w="-176" w:type="dxa"/>
        <w:tblLayout w:type="fixed"/>
        <w:tblLook w:val="0000" w:firstRow="0" w:lastRow="0" w:firstColumn="0" w:lastColumn="0" w:noHBand="0" w:noVBand="0"/>
      </w:tblPr>
      <w:tblGrid>
        <w:gridCol w:w="568"/>
        <w:gridCol w:w="2340"/>
        <w:gridCol w:w="7440"/>
        <w:gridCol w:w="7654"/>
      </w:tblGrid>
      <w:tr w:rsidR="00537651" w:rsidRPr="00EB5807" w14:paraId="1437AFA3" w14:textId="77777777" w:rsidTr="0036705C">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586298C3" w14:textId="77777777" w:rsidR="00537651" w:rsidRPr="00EB5807" w:rsidRDefault="00537651" w:rsidP="0036705C">
            <w:r w:rsidRPr="00EB5807">
              <w:t>№</w:t>
            </w:r>
          </w:p>
          <w:p w14:paraId="598B5BE9" w14:textId="77777777" w:rsidR="00537651" w:rsidRPr="00EB5807" w:rsidRDefault="00537651" w:rsidP="0036705C">
            <w:r w:rsidRPr="00EB5807">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51E923" w14:textId="77777777" w:rsidR="00537651" w:rsidRPr="00EB5807" w:rsidRDefault="00537651" w:rsidP="0036705C">
            <w:r w:rsidRPr="00EB5807">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2B69C858" w14:textId="77777777" w:rsidR="00537651" w:rsidRPr="00EB5807" w:rsidRDefault="00537651" w:rsidP="0036705C">
            <w:r w:rsidRPr="00EB5807">
              <w:t>Информация</w:t>
            </w:r>
          </w:p>
        </w:tc>
      </w:tr>
      <w:tr w:rsidR="00537651" w:rsidRPr="00EB5807" w14:paraId="5E3EE60F" w14:textId="77777777" w:rsidTr="0036705C">
        <w:tc>
          <w:tcPr>
            <w:tcW w:w="568" w:type="dxa"/>
            <w:tcBorders>
              <w:top w:val="single" w:sz="4" w:space="0" w:color="auto"/>
              <w:left w:val="single" w:sz="4" w:space="0" w:color="auto"/>
              <w:bottom w:val="single" w:sz="4" w:space="0" w:color="auto"/>
              <w:right w:val="single" w:sz="4" w:space="0" w:color="auto"/>
            </w:tcBorders>
          </w:tcPr>
          <w:p w14:paraId="3759C79F" w14:textId="77777777" w:rsidR="00537651" w:rsidRPr="00EB5807" w:rsidRDefault="00537651" w:rsidP="00016EA6">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0A4BFC93" w14:textId="77777777" w:rsidR="00537651" w:rsidRPr="00EB5807" w:rsidRDefault="00537651" w:rsidP="0036705C">
            <w:pPr>
              <w:pStyle w:val="12"/>
            </w:pPr>
            <w:r w:rsidRPr="00EB5807">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202556C4" w14:textId="77777777" w:rsidR="00537651" w:rsidRPr="00EB5807" w:rsidRDefault="00537651" w:rsidP="0036705C">
            <w:pPr>
              <w:pStyle w:val="a6"/>
              <w:ind w:firstLine="528"/>
              <w:jc w:val="both"/>
            </w:pPr>
            <w:r w:rsidRPr="00EB5807">
              <w:t>Договор заключается на ЭТП в электронной форме. Порядок заключения договора определяется Регламентом работы ЭТП.</w:t>
            </w:r>
          </w:p>
          <w:p w14:paraId="537E5BFE" w14:textId="77777777" w:rsidR="00537651" w:rsidRPr="00EB5807" w:rsidRDefault="00537651" w:rsidP="0036705C">
            <w:pPr>
              <w:pStyle w:val="a6"/>
              <w:ind w:firstLine="528"/>
              <w:jc w:val="both"/>
            </w:pPr>
            <w:r w:rsidRPr="00EB5807">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319C015B" w14:textId="0BA710B3" w:rsidR="00537651" w:rsidRPr="00EB5807" w:rsidRDefault="00537651" w:rsidP="0036705C">
            <w:pPr>
              <w:pStyle w:val="a6"/>
              <w:ind w:firstLine="528"/>
              <w:jc w:val="both"/>
            </w:pPr>
            <w:r w:rsidRPr="00EB5807">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828A0" w:rsidRPr="00EB5807">
              <w:t>.</w:t>
            </w:r>
          </w:p>
          <w:p w14:paraId="48ECD0FB" w14:textId="77777777" w:rsidR="00537651" w:rsidRPr="00EB5807" w:rsidRDefault="00537651" w:rsidP="0036705C">
            <w:pPr>
              <w:pStyle w:val="a6"/>
              <w:ind w:firstLine="528"/>
              <w:jc w:val="both"/>
            </w:pPr>
            <w:r w:rsidRPr="00EB5807">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401A0D9E" w14:textId="77777777" w:rsidR="005B6DE8" w:rsidRPr="00EB5807" w:rsidRDefault="005B6DE8" w:rsidP="005B6DE8">
            <w:pPr>
              <w:pStyle w:val="a6"/>
              <w:ind w:firstLine="528"/>
              <w:jc w:val="both"/>
            </w:pPr>
            <w:r w:rsidRPr="00EB5807">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14:paraId="42893779" w14:textId="77777777" w:rsidR="00537651" w:rsidRPr="00EB5807" w:rsidRDefault="00537651" w:rsidP="0036705C">
            <w:pPr>
              <w:pStyle w:val="a6"/>
              <w:ind w:firstLine="528"/>
              <w:jc w:val="both"/>
            </w:pPr>
            <w:r w:rsidRPr="00EB5807">
              <w:t>В исключительных случаях, когда условия проекта договора, размещённого Заказчиком на ЭТП, содержат несоответствия условиям:</w:t>
            </w:r>
          </w:p>
          <w:p w14:paraId="2521E4F7" w14:textId="77777777" w:rsidR="00537651" w:rsidRPr="00EB5807" w:rsidRDefault="00537651" w:rsidP="0036705C">
            <w:pPr>
              <w:pStyle w:val="a6"/>
              <w:ind w:firstLine="528"/>
              <w:jc w:val="both"/>
            </w:pPr>
            <w:r w:rsidRPr="00EB5807">
              <w:t>- Извещения о закупке;</w:t>
            </w:r>
          </w:p>
          <w:p w14:paraId="2059A090" w14:textId="77777777" w:rsidR="00537651" w:rsidRPr="00EB5807" w:rsidRDefault="00537651" w:rsidP="0036705C">
            <w:pPr>
              <w:pStyle w:val="a6"/>
              <w:ind w:firstLine="528"/>
              <w:jc w:val="both"/>
            </w:pPr>
            <w:r w:rsidRPr="00EB5807">
              <w:t>- Предложения Победителя о цене договора, предложенной по результатам проведения закупки;</w:t>
            </w:r>
          </w:p>
          <w:p w14:paraId="29717D12" w14:textId="77777777" w:rsidR="00537651" w:rsidRPr="00EB5807" w:rsidRDefault="00537651" w:rsidP="0036705C">
            <w:pPr>
              <w:pStyle w:val="a6"/>
              <w:ind w:firstLine="528"/>
              <w:jc w:val="both"/>
            </w:pPr>
            <w:r w:rsidRPr="00EB5807">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01D7DD55" w14:textId="77777777" w:rsidR="00537651" w:rsidRPr="00EB5807" w:rsidRDefault="00537651" w:rsidP="0036705C">
            <w:pPr>
              <w:pStyle w:val="a6"/>
              <w:ind w:firstLine="528"/>
              <w:jc w:val="both"/>
            </w:pPr>
            <w:r w:rsidRPr="00EB5807">
              <w:t>- Или содержат орфографические и/или арифметические ошибки, некорректные ссылки на пункты/разделы договора,</w:t>
            </w:r>
          </w:p>
          <w:p w14:paraId="5152A56C" w14:textId="77777777" w:rsidR="00537651" w:rsidRPr="00EB5807" w:rsidRDefault="00537651" w:rsidP="0036705C">
            <w:pPr>
              <w:pStyle w:val="a6"/>
              <w:ind w:firstLine="528"/>
              <w:jc w:val="both"/>
            </w:pPr>
            <w:r w:rsidRPr="00EB5807">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6AA10C22" w14:textId="77777777" w:rsidR="00537651" w:rsidRPr="00EB5807" w:rsidRDefault="00537651" w:rsidP="0036705C">
            <w:pPr>
              <w:pStyle w:val="a6"/>
              <w:ind w:firstLine="528"/>
              <w:jc w:val="both"/>
            </w:pPr>
            <w:r w:rsidRPr="00EB5807">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3F5B5469" w14:textId="77777777" w:rsidR="00537651" w:rsidRPr="00EB5807" w:rsidRDefault="00537651" w:rsidP="0036705C">
            <w:pPr>
              <w:pStyle w:val="a6"/>
              <w:ind w:firstLine="528"/>
              <w:jc w:val="both"/>
            </w:pPr>
            <w:r w:rsidRPr="00EB5807">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2DC214BD" w14:textId="77777777" w:rsidR="00537651" w:rsidRPr="00EB5807" w:rsidRDefault="00537651" w:rsidP="0036705C">
            <w:pPr>
              <w:pStyle w:val="a6"/>
              <w:ind w:firstLine="528"/>
              <w:jc w:val="both"/>
            </w:pPr>
            <w:r w:rsidRPr="00EB5807">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09A27346" w14:textId="77777777" w:rsidR="00537651" w:rsidRPr="00EB5807" w:rsidRDefault="00537651" w:rsidP="0036705C">
            <w:pPr>
              <w:pStyle w:val="a6"/>
              <w:ind w:firstLine="528"/>
              <w:jc w:val="both"/>
            </w:pPr>
            <w:r w:rsidRPr="00EB5807">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382D0B63" w14:textId="77777777" w:rsidR="00537651" w:rsidRPr="00EB5807" w:rsidRDefault="00537651" w:rsidP="0036705C">
            <w:pPr>
              <w:pStyle w:val="a6"/>
              <w:ind w:firstLine="528"/>
              <w:jc w:val="both"/>
            </w:pPr>
            <w:r w:rsidRPr="00EB5807">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331AAF54" w14:textId="77777777" w:rsidR="00537651" w:rsidRPr="00EB5807" w:rsidRDefault="00537651" w:rsidP="0036705C">
            <w:pPr>
              <w:pStyle w:val="a6"/>
              <w:tabs>
                <w:tab w:val="clear" w:pos="4677"/>
                <w:tab w:val="clear" w:pos="9355"/>
              </w:tabs>
              <w:jc w:val="both"/>
            </w:pPr>
            <w:r w:rsidRPr="00EB5807">
              <w:t>С момента подписания договора ЭП уполномоченного лица Заказчика договор считается заключенным.</w:t>
            </w:r>
          </w:p>
          <w:p w14:paraId="21C5059B" w14:textId="77777777" w:rsidR="00537651" w:rsidRPr="00EB5807" w:rsidRDefault="00537651" w:rsidP="0036705C">
            <w:pPr>
              <w:pStyle w:val="a6"/>
              <w:tabs>
                <w:tab w:val="clear" w:pos="4677"/>
                <w:tab w:val="clear" w:pos="9355"/>
              </w:tabs>
              <w:ind w:firstLine="528"/>
              <w:jc w:val="both"/>
            </w:pPr>
            <w:r w:rsidRPr="00EB5807">
              <w:t>Если Победитель не исполнил требования, установленные в настоящем пункте, то он признаётся уклонившимся от заключения договора (договоров).</w:t>
            </w:r>
          </w:p>
          <w:p w14:paraId="1E74C7DA" w14:textId="77777777" w:rsidR="00537651" w:rsidRPr="00EB5807" w:rsidRDefault="00537651" w:rsidP="0036705C">
            <w:pPr>
              <w:pStyle w:val="a6"/>
              <w:tabs>
                <w:tab w:val="left" w:pos="708"/>
              </w:tabs>
              <w:ind w:firstLine="528"/>
              <w:jc w:val="both"/>
            </w:pPr>
            <w:r w:rsidRPr="00EB5807">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6" w:history="1">
              <w:r w:rsidRPr="00EB5807">
                <w:rPr>
                  <w:rStyle w:val="a3"/>
                </w:rPr>
                <w:t>Положением о закупках товаров, работ, услуг ПАО «Ростелеком»,</w:t>
              </w:r>
            </w:hyperlink>
            <w:r w:rsidRPr="00EB5807">
              <w:t xml:space="preserve"> направляет договор (договоры) на предварительное одобрение договора (договоров) таким органом управления Заказчика.</w:t>
            </w:r>
          </w:p>
          <w:p w14:paraId="0123C70C" w14:textId="77777777" w:rsidR="00537651" w:rsidRPr="00EB5807" w:rsidRDefault="00537651" w:rsidP="0036705C">
            <w:pPr>
              <w:pStyle w:val="a6"/>
              <w:tabs>
                <w:tab w:val="clear" w:pos="4677"/>
                <w:tab w:val="clear" w:pos="9355"/>
              </w:tabs>
              <w:ind w:firstLine="528"/>
              <w:jc w:val="both"/>
            </w:pPr>
            <w:r w:rsidRPr="00EB5807">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5497CA76" w14:textId="77777777" w:rsidR="00537651" w:rsidRPr="00EB5807" w:rsidRDefault="00537651" w:rsidP="0036705C">
            <w:pPr>
              <w:pStyle w:val="a6"/>
              <w:tabs>
                <w:tab w:val="clear" w:pos="4677"/>
                <w:tab w:val="clear" w:pos="9355"/>
              </w:tabs>
              <w:jc w:val="both"/>
            </w:pPr>
          </w:p>
        </w:tc>
      </w:tr>
      <w:tr w:rsidR="00537651" w:rsidRPr="00EB5807" w14:paraId="68E8859C" w14:textId="77777777" w:rsidTr="0036705C">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E0CC6E9" w14:textId="77777777" w:rsidR="00537651" w:rsidRPr="00EB5807"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3B379CFB" w14:textId="77777777" w:rsidR="00537651" w:rsidRPr="00EB5807" w:rsidRDefault="00537651" w:rsidP="0036705C">
            <w:r w:rsidRPr="00EB5807">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14:paraId="5F8E15D5" w14:textId="77777777" w:rsidR="00537651" w:rsidRPr="00EB5807" w:rsidRDefault="00537651" w:rsidP="0036705C">
            <w:pPr>
              <w:ind w:firstLine="528"/>
              <w:jc w:val="both"/>
              <w:rPr>
                <w:i/>
              </w:rPr>
            </w:pPr>
            <w:r w:rsidRPr="00EB5807">
              <w:t>В цену должны быть включены все расходы, связанные с надлежащим выполнением обязательств по договору (</w:t>
            </w:r>
            <w:r w:rsidRPr="00EB5807">
              <w:rPr>
                <w:bCs/>
                <w:iCs/>
              </w:rPr>
              <w:t>с учетом расходов на перевозку, страхование, уплату таможенных пошлин, налогов и других обязательных платежей).</w:t>
            </w:r>
          </w:p>
        </w:tc>
      </w:tr>
      <w:tr w:rsidR="00537651" w:rsidRPr="00EB5807" w14:paraId="4370CA07" w14:textId="77777777" w:rsidTr="0036705C">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3B5AADD4" w14:textId="77777777" w:rsidR="00537651" w:rsidRPr="00EB5807"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0CB7708" w14:textId="77777777" w:rsidR="00537651" w:rsidRPr="00EB5807" w:rsidRDefault="00537651" w:rsidP="0036705C">
            <w:r w:rsidRPr="00EB580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38A23FA7" w14:textId="77777777" w:rsidR="00537651" w:rsidRPr="00EB5807" w:rsidRDefault="00537651" w:rsidP="0036705C">
            <w:pPr>
              <w:ind w:firstLine="528"/>
              <w:jc w:val="both"/>
            </w:pPr>
            <w:r w:rsidRPr="00EB5807">
              <w:t xml:space="preserve">Определены </w:t>
            </w:r>
            <w:hyperlink w:anchor="_РАЗДЕЛ_V._Проект" w:history="1">
              <w:r w:rsidRPr="00EB5807">
                <w:rPr>
                  <w:rStyle w:val="a3"/>
                </w:rPr>
                <w:t xml:space="preserve">разделом </w:t>
              </w:r>
              <w:r w:rsidRPr="00EB5807">
                <w:rPr>
                  <w:rStyle w:val="a3"/>
                  <w:lang w:val="en-US"/>
                </w:rPr>
                <w:t>V</w:t>
              </w:r>
              <w:r w:rsidRPr="00EB5807">
                <w:rPr>
                  <w:rStyle w:val="a3"/>
                </w:rPr>
                <w:t xml:space="preserve"> «Проект договора»</w:t>
              </w:r>
            </w:hyperlink>
          </w:p>
        </w:tc>
      </w:tr>
      <w:tr w:rsidR="00537651" w:rsidRPr="00EB5807" w14:paraId="015058F7"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590338A5" w14:textId="77777777" w:rsidR="00537651" w:rsidRPr="00EB5807"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BA1046E" w14:textId="77777777" w:rsidR="00537651" w:rsidRPr="00EB5807" w:rsidRDefault="00537651" w:rsidP="0036705C">
            <w:r w:rsidRPr="00EB5807">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B33DEC8" w14:textId="77777777" w:rsidR="00537651" w:rsidRPr="00EB5807" w:rsidRDefault="00537651" w:rsidP="0036705C">
            <w:pPr>
              <w:ind w:firstLine="528"/>
              <w:jc w:val="both"/>
            </w:pPr>
            <w:r w:rsidRPr="00EB5807">
              <w:t>В текст договора, заключаемого по результатам Открытого запроса котировок, по соглашению сторон могут быть внесены следующие изменения:</w:t>
            </w:r>
          </w:p>
          <w:p w14:paraId="2FF66B02" w14:textId="77777777" w:rsidR="00537651" w:rsidRPr="00EB5807" w:rsidRDefault="00537651" w:rsidP="00016EA6">
            <w:pPr>
              <w:pStyle w:val="a4"/>
              <w:numPr>
                <w:ilvl w:val="0"/>
                <w:numId w:val="2"/>
              </w:numPr>
              <w:ind w:left="0" w:firstLine="528"/>
              <w:jc w:val="both"/>
            </w:pPr>
            <w:r w:rsidRPr="00EB5807">
              <w:t>цена договора может быть снижена без изменения предусмотренных договором количества товаров/ объема работ, услуг;</w:t>
            </w:r>
          </w:p>
          <w:p w14:paraId="1B740917" w14:textId="77777777" w:rsidR="00537651" w:rsidRPr="00EB5807" w:rsidRDefault="00537651" w:rsidP="00016EA6">
            <w:pPr>
              <w:pStyle w:val="a4"/>
              <w:numPr>
                <w:ilvl w:val="0"/>
                <w:numId w:val="2"/>
              </w:numPr>
              <w:shd w:val="clear" w:color="auto" w:fill="FFFFFF"/>
              <w:ind w:left="0" w:firstLine="528"/>
              <w:jc w:val="both"/>
              <w:rPr>
                <w:color w:val="000000"/>
              </w:rPr>
            </w:pPr>
            <w:r w:rsidRPr="00EB5807">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14:paraId="4D8D7745" w14:textId="77777777" w:rsidR="00537651" w:rsidRPr="00EB5807" w:rsidRDefault="00537651" w:rsidP="00016EA6">
            <w:pPr>
              <w:pStyle w:val="a4"/>
              <w:numPr>
                <w:ilvl w:val="0"/>
                <w:numId w:val="2"/>
              </w:numPr>
              <w:ind w:left="0" w:firstLine="528"/>
              <w:jc w:val="both"/>
            </w:pPr>
            <w:r w:rsidRPr="00EB5807">
              <w:t>иные, изменяющие условия договора в лучшую для Заказчика сторону.</w:t>
            </w:r>
          </w:p>
          <w:p w14:paraId="47256995" w14:textId="77777777" w:rsidR="00537651" w:rsidRPr="00EB5807" w:rsidRDefault="00537651" w:rsidP="0036705C">
            <w:pPr>
              <w:pStyle w:val="afc"/>
              <w:ind w:firstLine="528"/>
              <w:jc w:val="both"/>
              <w:rPr>
                <w:sz w:val="24"/>
                <w:szCs w:val="24"/>
              </w:rPr>
            </w:pPr>
            <w:r w:rsidRPr="00EB5807">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537651" w:rsidRPr="00EB5807" w14:paraId="334645DF"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271BB6C" w14:textId="77777777" w:rsidR="00537651" w:rsidRPr="00EB5807"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02FE0D8" w14:textId="77777777" w:rsidR="00537651" w:rsidRPr="00EB5807" w:rsidRDefault="00537651" w:rsidP="0036705C">
            <w:r w:rsidRPr="00EB5807">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7D1B62B" w14:textId="77777777" w:rsidR="00537651" w:rsidRPr="00EB5807" w:rsidRDefault="00537651" w:rsidP="00630BF6">
            <w:pPr>
              <w:ind w:firstLine="528"/>
              <w:jc w:val="both"/>
            </w:pPr>
            <w:r w:rsidRPr="00EB5807">
              <w:t xml:space="preserve">Возможно, по решению Закупочной комиссии. Порядок проведения постквалификации установлен </w:t>
            </w:r>
            <w:hyperlink r:id="rId27" w:history="1">
              <w:r w:rsidR="00795E9C" w:rsidRPr="00EB5807">
                <w:rPr>
                  <w:rStyle w:val="a3"/>
                </w:rPr>
                <w:t>Положением о закупках товаров, работ, услуг ПАО «Ростелеком».</w:t>
              </w:r>
            </w:hyperlink>
          </w:p>
        </w:tc>
      </w:tr>
      <w:tr w:rsidR="00537651" w:rsidRPr="00EB5807" w14:paraId="0FE37EA1"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29F342F8" w14:textId="77777777" w:rsidR="00537651" w:rsidRPr="00EB5807"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745CFE74" w14:textId="77777777" w:rsidR="00537651" w:rsidRPr="00EB5807" w:rsidRDefault="00537651" w:rsidP="0036705C">
            <w:r w:rsidRPr="00EB5807">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E9AAA98" w14:textId="77777777" w:rsidR="00537651" w:rsidRPr="00EB5807" w:rsidRDefault="00537651" w:rsidP="0036705C">
            <w:pPr>
              <w:suppressAutoHyphens/>
              <w:ind w:firstLine="528"/>
              <w:jc w:val="both"/>
            </w:pPr>
            <w:r w:rsidRPr="00EB5807">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14:paraId="7E8F45D5" w14:textId="77777777" w:rsidR="00537651" w:rsidRPr="00EB5807" w:rsidRDefault="00537651" w:rsidP="0036705C">
            <w:pPr>
              <w:autoSpaceDE w:val="0"/>
              <w:autoSpaceDN w:val="0"/>
              <w:adjustRightInd w:val="0"/>
              <w:ind w:firstLine="528"/>
              <w:jc w:val="both"/>
            </w:pPr>
            <w:r w:rsidRPr="00EB5807">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5976FA8F" w14:textId="77777777" w:rsidR="00537651" w:rsidRPr="00EB5807" w:rsidRDefault="00537651" w:rsidP="0036705C">
            <w:pPr>
              <w:autoSpaceDE w:val="0"/>
              <w:autoSpaceDN w:val="0"/>
              <w:adjustRightInd w:val="0"/>
              <w:ind w:firstLine="528"/>
              <w:jc w:val="both"/>
            </w:pPr>
            <w:r w:rsidRPr="00EB5807">
              <w:t>В случае непредставления Участником исправленных документов, Заказчиком применяются следующие правила:</w:t>
            </w:r>
          </w:p>
          <w:p w14:paraId="4477154B" w14:textId="77777777" w:rsidR="00537651" w:rsidRPr="00EB5807" w:rsidRDefault="00537651" w:rsidP="00016EA6">
            <w:pPr>
              <w:numPr>
                <w:ilvl w:val="0"/>
                <w:numId w:val="9"/>
              </w:numPr>
              <w:tabs>
                <w:tab w:val="left" w:pos="0"/>
              </w:tabs>
              <w:autoSpaceDE w:val="0"/>
              <w:autoSpaceDN w:val="0"/>
              <w:adjustRightInd w:val="0"/>
              <w:ind w:left="0" w:firstLine="567"/>
              <w:jc w:val="both"/>
            </w:pPr>
            <w:r w:rsidRPr="00EB5807">
              <w:t xml:space="preserve">при наличии разночтений между суммой, указанной словами, и суммой, указанной цифрами, преимущество имеет сумма, указанная словами; </w:t>
            </w:r>
          </w:p>
          <w:p w14:paraId="2778B3D1" w14:textId="77777777" w:rsidR="00537651" w:rsidRPr="00EB5807" w:rsidRDefault="00537651" w:rsidP="00016EA6">
            <w:pPr>
              <w:numPr>
                <w:ilvl w:val="0"/>
                <w:numId w:val="9"/>
              </w:numPr>
              <w:tabs>
                <w:tab w:val="left" w:pos="0"/>
              </w:tabs>
              <w:autoSpaceDE w:val="0"/>
              <w:autoSpaceDN w:val="0"/>
              <w:adjustRightInd w:val="0"/>
              <w:ind w:left="0" w:firstLine="567"/>
              <w:jc w:val="both"/>
            </w:pPr>
            <w:r w:rsidRPr="00EB5807">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5C971D09" w14:textId="77777777" w:rsidR="00537651" w:rsidRPr="00EB5807" w:rsidRDefault="00537651" w:rsidP="00016EA6">
            <w:pPr>
              <w:numPr>
                <w:ilvl w:val="0"/>
                <w:numId w:val="9"/>
              </w:numPr>
              <w:tabs>
                <w:tab w:val="left" w:pos="0"/>
              </w:tabs>
              <w:autoSpaceDE w:val="0"/>
              <w:autoSpaceDN w:val="0"/>
              <w:adjustRightInd w:val="0"/>
              <w:ind w:left="0" w:firstLine="567"/>
              <w:jc w:val="both"/>
            </w:pPr>
            <w:r w:rsidRPr="00EB5807">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2C41C062" w14:textId="77777777" w:rsidR="00537651" w:rsidRPr="00EB5807" w:rsidRDefault="00537651" w:rsidP="00016EA6">
            <w:pPr>
              <w:numPr>
                <w:ilvl w:val="0"/>
                <w:numId w:val="9"/>
              </w:numPr>
              <w:tabs>
                <w:tab w:val="left" w:pos="0"/>
              </w:tabs>
              <w:autoSpaceDE w:val="0"/>
              <w:autoSpaceDN w:val="0"/>
              <w:adjustRightInd w:val="0"/>
              <w:ind w:left="0" w:firstLine="567"/>
              <w:jc w:val="both"/>
            </w:pPr>
            <w:r w:rsidRPr="00EB5807">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717E2878" w14:textId="77777777" w:rsidR="00537651" w:rsidRPr="00EB5807" w:rsidRDefault="00537651" w:rsidP="00016EA6">
            <w:pPr>
              <w:numPr>
                <w:ilvl w:val="0"/>
                <w:numId w:val="5"/>
              </w:numPr>
              <w:tabs>
                <w:tab w:val="left" w:pos="103"/>
              </w:tabs>
              <w:autoSpaceDE w:val="0"/>
              <w:autoSpaceDN w:val="0"/>
              <w:adjustRightInd w:val="0"/>
              <w:ind w:left="0" w:firstLine="528"/>
              <w:jc w:val="both"/>
            </w:pPr>
            <w:r w:rsidRPr="00EB5807">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14:paraId="257DA3DB" w14:textId="6FB958F7" w:rsidR="00537651" w:rsidRPr="00EB5807" w:rsidRDefault="006D6054" w:rsidP="00632B98">
      <w:pPr>
        <w:pStyle w:val="1"/>
        <w:keepLines w:val="0"/>
        <w:tabs>
          <w:tab w:val="left" w:pos="6424"/>
        </w:tabs>
        <w:spacing w:before="240" w:after="120"/>
        <w:jc w:val="both"/>
        <w:rPr>
          <w:rFonts w:ascii="Times New Roman" w:hAnsi="Times New Roman"/>
          <w:b w:val="0"/>
          <w:bCs w:val="0"/>
          <w:color w:val="auto"/>
          <w:sz w:val="22"/>
          <w:szCs w:val="22"/>
        </w:rPr>
      </w:pPr>
      <w:bookmarkStart w:id="59" w:name="_РАЗДЕЛ_III._ФОРМЫ"/>
      <w:bookmarkStart w:id="60" w:name="_Toc517185516"/>
      <w:bookmarkStart w:id="61" w:name="_Toc517872186"/>
      <w:bookmarkStart w:id="62" w:name="форма1"/>
      <w:bookmarkStart w:id="63" w:name="_Toc98251753"/>
      <w:bookmarkEnd w:id="59"/>
      <w:r w:rsidRPr="00EB5807">
        <w:rPr>
          <w:rFonts w:ascii="Times New Roman" w:hAnsi="Times New Roman"/>
          <w:b w:val="0"/>
          <w:bCs w:val="0"/>
          <w:color w:val="auto"/>
          <w:sz w:val="22"/>
          <w:szCs w:val="22"/>
        </w:rPr>
        <w:t xml:space="preserve">Во всем, что не урегулировано Извещением о проведении Закупки и настоящей Документацией, Заказчик, Участники, Победитель и другие лица руководствуются </w:t>
      </w:r>
      <w:hyperlink r:id="rId28" w:history="1">
        <w:r w:rsidRPr="00EB5807">
          <w:rPr>
            <w:rFonts w:ascii="Times New Roman" w:hAnsi="Times New Roman"/>
            <w:b w:val="0"/>
            <w:bCs w:val="0"/>
            <w:color w:val="auto"/>
            <w:sz w:val="22"/>
            <w:szCs w:val="22"/>
          </w:rPr>
          <w:t>Положением о закупках товаров, работ, услуг ПАО «Ростелеком», утвержденным Советом директоров Общества</w:t>
        </w:r>
      </w:hyperlink>
      <w:r w:rsidRPr="00EB5807">
        <w:rPr>
          <w:rFonts w:ascii="Times New Roman" w:hAnsi="Times New Roman"/>
          <w:b w:val="0"/>
          <w:bCs w:val="0"/>
          <w:color w:val="auto"/>
          <w:sz w:val="22"/>
          <w:szCs w:val="22"/>
        </w:rPr>
        <w:t>, решение о присоединении к которому размещено в установленном порядке в ЕИС (</w:t>
      </w:r>
      <w:r w:rsidR="00697047" w:rsidRPr="00EB5807">
        <w:rPr>
          <w:rFonts w:ascii="Times New Roman" w:hAnsi="Times New Roman"/>
          <w:b w:val="0"/>
          <w:bCs w:val="0"/>
          <w:color w:val="auto"/>
          <w:sz w:val="22"/>
          <w:szCs w:val="22"/>
        </w:rPr>
        <w:t>Протокол СД АО «Айкумен ИБС» № СД01/19 от 09.01.2019</w:t>
      </w:r>
      <w:r w:rsidRPr="00EB5807">
        <w:rPr>
          <w:rFonts w:ascii="Times New Roman" w:hAnsi="Times New Roman"/>
          <w:b w:val="0"/>
          <w:bCs w:val="0"/>
          <w:color w:val="auto"/>
          <w:sz w:val="22"/>
          <w:szCs w:val="22"/>
        </w:rPr>
        <w:t>, и действующим законодательством Российской Федерации.</w:t>
      </w:r>
      <w:r w:rsidRPr="00EB5807">
        <w:rPr>
          <w:rFonts w:ascii="Times New Roman" w:hAnsi="Times New Roman"/>
          <w:b w:val="0"/>
          <w:bCs w:val="0"/>
          <w:color w:val="auto"/>
          <w:sz w:val="22"/>
          <w:szCs w:val="22"/>
        </w:rPr>
        <w:br w:type="page"/>
      </w:r>
      <w:r w:rsidR="00537651" w:rsidRPr="00EB5807">
        <w:rPr>
          <w:rFonts w:ascii="Times New Roman" w:eastAsia="MS Mincho" w:hAnsi="Times New Roman"/>
          <w:color w:val="17365D"/>
          <w:kern w:val="32"/>
          <w:szCs w:val="24"/>
          <w:lang w:val="x-none" w:eastAsia="x-none"/>
        </w:rPr>
        <w:t xml:space="preserve">РАЗДЕЛ III. ФОРМЫ ДЛЯ ЗАПОЛНЕНИЯ </w:t>
      </w:r>
      <w:r w:rsidR="00537651" w:rsidRPr="00EB5807">
        <w:rPr>
          <w:rFonts w:ascii="Times New Roman" w:eastAsia="MS Mincho" w:hAnsi="Times New Roman"/>
          <w:color w:val="17365D"/>
          <w:kern w:val="32"/>
          <w:szCs w:val="24"/>
          <w:lang w:eastAsia="x-none"/>
        </w:rPr>
        <w:t>УЧАСТНИКАМИ</w:t>
      </w:r>
      <w:r w:rsidR="00537651" w:rsidRPr="00EB5807">
        <w:rPr>
          <w:rFonts w:ascii="Times New Roman" w:eastAsia="MS Mincho" w:hAnsi="Times New Roman"/>
          <w:color w:val="17365D"/>
          <w:kern w:val="32"/>
          <w:szCs w:val="24"/>
          <w:lang w:val="x-none" w:eastAsia="x-none"/>
        </w:rPr>
        <w:t xml:space="preserve"> ЗАКУПКИ</w:t>
      </w:r>
      <w:bookmarkEnd w:id="60"/>
      <w:bookmarkEnd w:id="61"/>
      <w:r w:rsidR="00537651" w:rsidRPr="00EB5807">
        <w:rPr>
          <w:rFonts w:eastAsia="MS Mincho"/>
          <w:kern w:val="32"/>
          <w:lang w:val="x-none" w:eastAsia="x-none"/>
        </w:rPr>
        <w:t xml:space="preserve"> </w:t>
      </w:r>
      <w:bookmarkEnd w:id="62"/>
    </w:p>
    <w:p w14:paraId="6003D954" w14:textId="77777777" w:rsidR="00537651" w:rsidRPr="00EB5807"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64" w:name="_Форма_1_ЗАЯВКА"/>
      <w:bookmarkStart w:id="65" w:name="_Toc517185517"/>
      <w:bookmarkStart w:id="66" w:name="_Toc517872187"/>
      <w:bookmarkEnd w:id="64"/>
      <w:r w:rsidRPr="00EB5807">
        <w:rPr>
          <w:rFonts w:ascii="Times New Roman" w:eastAsia="MS Mincho" w:hAnsi="Times New Roman"/>
          <w:color w:val="548DD4"/>
          <w:kern w:val="32"/>
          <w:szCs w:val="24"/>
          <w:lang w:val="x-none" w:eastAsia="x-none"/>
        </w:rPr>
        <w:t xml:space="preserve">Форма 1 </w:t>
      </w:r>
      <w:r w:rsidRPr="00EB5807">
        <w:rPr>
          <w:rFonts w:ascii="Times New Roman" w:eastAsia="MS Mincho" w:hAnsi="Times New Roman"/>
          <w:color w:val="548DD4"/>
          <w:kern w:val="32"/>
          <w:szCs w:val="24"/>
          <w:lang w:eastAsia="x-none"/>
        </w:rPr>
        <w:t>З</w:t>
      </w:r>
      <w:r w:rsidRPr="00EB5807">
        <w:rPr>
          <w:rFonts w:ascii="Times New Roman" w:eastAsia="MS Mincho" w:hAnsi="Times New Roman"/>
          <w:color w:val="548DD4"/>
          <w:kern w:val="32"/>
          <w:szCs w:val="24"/>
          <w:lang w:val="x-none" w:eastAsia="x-none"/>
        </w:rPr>
        <w:t xml:space="preserve">АЯВКА НА УЧАСТИЕ В ОТКРЫТОМ </w:t>
      </w:r>
      <w:r w:rsidRPr="00EB5807">
        <w:rPr>
          <w:rFonts w:ascii="Times New Roman" w:eastAsia="MS Mincho" w:hAnsi="Times New Roman"/>
          <w:color w:val="548DD4"/>
          <w:kern w:val="32"/>
          <w:szCs w:val="24"/>
          <w:lang w:eastAsia="x-none"/>
        </w:rPr>
        <w:t>ЗАПРОСЕ КОТИРОВОК</w:t>
      </w:r>
      <w:bookmarkEnd w:id="65"/>
      <w:bookmarkEnd w:id="66"/>
    </w:p>
    <w:p w14:paraId="0EB56461" w14:textId="77777777" w:rsidR="00537651" w:rsidRPr="00EB5807" w:rsidRDefault="00537651" w:rsidP="00537651"/>
    <w:p w14:paraId="5FD89030" w14:textId="77777777" w:rsidR="00537651" w:rsidRPr="00EB5807" w:rsidRDefault="00537651" w:rsidP="00537651"/>
    <w:p w14:paraId="12206F10" w14:textId="77777777" w:rsidR="00537651" w:rsidRPr="00EB5807" w:rsidRDefault="00537651" w:rsidP="00537651">
      <w:r w:rsidRPr="00EB5807">
        <w:t xml:space="preserve">Фирменный бланк Участника </w:t>
      </w:r>
    </w:p>
    <w:p w14:paraId="01516254" w14:textId="77777777" w:rsidR="00537651" w:rsidRPr="00EB5807" w:rsidRDefault="00537651" w:rsidP="00537651">
      <w:r w:rsidRPr="00EB5807">
        <w:t>«___» __________ 20___ года  №______</w:t>
      </w:r>
    </w:p>
    <w:p w14:paraId="2A35D5C2" w14:textId="77777777" w:rsidR="00537651" w:rsidRPr="00EB5807" w:rsidRDefault="00537651" w:rsidP="00537651">
      <w:pPr>
        <w:ind w:firstLine="567"/>
      </w:pPr>
    </w:p>
    <w:p w14:paraId="6E563184" w14:textId="77777777" w:rsidR="00537651" w:rsidRPr="00EB5807" w:rsidRDefault="00537651" w:rsidP="00537651">
      <w:pPr>
        <w:ind w:firstLine="567"/>
      </w:pPr>
    </w:p>
    <w:p w14:paraId="7BB68993" w14:textId="77777777" w:rsidR="00537651" w:rsidRPr="00EB5807" w:rsidRDefault="00537651" w:rsidP="00537651">
      <w:pPr>
        <w:ind w:firstLine="567"/>
      </w:pPr>
    </w:p>
    <w:p w14:paraId="24C8D54C" w14:textId="77777777" w:rsidR="00537651" w:rsidRPr="00EB5807" w:rsidRDefault="00537651" w:rsidP="00537651">
      <w:pPr>
        <w:ind w:firstLine="567"/>
        <w:jc w:val="cente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EB5807">
        <w:t xml:space="preserve">ЗАЯВКА НА УЧАСТИЕ В ОТКРЫТОМ </w:t>
      </w:r>
      <w:bookmarkEnd w:id="69"/>
      <w:bookmarkEnd w:id="70"/>
      <w:bookmarkEnd w:id="71"/>
      <w:bookmarkEnd w:id="72"/>
      <w:r w:rsidRPr="00EB5807">
        <w:t>ЗАПРОСЕ КОТИРОВОК</w:t>
      </w:r>
    </w:p>
    <w:p w14:paraId="47AB990E" w14:textId="77777777" w:rsidR="00537651" w:rsidRPr="00EB5807" w:rsidRDefault="00537651" w:rsidP="00537651">
      <w:pPr>
        <w:ind w:firstLine="567"/>
        <w:jc w:val="center"/>
      </w:pPr>
    </w:p>
    <w:p w14:paraId="1D1B7CC3" w14:textId="77777777" w:rsidR="00537651" w:rsidRPr="00EB5807" w:rsidRDefault="00537651" w:rsidP="00537651">
      <w:pPr>
        <w:ind w:firstLine="567"/>
        <w:jc w:val="center"/>
        <w:rPr>
          <w:sz w:val="10"/>
          <w:szCs w:val="10"/>
        </w:rPr>
      </w:pPr>
    </w:p>
    <w:p w14:paraId="428E140A" w14:textId="77777777" w:rsidR="00537651" w:rsidRPr="00EB5807" w:rsidRDefault="00537651" w:rsidP="00537651">
      <w:pPr>
        <w:ind w:firstLine="567"/>
        <w:jc w:val="both"/>
      </w:pPr>
      <w:r w:rsidRPr="00EB5807">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14:paraId="5FA39D3F" w14:textId="77777777" w:rsidR="00537651" w:rsidRPr="00EB5807" w:rsidRDefault="00537651" w:rsidP="00537651">
      <w:pPr>
        <w:ind w:firstLine="567"/>
        <w:jc w:val="both"/>
        <w:rPr>
          <w:i/>
          <w:sz w:val="20"/>
          <w:szCs w:val="20"/>
        </w:rPr>
      </w:pPr>
      <w:r w:rsidRPr="00EB5807">
        <w:t xml:space="preserve">_______________________________________________________________________________, </w:t>
      </w:r>
      <w:r w:rsidRPr="00EB5807">
        <w:rPr>
          <w:i/>
          <w:sz w:val="20"/>
          <w:szCs w:val="20"/>
        </w:rPr>
        <w:t>(полное наименование Участника Открытого запроса котировок с указанием организационно-правовой формы)</w:t>
      </w:r>
    </w:p>
    <w:p w14:paraId="22D45D05" w14:textId="77777777" w:rsidR="00537651" w:rsidRPr="00EB5807" w:rsidRDefault="00537651" w:rsidP="00537651">
      <w:pPr>
        <w:ind w:firstLine="567"/>
        <w:jc w:val="both"/>
      </w:pPr>
      <w:r w:rsidRPr="00EB5807">
        <w:t>зарегистрированное по адресу _____________________________________________________,</w:t>
      </w:r>
    </w:p>
    <w:p w14:paraId="48014835" w14:textId="77777777" w:rsidR="00537651" w:rsidRPr="00EB5807" w:rsidRDefault="00537651" w:rsidP="00537651">
      <w:pPr>
        <w:ind w:firstLine="567"/>
        <w:jc w:val="both"/>
        <w:rPr>
          <w:i/>
          <w:sz w:val="20"/>
          <w:szCs w:val="20"/>
        </w:rPr>
      </w:pPr>
      <w:r w:rsidRPr="00EB5807">
        <w:rPr>
          <w:sz w:val="20"/>
          <w:szCs w:val="20"/>
        </w:rPr>
        <w:t xml:space="preserve">                                                       (</w:t>
      </w:r>
      <w:r w:rsidRPr="00EB5807">
        <w:rPr>
          <w:i/>
          <w:sz w:val="20"/>
          <w:szCs w:val="20"/>
        </w:rPr>
        <w:t>местонахождение Участника Открытого запроса котировок)</w:t>
      </w:r>
    </w:p>
    <w:p w14:paraId="743BE65A" w14:textId="77777777" w:rsidR="00537651" w:rsidRPr="00EB5807" w:rsidRDefault="00537651" w:rsidP="00537651">
      <w:pPr>
        <w:ind w:firstLine="567"/>
        <w:jc w:val="both"/>
      </w:pPr>
      <w:r w:rsidRPr="00EB5807">
        <w:t>предлагает заключить договор_______________________________________</w:t>
      </w:r>
    </w:p>
    <w:p w14:paraId="39010760" w14:textId="77777777" w:rsidR="00537651" w:rsidRPr="00EB5807" w:rsidRDefault="00537651" w:rsidP="00537651">
      <w:pPr>
        <w:ind w:firstLine="567"/>
        <w:jc w:val="both"/>
        <w:rPr>
          <w:i/>
          <w:sz w:val="20"/>
          <w:szCs w:val="20"/>
        </w:rPr>
      </w:pPr>
      <w:r w:rsidRPr="00EB5807">
        <w:rPr>
          <w:i/>
        </w:rPr>
        <w:t xml:space="preserve">                                                                       </w:t>
      </w:r>
      <w:r w:rsidRPr="00EB5807">
        <w:rPr>
          <w:i/>
          <w:sz w:val="20"/>
          <w:szCs w:val="20"/>
        </w:rPr>
        <w:t>(предмет договора)</w:t>
      </w:r>
    </w:p>
    <w:p w14:paraId="7784D14D" w14:textId="77777777" w:rsidR="00537651" w:rsidRPr="00EB5807" w:rsidRDefault="00537651" w:rsidP="00537651">
      <w:pPr>
        <w:ind w:firstLine="567"/>
        <w:jc w:val="both"/>
      </w:pPr>
      <w:r w:rsidRPr="00EB5807">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3D5E7899" w14:textId="77777777" w:rsidR="00537651" w:rsidRPr="00EB5807" w:rsidRDefault="00537651" w:rsidP="00537651">
      <w:pPr>
        <w:ind w:firstLine="567"/>
        <w:jc w:val="both"/>
      </w:pPr>
      <w:r w:rsidRPr="00EB5807">
        <w:t>Настоящая Заявка имеет правовой статус оферты и действует не более чем 75 (семьдесят пять) календарных дней</w:t>
      </w:r>
      <w:r w:rsidRPr="00EB5807">
        <w:rPr>
          <w:sz w:val="26"/>
          <w:szCs w:val="26"/>
        </w:rPr>
        <w:t xml:space="preserve"> </w:t>
      </w:r>
      <w:r w:rsidRPr="00EB5807">
        <w:t>со дня, следующего за установленной Извещением о проведении Открытого запроса котировок датой открытия доступа к Заявкам.</w:t>
      </w:r>
      <w:bookmarkStart w:id="73" w:name="_Hlt440565644"/>
      <w:bookmarkEnd w:id="73"/>
    </w:p>
    <w:p w14:paraId="6C4568B6" w14:textId="77777777" w:rsidR="00537651" w:rsidRPr="00EB5807" w:rsidRDefault="00537651" w:rsidP="00537651">
      <w:pPr>
        <w:ind w:firstLine="567"/>
        <w:jc w:val="both"/>
      </w:pPr>
      <w:r w:rsidRPr="00EB5807">
        <w:t xml:space="preserve">Настоящим подтверждаем, о возможности предоставить документы в соответствии с п. </w:t>
      </w:r>
      <w:r w:rsidRPr="00EB5807">
        <w:fldChar w:fldCharType="begin"/>
      </w:r>
      <w:r w:rsidRPr="00EB5807">
        <w:instrText xml:space="preserve"> REF _Ref461526109 \r \h  \* MERGEFORMAT </w:instrText>
      </w:r>
      <w:r w:rsidRPr="00EB5807">
        <w:fldChar w:fldCharType="separate"/>
      </w:r>
      <w:r w:rsidRPr="00EB5807">
        <w:t>30</w:t>
      </w:r>
      <w:r w:rsidRPr="00EB5807">
        <w:fldChar w:fldCharType="end"/>
      </w:r>
      <w:r w:rsidRPr="00EB5807">
        <w:t xml:space="preserve"> настоящего Извещения и п. 10.11 </w:t>
      </w:r>
      <w:hyperlink r:id="rId29" w:history="1">
        <w:r w:rsidR="00795E9C" w:rsidRPr="00EB5807">
          <w:rPr>
            <w:rStyle w:val="a3"/>
          </w:rPr>
          <w:t>Положения о закупках товаров, работ, услуг ПАО «Ростелеком»</w:t>
        </w:r>
      </w:hyperlink>
      <w:r w:rsidRPr="00EB5807">
        <w:t>, в течение 3 (трех) рабочих дней с момента получения запроса от Заказчика.</w:t>
      </w:r>
    </w:p>
    <w:p w14:paraId="3DCEF3DF" w14:textId="77777777" w:rsidR="00537651" w:rsidRPr="00EB5807" w:rsidRDefault="00537651" w:rsidP="00537651">
      <w:pPr>
        <w:ind w:firstLine="567"/>
        <w:jc w:val="both"/>
      </w:pPr>
      <w:r w:rsidRPr="00EB5807">
        <w:t>Настоящим подтверждаем, что против _______ (</w:t>
      </w:r>
      <w:r w:rsidRPr="00EB5807">
        <w:rPr>
          <w:i/>
        </w:rPr>
        <w:t>наименование Участника Открытого запроса котировок</w:t>
      </w:r>
      <w:r w:rsidRPr="00EB5807">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w:t>
      </w:r>
      <w:r w:rsidRPr="00EB5807">
        <w:rPr>
          <w:i/>
        </w:rPr>
        <w:t>наименование Участника Открытого запроса котировок</w:t>
      </w:r>
      <w:r w:rsidRPr="00EB5807">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0" w:history="1">
        <w:r w:rsidRPr="00EB5807">
          <w:rPr>
            <w:rStyle w:val="a3"/>
          </w:rPr>
          <w:t>Положения о закупках товаров, работ, услуг ПАО «Ростелеком»</w:t>
        </w:r>
      </w:hyperlink>
      <w:r w:rsidRPr="00EB5807">
        <w:t xml:space="preserve"> и Регламентом работы Электронной торговой площадки.</w:t>
      </w:r>
    </w:p>
    <w:p w14:paraId="476E7F43" w14:textId="77777777" w:rsidR="00537651" w:rsidRPr="00EB5807" w:rsidRDefault="00537651" w:rsidP="00537651">
      <w:pPr>
        <w:ind w:firstLine="567"/>
        <w:jc w:val="both"/>
      </w:pPr>
      <w:r w:rsidRPr="00EB5807">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B5807">
        <w:rPr>
          <w:i/>
        </w:rPr>
        <w:t xml:space="preserve"> (наименование Участника Открытого запроса котировок) </w:t>
      </w:r>
      <w:r w:rsidRPr="00EB5807">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151197" w14:textId="77777777" w:rsidR="00537651" w:rsidRPr="00EB5807" w:rsidRDefault="00537651" w:rsidP="00537651">
      <w:pPr>
        <w:ind w:firstLine="567"/>
        <w:jc w:val="both"/>
      </w:pPr>
      <w:r w:rsidRPr="00EB5807">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C0919" w:rsidRPr="00EB5807">
        <w:t>АО «Айкумен ИБС»</w:t>
      </w:r>
      <w:r w:rsidRPr="00EB5807">
        <w:t xml:space="preserve"> с целью участия _______ (</w:t>
      </w:r>
      <w:r w:rsidRPr="00EB5807">
        <w:rPr>
          <w:i/>
        </w:rPr>
        <w:t>наименование Участника Открытого запроса котировок</w:t>
      </w:r>
      <w:r w:rsidRPr="00EB5807">
        <w:t>) в Открытом запросе котировок в электронной форме на право заключения договора на _________ (</w:t>
      </w:r>
      <w:r w:rsidRPr="00EB5807">
        <w:rPr>
          <w:i/>
        </w:rPr>
        <w:t>указать наименование закупки</w:t>
      </w:r>
      <w:r w:rsidRPr="00EB5807">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4450CF68" w14:textId="77777777" w:rsidR="00537651" w:rsidRPr="00EB5807" w:rsidRDefault="00537651" w:rsidP="00537651">
      <w:pPr>
        <w:ind w:firstLine="567"/>
        <w:jc w:val="both"/>
      </w:pPr>
      <w:r w:rsidRPr="00EB5807">
        <w:t>Настоящим подтверждаем, что сведения о _______ (</w:t>
      </w:r>
      <w:r w:rsidRPr="00EB5807">
        <w:rPr>
          <w:i/>
        </w:rPr>
        <w:t>наименование  Участника Открытого запроса котировок</w:t>
      </w:r>
      <w:r w:rsidRPr="00EB580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31A4DE" w14:textId="77777777" w:rsidR="00537651" w:rsidRPr="00EB5807" w:rsidRDefault="00537651" w:rsidP="00537651">
      <w:pPr>
        <w:ind w:firstLine="567"/>
        <w:jc w:val="both"/>
      </w:pPr>
      <w:r w:rsidRPr="00EB5807">
        <w:t>Настоящим уведомляем об отсутствии у ________________ (</w:t>
      </w:r>
      <w:r w:rsidRPr="00EB5807">
        <w:rPr>
          <w:i/>
        </w:rPr>
        <w:t>наименование Участника Открытого запроса котировок)</w:t>
      </w:r>
      <w:r w:rsidRPr="00EB5807">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6A8EBB8D" w14:textId="77777777" w:rsidR="00537651" w:rsidRPr="00EB5807" w:rsidRDefault="00537651" w:rsidP="00537651">
      <w:pPr>
        <w:ind w:firstLine="567"/>
        <w:jc w:val="both"/>
      </w:pPr>
      <w:r w:rsidRPr="00EB5807" w:rsidDel="00C8310A">
        <w:t xml:space="preserve"> </w:t>
      </w:r>
      <w:r w:rsidRPr="00EB5807">
        <w:t xml:space="preserve"> Настоящим уведомляем об отсутствии </w:t>
      </w:r>
      <w:r w:rsidRPr="00EB5807">
        <w:rPr>
          <w:rFonts w:cs="Arial"/>
          <w:color w:val="000000"/>
        </w:rPr>
        <w:t xml:space="preserve">между участником закупки </w:t>
      </w:r>
      <w:r w:rsidRPr="00EB5807">
        <w:t xml:space="preserve">________________ </w:t>
      </w:r>
      <w:r w:rsidRPr="00EB5807">
        <w:rPr>
          <w:i/>
        </w:rPr>
        <w:t>(наименование Участника Открытого запроса котировок</w:t>
      </w:r>
      <w:r w:rsidRPr="00EB5807">
        <w:t xml:space="preserve">) </w:t>
      </w:r>
      <w:r w:rsidRPr="00EB5807">
        <w:rPr>
          <w:rFonts w:cs="Arial"/>
          <w:color w:val="000000"/>
        </w:rPr>
        <w:t xml:space="preserve">и </w:t>
      </w:r>
      <w:r w:rsidRPr="00EB5807">
        <w:t>АО «</w:t>
      </w:r>
      <w:r w:rsidR="00F735F2" w:rsidRPr="00EB5807">
        <w:t>Айкумен ИБС»</w:t>
      </w:r>
      <w:r w:rsidRPr="00EB5807">
        <w:t>»</w:t>
      </w:r>
      <w:r w:rsidRPr="00EB5807">
        <w:rPr>
          <w:rFonts w:cs="Arial"/>
          <w:color w:val="000000"/>
        </w:rPr>
        <w:t xml:space="preserve"> конфликта интересов, определенного в п. 6.1.12 Положения о закупках товаров, работ, услуг ПАО «Ростелеком».</w:t>
      </w:r>
      <w:r w:rsidRPr="00EB5807">
        <w:t xml:space="preserve"> </w:t>
      </w:r>
    </w:p>
    <w:p w14:paraId="00BE0770" w14:textId="77777777" w:rsidR="00537651" w:rsidRPr="00EB5807" w:rsidRDefault="00537651" w:rsidP="00537651">
      <w:pPr>
        <w:ind w:firstLine="567"/>
        <w:jc w:val="both"/>
        <w:rPr>
          <w:i/>
        </w:rPr>
      </w:pPr>
      <w:r w:rsidRPr="00EB5807">
        <w:rPr>
          <w:i/>
        </w:rPr>
        <w:t xml:space="preserve">[Если в состав Заявки на участие в закупке включены документы, предусмотренные абз. 1 пп. б) пп. 1 пункта </w:t>
      </w:r>
      <w:r w:rsidRPr="00EB5807">
        <w:fldChar w:fldCharType="begin"/>
      </w:r>
      <w:r w:rsidRPr="00EB5807">
        <w:rPr>
          <w:i/>
        </w:rPr>
        <w:instrText xml:space="preserve"> REF _Ref368314814 \r \h  \* MERGEFORMAT </w:instrText>
      </w:r>
      <w:r w:rsidRPr="00EB5807">
        <w:fldChar w:fldCharType="separate"/>
      </w:r>
      <w:r w:rsidRPr="00EB5807">
        <w:rPr>
          <w:i/>
        </w:rPr>
        <w:t>29</w:t>
      </w:r>
      <w:r w:rsidRPr="00EB5807">
        <w:fldChar w:fldCharType="end"/>
      </w:r>
      <w:r w:rsidRPr="00EB5807">
        <w:rPr>
          <w:i/>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153006CB" w14:textId="77777777" w:rsidR="00537651" w:rsidRPr="00EB5807" w:rsidRDefault="00537651" w:rsidP="00537651">
      <w:pPr>
        <w:ind w:firstLine="567"/>
        <w:jc w:val="both"/>
      </w:pPr>
      <w:r w:rsidRPr="00EB5807">
        <w:t xml:space="preserve">Сообщаем, что для совершения сделки по результатам Открытого запроса котировок___________ </w:t>
      </w:r>
      <w:r w:rsidRPr="00EB5807">
        <w:rPr>
          <w:i/>
        </w:rPr>
        <w:t xml:space="preserve">(наименование Участника Открытого запроса котировок) </w:t>
      </w:r>
      <w:r w:rsidRPr="00EB5807">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EB5807">
        <w:rPr>
          <w:i/>
        </w:rPr>
        <w:t>(наименование Участника Открытого запроса котировок).</w:t>
      </w:r>
      <w:r w:rsidRPr="00EB5807">
        <w:t xml:space="preserve"> [Условие подлежит включению в Заявку, если соответствующего одобрения компетентными органами Участника не требуется.] </w:t>
      </w:r>
    </w:p>
    <w:p w14:paraId="6E814893" w14:textId="77777777" w:rsidR="00537651" w:rsidRPr="00EB5807" w:rsidRDefault="00537651" w:rsidP="00537651">
      <w:pPr>
        <w:ind w:firstLine="567"/>
        <w:jc w:val="both"/>
        <w:rPr>
          <w:i/>
        </w:rPr>
      </w:pPr>
      <w:r w:rsidRPr="00EB5807">
        <w:t xml:space="preserve">Сообщаем, что для совершения сделки по результатам Открытого запроса котировок ____________ </w:t>
      </w:r>
      <w:r w:rsidRPr="00EB5807">
        <w:rPr>
          <w:i/>
        </w:rPr>
        <w:t xml:space="preserve">(наименование Участника Открытого запроса котировок) </w:t>
      </w:r>
      <w:r w:rsidRPr="00EB5807">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B5807">
        <w:rPr>
          <w:i/>
        </w:rPr>
        <w:t>(наименование Участника Открытого запроса котировок)</w:t>
      </w:r>
      <w:r w:rsidRPr="00EB5807">
        <w:t xml:space="preserve">. В силу необходимости соблюдения установленного законодательством Российской Федерации и учредительными документами __________  </w:t>
      </w:r>
      <w:r w:rsidRPr="00EB5807">
        <w:rPr>
          <w:i/>
        </w:rPr>
        <w:t>(наименование Участника Открытого запроса котировок)</w:t>
      </w:r>
      <w:r w:rsidRPr="00EB5807">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B5807">
        <w:rPr>
          <w:i/>
        </w:rPr>
        <w:t>(наименование Участника Открытого запроса котировок)</w:t>
      </w:r>
      <w:r w:rsidRPr="00EB5807">
        <w:t xml:space="preserve"> победителем или участником, которому присвоен второй номер. </w:t>
      </w:r>
      <w:r w:rsidRPr="00EB5807">
        <w:rPr>
          <w:i/>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EB5807">
        <w:rPr>
          <w:i/>
          <w:color w:val="808080"/>
        </w:rPr>
        <w:t>]</w:t>
      </w:r>
    </w:p>
    <w:p w14:paraId="70CA28E5" w14:textId="77777777" w:rsidR="00537651" w:rsidRPr="00EB5807" w:rsidRDefault="00537651" w:rsidP="00537651">
      <w:pPr>
        <w:ind w:firstLine="567"/>
        <w:jc w:val="both"/>
      </w:pPr>
      <w:r w:rsidRPr="00EB5807">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EB5807">
        <w:rPr>
          <w:bCs/>
        </w:rPr>
        <w:t>проектом Договора</w:t>
      </w:r>
      <w:r w:rsidRPr="00EB5807">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168FDA98" w14:textId="77777777" w:rsidR="00537651" w:rsidRPr="00EB5807" w:rsidRDefault="00537651" w:rsidP="00537651">
      <w:pPr>
        <w:ind w:firstLine="567"/>
        <w:jc w:val="both"/>
      </w:pPr>
      <w:r w:rsidRPr="00EB5807">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EB5807">
        <w:rPr>
          <w:bCs/>
        </w:rPr>
        <w:t>проектом Договора</w:t>
      </w:r>
      <w:r w:rsidRPr="00EB5807">
        <w:t xml:space="preserve"> и условиями нашей Заявки.</w:t>
      </w:r>
    </w:p>
    <w:p w14:paraId="27C1C75F" w14:textId="77777777" w:rsidR="00537651" w:rsidRPr="00EB5807" w:rsidRDefault="00537651" w:rsidP="00537651">
      <w:pPr>
        <w:ind w:firstLine="567"/>
        <w:jc w:val="both"/>
      </w:pPr>
      <w:r w:rsidRPr="00EB5807">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500A4C4C" w14:textId="77777777" w:rsidR="00537651" w:rsidRPr="00EB5807" w:rsidRDefault="00537651" w:rsidP="00537651">
      <w:pPr>
        <w:ind w:firstLine="567"/>
        <w:rPr>
          <w:sz w:val="20"/>
          <w:szCs w:val="20"/>
        </w:rPr>
      </w:pPr>
      <w:r w:rsidRPr="00EB5807">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537651" w:rsidRPr="00EB5807" w14:paraId="0707B0D7" w14:textId="77777777" w:rsidTr="0036705C">
        <w:trPr>
          <w:tblHeader/>
        </w:trPr>
        <w:tc>
          <w:tcPr>
            <w:tcW w:w="568" w:type="dxa"/>
            <w:vAlign w:val="center"/>
          </w:tcPr>
          <w:p w14:paraId="361DCFB5" w14:textId="77777777" w:rsidR="00537651" w:rsidRPr="00EB5807" w:rsidRDefault="00537651" w:rsidP="0036705C">
            <w:pPr>
              <w:jc w:val="center"/>
              <w:rPr>
                <w:sz w:val="22"/>
                <w:szCs w:val="22"/>
              </w:rPr>
            </w:pPr>
            <w:r w:rsidRPr="00EB5807">
              <w:rPr>
                <w:sz w:val="22"/>
                <w:szCs w:val="22"/>
              </w:rPr>
              <w:t>№</w:t>
            </w:r>
          </w:p>
          <w:p w14:paraId="30B63343" w14:textId="77777777" w:rsidR="00537651" w:rsidRPr="00EB5807" w:rsidRDefault="00537651" w:rsidP="0036705C">
            <w:pPr>
              <w:jc w:val="center"/>
              <w:rPr>
                <w:sz w:val="22"/>
                <w:szCs w:val="22"/>
              </w:rPr>
            </w:pPr>
            <w:r w:rsidRPr="00EB5807">
              <w:rPr>
                <w:sz w:val="22"/>
                <w:szCs w:val="22"/>
              </w:rPr>
              <w:t>п/п</w:t>
            </w:r>
          </w:p>
        </w:tc>
        <w:tc>
          <w:tcPr>
            <w:tcW w:w="7654" w:type="dxa"/>
            <w:vAlign w:val="center"/>
          </w:tcPr>
          <w:p w14:paraId="58D96961" w14:textId="77777777" w:rsidR="00537651" w:rsidRPr="00EB5807" w:rsidRDefault="00537651" w:rsidP="0036705C">
            <w:pPr>
              <w:jc w:val="center"/>
              <w:rPr>
                <w:sz w:val="22"/>
                <w:szCs w:val="22"/>
              </w:rPr>
            </w:pPr>
            <w:r w:rsidRPr="00EB5807">
              <w:rPr>
                <w:sz w:val="22"/>
                <w:szCs w:val="22"/>
              </w:rPr>
              <w:t xml:space="preserve">Наименование документа [указываются документы, перечисленные в пунктах </w:t>
            </w:r>
            <w:r w:rsidRPr="00EB5807">
              <w:rPr>
                <w:sz w:val="22"/>
                <w:szCs w:val="22"/>
              </w:rPr>
              <w:fldChar w:fldCharType="begin"/>
            </w:r>
            <w:r w:rsidRPr="00EB5807">
              <w:rPr>
                <w:sz w:val="22"/>
                <w:szCs w:val="22"/>
              </w:rPr>
              <w:instrText xml:space="preserve"> REF _Ref378863846 \r \h  \* MERGEFORMAT </w:instrText>
            </w:r>
            <w:r w:rsidRPr="00EB5807">
              <w:rPr>
                <w:sz w:val="22"/>
                <w:szCs w:val="22"/>
              </w:rPr>
            </w:r>
            <w:r w:rsidRPr="00EB5807">
              <w:rPr>
                <w:sz w:val="22"/>
                <w:szCs w:val="22"/>
              </w:rPr>
              <w:fldChar w:fldCharType="separate"/>
            </w:r>
            <w:r w:rsidRPr="00EB5807">
              <w:rPr>
                <w:sz w:val="22"/>
                <w:szCs w:val="22"/>
              </w:rPr>
              <w:t>18</w:t>
            </w:r>
            <w:r w:rsidRPr="00EB5807">
              <w:rPr>
                <w:sz w:val="22"/>
                <w:szCs w:val="22"/>
              </w:rPr>
              <w:fldChar w:fldCharType="end"/>
            </w:r>
            <w:r w:rsidRPr="00EB5807">
              <w:rPr>
                <w:sz w:val="22"/>
                <w:szCs w:val="22"/>
              </w:rPr>
              <w:t xml:space="preserve">, </w:t>
            </w:r>
            <w:r w:rsidRPr="00EB5807">
              <w:rPr>
                <w:sz w:val="22"/>
                <w:szCs w:val="22"/>
              </w:rPr>
              <w:fldChar w:fldCharType="begin"/>
            </w:r>
            <w:r w:rsidRPr="00EB5807">
              <w:rPr>
                <w:sz w:val="22"/>
                <w:szCs w:val="22"/>
              </w:rPr>
              <w:instrText xml:space="preserve"> REF _Ref368314814 \r \h  \* MERGEFORMAT </w:instrText>
            </w:r>
            <w:r w:rsidRPr="00EB5807">
              <w:rPr>
                <w:sz w:val="22"/>
                <w:szCs w:val="22"/>
              </w:rPr>
            </w:r>
            <w:r w:rsidRPr="00EB5807">
              <w:rPr>
                <w:sz w:val="22"/>
                <w:szCs w:val="22"/>
              </w:rPr>
              <w:fldChar w:fldCharType="separate"/>
            </w:r>
            <w:r w:rsidRPr="00EB5807">
              <w:rPr>
                <w:sz w:val="22"/>
                <w:szCs w:val="22"/>
              </w:rPr>
              <w:t>29</w:t>
            </w:r>
            <w:r w:rsidRPr="00EB5807">
              <w:rPr>
                <w:sz w:val="22"/>
                <w:szCs w:val="22"/>
              </w:rPr>
              <w:fldChar w:fldCharType="end"/>
            </w:r>
            <w:r w:rsidRPr="00EB5807">
              <w:rPr>
                <w:sz w:val="22"/>
                <w:szCs w:val="22"/>
              </w:rPr>
              <w:t xml:space="preserve">, </w:t>
            </w:r>
            <w:r w:rsidRPr="00EB5807">
              <w:rPr>
                <w:sz w:val="22"/>
                <w:szCs w:val="22"/>
              </w:rPr>
              <w:fldChar w:fldCharType="begin"/>
            </w:r>
            <w:r w:rsidRPr="00EB5807">
              <w:rPr>
                <w:sz w:val="22"/>
                <w:szCs w:val="22"/>
              </w:rPr>
              <w:instrText xml:space="preserve"> REF _Ref368316022 \r \h  \* MERGEFORMAT </w:instrText>
            </w:r>
            <w:r w:rsidRPr="00EB5807">
              <w:rPr>
                <w:sz w:val="22"/>
                <w:szCs w:val="22"/>
              </w:rPr>
            </w:r>
            <w:r w:rsidRPr="00EB5807">
              <w:rPr>
                <w:sz w:val="22"/>
                <w:szCs w:val="22"/>
              </w:rPr>
              <w:fldChar w:fldCharType="separate"/>
            </w:r>
            <w:r w:rsidRPr="00EB5807">
              <w:rPr>
                <w:sz w:val="22"/>
                <w:szCs w:val="22"/>
              </w:rPr>
              <w:t>30</w:t>
            </w:r>
            <w:r w:rsidRPr="00EB5807">
              <w:rPr>
                <w:sz w:val="22"/>
                <w:szCs w:val="22"/>
              </w:rPr>
              <w:fldChar w:fldCharType="end"/>
            </w:r>
            <w:r w:rsidRPr="00EB5807">
              <w:rPr>
                <w:sz w:val="22"/>
                <w:szCs w:val="22"/>
              </w:rPr>
              <w:t xml:space="preserve"> </w:t>
            </w:r>
            <w:hyperlink w:anchor="_РАЗДЕЛ_II._СВЕДЕНИЯ" w:history="1">
              <w:r w:rsidRPr="00EB5807">
                <w:rPr>
                  <w:rStyle w:val="a3"/>
                  <w:sz w:val="22"/>
                  <w:szCs w:val="22"/>
                </w:rPr>
                <w:t>раздела II «Информационная карта»</w:t>
              </w:r>
            </w:hyperlink>
            <w:r w:rsidRPr="00EB5807">
              <w:rPr>
                <w:sz w:val="22"/>
                <w:szCs w:val="22"/>
              </w:rPr>
              <w:t xml:space="preserve"> Извещении о проведении Открытого запроса котировок</w:t>
            </w:r>
          </w:p>
        </w:tc>
        <w:tc>
          <w:tcPr>
            <w:tcW w:w="1221" w:type="dxa"/>
            <w:vAlign w:val="center"/>
          </w:tcPr>
          <w:p w14:paraId="27AC987D" w14:textId="77777777" w:rsidR="00537651" w:rsidRPr="00EB5807" w:rsidRDefault="00537651" w:rsidP="0036705C">
            <w:pPr>
              <w:jc w:val="center"/>
              <w:rPr>
                <w:sz w:val="22"/>
                <w:szCs w:val="22"/>
              </w:rPr>
            </w:pPr>
            <w:r w:rsidRPr="00EB5807">
              <w:rPr>
                <w:sz w:val="22"/>
                <w:szCs w:val="22"/>
              </w:rPr>
              <w:t>№</w:t>
            </w:r>
          </w:p>
          <w:p w14:paraId="2362BC9E" w14:textId="77777777" w:rsidR="00537651" w:rsidRPr="00EB5807" w:rsidRDefault="00537651" w:rsidP="0036705C">
            <w:pPr>
              <w:jc w:val="center"/>
              <w:rPr>
                <w:sz w:val="22"/>
                <w:szCs w:val="22"/>
              </w:rPr>
            </w:pPr>
            <w:r w:rsidRPr="00EB5807">
              <w:rPr>
                <w:sz w:val="22"/>
                <w:szCs w:val="22"/>
              </w:rPr>
              <w:t>страницы</w:t>
            </w:r>
          </w:p>
        </w:tc>
        <w:tc>
          <w:tcPr>
            <w:tcW w:w="1108" w:type="dxa"/>
            <w:vAlign w:val="center"/>
          </w:tcPr>
          <w:p w14:paraId="1DEABEA2" w14:textId="77777777" w:rsidR="00537651" w:rsidRPr="00EB5807" w:rsidRDefault="00537651" w:rsidP="0036705C">
            <w:pPr>
              <w:jc w:val="center"/>
              <w:rPr>
                <w:sz w:val="22"/>
                <w:szCs w:val="22"/>
              </w:rPr>
            </w:pPr>
            <w:r w:rsidRPr="00EB5807">
              <w:rPr>
                <w:sz w:val="22"/>
                <w:szCs w:val="22"/>
              </w:rPr>
              <w:t>Число</w:t>
            </w:r>
          </w:p>
          <w:p w14:paraId="51A02065" w14:textId="77777777" w:rsidR="00537651" w:rsidRPr="00EB5807" w:rsidRDefault="00537651" w:rsidP="0036705C">
            <w:pPr>
              <w:jc w:val="center"/>
              <w:rPr>
                <w:sz w:val="22"/>
                <w:szCs w:val="22"/>
              </w:rPr>
            </w:pPr>
            <w:r w:rsidRPr="00EB5807">
              <w:rPr>
                <w:sz w:val="22"/>
                <w:szCs w:val="22"/>
              </w:rPr>
              <w:t>страниц</w:t>
            </w:r>
          </w:p>
        </w:tc>
      </w:tr>
      <w:tr w:rsidR="00537651" w:rsidRPr="00EB5807" w14:paraId="070C928F" w14:textId="77777777" w:rsidTr="0036705C">
        <w:tc>
          <w:tcPr>
            <w:tcW w:w="568" w:type="dxa"/>
            <w:vAlign w:val="center"/>
          </w:tcPr>
          <w:p w14:paraId="4D17DC08" w14:textId="77777777" w:rsidR="00537651" w:rsidRPr="00EB5807" w:rsidRDefault="00537651" w:rsidP="0036705C">
            <w:pPr>
              <w:rPr>
                <w:sz w:val="22"/>
                <w:szCs w:val="22"/>
              </w:rPr>
            </w:pPr>
          </w:p>
        </w:tc>
        <w:tc>
          <w:tcPr>
            <w:tcW w:w="7654" w:type="dxa"/>
          </w:tcPr>
          <w:p w14:paraId="2760F407" w14:textId="77777777" w:rsidR="00537651" w:rsidRPr="00EB5807" w:rsidRDefault="00537651" w:rsidP="0036705C">
            <w:pPr>
              <w:rPr>
                <w:sz w:val="22"/>
                <w:szCs w:val="22"/>
              </w:rPr>
            </w:pPr>
          </w:p>
        </w:tc>
        <w:tc>
          <w:tcPr>
            <w:tcW w:w="1221" w:type="dxa"/>
          </w:tcPr>
          <w:p w14:paraId="4D7E7135" w14:textId="77777777" w:rsidR="00537651" w:rsidRPr="00EB5807" w:rsidRDefault="00537651" w:rsidP="0036705C">
            <w:pPr>
              <w:rPr>
                <w:sz w:val="22"/>
                <w:szCs w:val="22"/>
              </w:rPr>
            </w:pPr>
          </w:p>
        </w:tc>
        <w:tc>
          <w:tcPr>
            <w:tcW w:w="1108" w:type="dxa"/>
          </w:tcPr>
          <w:p w14:paraId="06C9CEBB" w14:textId="77777777" w:rsidR="00537651" w:rsidRPr="00EB5807" w:rsidRDefault="00537651" w:rsidP="0036705C">
            <w:pPr>
              <w:rPr>
                <w:sz w:val="22"/>
                <w:szCs w:val="22"/>
              </w:rPr>
            </w:pPr>
          </w:p>
        </w:tc>
      </w:tr>
    </w:tbl>
    <w:p w14:paraId="085F3B63" w14:textId="77777777" w:rsidR="00537651" w:rsidRPr="00EB5807" w:rsidRDefault="00537651" w:rsidP="00537651">
      <w:pPr>
        <w:pStyle w:val="af"/>
        <w:snapToGrid/>
        <w:rPr>
          <w:rFonts w:ascii="Times New Roman" w:hAnsi="Times New Roman"/>
          <w:sz w:val="10"/>
          <w:szCs w:val="10"/>
        </w:rPr>
      </w:pPr>
    </w:p>
    <w:p w14:paraId="48760AB9" w14:textId="77777777" w:rsidR="00537651" w:rsidRPr="00EB5807" w:rsidRDefault="00537651" w:rsidP="00537651">
      <w:pPr>
        <w:pStyle w:val="Times12"/>
        <w:tabs>
          <w:tab w:val="left" w:pos="709"/>
          <w:tab w:val="left" w:pos="1134"/>
        </w:tabs>
        <w:ind w:firstLine="0"/>
        <w:rPr>
          <w:bCs w:val="0"/>
          <w:color w:val="808080"/>
          <w:sz w:val="22"/>
        </w:rPr>
      </w:pPr>
      <w:r w:rsidRPr="00EB5807">
        <w:rPr>
          <w:bCs w:val="0"/>
          <w:color w:val="808080"/>
          <w:sz w:val="22"/>
        </w:rPr>
        <w:t>ИНСТРУКЦИИ ПО ЗАПОЛНЕНИЮ:</w:t>
      </w:r>
    </w:p>
    <w:p w14:paraId="7386392A" w14:textId="77777777" w:rsidR="00537651" w:rsidRPr="00EB5807" w:rsidRDefault="00537651" w:rsidP="00016EA6">
      <w:pPr>
        <w:pStyle w:val="Times12"/>
        <w:numPr>
          <w:ilvl w:val="0"/>
          <w:numId w:val="4"/>
        </w:numPr>
        <w:tabs>
          <w:tab w:val="left" w:pos="709"/>
          <w:tab w:val="left" w:pos="1134"/>
        </w:tabs>
        <w:ind w:left="0" w:firstLine="0"/>
        <w:rPr>
          <w:color w:val="808080"/>
          <w:sz w:val="22"/>
        </w:rPr>
      </w:pPr>
      <w:r w:rsidRPr="00EB5807">
        <w:rPr>
          <w:color w:val="808080"/>
          <w:sz w:val="22"/>
        </w:rPr>
        <w:t>Данные инструкции не следует воспроизводить в документах, подготовленных Участником Открытого запроса котировок.</w:t>
      </w:r>
    </w:p>
    <w:p w14:paraId="7F4BF7EA" w14:textId="77777777" w:rsidR="00537651" w:rsidRPr="00EB5807" w:rsidRDefault="00537651" w:rsidP="00016EA6">
      <w:pPr>
        <w:pStyle w:val="Times12"/>
        <w:numPr>
          <w:ilvl w:val="0"/>
          <w:numId w:val="4"/>
        </w:numPr>
        <w:tabs>
          <w:tab w:val="left" w:pos="709"/>
          <w:tab w:val="left" w:pos="1134"/>
        </w:tabs>
        <w:ind w:left="0" w:firstLine="0"/>
        <w:rPr>
          <w:color w:val="808080"/>
          <w:sz w:val="22"/>
        </w:rPr>
      </w:pPr>
      <w:r w:rsidRPr="00EB5807">
        <w:rPr>
          <w:color w:val="808080"/>
          <w:sz w:val="22"/>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14:paraId="2072CF5C" w14:textId="77777777" w:rsidR="00537651" w:rsidRPr="00EB5807" w:rsidRDefault="00537651" w:rsidP="00016EA6">
      <w:pPr>
        <w:pStyle w:val="Times12"/>
        <w:numPr>
          <w:ilvl w:val="0"/>
          <w:numId w:val="4"/>
        </w:numPr>
        <w:tabs>
          <w:tab w:val="left" w:pos="709"/>
          <w:tab w:val="left" w:pos="1134"/>
        </w:tabs>
        <w:ind w:left="0" w:firstLine="0"/>
        <w:rPr>
          <w:color w:val="808080"/>
          <w:sz w:val="22"/>
        </w:rPr>
      </w:pPr>
      <w:r w:rsidRPr="00EB5807">
        <w:rPr>
          <w:color w:val="808080"/>
          <w:sz w:val="22"/>
        </w:rPr>
        <w:t>Участник Открытого запроса котировок должен указать свое полное наименование (с указанием организационно-правовой формы) и местонахождение.</w:t>
      </w:r>
    </w:p>
    <w:p w14:paraId="6F89BFEE" w14:textId="77777777" w:rsidR="00537651" w:rsidRPr="00EB5807" w:rsidRDefault="00537651" w:rsidP="00016EA6">
      <w:pPr>
        <w:pStyle w:val="Times12"/>
        <w:numPr>
          <w:ilvl w:val="0"/>
          <w:numId w:val="4"/>
        </w:numPr>
        <w:tabs>
          <w:tab w:val="left" w:pos="709"/>
          <w:tab w:val="left" w:pos="1134"/>
        </w:tabs>
        <w:ind w:left="0" w:firstLine="0"/>
        <w:rPr>
          <w:color w:val="808080"/>
          <w:sz w:val="22"/>
        </w:rPr>
      </w:pPr>
      <w:r w:rsidRPr="00EB5807">
        <w:rPr>
          <w:color w:val="808080"/>
          <w:sz w:val="22"/>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14:paraId="1295008E" w14:textId="77777777" w:rsidR="00537651" w:rsidRPr="00EB5807" w:rsidRDefault="00537651" w:rsidP="00016EA6">
      <w:pPr>
        <w:pStyle w:val="Times12"/>
        <w:numPr>
          <w:ilvl w:val="0"/>
          <w:numId w:val="4"/>
        </w:numPr>
        <w:tabs>
          <w:tab w:val="left" w:pos="709"/>
          <w:tab w:val="left" w:pos="1134"/>
        </w:tabs>
        <w:ind w:left="0" w:firstLine="0"/>
        <w:rPr>
          <w:color w:val="808080"/>
          <w:sz w:val="22"/>
        </w:rPr>
      </w:pPr>
      <w:r w:rsidRPr="00EB5807">
        <w:rPr>
          <w:color w:val="808080"/>
          <w:sz w:val="22"/>
        </w:rPr>
        <w:t>Не допускается удаление текста из формы 1, кроме текста, написанного курсивом.</w:t>
      </w:r>
    </w:p>
    <w:p w14:paraId="7942FB0F" w14:textId="77777777" w:rsidR="00537651" w:rsidRPr="00EB5807" w:rsidRDefault="00537651" w:rsidP="00016EA6">
      <w:pPr>
        <w:pStyle w:val="Times12"/>
        <w:numPr>
          <w:ilvl w:val="0"/>
          <w:numId w:val="4"/>
        </w:numPr>
        <w:tabs>
          <w:tab w:val="left" w:pos="709"/>
          <w:tab w:val="left" w:pos="1134"/>
        </w:tabs>
        <w:ind w:left="0" w:firstLine="0"/>
        <w:rPr>
          <w:color w:val="808080"/>
          <w:sz w:val="22"/>
        </w:rPr>
      </w:pPr>
      <w:r w:rsidRPr="00EB5807">
        <w:rPr>
          <w:color w:val="808080"/>
          <w:sz w:val="22"/>
        </w:rPr>
        <w:t>Все поля для заполнения должны быть обязательно заполнены Участником.</w:t>
      </w:r>
    </w:p>
    <w:bookmarkEnd w:id="63"/>
    <w:p w14:paraId="19A6667D" w14:textId="77777777" w:rsidR="00537651" w:rsidRPr="00EB5807" w:rsidRDefault="00537651" w:rsidP="00537651">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EB5807">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14:paraId="1FB67C97" w14:textId="77777777" w:rsidR="00537651" w:rsidRPr="00EB5807"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80" w:name="_Форма_2_АНКЕТА"/>
      <w:bookmarkStart w:id="81" w:name="_Toc517185518"/>
      <w:bookmarkStart w:id="82" w:name="_Toc517872188"/>
      <w:bookmarkEnd w:id="80"/>
      <w:r w:rsidRPr="00EB5807">
        <w:rPr>
          <w:rFonts w:ascii="Times New Roman" w:eastAsia="MS Mincho" w:hAnsi="Times New Roman"/>
          <w:color w:val="548DD4"/>
          <w:kern w:val="32"/>
          <w:szCs w:val="24"/>
          <w:lang w:val="x-none" w:eastAsia="x-none"/>
        </w:rPr>
        <w:t>Форма 2 АНКЕТА УЧАСТНИК</w:t>
      </w:r>
      <w:r w:rsidRPr="00EB5807">
        <w:rPr>
          <w:rFonts w:ascii="Times New Roman" w:eastAsia="MS Mincho" w:hAnsi="Times New Roman"/>
          <w:color w:val="548DD4"/>
          <w:kern w:val="32"/>
          <w:szCs w:val="24"/>
          <w:lang w:eastAsia="x-none"/>
        </w:rPr>
        <w:t xml:space="preserve">А </w:t>
      </w:r>
      <w:r w:rsidRPr="00EB5807">
        <w:rPr>
          <w:rFonts w:ascii="Times New Roman" w:eastAsia="MS Mincho" w:hAnsi="Times New Roman"/>
          <w:color w:val="548DD4"/>
          <w:kern w:val="32"/>
          <w:szCs w:val="24"/>
          <w:lang w:val="x-none" w:eastAsia="x-none"/>
        </w:rPr>
        <w:t>ОТКРЫТО</w:t>
      </w:r>
      <w:r w:rsidRPr="00EB5807">
        <w:rPr>
          <w:rFonts w:ascii="Times New Roman" w:eastAsia="MS Mincho" w:hAnsi="Times New Roman"/>
          <w:color w:val="548DD4"/>
          <w:kern w:val="32"/>
          <w:szCs w:val="24"/>
          <w:lang w:eastAsia="x-none"/>
        </w:rPr>
        <w:t>ГО</w:t>
      </w:r>
      <w:r w:rsidRPr="00EB5807">
        <w:rPr>
          <w:rFonts w:ascii="Times New Roman" w:eastAsia="MS Mincho" w:hAnsi="Times New Roman"/>
          <w:color w:val="548DD4"/>
          <w:kern w:val="32"/>
          <w:szCs w:val="24"/>
          <w:lang w:val="x-none" w:eastAsia="x-none"/>
        </w:rPr>
        <w:t xml:space="preserve"> </w:t>
      </w:r>
      <w:r w:rsidRPr="00EB5807">
        <w:rPr>
          <w:rFonts w:ascii="Times New Roman" w:eastAsia="MS Mincho" w:hAnsi="Times New Roman"/>
          <w:color w:val="548DD4"/>
          <w:kern w:val="32"/>
          <w:szCs w:val="24"/>
          <w:lang w:eastAsia="x-none"/>
        </w:rPr>
        <w:t>ЗАПРОСА КОТИРОВОК</w:t>
      </w:r>
      <w:bookmarkEnd w:id="81"/>
      <w:bookmarkEnd w:id="82"/>
    </w:p>
    <w:p w14:paraId="36D662A8" w14:textId="77777777" w:rsidR="00537651" w:rsidRPr="00EB5807" w:rsidRDefault="00537651" w:rsidP="00537651">
      <w:r w:rsidRPr="00EB5807">
        <w:t>Приложение к Заявке от «___» __________ 20___ г. № ______</w:t>
      </w:r>
    </w:p>
    <w:p w14:paraId="59938A8A" w14:textId="77777777" w:rsidR="00537651" w:rsidRPr="00EB5807" w:rsidRDefault="00537651" w:rsidP="00537651"/>
    <w:p w14:paraId="0C36C33A" w14:textId="77777777" w:rsidR="00537651" w:rsidRPr="00EB5807" w:rsidRDefault="00537651" w:rsidP="00537651">
      <w:r w:rsidRPr="00EB5807">
        <w:t xml:space="preserve">Открытый запрос котировок в электронной форме на право заключения договора </w:t>
      </w:r>
    </w:p>
    <w:p w14:paraId="2BEC3B8C" w14:textId="77777777" w:rsidR="00537651" w:rsidRPr="00EB5807" w:rsidRDefault="00537651" w:rsidP="00537651">
      <w:r w:rsidRPr="00EB5807">
        <w:t>на ________________________________________________</w:t>
      </w:r>
    </w:p>
    <w:p w14:paraId="20B53B89" w14:textId="77777777" w:rsidR="00537651" w:rsidRPr="00EB5807" w:rsidRDefault="00537651" w:rsidP="00537651"/>
    <w:p w14:paraId="63B9A9CB" w14:textId="77777777" w:rsidR="00537651" w:rsidRPr="00EB5807" w:rsidRDefault="00537651" w:rsidP="00537651">
      <w:pPr>
        <w:pStyle w:val="rvps1"/>
      </w:pPr>
      <w:bookmarkStart w:id="83" w:name="_Анкета_Претендента_на"/>
      <w:bookmarkStart w:id="84" w:name="_Анкета_Участника_процедуры"/>
      <w:bookmarkStart w:id="85" w:name="_Toc255987077"/>
      <w:bookmarkStart w:id="86" w:name="_Toc305665990"/>
      <w:bookmarkEnd w:id="83"/>
      <w:bookmarkEnd w:id="84"/>
      <w:r w:rsidRPr="00EB5807">
        <w:t xml:space="preserve">АНКЕТА УЧАСТНИКА </w:t>
      </w:r>
      <w:bookmarkEnd w:id="85"/>
      <w:bookmarkEnd w:id="86"/>
      <w:r w:rsidRPr="00EB5807">
        <w:t>ОТКРЫТОГО ЗАПРОСА КОТИРОВОК</w:t>
      </w:r>
    </w:p>
    <w:p w14:paraId="64B3C555" w14:textId="77777777" w:rsidR="00537651" w:rsidRPr="00EB5807" w:rsidRDefault="00537651" w:rsidP="00537651">
      <w:pPr>
        <w:pStyle w:val="af7"/>
      </w:pPr>
    </w:p>
    <w:p w14:paraId="5FA63FFE" w14:textId="77777777" w:rsidR="00537651" w:rsidRPr="00EB5807" w:rsidRDefault="00537651" w:rsidP="00537651">
      <w:r w:rsidRPr="00EB5807">
        <w:t xml:space="preserve">Участник Открытого запроса котировок: ________________________________ </w:t>
      </w:r>
    </w:p>
    <w:p w14:paraId="07F1E59E" w14:textId="77777777" w:rsidR="00537651" w:rsidRPr="00EB5807" w:rsidRDefault="00537651" w:rsidP="005376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37651" w:rsidRPr="00EB5807" w14:paraId="47D68809" w14:textId="77777777" w:rsidTr="0036705C">
        <w:trPr>
          <w:cantSplit/>
          <w:trHeight w:val="240"/>
          <w:tblHeader/>
        </w:trPr>
        <w:tc>
          <w:tcPr>
            <w:tcW w:w="306" w:type="pct"/>
            <w:shd w:val="clear" w:color="auto" w:fill="F2F2F2"/>
            <w:vAlign w:val="center"/>
          </w:tcPr>
          <w:p w14:paraId="660298EA" w14:textId="77777777" w:rsidR="00537651" w:rsidRPr="00EB5807" w:rsidRDefault="00537651" w:rsidP="0036705C">
            <w:pPr>
              <w:jc w:val="center"/>
              <w:rPr>
                <w:b/>
              </w:rPr>
            </w:pPr>
            <w:r w:rsidRPr="00EB5807">
              <w:rPr>
                <w:b/>
              </w:rPr>
              <w:t>№</w:t>
            </w:r>
          </w:p>
        </w:tc>
        <w:tc>
          <w:tcPr>
            <w:tcW w:w="3000" w:type="pct"/>
            <w:shd w:val="clear" w:color="auto" w:fill="F2F2F2"/>
            <w:vAlign w:val="center"/>
          </w:tcPr>
          <w:p w14:paraId="0CB143E5" w14:textId="77777777" w:rsidR="00537651" w:rsidRPr="00EB5807" w:rsidRDefault="00537651" w:rsidP="0036705C">
            <w:pPr>
              <w:jc w:val="center"/>
              <w:rPr>
                <w:b/>
              </w:rPr>
            </w:pPr>
            <w:r w:rsidRPr="00EB5807">
              <w:rPr>
                <w:b/>
              </w:rPr>
              <w:t>Наименование</w:t>
            </w:r>
          </w:p>
        </w:tc>
        <w:tc>
          <w:tcPr>
            <w:tcW w:w="1694" w:type="pct"/>
            <w:shd w:val="clear" w:color="auto" w:fill="F2F2F2"/>
            <w:vAlign w:val="center"/>
          </w:tcPr>
          <w:p w14:paraId="0786577A" w14:textId="77777777" w:rsidR="00537651" w:rsidRPr="00EB5807" w:rsidRDefault="00537651" w:rsidP="0036705C">
            <w:pPr>
              <w:jc w:val="center"/>
              <w:rPr>
                <w:b/>
              </w:rPr>
            </w:pPr>
            <w:r w:rsidRPr="00EB5807">
              <w:rPr>
                <w:b/>
              </w:rPr>
              <w:t>Сведения об Участнике Открытого запроса котировок</w:t>
            </w:r>
          </w:p>
        </w:tc>
      </w:tr>
      <w:tr w:rsidR="00537651" w:rsidRPr="00EB5807" w14:paraId="62EBC38D" w14:textId="77777777" w:rsidTr="0036705C">
        <w:trPr>
          <w:cantSplit/>
          <w:trHeight w:val="471"/>
        </w:trPr>
        <w:tc>
          <w:tcPr>
            <w:tcW w:w="306" w:type="pct"/>
            <w:vAlign w:val="center"/>
          </w:tcPr>
          <w:p w14:paraId="0C2D9B43" w14:textId="77777777" w:rsidR="00537651" w:rsidRPr="00EB5807" w:rsidRDefault="00537651" w:rsidP="0036705C">
            <w:pPr>
              <w:pStyle w:val="affa"/>
            </w:pPr>
            <w:r w:rsidRPr="00EB5807">
              <w:t>1.</w:t>
            </w:r>
          </w:p>
        </w:tc>
        <w:tc>
          <w:tcPr>
            <w:tcW w:w="3000" w:type="pct"/>
            <w:vAlign w:val="center"/>
          </w:tcPr>
          <w:p w14:paraId="4CAA1296" w14:textId="77777777" w:rsidR="00537651" w:rsidRPr="00EB5807" w:rsidRDefault="00537651" w:rsidP="0036705C">
            <w:r w:rsidRPr="00EB5807">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14:paraId="3397D5A4" w14:textId="77777777" w:rsidR="00537651" w:rsidRPr="00EB5807" w:rsidRDefault="00537651" w:rsidP="0036705C"/>
        </w:tc>
      </w:tr>
      <w:tr w:rsidR="00537651" w:rsidRPr="00EB5807" w14:paraId="0CAAE48D" w14:textId="77777777" w:rsidTr="0036705C">
        <w:trPr>
          <w:cantSplit/>
          <w:trHeight w:val="284"/>
        </w:trPr>
        <w:tc>
          <w:tcPr>
            <w:tcW w:w="306" w:type="pct"/>
            <w:vAlign w:val="center"/>
          </w:tcPr>
          <w:p w14:paraId="09B9E34C" w14:textId="77777777" w:rsidR="00537651" w:rsidRPr="00EB5807" w:rsidRDefault="00537651" w:rsidP="0036705C">
            <w:r w:rsidRPr="00EB5807">
              <w:t>2.</w:t>
            </w:r>
          </w:p>
        </w:tc>
        <w:tc>
          <w:tcPr>
            <w:tcW w:w="3000" w:type="pct"/>
            <w:vAlign w:val="center"/>
          </w:tcPr>
          <w:p w14:paraId="3B51A3BD" w14:textId="77777777" w:rsidR="00537651" w:rsidRPr="00EB5807" w:rsidRDefault="00537651" w:rsidP="0036705C">
            <w:r w:rsidRPr="00EB5807">
              <w:t>Организационно-правовая форма</w:t>
            </w:r>
          </w:p>
        </w:tc>
        <w:tc>
          <w:tcPr>
            <w:tcW w:w="1694" w:type="pct"/>
            <w:vAlign w:val="center"/>
          </w:tcPr>
          <w:p w14:paraId="46036E4A" w14:textId="77777777" w:rsidR="00537651" w:rsidRPr="00EB5807" w:rsidRDefault="00537651" w:rsidP="0036705C"/>
        </w:tc>
      </w:tr>
      <w:tr w:rsidR="00537651" w:rsidRPr="00EB5807" w14:paraId="0616B509" w14:textId="77777777" w:rsidTr="0036705C">
        <w:trPr>
          <w:cantSplit/>
        </w:trPr>
        <w:tc>
          <w:tcPr>
            <w:tcW w:w="306" w:type="pct"/>
            <w:vAlign w:val="center"/>
          </w:tcPr>
          <w:p w14:paraId="130EBCA2" w14:textId="77777777" w:rsidR="00537651" w:rsidRPr="00EB5807" w:rsidRDefault="00537651" w:rsidP="0036705C">
            <w:r w:rsidRPr="00EB5807">
              <w:t>3.</w:t>
            </w:r>
          </w:p>
        </w:tc>
        <w:tc>
          <w:tcPr>
            <w:tcW w:w="3000" w:type="pct"/>
            <w:vAlign w:val="center"/>
          </w:tcPr>
          <w:p w14:paraId="37674A4D" w14:textId="77777777" w:rsidR="00537651" w:rsidRPr="00EB5807" w:rsidRDefault="00537651" w:rsidP="0036705C">
            <w:r w:rsidRPr="00EB5807">
              <w:t>Учредители (перечислить наименования и организационно-правовую форму или Ф.И.О. всех учредителей)</w:t>
            </w:r>
          </w:p>
        </w:tc>
        <w:tc>
          <w:tcPr>
            <w:tcW w:w="1694" w:type="pct"/>
            <w:vAlign w:val="center"/>
          </w:tcPr>
          <w:p w14:paraId="109A2F56" w14:textId="77777777" w:rsidR="00537651" w:rsidRPr="00EB5807" w:rsidRDefault="00537651" w:rsidP="0036705C"/>
        </w:tc>
      </w:tr>
      <w:tr w:rsidR="00537651" w:rsidRPr="00EB5807" w14:paraId="72FCEEA2" w14:textId="77777777" w:rsidTr="0036705C">
        <w:trPr>
          <w:cantSplit/>
        </w:trPr>
        <w:tc>
          <w:tcPr>
            <w:tcW w:w="306" w:type="pct"/>
            <w:vAlign w:val="center"/>
          </w:tcPr>
          <w:p w14:paraId="302BD5FD" w14:textId="77777777" w:rsidR="00537651" w:rsidRPr="00EB5807" w:rsidRDefault="00537651" w:rsidP="0036705C">
            <w:r w:rsidRPr="00EB5807">
              <w:t>4.</w:t>
            </w:r>
          </w:p>
        </w:tc>
        <w:tc>
          <w:tcPr>
            <w:tcW w:w="3000" w:type="pct"/>
            <w:vAlign w:val="center"/>
          </w:tcPr>
          <w:p w14:paraId="1CBD1BD6" w14:textId="77777777" w:rsidR="00537651" w:rsidRPr="00EB5807" w:rsidRDefault="00537651" w:rsidP="0036705C">
            <w:r w:rsidRPr="00EB5807">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EB5807" w:rsidDel="00782B65">
              <w:t xml:space="preserve"> </w:t>
            </w:r>
            <w:r w:rsidRPr="00EB5807">
              <w:t>– физического лица</w:t>
            </w:r>
          </w:p>
        </w:tc>
        <w:tc>
          <w:tcPr>
            <w:tcW w:w="1694" w:type="pct"/>
            <w:vAlign w:val="center"/>
          </w:tcPr>
          <w:p w14:paraId="1DE19AD0" w14:textId="77777777" w:rsidR="00537651" w:rsidRPr="00EB5807" w:rsidRDefault="00537651" w:rsidP="0036705C"/>
        </w:tc>
      </w:tr>
      <w:tr w:rsidR="00537651" w:rsidRPr="00EB5807" w14:paraId="778B9660" w14:textId="77777777" w:rsidTr="0036705C">
        <w:trPr>
          <w:cantSplit/>
          <w:trHeight w:val="284"/>
        </w:trPr>
        <w:tc>
          <w:tcPr>
            <w:tcW w:w="306" w:type="pct"/>
            <w:vAlign w:val="center"/>
          </w:tcPr>
          <w:p w14:paraId="6C5BAB38" w14:textId="77777777" w:rsidR="00537651" w:rsidRPr="00EB5807" w:rsidRDefault="00537651" w:rsidP="0036705C">
            <w:r w:rsidRPr="00EB5807">
              <w:t>5.</w:t>
            </w:r>
          </w:p>
        </w:tc>
        <w:tc>
          <w:tcPr>
            <w:tcW w:w="3000" w:type="pct"/>
            <w:vAlign w:val="center"/>
          </w:tcPr>
          <w:p w14:paraId="13C4729E" w14:textId="77777777" w:rsidR="00537651" w:rsidRPr="00EB5807" w:rsidRDefault="00537651" w:rsidP="0036705C">
            <w:r w:rsidRPr="00EB5807">
              <w:t>Виды деятельности</w:t>
            </w:r>
          </w:p>
        </w:tc>
        <w:tc>
          <w:tcPr>
            <w:tcW w:w="1694" w:type="pct"/>
            <w:vAlign w:val="center"/>
          </w:tcPr>
          <w:p w14:paraId="726DC0D5" w14:textId="77777777" w:rsidR="00537651" w:rsidRPr="00EB5807" w:rsidRDefault="00537651" w:rsidP="0036705C"/>
        </w:tc>
      </w:tr>
      <w:tr w:rsidR="00537651" w:rsidRPr="00EB5807" w14:paraId="3AFCAACF" w14:textId="77777777" w:rsidTr="0036705C">
        <w:trPr>
          <w:cantSplit/>
          <w:trHeight w:val="284"/>
        </w:trPr>
        <w:tc>
          <w:tcPr>
            <w:tcW w:w="306" w:type="pct"/>
            <w:vAlign w:val="center"/>
          </w:tcPr>
          <w:p w14:paraId="4114C966" w14:textId="77777777" w:rsidR="00537651" w:rsidRPr="00EB5807" w:rsidRDefault="00537651" w:rsidP="0036705C">
            <w:r w:rsidRPr="00EB5807">
              <w:t>6.</w:t>
            </w:r>
          </w:p>
        </w:tc>
        <w:tc>
          <w:tcPr>
            <w:tcW w:w="3000" w:type="pct"/>
            <w:vAlign w:val="center"/>
          </w:tcPr>
          <w:p w14:paraId="557F36E1" w14:textId="77777777" w:rsidR="00537651" w:rsidRPr="00EB5807" w:rsidRDefault="00537651" w:rsidP="0036705C">
            <w:r w:rsidRPr="00EB5807">
              <w:t>Срок деятельности (с учетом правопреемственности)</w:t>
            </w:r>
          </w:p>
        </w:tc>
        <w:tc>
          <w:tcPr>
            <w:tcW w:w="1694" w:type="pct"/>
            <w:vAlign w:val="center"/>
          </w:tcPr>
          <w:p w14:paraId="0C693400" w14:textId="77777777" w:rsidR="00537651" w:rsidRPr="00EB5807" w:rsidRDefault="00537651" w:rsidP="0036705C"/>
        </w:tc>
      </w:tr>
      <w:tr w:rsidR="00537651" w:rsidRPr="00EB5807" w14:paraId="5E6D36CF" w14:textId="77777777" w:rsidTr="0036705C">
        <w:trPr>
          <w:cantSplit/>
          <w:trHeight w:val="284"/>
        </w:trPr>
        <w:tc>
          <w:tcPr>
            <w:tcW w:w="306" w:type="pct"/>
            <w:vAlign w:val="center"/>
          </w:tcPr>
          <w:p w14:paraId="0A3193A1" w14:textId="77777777" w:rsidR="00537651" w:rsidRPr="00EB5807" w:rsidRDefault="00537651" w:rsidP="0036705C">
            <w:r w:rsidRPr="00EB5807">
              <w:t>7.</w:t>
            </w:r>
          </w:p>
        </w:tc>
        <w:tc>
          <w:tcPr>
            <w:tcW w:w="3000" w:type="pct"/>
            <w:vAlign w:val="center"/>
          </w:tcPr>
          <w:p w14:paraId="2AF94575" w14:textId="77777777" w:rsidR="00537651" w:rsidRPr="00EB5807" w:rsidRDefault="00537651" w:rsidP="0036705C">
            <w:r w:rsidRPr="00EB5807">
              <w:t xml:space="preserve">ИНН, дата постановки на учет в налоговом органе, </w:t>
            </w:r>
          </w:p>
          <w:p w14:paraId="37EA554C" w14:textId="77777777" w:rsidR="00537651" w:rsidRPr="00EB5807" w:rsidRDefault="00537651" w:rsidP="0036705C">
            <w:r w:rsidRPr="00EB5807">
              <w:t>КПП, ОГРН, ОКПО, ОКОПФ, ОКТМО</w:t>
            </w:r>
          </w:p>
        </w:tc>
        <w:tc>
          <w:tcPr>
            <w:tcW w:w="1694" w:type="pct"/>
            <w:vAlign w:val="center"/>
          </w:tcPr>
          <w:p w14:paraId="33D71C80" w14:textId="77777777" w:rsidR="00537651" w:rsidRPr="00EB5807" w:rsidRDefault="00537651" w:rsidP="0036705C"/>
        </w:tc>
      </w:tr>
      <w:tr w:rsidR="00537651" w:rsidRPr="00EB5807" w14:paraId="60A6CDE6" w14:textId="77777777" w:rsidTr="0036705C">
        <w:trPr>
          <w:cantSplit/>
          <w:trHeight w:val="284"/>
        </w:trPr>
        <w:tc>
          <w:tcPr>
            <w:tcW w:w="306" w:type="pct"/>
            <w:vAlign w:val="center"/>
          </w:tcPr>
          <w:p w14:paraId="1EDC9B03" w14:textId="77777777" w:rsidR="00537651" w:rsidRPr="00EB5807" w:rsidRDefault="00537651" w:rsidP="0036705C">
            <w:r w:rsidRPr="00EB5807">
              <w:t>8.</w:t>
            </w:r>
          </w:p>
        </w:tc>
        <w:tc>
          <w:tcPr>
            <w:tcW w:w="3000" w:type="pct"/>
            <w:vAlign w:val="center"/>
          </w:tcPr>
          <w:p w14:paraId="10338694" w14:textId="77777777" w:rsidR="00537651" w:rsidRPr="00EB5807" w:rsidRDefault="00537651" w:rsidP="0036705C">
            <w:r w:rsidRPr="00EB5807">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23BE8FFE" w14:textId="77777777" w:rsidR="00537651" w:rsidRPr="00EB5807" w:rsidRDefault="00537651" w:rsidP="0036705C"/>
        </w:tc>
      </w:tr>
      <w:tr w:rsidR="00537651" w:rsidRPr="00EB5807" w14:paraId="54207636" w14:textId="77777777" w:rsidTr="0036705C">
        <w:trPr>
          <w:cantSplit/>
          <w:trHeight w:val="284"/>
        </w:trPr>
        <w:tc>
          <w:tcPr>
            <w:tcW w:w="306" w:type="pct"/>
            <w:vAlign w:val="center"/>
          </w:tcPr>
          <w:p w14:paraId="7A35ED75" w14:textId="77777777" w:rsidR="00537651" w:rsidRPr="00EB5807" w:rsidRDefault="00537651" w:rsidP="0036705C">
            <w:r w:rsidRPr="00EB5807">
              <w:t>9.</w:t>
            </w:r>
          </w:p>
        </w:tc>
        <w:tc>
          <w:tcPr>
            <w:tcW w:w="3000" w:type="pct"/>
            <w:vAlign w:val="center"/>
          </w:tcPr>
          <w:p w14:paraId="01E399D8" w14:textId="77777777" w:rsidR="00537651" w:rsidRPr="00EB5807" w:rsidRDefault="00537651" w:rsidP="0036705C">
            <w:r w:rsidRPr="00EB5807">
              <w:t>Почтовый адрес (страна, адрес)</w:t>
            </w:r>
          </w:p>
        </w:tc>
        <w:tc>
          <w:tcPr>
            <w:tcW w:w="1694" w:type="pct"/>
            <w:vAlign w:val="center"/>
          </w:tcPr>
          <w:p w14:paraId="13919C28" w14:textId="77777777" w:rsidR="00537651" w:rsidRPr="00EB5807" w:rsidRDefault="00537651" w:rsidP="0036705C"/>
        </w:tc>
      </w:tr>
      <w:tr w:rsidR="00537651" w:rsidRPr="00EB5807" w14:paraId="174AA6A4" w14:textId="77777777" w:rsidTr="0036705C">
        <w:trPr>
          <w:cantSplit/>
          <w:trHeight w:val="284"/>
        </w:trPr>
        <w:tc>
          <w:tcPr>
            <w:tcW w:w="306" w:type="pct"/>
            <w:vAlign w:val="center"/>
          </w:tcPr>
          <w:p w14:paraId="7C63D1A0" w14:textId="77777777" w:rsidR="00537651" w:rsidRPr="00EB5807" w:rsidRDefault="00537651" w:rsidP="0036705C">
            <w:r w:rsidRPr="00EB5807">
              <w:t>10.</w:t>
            </w:r>
          </w:p>
        </w:tc>
        <w:tc>
          <w:tcPr>
            <w:tcW w:w="3000" w:type="pct"/>
            <w:vAlign w:val="center"/>
          </w:tcPr>
          <w:p w14:paraId="1C6DE96E" w14:textId="77777777" w:rsidR="00537651" w:rsidRPr="00EB5807" w:rsidRDefault="00537651" w:rsidP="0036705C">
            <w:r w:rsidRPr="00EB5807">
              <w:t>Телефоны (с указанием кода города)</w:t>
            </w:r>
          </w:p>
        </w:tc>
        <w:tc>
          <w:tcPr>
            <w:tcW w:w="1694" w:type="pct"/>
            <w:vAlign w:val="center"/>
          </w:tcPr>
          <w:p w14:paraId="3FA0CFA4" w14:textId="77777777" w:rsidR="00537651" w:rsidRPr="00EB5807" w:rsidRDefault="00537651" w:rsidP="0036705C"/>
        </w:tc>
      </w:tr>
      <w:tr w:rsidR="00537651" w:rsidRPr="00EB5807" w14:paraId="1BD226AF" w14:textId="77777777" w:rsidTr="0036705C">
        <w:trPr>
          <w:cantSplit/>
          <w:trHeight w:val="284"/>
        </w:trPr>
        <w:tc>
          <w:tcPr>
            <w:tcW w:w="306" w:type="pct"/>
            <w:vAlign w:val="center"/>
          </w:tcPr>
          <w:p w14:paraId="25E78FD0" w14:textId="77777777" w:rsidR="00537651" w:rsidRPr="00EB5807" w:rsidRDefault="00537651" w:rsidP="0036705C">
            <w:r w:rsidRPr="00EB5807">
              <w:t>11.</w:t>
            </w:r>
          </w:p>
        </w:tc>
        <w:tc>
          <w:tcPr>
            <w:tcW w:w="3000" w:type="pct"/>
            <w:vAlign w:val="center"/>
          </w:tcPr>
          <w:p w14:paraId="3F84D4D0" w14:textId="77777777" w:rsidR="00537651" w:rsidRPr="00EB5807" w:rsidRDefault="00537651" w:rsidP="0036705C">
            <w:r w:rsidRPr="00EB5807">
              <w:t>Факс (с указанием кода города)</w:t>
            </w:r>
          </w:p>
        </w:tc>
        <w:tc>
          <w:tcPr>
            <w:tcW w:w="1694" w:type="pct"/>
            <w:vAlign w:val="center"/>
          </w:tcPr>
          <w:p w14:paraId="65E4F685" w14:textId="77777777" w:rsidR="00537651" w:rsidRPr="00EB5807" w:rsidRDefault="00537651" w:rsidP="0036705C"/>
        </w:tc>
      </w:tr>
      <w:tr w:rsidR="00537651" w:rsidRPr="00EB5807" w14:paraId="2BA570F0" w14:textId="77777777" w:rsidTr="0036705C">
        <w:trPr>
          <w:cantSplit/>
          <w:trHeight w:val="284"/>
        </w:trPr>
        <w:tc>
          <w:tcPr>
            <w:tcW w:w="306" w:type="pct"/>
            <w:vAlign w:val="center"/>
          </w:tcPr>
          <w:p w14:paraId="6822BD4C" w14:textId="77777777" w:rsidR="00537651" w:rsidRPr="00EB5807" w:rsidRDefault="00537651" w:rsidP="0036705C">
            <w:r w:rsidRPr="00EB5807">
              <w:t>12.</w:t>
            </w:r>
          </w:p>
        </w:tc>
        <w:tc>
          <w:tcPr>
            <w:tcW w:w="3000" w:type="pct"/>
            <w:vAlign w:val="center"/>
          </w:tcPr>
          <w:p w14:paraId="17C4EF84" w14:textId="77777777" w:rsidR="00537651" w:rsidRPr="00EB5807" w:rsidRDefault="00537651" w:rsidP="0036705C">
            <w:r w:rsidRPr="00EB5807">
              <w:t xml:space="preserve">Адрес электронной почты </w:t>
            </w:r>
          </w:p>
        </w:tc>
        <w:tc>
          <w:tcPr>
            <w:tcW w:w="1694" w:type="pct"/>
            <w:vAlign w:val="center"/>
          </w:tcPr>
          <w:p w14:paraId="79256BCC" w14:textId="77777777" w:rsidR="00537651" w:rsidRPr="00EB5807" w:rsidRDefault="00537651" w:rsidP="0036705C"/>
        </w:tc>
      </w:tr>
      <w:tr w:rsidR="00537651" w:rsidRPr="00EB5807" w14:paraId="0A716C93" w14:textId="77777777" w:rsidTr="0036705C">
        <w:trPr>
          <w:cantSplit/>
          <w:trHeight w:val="284"/>
        </w:trPr>
        <w:tc>
          <w:tcPr>
            <w:tcW w:w="306" w:type="pct"/>
            <w:vAlign w:val="center"/>
          </w:tcPr>
          <w:p w14:paraId="04EA7C89" w14:textId="77777777" w:rsidR="00537651" w:rsidRPr="00EB5807" w:rsidRDefault="00537651" w:rsidP="0036705C">
            <w:r w:rsidRPr="00EB5807">
              <w:t>13.</w:t>
            </w:r>
          </w:p>
        </w:tc>
        <w:tc>
          <w:tcPr>
            <w:tcW w:w="3000" w:type="pct"/>
            <w:vAlign w:val="center"/>
          </w:tcPr>
          <w:p w14:paraId="32B842FA" w14:textId="77777777" w:rsidR="00537651" w:rsidRPr="00EB5807" w:rsidRDefault="00537651" w:rsidP="0036705C">
            <w:r w:rsidRPr="00EB5807">
              <w:t>Филиалы: перечислить наименования и почтовые адреса</w:t>
            </w:r>
          </w:p>
        </w:tc>
        <w:tc>
          <w:tcPr>
            <w:tcW w:w="1694" w:type="pct"/>
            <w:vAlign w:val="center"/>
          </w:tcPr>
          <w:p w14:paraId="61EE34EE" w14:textId="77777777" w:rsidR="00537651" w:rsidRPr="00EB5807" w:rsidRDefault="00537651" w:rsidP="0036705C"/>
        </w:tc>
      </w:tr>
      <w:tr w:rsidR="00537651" w:rsidRPr="00EB5807" w14:paraId="29D16498" w14:textId="77777777" w:rsidTr="0036705C">
        <w:trPr>
          <w:cantSplit/>
          <w:trHeight w:val="284"/>
        </w:trPr>
        <w:tc>
          <w:tcPr>
            <w:tcW w:w="306" w:type="pct"/>
            <w:vAlign w:val="center"/>
          </w:tcPr>
          <w:p w14:paraId="3C5EFC46" w14:textId="77777777" w:rsidR="00537651" w:rsidRPr="00EB5807" w:rsidRDefault="00537651" w:rsidP="0036705C">
            <w:r w:rsidRPr="00EB5807">
              <w:t>14.</w:t>
            </w:r>
          </w:p>
        </w:tc>
        <w:tc>
          <w:tcPr>
            <w:tcW w:w="3000" w:type="pct"/>
            <w:vAlign w:val="center"/>
          </w:tcPr>
          <w:p w14:paraId="2300DE1A" w14:textId="77777777" w:rsidR="00537651" w:rsidRPr="00EB5807" w:rsidRDefault="00537651" w:rsidP="0036705C">
            <w:r w:rsidRPr="00EB5807">
              <w:t>Размер уставного капитала</w:t>
            </w:r>
          </w:p>
        </w:tc>
        <w:tc>
          <w:tcPr>
            <w:tcW w:w="1694" w:type="pct"/>
            <w:vAlign w:val="center"/>
          </w:tcPr>
          <w:p w14:paraId="735548A9" w14:textId="77777777" w:rsidR="00537651" w:rsidRPr="00EB5807" w:rsidRDefault="00537651" w:rsidP="0036705C"/>
        </w:tc>
      </w:tr>
      <w:tr w:rsidR="00537651" w:rsidRPr="00EB5807" w14:paraId="31D27F54" w14:textId="77777777" w:rsidTr="0036705C">
        <w:trPr>
          <w:cantSplit/>
        </w:trPr>
        <w:tc>
          <w:tcPr>
            <w:tcW w:w="306" w:type="pct"/>
            <w:vAlign w:val="center"/>
          </w:tcPr>
          <w:p w14:paraId="610CF5F5" w14:textId="77777777" w:rsidR="00537651" w:rsidRPr="00EB5807" w:rsidRDefault="00537651" w:rsidP="0036705C">
            <w:r w:rsidRPr="00EB5807">
              <w:t>15.</w:t>
            </w:r>
          </w:p>
        </w:tc>
        <w:tc>
          <w:tcPr>
            <w:tcW w:w="3000" w:type="pct"/>
            <w:vAlign w:val="center"/>
          </w:tcPr>
          <w:p w14:paraId="49449092" w14:textId="77777777" w:rsidR="00537651" w:rsidRPr="00EB5807" w:rsidRDefault="00537651" w:rsidP="0036705C">
            <w:r w:rsidRPr="00EB5807">
              <w:t>Балансовая стоимость активов (по балансу последнего завершенного периода)</w:t>
            </w:r>
          </w:p>
        </w:tc>
        <w:tc>
          <w:tcPr>
            <w:tcW w:w="1694" w:type="pct"/>
            <w:vAlign w:val="center"/>
          </w:tcPr>
          <w:p w14:paraId="666AFF56" w14:textId="77777777" w:rsidR="00537651" w:rsidRPr="00EB5807" w:rsidRDefault="00537651" w:rsidP="0036705C"/>
        </w:tc>
      </w:tr>
      <w:tr w:rsidR="00537651" w:rsidRPr="00EB5807" w14:paraId="42E1C388" w14:textId="77777777" w:rsidTr="0036705C">
        <w:trPr>
          <w:cantSplit/>
        </w:trPr>
        <w:tc>
          <w:tcPr>
            <w:tcW w:w="306" w:type="pct"/>
            <w:vAlign w:val="center"/>
          </w:tcPr>
          <w:p w14:paraId="736B815E" w14:textId="77777777" w:rsidR="00537651" w:rsidRPr="00EB5807" w:rsidRDefault="00537651" w:rsidP="0036705C">
            <w:r w:rsidRPr="00EB5807">
              <w:t>16.</w:t>
            </w:r>
          </w:p>
        </w:tc>
        <w:tc>
          <w:tcPr>
            <w:tcW w:w="3000" w:type="pct"/>
            <w:vAlign w:val="center"/>
          </w:tcPr>
          <w:p w14:paraId="7E4EFAC4" w14:textId="77777777" w:rsidR="00537651" w:rsidRPr="00EB5807" w:rsidRDefault="00537651" w:rsidP="0036705C">
            <w:r w:rsidRPr="00EB5807">
              <w:t>Банковские реквизиты (наименование и адрес банка, номер расчетного счета Участника Открытого запроса котировок</w:t>
            </w:r>
            <w:r w:rsidRPr="00EB5807" w:rsidDel="00782B65">
              <w:t xml:space="preserve"> </w:t>
            </w:r>
            <w:r w:rsidRPr="00EB5807">
              <w:t>в банке, телефоны банка, прочие банковские реквизиты)</w:t>
            </w:r>
          </w:p>
        </w:tc>
        <w:tc>
          <w:tcPr>
            <w:tcW w:w="1694" w:type="pct"/>
            <w:vAlign w:val="center"/>
          </w:tcPr>
          <w:p w14:paraId="36F728B7" w14:textId="77777777" w:rsidR="00537651" w:rsidRPr="00EB5807" w:rsidRDefault="00537651" w:rsidP="0036705C"/>
        </w:tc>
      </w:tr>
      <w:tr w:rsidR="00537651" w:rsidRPr="00EB5807" w14:paraId="7D779881" w14:textId="77777777" w:rsidTr="0036705C">
        <w:trPr>
          <w:cantSplit/>
        </w:trPr>
        <w:tc>
          <w:tcPr>
            <w:tcW w:w="306" w:type="pct"/>
            <w:vAlign w:val="center"/>
          </w:tcPr>
          <w:p w14:paraId="6A170415" w14:textId="77777777" w:rsidR="00537651" w:rsidRPr="00EB5807" w:rsidRDefault="00537651" w:rsidP="0036705C">
            <w:r w:rsidRPr="00EB5807">
              <w:t>17.</w:t>
            </w:r>
          </w:p>
        </w:tc>
        <w:tc>
          <w:tcPr>
            <w:tcW w:w="3000" w:type="pct"/>
            <w:vAlign w:val="center"/>
          </w:tcPr>
          <w:p w14:paraId="10048501" w14:textId="77777777" w:rsidR="00537651" w:rsidRPr="00EB5807" w:rsidRDefault="00537651" w:rsidP="0036705C">
            <w:r w:rsidRPr="00EB5807">
              <w:t>Ф.И.О. руководителя Участника  Открытого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186F3602" w14:textId="77777777" w:rsidR="00537651" w:rsidRPr="00EB5807" w:rsidRDefault="00537651" w:rsidP="0036705C"/>
        </w:tc>
      </w:tr>
      <w:tr w:rsidR="00537651" w:rsidRPr="00EB5807" w14:paraId="54F326D5" w14:textId="77777777" w:rsidTr="0036705C">
        <w:trPr>
          <w:cantSplit/>
        </w:trPr>
        <w:tc>
          <w:tcPr>
            <w:tcW w:w="306" w:type="pct"/>
            <w:vAlign w:val="center"/>
          </w:tcPr>
          <w:p w14:paraId="70228C63" w14:textId="77777777" w:rsidR="00537651" w:rsidRPr="00EB5807" w:rsidRDefault="00537651" w:rsidP="0036705C">
            <w:r w:rsidRPr="00EB5807">
              <w:t>18.</w:t>
            </w:r>
          </w:p>
        </w:tc>
        <w:tc>
          <w:tcPr>
            <w:tcW w:w="3000" w:type="pct"/>
            <w:vAlign w:val="center"/>
          </w:tcPr>
          <w:p w14:paraId="7870B829" w14:textId="77777777" w:rsidR="00537651" w:rsidRPr="00EB5807" w:rsidRDefault="00537651" w:rsidP="0036705C">
            <w:r w:rsidRPr="00EB5807">
              <w:t>Орган управления Участника Открытого запроса котировок</w:t>
            </w:r>
            <w:r w:rsidRPr="00EB5807" w:rsidDel="00782B65">
              <w:t xml:space="preserve"> </w:t>
            </w:r>
            <w:r w:rsidRPr="00EB5807">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14:paraId="1755E306" w14:textId="77777777" w:rsidR="00537651" w:rsidRPr="00EB5807" w:rsidRDefault="00537651" w:rsidP="0036705C"/>
        </w:tc>
      </w:tr>
      <w:tr w:rsidR="00537651" w:rsidRPr="00EB5807" w14:paraId="19718514" w14:textId="77777777" w:rsidTr="0036705C">
        <w:trPr>
          <w:cantSplit/>
        </w:trPr>
        <w:tc>
          <w:tcPr>
            <w:tcW w:w="306" w:type="pct"/>
            <w:vAlign w:val="center"/>
          </w:tcPr>
          <w:p w14:paraId="0F25A86D" w14:textId="77777777" w:rsidR="00537651" w:rsidRPr="00EB5807" w:rsidRDefault="00537651" w:rsidP="0036705C">
            <w:pPr>
              <w:pStyle w:val="affa"/>
            </w:pPr>
            <w:r w:rsidRPr="00EB5807">
              <w:t>19.</w:t>
            </w:r>
          </w:p>
        </w:tc>
        <w:tc>
          <w:tcPr>
            <w:tcW w:w="3000" w:type="pct"/>
            <w:vAlign w:val="center"/>
          </w:tcPr>
          <w:p w14:paraId="32BB186B" w14:textId="77777777" w:rsidR="00537651" w:rsidRPr="00EB5807" w:rsidRDefault="00537651" w:rsidP="0036705C">
            <w:r w:rsidRPr="00EB5807">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14:paraId="4EA48AE6" w14:textId="77777777" w:rsidR="00537651" w:rsidRPr="00EB5807" w:rsidRDefault="00537651" w:rsidP="0036705C"/>
        </w:tc>
      </w:tr>
      <w:tr w:rsidR="00537651" w:rsidRPr="00EB5807" w14:paraId="3EC7B23D" w14:textId="77777777" w:rsidTr="0036705C">
        <w:trPr>
          <w:cantSplit/>
        </w:trPr>
        <w:tc>
          <w:tcPr>
            <w:tcW w:w="306" w:type="pct"/>
            <w:vAlign w:val="center"/>
          </w:tcPr>
          <w:p w14:paraId="330B1CD8" w14:textId="77777777" w:rsidR="00537651" w:rsidRPr="00EB5807" w:rsidRDefault="00537651" w:rsidP="0036705C">
            <w:r w:rsidRPr="00EB5807">
              <w:t>20.</w:t>
            </w:r>
          </w:p>
        </w:tc>
        <w:tc>
          <w:tcPr>
            <w:tcW w:w="3000" w:type="pct"/>
            <w:vAlign w:val="center"/>
          </w:tcPr>
          <w:p w14:paraId="4C5E565F" w14:textId="77777777" w:rsidR="00537651" w:rsidRPr="00EB5807" w:rsidRDefault="00537651" w:rsidP="0036705C">
            <w:r w:rsidRPr="00EB5807">
              <w:t>Численность персонала</w:t>
            </w:r>
          </w:p>
        </w:tc>
        <w:tc>
          <w:tcPr>
            <w:tcW w:w="1694" w:type="pct"/>
            <w:vAlign w:val="center"/>
          </w:tcPr>
          <w:p w14:paraId="5A24546D" w14:textId="77777777" w:rsidR="00537651" w:rsidRPr="00EB5807" w:rsidRDefault="00537651" w:rsidP="0036705C"/>
        </w:tc>
      </w:tr>
      <w:tr w:rsidR="00537651" w:rsidRPr="00EB5807" w14:paraId="7682673A" w14:textId="77777777" w:rsidTr="0036705C">
        <w:trPr>
          <w:cantSplit/>
        </w:trPr>
        <w:tc>
          <w:tcPr>
            <w:tcW w:w="306" w:type="pct"/>
            <w:vAlign w:val="center"/>
          </w:tcPr>
          <w:p w14:paraId="0E0DA36F" w14:textId="77777777" w:rsidR="00537651" w:rsidRPr="00EB5807" w:rsidRDefault="00537651" w:rsidP="0036705C">
            <w:r w:rsidRPr="00EB5807">
              <w:t>21.</w:t>
            </w:r>
          </w:p>
        </w:tc>
        <w:tc>
          <w:tcPr>
            <w:tcW w:w="3000" w:type="pct"/>
            <w:vAlign w:val="center"/>
          </w:tcPr>
          <w:p w14:paraId="3C438190" w14:textId="77777777" w:rsidR="00537651" w:rsidRPr="00EB5807" w:rsidRDefault="00537651" w:rsidP="0036705C">
            <w:r w:rsidRPr="00EB5807">
              <w:t>Сведения об отнесении Участника к Субъектам МСП.</w:t>
            </w:r>
          </w:p>
        </w:tc>
        <w:tc>
          <w:tcPr>
            <w:tcW w:w="1694" w:type="pct"/>
            <w:vAlign w:val="center"/>
          </w:tcPr>
          <w:p w14:paraId="04CE398C" w14:textId="77777777" w:rsidR="00537651" w:rsidRPr="00EB5807" w:rsidRDefault="00537651" w:rsidP="0036705C"/>
        </w:tc>
      </w:tr>
      <w:tr w:rsidR="00537651" w:rsidRPr="00EB5807" w14:paraId="31B794E1" w14:textId="77777777" w:rsidTr="0036705C">
        <w:trPr>
          <w:cantSplit/>
        </w:trPr>
        <w:tc>
          <w:tcPr>
            <w:tcW w:w="306" w:type="pct"/>
            <w:vAlign w:val="center"/>
          </w:tcPr>
          <w:p w14:paraId="03BF2531" w14:textId="77777777" w:rsidR="00537651" w:rsidRPr="00EB5807" w:rsidRDefault="00537651" w:rsidP="0036705C">
            <w:r w:rsidRPr="00EB5807">
              <w:t>22.</w:t>
            </w:r>
          </w:p>
        </w:tc>
        <w:tc>
          <w:tcPr>
            <w:tcW w:w="3000" w:type="pct"/>
            <w:vAlign w:val="center"/>
          </w:tcPr>
          <w:p w14:paraId="57028BDC" w14:textId="77777777" w:rsidR="00537651" w:rsidRPr="00EB5807" w:rsidRDefault="00537651" w:rsidP="0036705C">
            <w:r w:rsidRPr="00EB5807">
              <w:t>Сведения об отнесении Участника к организации, применяющей упрощённую систему налогообложения</w:t>
            </w:r>
          </w:p>
        </w:tc>
        <w:tc>
          <w:tcPr>
            <w:tcW w:w="1694" w:type="pct"/>
            <w:vAlign w:val="center"/>
          </w:tcPr>
          <w:p w14:paraId="17BC6691" w14:textId="77777777" w:rsidR="00537651" w:rsidRPr="00EB5807" w:rsidRDefault="00537651" w:rsidP="0036705C"/>
        </w:tc>
      </w:tr>
    </w:tbl>
    <w:p w14:paraId="6AD74B29" w14:textId="77777777" w:rsidR="00537651" w:rsidRPr="00EB5807" w:rsidRDefault="00537651" w:rsidP="00537651">
      <w:pPr>
        <w:pStyle w:val="affa"/>
      </w:pPr>
      <w:bookmarkStart w:id="87" w:name="_Toc98251773"/>
    </w:p>
    <w:p w14:paraId="606B526A" w14:textId="77777777" w:rsidR="00537651" w:rsidRPr="00EB5807" w:rsidRDefault="00537651" w:rsidP="00537651">
      <w:r w:rsidRPr="00EB5807">
        <w:t>___________________________________</w:t>
      </w:r>
      <w:r w:rsidRPr="00EB5807">
        <w:tab/>
      </w:r>
      <w:r w:rsidRPr="00EB5807">
        <w:tab/>
      </w:r>
      <w:r w:rsidRPr="00EB5807">
        <w:tab/>
        <w:t>___________________________</w:t>
      </w:r>
    </w:p>
    <w:p w14:paraId="1045835A" w14:textId="77777777" w:rsidR="00537651" w:rsidRPr="00EB5807" w:rsidRDefault="00537651" w:rsidP="00537651">
      <w:pPr>
        <w:rPr>
          <w:sz w:val="20"/>
          <w:szCs w:val="20"/>
        </w:rPr>
      </w:pPr>
      <w:r w:rsidRPr="00EB5807">
        <w:rPr>
          <w:sz w:val="20"/>
          <w:szCs w:val="20"/>
        </w:rPr>
        <w:t>(Подпись уполномоченного представителя)</w:t>
      </w:r>
      <w:r w:rsidRPr="00EB5807">
        <w:rPr>
          <w:sz w:val="20"/>
          <w:szCs w:val="20"/>
        </w:rPr>
        <w:tab/>
      </w:r>
      <w:r w:rsidRPr="00EB5807">
        <w:rPr>
          <w:sz w:val="20"/>
          <w:szCs w:val="20"/>
        </w:rPr>
        <w:tab/>
        <w:t xml:space="preserve">            (Ф.И.О. и должность подписавшего)</w:t>
      </w:r>
    </w:p>
    <w:p w14:paraId="55CCDB2D" w14:textId="77777777" w:rsidR="00537651" w:rsidRPr="00EB5807" w:rsidRDefault="00537651" w:rsidP="00537651">
      <w:pPr>
        <w:rPr>
          <w:sz w:val="20"/>
          <w:szCs w:val="20"/>
        </w:rPr>
      </w:pPr>
      <w:r w:rsidRPr="00EB5807">
        <w:rPr>
          <w:sz w:val="20"/>
          <w:szCs w:val="20"/>
        </w:rPr>
        <w:t>М.П. (при наличии печати)</w:t>
      </w:r>
    </w:p>
    <w:p w14:paraId="2F013221" w14:textId="77777777" w:rsidR="00537651" w:rsidRPr="00EB5807" w:rsidRDefault="00537651" w:rsidP="00537651">
      <w:pPr>
        <w:rPr>
          <w:color w:val="808080"/>
        </w:rPr>
      </w:pPr>
    </w:p>
    <w:p w14:paraId="5BECDB3A" w14:textId="77777777" w:rsidR="00537651" w:rsidRPr="00EB5807" w:rsidRDefault="00537651" w:rsidP="00537651">
      <w:pPr>
        <w:rPr>
          <w:color w:val="808080"/>
        </w:rPr>
      </w:pPr>
      <w:r w:rsidRPr="00EB5807">
        <w:rPr>
          <w:color w:val="808080"/>
        </w:rPr>
        <w:t>ИНСТРУКЦИИ ПО ЗАПОЛНЕНИЮ</w:t>
      </w:r>
      <w:bookmarkEnd w:id="87"/>
      <w:r w:rsidRPr="00EB5807">
        <w:rPr>
          <w:color w:val="808080"/>
        </w:rPr>
        <w:t>:</w:t>
      </w:r>
    </w:p>
    <w:p w14:paraId="28A3259A" w14:textId="77777777" w:rsidR="00537651" w:rsidRPr="00EB5807" w:rsidRDefault="00537651" w:rsidP="00537651">
      <w:pPr>
        <w:jc w:val="both"/>
        <w:rPr>
          <w:color w:val="808080"/>
        </w:rPr>
      </w:pPr>
      <w:r w:rsidRPr="00EB5807">
        <w:rPr>
          <w:color w:val="808080"/>
        </w:rPr>
        <w:t>1. Данные инструкции не следует воспроизводить в документах, подготовленных Участником Открытого запроса котировок.</w:t>
      </w:r>
    </w:p>
    <w:p w14:paraId="15E63D25" w14:textId="77777777" w:rsidR="00537651" w:rsidRPr="00EB5807" w:rsidRDefault="00537651" w:rsidP="00537651">
      <w:pPr>
        <w:jc w:val="both"/>
        <w:rPr>
          <w:color w:val="808080"/>
        </w:rPr>
      </w:pPr>
      <w:r w:rsidRPr="00EB5807">
        <w:rPr>
          <w:color w:val="808080"/>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14:paraId="3CC470C2" w14:textId="77777777" w:rsidR="00537651" w:rsidRPr="00EB5807" w:rsidRDefault="00537651" w:rsidP="00537651">
      <w:pPr>
        <w:jc w:val="both"/>
        <w:rPr>
          <w:color w:val="808080"/>
        </w:rPr>
      </w:pPr>
      <w:r w:rsidRPr="00EB5807">
        <w:rPr>
          <w:color w:val="808080"/>
        </w:rPr>
        <w:t>3. В графе 19 указывается уполномоченное лицо Участника Открытого запроса котировок</w:t>
      </w:r>
      <w:r w:rsidRPr="00EB5807" w:rsidDel="00782B65">
        <w:rPr>
          <w:color w:val="808080"/>
        </w:rPr>
        <w:t xml:space="preserve"> </w:t>
      </w:r>
      <w:r w:rsidRPr="00EB5807">
        <w:rPr>
          <w:color w:val="808080"/>
        </w:rPr>
        <w:t>для оперативного уведомления по вопросам организационного характера и взаимодействия с организатором размещения заказа.</w:t>
      </w:r>
    </w:p>
    <w:p w14:paraId="5726A4C8" w14:textId="77777777" w:rsidR="00537651" w:rsidRPr="00EB5807" w:rsidRDefault="00537651" w:rsidP="00537651">
      <w:pPr>
        <w:jc w:val="both"/>
        <w:rPr>
          <w:color w:val="808080"/>
        </w:rPr>
      </w:pPr>
      <w:r w:rsidRPr="00EB5807">
        <w:rPr>
          <w:color w:val="808080"/>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14:paraId="008C727D" w14:textId="77777777" w:rsidR="00537651" w:rsidRPr="00EB5807" w:rsidRDefault="00537651" w:rsidP="00537651"/>
    <w:p w14:paraId="2710D31E" w14:textId="77777777" w:rsidR="00537651" w:rsidRPr="00EB5807" w:rsidRDefault="00537651" w:rsidP="00537651"/>
    <w:p w14:paraId="4B7FF818" w14:textId="77777777" w:rsidR="00537651" w:rsidRPr="00EB5807" w:rsidRDefault="00537651" w:rsidP="00537651"/>
    <w:p w14:paraId="075DA007" w14:textId="77777777" w:rsidR="00537651" w:rsidRPr="00EB5807" w:rsidRDefault="00537651" w:rsidP="00537651"/>
    <w:p w14:paraId="2DD0EC88" w14:textId="77777777" w:rsidR="00537651" w:rsidRPr="00EB5807" w:rsidRDefault="00537651" w:rsidP="00537651"/>
    <w:p w14:paraId="430EFBE4" w14:textId="77777777" w:rsidR="00537651" w:rsidRPr="00EB5807" w:rsidRDefault="00537651" w:rsidP="00537651"/>
    <w:p w14:paraId="30E2358B" w14:textId="77777777" w:rsidR="00537651" w:rsidRPr="00EB5807" w:rsidRDefault="00537651" w:rsidP="00537651">
      <w:pPr>
        <w:rPr>
          <w:sz w:val="2"/>
          <w:szCs w:val="2"/>
        </w:rPr>
      </w:pPr>
      <w:r w:rsidRPr="00EB5807">
        <w:br w:type="page"/>
      </w:r>
    </w:p>
    <w:p w14:paraId="712CD58F" w14:textId="77777777" w:rsidR="00537651" w:rsidRPr="00EB5807"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88" w:name="_Форма_3_ТЕХНИКО-КОММЕРЧЕСКОЕ"/>
      <w:bookmarkStart w:id="89" w:name="_Toc517185519"/>
      <w:bookmarkStart w:id="90" w:name="_Toc517872189"/>
      <w:bookmarkStart w:id="91" w:name="форма3"/>
      <w:bookmarkEnd w:id="88"/>
      <w:r w:rsidRPr="00EB5807">
        <w:rPr>
          <w:rFonts w:ascii="Times New Roman" w:eastAsia="MS Mincho" w:hAnsi="Times New Roman"/>
          <w:color w:val="548DD4"/>
          <w:kern w:val="32"/>
          <w:szCs w:val="24"/>
          <w:lang w:val="x-none" w:eastAsia="x-none"/>
        </w:rPr>
        <w:t>Форма 3 ТЕХНИКО-КОММЕРЧЕСКОЕ ПРЕДЛОЖЕНИЕ</w:t>
      </w:r>
      <w:bookmarkEnd w:id="89"/>
      <w:bookmarkEnd w:id="90"/>
    </w:p>
    <w:bookmarkEnd w:id="91"/>
    <w:p w14:paraId="6009B467" w14:textId="77777777" w:rsidR="00537651" w:rsidRPr="00EB5807" w:rsidRDefault="00537651" w:rsidP="00537651"/>
    <w:p w14:paraId="6F5AAB28" w14:textId="77777777" w:rsidR="00537651" w:rsidRPr="00EB5807" w:rsidRDefault="00537651" w:rsidP="00537651">
      <w:r w:rsidRPr="00EB5807">
        <w:t xml:space="preserve">Приложение к Заявке на участие в Открытом запросе котировок от «___» __________ 20___ г. </w:t>
      </w:r>
    </w:p>
    <w:p w14:paraId="04651246" w14:textId="77777777" w:rsidR="00537651" w:rsidRPr="00EB5807" w:rsidRDefault="00537651" w:rsidP="00537651">
      <w:r w:rsidRPr="00EB5807">
        <w:t>№ ______</w:t>
      </w:r>
    </w:p>
    <w:p w14:paraId="347ABAE8" w14:textId="77777777" w:rsidR="00537651" w:rsidRPr="00EB5807" w:rsidRDefault="00537651" w:rsidP="00537651"/>
    <w:p w14:paraId="636127F4" w14:textId="77777777" w:rsidR="00537651" w:rsidRPr="00EB5807" w:rsidRDefault="00537651" w:rsidP="00537651"/>
    <w:p w14:paraId="21469508" w14:textId="77777777" w:rsidR="00537651" w:rsidRPr="00EB5807" w:rsidRDefault="00537651" w:rsidP="00537651">
      <w:pPr>
        <w:pStyle w:val="rvps1"/>
      </w:pPr>
      <w:bookmarkStart w:id="92" w:name="_Техническое_предложение_(Форма"/>
      <w:bookmarkStart w:id="93" w:name="_Toc235439567"/>
      <w:bookmarkStart w:id="94" w:name="_Toc305665991"/>
      <w:bookmarkEnd w:id="92"/>
      <w:r w:rsidRPr="00EB5807">
        <w:t>ТЕХНИКО-КОММЕРЧЕСКОЕ ПРЕДЛОЖЕНИЕ</w:t>
      </w:r>
      <w:bookmarkEnd w:id="93"/>
      <w:bookmarkEnd w:id="94"/>
    </w:p>
    <w:p w14:paraId="2BD02222" w14:textId="77777777" w:rsidR="00537651" w:rsidRPr="00EB5807" w:rsidRDefault="00537651" w:rsidP="00537651"/>
    <w:p w14:paraId="6ABA3E1A" w14:textId="77777777" w:rsidR="00537651" w:rsidRPr="00EB5807" w:rsidRDefault="00537651" w:rsidP="00537651">
      <w:r w:rsidRPr="00EB5807">
        <w:t xml:space="preserve">Участник Открытого запроса котировок: ________________________________ </w:t>
      </w:r>
    </w:p>
    <w:p w14:paraId="05ED5DCA" w14:textId="77777777" w:rsidR="00537651" w:rsidRPr="00EB5807" w:rsidRDefault="00537651" w:rsidP="00537651"/>
    <w:p w14:paraId="7E33C8E6" w14:textId="77777777" w:rsidR="00537651" w:rsidRPr="00EB5807" w:rsidRDefault="00537651" w:rsidP="00537651">
      <w:pPr>
        <w:jc w:val="center"/>
      </w:pPr>
      <w:r w:rsidRPr="00EB5807">
        <w:t>Суть технико-коммерческого предложения:</w:t>
      </w:r>
    </w:p>
    <w:p w14:paraId="23AF1A70" w14:textId="77777777" w:rsidR="00537651" w:rsidRPr="00EB5807"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537651" w:rsidRPr="00EB5807" w14:paraId="6AB88EE1" w14:textId="77777777" w:rsidTr="0036705C">
        <w:tc>
          <w:tcPr>
            <w:tcW w:w="3474" w:type="dxa"/>
            <w:shd w:val="clear" w:color="auto" w:fill="auto"/>
          </w:tcPr>
          <w:p w14:paraId="0F961055" w14:textId="77777777" w:rsidR="00537651" w:rsidRPr="00EB5807" w:rsidRDefault="00537651" w:rsidP="0036705C">
            <w:pPr>
              <w:pStyle w:val="Default"/>
              <w:autoSpaceDE/>
              <w:autoSpaceDN/>
              <w:adjustRightInd/>
              <w:rPr>
                <w:rFonts w:eastAsia="Times New Roman" w:cs="Arial"/>
                <w:lang w:eastAsia="ru-RU"/>
              </w:rPr>
            </w:pPr>
          </w:p>
        </w:tc>
        <w:tc>
          <w:tcPr>
            <w:tcW w:w="3474" w:type="dxa"/>
            <w:shd w:val="clear" w:color="auto" w:fill="auto"/>
          </w:tcPr>
          <w:p w14:paraId="0AFD57F6" w14:textId="77777777" w:rsidR="00537651" w:rsidRPr="00EB5807" w:rsidRDefault="00537651" w:rsidP="0036705C">
            <w:pPr>
              <w:rPr>
                <w:rFonts w:cs="Arial"/>
                <w:color w:val="000000"/>
              </w:rPr>
            </w:pPr>
          </w:p>
        </w:tc>
        <w:tc>
          <w:tcPr>
            <w:tcW w:w="3474" w:type="dxa"/>
            <w:shd w:val="clear" w:color="auto" w:fill="auto"/>
          </w:tcPr>
          <w:p w14:paraId="34242BFE" w14:textId="77777777" w:rsidR="00537651" w:rsidRPr="00EB5807" w:rsidRDefault="00537651" w:rsidP="0036705C">
            <w:pPr>
              <w:rPr>
                <w:rFonts w:cs="Arial"/>
                <w:color w:val="000000"/>
              </w:rPr>
            </w:pPr>
          </w:p>
        </w:tc>
      </w:tr>
      <w:tr w:rsidR="00537651" w:rsidRPr="00EB5807" w14:paraId="68A7B1C9" w14:textId="77777777" w:rsidTr="0036705C">
        <w:tc>
          <w:tcPr>
            <w:tcW w:w="3474" w:type="dxa"/>
            <w:shd w:val="clear" w:color="auto" w:fill="auto"/>
          </w:tcPr>
          <w:p w14:paraId="454E4540" w14:textId="77777777" w:rsidR="00537651" w:rsidRPr="00EB5807" w:rsidRDefault="00537651" w:rsidP="0036705C">
            <w:pPr>
              <w:rPr>
                <w:rFonts w:cs="Arial"/>
                <w:color w:val="000000"/>
              </w:rPr>
            </w:pPr>
          </w:p>
        </w:tc>
        <w:tc>
          <w:tcPr>
            <w:tcW w:w="3474" w:type="dxa"/>
            <w:shd w:val="clear" w:color="auto" w:fill="auto"/>
          </w:tcPr>
          <w:p w14:paraId="66C37739" w14:textId="77777777" w:rsidR="00537651" w:rsidRPr="00EB5807" w:rsidRDefault="00537651" w:rsidP="0036705C">
            <w:pPr>
              <w:rPr>
                <w:rFonts w:cs="Arial"/>
                <w:color w:val="000000"/>
              </w:rPr>
            </w:pPr>
          </w:p>
        </w:tc>
        <w:tc>
          <w:tcPr>
            <w:tcW w:w="3474" w:type="dxa"/>
            <w:shd w:val="clear" w:color="auto" w:fill="auto"/>
          </w:tcPr>
          <w:p w14:paraId="73C1B0C7" w14:textId="77777777" w:rsidR="00537651" w:rsidRPr="00EB5807" w:rsidRDefault="00537651" w:rsidP="0036705C">
            <w:pPr>
              <w:rPr>
                <w:rFonts w:cs="Arial"/>
                <w:color w:val="000000"/>
              </w:rPr>
            </w:pPr>
          </w:p>
        </w:tc>
      </w:tr>
      <w:tr w:rsidR="00537651" w:rsidRPr="00EB5807" w14:paraId="549A62DD" w14:textId="77777777" w:rsidTr="0036705C">
        <w:tc>
          <w:tcPr>
            <w:tcW w:w="6948" w:type="dxa"/>
            <w:gridSpan w:val="2"/>
            <w:tcBorders>
              <w:bottom w:val="single" w:sz="4" w:space="0" w:color="auto"/>
            </w:tcBorders>
            <w:shd w:val="clear" w:color="auto" w:fill="auto"/>
          </w:tcPr>
          <w:p w14:paraId="045C50A7" w14:textId="77777777" w:rsidR="00537651" w:rsidRPr="00EB5807" w:rsidRDefault="00537651" w:rsidP="0036705C">
            <w:pPr>
              <w:rPr>
                <w:rFonts w:cs="Arial"/>
                <w:color w:val="000000"/>
              </w:rPr>
            </w:pPr>
            <w:r w:rsidRPr="00EB5807">
              <w:rPr>
                <w:rFonts w:cs="Arial"/>
                <w:color w:val="000000"/>
              </w:rPr>
              <w:t>Итого (Общая сумма, цена Договора):</w:t>
            </w:r>
          </w:p>
        </w:tc>
        <w:tc>
          <w:tcPr>
            <w:tcW w:w="3474" w:type="dxa"/>
            <w:shd w:val="clear" w:color="auto" w:fill="auto"/>
          </w:tcPr>
          <w:p w14:paraId="648EC7F8" w14:textId="77777777" w:rsidR="00537651" w:rsidRPr="00EB5807" w:rsidRDefault="00537651" w:rsidP="0036705C">
            <w:pPr>
              <w:rPr>
                <w:rFonts w:cs="Arial"/>
                <w:color w:val="000000"/>
              </w:rPr>
            </w:pPr>
          </w:p>
        </w:tc>
      </w:tr>
    </w:tbl>
    <w:p w14:paraId="41CF9618" w14:textId="77777777" w:rsidR="00537651" w:rsidRPr="00EB5807" w:rsidRDefault="00537651" w:rsidP="00537651"/>
    <w:p w14:paraId="53BE0071" w14:textId="77777777" w:rsidR="00537651" w:rsidRPr="00EB5807" w:rsidRDefault="00537651" w:rsidP="00537651">
      <w:pPr>
        <w:jc w:val="center"/>
        <w:rPr>
          <w:b/>
          <w:i/>
        </w:rPr>
      </w:pPr>
      <w:r w:rsidRPr="00EB5807">
        <w:rPr>
          <w:b/>
        </w:rPr>
        <w:t xml:space="preserve">Сведения о товаре, работе, услуге </w:t>
      </w:r>
      <w:r w:rsidRPr="00EB5807">
        <w:rPr>
          <w:b/>
          <w:i/>
        </w:rPr>
        <w:t>(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537651" w:rsidRPr="00EB5807" w14:paraId="28C196AC" w14:textId="77777777" w:rsidTr="002A6D8F">
        <w:tc>
          <w:tcPr>
            <w:tcW w:w="3399" w:type="dxa"/>
            <w:shd w:val="clear" w:color="auto" w:fill="auto"/>
          </w:tcPr>
          <w:p w14:paraId="3B23D434" w14:textId="77777777" w:rsidR="00537651" w:rsidRPr="00EB5807" w:rsidRDefault="00537651" w:rsidP="0036705C">
            <w:pPr>
              <w:rPr>
                <w:rFonts w:cs="Arial"/>
                <w:color w:val="000000"/>
              </w:rPr>
            </w:pPr>
            <w:r w:rsidRPr="00EB5807">
              <w:rPr>
                <w:rFonts w:cs="Arial"/>
                <w:color w:val="000000"/>
              </w:rPr>
              <w:t>Наименование товара, работы, услуги</w:t>
            </w:r>
            <w:r w:rsidRPr="00EB5807">
              <w:rPr>
                <w:rFonts w:cs="Arial"/>
                <w:i/>
                <w:color w:val="000000"/>
              </w:rPr>
              <w:t xml:space="preserve"> (выбрать нужное)</w:t>
            </w:r>
          </w:p>
        </w:tc>
        <w:tc>
          <w:tcPr>
            <w:tcW w:w="3394" w:type="dxa"/>
            <w:shd w:val="clear" w:color="auto" w:fill="auto"/>
          </w:tcPr>
          <w:p w14:paraId="6890B0F8" w14:textId="77777777" w:rsidR="00537651" w:rsidRPr="00EB5807" w:rsidRDefault="00537651" w:rsidP="0036705C">
            <w:pPr>
              <w:rPr>
                <w:rFonts w:cs="Arial"/>
                <w:color w:val="000000"/>
              </w:rPr>
            </w:pPr>
            <w:r w:rsidRPr="00EB5807">
              <w:rPr>
                <w:rFonts w:cs="Arial"/>
                <w:color w:val="000000"/>
              </w:rPr>
              <w:t xml:space="preserve">Предложение о цене единицы товара, работы, услуги </w:t>
            </w:r>
            <w:r w:rsidRPr="00EB5807">
              <w:rPr>
                <w:rFonts w:cs="Arial"/>
                <w:i/>
                <w:color w:val="000000"/>
              </w:rPr>
              <w:t>(выбрать нужное)</w:t>
            </w:r>
          </w:p>
        </w:tc>
        <w:tc>
          <w:tcPr>
            <w:tcW w:w="3403" w:type="dxa"/>
            <w:shd w:val="clear" w:color="auto" w:fill="auto"/>
          </w:tcPr>
          <w:p w14:paraId="11E21162" w14:textId="77777777" w:rsidR="00537651" w:rsidRPr="00EB5807" w:rsidRDefault="00537651" w:rsidP="0036705C">
            <w:pPr>
              <w:rPr>
                <w:rFonts w:cs="Arial"/>
                <w:color w:val="000000"/>
              </w:rPr>
            </w:pPr>
            <w:r w:rsidRPr="00EB5807">
              <w:rPr>
                <w:rFonts w:cs="Arial"/>
                <w:color w:val="000000"/>
              </w:rPr>
              <w:t>Наименование страны происхождения поставляемых товаров</w:t>
            </w:r>
          </w:p>
        </w:tc>
      </w:tr>
      <w:tr w:rsidR="00537651" w:rsidRPr="00EB5807" w14:paraId="7B1D037F" w14:textId="77777777" w:rsidTr="002A6D8F">
        <w:tc>
          <w:tcPr>
            <w:tcW w:w="3399" w:type="dxa"/>
            <w:shd w:val="clear" w:color="auto" w:fill="auto"/>
          </w:tcPr>
          <w:p w14:paraId="25BE158F" w14:textId="77777777" w:rsidR="00537651" w:rsidRPr="00EB5807" w:rsidRDefault="00537651" w:rsidP="0036705C">
            <w:pPr>
              <w:rPr>
                <w:rFonts w:cs="Arial"/>
                <w:color w:val="000000"/>
              </w:rPr>
            </w:pPr>
          </w:p>
        </w:tc>
        <w:tc>
          <w:tcPr>
            <w:tcW w:w="3394" w:type="dxa"/>
            <w:shd w:val="clear" w:color="auto" w:fill="auto"/>
          </w:tcPr>
          <w:p w14:paraId="084DD6F6" w14:textId="77777777" w:rsidR="00537651" w:rsidRPr="00EB5807" w:rsidRDefault="00537651" w:rsidP="0036705C">
            <w:pPr>
              <w:rPr>
                <w:rFonts w:cs="Arial"/>
                <w:color w:val="000000"/>
              </w:rPr>
            </w:pPr>
          </w:p>
        </w:tc>
        <w:tc>
          <w:tcPr>
            <w:tcW w:w="3403" w:type="dxa"/>
            <w:shd w:val="clear" w:color="auto" w:fill="auto"/>
          </w:tcPr>
          <w:p w14:paraId="2D3C3DD6" w14:textId="77777777" w:rsidR="00537651" w:rsidRPr="00EB5807" w:rsidRDefault="00537651" w:rsidP="0036705C">
            <w:pPr>
              <w:rPr>
                <w:rFonts w:cs="Arial"/>
                <w:color w:val="000000"/>
              </w:rPr>
            </w:pPr>
          </w:p>
        </w:tc>
      </w:tr>
      <w:tr w:rsidR="00537651" w:rsidRPr="00EB5807" w14:paraId="20C712FF" w14:textId="77777777" w:rsidTr="002A6D8F">
        <w:tc>
          <w:tcPr>
            <w:tcW w:w="3399" w:type="dxa"/>
            <w:shd w:val="clear" w:color="auto" w:fill="auto"/>
          </w:tcPr>
          <w:p w14:paraId="231C074A" w14:textId="77777777" w:rsidR="00537651" w:rsidRPr="00EB5807" w:rsidRDefault="00537651" w:rsidP="0036705C">
            <w:pPr>
              <w:rPr>
                <w:rFonts w:cs="Arial"/>
                <w:color w:val="000000"/>
              </w:rPr>
            </w:pPr>
          </w:p>
        </w:tc>
        <w:tc>
          <w:tcPr>
            <w:tcW w:w="3394" w:type="dxa"/>
            <w:shd w:val="clear" w:color="auto" w:fill="auto"/>
          </w:tcPr>
          <w:p w14:paraId="055067F2" w14:textId="77777777" w:rsidR="00537651" w:rsidRPr="00EB5807" w:rsidRDefault="00537651" w:rsidP="0036705C">
            <w:pPr>
              <w:rPr>
                <w:rFonts w:cs="Arial"/>
                <w:color w:val="000000"/>
              </w:rPr>
            </w:pPr>
          </w:p>
        </w:tc>
        <w:tc>
          <w:tcPr>
            <w:tcW w:w="3403" w:type="dxa"/>
            <w:shd w:val="clear" w:color="auto" w:fill="auto"/>
          </w:tcPr>
          <w:p w14:paraId="78B05C05" w14:textId="77777777" w:rsidR="00537651" w:rsidRPr="00EB5807" w:rsidRDefault="00537651" w:rsidP="0036705C">
            <w:pPr>
              <w:rPr>
                <w:rFonts w:cs="Arial"/>
                <w:color w:val="000000"/>
              </w:rPr>
            </w:pPr>
          </w:p>
        </w:tc>
      </w:tr>
    </w:tbl>
    <w:p w14:paraId="103078C3" w14:textId="77777777" w:rsidR="00537651" w:rsidRPr="00EB5807" w:rsidRDefault="00537651" w:rsidP="00537651">
      <w:pPr>
        <w:pStyle w:val="affa"/>
      </w:pPr>
    </w:p>
    <w:p w14:paraId="2E958631" w14:textId="77777777" w:rsidR="00537651" w:rsidRPr="00EB5807" w:rsidRDefault="00537651" w:rsidP="00537651">
      <w:pPr>
        <w:rPr>
          <w:color w:val="808080"/>
        </w:rPr>
      </w:pPr>
      <w:r w:rsidRPr="00EB5807">
        <w:rPr>
          <w:color w:val="808080"/>
        </w:rPr>
        <w:t>ИНСТРУКЦИИ ПО ЗАПОЛНЕНИЮ:</w:t>
      </w:r>
    </w:p>
    <w:p w14:paraId="3949C5DD" w14:textId="77777777" w:rsidR="00537651" w:rsidRPr="00EB5807" w:rsidRDefault="00537651" w:rsidP="00537651">
      <w:pPr>
        <w:jc w:val="both"/>
        <w:rPr>
          <w:color w:val="808080"/>
        </w:rPr>
      </w:pPr>
      <w:r w:rsidRPr="00EB5807">
        <w:rPr>
          <w:color w:val="808080"/>
        </w:rPr>
        <w:t>1. Данные инструкции не следует воспроизводить в документах, подготовленных Участником Открытого запроса котировок.</w:t>
      </w:r>
    </w:p>
    <w:p w14:paraId="5E3894BD" w14:textId="77777777" w:rsidR="00537651" w:rsidRPr="00EB5807" w:rsidRDefault="00537651" w:rsidP="00537651">
      <w:pPr>
        <w:jc w:val="both"/>
        <w:rPr>
          <w:color w:val="808080"/>
        </w:rPr>
      </w:pPr>
      <w:r w:rsidRPr="00EB5807">
        <w:rPr>
          <w:color w:val="808080"/>
        </w:rPr>
        <w:t>2. Участник Открытого запроса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3BAEEE40" w14:textId="77777777" w:rsidR="00537651" w:rsidRPr="00EB5807" w:rsidRDefault="00537651" w:rsidP="00537651">
      <w:pPr>
        <w:jc w:val="both"/>
        <w:rPr>
          <w:color w:val="808080"/>
        </w:rPr>
      </w:pPr>
      <w:r w:rsidRPr="00EB5807">
        <w:rPr>
          <w:color w:val="808080"/>
        </w:rPr>
        <w:t>3. Предлагаемая цена Договора должна быть указана цифрами с одновременным дублированием ее словами.</w:t>
      </w:r>
    </w:p>
    <w:p w14:paraId="40F6F40D" w14:textId="77777777" w:rsidR="00537651" w:rsidRPr="00EB5807" w:rsidRDefault="00537651" w:rsidP="00537651">
      <w:pPr>
        <w:jc w:val="both"/>
        <w:rPr>
          <w:color w:val="808080"/>
        </w:rPr>
      </w:pPr>
      <w:r w:rsidRPr="00EB5807">
        <w:br w:type="page"/>
      </w:r>
      <w:bookmarkStart w:id="95" w:name="_Ref313304436"/>
      <w:bookmarkStart w:id="96" w:name="_Toc314507388"/>
      <w:bookmarkStart w:id="97" w:name="_Toc322209429"/>
    </w:p>
    <w:p w14:paraId="5CFD78A7" w14:textId="77777777" w:rsidR="00537651" w:rsidRPr="00EB5807"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8" w:name="_Форма_4_РЕКОМЕНДУЕМАЯ"/>
      <w:bookmarkStart w:id="99" w:name="_Toc517185520"/>
      <w:bookmarkStart w:id="100" w:name="_Toc517872190"/>
      <w:bookmarkEnd w:id="98"/>
      <w:r w:rsidRPr="00EB5807">
        <w:rPr>
          <w:rFonts w:ascii="Times New Roman" w:eastAsia="MS Mincho" w:hAnsi="Times New Roman"/>
          <w:color w:val="548DD4"/>
          <w:kern w:val="32"/>
          <w:szCs w:val="24"/>
          <w:lang w:val="x-none" w:eastAsia="x-none"/>
        </w:rPr>
        <w:t xml:space="preserve">Форма 4 РЕКОМЕНДУЕМАЯ ФОРМА ЗАПРОСА РАЗЪЯСНЕНИЙ </w:t>
      </w:r>
      <w:r w:rsidRPr="00EB5807">
        <w:rPr>
          <w:rFonts w:ascii="Times New Roman" w:eastAsia="MS Mincho" w:hAnsi="Times New Roman"/>
          <w:color w:val="548DD4"/>
          <w:kern w:val="32"/>
          <w:szCs w:val="24"/>
          <w:lang w:eastAsia="x-none"/>
        </w:rPr>
        <w:t>ИЗВЕЩЕНИЯ</w:t>
      </w:r>
      <w:r w:rsidRPr="00EB5807">
        <w:rPr>
          <w:rFonts w:ascii="Times New Roman" w:eastAsia="MS Mincho" w:hAnsi="Times New Roman"/>
          <w:color w:val="548DD4"/>
          <w:kern w:val="32"/>
          <w:szCs w:val="24"/>
          <w:lang w:val="x-none" w:eastAsia="x-none"/>
        </w:rPr>
        <w:t xml:space="preserve"> О ЗАКУПКЕ</w:t>
      </w:r>
      <w:bookmarkEnd w:id="99"/>
      <w:bookmarkEnd w:id="100"/>
    </w:p>
    <w:p w14:paraId="030A8805" w14:textId="77777777" w:rsidR="00537651" w:rsidRPr="00EB5807" w:rsidRDefault="00537651" w:rsidP="00537651"/>
    <w:p w14:paraId="4610EA21" w14:textId="77777777" w:rsidR="00537651" w:rsidRPr="00EB5807" w:rsidRDefault="00537651" w:rsidP="00537651">
      <w:pPr>
        <w:jc w:val="center"/>
      </w:pPr>
      <w:r w:rsidRPr="00EB5807">
        <w:t xml:space="preserve">РЕКОМЕНДУЕМАЯ ФОРМА ЗАПРОСА РАЗЪЯСНЕНИЙ ИЗВЕЩЕНИЯ </w:t>
      </w:r>
      <w:bookmarkEnd w:id="95"/>
      <w:bookmarkEnd w:id="96"/>
    </w:p>
    <w:p w14:paraId="11F2C451" w14:textId="77777777" w:rsidR="00537651" w:rsidRPr="00EB5807" w:rsidRDefault="00537651" w:rsidP="00537651">
      <w:pPr>
        <w:jc w:val="center"/>
      </w:pPr>
      <w:r w:rsidRPr="00EB5807">
        <w:t>О ЗАКУПКЕ</w:t>
      </w:r>
      <w:bookmarkEnd w:id="97"/>
    </w:p>
    <w:p w14:paraId="2962171E" w14:textId="77777777" w:rsidR="00537651" w:rsidRPr="00EB5807" w:rsidRDefault="00537651" w:rsidP="00537651">
      <w:pPr>
        <w:pStyle w:val="a6"/>
        <w:tabs>
          <w:tab w:val="clear" w:pos="4677"/>
          <w:tab w:val="clear" w:pos="9355"/>
        </w:tabs>
      </w:pPr>
    </w:p>
    <w:p w14:paraId="331D9C83" w14:textId="77777777" w:rsidR="00537651" w:rsidRPr="00EB5807" w:rsidRDefault="00537651" w:rsidP="00537651">
      <w:r w:rsidRPr="00EB5807">
        <w:t xml:space="preserve">Оформить на бланке Участника закупки </w:t>
      </w:r>
      <w:r w:rsidRPr="00EB5807">
        <w:br/>
        <w:t>с указанием даты и исходящего номера</w:t>
      </w:r>
    </w:p>
    <w:p w14:paraId="120A136D" w14:textId="77777777" w:rsidR="00537651" w:rsidRPr="00EB5807" w:rsidRDefault="00537651" w:rsidP="00537651">
      <w:pPr>
        <w:jc w:val="right"/>
      </w:pPr>
    </w:p>
    <w:p w14:paraId="2797FB2A" w14:textId="77777777" w:rsidR="003C0919" w:rsidRPr="00EB5807" w:rsidRDefault="003C0919" w:rsidP="003C0919">
      <w:pPr>
        <w:jc w:val="right"/>
      </w:pPr>
      <w:r w:rsidRPr="00EB5807">
        <w:t xml:space="preserve">Заказчику: Акционерное общество </w:t>
      </w:r>
    </w:p>
    <w:p w14:paraId="0C8B4770" w14:textId="77777777" w:rsidR="003C0919" w:rsidRPr="00EB5807" w:rsidRDefault="003C0919" w:rsidP="003C0919">
      <w:pPr>
        <w:jc w:val="right"/>
      </w:pPr>
      <w:r w:rsidRPr="00EB5807" w:rsidDel="0086442C">
        <w:t xml:space="preserve"> </w:t>
      </w:r>
      <w:r w:rsidRPr="00EB5807">
        <w:t>«Айкумен ИБС»» (АО «Айкумен ИБС»),</w:t>
      </w:r>
    </w:p>
    <w:p w14:paraId="56404A9C" w14:textId="77777777" w:rsidR="003C0919" w:rsidRPr="00EB5807" w:rsidRDefault="003C0919" w:rsidP="003C0919">
      <w:pPr>
        <w:jc w:val="right"/>
        <w:rPr>
          <w:bCs/>
        </w:rPr>
      </w:pPr>
      <w:r w:rsidRPr="00EB5807">
        <w:t>Место нахождения АО «Айкумен ИБС»: 127018</w:t>
      </w:r>
      <w:r w:rsidRPr="00EB5807">
        <w:rPr>
          <w:bCs/>
        </w:rPr>
        <w:t xml:space="preserve">, г. Москва, </w:t>
      </w:r>
    </w:p>
    <w:p w14:paraId="7B7B21FA" w14:textId="77777777" w:rsidR="003C0919" w:rsidRPr="00EB5807" w:rsidRDefault="003C0919" w:rsidP="003C0919">
      <w:pPr>
        <w:jc w:val="right"/>
      </w:pPr>
      <w:r w:rsidRPr="00EB5807">
        <w:rPr>
          <w:bCs/>
        </w:rPr>
        <w:t>ул. Сущевский вал, д. 26</w:t>
      </w:r>
      <w:r w:rsidRPr="00EB5807">
        <w:t xml:space="preserve"> </w:t>
      </w:r>
    </w:p>
    <w:p w14:paraId="3DD375D2" w14:textId="77777777" w:rsidR="003C0919" w:rsidRPr="00EB5807" w:rsidRDefault="003C0919" w:rsidP="003C0919">
      <w:pPr>
        <w:jc w:val="right"/>
        <w:rPr>
          <w:i/>
          <w:color w:val="FF0000"/>
        </w:rPr>
      </w:pPr>
    </w:p>
    <w:p w14:paraId="745BD8D2" w14:textId="77777777" w:rsidR="003C0919" w:rsidRPr="00EB5807" w:rsidRDefault="003C0919" w:rsidP="003C0919">
      <w:pPr>
        <w:jc w:val="right"/>
        <w:rPr>
          <w:bCs/>
        </w:rPr>
      </w:pPr>
      <w:r w:rsidRPr="00EB5807">
        <w:t>Почтовый адрес АО «Айкумен ИБС»: 127018</w:t>
      </w:r>
      <w:r w:rsidRPr="00EB5807">
        <w:rPr>
          <w:bCs/>
        </w:rPr>
        <w:t xml:space="preserve">, г. Москва, </w:t>
      </w:r>
    </w:p>
    <w:p w14:paraId="0299E0D6" w14:textId="77777777" w:rsidR="003C0919" w:rsidRPr="00EB5807" w:rsidRDefault="003C0919" w:rsidP="003C0919">
      <w:pPr>
        <w:jc w:val="right"/>
      </w:pPr>
      <w:r w:rsidRPr="00EB5807">
        <w:rPr>
          <w:bCs/>
        </w:rPr>
        <w:t>ул. Сущевский вал, д. 26</w:t>
      </w:r>
      <w:r w:rsidRPr="00EB5807">
        <w:t xml:space="preserve"> </w:t>
      </w:r>
    </w:p>
    <w:p w14:paraId="64531E9F" w14:textId="77777777" w:rsidR="00537651" w:rsidRPr="00EB5807" w:rsidRDefault="00537651" w:rsidP="00537651">
      <w:pPr>
        <w:jc w:val="center"/>
      </w:pPr>
      <w:r w:rsidRPr="00EB5807">
        <w:t>Уважаемые господа!</w:t>
      </w:r>
    </w:p>
    <w:p w14:paraId="63CAB266" w14:textId="77777777" w:rsidR="00537651" w:rsidRPr="00EB5807" w:rsidRDefault="00537651" w:rsidP="00537651">
      <w:pPr>
        <w:jc w:val="center"/>
      </w:pPr>
      <w:r w:rsidRPr="00EB5807">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_ :</w:t>
      </w:r>
    </w:p>
    <w:p w14:paraId="722ACE77" w14:textId="77777777" w:rsidR="00537651" w:rsidRPr="00EB5807" w:rsidRDefault="00537651" w:rsidP="00537651"/>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37651" w:rsidRPr="00EB5807" w14:paraId="4812E802" w14:textId="77777777" w:rsidTr="0036705C">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F3F9C25" w14:textId="77777777" w:rsidR="00537651" w:rsidRPr="00EB5807" w:rsidRDefault="00537651" w:rsidP="0036705C">
            <w:pPr>
              <w:jc w:val="center"/>
            </w:pPr>
            <w:r w:rsidRPr="00EB5807">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6562D73" w14:textId="77777777" w:rsidR="00537651" w:rsidRPr="00EB5807" w:rsidRDefault="00537651" w:rsidP="0036705C">
            <w:pPr>
              <w:jc w:val="center"/>
            </w:pPr>
            <w:r w:rsidRPr="00EB5807">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31A9846" w14:textId="77777777" w:rsidR="00537651" w:rsidRPr="00EB5807" w:rsidRDefault="00537651" w:rsidP="0036705C">
            <w:pPr>
              <w:jc w:val="center"/>
            </w:pPr>
            <w:r w:rsidRPr="00EB5807">
              <w:t>Ссылка на пункт Извещения</w:t>
            </w:r>
            <w:r w:rsidRPr="00EB5807" w:rsidDel="008C67B0">
              <w:t xml:space="preserve"> </w:t>
            </w:r>
            <w:r w:rsidRPr="00EB5807">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E50AD3E" w14:textId="77777777" w:rsidR="00537651" w:rsidRPr="00EB5807" w:rsidRDefault="00537651" w:rsidP="0036705C">
            <w:pPr>
              <w:jc w:val="center"/>
            </w:pPr>
            <w:r w:rsidRPr="00EB5807">
              <w:t>Содержание запроса на разъяснение положений Извещения о закупке</w:t>
            </w:r>
          </w:p>
        </w:tc>
      </w:tr>
      <w:tr w:rsidR="00537651" w:rsidRPr="00EB5807" w14:paraId="415E53C4" w14:textId="77777777" w:rsidTr="0036705C">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85B6F51" w14:textId="77777777" w:rsidR="00537651" w:rsidRPr="00EB5807" w:rsidRDefault="00537651" w:rsidP="0036705C">
            <w:pPr>
              <w:jc w:val="center"/>
            </w:pPr>
            <w:r w:rsidRPr="00EB5807">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6CA410F" w14:textId="77777777" w:rsidR="00537651" w:rsidRPr="00EB5807"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82E8CA2" w14:textId="77777777" w:rsidR="00537651" w:rsidRPr="00EB5807"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CD5CE76" w14:textId="77777777" w:rsidR="00537651" w:rsidRPr="00EB5807" w:rsidRDefault="00537651" w:rsidP="0036705C">
            <w:pPr>
              <w:jc w:val="center"/>
            </w:pPr>
          </w:p>
        </w:tc>
      </w:tr>
      <w:tr w:rsidR="00537651" w:rsidRPr="00EB5807" w14:paraId="38FA663C" w14:textId="77777777" w:rsidTr="0036705C">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C06A4E" w14:textId="77777777" w:rsidR="00537651" w:rsidRPr="00EB5807" w:rsidRDefault="00537651" w:rsidP="0036705C">
            <w:pPr>
              <w:jc w:val="center"/>
            </w:pPr>
            <w:r w:rsidRPr="00EB5807">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2BB25F4" w14:textId="77777777" w:rsidR="00537651" w:rsidRPr="00EB5807"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0ABBF89" w14:textId="77777777" w:rsidR="00537651" w:rsidRPr="00EB5807"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DF9F98" w14:textId="77777777" w:rsidR="00537651" w:rsidRPr="00EB5807" w:rsidRDefault="00537651" w:rsidP="0036705C">
            <w:pPr>
              <w:jc w:val="center"/>
            </w:pPr>
          </w:p>
        </w:tc>
      </w:tr>
    </w:tbl>
    <w:p w14:paraId="7930CCD5" w14:textId="77777777" w:rsidR="00537651" w:rsidRPr="00EB5807" w:rsidRDefault="00537651" w:rsidP="00537651"/>
    <w:p w14:paraId="602EFAB1" w14:textId="77777777" w:rsidR="00537651" w:rsidRPr="00EB5807" w:rsidRDefault="00537651" w:rsidP="00537651"/>
    <w:p w14:paraId="05544720" w14:textId="77777777" w:rsidR="00537651" w:rsidRPr="00EB5807" w:rsidRDefault="00537651" w:rsidP="00537651">
      <w:pPr>
        <w:pStyle w:val="af7"/>
        <w:sectPr w:rsidR="00537651" w:rsidRPr="00EB5807" w:rsidSect="00537651">
          <w:headerReference w:type="default" r:id="rId31"/>
          <w:pgSz w:w="11907" w:h="16839" w:code="9"/>
          <w:pgMar w:top="851" w:right="567" w:bottom="567" w:left="1134" w:header="720" w:footer="720" w:gutter="0"/>
          <w:pgNumType w:start="1"/>
          <w:cols w:space="708"/>
          <w:noEndnote/>
          <w:titlePg/>
          <w:docGrid w:linePitch="326"/>
        </w:sectPr>
      </w:pPr>
      <w:r w:rsidRPr="00EB5807">
        <w:t xml:space="preserve">  (при наличии печати)</w:t>
      </w:r>
    </w:p>
    <w:p w14:paraId="0D393C8B" w14:textId="77777777" w:rsidR="00537651" w:rsidRPr="00EB5807" w:rsidRDefault="00537651" w:rsidP="00537651">
      <w:pPr>
        <w:pStyle w:val="1"/>
        <w:keepLines w:val="0"/>
        <w:spacing w:before="240" w:after="120"/>
        <w:ind w:firstLine="432"/>
        <w:jc w:val="both"/>
        <w:rPr>
          <w:rFonts w:ascii="Times New Roman" w:eastAsia="MS Mincho" w:hAnsi="Times New Roman"/>
          <w:i/>
          <w:color w:val="548DD4"/>
          <w:kern w:val="32"/>
          <w:szCs w:val="24"/>
          <w:lang w:eastAsia="x-none"/>
        </w:rPr>
      </w:pPr>
      <w:bookmarkStart w:id="101" w:name="_Форма_5_Справка"/>
      <w:bookmarkStart w:id="102" w:name="_Форма_5_ФОРМА"/>
      <w:bookmarkStart w:id="103" w:name="_Форма_6_Декларация"/>
      <w:bookmarkStart w:id="104" w:name="_Ref422151860"/>
      <w:bookmarkStart w:id="105" w:name="_Toc422398790"/>
      <w:bookmarkStart w:id="106" w:name="_Toc422750747"/>
      <w:bookmarkStart w:id="107" w:name="_Ref422751646"/>
      <w:bookmarkStart w:id="108" w:name="_Toc517872191"/>
      <w:bookmarkStart w:id="109" w:name="форма6"/>
      <w:bookmarkEnd w:id="101"/>
      <w:bookmarkEnd w:id="102"/>
      <w:bookmarkEnd w:id="103"/>
      <w:r w:rsidRPr="00EB5807">
        <w:rPr>
          <w:rFonts w:ascii="Times New Roman" w:eastAsia="MS Mincho" w:hAnsi="Times New Roman"/>
          <w:color w:val="548DD4"/>
          <w:kern w:val="32"/>
          <w:szCs w:val="24"/>
          <w:lang w:val="x-none" w:eastAsia="x-none"/>
        </w:rPr>
        <w:t xml:space="preserve">Форма </w:t>
      </w:r>
      <w:bookmarkEnd w:id="104"/>
      <w:r w:rsidRPr="00EB5807">
        <w:rPr>
          <w:rFonts w:ascii="Times New Roman" w:eastAsia="MS Mincho" w:hAnsi="Times New Roman"/>
          <w:color w:val="548DD4"/>
          <w:kern w:val="32"/>
          <w:szCs w:val="24"/>
          <w:lang w:eastAsia="x-none"/>
        </w:rPr>
        <w:t>5</w:t>
      </w:r>
      <w:r w:rsidRPr="00EB5807">
        <w:t xml:space="preserve"> </w:t>
      </w:r>
      <w:r w:rsidRPr="00EB5807">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5"/>
      <w:bookmarkEnd w:id="106"/>
      <w:bookmarkEnd w:id="107"/>
      <w:r w:rsidRPr="00EB5807">
        <w:rPr>
          <w:rFonts w:ascii="Times New Roman" w:eastAsia="MS Mincho" w:hAnsi="Times New Roman"/>
          <w:color w:val="548DD4"/>
          <w:kern w:val="32"/>
          <w:szCs w:val="24"/>
          <w:lang w:eastAsia="x-none"/>
        </w:rPr>
        <w:t xml:space="preserve"> </w:t>
      </w:r>
      <w:r w:rsidRPr="00EB5807">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8"/>
    </w:p>
    <w:bookmarkEnd w:id="109"/>
    <w:p w14:paraId="67D45086" w14:textId="77777777" w:rsidR="00537651" w:rsidRPr="00EB5807" w:rsidRDefault="00537651" w:rsidP="00537651">
      <w:pPr>
        <w:rPr>
          <w:rFonts w:eastAsia="MS Mincho"/>
          <w:lang w:eastAsia="x-none"/>
        </w:rPr>
      </w:pPr>
    </w:p>
    <w:p w14:paraId="57220F14" w14:textId="77777777" w:rsidR="00537651" w:rsidRPr="00EB5807" w:rsidRDefault="00537651" w:rsidP="00537651">
      <w:pPr>
        <w:ind w:firstLine="567"/>
        <w:jc w:val="right"/>
        <w:rPr>
          <w:b/>
        </w:rPr>
      </w:pPr>
      <w:r w:rsidRPr="00EB5807">
        <w:rPr>
          <w:b/>
        </w:rPr>
        <w:t xml:space="preserve">Приложение к Заявке </w:t>
      </w:r>
    </w:p>
    <w:p w14:paraId="50A94968" w14:textId="77777777" w:rsidR="00537651" w:rsidRPr="00EB5807" w:rsidRDefault="00537651" w:rsidP="00537651">
      <w:pPr>
        <w:ind w:firstLine="567"/>
        <w:jc w:val="right"/>
      </w:pPr>
      <w:r w:rsidRPr="00EB5807">
        <w:t>от «___» __________ 20___ г. № ______</w:t>
      </w:r>
    </w:p>
    <w:p w14:paraId="0971FE24" w14:textId="77777777" w:rsidR="00537651" w:rsidRPr="00EB5807" w:rsidRDefault="00537651" w:rsidP="00537651">
      <w:pPr>
        <w:autoSpaceDE w:val="0"/>
        <w:autoSpaceDN w:val="0"/>
        <w:spacing w:after="120"/>
        <w:rPr>
          <w:sz w:val="20"/>
          <w:szCs w:val="20"/>
        </w:rPr>
      </w:pPr>
    </w:p>
    <w:p w14:paraId="752F5902" w14:textId="77777777" w:rsidR="00537651" w:rsidRPr="00EB5807" w:rsidRDefault="00537651" w:rsidP="00537651">
      <w:pPr>
        <w:autoSpaceDE w:val="0"/>
        <w:autoSpaceDN w:val="0"/>
        <w:spacing w:after="120"/>
        <w:jc w:val="center"/>
        <w:rPr>
          <w:b/>
          <w:bCs/>
          <w:spacing w:val="60"/>
          <w:sz w:val="26"/>
          <w:szCs w:val="26"/>
        </w:rPr>
      </w:pPr>
      <w:r w:rsidRPr="00EB5807">
        <w:rPr>
          <w:b/>
          <w:bCs/>
          <w:spacing w:val="60"/>
          <w:sz w:val="26"/>
          <w:szCs w:val="26"/>
        </w:rPr>
        <w:t>ФОРМА</w:t>
      </w:r>
    </w:p>
    <w:p w14:paraId="347688D4" w14:textId="77777777" w:rsidR="00537651" w:rsidRPr="00EB5807" w:rsidRDefault="00537651" w:rsidP="00537651">
      <w:pPr>
        <w:autoSpaceDE w:val="0"/>
        <w:autoSpaceDN w:val="0"/>
        <w:spacing w:after="480"/>
        <w:jc w:val="center"/>
        <w:rPr>
          <w:b/>
          <w:bCs/>
          <w:sz w:val="26"/>
          <w:szCs w:val="26"/>
        </w:rPr>
      </w:pPr>
      <w:r w:rsidRPr="00EB5807">
        <w:rPr>
          <w:b/>
          <w:bCs/>
          <w:sz w:val="26"/>
          <w:szCs w:val="26"/>
        </w:rPr>
        <w:t>декларации о соответствии участника закупки критериям отнесения</w:t>
      </w:r>
      <w:r w:rsidRPr="00EB5807">
        <w:rPr>
          <w:b/>
          <w:bCs/>
          <w:sz w:val="26"/>
          <w:szCs w:val="26"/>
        </w:rPr>
        <w:br/>
        <w:t>к субъектам малого и среднего предпринимательства</w:t>
      </w:r>
    </w:p>
    <w:p w14:paraId="426C0475" w14:textId="77777777" w:rsidR="00537651" w:rsidRPr="00EB5807" w:rsidRDefault="00537651" w:rsidP="00537651">
      <w:pPr>
        <w:autoSpaceDE w:val="0"/>
        <w:autoSpaceDN w:val="0"/>
        <w:ind w:firstLine="567"/>
      </w:pPr>
      <w:r w:rsidRPr="00EB5807">
        <w:t xml:space="preserve">Подтверждаем, что  </w:t>
      </w:r>
    </w:p>
    <w:p w14:paraId="44F3D55E" w14:textId="77777777" w:rsidR="00537651" w:rsidRPr="00EB5807" w:rsidRDefault="00537651" w:rsidP="00537651">
      <w:pPr>
        <w:pBdr>
          <w:top w:val="single" w:sz="4" w:space="1" w:color="auto"/>
        </w:pBdr>
        <w:autoSpaceDE w:val="0"/>
        <w:autoSpaceDN w:val="0"/>
        <w:spacing w:after="120"/>
        <w:ind w:left="2637"/>
        <w:jc w:val="center"/>
        <w:rPr>
          <w:sz w:val="20"/>
          <w:szCs w:val="20"/>
        </w:rPr>
      </w:pPr>
      <w:r w:rsidRPr="00EB5807">
        <w:rPr>
          <w:sz w:val="20"/>
          <w:szCs w:val="20"/>
        </w:rPr>
        <w:t>(указывается наименование участника закупки)</w:t>
      </w:r>
    </w:p>
    <w:p w14:paraId="594D6152" w14:textId="77777777" w:rsidR="00537651" w:rsidRPr="00EB5807" w:rsidRDefault="00537651" w:rsidP="00537651">
      <w:pPr>
        <w:autoSpaceDE w:val="0"/>
        <w:autoSpaceDN w:val="0"/>
        <w:jc w:val="both"/>
      </w:pPr>
      <w:r w:rsidRPr="00EB5807">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89B6F65" w14:textId="77777777" w:rsidR="00537651" w:rsidRPr="00EB5807" w:rsidRDefault="00537651" w:rsidP="00537651">
      <w:pPr>
        <w:pBdr>
          <w:top w:val="single" w:sz="4" w:space="1" w:color="auto"/>
        </w:pBdr>
        <w:autoSpaceDE w:val="0"/>
        <w:autoSpaceDN w:val="0"/>
        <w:spacing w:after="120"/>
        <w:ind w:left="2665"/>
        <w:jc w:val="center"/>
        <w:rPr>
          <w:sz w:val="20"/>
          <w:szCs w:val="20"/>
        </w:rPr>
      </w:pPr>
      <w:r w:rsidRPr="00EB5807">
        <w:rPr>
          <w:sz w:val="20"/>
          <w:szCs w:val="20"/>
        </w:rPr>
        <w:t>(указывается субъект малого или среднего предпринимательства</w:t>
      </w:r>
      <w:r w:rsidRPr="00EB5807">
        <w:rPr>
          <w:sz w:val="20"/>
          <w:szCs w:val="20"/>
        </w:rPr>
        <w:br/>
        <w:t>в зависимости от критериев отнесения)</w:t>
      </w:r>
    </w:p>
    <w:p w14:paraId="4E0D18AF" w14:textId="77777777" w:rsidR="00537651" w:rsidRPr="00EB5807" w:rsidRDefault="00537651" w:rsidP="00537651">
      <w:pPr>
        <w:autoSpaceDE w:val="0"/>
        <w:autoSpaceDN w:val="0"/>
      </w:pPr>
      <w:r w:rsidRPr="00EB5807">
        <w:t>предпринимательства, и сообщаем следующую информацию:</w:t>
      </w:r>
    </w:p>
    <w:p w14:paraId="6778C4BE" w14:textId="77777777" w:rsidR="00537651" w:rsidRPr="00EB5807" w:rsidRDefault="00537651" w:rsidP="00537651">
      <w:pPr>
        <w:autoSpaceDE w:val="0"/>
        <w:autoSpaceDN w:val="0"/>
        <w:ind w:left="567"/>
      </w:pPr>
      <w:r w:rsidRPr="00EB5807">
        <w:t xml:space="preserve">1. Адрес местонахождения (юридический адрес):  </w:t>
      </w:r>
    </w:p>
    <w:p w14:paraId="1F209EB1" w14:textId="77777777" w:rsidR="00537651" w:rsidRPr="00EB5807" w:rsidRDefault="00537651" w:rsidP="00537651">
      <w:pPr>
        <w:pBdr>
          <w:top w:val="single" w:sz="4" w:space="1" w:color="auto"/>
        </w:pBdr>
        <w:autoSpaceDE w:val="0"/>
        <w:autoSpaceDN w:val="0"/>
        <w:ind w:left="5755"/>
        <w:rPr>
          <w:sz w:val="2"/>
          <w:szCs w:val="2"/>
        </w:rPr>
      </w:pPr>
    </w:p>
    <w:p w14:paraId="4174B4D5" w14:textId="77777777" w:rsidR="00537651" w:rsidRPr="00EB5807" w:rsidRDefault="00537651" w:rsidP="00537651">
      <w:pPr>
        <w:tabs>
          <w:tab w:val="right" w:pos="9923"/>
        </w:tabs>
        <w:autoSpaceDE w:val="0"/>
        <w:autoSpaceDN w:val="0"/>
      </w:pPr>
      <w:r w:rsidRPr="00EB5807">
        <w:tab/>
        <w:t>.</w:t>
      </w:r>
    </w:p>
    <w:p w14:paraId="354A22A0" w14:textId="77777777" w:rsidR="00537651" w:rsidRPr="00EB5807" w:rsidRDefault="00537651" w:rsidP="00537651">
      <w:pPr>
        <w:pBdr>
          <w:top w:val="single" w:sz="4" w:space="1" w:color="auto"/>
        </w:pBdr>
        <w:autoSpaceDE w:val="0"/>
        <w:autoSpaceDN w:val="0"/>
        <w:ind w:right="113"/>
        <w:rPr>
          <w:sz w:val="2"/>
          <w:szCs w:val="2"/>
        </w:rPr>
      </w:pPr>
    </w:p>
    <w:p w14:paraId="781F2665" w14:textId="77777777" w:rsidR="00537651" w:rsidRPr="00EB5807" w:rsidRDefault="00537651" w:rsidP="00537651">
      <w:pPr>
        <w:tabs>
          <w:tab w:val="right" w:pos="9923"/>
        </w:tabs>
        <w:autoSpaceDE w:val="0"/>
        <w:autoSpaceDN w:val="0"/>
        <w:ind w:left="567"/>
      </w:pPr>
      <w:r w:rsidRPr="00EB5807">
        <w:t>2.</w:t>
      </w:r>
      <w:r w:rsidRPr="00EB5807">
        <w:rPr>
          <w:lang w:val="en-US"/>
        </w:rPr>
        <w:t> </w:t>
      </w:r>
      <w:r w:rsidRPr="00EB5807">
        <w:t xml:space="preserve">ИНН/КПП:  </w:t>
      </w:r>
      <w:r w:rsidRPr="00EB5807">
        <w:tab/>
        <w:t>.</w:t>
      </w:r>
    </w:p>
    <w:p w14:paraId="5E10DB76" w14:textId="77777777" w:rsidR="00537651" w:rsidRPr="00EB5807" w:rsidRDefault="00537651" w:rsidP="00537651">
      <w:pPr>
        <w:pBdr>
          <w:top w:val="single" w:sz="4" w:space="1" w:color="auto"/>
        </w:pBdr>
        <w:autoSpaceDE w:val="0"/>
        <w:autoSpaceDN w:val="0"/>
        <w:ind w:left="2098" w:right="113"/>
        <w:jc w:val="center"/>
        <w:rPr>
          <w:sz w:val="20"/>
          <w:szCs w:val="20"/>
        </w:rPr>
      </w:pPr>
      <w:r w:rsidRPr="00EB5807">
        <w:rPr>
          <w:sz w:val="20"/>
          <w:szCs w:val="20"/>
        </w:rPr>
        <w:t>(№, сведения о дате выдачи документа и выдавшем его органе)</w:t>
      </w:r>
    </w:p>
    <w:p w14:paraId="47C037ED" w14:textId="77777777" w:rsidR="00537651" w:rsidRPr="00EB5807" w:rsidRDefault="00537651" w:rsidP="00537651">
      <w:pPr>
        <w:tabs>
          <w:tab w:val="right" w:pos="9923"/>
        </w:tabs>
        <w:autoSpaceDE w:val="0"/>
        <w:autoSpaceDN w:val="0"/>
        <w:ind w:left="567"/>
      </w:pPr>
      <w:r w:rsidRPr="00EB5807">
        <w:t xml:space="preserve">3. ОГРН:  </w:t>
      </w:r>
      <w:r w:rsidRPr="00EB5807">
        <w:tab/>
        <w:t>.</w:t>
      </w:r>
    </w:p>
    <w:p w14:paraId="342E54D1" w14:textId="77777777" w:rsidR="00537651" w:rsidRPr="00EB5807" w:rsidRDefault="00537651" w:rsidP="00537651">
      <w:pPr>
        <w:pBdr>
          <w:top w:val="single" w:sz="4" w:space="1" w:color="auto"/>
        </w:pBdr>
        <w:autoSpaceDE w:val="0"/>
        <w:autoSpaceDN w:val="0"/>
        <w:ind w:left="1616" w:right="113"/>
        <w:rPr>
          <w:sz w:val="2"/>
          <w:szCs w:val="2"/>
        </w:rPr>
      </w:pPr>
    </w:p>
    <w:p w14:paraId="7078A7F8" w14:textId="77777777" w:rsidR="00537651" w:rsidRPr="00EB5807" w:rsidRDefault="00537651" w:rsidP="00537651">
      <w:pPr>
        <w:autoSpaceDE w:val="0"/>
        <w:autoSpaceDN w:val="0"/>
        <w:ind w:left="567" w:right="113"/>
      </w:pPr>
      <w:r w:rsidRPr="00EB5807">
        <w:t>4. Исключен.</w:t>
      </w:r>
    </w:p>
    <w:p w14:paraId="5FD0D153" w14:textId="77777777" w:rsidR="00537651" w:rsidRPr="00EB5807" w:rsidRDefault="00537651" w:rsidP="00537651">
      <w:pPr>
        <w:autoSpaceDE w:val="0"/>
        <w:autoSpaceDN w:val="0"/>
        <w:spacing w:after="120"/>
        <w:ind w:firstLine="567"/>
        <w:jc w:val="both"/>
      </w:pPr>
      <w:r w:rsidRPr="00EB5807">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EB5807">
        <w:rPr>
          <w:bCs/>
          <w:color w:val="00B050"/>
        </w:rPr>
        <w:t>&lt;1&gt;</w:t>
      </w:r>
      <w:r w:rsidRPr="00EB5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37651" w:rsidRPr="00EB5807" w14:paraId="2A825A5F" w14:textId="77777777" w:rsidTr="0036705C">
        <w:trPr>
          <w:cantSplit/>
          <w:tblHeader/>
        </w:trPr>
        <w:tc>
          <w:tcPr>
            <w:tcW w:w="567" w:type="dxa"/>
            <w:vAlign w:val="center"/>
          </w:tcPr>
          <w:p w14:paraId="68FB3D48" w14:textId="77777777" w:rsidR="00537651" w:rsidRPr="00EB5807" w:rsidRDefault="00537651" w:rsidP="0036705C">
            <w:pPr>
              <w:autoSpaceDE w:val="0"/>
              <w:autoSpaceDN w:val="0"/>
              <w:jc w:val="center"/>
              <w:rPr>
                <w:sz w:val="22"/>
                <w:szCs w:val="22"/>
              </w:rPr>
            </w:pPr>
            <w:r w:rsidRPr="00EB5807">
              <w:rPr>
                <w:sz w:val="22"/>
                <w:szCs w:val="22"/>
              </w:rPr>
              <w:t>№ п/п</w:t>
            </w:r>
          </w:p>
        </w:tc>
        <w:tc>
          <w:tcPr>
            <w:tcW w:w="4649" w:type="dxa"/>
            <w:vAlign w:val="center"/>
          </w:tcPr>
          <w:p w14:paraId="096AF516" w14:textId="77777777" w:rsidR="00537651" w:rsidRPr="00EB5807" w:rsidRDefault="00537651" w:rsidP="0036705C">
            <w:pPr>
              <w:autoSpaceDE w:val="0"/>
              <w:autoSpaceDN w:val="0"/>
              <w:jc w:val="center"/>
              <w:rPr>
                <w:sz w:val="22"/>
                <w:szCs w:val="22"/>
              </w:rPr>
            </w:pPr>
            <w:r w:rsidRPr="00EB5807">
              <w:rPr>
                <w:sz w:val="22"/>
                <w:szCs w:val="22"/>
              </w:rPr>
              <w:t>Наименование сведений</w:t>
            </w:r>
          </w:p>
        </w:tc>
        <w:tc>
          <w:tcPr>
            <w:tcW w:w="1588" w:type="dxa"/>
            <w:vAlign w:val="center"/>
          </w:tcPr>
          <w:p w14:paraId="6748FF1E" w14:textId="77777777" w:rsidR="00537651" w:rsidRPr="00EB5807" w:rsidRDefault="00537651" w:rsidP="0036705C">
            <w:pPr>
              <w:autoSpaceDE w:val="0"/>
              <w:autoSpaceDN w:val="0"/>
              <w:jc w:val="center"/>
              <w:rPr>
                <w:sz w:val="22"/>
                <w:szCs w:val="22"/>
              </w:rPr>
            </w:pPr>
            <w:r w:rsidRPr="00EB5807">
              <w:rPr>
                <w:sz w:val="22"/>
                <w:szCs w:val="22"/>
              </w:rPr>
              <w:t>Малые предприятия</w:t>
            </w:r>
          </w:p>
        </w:tc>
        <w:tc>
          <w:tcPr>
            <w:tcW w:w="1588" w:type="dxa"/>
            <w:vAlign w:val="center"/>
          </w:tcPr>
          <w:p w14:paraId="76700F97" w14:textId="77777777" w:rsidR="00537651" w:rsidRPr="00EB5807" w:rsidRDefault="00537651" w:rsidP="0036705C">
            <w:pPr>
              <w:autoSpaceDE w:val="0"/>
              <w:autoSpaceDN w:val="0"/>
              <w:jc w:val="center"/>
              <w:rPr>
                <w:sz w:val="22"/>
                <w:szCs w:val="22"/>
              </w:rPr>
            </w:pPr>
            <w:r w:rsidRPr="00EB5807">
              <w:rPr>
                <w:sz w:val="22"/>
                <w:szCs w:val="22"/>
              </w:rPr>
              <w:t>Средние предприятия</w:t>
            </w:r>
          </w:p>
        </w:tc>
        <w:tc>
          <w:tcPr>
            <w:tcW w:w="1588" w:type="dxa"/>
            <w:vAlign w:val="center"/>
          </w:tcPr>
          <w:p w14:paraId="44131110" w14:textId="77777777" w:rsidR="00537651" w:rsidRPr="00EB5807" w:rsidRDefault="00537651" w:rsidP="0036705C">
            <w:pPr>
              <w:autoSpaceDE w:val="0"/>
              <w:autoSpaceDN w:val="0"/>
              <w:jc w:val="center"/>
              <w:rPr>
                <w:sz w:val="22"/>
                <w:szCs w:val="22"/>
              </w:rPr>
            </w:pPr>
            <w:r w:rsidRPr="00EB5807">
              <w:rPr>
                <w:sz w:val="22"/>
                <w:szCs w:val="22"/>
              </w:rPr>
              <w:t>Показатель</w:t>
            </w:r>
          </w:p>
        </w:tc>
      </w:tr>
      <w:tr w:rsidR="00537651" w:rsidRPr="00EB5807" w14:paraId="01D32EDF" w14:textId="77777777" w:rsidTr="0036705C">
        <w:trPr>
          <w:cantSplit/>
          <w:tblHeader/>
        </w:trPr>
        <w:tc>
          <w:tcPr>
            <w:tcW w:w="567" w:type="dxa"/>
          </w:tcPr>
          <w:p w14:paraId="65D1B3E5" w14:textId="77777777" w:rsidR="00537651" w:rsidRPr="00EB5807" w:rsidRDefault="00537651" w:rsidP="0036705C">
            <w:pPr>
              <w:autoSpaceDE w:val="0"/>
              <w:autoSpaceDN w:val="0"/>
              <w:jc w:val="center"/>
              <w:rPr>
                <w:sz w:val="22"/>
                <w:szCs w:val="22"/>
              </w:rPr>
            </w:pPr>
            <w:r w:rsidRPr="00EB5807">
              <w:rPr>
                <w:sz w:val="22"/>
                <w:szCs w:val="22"/>
              </w:rPr>
              <w:t xml:space="preserve">1 </w:t>
            </w:r>
            <w:r w:rsidRPr="00EB5807">
              <w:rPr>
                <w:bCs/>
                <w:color w:val="00B050"/>
              </w:rPr>
              <w:t>&lt;2&gt;:</w:t>
            </w:r>
          </w:p>
        </w:tc>
        <w:tc>
          <w:tcPr>
            <w:tcW w:w="4649" w:type="dxa"/>
          </w:tcPr>
          <w:p w14:paraId="38EF39AD" w14:textId="77777777" w:rsidR="00537651" w:rsidRPr="00EB5807" w:rsidRDefault="00537651" w:rsidP="0036705C">
            <w:pPr>
              <w:autoSpaceDE w:val="0"/>
              <w:autoSpaceDN w:val="0"/>
              <w:jc w:val="center"/>
              <w:rPr>
                <w:sz w:val="22"/>
                <w:szCs w:val="22"/>
              </w:rPr>
            </w:pPr>
            <w:r w:rsidRPr="00EB5807">
              <w:rPr>
                <w:sz w:val="22"/>
                <w:szCs w:val="22"/>
              </w:rPr>
              <w:t>2</w:t>
            </w:r>
          </w:p>
        </w:tc>
        <w:tc>
          <w:tcPr>
            <w:tcW w:w="1588" w:type="dxa"/>
          </w:tcPr>
          <w:p w14:paraId="4C846163" w14:textId="77777777" w:rsidR="00537651" w:rsidRPr="00EB5807" w:rsidRDefault="00537651" w:rsidP="0036705C">
            <w:pPr>
              <w:autoSpaceDE w:val="0"/>
              <w:autoSpaceDN w:val="0"/>
              <w:jc w:val="center"/>
              <w:rPr>
                <w:sz w:val="22"/>
                <w:szCs w:val="22"/>
              </w:rPr>
            </w:pPr>
            <w:r w:rsidRPr="00EB5807">
              <w:rPr>
                <w:sz w:val="22"/>
                <w:szCs w:val="22"/>
              </w:rPr>
              <w:t>3</w:t>
            </w:r>
          </w:p>
        </w:tc>
        <w:tc>
          <w:tcPr>
            <w:tcW w:w="1588" w:type="dxa"/>
          </w:tcPr>
          <w:p w14:paraId="0D98EE02" w14:textId="77777777" w:rsidR="00537651" w:rsidRPr="00EB5807" w:rsidRDefault="00537651" w:rsidP="0036705C">
            <w:pPr>
              <w:autoSpaceDE w:val="0"/>
              <w:autoSpaceDN w:val="0"/>
              <w:jc w:val="center"/>
              <w:rPr>
                <w:sz w:val="22"/>
                <w:szCs w:val="22"/>
              </w:rPr>
            </w:pPr>
            <w:r w:rsidRPr="00EB5807">
              <w:rPr>
                <w:sz w:val="22"/>
                <w:szCs w:val="22"/>
              </w:rPr>
              <w:t>4</w:t>
            </w:r>
          </w:p>
        </w:tc>
        <w:tc>
          <w:tcPr>
            <w:tcW w:w="1588" w:type="dxa"/>
          </w:tcPr>
          <w:p w14:paraId="3EEF6A70" w14:textId="77777777" w:rsidR="00537651" w:rsidRPr="00EB5807" w:rsidRDefault="00537651" w:rsidP="0036705C">
            <w:pPr>
              <w:autoSpaceDE w:val="0"/>
              <w:autoSpaceDN w:val="0"/>
              <w:jc w:val="center"/>
              <w:rPr>
                <w:sz w:val="22"/>
                <w:szCs w:val="22"/>
              </w:rPr>
            </w:pPr>
            <w:r w:rsidRPr="00EB5807">
              <w:rPr>
                <w:sz w:val="22"/>
                <w:szCs w:val="22"/>
              </w:rPr>
              <w:t>5</w:t>
            </w:r>
          </w:p>
        </w:tc>
      </w:tr>
      <w:tr w:rsidR="00537651" w:rsidRPr="00EB5807" w14:paraId="7CFDD760" w14:textId="77777777" w:rsidTr="0036705C">
        <w:trPr>
          <w:cantSplit/>
        </w:trPr>
        <w:tc>
          <w:tcPr>
            <w:tcW w:w="567" w:type="dxa"/>
          </w:tcPr>
          <w:p w14:paraId="1DB9CEDF" w14:textId="77777777" w:rsidR="00537651" w:rsidRPr="00EB5807" w:rsidRDefault="00537651" w:rsidP="0036705C">
            <w:pPr>
              <w:autoSpaceDE w:val="0"/>
              <w:autoSpaceDN w:val="0"/>
              <w:jc w:val="center"/>
              <w:rPr>
                <w:sz w:val="22"/>
                <w:szCs w:val="22"/>
              </w:rPr>
            </w:pPr>
            <w:r w:rsidRPr="00EB5807">
              <w:rPr>
                <w:sz w:val="22"/>
                <w:szCs w:val="22"/>
              </w:rPr>
              <w:t>1</w:t>
            </w:r>
          </w:p>
        </w:tc>
        <w:tc>
          <w:tcPr>
            <w:tcW w:w="4649" w:type="dxa"/>
          </w:tcPr>
          <w:p w14:paraId="7C41FAC8" w14:textId="77777777" w:rsidR="00537651" w:rsidRPr="00EB5807" w:rsidRDefault="00537651" w:rsidP="0036705C">
            <w:pPr>
              <w:autoSpaceDE w:val="0"/>
              <w:autoSpaceDN w:val="0"/>
              <w:ind w:left="57"/>
              <w:rPr>
                <w:sz w:val="22"/>
                <w:szCs w:val="22"/>
              </w:rPr>
            </w:pPr>
            <w:r w:rsidRPr="00EB5807">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0A3EBD3A" w14:textId="77777777" w:rsidR="00537651" w:rsidRPr="00EB5807" w:rsidRDefault="00537651" w:rsidP="0036705C">
            <w:pPr>
              <w:autoSpaceDE w:val="0"/>
              <w:autoSpaceDN w:val="0"/>
              <w:jc w:val="center"/>
              <w:rPr>
                <w:sz w:val="22"/>
                <w:szCs w:val="22"/>
              </w:rPr>
            </w:pPr>
            <w:r w:rsidRPr="00EB5807">
              <w:rPr>
                <w:sz w:val="22"/>
                <w:szCs w:val="22"/>
              </w:rPr>
              <w:t>не более 25</w:t>
            </w:r>
          </w:p>
        </w:tc>
        <w:tc>
          <w:tcPr>
            <w:tcW w:w="1588" w:type="dxa"/>
          </w:tcPr>
          <w:p w14:paraId="23EE0335" w14:textId="77777777" w:rsidR="00537651" w:rsidRPr="00EB5807" w:rsidRDefault="00537651" w:rsidP="0036705C">
            <w:pPr>
              <w:autoSpaceDE w:val="0"/>
              <w:autoSpaceDN w:val="0"/>
              <w:jc w:val="center"/>
              <w:rPr>
                <w:sz w:val="22"/>
                <w:szCs w:val="22"/>
              </w:rPr>
            </w:pPr>
            <w:r w:rsidRPr="00EB5807">
              <w:rPr>
                <w:sz w:val="22"/>
                <w:szCs w:val="22"/>
              </w:rPr>
              <w:sym w:font="Symbol" w:char="F02D"/>
            </w:r>
          </w:p>
        </w:tc>
      </w:tr>
      <w:tr w:rsidR="00537651" w:rsidRPr="00EB5807" w14:paraId="5CF2958C" w14:textId="77777777" w:rsidTr="0036705C">
        <w:trPr>
          <w:cantSplit/>
        </w:trPr>
        <w:tc>
          <w:tcPr>
            <w:tcW w:w="567" w:type="dxa"/>
          </w:tcPr>
          <w:p w14:paraId="313C76E3" w14:textId="77777777" w:rsidR="00537651" w:rsidRPr="00EB5807" w:rsidRDefault="00537651" w:rsidP="0036705C">
            <w:pPr>
              <w:autoSpaceDE w:val="0"/>
              <w:autoSpaceDN w:val="0"/>
              <w:jc w:val="center"/>
              <w:rPr>
                <w:sz w:val="22"/>
                <w:szCs w:val="22"/>
              </w:rPr>
            </w:pPr>
            <w:r w:rsidRPr="00EB5807">
              <w:rPr>
                <w:sz w:val="22"/>
                <w:szCs w:val="22"/>
              </w:rPr>
              <w:t>2</w:t>
            </w:r>
          </w:p>
        </w:tc>
        <w:tc>
          <w:tcPr>
            <w:tcW w:w="4649" w:type="dxa"/>
          </w:tcPr>
          <w:p w14:paraId="77A9A36D" w14:textId="77777777" w:rsidR="00537651" w:rsidRPr="00EB5807" w:rsidRDefault="00537651" w:rsidP="0036705C">
            <w:pPr>
              <w:autoSpaceDE w:val="0"/>
              <w:autoSpaceDN w:val="0"/>
              <w:ind w:left="57"/>
              <w:rPr>
                <w:sz w:val="22"/>
                <w:szCs w:val="22"/>
              </w:rPr>
            </w:pPr>
            <w:r w:rsidRPr="00EB5807">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B5807">
              <w:rPr>
                <w:bCs/>
                <w:color w:val="00B050"/>
              </w:rPr>
              <w:t>&lt;3&gt;.</w:t>
            </w:r>
          </w:p>
        </w:tc>
        <w:tc>
          <w:tcPr>
            <w:tcW w:w="3176" w:type="dxa"/>
            <w:gridSpan w:val="2"/>
          </w:tcPr>
          <w:p w14:paraId="41EF78F2" w14:textId="77777777" w:rsidR="00537651" w:rsidRPr="00EB5807" w:rsidRDefault="00537651" w:rsidP="0036705C">
            <w:pPr>
              <w:autoSpaceDE w:val="0"/>
              <w:autoSpaceDN w:val="0"/>
              <w:jc w:val="center"/>
              <w:rPr>
                <w:sz w:val="22"/>
                <w:szCs w:val="22"/>
              </w:rPr>
            </w:pPr>
            <w:r w:rsidRPr="00EB5807">
              <w:rPr>
                <w:sz w:val="22"/>
                <w:szCs w:val="22"/>
              </w:rPr>
              <w:t>не более 49</w:t>
            </w:r>
          </w:p>
        </w:tc>
        <w:tc>
          <w:tcPr>
            <w:tcW w:w="1588" w:type="dxa"/>
          </w:tcPr>
          <w:p w14:paraId="1AFFA891" w14:textId="77777777" w:rsidR="00537651" w:rsidRPr="00EB5807" w:rsidRDefault="00537651" w:rsidP="0036705C">
            <w:pPr>
              <w:autoSpaceDE w:val="0"/>
              <w:autoSpaceDN w:val="0"/>
              <w:jc w:val="center"/>
              <w:rPr>
                <w:sz w:val="22"/>
                <w:szCs w:val="22"/>
              </w:rPr>
            </w:pPr>
            <w:r w:rsidRPr="00EB5807">
              <w:rPr>
                <w:sz w:val="22"/>
                <w:szCs w:val="22"/>
              </w:rPr>
              <w:sym w:font="Symbol" w:char="F02D"/>
            </w:r>
          </w:p>
        </w:tc>
      </w:tr>
      <w:tr w:rsidR="00537651" w:rsidRPr="00EB5807" w14:paraId="6970F525" w14:textId="77777777" w:rsidTr="0036705C">
        <w:trPr>
          <w:cantSplit/>
        </w:trPr>
        <w:tc>
          <w:tcPr>
            <w:tcW w:w="567" w:type="dxa"/>
          </w:tcPr>
          <w:p w14:paraId="615FF1A7" w14:textId="77777777" w:rsidR="00537651" w:rsidRPr="00EB5807" w:rsidRDefault="00537651" w:rsidP="0036705C">
            <w:pPr>
              <w:autoSpaceDE w:val="0"/>
              <w:autoSpaceDN w:val="0"/>
              <w:jc w:val="center"/>
              <w:rPr>
                <w:sz w:val="22"/>
                <w:szCs w:val="22"/>
              </w:rPr>
            </w:pPr>
            <w:r w:rsidRPr="00EB5807">
              <w:rPr>
                <w:sz w:val="22"/>
                <w:szCs w:val="22"/>
              </w:rPr>
              <w:t>3</w:t>
            </w:r>
          </w:p>
        </w:tc>
        <w:tc>
          <w:tcPr>
            <w:tcW w:w="4649" w:type="dxa"/>
          </w:tcPr>
          <w:p w14:paraId="38C66CAF" w14:textId="77777777" w:rsidR="00537651" w:rsidRPr="00EB5807" w:rsidRDefault="00537651" w:rsidP="0036705C">
            <w:pPr>
              <w:autoSpaceDE w:val="0"/>
              <w:autoSpaceDN w:val="0"/>
              <w:ind w:left="57"/>
              <w:rPr>
                <w:sz w:val="22"/>
                <w:szCs w:val="22"/>
              </w:rPr>
            </w:pPr>
            <w:r w:rsidRPr="00EB5807">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2F444753" w14:textId="77777777" w:rsidR="00537651" w:rsidRPr="00EB5807" w:rsidRDefault="00537651" w:rsidP="0036705C">
            <w:pPr>
              <w:autoSpaceDE w:val="0"/>
              <w:autoSpaceDN w:val="0"/>
              <w:jc w:val="center"/>
              <w:rPr>
                <w:sz w:val="22"/>
                <w:szCs w:val="22"/>
              </w:rPr>
            </w:pPr>
            <w:r w:rsidRPr="00EB5807">
              <w:rPr>
                <w:sz w:val="22"/>
                <w:szCs w:val="22"/>
              </w:rPr>
              <w:t>да (нет)</w:t>
            </w:r>
          </w:p>
        </w:tc>
      </w:tr>
      <w:tr w:rsidR="00537651" w:rsidRPr="00EB5807" w14:paraId="22D3183E" w14:textId="77777777" w:rsidTr="0036705C">
        <w:trPr>
          <w:cantSplit/>
        </w:trPr>
        <w:tc>
          <w:tcPr>
            <w:tcW w:w="567" w:type="dxa"/>
          </w:tcPr>
          <w:p w14:paraId="2D797CE9" w14:textId="77777777" w:rsidR="00537651" w:rsidRPr="00EB5807" w:rsidRDefault="00537651" w:rsidP="0036705C">
            <w:pPr>
              <w:autoSpaceDE w:val="0"/>
              <w:autoSpaceDN w:val="0"/>
              <w:jc w:val="center"/>
              <w:rPr>
                <w:sz w:val="22"/>
                <w:szCs w:val="22"/>
              </w:rPr>
            </w:pPr>
            <w:r w:rsidRPr="00EB5807">
              <w:rPr>
                <w:sz w:val="22"/>
                <w:szCs w:val="22"/>
              </w:rPr>
              <w:t>4</w:t>
            </w:r>
          </w:p>
        </w:tc>
        <w:tc>
          <w:tcPr>
            <w:tcW w:w="4649" w:type="dxa"/>
          </w:tcPr>
          <w:p w14:paraId="28B9C2C6" w14:textId="77777777" w:rsidR="00537651" w:rsidRPr="00EB5807" w:rsidRDefault="00537651" w:rsidP="0036705C">
            <w:pPr>
              <w:autoSpaceDE w:val="0"/>
              <w:autoSpaceDN w:val="0"/>
              <w:ind w:left="57"/>
              <w:rPr>
                <w:sz w:val="22"/>
                <w:szCs w:val="22"/>
              </w:rPr>
            </w:pPr>
            <w:r w:rsidRPr="00EB5807">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7971EE62" w14:textId="77777777" w:rsidR="00537651" w:rsidRPr="00EB5807" w:rsidRDefault="00537651" w:rsidP="0036705C">
            <w:pPr>
              <w:autoSpaceDE w:val="0"/>
              <w:autoSpaceDN w:val="0"/>
              <w:jc w:val="center"/>
              <w:rPr>
                <w:sz w:val="22"/>
                <w:szCs w:val="22"/>
              </w:rPr>
            </w:pPr>
            <w:r w:rsidRPr="00EB5807">
              <w:rPr>
                <w:sz w:val="22"/>
                <w:szCs w:val="22"/>
              </w:rPr>
              <w:t>да (нет)</w:t>
            </w:r>
          </w:p>
        </w:tc>
      </w:tr>
      <w:tr w:rsidR="00537651" w:rsidRPr="00EB5807" w14:paraId="4A8C687F" w14:textId="77777777" w:rsidTr="0036705C">
        <w:trPr>
          <w:cantSplit/>
        </w:trPr>
        <w:tc>
          <w:tcPr>
            <w:tcW w:w="567" w:type="dxa"/>
          </w:tcPr>
          <w:p w14:paraId="1755D912" w14:textId="77777777" w:rsidR="00537651" w:rsidRPr="00EB5807" w:rsidRDefault="00537651" w:rsidP="0036705C">
            <w:pPr>
              <w:autoSpaceDE w:val="0"/>
              <w:autoSpaceDN w:val="0"/>
              <w:jc w:val="center"/>
              <w:rPr>
                <w:sz w:val="22"/>
                <w:szCs w:val="22"/>
              </w:rPr>
            </w:pPr>
            <w:r w:rsidRPr="00EB5807">
              <w:rPr>
                <w:sz w:val="22"/>
                <w:szCs w:val="22"/>
              </w:rPr>
              <w:t>5</w:t>
            </w:r>
          </w:p>
        </w:tc>
        <w:tc>
          <w:tcPr>
            <w:tcW w:w="4649" w:type="dxa"/>
          </w:tcPr>
          <w:p w14:paraId="53753325" w14:textId="77777777" w:rsidR="00537651" w:rsidRPr="00EB5807" w:rsidRDefault="00537651" w:rsidP="0036705C">
            <w:pPr>
              <w:autoSpaceDE w:val="0"/>
              <w:autoSpaceDN w:val="0"/>
              <w:ind w:left="57"/>
              <w:rPr>
                <w:sz w:val="22"/>
                <w:szCs w:val="22"/>
              </w:rPr>
            </w:pPr>
            <w:r w:rsidRPr="00EB5807">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523807B4" w14:textId="77777777" w:rsidR="00537651" w:rsidRPr="00EB5807" w:rsidRDefault="00537651" w:rsidP="0036705C">
            <w:pPr>
              <w:autoSpaceDE w:val="0"/>
              <w:autoSpaceDN w:val="0"/>
              <w:jc w:val="center"/>
              <w:rPr>
                <w:sz w:val="22"/>
                <w:szCs w:val="22"/>
              </w:rPr>
            </w:pPr>
            <w:r w:rsidRPr="00EB5807">
              <w:rPr>
                <w:sz w:val="22"/>
                <w:szCs w:val="22"/>
              </w:rPr>
              <w:t>да (нет)</w:t>
            </w:r>
          </w:p>
        </w:tc>
      </w:tr>
      <w:tr w:rsidR="00537651" w:rsidRPr="00EB5807" w14:paraId="6FCA3B7E" w14:textId="77777777" w:rsidTr="0036705C">
        <w:trPr>
          <w:cantSplit/>
        </w:trPr>
        <w:tc>
          <w:tcPr>
            <w:tcW w:w="567" w:type="dxa"/>
          </w:tcPr>
          <w:p w14:paraId="07919D64" w14:textId="77777777" w:rsidR="00537651" w:rsidRPr="00EB5807" w:rsidRDefault="00537651" w:rsidP="0036705C">
            <w:pPr>
              <w:autoSpaceDE w:val="0"/>
              <w:autoSpaceDN w:val="0"/>
              <w:jc w:val="center"/>
              <w:rPr>
                <w:sz w:val="22"/>
                <w:szCs w:val="22"/>
              </w:rPr>
            </w:pPr>
            <w:r w:rsidRPr="00EB5807">
              <w:rPr>
                <w:sz w:val="22"/>
                <w:szCs w:val="22"/>
              </w:rPr>
              <w:t>6</w:t>
            </w:r>
          </w:p>
        </w:tc>
        <w:tc>
          <w:tcPr>
            <w:tcW w:w="4649" w:type="dxa"/>
          </w:tcPr>
          <w:p w14:paraId="784FC337" w14:textId="77777777" w:rsidR="00537651" w:rsidRPr="00EB5807" w:rsidRDefault="00537651" w:rsidP="0036705C">
            <w:pPr>
              <w:autoSpaceDE w:val="0"/>
              <w:autoSpaceDN w:val="0"/>
              <w:ind w:left="57"/>
              <w:rPr>
                <w:sz w:val="22"/>
                <w:szCs w:val="22"/>
              </w:rPr>
            </w:pPr>
            <w:r w:rsidRPr="00EB5807">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7011689" w14:textId="77777777" w:rsidR="00537651" w:rsidRPr="00EB5807" w:rsidRDefault="00537651" w:rsidP="0036705C">
            <w:pPr>
              <w:autoSpaceDE w:val="0"/>
              <w:autoSpaceDN w:val="0"/>
              <w:jc w:val="center"/>
              <w:rPr>
                <w:sz w:val="22"/>
                <w:szCs w:val="22"/>
              </w:rPr>
            </w:pPr>
            <w:r w:rsidRPr="00EB5807">
              <w:rPr>
                <w:sz w:val="22"/>
                <w:szCs w:val="22"/>
              </w:rPr>
              <w:t>да (нет)</w:t>
            </w:r>
          </w:p>
        </w:tc>
      </w:tr>
      <w:tr w:rsidR="00537651" w:rsidRPr="00EB5807" w14:paraId="433F5408" w14:textId="77777777" w:rsidTr="0036705C">
        <w:trPr>
          <w:cantSplit/>
          <w:trHeight w:val="654"/>
        </w:trPr>
        <w:tc>
          <w:tcPr>
            <w:tcW w:w="567" w:type="dxa"/>
            <w:vMerge w:val="restart"/>
          </w:tcPr>
          <w:p w14:paraId="3C5933AE" w14:textId="77777777" w:rsidR="00537651" w:rsidRPr="00EB5807" w:rsidRDefault="00537651" w:rsidP="0036705C">
            <w:pPr>
              <w:autoSpaceDE w:val="0"/>
              <w:autoSpaceDN w:val="0"/>
              <w:jc w:val="center"/>
              <w:rPr>
                <w:sz w:val="22"/>
                <w:szCs w:val="22"/>
              </w:rPr>
            </w:pPr>
            <w:r w:rsidRPr="00EB5807">
              <w:rPr>
                <w:sz w:val="22"/>
                <w:szCs w:val="22"/>
              </w:rPr>
              <w:t>7</w:t>
            </w:r>
          </w:p>
        </w:tc>
        <w:tc>
          <w:tcPr>
            <w:tcW w:w="4649" w:type="dxa"/>
            <w:vMerge w:val="restart"/>
          </w:tcPr>
          <w:p w14:paraId="45206B0F" w14:textId="77777777" w:rsidR="00537651" w:rsidRPr="00EB5807" w:rsidRDefault="00537651" w:rsidP="0036705C">
            <w:pPr>
              <w:autoSpaceDE w:val="0"/>
              <w:autoSpaceDN w:val="0"/>
              <w:ind w:left="57"/>
              <w:rPr>
                <w:sz w:val="22"/>
                <w:szCs w:val="22"/>
              </w:rPr>
            </w:pPr>
            <w:r w:rsidRPr="00EB5807">
              <w:rPr>
                <w:sz w:val="22"/>
                <w:szCs w:val="22"/>
              </w:rPr>
              <w:t>Среднесписочная численность работников за предшествующий календарный год, человек</w:t>
            </w:r>
          </w:p>
        </w:tc>
        <w:tc>
          <w:tcPr>
            <w:tcW w:w="1588" w:type="dxa"/>
          </w:tcPr>
          <w:p w14:paraId="07B7F7EB" w14:textId="77777777" w:rsidR="00537651" w:rsidRPr="00EB5807" w:rsidRDefault="00537651" w:rsidP="0036705C">
            <w:pPr>
              <w:autoSpaceDE w:val="0"/>
              <w:autoSpaceDN w:val="0"/>
              <w:jc w:val="center"/>
              <w:rPr>
                <w:sz w:val="22"/>
                <w:szCs w:val="22"/>
              </w:rPr>
            </w:pPr>
            <w:r w:rsidRPr="00EB5807">
              <w:rPr>
                <w:sz w:val="22"/>
                <w:szCs w:val="22"/>
              </w:rPr>
              <w:t>до 100 включительно</w:t>
            </w:r>
          </w:p>
        </w:tc>
        <w:tc>
          <w:tcPr>
            <w:tcW w:w="1588" w:type="dxa"/>
            <w:vMerge w:val="restart"/>
          </w:tcPr>
          <w:p w14:paraId="37AEA134" w14:textId="77777777" w:rsidR="00537651" w:rsidRPr="00EB5807" w:rsidRDefault="00537651" w:rsidP="0036705C">
            <w:pPr>
              <w:autoSpaceDE w:val="0"/>
              <w:autoSpaceDN w:val="0"/>
              <w:jc w:val="center"/>
              <w:rPr>
                <w:sz w:val="22"/>
                <w:szCs w:val="22"/>
              </w:rPr>
            </w:pPr>
            <w:r w:rsidRPr="00EB5807">
              <w:rPr>
                <w:sz w:val="22"/>
                <w:szCs w:val="22"/>
              </w:rPr>
              <w:t>от 101 до 250 включительно</w:t>
            </w:r>
          </w:p>
        </w:tc>
        <w:tc>
          <w:tcPr>
            <w:tcW w:w="1588" w:type="dxa"/>
            <w:vMerge w:val="restart"/>
          </w:tcPr>
          <w:p w14:paraId="416B0F86" w14:textId="77777777" w:rsidR="00537651" w:rsidRPr="00EB5807" w:rsidRDefault="00537651" w:rsidP="0036705C">
            <w:pPr>
              <w:autoSpaceDE w:val="0"/>
              <w:autoSpaceDN w:val="0"/>
              <w:jc w:val="center"/>
              <w:rPr>
                <w:sz w:val="22"/>
                <w:szCs w:val="22"/>
              </w:rPr>
            </w:pPr>
            <w:r w:rsidRPr="00EB5807">
              <w:rPr>
                <w:sz w:val="22"/>
                <w:szCs w:val="22"/>
              </w:rPr>
              <w:t>указывается количество человек</w:t>
            </w:r>
            <w:r w:rsidRPr="00EB5807">
              <w:rPr>
                <w:sz w:val="22"/>
                <w:szCs w:val="22"/>
              </w:rPr>
              <w:br/>
              <w:t>(за предшест</w:t>
            </w:r>
            <w:r w:rsidRPr="00EB5807">
              <w:rPr>
                <w:sz w:val="22"/>
                <w:szCs w:val="22"/>
              </w:rPr>
              <w:softHyphen/>
              <w:t>вующий календарный год)</w:t>
            </w:r>
          </w:p>
        </w:tc>
      </w:tr>
      <w:tr w:rsidR="00537651" w:rsidRPr="00EB5807" w14:paraId="5B0DD2A2" w14:textId="77777777" w:rsidTr="0036705C">
        <w:trPr>
          <w:cantSplit/>
        </w:trPr>
        <w:tc>
          <w:tcPr>
            <w:tcW w:w="567" w:type="dxa"/>
            <w:vMerge/>
          </w:tcPr>
          <w:p w14:paraId="6F879444" w14:textId="77777777" w:rsidR="00537651" w:rsidRPr="00EB5807" w:rsidRDefault="00537651" w:rsidP="0036705C">
            <w:pPr>
              <w:autoSpaceDE w:val="0"/>
              <w:autoSpaceDN w:val="0"/>
              <w:jc w:val="center"/>
              <w:rPr>
                <w:sz w:val="22"/>
                <w:szCs w:val="22"/>
              </w:rPr>
            </w:pPr>
          </w:p>
        </w:tc>
        <w:tc>
          <w:tcPr>
            <w:tcW w:w="4649" w:type="dxa"/>
            <w:vMerge/>
          </w:tcPr>
          <w:p w14:paraId="3F4FDAFB" w14:textId="77777777" w:rsidR="00537651" w:rsidRPr="00EB5807" w:rsidRDefault="00537651" w:rsidP="0036705C">
            <w:pPr>
              <w:autoSpaceDE w:val="0"/>
              <w:autoSpaceDN w:val="0"/>
              <w:ind w:left="57"/>
              <w:rPr>
                <w:sz w:val="22"/>
                <w:szCs w:val="22"/>
              </w:rPr>
            </w:pPr>
          </w:p>
        </w:tc>
        <w:tc>
          <w:tcPr>
            <w:tcW w:w="1588" w:type="dxa"/>
          </w:tcPr>
          <w:p w14:paraId="7590A6C6" w14:textId="77777777" w:rsidR="00537651" w:rsidRPr="00EB5807" w:rsidRDefault="00537651" w:rsidP="0036705C">
            <w:pPr>
              <w:autoSpaceDE w:val="0"/>
              <w:autoSpaceDN w:val="0"/>
              <w:jc w:val="center"/>
              <w:rPr>
                <w:sz w:val="22"/>
                <w:szCs w:val="22"/>
              </w:rPr>
            </w:pPr>
            <w:r w:rsidRPr="00EB5807">
              <w:rPr>
                <w:sz w:val="22"/>
                <w:szCs w:val="22"/>
              </w:rPr>
              <w:t>до 15 – микропред</w:t>
            </w:r>
            <w:r w:rsidRPr="00EB5807">
              <w:rPr>
                <w:sz w:val="22"/>
                <w:szCs w:val="22"/>
              </w:rPr>
              <w:softHyphen/>
              <w:t>приятие</w:t>
            </w:r>
          </w:p>
        </w:tc>
        <w:tc>
          <w:tcPr>
            <w:tcW w:w="1588" w:type="dxa"/>
            <w:vMerge/>
          </w:tcPr>
          <w:p w14:paraId="495AE0BB" w14:textId="77777777" w:rsidR="00537651" w:rsidRPr="00EB5807" w:rsidRDefault="00537651" w:rsidP="0036705C">
            <w:pPr>
              <w:autoSpaceDE w:val="0"/>
              <w:autoSpaceDN w:val="0"/>
              <w:rPr>
                <w:sz w:val="22"/>
                <w:szCs w:val="22"/>
              </w:rPr>
            </w:pPr>
          </w:p>
        </w:tc>
        <w:tc>
          <w:tcPr>
            <w:tcW w:w="1588" w:type="dxa"/>
            <w:vMerge/>
          </w:tcPr>
          <w:p w14:paraId="3E6C47DE" w14:textId="77777777" w:rsidR="00537651" w:rsidRPr="00EB5807" w:rsidRDefault="00537651" w:rsidP="0036705C">
            <w:pPr>
              <w:autoSpaceDE w:val="0"/>
              <w:autoSpaceDN w:val="0"/>
              <w:ind w:left="57"/>
              <w:rPr>
                <w:sz w:val="22"/>
                <w:szCs w:val="22"/>
              </w:rPr>
            </w:pPr>
          </w:p>
        </w:tc>
      </w:tr>
      <w:tr w:rsidR="00537651" w:rsidRPr="00EB5807" w14:paraId="241C7658" w14:textId="77777777" w:rsidTr="0036705C">
        <w:trPr>
          <w:cantSplit/>
          <w:trHeight w:val="425"/>
        </w:trPr>
        <w:tc>
          <w:tcPr>
            <w:tcW w:w="567" w:type="dxa"/>
            <w:vMerge w:val="restart"/>
          </w:tcPr>
          <w:p w14:paraId="3C567987" w14:textId="77777777" w:rsidR="00537651" w:rsidRPr="00EB5807" w:rsidRDefault="00537651" w:rsidP="0036705C">
            <w:pPr>
              <w:autoSpaceDE w:val="0"/>
              <w:autoSpaceDN w:val="0"/>
              <w:jc w:val="center"/>
              <w:rPr>
                <w:sz w:val="22"/>
                <w:szCs w:val="22"/>
              </w:rPr>
            </w:pPr>
            <w:r w:rsidRPr="00EB5807">
              <w:rPr>
                <w:sz w:val="22"/>
                <w:szCs w:val="22"/>
              </w:rPr>
              <w:t>8</w:t>
            </w:r>
          </w:p>
        </w:tc>
        <w:tc>
          <w:tcPr>
            <w:tcW w:w="4649" w:type="dxa"/>
            <w:vMerge w:val="restart"/>
          </w:tcPr>
          <w:p w14:paraId="5C81005D" w14:textId="77777777" w:rsidR="00537651" w:rsidRPr="00EB5807" w:rsidRDefault="00537651" w:rsidP="0036705C">
            <w:pPr>
              <w:autoSpaceDE w:val="0"/>
              <w:autoSpaceDN w:val="0"/>
              <w:ind w:left="57"/>
              <w:rPr>
                <w:sz w:val="22"/>
                <w:szCs w:val="22"/>
              </w:rPr>
            </w:pPr>
            <w:r w:rsidRPr="00EB5807">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5BF7E532" w14:textId="77777777" w:rsidR="00537651" w:rsidRPr="00EB5807" w:rsidRDefault="00537651" w:rsidP="0036705C">
            <w:pPr>
              <w:autoSpaceDE w:val="0"/>
              <w:autoSpaceDN w:val="0"/>
              <w:jc w:val="center"/>
              <w:rPr>
                <w:sz w:val="22"/>
                <w:szCs w:val="22"/>
              </w:rPr>
            </w:pPr>
            <w:r w:rsidRPr="00EB5807">
              <w:rPr>
                <w:sz w:val="22"/>
                <w:szCs w:val="22"/>
              </w:rPr>
              <w:t>800</w:t>
            </w:r>
          </w:p>
        </w:tc>
        <w:tc>
          <w:tcPr>
            <w:tcW w:w="1588" w:type="dxa"/>
            <w:vMerge w:val="restart"/>
          </w:tcPr>
          <w:p w14:paraId="5020A134" w14:textId="77777777" w:rsidR="00537651" w:rsidRPr="00EB5807" w:rsidRDefault="00537651" w:rsidP="0036705C">
            <w:pPr>
              <w:autoSpaceDE w:val="0"/>
              <w:autoSpaceDN w:val="0"/>
              <w:jc w:val="center"/>
              <w:rPr>
                <w:sz w:val="22"/>
                <w:szCs w:val="22"/>
              </w:rPr>
            </w:pPr>
            <w:r w:rsidRPr="00EB5807">
              <w:rPr>
                <w:sz w:val="22"/>
                <w:szCs w:val="22"/>
              </w:rPr>
              <w:t>2000</w:t>
            </w:r>
          </w:p>
        </w:tc>
        <w:tc>
          <w:tcPr>
            <w:tcW w:w="1588" w:type="dxa"/>
            <w:vMerge w:val="restart"/>
          </w:tcPr>
          <w:p w14:paraId="0ED53344" w14:textId="77777777" w:rsidR="00537651" w:rsidRPr="00EB5807" w:rsidRDefault="00537651" w:rsidP="0036705C">
            <w:pPr>
              <w:autoSpaceDE w:val="0"/>
              <w:autoSpaceDN w:val="0"/>
              <w:jc w:val="center"/>
              <w:rPr>
                <w:sz w:val="22"/>
                <w:szCs w:val="22"/>
              </w:rPr>
            </w:pPr>
            <w:r w:rsidRPr="00EB5807">
              <w:rPr>
                <w:sz w:val="22"/>
                <w:szCs w:val="22"/>
              </w:rPr>
              <w:t>указывается в млн. рублей</w:t>
            </w:r>
            <w:r w:rsidRPr="00EB5807">
              <w:rPr>
                <w:sz w:val="22"/>
                <w:szCs w:val="22"/>
              </w:rPr>
              <w:br/>
              <w:t>(за предшест</w:t>
            </w:r>
            <w:r w:rsidRPr="00EB5807">
              <w:rPr>
                <w:sz w:val="22"/>
                <w:szCs w:val="22"/>
              </w:rPr>
              <w:softHyphen/>
              <w:t>вующий календарный год)</w:t>
            </w:r>
          </w:p>
        </w:tc>
      </w:tr>
      <w:tr w:rsidR="00537651" w:rsidRPr="00EB5807" w14:paraId="4A415728" w14:textId="77777777" w:rsidTr="0036705C">
        <w:trPr>
          <w:cantSplit/>
        </w:trPr>
        <w:tc>
          <w:tcPr>
            <w:tcW w:w="567" w:type="dxa"/>
            <w:vMerge/>
          </w:tcPr>
          <w:p w14:paraId="72F4E21C" w14:textId="77777777" w:rsidR="00537651" w:rsidRPr="00EB5807" w:rsidRDefault="00537651" w:rsidP="0036705C">
            <w:pPr>
              <w:autoSpaceDE w:val="0"/>
              <w:autoSpaceDN w:val="0"/>
              <w:jc w:val="center"/>
              <w:rPr>
                <w:sz w:val="22"/>
                <w:szCs w:val="22"/>
              </w:rPr>
            </w:pPr>
          </w:p>
        </w:tc>
        <w:tc>
          <w:tcPr>
            <w:tcW w:w="4649" w:type="dxa"/>
            <w:vMerge/>
          </w:tcPr>
          <w:p w14:paraId="37934BB3" w14:textId="77777777" w:rsidR="00537651" w:rsidRPr="00EB5807" w:rsidRDefault="00537651" w:rsidP="0036705C">
            <w:pPr>
              <w:autoSpaceDE w:val="0"/>
              <w:autoSpaceDN w:val="0"/>
              <w:rPr>
                <w:sz w:val="22"/>
                <w:szCs w:val="22"/>
              </w:rPr>
            </w:pPr>
          </w:p>
        </w:tc>
        <w:tc>
          <w:tcPr>
            <w:tcW w:w="1588" w:type="dxa"/>
          </w:tcPr>
          <w:p w14:paraId="28CBF1DD" w14:textId="77777777" w:rsidR="00537651" w:rsidRPr="00EB5807" w:rsidRDefault="00537651" w:rsidP="0036705C">
            <w:pPr>
              <w:autoSpaceDE w:val="0"/>
              <w:autoSpaceDN w:val="0"/>
              <w:jc w:val="center"/>
              <w:rPr>
                <w:sz w:val="22"/>
                <w:szCs w:val="22"/>
              </w:rPr>
            </w:pPr>
            <w:r w:rsidRPr="00EB5807">
              <w:rPr>
                <w:sz w:val="22"/>
                <w:szCs w:val="22"/>
              </w:rPr>
              <w:t>120 в год – микро</w:t>
            </w:r>
            <w:r w:rsidRPr="00EB5807">
              <w:rPr>
                <w:sz w:val="22"/>
                <w:szCs w:val="22"/>
              </w:rPr>
              <w:softHyphen/>
              <w:t>предприятие</w:t>
            </w:r>
          </w:p>
        </w:tc>
        <w:tc>
          <w:tcPr>
            <w:tcW w:w="1588" w:type="dxa"/>
            <w:vMerge/>
          </w:tcPr>
          <w:p w14:paraId="330A6AFA" w14:textId="77777777" w:rsidR="00537651" w:rsidRPr="00EB5807" w:rsidRDefault="00537651" w:rsidP="0036705C">
            <w:pPr>
              <w:autoSpaceDE w:val="0"/>
              <w:autoSpaceDN w:val="0"/>
              <w:rPr>
                <w:sz w:val="22"/>
                <w:szCs w:val="22"/>
              </w:rPr>
            </w:pPr>
          </w:p>
        </w:tc>
        <w:tc>
          <w:tcPr>
            <w:tcW w:w="1588" w:type="dxa"/>
            <w:vMerge/>
          </w:tcPr>
          <w:p w14:paraId="31B6BB6F" w14:textId="77777777" w:rsidR="00537651" w:rsidRPr="00EB5807" w:rsidRDefault="00537651" w:rsidP="0036705C">
            <w:pPr>
              <w:autoSpaceDE w:val="0"/>
              <w:autoSpaceDN w:val="0"/>
              <w:ind w:left="57"/>
              <w:rPr>
                <w:sz w:val="22"/>
                <w:szCs w:val="22"/>
              </w:rPr>
            </w:pPr>
          </w:p>
        </w:tc>
      </w:tr>
      <w:tr w:rsidR="00537651" w:rsidRPr="00EB5807" w14:paraId="125A1278" w14:textId="77777777" w:rsidTr="0036705C">
        <w:trPr>
          <w:cantSplit/>
        </w:trPr>
        <w:tc>
          <w:tcPr>
            <w:tcW w:w="567" w:type="dxa"/>
          </w:tcPr>
          <w:p w14:paraId="47B97E76" w14:textId="77777777" w:rsidR="00537651" w:rsidRPr="00EB5807" w:rsidRDefault="00537651" w:rsidP="0036705C">
            <w:pPr>
              <w:autoSpaceDE w:val="0"/>
              <w:autoSpaceDN w:val="0"/>
              <w:jc w:val="center"/>
              <w:rPr>
                <w:sz w:val="22"/>
                <w:szCs w:val="22"/>
              </w:rPr>
            </w:pPr>
            <w:r w:rsidRPr="00EB5807">
              <w:rPr>
                <w:sz w:val="22"/>
                <w:szCs w:val="22"/>
              </w:rPr>
              <w:t>9</w:t>
            </w:r>
          </w:p>
        </w:tc>
        <w:tc>
          <w:tcPr>
            <w:tcW w:w="4649" w:type="dxa"/>
          </w:tcPr>
          <w:p w14:paraId="3235420B" w14:textId="77777777" w:rsidR="00537651" w:rsidRPr="00EB5807" w:rsidRDefault="00537651" w:rsidP="0036705C">
            <w:pPr>
              <w:autoSpaceDE w:val="0"/>
              <w:autoSpaceDN w:val="0"/>
              <w:ind w:left="57"/>
              <w:rPr>
                <w:sz w:val="22"/>
                <w:szCs w:val="22"/>
              </w:rPr>
            </w:pPr>
            <w:r w:rsidRPr="00EB5807">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40337D48" w14:textId="77777777" w:rsidR="00537651" w:rsidRPr="00EB5807" w:rsidRDefault="00537651" w:rsidP="0036705C">
            <w:pPr>
              <w:autoSpaceDE w:val="0"/>
              <w:autoSpaceDN w:val="0"/>
              <w:jc w:val="center"/>
              <w:rPr>
                <w:sz w:val="22"/>
                <w:szCs w:val="22"/>
              </w:rPr>
            </w:pPr>
            <w:r w:rsidRPr="00EB5807">
              <w:rPr>
                <w:sz w:val="22"/>
                <w:szCs w:val="22"/>
              </w:rPr>
              <w:t>подлежит заполнению</w:t>
            </w:r>
          </w:p>
        </w:tc>
      </w:tr>
      <w:tr w:rsidR="00537651" w:rsidRPr="00EB5807" w14:paraId="4250EDD1" w14:textId="77777777" w:rsidTr="0036705C">
        <w:trPr>
          <w:cantSplit/>
        </w:trPr>
        <w:tc>
          <w:tcPr>
            <w:tcW w:w="567" w:type="dxa"/>
          </w:tcPr>
          <w:p w14:paraId="24833ADF" w14:textId="77777777" w:rsidR="00537651" w:rsidRPr="00EB5807" w:rsidRDefault="00537651" w:rsidP="0036705C">
            <w:pPr>
              <w:autoSpaceDE w:val="0"/>
              <w:autoSpaceDN w:val="0"/>
              <w:jc w:val="center"/>
              <w:rPr>
                <w:sz w:val="22"/>
                <w:szCs w:val="22"/>
              </w:rPr>
            </w:pPr>
            <w:r w:rsidRPr="00EB5807">
              <w:rPr>
                <w:sz w:val="22"/>
                <w:szCs w:val="22"/>
              </w:rPr>
              <w:t>10</w:t>
            </w:r>
          </w:p>
        </w:tc>
        <w:tc>
          <w:tcPr>
            <w:tcW w:w="4649" w:type="dxa"/>
          </w:tcPr>
          <w:p w14:paraId="5976361B" w14:textId="77777777" w:rsidR="00537651" w:rsidRPr="00EB5807" w:rsidRDefault="00537651" w:rsidP="0036705C">
            <w:pPr>
              <w:autoSpaceDE w:val="0"/>
              <w:autoSpaceDN w:val="0"/>
              <w:ind w:left="57"/>
              <w:rPr>
                <w:sz w:val="22"/>
                <w:szCs w:val="22"/>
              </w:rPr>
            </w:pPr>
            <w:r w:rsidRPr="00EB5807">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27069362" w14:textId="77777777" w:rsidR="00537651" w:rsidRPr="00EB5807" w:rsidRDefault="00537651" w:rsidP="0036705C">
            <w:pPr>
              <w:autoSpaceDE w:val="0"/>
              <w:autoSpaceDN w:val="0"/>
              <w:jc w:val="center"/>
              <w:rPr>
                <w:sz w:val="22"/>
                <w:szCs w:val="22"/>
              </w:rPr>
            </w:pPr>
            <w:r w:rsidRPr="00EB5807">
              <w:rPr>
                <w:sz w:val="22"/>
                <w:szCs w:val="22"/>
              </w:rPr>
              <w:t>подлежит заполнению</w:t>
            </w:r>
          </w:p>
        </w:tc>
      </w:tr>
      <w:tr w:rsidR="00537651" w:rsidRPr="00EB5807" w14:paraId="4BC8A009" w14:textId="77777777" w:rsidTr="0036705C">
        <w:trPr>
          <w:cantSplit/>
        </w:trPr>
        <w:tc>
          <w:tcPr>
            <w:tcW w:w="567" w:type="dxa"/>
          </w:tcPr>
          <w:p w14:paraId="35C05540" w14:textId="77777777" w:rsidR="00537651" w:rsidRPr="00EB5807" w:rsidRDefault="00537651" w:rsidP="0036705C">
            <w:pPr>
              <w:autoSpaceDE w:val="0"/>
              <w:autoSpaceDN w:val="0"/>
              <w:jc w:val="center"/>
              <w:rPr>
                <w:sz w:val="22"/>
                <w:szCs w:val="22"/>
              </w:rPr>
            </w:pPr>
            <w:r w:rsidRPr="00EB5807">
              <w:rPr>
                <w:sz w:val="22"/>
                <w:szCs w:val="22"/>
              </w:rPr>
              <w:t>11</w:t>
            </w:r>
          </w:p>
        </w:tc>
        <w:tc>
          <w:tcPr>
            <w:tcW w:w="4649" w:type="dxa"/>
          </w:tcPr>
          <w:p w14:paraId="2E93486D" w14:textId="77777777" w:rsidR="00537651" w:rsidRPr="00EB5807" w:rsidRDefault="00537651" w:rsidP="0036705C">
            <w:pPr>
              <w:autoSpaceDE w:val="0"/>
              <w:autoSpaceDN w:val="0"/>
              <w:ind w:left="57"/>
              <w:rPr>
                <w:sz w:val="22"/>
                <w:szCs w:val="22"/>
              </w:rPr>
            </w:pPr>
            <w:r w:rsidRPr="00EB5807">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634E3EB5" w14:textId="77777777" w:rsidR="00537651" w:rsidRPr="00EB5807" w:rsidRDefault="00537651" w:rsidP="0036705C">
            <w:pPr>
              <w:autoSpaceDE w:val="0"/>
              <w:autoSpaceDN w:val="0"/>
              <w:jc w:val="center"/>
              <w:rPr>
                <w:sz w:val="22"/>
                <w:szCs w:val="22"/>
              </w:rPr>
            </w:pPr>
            <w:r w:rsidRPr="00EB5807">
              <w:rPr>
                <w:sz w:val="22"/>
                <w:szCs w:val="22"/>
              </w:rPr>
              <w:t>подлежит заполнению</w:t>
            </w:r>
          </w:p>
        </w:tc>
      </w:tr>
      <w:tr w:rsidR="00537651" w:rsidRPr="00EB5807" w14:paraId="5F66E891" w14:textId="77777777" w:rsidTr="0036705C">
        <w:trPr>
          <w:cantSplit/>
        </w:trPr>
        <w:tc>
          <w:tcPr>
            <w:tcW w:w="567" w:type="dxa"/>
          </w:tcPr>
          <w:p w14:paraId="6AB063E4" w14:textId="77777777" w:rsidR="00537651" w:rsidRPr="00EB5807" w:rsidRDefault="00537651" w:rsidP="0036705C">
            <w:pPr>
              <w:autoSpaceDE w:val="0"/>
              <w:autoSpaceDN w:val="0"/>
              <w:jc w:val="center"/>
              <w:rPr>
                <w:sz w:val="22"/>
                <w:szCs w:val="22"/>
              </w:rPr>
            </w:pPr>
            <w:r w:rsidRPr="00EB5807">
              <w:rPr>
                <w:sz w:val="22"/>
                <w:szCs w:val="22"/>
              </w:rPr>
              <w:t>12</w:t>
            </w:r>
          </w:p>
        </w:tc>
        <w:tc>
          <w:tcPr>
            <w:tcW w:w="4649" w:type="dxa"/>
          </w:tcPr>
          <w:p w14:paraId="0BF50DE1" w14:textId="77777777" w:rsidR="00537651" w:rsidRPr="00EB5807" w:rsidRDefault="00537651" w:rsidP="0036705C">
            <w:pPr>
              <w:autoSpaceDE w:val="0"/>
              <w:autoSpaceDN w:val="0"/>
              <w:ind w:left="57"/>
              <w:rPr>
                <w:sz w:val="22"/>
                <w:szCs w:val="22"/>
              </w:rPr>
            </w:pPr>
            <w:r w:rsidRPr="00EB5807">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5322215E" w14:textId="77777777" w:rsidR="00537651" w:rsidRPr="00EB5807" w:rsidRDefault="00537651" w:rsidP="0036705C">
            <w:pPr>
              <w:autoSpaceDE w:val="0"/>
              <w:autoSpaceDN w:val="0"/>
              <w:jc w:val="center"/>
              <w:rPr>
                <w:sz w:val="22"/>
                <w:szCs w:val="22"/>
              </w:rPr>
            </w:pPr>
            <w:r w:rsidRPr="00EB5807">
              <w:rPr>
                <w:sz w:val="22"/>
                <w:szCs w:val="22"/>
              </w:rPr>
              <w:t>да (нет)</w:t>
            </w:r>
          </w:p>
        </w:tc>
      </w:tr>
      <w:tr w:rsidR="00537651" w:rsidRPr="00EB5807" w14:paraId="3BC3F17A" w14:textId="77777777" w:rsidTr="0036705C">
        <w:trPr>
          <w:cantSplit/>
        </w:trPr>
        <w:tc>
          <w:tcPr>
            <w:tcW w:w="567" w:type="dxa"/>
          </w:tcPr>
          <w:p w14:paraId="09F4DF37" w14:textId="77777777" w:rsidR="00537651" w:rsidRPr="00EB5807" w:rsidRDefault="00537651" w:rsidP="0036705C">
            <w:pPr>
              <w:autoSpaceDE w:val="0"/>
              <w:autoSpaceDN w:val="0"/>
              <w:jc w:val="center"/>
              <w:rPr>
                <w:sz w:val="22"/>
                <w:szCs w:val="22"/>
              </w:rPr>
            </w:pPr>
            <w:r w:rsidRPr="00EB5807">
              <w:rPr>
                <w:sz w:val="22"/>
                <w:szCs w:val="22"/>
              </w:rPr>
              <w:t>13</w:t>
            </w:r>
          </w:p>
        </w:tc>
        <w:tc>
          <w:tcPr>
            <w:tcW w:w="4649" w:type="dxa"/>
          </w:tcPr>
          <w:p w14:paraId="122400F9" w14:textId="77777777" w:rsidR="00537651" w:rsidRPr="00EB5807" w:rsidRDefault="00537651" w:rsidP="0036705C">
            <w:pPr>
              <w:autoSpaceDE w:val="0"/>
              <w:autoSpaceDN w:val="0"/>
              <w:ind w:left="57"/>
              <w:rPr>
                <w:sz w:val="22"/>
                <w:szCs w:val="22"/>
              </w:rPr>
            </w:pPr>
            <w:r w:rsidRPr="00EB5807">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0A460895" w14:textId="77777777" w:rsidR="00537651" w:rsidRPr="00EB5807" w:rsidRDefault="00537651" w:rsidP="0036705C">
            <w:pPr>
              <w:autoSpaceDE w:val="0"/>
              <w:autoSpaceDN w:val="0"/>
              <w:jc w:val="center"/>
              <w:rPr>
                <w:sz w:val="22"/>
                <w:szCs w:val="22"/>
              </w:rPr>
            </w:pPr>
            <w:r w:rsidRPr="00EB5807">
              <w:rPr>
                <w:sz w:val="22"/>
                <w:szCs w:val="22"/>
              </w:rPr>
              <w:t>да (нет)</w:t>
            </w:r>
            <w:r w:rsidRPr="00EB5807">
              <w:rPr>
                <w:sz w:val="22"/>
                <w:szCs w:val="22"/>
              </w:rPr>
              <w:br/>
              <w:t xml:space="preserve">(в случае участия </w:t>
            </w:r>
            <w:r w:rsidRPr="00EB5807">
              <w:rPr>
                <w:sz w:val="22"/>
                <w:szCs w:val="22"/>
              </w:rPr>
              <w:sym w:font="Symbol" w:char="F02D"/>
            </w:r>
            <w:r w:rsidRPr="00EB5807">
              <w:rPr>
                <w:sz w:val="22"/>
                <w:szCs w:val="22"/>
              </w:rPr>
              <w:t xml:space="preserve"> наименование заказчика, реализующего программу партнерства)</w:t>
            </w:r>
          </w:p>
        </w:tc>
      </w:tr>
      <w:tr w:rsidR="00537651" w:rsidRPr="00EB5807" w14:paraId="2F47518B" w14:textId="77777777" w:rsidTr="0036705C">
        <w:trPr>
          <w:cantSplit/>
        </w:trPr>
        <w:tc>
          <w:tcPr>
            <w:tcW w:w="567" w:type="dxa"/>
          </w:tcPr>
          <w:p w14:paraId="6713BBBF" w14:textId="77777777" w:rsidR="00537651" w:rsidRPr="00EB5807" w:rsidRDefault="00537651" w:rsidP="0036705C">
            <w:pPr>
              <w:autoSpaceDE w:val="0"/>
              <w:autoSpaceDN w:val="0"/>
              <w:jc w:val="center"/>
              <w:rPr>
                <w:sz w:val="22"/>
                <w:szCs w:val="22"/>
              </w:rPr>
            </w:pPr>
            <w:r w:rsidRPr="00EB5807">
              <w:rPr>
                <w:sz w:val="22"/>
                <w:szCs w:val="22"/>
              </w:rPr>
              <w:t>14</w:t>
            </w:r>
          </w:p>
        </w:tc>
        <w:tc>
          <w:tcPr>
            <w:tcW w:w="4649" w:type="dxa"/>
          </w:tcPr>
          <w:p w14:paraId="7B1673D6" w14:textId="77777777" w:rsidR="00537651" w:rsidRPr="00EB5807" w:rsidRDefault="00537651" w:rsidP="0036705C">
            <w:pPr>
              <w:autoSpaceDE w:val="0"/>
              <w:autoSpaceDN w:val="0"/>
              <w:ind w:left="57"/>
              <w:rPr>
                <w:sz w:val="22"/>
                <w:szCs w:val="22"/>
              </w:rPr>
            </w:pPr>
            <w:r w:rsidRPr="00EB5807">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2766D6B3" w14:textId="77777777" w:rsidR="00537651" w:rsidRPr="00EB5807" w:rsidRDefault="00537651" w:rsidP="0036705C">
            <w:pPr>
              <w:autoSpaceDE w:val="0"/>
              <w:autoSpaceDN w:val="0"/>
              <w:jc w:val="center"/>
              <w:rPr>
                <w:sz w:val="22"/>
                <w:szCs w:val="22"/>
              </w:rPr>
            </w:pPr>
            <w:r w:rsidRPr="00EB5807">
              <w:rPr>
                <w:sz w:val="22"/>
                <w:szCs w:val="22"/>
              </w:rPr>
              <w:t>да (нет)</w:t>
            </w:r>
            <w:r w:rsidRPr="00EB5807">
              <w:rPr>
                <w:sz w:val="22"/>
                <w:szCs w:val="22"/>
              </w:rPr>
              <w:br/>
              <w:t xml:space="preserve">(при наличии </w:t>
            </w:r>
            <w:r w:rsidRPr="00EB5807">
              <w:rPr>
                <w:sz w:val="22"/>
                <w:szCs w:val="22"/>
              </w:rPr>
              <w:sym w:font="Symbol" w:char="F02D"/>
            </w:r>
            <w:r w:rsidRPr="00EB5807">
              <w:rPr>
                <w:sz w:val="22"/>
                <w:szCs w:val="22"/>
              </w:rPr>
              <w:t xml:space="preserve"> количество исполненных контрактов или договоров и общая сумма)</w:t>
            </w:r>
          </w:p>
        </w:tc>
      </w:tr>
      <w:tr w:rsidR="00537651" w:rsidRPr="00EB5807" w14:paraId="50058538" w14:textId="77777777" w:rsidTr="0036705C">
        <w:trPr>
          <w:cantSplit/>
        </w:trPr>
        <w:tc>
          <w:tcPr>
            <w:tcW w:w="567" w:type="dxa"/>
          </w:tcPr>
          <w:p w14:paraId="5E100408" w14:textId="77777777" w:rsidR="00537651" w:rsidRPr="00EB5807" w:rsidRDefault="00537651" w:rsidP="0036705C">
            <w:pPr>
              <w:autoSpaceDE w:val="0"/>
              <w:autoSpaceDN w:val="0"/>
              <w:jc w:val="center"/>
              <w:rPr>
                <w:sz w:val="22"/>
                <w:szCs w:val="22"/>
              </w:rPr>
            </w:pPr>
            <w:r w:rsidRPr="00EB5807">
              <w:rPr>
                <w:sz w:val="22"/>
                <w:szCs w:val="22"/>
              </w:rPr>
              <w:t>15</w:t>
            </w:r>
          </w:p>
        </w:tc>
        <w:tc>
          <w:tcPr>
            <w:tcW w:w="4649" w:type="dxa"/>
          </w:tcPr>
          <w:p w14:paraId="27778C23" w14:textId="77777777" w:rsidR="00537651" w:rsidRPr="00EB5807" w:rsidRDefault="00537651" w:rsidP="0036705C">
            <w:pPr>
              <w:autoSpaceDE w:val="0"/>
              <w:autoSpaceDN w:val="0"/>
              <w:ind w:left="57"/>
              <w:rPr>
                <w:sz w:val="22"/>
                <w:szCs w:val="22"/>
              </w:rPr>
            </w:pPr>
            <w:r w:rsidRPr="00EB5807">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3047DD67" w14:textId="77777777" w:rsidR="00537651" w:rsidRPr="00EB5807" w:rsidRDefault="00537651" w:rsidP="0036705C">
            <w:pPr>
              <w:autoSpaceDE w:val="0"/>
              <w:autoSpaceDN w:val="0"/>
              <w:jc w:val="center"/>
              <w:rPr>
                <w:sz w:val="22"/>
                <w:szCs w:val="22"/>
              </w:rPr>
            </w:pPr>
            <w:r w:rsidRPr="00EB5807">
              <w:rPr>
                <w:sz w:val="22"/>
                <w:szCs w:val="22"/>
              </w:rPr>
              <w:t>да (нет)</w:t>
            </w:r>
          </w:p>
        </w:tc>
      </w:tr>
      <w:tr w:rsidR="00537651" w:rsidRPr="00EB5807" w14:paraId="4AA9C23F" w14:textId="77777777" w:rsidTr="0036705C">
        <w:trPr>
          <w:cantSplit/>
        </w:trPr>
        <w:tc>
          <w:tcPr>
            <w:tcW w:w="567" w:type="dxa"/>
          </w:tcPr>
          <w:p w14:paraId="7ED49626" w14:textId="77777777" w:rsidR="00537651" w:rsidRPr="00EB5807" w:rsidRDefault="00537651" w:rsidP="0036705C">
            <w:pPr>
              <w:autoSpaceDE w:val="0"/>
              <w:autoSpaceDN w:val="0"/>
              <w:jc w:val="center"/>
              <w:rPr>
                <w:sz w:val="22"/>
                <w:szCs w:val="22"/>
              </w:rPr>
            </w:pPr>
            <w:r w:rsidRPr="00EB5807">
              <w:rPr>
                <w:sz w:val="22"/>
                <w:szCs w:val="22"/>
              </w:rPr>
              <w:t>16</w:t>
            </w:r>
          </w:p>
        </w:tc>
        <w:tc>
          <w:tcPr>
            <w:tcW w:w="4649" w:type="dxa"/>
          </w:tcPr>
          <w:p w14:paraId="3C9123B8" w14:textId="77777777" w:rsidR="00537651" w:rsidRPr="00EB5807" w:rsidRDefault="00537651" w:rsidP="0036705C">
            <w:pPr>
              <w:autoSpaceDE w:val="0"/>
              <w:autoSpaceDN w:val="0"/>
              <w:ind w:left="57"/>
              <w:rPr>
                <w:sz w:val="22"/>
                <w:szCs w:val="22"/>
              </w:rPr>
            </w:pPr>
            <w:r w:rsidRPr="00EB5807">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271423AF" w14:textId="77777777" w:rsidR="00537651" w:rsidRPr="00EB5807" w:rsidRDefault="00537651" w:rsidP="0036705C">
            <w:pPr>
              <w:autoSpaceDE w:val="0"/>
              <w:autoSpaceDN w:val="0"/>
              <w:jc w:val="center"/>
              <w:rPr>
                <w:sz w:val="22"/>
                <w:szCs w:val="22"/>
              </w:rPr>
            </w:pPr>
            <w:r w:rsidRPr="00EB5807">
              <w:rPr>
                <w:sz w:val="22"/>
                <w:szCs w:val="22"/>
              </w:rPr>
              <w:t>да (нет)</w:t>
            </w:r>
          </w:p>
        </w:tc>
      </w:tr>
    </w:tbl>
    <w:p w14:paraId="6D8DC446" w14:textId="77777777" w:rsidR="00537651" w:rsidRPr="00EB5807" w:rsidRDefault="00537651" w:rsidP="00537651">
      <w:pPr>
        <w:autoSpaceDE w:val="0"/>
        <w:autoSpaceDN w:val="0"/>
        <w:spacing w:before="240"/>
        <w:ind w:right="5954"/>
        <w:jc w:val="center"/>
      </w:pPr>
    </w:p>
    <w:p w14:paraId="72AFA604" w14:textId="77777777" w:rsidR="00537651" w:rsidRPr="00EB5807" w:rsidRDefault="00537651" w:rsidP="00537651">
      <w:pPr>
        <w:pBdr>
          <w:top w:val="single" w:sz="4" w:space="1" w:color="auto"/>
        </w:pBdr>
        <w:autoSpaceDE w:val="0"/>
        <w:autoSpaceDN w:val="0"/>
        <w:ind w:right="5952"/>
        <w:jc w:val="center"/>
        <w:rPr>
          <w:sz w:val="20"/>
          <w:szCs w:val="20"/>
        </w:rPr>
      </w:pPr>
      <w:r w:rsidRPr="00EB5807">
        <w:rPr>
          <w:sz w:val="20"/>
          <w:szCs w:val="20"/>
        </w:rPr>
        <w:t>(подпись)</w:t>
      </w:r>
    </w:p>
    <w:p w14:paraId="5780D991" w14:textId="77777777" w:rsidR="00537651" w:rsidRPr="00EB5807" w:rsidRDefault="00537651" w:rsidP="00537651">
      <w:pPr>
        <w:autoSpaceDE w:val="0"/>
        <w:autoSpaceDN w:val="0"/>
        <w:spacing w:after="240"/>
      </w:pPr>
      <w:r w:rsidRPr="00EB5807">
        <w:t>М.П.</w:t>
      </w:r>
    </w:p>
    <w:p w14:paraId="05278218" w14:textId="77777777" w:rsidR="00537651" w:rsidRPr="00EB5807" w:rsidRDefault="00537651" w:rsidP="00537651">
      <w:pPr>
        <w:autoSpaceDE w:val="0"/>
        <w:autoSpaceDN w:val="0"/>
      </w:pPr>
    </w:p>
    <w:p w14:paraId="57B69434" w14:textId="77777777" w:rsidR="00537651" w:rsidRPr="00EB5807" w:rsidRDefault="00537651" w:rsidP="00537651">
      <w:pPr>
        <w:pBdr>
          <w:top w:val="single" w:sz="4" w:space="1" w:color="auto"/>
        </w:pBdr>
        <w:autoSpaceDE w:val="0"/>
        <w:autoSpaceDN w:val="0"/>
        <w:jc w:val="center"/>
        <w:rPr>
          <w:sz w:val="20"/>
          <w:szCs w:val="20"/>
        </w:rPr>
      </w:pPr>
      <w:r w:rsidRPr="00EB5807">
        <w:rPr>
          <w:sz w:val="20"/>
          <w:szCs w:val="20"/>
        </w:rPr>
        <w:t>(фамилия, имя, отчество (при наличии) подписавшего, должность)</w:t>
      </w:r>
    </w:p>
    <w:p w14:paraId="126085A8" w14:textId="77777777" w:rsidR="00537651" w:rsidRPr="00EB5807" w:rsidRDefault="00537651" w:rsidP="00537651">
      <w:pPr>
        <w:autoSpaceDE w:val="0"/>
        <w:autoSpaceDN w:val="0"/>
        <w:adjustRightInd w:val="0"/>
        <w:ind w:firstLine="540"/>
        <w:jc w:val="both"/>
        <w:rPr>
          <w:sz w:val="22"/>
          <w:szCs w:val="22"/>
        </w:rPr>
      </w:pPr>
    </w:p>
    <w:p w14:paraId="1BF42DB0" w14:textId="77777777" w:rsidR="00537651" w:rsidRPr="00EB5807" w:rsidRDefault="00537651" w:rsidP="00537651">
      <w:pPr>
        <w:rPr>
          <w:color w:val="808080"/>
        </w:rPr>
      </w:pPr>
      <w:r w:rsidRPr="00EB5807">
        <w:rPr>
          <w:color w:val="808080"/>
        </w:rPr>
        <w:t>ИНСТРУКЦИИ ПО ЗАПОЛНЕНИЮ:</w:t>
      </w:r>
    </w:p>
    <w:p w14:paraId="01898080" w14:textId="77777777" w:rsidR="00537651" w:rsidRPr="00EB5807" w:rsidRDefault="00537651" w:rsidP="00537651">
      <w:pPr>
        <w:autoSpaceDE w:val="0"/>
        <w:autoSpaceDN w:val="0"/>
        <w:adjustRightInd w:val="0"/>
        <w:ind w:firstLine="540"/>
        <w:jc w:val="both"/>
        <w:rPr>
          <w:sz w:val="22"/>
          <w:szCs w:val="22"/>
        </w:rPr>
      </w:pPr>
    </w:p>
    <w:p w14:paraId="13134D86" w14:textId="455A3338" w:rsidR="00537651" w:rsidRPr="00EB5807" w:rsidRDefault="00537651" w:rsidP="00537651">
      <w:pPr>
        <w:autoSpaceDE w:val="0"/>
        <w:autoSpaceDN w:val="0"/>
        <w:adjustRightInd w:val="0"/>
        <w:ind w:firstLine="540"/>
        <w:jc w:val="both"/>
        <w:rPr>
          <w:bCs/>
          <w:color w:val="808080"/>
        </w:rPr>
      </w:pPr>
      <w:r w:rsidRPr="00EB5807">
        <w:rPr>
          <w:bCs/>
          <w:color w:val="808080"/>
        </w:rPr>
        <w:t xml:space="preserve">Декларация предоставляется в случаях, установленных в пункте </w:t>
      </w:r>
      <w:r w:rsidRPr="00EB5807">
        <w:rPr>
          <w:bCs/>
          <w:color w:val="808080"/>
        </w:rPr>
        <w:fldChar w:fldCharType="begin"/>
      </w:r>
      <w:r w:rsidRPr="00EB5807">
        <w:rPr>
          <w:bCs/>
          <w:color w:val="808080"/>
        </w:rPr>
        <w:instrText xml:space="preserve"> REF _Ref378863846 \r \h </w:instrText>
      </w:r>
      <w:r w:rsidR="00EB5807">
        <w:rPr>
          <w:bCs/>
          <w:color w:val="808080"/>
        </w:rPr>
        <w:instrText xml:space="preserve"> \* MERGEFORMAT </w:instrText>
      </w:r>
      <w:r w:rsidRPr="00EB5807">
        <w:rPr>
          <w:bCs/>
          <w:color w:val="808080"/>
        </w:rPr>
      </w:r>
      <w:r w:rsidRPr="00EB5807">
        <w:rPr>
          <w:bCs/>
          <w:color w:val="808080"/>
        </w:rPr>
        <w:fldChar w:fldCharType="separate"/>
      </w:r>
      <w:r w:rsidRPr="00EB5807">
        <w:rPr>
          <w:bCs/>
          <w:color w:val="808080"/>
        </w:rPr>
        <w:t>16</w:t>
      </w:r>
      <w:r w:rsidRPr="00EB5807">
        <w:rPr>
          <w:bCs/>
          <w:color w:val="808080"/>
        </w:rPr>
        <w:fldChar w:fldCharType="end"/>
      </w:r>
      <w:r w:rsidRPr="00EB5807">
        <w:rPr>
          <w:bCs/>
          <w:color w:val="808080"/>
        </w:rPr>
        <w:t xml:space="preserve"> Информационной карты.</w:t>
      </w:r>
    </w:p>
    <w:p w14:paraId="6691C8CC" w14:textId="77777777" w:rsidR="008A2A9A" w:rsidRPr="00EB5807" w:rsidRDefault="00537651" w:rsidP="008A2A9A">
      <w:pPr>
        <w:autoSpaceDE w:val="0"/>
        <w:autoSpaceDN w:val="0"/>
        <w:adjustRightInd w:val="0"/>
        <w:ind w:firstLine="540"/>
        <w:jc w:val="both"/>
        <w:rPr>
          <w:bCs/>
          <w:color w:val="808080"/>
        </w:rPr>
      </w:pPr>
      <w:r w:rsidRPr="00EB5807">
        <w:rPr>
          <w:bCs/>
          <w:color w:val="00B050"/>
        </w:rPr>
        <w:t>&lt;1&gt;</w:t>
      </w:r>
      <w:r w:rsidRPr="00EB5807">
        <w:rPr>
          <w:sz w:val="22"/>
          <w:szCs w:val="22"/>
        </w:rPr>
        <w:t xml:space="preserve"> </w:t>
      </w:r>
      <w:r w:rsidR="008A2A9A" w:rsidRPr="00EB5807">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history="1">
        <w:r w:rsidR="008A2A9A" w:rsidRPr="00EB5807">
          <w:rPr>
            <w:bCs/>
            <w:color w:val="808080"/>
          </w:rPr>
          <w:t>пунктах 7</w:t>
        </w:r>
      </w:hyperlink>
      <w:r w:rsidR="008A2A9A" w:rsidRPr="00EB5807">
        <w:rPr>
          <w:bCs/>
          <w:color w:val="808080"/>
        </w:rPr>
        <w:t xml:space="preserve"> и </w:t>
      </w:r>
      <w:hyperlink r:id="rId33" w:history="1">
        <w:r w:rsidR="008A2A9A" w:rsidRPr="00EB5807">
          <w:rPr>
            <w:bCs/>
            <w:color w:val="808080"/>
          </w:rPr>
          <w:t>8</w:t>
        </w:r>
      </w:hyperlink>
      <w:r w:rsidR="008A2A9A" w:rsidRPr="00EB5807">
        <w:rPr>
          <w:bCs/>
          <w:color w:val="808080"/>
        </w:rPr>
        <w:t xml:space="preserve"> настоящего документа, в течение 3 календарных лет, следующих один за другим.</w:t>
      </w:r>
    </w:p>
    <w:p w14:paraId="01D12B84" w14:textId="77777777" w:rsidR="00537651" w:rsidRPr="00EB5807" w:rsidRDefault="00537651" w:rsidP="00537651">
      <w:pPr>
        <w:autoSpaceDE w:val="0"/>
        <w:autoSpaceDN w:val="0"/>
        <w:adjustRightInd w:val="0"/>
        <w:ind w:firstLine="540"/>
        <w:jc w:val="both"/>
        <w:rPr>
          <w:bCs/>
          <w:color w:val="808080"/>
        </w:rPr>
      </w:pPr>
      <w:r w:rsidRPr="00EB5807">
        <w:rPr>
          <w:bCs/>
          <w:color w:val="00B050"/>
        </w:rPr>
        <w:t>&lt;2&gt;</w:t>
      </w:r>
      <w:r w:rsidRPr="00EB5807">
        <w:rPr>
          <w:bCs/>
          <w:color w:val="808080"/>
        </w:rPr>
        <w:t xml:space="preserve"> </w:t>
      </w:r>
      <w:hyperlink r:id="rId34" w:history="1">
        <w:r w:rsidRPr="00EB5807">
          <w:rPr>
            <w:bCs/>
            <w:color w:val="808080"/>
          </w:rPr>
          <w:t>Пункты 1</w:t>
        </w:r>
      </w:hyperlink>
      <w:r w:rsidRPr="00EB5807">
        <w:rPr>
          <w:bCs/>
          <w:color w:val="808080"/>
        </w:rPr>
        <w:t xml:space="preserve"> - </w:t>
      </w:r>
      <w:hyperlink r:id="rId35" w:history="1">
        <w:r w:rsidRPr="00EB5807">
          <w:rPr>
            <w:bCs/>
            <w:color w:val="808080"/>
          </w:rPr>
          <w:t>11</w:t>
        </w:r>
      </w:hyperlink>
      <w:r w:rsidRPr="00EB5807">
        <w:rPr>
          <w:bCs/>
          <w:color w:val="808080"/>
        </w:rPr>
        <w:t xml:space="preserve"> настоящего документа являются обязательными для заполнения.</w:t>
      </w:r>
    </w:p>
    <w:p w14:paraId="507F2A3D" w14:textId="77777777" w:rsidR="00537651" w:rsidRPr="00EB5807" w:rsidRDefault="00537651" w:rsidP="00537651">
      <w:pPr>
        <w:autoSpaceDE w:val="0"/>
        <w:autoSpaceDN w:val="0"/>
        <w:adjustRightInd w:val="0"/>
        <w:ind w:firstLine="540"/>
        <w:jc w:val="both"/>
        <w:rPr>
          <w:bCs/>
          <w:color w:val="808080"/>
        </w:rPr>
      </w:pPr>
      <w:r w:rsidRPr="00EB5807">
        <w:rPr>
          <w:bCs/>
          <w:color w:val="00B050"/>
        </w:rPr>
        <w:t>&lt;3&gt;</w:t>
      </w:r>
      <w:r w:rsidRPr="00EB5807">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6" w:history="1">
        <w:r w:rsidRPr="00EB5807">
          <w:rPr>
            <w:bCs/>
            <w:color w:val="808080"/>
          </w:rPr>
          <w:t>подпунктах "в"</w:t>
        </w:r>
      </w:hyperlink>
      <w:r w:rsidRPr="00EB5807">
        <w:rPr>
          <w:bCs/>
          <w:color w:val="808080"/>
        </w:rPr>
        <w:t xml:space="preserve"> - </w:t>
      </w:r>
      <w:hyperlink r:id="rId37" w:history="1">
        <w:r w:rsidRPr="00EB5807">
          <w:rPr>
            <w:bCs/>
            <w:color w:val="808080"/>
          </w:rPr>
          <w:t>"д" пункта 1 части 1.1 статьи 4</w:t>
        </w:r>
      </w:hyperlink>
      <w:r w:rsidRPr="00EB5807">
        <w:rPr>
          <w:bCs/>
          <w:color w:val="808080"/>
        </w:rPr>
        <w:t xml:space="preserve"> Федерального закона "О развитии малого и среднего предпринимательства в Российской Федерации".</w:t>
      </w:r>
    </w:p>
    <w:p w14:paraId="39844459" w14:textId="77777777" w:rsidR="00537651" w:rsidRPr="00EB5807" w:rsidRDefault="00537651" w:rsidP="00537651">
      <w:pPr>
        <w:autoSpaceDE w:val="0"/>
        <w:autoSpaceDN w:val="0"/>
        <w:adjustRightInd w:val="0"/>
        <w:ind w:firstLine="540"/>
        <w:jc w:val="both"/>
      </w:pPr>
      <w:r w:rsidRPr="00EB5807">
        <w:rPr>
          <w:rFonts w:eastAsia="Calibri"/>
          <w:bCs/>
          <w:color w:val="808080"/>
        </w:rPr>
        <w:br w:type="page"/>
      </w:r>
    </w:p>
    <w:p w14:paraId="085C587D" w14:textId="77777777" w:rsidR="00537651" w:rsidRPr="00EB5807" w:rsidRDefault="00F735F2"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Форма_7_План"/>
      <w:bookmarkStart w:id="111" w:name="_РАЗДЕЛ_IV._Техническое"/>
      <w:bookmarkStart w:id="112" w:name="_Toc517185522"/>
      <w:bookmarkStart w:id="113" w:name="_Toc517872192"/>
      <w:bookmarkEnd w:id="110"/>
      <w:bookmarkEnd w:id="111"/>
      <w:r w:rsidRPr="00EB5807">
        <w:rPr>
          <w:rFonts w:ascii="Times New Roman" w:eastAsia="MS Mincho" w:hAnsi="Times New Roman"/>
          <w:color w:val="17365D"/>
          <w:kern w:val="32"/>
          <w:szCs w:val="24"/>
          <w:lang w:eastAsia="x-none"/>
        </w:rPr>
        <w:t>Р</w:t>
      </w:r>
      <w:r w:rsidR="00537651" w:rsidRPr="00EB5807">
        <w:rPr>
          <w:rFonts w:ascii="Times New Roman" w:eastAsia="MS Mincho" w:hAnsi="Times New Roman"/>
          <w:color w:val="17365D"/>
          <w:kern w:val="32"/>
          <w:szCs w:val="24"/>
          <w:lang w:val="x-none" w:eastAsia="x-none"/>
        </w:rPr>
        <w:t>АЗДЕЛ IV. Техническое задание</w:t>
      </w:r>
      <w:bookmarkEnd w:id="112"/>
      <w:bookmarkEnd w:id="113"/>
    </w:p>
    <w:p w14:paraId="23EDB9B8" w14:textId="5048FD1B" w:rsidR="0047625A" w:rsidRPr="00EB5807" w:rsidRDefault="0056534E" w:rsidP="0047625A">
      <w:pPr>
        <w:jc w:val="both"/>
        <w:rPr>
          <w:sz w:val="23"/>
          <w:szCs w:val="23"/>
        </w:rPr>
      </w:pPr>
      <w:r w:rsidRPr="00EB5807">
        <w:rPr>
          <w:b/>
        </w:rPr>
        <w:t>Предметом закупки</w:t>
      </w:r>
      <w:r w:rsidRPr="00EB5807">
        <w:t xml:space="preserve"> является право</w:t>
      </w:r>
      <w:r w:rsidR="00157A97" w:rsidRPr="00EB5807">
        <w:t xml:space="preserve"> заключения договора </w:t>
      </w:r>
      <w:r w:rsidR="0047625A" w:rsidRPr="00EB5807">
        <w:rPr>
          <w:sz w:val="23"/>
          <w:szCs w:val="23"/>
        </w:rPr>
        <w:t xml:space="preserve">на передачу права на использование программного обеспечения </w:t>
      </w:r>
      <w:r w:rsidR="0047625A" w:rsidRPr="00EB5807">
        <w:rPr>
          <w:sz w:val="23"/>
          <w:szCs w:val="23"/>
          <w:lang w:val="en-US"/>
        </w:rPr>
        <w:t>Aspose</w:t>
      </w:r>
      <w:r w:rsidR="0047625A" w:rsidRPr="00EB5807">
        <w:rPr>
          <w:sz w:val="23"/>
          <w:szCs w:val="23"/>
        </w:rPr>
        <w:t xml:space="preserve"> </w:t>
      </w:r>
      <w:r w:rsidR="0047625A" w:rsidRPr="00EB5807">
        <w:rPr>
          <w:sz w:val="23"/>
          <w:szCs w:val="23"/>
          <w:lang w:val="en-US"/>
        </w:rPr>
        <w:t>Total</w:t>
      </w:r>
      <w:r w:rsidR="003C0F3B" w:rsidRPr="00EB5807">
        <w:rPr>
          <w:sz w:val="23"/>
          <w:szCs w:val="23"/>
        </w:rPr>
        <w:t xml:space="preserve"> </w:t>
      </w:r>
      <w:r w:rsidR="0047625A" w:rsidRPr="00EB5807">
        <w:rPr>
          <w:sz w:val="23"/>
          <w:szCs w:val="23"/>
          <w:lang w:val="en-US"/>
        </w:rPr>
        <w:t>for</w:t>
      </w:r>
      <w:r w:rsidR="0047625A" w:rsidRPr="00EB5807">
        <w:rPr>
          <w:sz w:val="23"/>
          <w:szCs w:val="23"/>
        </w:rPr>
        <w:t xml:space="preserve"> </w:t>
      </w:r>
      <w:r w:rsidR="0047625A" w:rsidRPr="00EB5807">
        <w:rPr>
          <w:sz w:val="23"/>
          <w:szCs w:val="23"/>
          <w:lang w:val="en-US"/>
        </w:rPr>
        <w:t>Java</w:t>
      </w:r>
      <w:r w:rsidR="0047625A" w:rsidRPr="00EB5807">
        <w:rPr>
          <w:sz w:val="23"/>
          <w:szCs w:val="23"/>
        </w:rPr>
        <w:t xml:space="preserve"> </w:t>
      </w:r>
      <w:r w:rsidR="0047625A" w:rsidRPr="00EB5807">
        <w:rPr>
          <w:sz w:val="23"/>
          <w:szCs w:val="23"/>
          <w:lang w:val="en-US"/>
        </w:rPr>
        <w:t>Developer</w:t>
      </w:r>
      <w:r w:rsidR="0047625A" w:rsidRPr="00EB5807">
        <w:rPr>
          <w:sz w:val="23"/>
          <w:szCs w:val="23"/>
        </w:rPr>
        <w:t xml:space="preserve"> </w:t>
      </w:r>
      <w:r w:rsidR="0047625A" w:rsidRPr="00EB5807">
        <w:rPr>
          <w:sz w:val="23"/>
          <w:szCs w:val="23"/>
          <w:lang w:val="en-US"/>
        </w:rPr>
        <w:t>OEM</w:t>
      </w:r>
      <w:r w:rsidR="005D61EC" w:rsidRPr="00EB5807">
        <w:rPr>
          <w:sz w:val="23"/>
          <w:szCs w:val="23"/>
        </w:rPr>
        <w:t>.</w:t>
      </w:r>
    </w:p>
    <w:p w14:paraId="097B4553" w14:textId="0F49F94D" w:rsidR="00C46C67" w:rsidRPr="00EB5807" w:rsidRDefault="00C46C67" w:rsidP="0047625A">
      <w:pPr>
        <w:pStyle w:val="rvps1"/>
        <w:jc w:val="both"/>
        <w:rPr>
          <w:b/>
          <w:color w:val="000000"/>
        </w:rPr>
      </w:pPr>
    </w:p>
    <w:p w14:paraId="0DA5A129" w14:textId="70EFBC63" w:rsidR="0056534E" w:rsidRPr="00EB5807" w:rsidRDefault="0056534E" w:rsidP="0056534E">
      <w:pPr>
        <w:tabs>
          <w:tab w:val="left" w:pos="567"/>
          <w:tab w:val="left" w:pos="993"/>
        </w:tabs>
        <w:contextualSpacing/>
        <w:jc w:val="both"/>
      </w:pPr>
      <w:r w:rsidRPr="00EB5807">
        <w:rPr>
          <w:b/>
          <w:color w:val="000000"/>
        </w:rPr>
        <w:t>Тип лицензии</w:t>
      </w:r>
      <w:r w:rsidRPr="00EB5807">
        <w:rPr>
          <w:color w:val="000000"/>
        </w:rPr>
        <w:t xml:space="preserve">: </w:t>
      </w:r>
      <w:r w:rsidR="00C46C67" w:rsidRPr="00EB5807">
        <w:rPr>
          <w:color w:val="000000"/>
        </w:rPr>
        <w:t xml:space="preserve">простая (неисключительная) </w:t>
      </w:r>
      <w:r w:rsidR="00315455" w:rsidRPr="00EB5807">
        <w:rPr>
          <w:color w:val="000000"/>
          <w:lang w:val="en-US"/>
        </w:rPr>
        <w:t>OEM</w:t>
      </w:r>
      <w:r w:rsidR="00315455" w:rsidRPr="00EB5807">
        <w:rPr>
          <w:color w:val="000000"/>
        </w:rPr>
        <w:t>-лицензия на одного разработчика с неограниченным количеством установок</w:t>
      </w:r>
    </w:p>
    <w:p w14:paraId="10217F0E" w14:textId="77777777" w:rsidR="0047625A" w:rsidRPr="00EB5807" w:rsidRDefault="0047625A" w:rsidP="0056534E">
      <w:pPr>
        <w:tabs>
          <w:tab w:val="left" w:pos="567"/>
          <w:tab w:val="left" w:pos="993"/>
        </w:tabs>
        <w:contextualSpacing/>
        <w:jc w:val="both"/>
        <w:rPr>
          <w:color w:val="000000"/>
        </w:rPr>
      </w:pPr>
    </w:p>
    <w:p w14:paraId="59E93AD2" w14:textId="3238C86D" w:rsidR="0056534E" w:rsidRPr="00EB5807" w:rsidRDefault="0056534E" w:rsidP="0056534E">
      <w:r w:rsidRPr="00EB5807">
        <w:rPr>
          <w:b/>
        </w:rPr>
        <w:t xml:space="preserve">Кол-во: </w:t>
      </w:r>
      <w:r w:rsidR="00601963" w:rsidRPr="00EB5807">
        <w:t>1</w:t>
      </w:r>
      <w:r w:rsidR="000446BC" w:rsidRPr="00EB5807">
        <w:t xml:space="preserve"> </w:t>
      </w:r>
      <w:r w:rsidR="004D128E" w:rsidRPr="00EB5807">
        <w:t xml:space="preserve">у.е. </w:t>
      </w:r>
    </w:p>
    <w:p w14:paraId="63827D4D" w14:textId="77777777" w:rsidR="0056534E" w:rsidRPr="00EB5807" w:rsidRDefault="0056534E" w:rsidP="0056534E">
      <w:pPr>
        <w:rPr>
          <w:b/>
        </w:rPr>
      </w:pPr>
    </w:p>
    <w:p w14:paraId="200DEC35" w14:textId="695FF1F3" w:rsidR="0056534E" w:rsidRPr="00EB5807" w:rsidRDefault="00491789" w:rsidP="0056534E">
      <w:pPr>
        <w:rPr>
          <w:color w:val="000000"/>
        </w:rPr>
      </w:pPr>
      <w:r w:rsidRPr="00EB5807">
        <w:rPr>
          <w:b/>
        </w:rPr>
        <w:t>Пр</w:t>
      </w:r>
      <w:r w:rsidR="0056534E" w:rsidRPr="00EB5807">
        <w:rPr>
          <w:b/>
        </w:rPr>
        <w:t>авообладател</w:t>
      </w:r>
      <w:r w:rsidRPr="00EB5807">
        <w:rPr>
          <w:b/>
        </w:rPr>
        <w:t>ь ПО</w:t>
      </w:r>
      <w:r w:rsidR="00C46C67" w:rsidRPr="00EB5807">
        <w:rPr>
          <w:b/>
        </w:rPr>
        <w:t>:</w:t>
      </w:r>
      <w:r w:rsidR="00C46C67" w:rsidRPr="00EB5807">
        <w:rPr>
          <w:bCs/>
          <w:color w:val="000000"/>
        </w:rPr>
        <w:t xml:space="preserve"> </w:t>
      </w:r>
      <w:r w:rsidR="00476C75" w:rsidRPr="00EB5807">
        <w:rPr>
          <w:lang w:val="en-US"/>
        </w:rPr>
        <w:t>Aspose</w:t>
      </w:r>
      <w:r w:rsidR="00476C75" w:rsidRPr="00EB5807">
        <w:t xml:space="preserve"> </w:t>
      </w:r>
      <w:r w:rsidR="00476C75" w:rsidRPr="00EB5807">
        <w:rPr>
          <w:lang w:val="en-US"/>
        </w:rPr>
        <w:t>Pty</w:t>
      </w:r>
      <w:r w:rsidR="00476C75" w:rsidRPr="00EB5807">
        <w:t xml:space="preserve"> </w:t>
      </w:r>
      <w:r w:rsidR="00476C75" w:rsidRPr="00EB5807">
        <w:rPr>
          <w:lang w:val="en-US"/>
        </w:rPr>
        <w:t>Ltd</w:t>
      </w:r>
      <w:r w:rsidR="00476C75" w:rsidRPr="00EB5807">
        <w:t xml:space="preserve"> (</w:t>
      </w:r>
      <w:r w:rsidR="00476C75" w:rsidRPr="00EB5807">
        <w:rPr>
          <w:lang w:val="en-US"/>
        </w:rPr>
        <w:t>Australia</w:t>
      </w:r>
      <w:r w:rsidR="00C46C67" w:rsidRPr="00EB5807">
        <w:rPr>
          <w:color w:val="000000"/>
        </w:rPr>
        <w:t>)</w:t>
      </w:r>
      <w:r w:rsidR="005D61EC" w:rsidRPr="00EB5807">
        <w:rPr>
          <w:color w:val="000000"/>
        </w:rPr>
        <w:t>.</w:t>
      </w:r>
    </w:p>
    <w:p w14:paraId="79BEC938" w14:textId="77777777" w:rsidR="00491789" w:rsidRPr="00EB5807" w:rsidRDefault="00491789" w:rsidP="0056534E"/>
    <w:p w14:paraId="24F76AFA" w14:textId="1EB22904" w:rsidR="00491789" w:rsidRPr="00EB5807" w:rsidRDefault="00491789" w:rsidP="00016EA6">
      <w:pPr>
        <w:numPr>
          <w:ilvl w:val="0"/>
          <w:numId w:val="11"/>
        </w:numPr>
        <w:ind w:left="0" w:firstLine="0"/>
        <w:contextualSpacing/>
        <w:jc w:val="both"/>
        <w:rPr>
          <w:rFonts w:eastAsia="Calibri"/>
          <w:b/>
          <w:bCs/>
          <w:lang w:eastAsia="en-US"/>
        </w:rPr>
      </w:pPr>
      <w:r w:rsidRPr="00EB5807">
        <w:rPr>
          <w:rFonts w:eastAsia="Calibri"/>
          <w:b/>
          <w:bCs/>
          <w:lang w:eastAsia="en-US"/>
        </w:rPr>
        <w:t>Функционально-техническое описание программного обеспечения, назначение программного обеспечения</w:t>
      </w:r>
      <w:r w:rsidR="004D128E" w:rsidRPr="00EB5807">
        <w:rPr>
          <w:rFonts w:eastAsia="Calibri"/>
          <w:b/>
          <w:bCs/>
          <w:lang w:eastAsia="en-US"/>
        </w:rPr>
        <w:t>:</w:t>
      </w:r>
    </w:p>
    <w:p w14:paraId="1261F85D" w14:textId="77777777" w:rsidR="006C712B" w:rsidRPr="00EB5807" w:rsidRDefault="00491789" w:rsidP="006C712B">
      <w:pPr>
        <w:jc w:val="both"/>
      </w:pPr>
      <w:r w:rsidRPr="00EB5807">
        <w:rPr>
          <w:rFonts w:eastAsia="Calibri"/>
          <w:bCs/>
          <w:lang w:eastAsia="en-US"/>
        </w:rPr>
        <w:t>Программное обеспечение</w:t>
      </w:r>
      <w:r w:rsidR="006C712B" w:rsidRPr="00EB5807">
        <w:rPr>
          <w:sz w:val="23"/>
          <w:szCs w:val="23"/>
        </w:rPr>
        <w:t xml:space="preserve"> </w:t>
      </w:r>
      <w:r w:rsidR="006C712B" w:rsidRPr="00EB5807">
        <w:rPr>
          <w:sz w:val="23"/>
          <w:szCs w:val="23"/>
          <w:lang w:val="en-US"/>
        </w:rPr>
        <w:t>Aspose</w:t>
      </w:r>
      <w:r w:rsidR="006C712B" w:rsidRPr="00EB5807">
        <w:rPr>
          <w:sz w:val="23"/>
          <w:szCs w:val="23"/>
        </w:rPr>
        <w:t xml:space="preserve"> </w:t>
      </w:r>
      <w:r w:rsidR="006C712B" w:rsidRPr="00EB5807">
        <w:rPr>
          <w:sz w:val="23"/>
          <w:szCs w:val="23"/>
          <w:lang w:val="en-US"/>
        </w:rPr>
        <w:t>Total</w:t>
      </w:r>
      <w:r w:rsidR="006C712B" w:rsidRPr="00EB5807">
        <w:rPr>
          <w:sz w:val="23"/>
          <w:szCs w:val="23"/>
        </w:rPr>
        <w:t xml:space="preserve"> </w:t>
      </w:r>
      <w:r w:rsidR="006C712B" w:rsidRPr="00EB5807">
        <w:rPr>
          <w:sz w:val="23"/>
          <w:szCs w:val="23"/>
          <w:lang w:val="en-US"/>
        </w:rPr>
        <w:t>for</w:t>
      </w:r>
      <w:r w:rsidR="006C712B" w:rsidRPr="00EB5807">
        <w:rPr>
          <w:sz w:val="23"/>
          <w:szCs w:val="23"/>
        </w:rPr>
        <w:t xml:space="preserve"> </w:t>
      </w:r>
      <w:r w:rsidR="006C712B" w:rsidRPr="00EB5807">
        <w:rPr>
          <w:sz w:val="23"/>
          <w:szCs w:val="23"/>
          <w:lang w:val="en-US"/>
        </w:rPr>
        <w:t>Java</w:t>
      </w:r>
      <w:r w:rsidR="006C712B" w:rsidRPr="00EB5807">
        <w:rPr>
          <w:sz w:val="23"/>
          <w:szCs w:val="23"/>
        </w:rPr>
        <w:t xml:space="preserve"> </w:t>
      </w:r>
      <w:r w:rsidR="006C712B" w:rsidRPr="00EB5807">
        <w:rPr>
          <w:sz w:val="23"/>
          <w:szCs w:val="23"/>
          <w:lang w:val="en-US"/>
        </w:rPr>
        <w:t>Developer</w:t>
      </w:r>
      <w:r w:rsidR="006C712B" w:rsidRPr="00EB5807">
        <w:rPr>
          <w:sz w:val="23"/>
          <w:szCs w:val="23"/>
        </w:rPr>
        <w:t xml:space="preserve"> </w:t>
      </w:r>
      <w:r w:rsidR="006C712B" w:rsidRPr="00EB5807">
        <w:rPr>
          <w:sz w:val="23"/>
          <w:szCs w:val="23"/>
          <w:lang w:val="en-US"/>
        </w:rPr>
        <w:t>OEM</w:t>
      </w:r>
      <w:r w:rsidRPr="00EB5807">
        <w:rPr>
          <w:rFonts w:eastAsia="Calibri"/>
          <w:bCs/>
          <w:lang w:eastAsia="en-US"/>
        </w:rPr>
        <w:t xml:space="preserve"> (далее - ПО), право использования которого предоставл</w:t>
      </w:r>
      <w:r w:rsidR="00664F91" w:rsidRPr="00EB5807">
        <w:rPr>
          <w:rFonts w:eastAsia="Calibri"/>
          <w:bCs/>
          <w:lang w:eastAsia="en-US"/>
        </w:rPr>
        <w:t>яется в рамках настоящей закупки</w:t>
      </w:r>
      <w:r w:rsidR="00664F91" w:rsidRPr="00EB5807">
        <w:t xml:space="preserve"> должн</w:t>
      </w:r>
      <w:r w:rsidR="006C712B" w:rsidRPr="00EB5807">
        <w:t>о</w:t>
      </w:r>
      <w:r w:rsidR="00664F91" w:rsidRPr="00EB5807">
        <w:t xml:space="preserve"> позволять одному разработчику создавать неограниченное количество производных работ, используя продукт, который можно использовать в неограниченном количестве физических мест (отдельный адрес или офисное здание) внутри или за пределами </w:t>
      </w:r>
      <w:r w:rsidR="006C712B" w:rsidRPr="00EB5807">
        <w:t>Общества</w:t>
      </w:r>
      <w:r w:rsidR="00664F91" w:rsidRPr="00EB5807">
        <w:t xml:space="preserve">. </w:t>
      </w:r>
    </w:p>
    <w:p w14:paraId="4424765C" w14:textId="3C89CEFB" w:rsidR="00664F91" w:rsidRPr="00EB5807" w:rsidRDefault="006C712B" w:rsidP="006C712B">
      <w:pPr>
        <w:jc w:val="both"/>
      </w:pPr>
      <w:r w:rsidRPr="00EB5807">
        <w:t>ПО</w:t>
      </w:r>
      <w:r w:rsidR="00664F91" w:rsidRPr="00EB5807">
        <w:t xml:space="preserve"> должн</w:t>
      </w:r>
      <w:r w:rsidRPr="00EB5807">
        <w:t>о</w:t>
      </w:r>
      <w:r w:rsidR="00664F91" w:rsidRPr="00EB5807">
        <w:t xml:space="preserve"> поддерживать следующие форматы входных и выходных файлов:</w:t>
      </w:r>
    </w:p>
    <w:p w14:paraId="45DD88E7" w14:textId="77777777" w:rsidR="00664F91" w:rsidRPr="00EB5807" w:rsidRDefault="00664F91" w:rsidP="00664F91">
      <w:pPr>
        <w:pStyle w:val="a4"/>
        <w:numPr>
          <w:ilvl w:val="1"/>
          <w:numId w:val="38"/>
        </w:numPr>
        <w:spacing w:line="276" w:lineRule="auto"/>
        <w:ind w:left="1434" w:hanging="357"/>
      </w:pPr>
      <w:r w:rsidRPr="00EB5807">
        <w:t>Документы Microsoft Word</w:t>
      </w:r>
    </w:p>
    <w:p w14:paraId="5ED9EBD2" w14:textId="77777777" w:rsidR="00664F91" w:rsidRPr="00EB5807" w:rsidRDefault="00664F91" w:rsidP="00664F91">
      <w:pPr>
        <w:pStyle w:val="a4"/>
        <w:numPr>
          <w:ilvl w:val="1"/>
          <w:numId w:val="38"/>
        </w:numPr>
        <w:spacing w:line="276" w:lineRule="auto"/>
        <w:ind w:left="1434" w:hanging="357"/>
      </w:pPr>
      <w:r w:rsidRPr="00EB5807">
        <w:t>Электронные таблицы Microsoft Excel</w:t>
      </w:r>
    </w:p>
    <w:p w14:paraId="6938B253" w14:textId="77777777" w:rsidR="00664F91" w:rsidRPr="00EB5807" w:rsidRDefault="00664F91" w:rsidP="00664F91">
      <w:pPr>
        <w:pStyle w:val="a4"/>
        <w:numPr>
          <w:ilvl w:val="1"/>
          <w:numId w:val="38"/>
        </w:numPr>
        <w:spacing w:line="276" w:lineRule="auto"/>
        <w:ind w:left="1434" w:hanging="357"/>
      </w:pPr>
      <w:r w:rsidRPr="00EB5807">
        <w:t>Презентации Microsoft PowerPoint</w:t>
      </w:r>
    </w:p>
    <w:p w14:paraId="3F1E0E97" w14:textId="77777777" w:rsidR="00664F91" w:rsidRPr="00EB5807" w:rsidRDefault="00664F91" w:rsidP="00664F91">
      <w:pPr>
        <w:pStyle w:val="a4"/>
        <w:numPr>
          <w:ilvl w:val="1"/>
          <w:numId w:val="38"/>
        </w:numPr>
        <w:spacing w:line="276" w:lineRule="auto"/>
        <w:ind w:left="1434" w:hanging="357"/>
      </w:pPr>
      <w:r w:rsidRPr="00EB5807">
        <w:t>Документы Adobe PDF</w:t>
      </w:r>
    </w:p>
    <w:p w14:paraId="7F229B08" w14:textId="77777777" w:rsidR="00664F91" w:rsidRPr="00EB5807" w:rsidRDefault="00664F91" w:rsidP="00664F91">
      <w:pPr>
        <w:pStyle w:val="a4"/>
        <w:numPr>
          <w:ilvl w:val="1"/>
          <w:numId w:val="38"/>
        </w:numPr>
        <w:spacing w:line="276" w:lineRule="auto"/>
        <w:ind w:left="1434" w:hanging="357"/>
      </w:pPr>
      <w:r w:rsidRPr="00EB5807">
        <w:t>Рисунки Microsoft Visio</w:t>
      </w:r>
    </w:p>
    <w:p w14:paraId="6DA27C7D" w14:textId="77777777" w:rsidR="00664F91" w:rsidRPr="00EB5807" w:rsidRDefault="00664F91" w:rsidP="00664F91">
      <w:pPr>
        <w:pStyle w:val="a4"/>
        <w:numPr>
          <w:ilvl w:val="1"/>
          <w:numId w:val="38"/>
        </w:numPr>
        <w:spacing w:line="276" w:lineRule="auto"/>
        <w:ind w:left="1434" w:hanging="357"/>
      </w:pPr>
      <w:r w:rsidRPr="00EB5807">
        <w:t>Электронные письма Microsoft Outlook</w:t>
      </w:r>
    </w:p>
    <w:p w14:paraId="0D8EA78C" w14:textId="77777777" w:rsidR="00664F91" w:rsidRPr="00EB5807" w:rsidRDefault="00664F91" w:rsidP="00664F91">
      <w:pPr>
        <w:pStyle w:val="a4"/>
        <w:numPr>
          <w:ilvl w:val="1"/>
          <w:numId w:val="38"/>
        </w:numPr>
        <w:spacing w:line="276" w:lineRule="auto"/>
        <w:ind w:left="1434" w:hanging="357"/>
      </w:pPr>
      <w:r w:rsidRPr="00EB5807">
        <w:t>Документы Microsoft Project</w:t>
      </w:r>
    </w:p>
    <w:p w14:paraId="34BE5B22" w14:textId="77777777" w:rsidR="00664F91" w:rsidRPr="00EB5807" w:rsidRDefault="00664F91" w:rsidP="00664F91">
      <w:pPr>
        <w:pStyle w:val="a4"/>
        <w:numPr>
          <w:ilvl w:val="1"/>
          <w:numId w:val="38"/>
        </w:numPr>
        <w:spacing w:line="276" w:lineRule="auto"/>
        <w:ind w:left="1434" w:hanging="357"/>
      </w:pPr>
      <w:r w:rsidRPr="00EB5807">
        <w:t>Документы Microsoft OneNote</w:t>
      </w:r>
    </w:p>
    <w:p w14:paraId="05BB06D0" w14:textId="77777777" w:rsidR="00664F91" w:rsidRPr="00EB5807" w:rsidRDefault="00664F91" w:rsidP="00664F91">
      <w:pPr>
        <w:pStyle w:val="a4"/>
        <w:numPr>
          <w:ilvl w:val="1"/>
          <w:numId w:val="38"/>
        </w:numPr>
        <w:spacing w:line="276" w:lineRule="auto"/>
        <w:ind w:left="1434" w:hanging="357"/>
      </w:pPr>
      <w:r w:rsidRPr="00EB5807">
        <w:t>Чертежи AutoCAD и форматы 3D</w:t>
      </w:r>
    </w:p>
    <w:p w14:paraId="73011CC5" w14:textId="77777777" w:rsidR="00664F91" w:rsidRPr="00EB5807" w:rsidRDefault="00664F91" w:rsidP="00664F91">
      <w:pPr>
        <w:pStyle w:val="a4"/>
        <w:numPr>
          <w:ilvl w:val="1"/>
          <w:numId w:val="38"/>
        </w:numPr>
        <w:spacing w:line="276" w:lineRule="auto"/>
        <w:ind w:left="1434" w:hanging="357"/>
      </w:pPr>
      <w:r w:rsidRPr="00EB5807">
        <w:t>Изображения</w:t>
      </w:r>
    </w:p>
    <w:p w14:paraId="0CB9AF26" w14:textId="77777777" w:rsidR="00664F91" w:rsidRPr="00EB5807" w:rsidRDefault="00664F91" w:rsidP="00664F91">
      <w:pPr>
        <w:pStyle w:val="a4"/>
        <w:numPr>
          <w:ilvl w:val="1"/>
          <w:numId w:val="38"/>
        </w:numPr>
        <w:spacing w:line="276" w:lineRule="auto"/>
        <w:ind w:left="1434" w:hanging="357"/>
      </w:pPr>
      <w:r w:rsidRPr="00EB5807">
        <w:t>HTML-файлы</w:t>
      </w:r>
    </w:p>
    <w:p w14:paraId="4A8108C4" w14:textId="2F637C30" w:rsidR="00664F91" w:rsidRPr="00EB5807" w:rsidRDefault="006C712B" w:rsidP="0038625F">
      <w:r w:rsidRPr="00EB5807">
        <w:t xml:space="preserve">ПО </w:t>
      </w:r>
      <w:r w:rsidR="00664F91" w:rsidRPr="00EB5807">
        <w:t>должн</w:t>
      </w:r>
      <w:r w:rsidRPr="00EB5807">
        <w:t>о</w:t>
      </w:r>
      <w:r w:rsidR="00664F91" w:rsidRPr="00EB5807">
        <w:t xml:space="preserve"> выполнять следующие операции:</w:t>
      </w:r>
    </w:p>
    <w:p w14:paraId="533A1760" w14:textId="77777777" w:rsidR="00664F91" w:rsidRPr="00EB5807" w:rsidRDefault="00664F91" w:rsidP="0038625F">
      <w:pPr>
        <w:pStyle w:val="a4"/>
        <w:numPr>
          <w:ilvl w:val="1"/>
          <w:numId w:val="38"/>
        </w:numPr>
      </w:pPr>
      <w:r w:rsidRPr="00EB5807">
        <w:t>Формирование почтовых сообщений по шаблону</w:t>
      </w:r>
    </w:p>
    <w:p w14:paraId="769FA559" w14:textId="77777777" w:rsidR="00664F91" w:rsidRPr="00EB5807" w:rsidRDefault="00664F91" w:rsidP="00664F91">
      <w:pPr>
        <w:pStyle w:val="a4"/>
        <w:numPr>
          <w:ilvl w:val="1"/>
          <w:numId w:val="38"/>
        </w:numPr>
        <w:spacing w:after="200" w:line="276" w:lineRule="auto"/>
      </w:pPr>
      <w:r w:rsidRPr="00EB5807">
        <w:t xml:space="preserve">Генерирование отчетов методом слияния сообщений </w:t>
      </w:r>
    </w:p>
    <w:p w14:paraId="6597419D" w14:textId="77777777" w:rsidR="00664F91" w:rsidRPr="00EB5807" w:rsidRDefault="00664F91" w:rsidP="00664F91">
      <w:pPr>
        <w:pStyle w:val="a4"/>
        <w:numPr>
          <w:ilvl w:val="1"/>
          <w:numId w:val="38"/>
        </w:numPr>
        <w:spacing w:after="200" w:line="276" w:lineRule="auto"/>
      </w:pPr>
      <w:r w:rsidRPr="00EB5807">
        <w:t xml:space="preserve">Отчетность Excel - создавать динамические отчеты Excel "на лету" </w:t>
      </w:r>
    </w:p>
    <w:p w14:paraId="76BD0EA8" w14:textId="77777777" w:rsidR="00664F91" w:rsidRPr="00EB5807" w:rsidRDefault="00664F91" w:rsidP="00664F91">
      <w:pPr>
        <w:pStyle w:val="a4"/>
        <w:numPr>
          <w:ilvl w:val="1"/>
          <w:numId w:val="38"/>
        </w:numPr>
        <w:spacing w:after="200" w:line="276" w:lineRule="auto"/>
      </w:pPr>
      <w:r w:rsidRPr="00EB5807">
        <w:t xml:space="preserve">Вставлять форматированный текст, параграфы, изображения, таблицы и другой контент в любые документы Word </w:t>
      </w:r>
    </w:p>
    <w:p w14:paraId="4DE82F14" w14:textId="77777777" w:rsidR="00664F91" w:rsidRPr="00EB5807" w:rsidRDefault="00664F91" w:rsidP="00664F91">
      <w:pPr>
        <w:pStyle w:val="a4"/>
        <w:numPr>
          <w:ilvl w:val="1"/>
          <w:numId w:val="38"/>
        </w:numPr>
        <w:spacing w:after="200" w:line="276" w:lineRule="auto"/>
      </w:pPr>
      <w:r w:rsidRPr="00EB5807">
        <w:t>Создавать панели управления Excel, включая графики и сводные таблицы</w:t>
      </w:r>
    </w:p>
    <w:p w14:paraId="5F62E968" w14:textId="77777777" w:rsidR="00664F91" w:rsidRPr="00EB5807" w:rsidRDefault="00664F91" w:rsidP="00664F91">
      <w:pPr>
        <w:pStyle w:val="a4"/>
        <w:numPr>
          <w:ilvl w:val="1"/>
          <w:numId w:val="38"/>
        </w:numPr>
        <w:spacing w:after="200" w:line="276" w:lineRule="auto"/>
      </w:pPr>
      <w:r w:rsidRPr="00EB5807">
        <w:t xml:space="preserve">Высокоточные рендеринг и печать из Excel </w:t>
      </w:r>
    </w:p>
    <w:p w14:paraId="70A11E22" w14:textId="77777777" w:rsidR="00664F91" w:rsidRPr="00EB5807" w:rsidRDefault="00664F91" w:rsidP="00664F91">
      <w:pPr>
        <w:pStyle w:val="a4"/>
        <w:numPr>
          <w:ilvl w:val="1"/>
          <w:numId w:val="38"/>
        </w:numPr>
        <w:spacing w:after="200" w:line="276" w:lineRule="auto"/>
      </w:pPr>
      <w:r w:rsidRPr="00EB5807">
        <w:t xml:space="preserve">Создавать новые PDF документы с использованием соответствующего API </w:t>
      </w:r>
    </w:p>
    <w:p w14:paraId="700DF902" w14:textId="77777777" w:rsidR="00664F91" w:rsidRPr="00EB5807" w:rsidRDefault="00664F91" w:rsidP="00664F91">
      <w:pPr>
        <w:pStyle w:val="a4"/>
        <w:numPr>
          <w:ilvl w:val="1"/>
          <w:numId w:val="38"/>
        </w:numPr>
        <w:spacing w:after="200" w:line="276" w:lineRule="auto"/>
      </w:pPr>
      <w:r w:rsidRPr="00EB5807">
        <w:t xml:space="preserve">Преобразовывать XML документы в файл Adobe Acrobat PDF </w:t>
      </w:r>
    </w:p>
    <w:p w14:paraId="6316A8E7" w14:textId="77777777" w:rsidR="00664F91" w:rsidRPr="00EB5807" w:rsidRDefault="00664F91" w:rsidP="00664F91">
      <w:pPr>
        <w:pStyle w:val="a4"/>
        <w:numPr>
          <w:ilvl w:val="1"/>
          <w:numId w:val="38"/>
        </w:numPr>
        <w:spacing w:after="200" w:line="276" w:lineRule="auto"/>
      </w:pPr>
      <w:r w:rsidRPr="00EB5807">
        <w:t xml:space="preserve">Конвертировать файлы с изображением в PDF формат </w:t>
      </w:r>
    </w:p>
    <w:p w14:paraId="775A8466" w14:textId="77777777" w:rsidR="00664F91" w:rsidRPr="00EB5807" w:rsidRDefault="00664F91" w:rsidP="00664F91">
      <w:pPr>
        <w:pStyle w:val="a4"/>
        <w:numPr>
          <w:ilvl w:val="1"/>
          <w:numId w:val="38"/>
        </w:numPr>
        <w:spacing w:after="200" w:line="276" w:lineRule="auto"/>
      </w:pPr>
      <w:r w:rsidRPr="00EB5807">
        <w:t>Создавать новые презентации или клонировать существующие слайды из шаблона</w:t>
      </w:r>
    </w:p>
    <w:p w14:paraId="66963F21" w14:textId="77777777" w:rsidR="00664F91" w:rsidRPr="00EB5807" w:rsidRDefault="00664F91" w:rsidP="00664F91">
      <w:pPr>
        <w:pStyle w:val="a4"/>
        <w:numPr>
          <w:ilvl w:val="1"/>
          <w:numId w:val="38"/>
        </w:numPr>
        <w:spacing w:after="200" w:line="276" w:lineRule="auto"/>
      </w:pPr>
      <w:r w:rsidRPr="00EB5807">
        <w:t>Создавать фигуры в своих слайдах</w:t>
      </w:r>
    </w:p>
    <w:p w14:paraId="2D00BB6B" w14:textId="77777777" w:rsidR="00664F91" w:rsidRPr="00EB5807" w:rsidRDefault="00664F91" w:rsidP="00664F91">
      <w:pPr>
        <w:pStyle w:val="a4"/>
        <w:numPr>
          <w:ilvl w:val="1"/>
          <w:numId w:val="38"/>
        </w:numPr>
        <w:spacing w:after="200" w:line="276" w:lineRule="auto"/>
      </w:pPr>
      <w:r w:rsidRPr="00EB5807">
        <w:t xml:space="preserve">Находить и редактировать существующие фигуры </w:t>
      </w:r>
    </w:p>
    <w:p w14:paraId="1022B6F7" w14:textId="77777777" w:rsidR="00664F91" w:rsidRPr="00EB5807" w:rsidRDefault="00664F91" w:rsidP="00664F91">
      <w:pPr>
        <w:pStyle w:val="a4"/>
        <w:numPr>
          <w:ilvl w:val="1"/>
          <w:numId w:val="38"/>
        </w:numPr>
        <w:spacing w:after="200" w:line="276" w:lineRule="auto"/>
      </w:pPr>
      <w:r w:rsidRPr="00EB5807">
        <w:t xml:space="preserve">Добавлять, удалять, заменять или выгружать текст из файлов PDF </w:t>
      </w:r>
    </w:p>
    <w:p w14:paraId="1ED1D2F6" w14:textId="77777777" w:rsidR="00664F91" w:rsidRPr="00EB5807" w:rsidRDefault="00664F91" w:rsidP="00664F91">
      <w:pPr>
        <w:pStyle w:val="a4"/>
        <w:numPr>
          <w:ilvl w:val="1"/>
          <w:numId w:val="38"/>
        </w:numPr>
        <w:spacing w:after="200" w:line="276" w:lineRule="auto"/>
      </w:pPr>
      <w:r w:rsidRPr="00EB5807">
        <w:t xml:space="preserve">Добавлять, удалять, заменять или выгружать изображения из файлов PDF </w:t>
      </w:r>
    </w:p>
    <w:p w14:paraId="7296E7CE" w14:textId="77777777" w:rsidR="00664F91" w:rsidRPr="00EB5807" w:rsidRDefault="00664F91" w:rsidP="00664F91">
      <w:pPr>
        <w:pStyle w:val="a4"/>
        <w:numPr>
          <w:ilvl w:val="1"/>
          <w:numId w:val="38"/>
        </w:numPr>
        <w:spacing w:after="200" w:line="276" w:lineRule="auto"/>
      </w:pPr>
      <w:r w:rsidRPr="00EB5807">
        <w:t xml:space="preserve">Конвертировать PDF файл в файл с изображением </w:t>
      </w:r>
    </w:p>
    <w:p w14:paraId="2247ABC5" w14:textId="77777777" w:rsidR="00664F91" w:rsidRPr="00EB5807" w:rsidRDefault="00664F91" w:rsidP="00664F91">
      <w:pPr>
        <w:pStyle w:val="a4"/>
        <w:numPr>
          <w:ilvl w:val="1"/>
          <w:numId w:val="38"/>
        </w:numPr>
        <w:spacing w:after="200" w:line="276" w:lineRule="auto"/>
      </w:pPr>
      <w:r w:rsidRPr="00EB5807">
        <w:t xml:space="preserve">Генерировать изображения со штрихкодом и сохранять результат в поток или в файл с изображением </w:t>
      </w:r>
    </w:p>
    <w:p w14:paraId="329567A1" w14:textId="77777777" w:rsidR="00664F91" w:rsidRPr="00EB5807" w:rsidRDefault="00664F91" w:rsidP="00664F91">
      <w:pPr>
        <w:pStyle w:val="a4"/>
        <w:numPr>
          <w:ilvl w:val="1"/>
          <w:numId w:val="38"/>
        </w:numPr>
        <w:spacing w:after="200" w:line="276" w:lineRule="auto"/>
      </w:pPr>
      <w:r w:rsidRPr="00EB5807">
        <w:t xml:space="preserve">Распознавать штрихкод в потоке или в файле с изображением </w:t>
      </w:r>
    </w:p>
    <w:p w14:paraId="28B554C5" w14:textId="77777777" w:rsidR="00664F91" w:rsidRPr="00EB5807" w:rsidRDefault="00664F91" w:rsidP="00664F91">
      <w:pPr>
        <w:pStyle w:val="a4"/>
        <w:numPr>
          <w:ilvl w:val="1"/>
          <w:numId w:val="38"/>
        </w:numPr>
        <w:spacing w:after="200" w:line="276" w:lineRule="auto"/>
      </w:pPr>
      <w:r w:rsidRPr="00EB5807">
        <w:t xml:space="preserve">Открывать и проигрывать метафайлы Windows (WMF) </w:t>
      </w:r>
    </w:p>
    <w:p w14:paraId="4F81D5C5" w14:textId="77777777" w:rsidR="00664F91" w:rsidRPr="00EB5807" w:rsidRDefault="00664F91" w:rsidP="00664F91">
      <w:pPr>
        <w:pStyle w:val="a4"/>
        <w:numPr>
          <w:ilvl w:val="1"/>
          <w:numId w:val="38"/>
        </w:numPr>
        <w:spacing w:after="200" w:line="276" w:lineRule="auto"/>
      </w:pPr>
      <w:r w:rsidRPr="00EB5807">
        <w:t xml:space="preserve">Преобразовывать метафайлы Windows (WMF) в изображения </w:t>
      </w:r>
    </w:p>
    <w:p w14:paraId="42F2B5FE" w14:textId="77777777" w:rsidR="00664F91" w:rsidRPr="00EB5807" w:rsidRDefault="00664F91" w:rsidP="00664F91">
      <w:pPr>
        <w:pStyle w:val="a4"/>
        <w:numPr>
          <w:ilvl w:val="1"/>
          <w:numId w:val="38"/>
        </w:numPr>
        <w:spacing w:after="200" w:line="276" w:lineRule="auto"/>
      </w:pPr>
      <w:r w:rsidRPr="00EB5807">
        <w:t xml:space="preserve">Конвертировать метафайлы Windows (WMF) в различные графические форматы </w:t>
      </w:r>
    </w:p>
    <w:p w14:paraId="743C996D" w14:textId="77777777" w:rsidR="00664F91" w:rsidRPr="00EB5807" w:rsidRDefault="00664F91" w:rsidP="00664F91">
      <w:pPr>
        <w:pStyle w:val="a4"/>
        <w:numPr>
          <w:ilvl w:val="1"/>
          <w:numId w:val="38"/>
        </w:numPr>
        <w:spacing w:after="200" w:line="276" w:lineRule="auto"/>
      </w:pPr>
      <w:r w:rsidRPr="00EB5807">
        <w:t xml:space="preserve">Находить и выгружать текст из изображений </w:t>
      </w:r>
    </w:p>
    <w:p w14:paraId="53D6E7BA" w14:textId="77777777" w:rsidR="00664F91" w:rsidRPr="00EB5807" w:rsidRDefault="00664F91" w:rsidP="00664F91">
      <w:pPr>
        <w:pStyle w:val="a4"/>
        <w:numPr>
          <w:ilvl w:val="1"/>
          <w:numId w:val="38"/>
        </w:numPr>
        <w:spacing w:after="200" w:line="276" w:lineRule="auto"/>
      </w:pPr>
      <w:r w:rsidRPr="00EB5807">
        <w:t xml:space="preserve">Экспортировать Visio Drawings в PDF, XML, Image, XPS, HTML, SVG, SWF или XAML </w:t>
      </w:r>
    </w:p>
    <w:p w14:paraId="7684B198" w14:textId="77777777" w:rsidR="00664F91" w:rsidRPr="00EB5807" w:rsidRDefault="00664F91" w:rsidP="00664F91">
      <w:pPr>
        <w:pStyle w:val="a4"/>
        <w:numPr>
          <w:ilvl w:val="1"/>
          <w:numId w:val="38"/>
        </w:numPr>
        <w:spacing w:after="200" w:line="276" w:lineRule="auto"/>
      </w:pPr>
      <w:r w:rsidRPr="00EB5807">
        <w:t xml:space="preserve">Создавать определяемые пользователем ячейки в ShapeSheet </w:t>
      </w:r>
    </w:p>
    <w:p w14:paraId="5B9E0B0E" w14:textId="77777777" w:rsidR="00664F91" w:rsidRPr="00EB5807" w:rsidRDefault="00664F91" w:rsidP="00664F91">
      <w:pPr>
        <w:pStyle w:val="a4"/>
        <w:numPr>
          <w:ilvl w:val="1"/>
          <w:numId w:val="38"/>
        </w:numPr>
        <w:spacing w:after="200" w:line="276" w:lineRule="auto"/>
      </w:pPr>
      <w:r w:rsidRPr="00EB5807">
        <w:t xml:space="preserve">Добавлять и соединять фигуры Visio </w:t>
      </w:r>
    </w:p>
    <w:p w14:paraId="591AF538" w14:textId="77777777" w:rsidR="00664F91" w:rsidRPr="00EB5807" w:rsidRDefault="00664F91" w:rsidP="00664F91">
      <w:pPr>
        <w:pStyle w:val="a4"/>
        <w:numPr>
          <w:ilvl w:val="1"/>
          <w:numId w:val="38"/>
        </w:numPr>
        <w:spacing w:after="200" w:line="276" w:lineRule="auto"/>
      </w:pPr>
      <w:r w:rsidRPr="00EB5807">
        <w:t>Вставлять новые пустые страницы в любой рисунок типа Visio Drawing</w:t>
      </w:r>
    </w:p>
    <w:p w14:paraId="7A3E5D13" w14:textId="1C028D2B" w:rsidR="00664F91" w:rsidRPr="00EB5807" w:rsidRDefault="006C712B" w:rsidP="0038625F">
      <w:pPr>
        <w:spacing w:after="200" w:line="276" w:lineRule="auto"/>
      </w:pPr>
      <w:r w:rsidRPr="00EB5807">
        <w:t xml:space="preserve">ПО </w:t>
      </w:r>
      <w:r w:rsidR="00664F91" w:rsidRPr="00EB5807">
        <w:t>должн</w:t>
      </w:r>
      <w:r w:rsidRPr="00EB5807">
        <w:t>о</w:t>
      </w:r>
      <w:r w:rsidR="00664F91" w:rsidRPr="00EB5807">
        <w:t xml:space="preserve"> функционировать под </w:t>
      </w:r>
      <w:r w:rsidR="00664F91" w:rsidRPr="00EB5807">
        <w:rPr>
          <w:lang w:val="en-US"/>
        </w:rPr>
        <w:t>Java</w:t>
      </w:r>
      <w:r w:rsidR="00664F91" w:rsidRPr="00EB5807">
        <w:t xml:space="preserve">-машиной </w:t>
      </w:r>
      <w:r w:rsidR="00664F91" w:rsidRPr="00EB5807">
        <w:rPr>
          <w:lang w:val="en-US"/>
        </w:rPr>
        <w:t>JDK</w:t>
      </w:r>
      <w:r w:rsidR="00664F91" w:rsidRPr="00EB5807">
        <w:t xml:space="preserve"> 1.7 и выше</w:t>
      </w:r>
    </w:p>
    <w:p w14:paraId="2F47E68D" w14:textId="5B82A3E4" w:rsidR="00491789" w:rsidRPr="00EB5807" w:rsidRDefault="0038625F" w:rsidP="0038625F">
      <w:pPr>
        <w:jc w:val="both"/>
        <w:rPr>
          <w:rFonts w:eastAsia="Calibri"/>
          <w:b/>
          <w:bCs/>
          <w:lang w:eastAsia="en-US"/>
        </w:rPr>
      </w:pPr>
      <w:r w:rsidRPr="00EB5807">
        <w:rPr>
          <w:rFonts w:eastAsia="Calibri"/>
          <w:b/>
          <w:bCs/>
          <w:lang w:eastAsia="en-US"/>
        </w:rPr>
        <w:t xml:space="preserve">2. </w:t>
      </w:r>
      <w:r w:rsidR="00491789" w:rsidRPr="00EB5807">
        <w:rPr>
          <w:rFonts w:eastAsia="Calibri"/>
          <w:b/>
          <w:bCs/>
          <w:lang w:eastAsia="en-US"/>
        </w:rPr>
        <w:t>Спецификация программного обеспечения</w:t>
      </w:r>
    </w:p>
    <w:p w14:paraId="236EA48B" w14:textId="77777777" w:rsidR="00537651" w:rsidRPr="00EB5807"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674"/>
        <w:gridCol w:w="3342"/>
      </w:tblGrid>
      <w:tr w:rsidR="00491789" w:rsidRPr="00EB5807" w14:paraId="39DB3431" w14:textId="77777777" w:rsidTr="00491789">
        <w:tc>
          <w:tcPr>
            <w:tcW w:w="3810" w:type="dxa"/>
            <w:shd w:val="clear" w:color="auto" w:fill="auto"/>
          </w:tcPr>
          <w:p w14:paraId="66AB3E5D" w14:textId="1A34AD97" w:rsidR="00491789" w:rsidRPr="00EB5807" w:rsidRDefault="00491789" w:rsidP="00812DF9">
            <w:pPr>
              <w:jc w:val="center"/>
              <w:rPr>
                <w:color w:val="000000"/>
              </w:rPr>
            </w:pPr>
            <w:r w:rsidRPr="00EB5807">
              <w:rPr>
                <w:b/>
                <w:bCs/>
                <w:color w:val="000000"/>
                <w:sz w:val="22"/>
                <w:szCs w:val="22"/>
              </w:rPr>
              <w:t>Наименование</w:t>
            </w:r>
            <w:r w:rsidR="003C1EAA" w:rsidRPr="00EB5807">
              <w:rPr>
                <w:b/>
                <w:bCs/>
                <w:color w:val="000000"/>
                <w:sz w:val="22"/>
                <w:szCs w:val="22"/>
              </w:rPr>
              <w:t xml:space="preserve"> и состав </w:t>
            </w:r>
            <w:r w:rsidRPr="00EB5807">
              <w:rPr>
                <w:b/>
                <w:bCs/>
                <w:color w:val="000000"/>
                <w:sz w:val="22"/>
                <w:szCs w:val="22"/>
              </w:rPr>
              <w:t xml:space="preserve"> ПО, в отношении которого предоставляются права использования</w:t>
            </w:r>
          </w:p>
        </w:tc>
        <w:tc>
          <w:tcPr>
            <w:tcW w:w="2843" w:type="dxa"/>
          </w:tcPr>
          <w:p w14:paraId="7437B87A" w14:textId="7CC1698C" w:rsidR="00491789" w:rsidRPr="00EB5807" w:rsidRDefault="00491789" w:rsidP="004D128E">
            <w:pPr>
              <w:jc w:val="center"/>
              <w:rPr>
                <w:b/>
                <w:color w:val="000000"/>
              </w:rPr>
            </w:pPr>
            <w:r w:rsidRPr="00EB5807">
              <w:rPr>
                <w:b/>
                <w:bCs/>
                <w:color w:val="000000"/>
                <w:sz w:val="22"/>
                <w:szCs w:val="22"/>
              </w:rPr>
              <w:t xml:space="preserve">Количество </w:t>
            </w:r>
            <w:r w:rsidR="004D128E" w:rsidRPr="00EB5807">
              <w:rPr>
                <w:b/>
                <w:color w:val="000000"/>
              </w:rPr>
              <w:t>лицензий</w:t>
            </w:r>
          </w:p>
        </w:tc>
        <w:tc>
          <w:tcPr>
            <w:tcW w:w="3543" w:type="dxa"/>
            <w:shd w:val="clear" w:color="auto" w:fill="auto"/>
          </w:tcPr>
          <w:p w14:paraId="528455C4" w14:textId="184BC914" w:rsidR="001F6280" w:rsidRPr="00EB5807" w:rsidRDefault="003C1EAA" w:rsidP="004D128E">
            <w:pPr>
              <w:jc w:val="center"/>
              <w:rPr>
                <w:b/>
                <w:color w:val="000000"/>
              </w:rPr>
            </w:pPr>
            <w:r w:rsidRPr="00EB5807">
              <w:rPr>
                <w:b/>
                <w:color w:val="000000"/>
              </w:rPr>
              <w:t>Начальная максимальная цена</w:t>
            </w:r>
          </w:p>
        </w:tc>
      </w:tr>
      <w:tr w:rsidR="00491789" w:rsidRPr="00EB5807" w14:paraId="1DE7AC95" w14:textId="77777777" w:rsidTr="00491789">
        <w:tc>
          <w:tcPr>
            <w:tcW w:w="3810" w:type="dxa"/>
            <w:shd w:val="clear" w:color="auto" w:fill="auto"/>
          </w:tcPr>
          <w:p w14:paraId="296E1C89" w14:textId="573AFE1A" w:rsidR="00491789" w:rsidRPr="00EB5807" w:rsidRDefault="00664F91" w:rsidP="0036705C">
            <w:pPr>
              <w:rPr>
                <w:color w:val="000000"/>
                <w:lang w:val="en-US"/>
              </w:rPr>
            </w:pPr>
            <w:r w:rsidRPr="00EB5807">
              <w:rPr>
                <w:sz w:val="23"/>
                <w:szCs w:val="23"/>
                <w:lang w:val="en-US"/>
              </w:rPr>
              <w:t>Aspose Total</w:t>
            </w:r>
            <w:r w:rsidR="003C0F3B" w:rsidRPr="00EB5807">
              <w:rPr>
                <w:sz w:val="23"/>
                <w:szCs w:val="23"/>
                <w:lang w:val="en-US"/>
              </w:rPr>
              <w:t xml:space="preserve"> </w:t>
            </w:r>
            <w:r w:rsidRPr="00EB5807">
              <w:rPr>
                <w:sz w:val="23"/>
                <w:szCs w:val="23"/>
                <w:lang w:val="en-US"/>
              </w:rPr>
              <w:t xml:space="preserve">for Java Developer OEM  </w:t>
            </w:r>
          </w:p>
        </w:tc>
        <w:tc>
          <w:tcPr>
            <w:tcW w:w="2843" w:type="dxa"/>
          </w:tcPr>
          <w:p w14:paraId="41C8E8D4" w14:textId="2E6DBD10" w:rsidR="00491789" w:rsidRPr="00EB5807" w:rsidRDefault="001F6280" w:rsidP="00812DF9">
            <w:pPr>
              <w:jc w:val="center"/>
              <w:rPr>
                <w:color w:val="000000"/>
              </w:rPr>
            </w:pPr>
            <w:r w:rsidRPr="00EB5807">
              <w:rPr>
                <w:color w:val="000000"/>
              </w:rPr>
              <w:t>1</w:t>
            </w:r>
          </w:p>
        </w:tc>
        <w:tc>
          <w:tcPr>
            <w:tcW w:w="3543" w:type="dxa"/>
            <w:shd w:val="clear" w:color="auto" w:fill="auto"/>
          </w:tcPr>
          <w:p w14:paraId="00497A5B" w14:textId="380D1E8D" w:rsidR="00491789" w:rsidRPr="00EB5807" w:rsidRDefault="00664F91" w:rsidP="00812DF9">
            <w:pPr>
              <w:jc w:val="center"/>
              <w:rPr>
                <w:color w:val="000000"/>
              </w:rPr>
            </w:pPr>
            <w:r w:rsidRPr="00EB5807">
              <w:rPr>
                <w:color w:val="000000"/>
                <w:lang w:val="en-US"/>
              </w:rPr>
              <w:t>1 0</w:t>
            </w:r>
            <w:r w:rsidR="00BA5770" w:rsidRPr="00EB5807">
              <w:rPr>
                <w:color w:val="000000"/>
                <w:lang w:val="en-US"/>
              </w:rPr>
              <w:t>50</w:t>
            </w:r>
            <w:r w:rsidR="001F6280" w:rsidRPr="00EB5807">
              <w:rPr>
                <w:color w:val="000000"/>
                <w:lang w:val="en-US"/>
              </w:rPr>
              <w:t> </w:t>
            </w:r>
            <w:r w:rsidR="00491789" w:rsidRPr="00EB5807">
              <w:rPr>
                <w:color w:val="000000"/>
                <w:lang w:val="en-US"/>
              </w:rPr>
              <w:t>000</w:t>
            </w:r>
            <w:r w:rsidR="001F6280" w:rsidRPr="00EB5807">
              <w:rPr>
                <w:color w:val="000000"/>
              </w:rPr>
              <w:t>,00</w:t>
            </w:r>
          </w:p>
        </w:tc>
      </w:tr>
    </w:tbl>
    <w:p w14:paraId="708A6064" w14:textId="77777777" w:rsidR="00537651" w:rsidRPr="00EB5807" w:rsidRDefault="00537651" w:rsidP="00537651">
      <w:pPr>
        <w:rPr>
          <w:rFonts w:eastAsia="MS Mincho"/>
          <w:i/>
          <w:color w:val="FF0000"/>
          <w:lang w:eastAsia="x-none"/>
        </w:rPr>
      </w:pPr>
    </w:p>
    <w:p w14:paraId="5959E1BE" w14:textId="58E55E90" w:rsidR="001933FE" w:rsidRPr="00EB5807" w:rsidRDefault="001933FE" w:rsidP="001933FE">
      <w:pPr>
        <w:contextualSpacing/>
        <w:jc w:val="both"/>
      </w:pPr>
      <w:r w:rsidRPr="00EB5807">
        <w:t>Право использования</w:t>
      </w:r>
      <w:r w:rsidR="00A159D0" w:rsidRPr="00EB5807">
        <w:t xml:space="preserve"> ПО должно включать право воспроизведения программного обеспечения в память ЭВМ и дальнейшее использование на условиях, способами и в пределах, установленных в проекте сублицензионного </w:t>
      </w:r>
      <w:r w:rsidR="00664F91" w:rsidRPr="00EB5807">
        <w:t>договор</w:t>
      </w:r>
      <w:r w:rsidR="00A159D0" w:rsidRPr="00EB5807">
        <w:t>а</w:t>
      </w:r>
      <w:r w:rsidRPr="00EB5807">
        <w:t xml:space="preserve"> (раздел </w:t>
      </w:r>
      <w:r w:rsidRPr="00EB5807">
        <w:rPr>
          <w:lang w:val="en-US"/>
        </w:rPr>
        <w:t>V</w:t>
      </w:r>
      <w:r w:rsidRPr="00EB5807">
        <w:t xml:space="preserve"> Извещения)</w:t>
      </w:r>
      <w:r w:rsidR="007B483C" w:rsidRPr="00EB5807">
        <w:t>.</w:t>
      </w:r>
    </w:p>
    <w:p w14:paraId="73AD45C1" w14:textId="77777777" w:rsidR="001933FE" w:rsidRPr="00EB5807" w:rsidRDefault="001933FE" w:rsidP="00537651">
      <w:pPr>
        <w:rPr>
          <w:rFonts w:eastAsia="MS Mincho"/>
          <w:i/>
          <w:color w:val="FF0000"/>
          <w:lang w:eastAsia="x-none"/>
        </w:rPr>
      </w:pPr>
    </w:p>
    <w:p w14:paraId="63742382" w14:textId="0C99177B" w:rsidR="0056534E" w:rsidRPr="00EB5807" w:rsidRDefault="0038625F" w:rsidP="0038625F">
      <w:pPr>
        <w:rPr>
          <w:b/>
        </w:rPr>
      </w:pPr>
      <w:r w:rsidRPr="00EB5807">
        <w:rPr>
          <w:b/>
        </w:rPr>
        <w:t xml:space="preserve">3. </w:t>
      </w:r>
      <w:r w:rsidR="00812DF9" w:rsidRPr="00EB5807">
        <w:rPr>
          <w:b/>
        </w:rPr>
        <w:t>Передача лицензии</w:t>
      </w:r>
      <w:r w:rsidR="005D61EC" w:rsidRPr="00EB5807">
        <w:rPr>
          <w:b/>
        </w:rPr>
        <w:t xml:space="preserve"> и гарантийное обслуживание</w:t>
      </w:r>
    </w:p>
    <w:p w14:paraId="34EB48E8" w14:textId="16FC2099" w:rsidR="0056534E" w:rsidRPr="00EB5807" w:rsidRDefault="0056534E" w:rsidP="005D61EC">
      <w:pPr>
        <w:pStyle w:val="af"/>
        <w:jc w:val="both"/>
        <w:rPr>
          <w:rFonts w:ascii="Times New Roman" w:hAnsi="Times New Roman"/>
          <w:sz w:val="24"/>
          <w:szCs w:val="24"/>
        </w:rPr>
      </w:pPr>
      <w:r w:rsidRPr="00EB5807">
        <w:rPr>
          <w:rFonts w:ascii="Times New Roman" w:hAnsi="Times New Roman"/>
          <w:sz w:val="24"/>
          <w:szCs w:val="24"/>
        </w:rPr>
        <w:t>П</w:t>
      </w:r>
      <w:r w:rsidR="00812DF9" w:rsidRPr="00EB5807">
        <w:rPr>
          <w:rFonts w:ascii="Times New Roman" w:hAnsi="Times New Roman"/>
          <w:sz w:val="24"/>
          <w:szCs w:val="24"/>
        </w:rPr>
        <w:t xml:space="preserve">ередача </w:t>
      </w:r>
      <w:r w:rsidRPr="00EB5807">
        <w:rPr>
          <w:rFonts w:ascii="Times New Roman" w:hAnsi="Times New Roman"/>
          <w:sz w:val="24"/>
          <w:szCs w:val="24"/>
        </w:rPr>
        <w:t xml:space="preserve">лицензии осуществляется </w:t>
      </w:r>
      <w:r w:rsidR="005D61EC" w:rsidRPr="00EB5807">
        <w:rPr>
          <w:rFonts w:ascii="Times New Roman" w:hAnsi="Times New Roman"/>
          <w:sz w:val="24"/>
          <w:szCs w:val="24"/>
        </w:rPr>
        <w:t>посредством электронных каналов связи (по электронной почте на адрес yarovoy@iqmen.ru), в течение 10 (десяти) дней с даты заключения Договора.</w:t>
      </w:r>
      <w:r w:rsidR="0038625F" w:rsidRPr="00EB5807">
        <w:rPr>
          <w:rFonts w:ascii="Times New Roman" w:hAnsi="Times New Roman"/>
          <w:sz w:val="24"/>
          <w:szCs w:val="24"/>
        </w:rPr>
        <w:t xml:space="preserve"> </w:t>
      </w:r>
      <w:r w:rsidR="005D61EC" w:rsidRPr="00EB5807">
        <w:rPr>
          <w:rFonts w:ascii="Times New Roman" w:hAnsi="Times New Roman"/>
          <w:sz w:val="24"/>
          <w:szCs w:val="24"/>
        </w:rPr>
        <w:t>В случае если ПО снабжено техническими средствами защиты авторских прав, Лицензиар обязуется одновременно с передачей Лицензии предоставить Лицензиату ключи, коды и иные подобные сведения, необходимые для использования ПО способами, указанными в Договоре.</w:t>
      </w:r>
    </w:p>
    <w:p w14:paraId="699478D4" w14:textId="416FF193" w:rsidR="005052D3" w:rsidRPr="00EB5807" w:rsidRDefault="005D61EC" w:rsidP="005D61EC">
      <w:pPr>
        <w:jc w:val="both"/>
      </w:pPr>
      <w:r w:rsidRPr="00EB5807">
        <w:t>В течение с</w:t>
      </w:r>
      <w:r w:rsidR="005052D3" w:rsidRPr="00EB5807">
        <w:t>рока действия лицензии о</w:t>
      </w:r>
      <w:r w:rsidRPr="00EB5807">
        <w:t>существля</w:t>
      </w:r>
      <w:r w:rsidR="005052D3" w:rsidRPr="00EB5807">
        <w:t>ется техническая</w:t>
      </w:r>
      <w:r w:rsidRPr="00EB5807">
        <w:t xml:space="preserve"> поддержк</w:t>
      </w:r>
      <w:r w:rsidR="005052D3" w:rsidRPr="00EB5807">
        <w:t xml:space="preserve">а </w:t>
      </w:r>
      <w:r w:rsidRPr="00EB5807">
        <w:t xml:space="preserve">ПО </w:t>
      </w:r>
      <w:r w:rsidR="005052D3" w:rsidRPr="00EB5807">
        <w:t>включающая предоставление новых версий и обновлений ПО, консультации специалистов Правообладателя, осуществляемые через сайт поддержки правообладателя и\или посредством электронной почты.</w:t>
      </w:r>
    </w:p>
    <w:p w14:paraId="07522FB5" w14:textId="77777777" w:rsidR="005D61EC" w:rsidRPr="00EB5807" w:rsidRDefault="005D61EC" w:rsidP="005D61EC">
      <w:pPr>
        <w:jc w:val="both"/>
        <w:rPr>
          <w:b/>
        </w:rPr>
      </w:pPr>
    </w:p>
    <w:p w14:paraId="053CAA5F" w14:textId="19DBE2AD" w:rsidR="0056534E" w:rsidRPr="00EB5807" w:rsidRDefault="0038625F" w:rsidP="005D61EC">
      <w:pPr>
        <w:jc w:val="both"/>
        <w:rPr>
          <w:b/>
        </w:rPr>
      </w:pPr>
      <w:r w:rsidRPr="00EB5807">
        <w:rPr>
          <w:b/>
        </w:rPr>
        <w:t xml:space="preserve">4. </w:t>
      </w:r>
      <w:r w:rsidR="0056534E" w:rsidRPr="00EB5807">
        <w:rPr>
          <w:b/>
        </w:rPr>
        <w:t xml:space="preserve">Срок лицензии: </w:t>
      </w:r>
      <w:r w:rsidR="001F6280" w:rsidRPr="00EB5807">
        <w:rPr>
          <w:color w:val="000000"/>
        </w:rPr>
        <w:t>на срок действия исключительных прав на ПО</w:t>
      </w:r>
      <w:r w:rsidR="001F6280" w:rsidRPr="00EB5807">
        <w:rPr>
          <w:b/>
        </w:rPr>
        <w:t>.</w:t>
      </w:r>
    </w:p>
    <w:p w14:paraId="3A0E68E9" w14:textId="77777777" w:rsidR="0056534E" w:rsidRPr="00EB5807" w:rsidRDefault="0056534E" w:rsidP="0056534E">
      <w:pPr>
        <w:rPr>
          <w:b/>
        </w:rPr>
      </w:pPr>
    </w:p>
    <w:p w14:paraId="2CB929B1" w14:textId="6D929D99" w:rsidR="0056534E" w:rsidRPr="00EB5807" w:rsidRDefault="0038625F" w:rsidP="0056534E">
      <w:r w:rsidRPr="00EB5807">
        <w:rPr>
          <w:b/>
        </w:rPr>
        <w:t xml:space="preserve">5. </w:t>
      </w:r>
      <w:r w:rsidR="0056534E" w:rsidRPr="00EB5807">
        <w:rPr>
          <w:b/>
        </w:rPr>
        <w:t xml:space="preserve">Территория: </w:t>
      </w:r>
      <w:r w:rsidR="005D61EC" w:rsidRPr="00EB5807">
        <w:t>все страны мира.</w:t>
      </w:r>
    </w:p>
    <w:p w14:paraId="56813182" w14:textId="77777777" w:rsidR="0056534E" w:rsidRPr="00EB5807" w:rsidRDefault="0056534E" w:rsidP="0056534E"/>
    <w:p w14:paraId="2E04AD07" w14:textId="292C9575" w:rsidR="001933FE" w:rsidRPr="00EB5807" w:rsidRDefault="001933FE">
      <w:pPr>
        <w:spacing w:after="160" w:line="259" w:lineRule="auto"/>
        <w:rPr>
          <w:rFonts w:eastAsia="MS Mincho"/>
          <w:color w:val="17365D"/>
          <w:kern w:val="32"/>
          <w:lang w:eastAsia="x-none"/>
        </w:rPr>
      </w:pPr>
      <w:r w:rsidRPr="00EB5807">
        <w:rPr>
          <w:rFonts w:eastAsia="MS Mincho"/>
          <w:color w:val="17365D"/>
          <w:kern w:val="32"/>
          <w:lang w:eastAsia="x-none"/>
        </w:rPr>
        <w:br w:type="page"/>
      </w:r>
    </w:p>
    <w:p w14:paraId="2E6E6D51" w14:textId="77777777" w:rsidR="00537651" w:rsidRPr="00EB5807" w:rsidRDefault="00537651" w:rsidP="00537651">
      <w:pPr>
        <w:rPr>
          <w:rFonts w:eastAsia="MS Mincho"/>
          <w:color w:val="17365D"/>
          <w:kern w:val="32"/>
          <w:lang w:eastAsia="x-none"/>
        </w:rPr>
      </w:pPr>
    </w:p>
    <w:p w14:paraId="4183DBCA" w14:textId="45B9E9F2" w:rsidR="00537651" w:rsidRPr="00EB5807" w:rsidRDefault="00537651" w:rsidP="000446BC">
      <w:pPr>
        <w:pStyle w:val="1"/>
        <w:keepLines w:val="0"/>
        <w:tabs>
          <w:tab w:val="left" w:pos="7560"/>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517185523"/>
      <w:bookmarkStart w:id="116" w:name="_Toc517872193"/>
      <w:bookmarkEnd w:id="114"/>
      <w:r w:rsidRPr="00EB5807">
        <w:rPr>
          <w:rFonts w:ascii="Times New Roman" w:eastAsia="MS Mincho" w:hAnsi="Times New Roman"/>
          <w:color w:val="17365D"/>
          <w:kern w:val="32"/>
          <w:szCs w:val="24"/>
          <w:lang w:val="x-none" w:eastAsia="x-none"/>
        </w:rPr>
        <w:t>РАЗДЕЛ V. Проект договора</w:t>
      </w:r>
      <w:bookmarkEnd w:id="115"/>
      <w:bookmarkEnd w:id="116"/>
      <w:r w:rsidR="000446BC" w:rsidRPr="00EB5807">
        <w:rPr>
          <w:rFonts w:ascii="Times New Roman" w:eastAsia="MS Mincho" w:hAnsi="Times New Roman"/>
          <w:color w:val="17365D"/>
          <w:kern w:val="32"/>
          <w:szCs w:val="24"/>
          <w:lang w:val="x-none" w:eastAsia="x-none"/>
        </w:rPr>
        <w:tab/>
      </w:r>
    </w:p>
    <w:p w14:paraId="2CA77471" w14:textId="77777777" w:rsidR="00BF38D1" w:rsidRPr="00EB5807" w:rsidRDefault="00BF38D1" w:rsidP="00BF38D1">
      <w:pPr>
        <w:rPr>
          <w:rFonts w:eastAsia="MS Mincho"/>
          <w:lang w:val="x-none" w:eastAsia="x-none"/>
        </w:rPr>
      </w:pPr>
    </w:p>
    <w:p w14:paraId="2493FC3C" w14:textId="77777777" w:rsidR="003A531E" w:rsidRPr="00EB5807" w:rsidRDefault="003A531E" w:rsidP="003A531E">
      <w:pPr>
        <w:spacing w:line="336" w:lineRule="exact"/>
      </w:pPr>
    </w:p>
    <w:p w14:paraId="6CA97DF2" w14:textId="413BC8AE" w:rsidR="00157A97" w:rsidRPr="00EB5807" w:rsidRDefault="008A4930" w:rsidP="00157A97">
      <w:pPr>
        <w:pStyle w:val="rvps1"/>
        <w:spacing w:line="360" w:lineRule="auto"/>
        <w:rPr>
          <w:b/>
          <w:bCs/>
        </w:rPr>
      </w:pPr>
      <w:r w:rsidRPr="00EB5807">
        <w:t xml:space="preserve">СУБЛИЦЕНЗИОННЫЙ </w:t>
      </w:r>
      <w:r w:rsidR="003A531E" w:rsidRPr="00EB5807">
        <w:t>ДОГОВОР</w:t>
      </w:r>
      <w:r w:rsidR="00157A97" w:rsidRPr="00EB5807">
        <w:t xml:space="preserve"> </w:t>
      </w:r>
    </w:p>
    <w:p w14:paraId="6B79D595" w14:textId="6F4F1C46" w:rsidR="003A531E" w:rsidRPr="00EB5807" w:rsidRDefault="008A4930" w:rsidP="005D61EC">
      <w:pPr>
        <w:jc w:val="center"/>
      </w:pPr>
      <w:r w:rsidRPr="00EB5807">
        <w:t xml:space="preserve">о предоставлении простой (неисключительной) лицензии на программное обеспечение </w:t>
      </w:r>
      <w:r w:rsidR="005D61EC" w:rsidRPr="00EB5807">
        <w:t>Aspose Total</w:t>
      </w:r>
      <w:r w:rsidR="003C0F3B" w:rsidRPr="00EB5807">
        <w:t xml:space="preserve"> </w:t>
      </w:r>
      <w:r w:rsidR="005D61EC" w:rsidRPr="00EB5807">
        <w:t>for Java Developer OEM</w:t>
      </w:r>
      <w:r w:rsidR="00157A97" w:rsidRPr="00EB5807">
        <w:t xml:space="preserve">  </w:t>
      </w:r>
    </w:p>
    <w:p w14:paraId="3C0396C3" w14:textId="77777777" w:rsidR="003A531E" w:rsidRPr="00EB5807" w:rsidRDefault="003A531E" w:rsidP="003A531E">
      <w:pPr>
        <w:spacing w:line="200" w:lineRule="exact"/>
      </w:pPr>
    </w:p>
    <w:p w14:paraId="70BB8463" w14:textId="77777777" w:rsidR="003A531E" w:rsidRPr="00EB5807" w:rsidRDefault="003A531E" w:rsidP="003A531E">
      <w:pPr>
        <w:spacing w:line="352" w:lineRule="exact"/>
      </w:pPr>
    </w:p>
    <w:p w14:paraId="64D2CA17" w14:textId="48FCABA8" w:rsidR="003A531E" w:rsidRPr="00EB5807" w:rsidRDefault="003A531E" w:rsidP="003A531E">
      <w:pPr>
        <w:tabs>
          <w:tab w:val="left" w:pos="7300"/>
        </w:tabs>
        <w:ind w:left="260"/>
      </w:pPr>
      <w:r w:rsidRPr="00EB5807">
        <w:t>г. Москва</w:t>
      </w:r>
      <w:r w:rsidR="00FC16EE" w:rsidRPr="00EB5807">
        <w:t xml:space="preserve">                                                                                        «</w:t>
      </w:r>
      <w:r w:rsidR="00A218BF" w:rsidRPr="00EB5807">
        <w:t xml:space="preserve">____» </w:t>
      </w:r>
      <w:r w:rsidR="001F69EB" w:rsidRPr="00EB5807">
        <w:t xml:space="preserve"> марта</w:t>
      </w:r>
      <w:r w:rsidR="001C2F94" w:rsidRPr="00EB5807">
        <w:t xml:space="preserve"> 2019</w:t>
      </w:r>
      <w:r w:rsidRPr="00EB5807">
        <w:t xml:space="preserve"> г.</w:t>
      </w:r>
    </w:p>
    <w:p w14:paraId="059FC593" w14:textId="77777777" w:rsidR="003A531E" w:rsidRPr="00EB5807" w:rsidRDefault="003A531E" w:rsidP="003A531E">
      <w:pPr>
        <w:spacing w:line="276" w:lineRule="exact"/>
      </w:pPr>
    </w:p>
    <w:p w14:paraId="60091BBF" w14:textId="1A654359" w:rsidR="001C2F94" w:rsidRPr="00EB5807" w:rsidRDefault="001C2F94" w:rsidP="005D61EC">
      <w:pPr>
        <w:jc w:val="both"/>
        <w:rPr>
          <w:color w:val="000000"/>
          <w:lang w:eastAsia="en-US"/>
        </w:rPr>
      </w:pPr>
      <w:r w:rsidRPr="00EB5807">
        <w:rPr>
          <w:color w:val="000000"/>
        </w:rPr>
        <w:t>Акционерное общество «Айкумен ИБС» (АО «Айкумен ИБС»),</w:t>
      </w:r>
      <w:r w:rsidR="003A531E" w:rsidRPr="00EB5807">
        <w:tab/>
        <w:t>именуемое  в  дальнейшем  «</w:t>
      </w:r>
      <w:r w:rsidR="007F701E" w:rsidRPr="00EB5807">
        <w:t>СУБЛИЦЕНЗИАТ</w:t>
      </w:r>
      <w:r w:rsidR="003A531E" w:rsidRPr="00EB5807">
        <w:t>»,  в  лице</w:t>
      </w:r>
      <w:r w:rsidRPr="00EB5807">
        <w:t xml:space="preserve"> </w:t>
      </w:r>
      <w:r w:rsidR="00A218BF" w:rsidRPr="00EB5807">
        <w:t>исполнительного директора Сластихина Олега Владиславовича</w:t>
      </w:r>
      <w:r w:rsidR="003A531E" w:rsidRPr="00EB5807">
        <w:t>,</w:t>
      </w:r>
      <w:r w:rsidR="003A531E" w:rsidRPr="00EB5807">
        <w:tab/>
        <w:t>действующего</w:t>
      </w:r>
      <w:r w:rsidR="003A531E" w:rsidRPr="00EB5807">
        <w:tab/>
        <w:t>на</w:t>
      </w:r>
      <w:r w:rsidRPr="00EB5807">
        <w:t xml:space="preserve"> </w:t>
      </w:r>
      <w:r w:rsidR="00A218BF" w:rsidRPr="00EB5807">
        <w:t>основании доверенности от 18.12.2018 г.</w:t>
      </w:r>
      <w:r w:rsidR="003C1EAA" w:rsidRPr="00EB5807">
        <w:t xml:space="preserve"> № 2019/1</w:t>
      </w:r>
      <w:r w:rsidR="003A531E" w:rsidRPr="00EB5807">
        <w:t>,</w:t>
      </w:r>
      <w:r w:rsidR="003A531E" w:rsidRPr="00EB5807">
        <w:tab/>
        <w:t>и</w:t>
      </w:r>
      <w:r w:rsidRPr="00EB5807">
        <w:t xml:space="preserve"> </w:t>
      </w:r>
      <w:r w:rsidR="003A531E" w:rsidRPr="00EB5807">
        <w:t>___________</w:t>
      </w:r>
      <w:r w:rsidRPr="00EB5807">
        <w:t>____________________________</w:t>
      </w:r>
      <w:r w:rsidR="003A531E" w:rsidRPr="00EB5807">
        <w:t>_, именуемое в дальнейшем «</w:t>
      </w:r>
      <w:r w:rsidR="007F701E" w:rsidRPr="00EB5807">
        <w:t>СУБЛИЦЕНЗИАР</w:t>
      </w:r>
      <w:r w:rsidRPr="00EB5807">
        <w:t>», в лице ____________________</w:t>
      </w:r>
      <w:r w:rsidR="003A531E" w:rsidRPr="00EB5807">
        <w:t>, действующего на основании _______________________________, с другой стороны, совместно именуемые «Стороны»,</w:t>
      </w:r>
      <w:r w:rsidRPr="00EB5807">
        <w:t xml:space="preserve"> </w:t>
      </w:r>
      <w:r w:rsidR="003A531E" w:rsidRPr="00EB5807">
        <w:t xml:space="preserve">по  отдельности  –  «Сторона»,  </w:t>
      </w:r>
      <w:r w:rsidRPr="00EB5807">
        <w:rPr>
          <w:color w:val="000000"/>
          <w:lang w:val="x-none" w:eastAsia="en-US"/>
        </w:rPr>
        <w:t xml:space="preserve">на основании </w:t>
      </w:r>
      <w:r w:rsidRPr="00EB5807">
        <w:rPr>
          <w:color w:val="000000"/>
          <w:lang w:eastAsia="en-US"/>
        </w:rPr>
        <w:t xml:space="preserve">результатов </w:t>
      </w:r>
      <w:r w:rsidRPr="00EB5807">
        <w:rPr>
          <w:color w:val="000000"/>
        </w:rPr>
        <w:t xml:space="preserve">проведенного запроса котировок в электронной форме </w:t>
      </w:r>
      <w:r w:rsidRPr="00EB5807">
        <w:rPr>
          <w:color w:val="000000"/>
          <w:lang w:val="x-none" w:eastAsia="en-US"/>
        </w:rPr>
        <w:t xml:space="preserve">№ ____ </w:t>
      </w:r>
      <w:r w:rsidR="005A356A" w:rsidRPr="00EB5807">
        <w:rPr>
          <w:color w:val="000000"/>
          <w:lang w:eastAsia="en-US"/>
        </w:rPr>
        <w:t>заключили настоящий Сублицензионный</w:t>
      </w:r>
      <w:r w:rsidRPr="00EB5807">
        <w:rPr>
          <w:color w:val="000000"/>
          <w:lang w:val="x-none" w:eastAsia="en-US"/>
        </w:rPr>
        <w:t xml:space="preserve"> </w:t>
      </w:r>
      <w:r w:rsidR="005A356A" w:rsidRPr="00EB5807">
        <w:rPr>
          <w:color w:val="000000"/>
          <w:lang w:eastAsia="en-US"/>
        </w:rPr>
        <w:t>д</w:t>
      </w:r>
      <w:r w:rsidR="005A356A" w:rsidRPr="00EB5807">
        <w:rPr>
          <w:color w:val="000000"/>
          <w:lang w:val="x-none" w:eastAsia="en-US"/>
        </w:rPr>
        <w:t>оговор</w:t>
      </w:r>
      <w:r w:rsidRPr="00EB5807">
        <w:rPr>
          <w:color w:val="000000"/>
          <w:lang w:val="x-none" w:eastAsia="en-US"/>
        </w:rPr>
        <w:t xml:space="preserve"> </w:t>
      </w:r>
      <w:r w:rsidR="005A356A" w:rsidRPr="00EB5807">
        <w:t>о предоставлении простой (неисключительной) лицензии на программное обеспечение</w:t>
      </w:r>
      <w:r w:rsidR="005D61EC" w:rsidRPr="00EB5807">
        <w:rPr>
          <w:color w:val="000000"/>
          <w:lang w:val="x-none" w:eastAsia="en-US"/>
        </w:rPr>
        <w:t xml:space="preserve"> Aspose Total</w:t>
      </w:r>
      <w:r w:rsidR="00315455" w:rsidRPr="00EB5807">
        <w:rPr>
          <w:color w:val="000000"/>
          <w:lang w:eastAsia="en-US"/>
        </w:rPr>
        <w:t xml:space="preserve"> </w:t>
      </w:r>
      <w:r w:rsidR="005D61EC" w:rsidRPr="00EB5807">
        <w:rPr>
          <w:color w:val="000000"/>
          <w:lang w:val="x-none" w:eastAsia="en-US"/>
        </w:rPr>
        <w:t>for Java</w:t>
      </w:r>
      <w:r w:rsidR="005D61EC" w:rsidRPr="00EB5807">
        <w:rPr>
          <w:sz w:val="23"/>
          <w:szCs w:val="23"/>
        </w:rPr>
        <w:t xml:space="preserve"> </w:t>
      </w:r>
      <w:r w:rsidR="005D61EC" w:rsidRPr="00EB5807">
        <w:rPr>
          <w:sz w:val="23"/>
          <w:szCs w:val="23"/>
          <w:lang w:val="en-US"/>
        </w:rPr>
        <w:t>Developer</w:t>
      </w:r>
      <w:r w:rsidR="005D61EC" w:rsidRPr="00EB5807">
        <w:rPr>
          <w:sz w:val="23"/>
          <w:szCs w:val="23"/>
        </w:rPr>
        <w:t xml:space="preserve"> </w:t>
      </w:r>
      <w:r w:rsidR="005D61EC" w:rsidRPr="00EB5807">
        <w:rPr>
          <w:sz w:val="23"/>
          <w:szCs w:val="23"/>
          <w:lang w:val="en-US"/>
        </w:rPr>
        <w:t>OEM</w:t>
      </w:r>
      <w:r w:rsidR="005D61EC" w:rsidRPr="00EB5807">
        <w:rPr>
          <w:sz w:val="23"/>
          <w:szCs w:val="23"/>
        </w:rPr>
        <w:t xml:space="preserve">  </w:t>
      </w:r>
      <w:r w:rsidR="00157A97" w:rsidRPr="00EB5807">
        <w:t>(</w:t>
      </w:r>
      <w:r w:rsidRPr="00EB5807">
        <w:rPr>
          <w:color w:val="000000"/>
        </w:rPr>
        <w:t xml:space="preserve">Извещение № _____________________) </w:t>
      </w:r>
      <w:r w:rsidRPr="00EB5807">
        <w:rPr>
          <w:color w:val="000000"/>
          <w:lang w:val="x-none" w:eastAsia="en-US"/>
        </w:rPr>
        <w:t xml:space="preserve">(протокол </w:t>
      </w:r>
      <w:r w:rsidRPr="00EB5807">
        <w:rPr>
          <w:color w:val="000000"/>
          <w:lang w:eastAsia="en-US"/>
        </w:rPr>
        <w:t xml:space="preserve">заседания комиссии </w:t>
      </w:r>
      <w:r w:rsidRPr="00EB5807">
        <w:rPr>
          <w:color w:val="000000"/>
          <w:lang w:val="x-none" w:eastAsia="en-US"/>
        </w:rPr>
        <w:t>№ ___ от «___» _______ 201</w:t>
      </w:r>
      <w:r w:rsidRPr="00EB5807">
        <w:rPr>
          <w:color w:val="000000"/>
          <w:lang w:eastAsia="en-US"/>
        </w:rPr>
        <w:t xml:space="preserve">9 </w:t>
      </w:r>
      <w:r w:rsidRPr="00EB5807">
        <w:rPr>
          <w:color w:val="000000"/>
          <w:lang w:val="x-none" w:eastAsia="en-US"/>
        </w:rPr>
        <w:t>г</w:t>
      </w:r>
      <w:r w:rsidRPr="00EB5807">
        <w:rPr>
          <w:color w:val="000000"/>
          <w:lang w:eastAsia="en-US"/>
        </w:rPr>
        <w:t>ода</w:t>
      </w:r>
      <w:r w:rsidRPr="00EB5807">
        <w:rPr>
          <w:color w:val="000000"/>
          <w:lang w:val="x-none" w:eastAsia="en-US"/>
        </w:rPr>
        <w:t xml:space="preserve">) (далее </w:t>
      </w:r>
      <w:r w:rsidRPr="00EB5807">
        <w:rPr>
          <w:color w:val="000000"/>
          <w:lang w:eastAsia="en-US"/>
        </w:rPr>
        <w:t xml:space="preserve">по тексту </w:t>
      </w:r>
      <w:r w:rsidRPr="00EB5807">
        <w:rPr>
          <w:color w:val="000000"/>
          <w:lang w:val="x-none" w:eastAsia="en-US"/>
        </w:rPr>
        <w:t>– «Договор») о нижеследующем:</w:t>
      </w:r>
    </w:p>
    <w:p w14:paraId="010B92CC" w14:textId="77777777" w:rsidR="003A531E" w:rsidRPr="00EB5807" w:rsidRDefault="003A531E" w:rsidP="003A531E">
      <w:pPr>
        <w:spacing w:line="276" w:lineRule="exact"/>
      </w:pPr>
    </w:p>
    <w:p w14:paraId="340B476B" w14:textId="77777777" w:rsidR="003A531E" w:rsidRPr="00EB5807" w:rsidRDefault="003A531E" w:rsidP="001C2F94">
      <w:pPr>
        <w:numPr>
          <w:ilvl w:val="0"/>
          <w:numId w:val="15"/>
        </w:numPr>
        <w:tabs>
          <w:tab w:val="left" w:pos="3500"/>
        </w:tabs>
        <w:ind w:left="660" w:hanging="660"/>
        <w:jc w:val="center"/>
        <w:rPr>
          <w:b/>
        </w:rPr>
      </w:pPr>
      <w:r w:rsidRPr="00EB5807">
        <w:rPr>
          <w:b/>
        </w:rPr>
        <w:t>ТЕРМИНЫ И ОПРЕДЕЛЕНИЯ</w:t>
      </w:r>
    </w:p>
    <w:p w14:paraId="2FBFAD43" w14:textId="77777777" w:rsidR="003A531E" w:rsidRPr="00EB5807" w:rsidRDefault="003A531E" w:rsidP="003A531E">
      <w:pPr>
        <w:spacing w:line="288" w:lineRule="exact"/>
      </w:pPr>
    </w:p>
    <w:p w14:paraId="6766BD10" w14:textId="10375AD9" w:rsidR="003A531E" w:rsidRPr="00EB5807" w:rsidRDefault="003A531E" w:rsidP="00157A97">
      <w:pPr>
        <w:jc w:val="both"/>
      </w:pPr>
      <w:r w:rsidRPr="00EB5807">
        <w:t>1.1.</w:t>
      </w:r>
      <w:r w:rsidR="005D61EC" w:rsidRPr="00EB5807">
        <w:t xml:space="preserve"> </w:t>
      </w:r>
      <w:r w:rsidRPr="00EB5807">
        <w:t>В настоящем Договоре следующие термины должны пониматься так, как указано ниже:</w:t>
      </w:r>
    </w:p>
    <w:p w14:paraId="1720A430" w14:textId="77777777" w:rsidR="005A356A" w:rsidRPr="00EB5807" w:rsidRDefault="003A531E" w:rsidP="005A356A">
      <w:pPr>
        <w:jc w:val="both"/>
      </w:pPr>
      <w:r w:rsidRPr="00EB5807">
        <w:t>1.1.1.</w:t>
      </w:r>
      <w:r w:rsidR="001C2F94" w:rsidRPr="00EB5807">
        <w:t xml:space="preserve"> </w:t>
      </w:r>
      <w:r w:rsidR="005A356A" w:rsidRPr="00EB5807">
        <w:t>«Акт приема – передачи Лицензии» (Акт) – акт, составленный и подписанный уполномоченными представителями Сторон и удостоверяющий предоставление Лицензии СУБЛИЦЕНЗИАТУ. Форма Акта приведена в Приложении № 1 к настоящему Договору.</w:t>
      </w:r>
    </w:p>
    <w:p w14:paraId="5A478F3E" w14:textId="4700B088" w:rsidR="005A356A" w:rsidRPr="00EB5807" w:rsidRDefault="005A356A" w:rsidP="005A356A">
      <w:pPr>
        <w:jc w:val="both"/>
      </w:pPr>
      <w:r w:rsidRPr="00EB5807">
        <w:t>1.1.2. «Документация» – стандартная пользовательская документация, руководства и другие материалы, предоставляемые производителем ПО и имеющие отношение к ПО. Документация может содержаться на бумаге, ином материальном носителе или может быть опубликована на веб-сайте производителя ПО в сети Интернет.</w:t>
      </w:r>
    </w:p>
    <w:p w14:paraId="3A902A4D" w14:textId="2B6772E4" w:rsidR="005A356A" w:rsidRPr="00EB5807" w:rsidRDefault="005A356A" w:rsidP="005A356A">
      <w:pPr>
        <w:jc w:val="both"/>
      </w:pPr>
      <w:r w:rsidRPr="00EB5807">
        <w:t xml:space="preserve">1.1.3. «Лицензия» – право на использование ПО на условиях простой (неисключительной) лицензии, предоставляемое СУБЛИЦЕНЗИАРОМ СУБЛИЦЕНЗИАТУ по настоящему Договору. </w:t>
      </w:r>
    </w:p>
    <w:p w14:paraId="61C8CAE2" w14:textId="39D55C17" w:rsidR="005A356A" w:rsidRPr="00EB5807" w:rsidRDefault="005A356A" w:rsidP="005A356A">
      <w:pPr>
        <w:jc w:val="both"/>
      </w:pPr>
      <w:r w:rsidRPr="00EB5807">
        <w:t>1.1.4. «Программное обеспечение (ПО)</w:t>
      </w:r>
      <w:r w:rsidR="0028752B" w:rsidRPr="00EB5807">
        <w:t>» – указанное в Приложении № 1</w:t>
      </w:r>
      <w:r w:rsidRPr="00EB5807">
        <w:t xml:space="preserve"> к настоящему Договору программное обеспечение </w:t>
      </w:r>
      <w:r w:rsidRPr="00EB5807">
        <w:rPr>
          <w:color w:val="000000"/>
          <w:lang w:val="x-none" w:eastAsia="en-US"/>
        </w:rPr>
        <w:t>Aspose Total</w:t>
      </w:r>
      <w:r w:rsidR="00315455" w:rsidRPr="00EB5807">
        <w:rPr>
          <w:color w:val="000000"/>
          <w:lang w:eastAsia="en-US"/>
        </w:rPr>
        <w:t xml:space="preserve"> </w:t>
      </w:r>
      <w:r w:rsidRPr="00EB5807">
        <w:rPr>
          <w:color w:val="000000"/>
          <w:lang w:val="x-none" w:eastAsia="en-US"/>
        </w:rPr>
        <w:t>for Java</w:t>
      </w:r>
      <w:r w:rsidRPr="00EB5807">
        <w:rPr>
          <w:sz w:val="23"/>
          <w:szCs w:val="23"/>
        </w:rPr>
        <w:t xml:space="preserve"> </w:t>
      </w:r>
      <w:r w:rsidRPr="00EB5807">
        <w:rPr>
          <w:sz w:val="23"/>
          <w:szCs w:val="23"/>
          <w:lang w:val="en-US"/>
        </w:rPr>
        <w:t>Developer</w:t>
      </w:r>
      <w:r w:rsidRPr="00EB5807">
        <w:rPr>
          <w:sz w:val="23"/>
          <w:szCs w:val="23"/>
        </w:rPr>
        <w:t xml:space="preserve"> </w:t>
      </w:r>
      <w:r w:rsidRPr="00EB5807">
        <w:rPr>
          <w:sz w:val="23"/>
          <w:szCs w:val="23"/>
          <w:lang w:val="en-US"/>
        </w:rPr>
        <w:t>OEM</w:t>
      </w:r>
      <w:r w:rsidRPr="00EB5807">
        <w:t>, Лицензию</w:t>
      </w:r>
      <w:r w:rsidR="00FC7067" w:rsidRPr="00EB5807">
        <w:t>,</w:t>
      </w:r>
      <w:r w:rsidRPr="00EB5807">
        <w:t xml:space="preserve"> на использование которого СУБЛИЦЕНЗИАР предоставляет СУБЛИЦЕНЗИАТУ по настоящему Договору.</w:t>
      </w:r>
    </w:p>
    <w:p w14:paraId="6EF3D521" w14:textId="513392D0" w:rsidR="003A531E" w:rsidRPr="00EB5807" w:rsidRDefault="005A356A" w:rsidP="005A356A">
      <w:pPr>
        <w:jc w:val="both"/>
        <w:rPr>
          <w:lang w:val="en-US"/>
        </w:rPr>
      </w:pPr>
      <w:r w:rsidRPr="00EB5807">
        <w:rPr>
          <w:lang w:val="en-US"/>
        </w:rPr>
        <w:t xml:space="preserve">1.1.5. </w:t>
      </w:r>
      <w:r w:rsidR="00581E84" w:rsidRPr="00EB5807">
        <w:rPr>
          <w:lang w:val="en-US"/>
        </w:rPr>
        <w:t>«</w:t>
      </w:r>
      <w:r w:rsidR="00581E84" w:rsidRPr="00EB5807">
        <w:t>Правообладатель</w:t>
      </w:r>
      <w:r w:rsidR="00581E84" w:rsidRPr="00EB5807">
        <w:rPr>
          <w:lang w:val="en-US"/>
        </w:rPr>
        <w:t xml:space="preserve">» – </w:t>
      </w:r>
      <w:r w:rsidR="003E5C23" w:rsidRPr="00EB5807">
        <w:rPr>
          <w:lang w:val="en-US"/>
        </w:rPr>
        <w:t>Aspose Pty Ltd (Australia).</w:t>
      </w:r>
    </w:p>
    <w:p w14:paraId="22B7A47C" w14:textId="673CE9FD" w:rsidR="003A531E" w:rsidRPr="00EB5807" w:rsidRDefault="003A531E" w:rsidP="005A356A">
      <w:pPr>
        <w:jc w:val="both"/>
      </w:pPr>
      <w:r w:rsidRPr="00EB5807">
        <w:t>1</w:t>
      </w:r>
      <w:r w:rsidR="005A356A" w:rsidRPr="00EB5807">
        <w:t>.1.6</w:t>
      </w:r>
      <w:r w:rsidRPr="00EB5807">
        <w:t xml:space="preserve">. «Экземпляры Программного обеспечения» (экземпляры ПО) – экземпляры программных комплексов и (или) иных видов программ для ЭВМ, которые передаются </w:t>
      </w:r>
      <w:r w:rsidR="003E5C23" w:rsidRPr="00EB5807">
        <w:t>посредством электронных каналов связи (по электронной почте)</w:t>
      </w:r>
      <w:r w:rsidRPr="00EB5807">
        <w:t>.</w:t>
      </w:r>
    </w:p>
    <w:p w14:paraId="7A2DECEE" w14:textId="77777777" w:rsidR="003A531E" w:rsidRPr="00EB5807" w:rsidRDefault="003A531E" w:rsidP="00E422BB">
      <w:pPr>
        <w:spacing w:line="278" w:lineRule="exact"/>
      </w:pPr>
    </w:p>
    <w:p w14:paraId="4EE75607" w14:textId="77777777" w:rsidR="003A531E" w:rsidRPr="00EB5807" w:rsidRDefault="003A531E" w:rsidP="001C2F94">
      <w:pPr>
        <w:numPr>
          <w:ilvl w:val="0"/>
          <w:numId w:val="16"/>
        </w:numPr>
        <w:ind w:left="284"/>
        <w:jc w:val="center"/>
        <w:rPr>
          <w:b/>
        </w:rPr>
      </w:pPr>
      <w:r w:rsidRPr="00EB5807">
        <w:rPr>
          <w:b/>
        </w:rPr>
        <w:t>ПРЕДМЕТ ДОГОВОРА</w:t>
      </w:r>
    </w:p>
    <w:p w14:paraId="1BDC3638" w14:textId="77777777" w:rsidR="003A531E" w:rsidRPr="00EB5807" w:rsidRDefault="003A531E" w:rsidP="00E422BB">
      <w:pPr>
        <w:spacing w:line="288" w:lineRule="exact"/>
      </w:pPr>
    </w:p>
    <w:p w14:paraId="0D8FE40A" w14:textId="77777777" w:rsidR="008E4AD6" w:rsidRPr="00EB5807" w:rsidRDefault="003A531E" w:rsidP="008E4AD6">
      <w:pPr>
        <w:widowControl w:val="0"/>
        <w:jc w:val="both"/>
      </w:pPr>
      <w:r w:rsidRPr="00EB5807">
        <w:t xml:space="preserve">2.1. </w:t>
      </w:r>
      <w:r w:rsidR="008E4AD6" w:rsidRPr="00EB5807">
        <w:t>СУБЛИЦЕНЗИАР предоставляет СУБЛИЦЕНЗИАТУ на условиях, указанных в настоящем Договоре и за вознаграждение, уплачиваемое СУБЛИЦЕНЗИАТОМ, Лицензии.</w:t>
      </w:r>
    </w:p>
    <w:p w14:paraId="5C8E3D70" w14:textId="1CB6AD28" w:rsidR="008E4AD6" w:rsidRPr="00EB5807" w:rsidRDefault="008E4AD6" w:rsidP="008E4AD6">
      <w:pPr>
        <w:widowControl w:val="0"/>
        <w:jc w:val="both"/>
      </w:pPr>
      <w:r w:rsidRPr="00EB5807">
        <w:t xml:space="preserve">2.2. Лицензии предоставляются СУБЛИЦЕНЗИАТУ для использования ПО на территории </w:t>
      </w:r>
      <w:r w:rsidR="003C1EAA" w:rsidRPr="00EB5807">
        <w:t xml:space="preserve">всех стран мира, </w:t>
      </w:r>
      <w:r w:rsidRPr="00EB5807">
        <w:t xml:space="preserve"> в течение срока</w:t>
      </w:r>
      <w:r w:rsidR="003C1EAA" w:rsidRPr="00EB5807">
        <w:t xml:space="preserve"> действия исключительного права на ПО.</w:t>
      </w:r>
    </w:p>
    <w:p w14:paraId="32C3DEED" w14:textId="687B3951" w:rsidR="008E4AD6" w:rsidRPr="00EB5807" w:rsidRDefault="008E4AD6" w:rsidP="008E4AD6">
      <w:pPr>
        <w:widowControl w:val="0"/>
        <w:jc w:val="both"/>
      </w:pPr>
      <w:r w:rsidRPr="00EB5807">
        <w:t>2.3. СУБЛИЦЕНЗИАТУ предоставляются права использования ПО следующими способами</w:t>
      </w:r>
      <w:r w:rsidR="00DF3380" w:rsidRPr="00EB5807">
        <w:t xml:space="preserve"> в соответствии с условиями договора с Правообладателем</w:t>
      </w:r>
      <w:r w:rsidRPr="00EB5807">
        <w:t xml:space="preserve">: </w:t>
      </w:r>
    </w:p>
    <w:p w14:paraId="2F888A8E" w14:textId="195ABD3F" w:rsidR="008E4AD6" w:rsidRPr="00EB5807" w:rsidRDefault="008E4AD6" w:rsidP="003C1EAA">
      <w:pPr>
        <w:widowControl w:val="0"/>
        <w:jc w:val="both"/>
      </w:pPr>
      <w:r w:rsidRPr="00EB5807">
        <w:t>2.3.1. Использовать ПО в соответствии с его назначением, то есть такое использование, которое является обычным для данного рода ПО в соответствие с Документацией</w:t>
      </w:r>
      <w:r w:rsidR="00DF0D62" w:rsidRPr="00EB5807">
        <w:t>;</w:t>
      </w:r>
    </w:p>
    <w:p w14:paraId="2070BCF3" w14:textId="4FAC0710" w:rsidR="008E4AD6" w:rsidRPr="00EB5807" w:rsidRDefault="008E4AD6" w:rsidP="003C1EAA">
      <w:pPr>
        <w:widowControl w:val="0"/>
        <w:jc w:val="both"/>
      </w:pPr>
      <w:r w:rsidRPr="00EB5807">
        <w:t xml:space="preserve">2.3.2. Воспроизводить (полностью или частично) ПО </w:t>
      </w:r>
      <w:r w:rsidR="00DF3380" w:rsidRPr="00EB5807">
        <w:t>в любой форме, любыми способами;</w:t>
      </w:r>
    </w:p>
    <w:p w14:paraId="240637DB" w14:textId="491AD827" w:rsidR="00DF3380" w:rsidRPr="00EB5807" w:rsidRDefault="00DF3380" w:rsidP="003C1EAA">
      <w:pPr>
        <w:widowControl w:val="0"/>
        <w:jc w:val="both"/>
      </w:pPr>
      <w:r w:rsidRPr="00EB5807">
        <w:t>2.3.3. Использовать распространяемые файлы ПО для разработки собственного программного обеспечения</w:t>
      </w:r>
      <w:r w:rsidR="00DF0D62" w:rsidRPr="00EB5807">
        <w:t>, а именно распространять производные произведения третьим лицам, на общедоступные веб-сайты и приложения, во внешних сетях, мульти-сайтах, внутренних сетях или SaaS проектах.</w:t>
      </w:r>
    </w:p>
    <w:p w14:paraId="296FB901" w14:textId="5418A783" w:rsidR="00DF3380" w:rsidRPr="00EB5807" w:rsidRDefault="00DF3380" w:rsidP="003C1EAA">
      <w:pPr>
        <w:widowControl w:val="0"/>
        <w:jc w:val="both"/>
      </w:pPr>
      <w:r w:rsidRPr="00EB5807">
        <w:t>2.3.4. Устанавливать и использовать несколько копий ПО.</w:t>
      </w:r>
    </w:p>
    <w:p w14:paraId="6F000F1E" w14:textId="77777777" w:rsidR="008E4AD6" w:rsidRPr="00EB5807" w:rsidRDefault="008E4AD6" w:rsidP="008E4AD6">
      <w:pPr>
        <w:widowControl w:val="0"/>
        <w:jc w:val="both"/>
      </w:pPr>
      <w:r w:rsidRPr="00EB5807">
        <w:t>2.4. СУБЛИЦЕНЗИАТ не несет обязанность по предоставлению СУБЛИЦЕНЗИАРУ отчетов об использовании ПО.</w:t>
      </w:r>
    </w:p>
    <w:p w14:paraId="7483B5F6" w14:textId="54C591D8" w:rsidR="008E4AD6" w:rsidRPr="00EB5807" w:rsidRDefault="008E4AD6" w:rsidP="008E4AD6">
      <w:pPr>
        <w:widowControl w:val="0"/>
        <w:jc w:val="both"/>
      </w:pPr>
      <w:r w:rsidRPr="00EB5807">
        <w:t xml:space="preserve">2.5. Стороны настоящим соглашаются, что СУБЛИЦЕНЗИАТ вправе использовать в соответствии с условиями Договора как ПО целиком, так и любые отдельные его элементы, фрагменты и части, если структура и функционал ПО допускает подобное его использование. </w:t>
      </w:r>
    </w:p>
    <w:p w14:paraId="511DE9CC" w14:textId="3690C510" w:rsidR="003A531E" w:rsidRPr="00EB5807" w:rsidRDefault="003A531E" w:rsidP="008E4AD6">
      <w:pPr>
        <w:spacing w:line="237" w:lineRule="auto"/>
        <w:jc w:val="both"/>
      </w:pPr>
    </w:p>
    <w:p w14:paraId="039F11C7" w14:textId="77777777" w:rsidR="003A531E" w:rsidRPr="00EB5807" w:rsidRDefault="003A531E" w:rsidP="001C2F94">
      <w:pPr>
        <w:numPr>
          <w:ilvl w:val="0"/>
          <w:numId w:val="17"/>
        </w:numPr>
        <w:tabs>
          <w:tab w:val="left" w:pos="2740"/>
        </w:tabs>
        <w:ind w:left="720" w:hanging="360"/>
        <w:jc w:val="center"/>
        <w:rPr>
          <w:b/>
        </w:rPr>
      </w:pPr>
      <w:r w:rsidRPr="00EB5807">
        <w:rPr>
          <w:b/>
        </w:rPr>
        <w:t>ЦЕНА ДОГОВОРА И ПОРЯДОК РАСЧЁТОВ</w:t>
      </w:r>
    </w:p>
    <w:p w14:paraId="0879AA88" w14:textId="77777777" w:rsidR="003A531E" w:rsidRPr="00EB5807" w:rsidRDefault="003A531E" w:rsidP="003A531E">
      <w:pPr>
        <w:spacing w:line="288" w:lineRule="exact"/>
      </w:pPr>
    </w:p>
    <w:p w14:paraId="3E8FCF77" w14:textId="2CA88AD7" w:rsidR="003A531E" w:rsidRPr="00EB5807" w:rsidRDefault="003A531E" w:rsidP="007605FE">
      <w:pPr>
        <w:spacing w:line="234" w:lineRule="auto"/>
      </w:pPr>
      <w:r w:rsidRPr="00EB5807">
        <w:t xml:space="preserve">3.1. </w:t>
      </w:r>
      <w:r w:rsidR="003E7B40" w:rsidRPr="00EB5807">
        <w:t xml:space="preserve">Вознаграждения за предоставляемое по настоящему Договору право использования ПО </w:t>
      </w:r>
      <w:r w:rsidRPr="00EB5807">
        <w:t xml:space="preserve"> составляет _______________ (______________) </w:t>
      </w:r>
      <w:r w:rsidR="001C2F94" w:rsidRPr="00EB5807">
        <w:t>руб. _ коп.</w:t>
      </w:r>
      <w:r w:rsidR="00E422BB" w:rsidRPr="00EB5807">
        <w:t>,</w:t>
      </w:r>
      <w:r w:rsidRPr="00EB5807">
        <w:t xml:space="preserve"> </w:t>
      </w:r>
      <w:r w:rsidR="007605FE" w:rsidRPr="00EB5807">
        <w:t>НДС не облагается в соответствии с п.п.26 п.2 ст. 149 НК РФ.</w:t>
      </w:r>
      <w:r w:rsidR="003E7B40" w:rsidRPr="00EB5807">
        <w:t xml:space="preserve"> Вознаграждение является Ценой Договора.</w:t>
      </w:r>
    </w:p>
    <w:p w14:paraId="2E16DA94" w14:textId="77777777" w:rsidR="003A531E" w:rsidRPr="00EB5807" w:rsidRDefault="003A531E" w:rsidP="00E422BB">
      <w:pPr>
        <w:spacing w:line="14" w:lineRule="exact"/>
      </w:pPr>
    </w:p>
    <w:p w14:paraId="6C1BE79D" w14:textId="67A38E6C" w:rsidR="00E422BB" w:rsidRPr="00EB5807" w:rsidRDefault="003A531E" w:rsidP="00E422BB">
      <w:pPr>
        <w:shd w:val="clear" w:color="auto" w:fill="FFFFFF"/>
        <w:jc w:val="both"/>
        <w:rPr>
          <w:color w:val="000000"/>
        </w:rPr>
      </w:pPr>
      <w:r w:rsidRPr="00EB5807">
        <w:t xml:space="preserve">3.2. Цена Договора </w:t>
      </w:r>
      <w:r w:rsidR="00E422BB" w:rsidRPr="00EB5807">
        <w:rPr>
          <w:color w:val="000000"/>
        </w:rPr>
        <w:t xml:space="preserve">является фиксированной и не может быть изменена в течение срока действия настоящего Договора, за исключением случаев, когда цена Договора уменьшается по соглашению Сторон без изменения иных условий настоящего Договора. </w:t>
      </w:r>
    </w:p>
    <w:p w14:paraId="22B132CC" w14:textId="350E2894" w:rsidR="00E422BB" w:rsidRPr="00EB5807" w:rsidRDefault="00E422BB" w:rsidP="00E422BB">
      <w:pPr>
        <w:spacing w:line="236" w:lineRule="auto"/>
        <w:jc w:val="both"/>
        <w:rPr>
          <w:sz w:val="20"/>
          <w:szCs w:val="20"/>
        </w:rPr>
      </w:pPr>
      <w:r w:rsidRPr="00EB5807">
        <w:rPr>
          <w:color w:val="000000"/>
        </w:rPr>
        <w:t xml:space="preserve">3.3. Цена Договора </w:t>
      </w:r>
      <w:r w:rsidRPr="00EB5807">
        <w:t xml:space="preserve">включает в себя все платежи, причитающиеся </w:t>
      </w:r>
      <w:r w:rsidR="007605FE" w:rsidRPr="00EB5807">
        <w:t>СУБЛИЦЕНЗИАРУ</w:t>
      </w:r>
      <w:r w:rsidRPr="00EB5807">
        <w:t xml:space="preserve"> за выполнение обязательств по настоящему Договору.</w:t>
      </w:r>
      <w:r w:rsidR="00A218BF" w:rsidRPr="00EB5807">
        <w:t xml:space="preserve"> </w:t>
      </w:r>
    </w:p>
    <w:p w14:paraId="059157CB" w14:textId="516B842B" w:rsidR="00E422BB" w:rsidRPr="00EB5807" w:rsidRDefault="00E422BB" w:rsidP="00E422BB">
      <w:pPr>
        <w:shd w:val="clear" w:color="auto" w:fill="FFFFFF"/>
        <w:jc w:val="both"/>
        <w:rPr>
          <w:color w:val="000000"/>
        </w:rPr>
      </w:pPr>
      <w:r w:rsidRPr="00EB5807">
        <w:rPr>
          <w:color w:val="000000"/>
        </w:rPr>
        <w:t>3.4.</w:t>
      </w:r>
      <w:r w:rsidRPr="00EB5807">
        <w:rPr>
          <w:color w:val="000000"/>
        </w:rPr>
        <w:tab/>
        <w:t>Оплата по Дого</w:t>
      </w:r>
      <w:r w:rsidR="00955433" w:rsidRPr="00EB5807">
        <w:rPr>
          <w:color w:val="000000"/>
        </w:rPr>
        <w:t>вору осуществляется в течение 30</w:t>
      </w:r>
      <w:r w:rsidRPr="00EB5807">
        <w:rPr>
          <w:color w:val="000000"/>
        </w:rPr>
        <w:t xml:space="preserve"> (Тридцати) дней с даты </w:t>
      </w:r>
      <w:r w:rsidRPr="00EB5807">
        <w:t xml:space="preserve">подписания Сторонами </w:t>
      </w:r>
      <w:r w:rsidRPr="00EB5807">
        <w:rPr>
          <w:color w:val="000000"/>
        </w:rPr>
        <w:t xml:space="preserve">Акта сдачи-приемки (далее – Акт) </w:t>
      </w:r>
      <w:r w:rsidRPr="00EB5807">
        <w:t>на основании</w:t>
      </w:r>
      <w:r w:rsidRPr="00EB5807">
        <w:rPr>
          <w:color w:val="000000"/>
        </w:rPr>
        <w:t xml:space="preserve"> оригинала счета, выставляемого </w:t>
      </w:r>
      <w:r w:rsidR="007605FE" w:rsidRPr="00EB5807">
        <w:rPr>
          <w:color w:val="000000"/>
        </w:rPr>
        <w:t>СУБЛИЦЕНЗИАРОМ</w:t>
      </w:r>
      <w:r w:rsidRPr="00EB5807">
        <w:rPr>
          <w:color w:val="000000"/>
        </w:rPr>
        <w:t>.</w:t>
      </w:r>
    </w:p>
    <w:p w14:paraId="33E1ADA3" w14:textId="739F07A7" w:rsidR="00E422BB" w:rsidRPr="00EB5807" w:rsidRDefault="00E422BB" w:rsidP="00E422BB">
      <w:pPr>
        <w:shd w:val="clear" w:color="auto" w:fill="FFFFFF"/>
        <w:jc w:val="both"/>
        <w:rPr>
          <w:color w:val="000000"/>
        </w:rPr>
      </w:pPr>
      <w:r w:rsidRPr="00EB5807">
        <w:rPr>
          <w:color w:val="000000"/>
        </w:rPr>
        <w:t>3.5.</w:t>
      </w:r>
      <w:r w:rsidRPr="00EB5807">
        <w:rPr>
          <w:color w:val="000000"/>
        </w:rPr>
        <w:tab/>
        <w:t xml:space="preserve">Оплата по настоящему Договору производится в российских рублях </w:t>
      </w:r>
      <w:r w:rsidRPr="00EB5807">
        <w:t xml:space="preserve">путем перечисления денежных средств на расчетный счет </w:t>
      </w:r>
      <w:r w:rsidR="007605FE" w:rsidRPr="00EB5807">
        <w:t>СУБЛИЦЕНЗИАРА</w:t>
      </w:r>
      <w:r w:rsidRPr="00EB5807">
        <w:rPr>
          <w:color w:val="000000"/>
        </w:rPr>
        <w:t xml:space="preserve">. Датой оплаты считается дата списания денежных средств с расчетного счета </w:t>
      </w:r>
      <w:r w:rsidR="007605FE" w:rsidRPr="00EB5807">
        <w:t>СУБЛИЦЕНЗИАТА</w:t>
      </w:r>
      <w:r w:rsidRPr="00EB5807">
        <w:rPr>
          <w:color w:val="000000"/>
        </w:rPr>
        <w:t>.</w:t>
      </w:r>
    </w:p>
    <w:p w14:paraId="73CF041A" w14:textId="51201BC8" w:rsidR="00E422BB" w:rsidRPr="00EB5807" w:rsidRDefault="00E422BB" w:rsidP="00E422BB">
      <w:pPr>
        <w:shd w:val="clear" w:color="auto" w:fill="FFFFFF"/>
        <w:jc w:val="both"/>
        <w:rPr>
          <w:color w:val="000000"/>
        </w:rPr>
      </w:pPr>
      <w:r w:rsidRPr="00EB5807">
        <w:rPr>
          <w:color w:val="000000"/>
        </w:rPr>
        <w:t>3.6. Проценты по ст. 317.1 ГК РФ не начисляются. В случае признания договора недействительным и возврата уплаченной одной из сторон средств, проценты в соответствии со ст. 317.1 ГК РФ на сумму возвращенных средств не начисляются.</w:t>
      </w:r>
    </w:p>
    <w:p w14:paraId="67DD5AFF" w14:textId="6285D01B" w:rsidR="00E422BB" w:rsidRPr="00EB5807" w:rsidRDefault="00E422BB" w:rsidP="00E422BB">
      <w:pPr>
        <w:shd w:val="clear" w:color="auto" w:fill="FFFFFF"/>
        <w:jc w:val="both"/>
      </w:pPr>
      <w:r w:rsidRPr="00EB5807">
        <w:rPr>
          <w:color w:val="000000"/>
        </w:rPr>
        <w:t xml:space="preserve">3.7. </w:t>
      </w:r>
      <w:r w:rsidRPr="00EB5807">
        <w:t>Поставщик обязан оформлять и выставлять счета-фактуры в соответствии с законодательством Российской Федерации.</w:t>
      </w:r>
    </w:p>
    <w:p w14:paraId="31F8C4BA" w14:textId="77777777" w:rsidR="00E422BB" w:rsidRPr="00EB5807" w:rsidRDefault="00E422BB" w:rsidP="00E422BB">
      <w:pPr>
        <w:jc w:val="center"/>
        <w:rPr>
          <w:b/>
          <w:color w:val="000000"/>
        </w:rPr>
      </w:pPr>
    </w:p>
    <w:p w14:paraId="2B0DFDB9" w14:textId="25CB5A71" w:rsidR="003A531E" w:rsidRPr="00EB5807" w:rsidRDefault="008E4AD6" w:rsidP="008E4AD6">
      <w:pPr>
        <w:spacing w:line="288" w:lineRule="exact"/>
        <w:jc w:val="center"/>
        <w:rPr>
          <w:sz w:val="20"/>
          <w:szCs w:val="20"/>
        </w:rPr>
      </w:pPr>
      <w:r w:rsidRPr="00EB5807">
        <w:rPr>
          <w:b/>
        </w:rPr>
        <w:t>4. ПОРЯДОК ПРЕДОСТАВЛЕНИЯ ЛИЦЕНЗИЙ</w:t>
      </w:r>
    </w:p>
    <w:p w14:paraId="262097CC" w14:textId="77777777" w:rsidR="008E4AD6" w:rsidRPr="00EB5807" w:rsidRDefault="003A531E" w:rsidP="008E4AD6">
      <w:pPr>
        <w:widowControl w:val="0"/>
        <w:jc w:val="both"/>
        <w:rPr>
          <w:color w:val="000000"/>
        </w:rPr>
      </w:pPr>
      <w:r w:rsidRPr="00EB5807">
        <w:t>4.1</w:t>
      </w:r>
      <w:r w:rsidR="008E4AD6" w:rsidRPr="00EB5807">
        <w:t xml:space="preserve"> Предоставление прав по настоящему Договору осуществляется </w:t>
      </w:r>
      <w:r w:rsidR="008E4AD6" w:rsidRPr="00EB5807">
        <w:rPr>
          <w:caps/>
        </w:rPr>
        <w:t>СУБЛИЦЕНЗИАРом</w:t>
      </w:r>
      <w:r w:rsidR="008E4AD6" w:rsidRPr="00EB5807">
        <w:t xml:space="preserve"> в порядке и сроки, указанные Договоре</w:t>
      </w:r>
      <w:r w:rsidR="008E4AD6" w:rsidRPr="00EB5807">
        <w:rPr>
          <w:color w:val="000000"/>
        </w:rPr>
        <w:t xml:space="preserve">. </w:t>
      </w:r>
    </w:p>
    <w:p w14:paraId="2CCFA03A" w14:textId="67774772" w:rsidR="008E4AD6" w:rsidRPr="00EB5807" w:rsidRDefault="008E4AD6" w:rsidP="008E4AD6">
      <w:pPr>
        <w:widowControl w:val="0"/>
        <w:jc w:val="both"/>
      </w:pPr>
      <w:r w:rsidRPr="00EB5807">
        <w:rPr>
          <w:color w:val="000000"/>
        </w:rPr>
        <w:t xml:space="preserve">4.2. </w:t>
      </w:r>
      <w:r w:rsidRPr="00EB5807">
        <w:t xml:space="preserve">Срок </w:t>
      </w:r>
      <w:r w:rsidR="00DF3380" w:rsidRPr="00EB5807">
        <w:t>предоставления</w:t>
      </w:r>
      <w:r w:rsidRPr="00EB5807">
        <w:t xml:space="preserve"> Лицензий не может превышать 10 (десять) календарных дней с даты заключения Договора. </w:t>
      </w:r>
    </w:p>
    <w:p w14:paraId="48A99C42" w14:textId="120DB49A" w:rsidR="008E4AD6" w:rsidRPr="00EB5807" w:rsidRDefault="008E4AD6" w:rsidP="008E4AD6">
      <w:pPr>
        <w:widowControl w:val="0"/>
        <w:jc w:val="both"/>
        <w:rPr>
          <w:rStyle w:val="a3"/>
        </w:rPr>
      </w:pPr>
      <w:r w:rsidRPr="00EB5807">
        <w:t>4.3. Передача Лицензий осуществляется посредством электронных каналов связи по электронной почте на адрес:</w:t>
      </w:r>
      <w:r w:rsidR="00837EB2" w:rsidRPr="00EB5807">
        <w:rPr>
          <w:rStyle w:val="a3"/>
        </w:rPr>
        <w:t xml:space="preserve"> </w:t>
      </w:r>
      <w:r w:rsidR="00837EB2" w:rsidRPr="00EB5807">
        <w:rPr>
          <w:rStyle w:val="a3"/>
          <w:lang w:val="en-US"/>
        </w:rPr>
        <w:t>yarovoy</w:t>
      </w:r>
      <w:r w:rsidR="00837EB2" w:rsidRPr="00EB5807">
        <w:rPr>
          <w:rStyle w:val="a3"/>
        </w:rPr>
        <w:t>@</w:t>
      </w:r>
      <w:r w:rsidR="00837EB2" w:rsidRPr="00EB5807">
        <w:rPr>
          <w:rStyle w:val="a3"/>
          <w:lang w:val="en-US"/>
        </w:rPr>
        <w:t>iqmen</w:t>
      </w:r>
      <w:r w:rsidR="00837EB2" w:rsidRPr="00EB5807">
        <w:rPr>
          <w:rStyle w:val="a3"/>
        </w:rPr>
        <w:t>.</w:t>
      </w:r>
      <w:r w:rsidR="00837EB2" w:rsidRPr="00EB5807">
        <w:rPr>
          <w:rStyle w:val="a3"/>
          <w:lang w:val="en-US"/>
        </w:rPr>
        <w:t>ru</w:t>
      </w:r>
      <w:r w:rsidR="00837EB2" w:rsidRPr="00EB5807">
        <w:rPr>
          <w:rStyle w:val="a3"/>
        </w:rPr>
        <w:t>.</w:t>
      </w:r>
    </w:p>
    <w:p w14:paraId="16E01681" w14:textId="4F6DF700" w:rsidR="008E4AD6" w:rsidRPr="00EB5807" w:rsidRDefault="008E4AD6" w:rsidP="008E4AD6">
      <w:pPr>
        <w:widowControl w:val="0"/>
        <w:jc w:val="both"/>
      </w:pPr>
      <w:r w:rsidRPr="00EB5807">
        <w:t xml:space="preserve">4.4. Не позднее 3 (трёх) рабочих дней с даты передачи </w:t>
      </w:r>
      <w:r w:rsidRPr="00EB5807">
        <w:rPr>
          <w:caps/>
        </w:rPr>
        <w:t>СУБЛИЦЕНЗИАТу</w:t>
      </w:r>
      <w:r w:rsidRPr="00EB5807">
        <w:t xml:space="preserve"> Программного обеспечения, электронного ключа и Документации на Программное обеспечение </w:t>
      </w:r>
      <w:r w:rsidRPr="00EB5807">
        <w:rPr>
          <w:caps/>
        </w:rPr>
        <w:t>СУБЛИЦЕНЗИАР</w:t>
      </w:r>
      <w:r w:rsidRPr="00EB5807">
        <w:t xml:space="preserve"> передаёт </w:t>
      </w:r>
      <w:r w:rsidRPr="00EB5807">
        <w:rPr>
          <w:caps/>
        </w:rPr>
        <w:t>СУБЛИЦЕНЗИАТу</w:t>
      </w:r>
      <w:r w:rsidRPr="00EB5807">
        <w:t xml:space="preserve"> Акт приёма-передачи Лицензий на Лицензии в двух экземплярах. В течение 5 (пяти) рабочих дней с даты получения Акта приёма-передачи Лицензий </w:t>
      </w:r>
      <w:r w:rsidRPr="00EB5807">
        <w:rPr>
          <w:caps/>
        </w:rPr>
        <w:t>СУБЛИЦЕНЗИАТ</w:t>
      </w:r>
      <w:r w:rsidRPr="00EB5807">
        <w:t xml:space="preserve"> либо подписывает его и передаёт один подписанный экземпляр </w:t>
      </w:r>
      <w:r w:rsidRPr="00EB5807">
        <w:rPr>
          <w:caps/>
        </w:rPr>
        <w:t>СУБЛИЦЕНЗИАРу</w:t>
      </w:r>
      <w:r w:rsidRPr="00EB5807">
        <w:t xml:space="preserve">, либо направляет </w:t>
      </w:r>
      <w:r w:rsidRPr="00EB5807">
        <w:rPr>
          <w:caps/>
        </w:rPr>
        <w:t>СУБЛИЦЕНЗИАРу</w:t>
      </w:r>
      <w:r w:rsidRPr="00EB5807">
        <w:t xml:space="preserve"> письменный мотивированный отказ от приёмки Лицензий с перечнем выявленных недостатков и сроков их устранения. </w:t>
      </w:r>
    </w:p>
    <w:p w14:paraId="4762C0B8" w14:textId="77777777" w:rsidR="008E4AD6" w:rsidRPr="00EB5807" w:rsidRDefault="008E4AD6" w:rsidP="008E4AD6">
      <w:pPr>
        <w:widowControl w:val="0"/>
        <w:jc w:val="both"/>
      </w:pPr>
      <w:r w:rsidRPr="00EB5807">
        <w:t xml:space="preserve">4.5. </w:t>
      </w:r>
      <w:r w:rsidRPr="00EB5807">
        <w:rPr>
          <w:caps/>
        </w:rPr>
        <w:t>СУБЛИЦЕНЗИАР</w:t>
      </w:r>
      <w:r w:rsidRPr="00EB5807">
        <w:t xml:space="preserve"> устраняет указанные в мотивированном отказе от приёмки Лицензий недостатки своими силами и за свой счёт в срок, указанный </w:t>
      </w:r>
      <w:r w:rsidRPr="00EB5807">
        <w:rPr>
          <w:caps/>
        </w:rPr>
        <w:t>СУБЛИЦЕНЗИАТом</w:t>
      </w:r>
      <w:r w:rsidRPr="00EB5807">
        <w:t>.</w:t>
      </w:r>
    </w:p>
    <w:p w14:paraId="46AAE0D2" w14:textId="40E473EE" w:rsidR="008E4AD6" w:rsidRPr="00EB5807" w:rsidRDefault="008E4AD6" w:rsidP="008E4AD6">
      <w:pPr>
        <w:widowControl w:val="0"/>
        <w:jc w:val="both"/>
      </w:pPr>
      <w:r w:rsidRPr="00EB5807">
        <w:t xml:space="preserve">4.6. Датой выполнения обязательств </w:t>
      </w:r>
      <w:r w:rsidRPr="00EB5807">
        <w:rPr>
          <w:caps/>
        </w:rPr>
        <w:t>СУБЛИЦЕНЗИАРом</w:t>
      </w:r>
      <w:r w:rsidRPr="00EB5807">
        <w:t xml:space="preserve"> по предоставлению прав на использование ПО считается дата подписания </w:t>
      </w:r>
      <w:r w:rsidRPr="00EB5807">
        <w:rPr>
          <w:caps/>
        </w:rPr>
        <w:t>СУБЛИЦЕНЗИАТом</w:t>
      </w:r>
      <w:r w:rsidRPr="00EB5807">
        <w:t xml:space="preserve"> Акта приёма-передачи Лицензий.</w:t>
      </w:r>
      <w:r w:rsidR="00DF3380" w:rsidRPr="00EB5807">
        <w:t xml:space="preserve"> </w:t>
      </w:r>
    </w:p>
    <w:p w14:paraId="1D29B58D" w14:textId="2C4841C3" w:rsidR="00DF3380" w:rsidRPr="00EB5807" w:rsidRDefault="00DF3380" w:rsidP="008E4AD6">
      <w:pPr>
        <w:widowControl w:val="0"/>
        <w:jc w:val="both"/>
      </w:pPr>
      <w:r w:rsidRPr="00EB5807">
        <w:t xml:space="preserve">4.7. </w:t>
      </w:r>
      <w:r w:rsidRPr="00EB5807">
        <w:rPr>
          <w:caps/>
        </w:rPr>
        <w:t xml:space="preserve">СУБЛИЦЕНЗИАР </w:t>
      </w:r>
      <w:r w:rsidRPr="00EB5807">
        <w:t xml:space="preserve">гарантирует техническое сопровождение и поддержку ПО в соответствии с условиями </w:t>
      </w:r>
      <w:r w:rsidR="00AF4E81" w:rsidRPr="00EB5807">
        <w:t>настоящего Договора на срок действия лицензии.</w:t>
      </w:r>
    </w:p>
    <w:p w14:paraId="0AABF1F9" w14:textId="5167D209" w:rsidR="003A531E" w:rsidRPr="00EB5807" w:rsidRDefault="003A531E" w:rsidP="008E4AD6">
      <w:pPr>
        <w:spacing w:line="236" w:lineRule="auto"/>
        <w:jc w:val="both"/>
        <w:rPr>
          <w:sz w:val="20"/>
          <w:szCs w:val="20"/>
        </w:rPr>
      </w:pPr>
    </w:p>
    <w:p w14:paraId="0CFC8CFF" w14:textId="65E8E62F" w:rsidR="003A531E" w:rsidRPr="00EB5807" w:rsidRDefault="00FC7067" w:rsidP="000400FA">
      <w:pPr>
        <w:numPr>
          <w:ilvl w:val="0"/>
          <w:numId w:val="20"/>
        </w:numPr>
        <w:tabs>
          <w:tab w:val="left" w:pos="2700"/>
        </w:tabs>
        <w:ind w:left="1429" w:hanging="360"/>
        <w:jc w:val="center"/>
      </w:pPr>
      <w:r w:rsidRPr="00EB5807">
        <w:rPr>
          <w:b/>
        </w:rPr>
        <w:t>ГАРАНТИИ СУБЛИЦЕНЗИАРА</w:t>
      </w:r>
    </w:p>
    <w:p w14:paraId="4FB9BFD2" w14:textId="77777777" w:rsidR="003A531E" w:rsidRPr="00EB5807" w:rsidRDefault="003A531E" w:rsidP="003A531E">
      <w:pPr>
        <w:spacing w:line="12" w:lineRule="exact"/>
        <w:rPr>
          <w:sz w:val="20"/>
          <w:szCs w:val="20"/>
        </w:rPr>
      </w:pPr>
    </w:p>
    <w:p w14:paraId="7EDF9CA5" w14:textId="77777777" w:rsidR="008E4AD6" w:rsidRPr="00EB5807" w:rsidRDefault="003A531E" w:rsidP="008E4AD6">
      <w:pPr>
        <w:widowControl w:val="0"/>
        <w:jc w:val="both"/>
        <w:rPr>
          <w:color w:val="000000"/>
        </w:rPr>
      </w:pPr>
      <w:r w:rsidRPr="00EB5807">
        <w:t xml:space="preserve">5.1. </w:t>
      </w:r>
      <w:r w:rsidR="008E4AD6" w:rsidRPr="00EB5807">
        <w:rPr>
          <w:color w:val="000000"/>
        </w:rPr>
        <w:t xml:space="preserve">Настоящим СУБЛИЦЕНЗИАР заверяет и гарантирует, что: </w:t>
      </w:r>
    </w:p>
    <w:p w14:paraId="34F70008" w14:textId="77777777" w:rsidR="008E4AD6" w:rsidRPr="00EB5807" w:rsidRDefault="008E4AD6" w:rsidP="008E4AD6">
      <w:pPr>
        <w:widowControl w:val="0"/>
        <w:jc w:val="both"/>
        <w:rPr>
          <w:color w:val="000000"/>
        </w:rPr>
      </w:pPr>
      <w:r w:rsidRPr="00EB5807">
        <w:rPr>
          <w:color w:val="000000"/>
        </w:rPr>
        <w:t xml:space="preserve">5.1.1. </w:t>
      </w:r>
      <w:r w:rsidRPr="00EB5807">
        <w:t>Ему надлежащим образом и в необходимом объеме предоставлены Правообладателем ПО права на сублицензирование ПО третьим лицам на основании Договора № _______________от _____________ г.  между ________________и _______________________;</w:t>
      </w:r>
    </w:p>
    <w:p w14:paraId="5ADE4BFE" w14:textId="77777777" w:rsidR="008E4AD6" w:rsidRPr="00EB5807" w:rsidRDefault="008E4AD6" w:rsidP="008E4AD6">
      <w:pPr>
        <w:widowControl w:val="0"/>
        <w:jc w:val="both"/>
        <w:rPr>
          <w:color w:val="000000"/>
        </w:rPr>
      </w:pPr>
      <w:r w:rsidRPr="00EB5807">
        <w:rPr>
          <w:color w:val="000000"/>
        </w:rPr>
        <w:t xml:space="preserve">5.1.2. он вправе предоставлять Лицензию на использование ПО в объеме, предусмотренном Договором; </w:t>
      </w:r>
    </w:p>
    <w:p w14:paraId="0AD6142B" w14:textId="77777777" w:rsidR="008E4AD6" w:rsidRPr="00EB5807" w:rsidRDefault="008E4AD6" w:rsidP="008E4AD6">
      <w:pPr>
        <w:widowControl w:val="0"/>
        <w:jc w:val="both"/>
        <w:rPr>
          <w:color w:val="000000"/>
        </w:rPr>
      </w:pPr>
      <w:r w:rsidRPr="00EB5807">
        <w:rPr>
          <w:color w:val="000000"/>
        </w:rPr>
        <w:t xml:space="preserve">5.1.3. ПО соответствует требованиям действующего законодательства, никакая часть и никакие элементы ПО не нарушают чьих-либо законных прав и интересов; </w:t>
      </w:r>
    </w:p>
    <w:p w14:paraId="5C74C39B" w14:textId="77777777" w:rsidR="00FC7067" w:rsidRPr="00EB5807" w:rsidRDefault="008E4AD6" w:rsidP="00FC7067">
      <w:pPr>
        <w:widowControl w:val="0"/>
        <w:jc w:val="both"/>
        <w:rPr>
          <w:color w:val="000000"/>
        </w:rPr>
      </w:pPr>
      <w:r w:rsidRPr="00EB5807">
        <w:rPr>
          <w:color w:val="000000"/>
        </w:rPr>
        <w:t>5.1.4. использование СУБЛИЦЕНЗИАТОМ ПО на условиях предоставляемой в соответствии с настоящим Договором Лицензии не будет нарушать или каким-либо образом ущемлять любые законные права любых третьих лиц;</w:t>
      </w:r>
      <w:r w:rsidR="00FC7067" w:rsidRPr="00EB5807">
        <w:rPr>
          <w:color w:val="000000"/>
        </w:rPr>
        <w:t xml:space="preserve"> </w:t>
      </w:r>
    </w:p>
    <w:p w14:paraId="6587F916" w14:textId="77777777" w:rsidR="00FC7067" w:rsidRPr="00EB5807" w:rsidRDefault="00FC7067" w:rsidP="00FC7067">
      <w:pPr>
        <w:widowControl w:val="0"/>
        <w:jc w:val="both"/>
      </w:pPr>
      <w:r w:rsidRPr="00EB5807">
        <w:rPr>
          <w:color w:val="000000"/>
        </w:rPr>
        <w:t>5.1.5. п</w:t>
      </w:r>
      <w:r w:rsidR="008E4AD6" w:rsidRPr="00EB5807">
        <w:t>раво на использование ПО не состоит под арестом, не находится в залоге, в отношении прав использования ПО не ведётся судебного разбирательства, право использования ПО не является предметом иных имущественных прав и притязаний третьих лиц, в результате которых СУБЛИЦЕНЗИАР может утратить право на предоставление Лице</w:t>
      </w:r>
      <w:r w:rsidRPr="00EB5807">
        <w:t>нзии, предусмотренной Договором.</w:t>
      </w:r>
    </w:p>
    <w:p w14:paraId="2DD96169" w14:textId="77777777" w:rsidR="00FC7067" w:rsidRPr="00EB5807" w:rsidRDefault="00FC7067" w:rsidP="00FC7067">
      <w:pPr>
        <w:widowControl w:val="0"/>
        <w:jc w:val="both"/>
      </w:pPr>
      <w:r w:rsidRPr="00EB5807">
        <w:t xml:space="preserve">5.2. </w:t>
      </w:r>
      <w:r w:rsidR="008E4AD6" w:rsidRPr="00EB5807">
        <w:t xml:space="preserve">Нарушение СУБЛИЦЕНЗИАРОМ гарантий и заверений, обозначенных </w:t>
      </w:r>
      <w:r w:rsidRPr="00EB5807">
        <w:t>в п. 5</w:t>
      </w:r>
      <w:r w:rsidR="008E4AD6" w:rsidRPr="00EB5807">
        <w:t>.1. Договора, является существенным нарушением Договора. В случае нарушения СУБЛИЦЕНЗИАРОМ гаран</w:t>
      </w:r>
      <w:r w:rsidRPr="00EB5807">
        <w:t>тий, указанных в п. 5</w:t>
      </w:r>
      <w:r w:rsidR="008E4AD6" w:rsidRPr="00EB5807">
        <w:t>.1. Договора, СУБЛИЦЕНЗИАР возместит СУБЛИЦЕНЗИАТУ убытки, в том числе упущенную выгоду, а также выплатит штрафную неустойку в размере 10% (Десять процентов) от Цены Договора. Реализация предусмотренных настоящим пунктом прав СУБЛИЦЕНЗИАТОМ не препятствует использованию иных правомочий, предусмотренных статьей 431.2 Гражданского кодекса Российской Федерации и настоящим Договором.</w:t>
      </w:r>
    </w:p>
    <w:p w14:paraId="0F717012" w14:textId="77777777" w:rsidR="00FC7067" w:rsidRPr="00EB5807" w:rsidRDefault="00FC7067" w:rsidP="00FC7067">
      <w:pPr>
        <w:widowControl w:val="0"/>
        <w:jc w:val="both"/>
        <w:rPr>
          <w:color w:val="000000"/>
        </w:rPr>
      </w:pPr>
      <w:r w:rsidRPr="00EB5807">
        <w:rPr>
          <w:color w:val="000000"/>
        </w:rPr>
        <w:t xml:space="preserve">5.3. </w:t>
      </w:r>
      <w:r w:rsidR="008E4AD6" w:rsidRPr="00EB5807">
        <w:rPr>
          <w:color w:val="000000"/>
        </w:rPr>
        <w:t>Если претензии/иски третьих лиц, основанные на утверждении о нарушении прав третьих лиц заключением и исполнением настоящего Договора, будут предъявлены СУБЛИЦЕНЗИАТУ, СУБЛИЦЕНЗИАР своими силами и за свой счет будет разрешать (рассматривать) такие претензии/иски, оградив СУБЛИЦЕНЗИАТА от возможных убытков и участия в рассмотрении претензий/возможном судебном разбирательстве</w:t>
      </w:r>
      <w:r w:rsidRPr="00EB5807">
        <w:rPr>
          <w:color w:val="000000"/>
        </w:rPr>
        <w:t>.</w:t>
      </w:r>
    </w:p>
    <w:p w14:paraId="436F06D7" w14:textId="77777777" w:rsidR="00FC7067" w:rsidRPr="00EB5807" w:rsidRDefault="00FC7067" w:rsidP="00FC7067">
      <w:pPr>
        <w:widowControl w:val="0"/>
        <w:jc w:val="both"/>
      </w:pPr>
      <w:r w:rsidRPr="00EB5807">
        <w:rPr>
          <w:color w:val="000000"/>
        </w:rPr>
        <w:t xml:space="preserve">5.4. </w:t>
      </w:r>
      <w:r w:rsidR="008E4AD6" w:rsidRPr="00EB5807">
        <w:t>СУБЛИЦЕНЗИАТ вправе также по согласованию с СУБЛИЦЕНЗИАРОМ самостоятельно осуществить судебную защиту в случае предъявления к СУБЛИЦЕНЗИАТУ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СУБЛИЦЕНЗИАТА о взыскании средств с последнего, СУБЛИЦЕНЗИАР обязан возместить СУБЛИЦЕНЗИАТУ убытки в полном объеме и все документально подтвержденные судебные издержки не позднее 10 (Десяти) рабочих дней с даты получения от СУБЛИЦЕНЗИАТА соответствующего письменного требования об уплате.</w:t>
      </w:r>
      <w:r w:rsidRPr="00EB5807">
        <w:t xml:space="preserve"> </w:t>
      </w:r>
    </w:p>
    <w:p w14:paraId="2D7761F6" w14:textId="48F4788B" w:rsidR="008E4AD6" w:rsidRPr="00EB5807" w:rsidRDefault="00FC7067" w:rsidP="00FC7067">
      <w:pPr>
        <w:widowControl w:val="0"/>
        <w:jc w:val="both"/>
      </w:pPr>
      <w:r w:rsidRPr="00EB5807">
        <w:t xml:space="preserve">5.5. </w:t>
      </w:r>
      <w:r w:rsidR="008E4AD6" w:rsidRPr="00EB5807">
        <w:t>В с</w:t>
      </w:r>
      <w:r w:rsidRPr="00EB5807">
        <w:t>лучаях, предусмотренных в п.п. 5</w:t>
      </w:r>
      <w:r w:rsidR="008E4AD6" w:rsidRPr="00EB5807">
        <w:t>.3</w:t>
      </w:r>
      <w:r w:rsidRPr="00EB5807">
        <w:t>. и 5</w:t>
      </w:r>
      <w:r w:rsidR="008E4AD6" w:rsidRPr="00EB5807">
        <w:t>.4. Договора, СУБЛИЦЕНЗИАТ вправе привлекать к участию в рассмотрении претензий/судебном процессе СУБЛИЦЕНЗИАРА и требовать от него предоставления документов, подтверждающих гарантии и заверения СУБЛИЦЕНЗИАРА, а последний не вправе отказываться от такого участия и предоставления документов.</w:t>
      </w:r>
    </w:p>
    <w:p w14:paraId="18D8E7B6" w14:textId="482F3F93" w:rsidR="005052D3" w:rsidRPr="00EB5807" w:rsidRDefault="001414E0" w:rsidP="005052D3">
      <w:pPr>
        <w:jc w:val="both"/>
      </w:pPr>
      <w:r w:rsidRPr="00EB5807">
        <w:t xml:space="preserve">5.6. </w:t>
      </w:r>
      <w:r w:rsidR="005052D3" w:rsidRPr="00EB5807">
        <w:t xml:space="preserve">Сублицензиар </w:t>
      </w:r>
      <w:r w:rsidR="00E872DA" w:rsidRPr="00EB5807">
        <w:t xml:space="preserve">в </w:t>
      </w:r>
      <w:r w:rsidR="005052D3" w:rsidRPr="00EB5807">
        <w:t>течение срока действия лицензии обеспечивает техническую поддержку ПО включающую предоставление новых версий и обновлений ПО, консультации специалистов Правообладателя, осуществляемые через сайт поддержки правообладателя и\или посредством электронной почты.</w:t>
      </w:r>
      <w:r w:rsidR="00E872DA" w:rsidRPr="00EB5807">
        <w:t xml:space="preserve"> </w:t>
      </w:r>
    </w:p>
    <w:p w14:paraId="20664D41" w14:textId="36979451" w:rsidR="001414E0" w:rsidRPr="00EB5807" w:rsidRDefault="001414E0" w:rsidP="001414E0">
      <w:pPr>
        <w:spacing w:line="253" w:lineRule="auto"/>
        <w:jc w:val="both"/>
        <w:rPr>
          <w:sz w:val="20"/>
          <w:szCs w:val="20"/>
        </w:rPr>
      </w:pPr>
    </w:p>
    <w:p w14:paraId="53751C4D" w14:textId="77777777" w:rsidR="004C4BD0" w:rsidRPr="00EB5807" w:rsidRDefault="004C4BD0" w:rsidP="001414E0">
      <w:pPr>
        <w:spacing w:line="253" w:lineRule="auto"/>
        <w:jc w:val="both"/>
        <w:rPr>
          <w:sz w:val="20"/>
          <w:szCs w:val="20"/>
        </w:rPr>
      </w:pPr>
    </w:p>
    <w:p w14:paraId="4ECBA11F" w14:textId="77777777" w:rsidR="004C4BD0" w:rsidRPr="00EB5807" w:rsidRDefault="004C4BD0" w:rsidP="001414E0">
      <w:pPr>
        <w:spacing w:line="253" w:lineRule="auto"/>
        <w:jc w:val="both"/>
        <w:rPr>
          <w:sz w:val="20"/>
          <w:szCs w:val="20"/>
        </w:rPr>
      </w:pPr>
    </w:p>
    <w:p w14:paraId="74F0F25B" w14:textId="77777777" w:rsidR="004C4BD0" w:rsidRPr="00EB5807" w:rsidRDefault="004C4BD0" w:rsidP="001414E0">
      <w:pPr>
        <w:spacing w:line="253" w:lineRule="auto"/>
        <w:jc w:val="both"/>
        <w:rPr>
          <w:sz w:val="20"/>
          <w:szCs w:val="20"/>
        </w:rPr>
      </w:pPr>
    </w:p>
    <w:p w14:paraId="5A8E93EE" w14:textId="77777777" w:rsidR="004C4BD0" w:rsidRPr="00EB5807" w:rsidRDefault="004C4BD0" w:rsidP="001414E0">
      <w:pPr>
        <w:spacing w:line="253" w:lineRule="auto"/>
        <w:jc w:val="both"/>
        <w:rPr>
          <w:sz w:val="20"/>
          <w:szCs w:val="20"/>
        </w:rPr>
      </w:pPr>
    </w:p>
    <w:p w14:paraId="190AB29B" w14:textId="44C7AABF" w:rsidR="003A531E" w:rsidRPr="00EB5807" w:rsidRDefault="001414E0" w:rsidP="001414E0">
      <w:pPr>
        <w:spacing w:line="253" w:lineRule="auto"/>
        <w:jc w:val="center"/>
        <w:rPr>
          <w:sz w:val="20"/>
          <w:szCs w:val="20"/>
        </w:rPr>
      </w:pPr>
      <w:r w:rsidRPr="00EB5807">
        <w:rPr>
          <w:sz w:val="20"/>
          <w:szCs w:val="20"/>
        </w:rPr>
        <w:t>6.</w:t>
      </w:r>
      <w:r w:rsidRPr="00EB5807">
        <w:t xml:space="preserve"> </w:t>
      </w:r>
      <w:r w:rsidR="003A531E" w:rsidRPr="00EB5807">
        <w:t>ОБЕСПЕЧЕНИЕ КОНФИДЕНЦИАЛЬНОСТИ</w:t>
      </w:r>
    </w:p>
    <w:p w14:paraId="4A72AB6A" w14:textId="77777777" w:rsidR="003A531E" w:rsidRPr="00EB5807" w:rsidRDefault="003A531E" w:rsidP="003A531E">
      <w:pPr>
        <w:spacing w:line="288" w:lineRule="exact"/>
        <w:rPr>
          <w:sz w:val="20"/>
          <w:szCs w:val="20"/>
        </w:rPr>
      </w:pPr>
    </w:p>
    <w:p w14:paraId="2C26E9CF" w14:textId="05710907" w:rsidR="003A531E" w:rsidRPr="00EB5807" w:rsidRDefault="001414E0" w:rsidP="001414E0">
      <w:pPr>
        <w:spacing w:line="238" w:lineRule="auto"/>
        <w:jc w:val="both"/>
        <w:rPr>
          <w:sz w:val="20"/>
          <w:szCs w:val="20"/>
        </w:rPr>
      </w:pPr>
      <w:r w:rsidRPr="00EB5807">
        <w:t>6</w:t>
      </w:r>
      <w:r w:rsidR="003A531E" w:rsidRPr="00EB5807">
        <w:t>.1. Каждая Сторона данного Договора обязуются сохранять конфиденциальность информации, ставшей ей известной при исполнении настоящего Договора, если такая информация прямо обозначена передающей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второй Стороны по настоящему Договору, за исключением случаев, предусмотренных действующим законодательством Российской Федерации.</w:t>
      </w:r>
    </w:p>
    <w:p w14:paraId="6BE47E0B" w14:textId="77777777" w:rsidR="003A531E" w:rsidRPr="00EB5807" w:rsidRDefault="003A531E" w:rsidP="001414E0">
      <w:pPr>
        <w:spacing w:line="17" w:lineRule="exact"/>
        <w:rPr>
          <w:sz w:val="20"/>
          <w:szCs w:val="20"/>
        </w:rPr>
      </w:pPr>
    </w:p>
    <w:p w14:paraId="37C44FA7" w14:textId="7B5A9CC9" w:rsidR="003A531E" w:rsidRPr="00EB5807" w:rsidRDefault="001414E0" w:rsidP="001414E0">
      <w:pPr>
        <w:spacing w:line="238" w:lineRule="auto"/>
        <w:jc w:val="both"/>
        <w:rPr>
          <w:sz w:val="20"/>
          <w:szCs w:val="20"/>
        </w:rPr>
      </w:pPr>
      <w:r w:rsidRPr="00EB5807">
        <w:t>6</w:t>
      </w:r>
      <w:r w:rsidR="003A531E" w:rsidRPr="00EB5807">
        <w:t>.2. Стороны обязуются принимать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 включая ограничение предоставления информации в случаях, когда раскрытие информации связано с осуществлением персоналом своих должностных обязанностей. Сотрудники, использующие указанную информацию для выполнения своих должностных обязанностей,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w:t>
      </w:r>
    </w:p>
    <w:p w14:paraId="013083A0" w14:textId="77777777" w:rsidR="003A531E" w:rsidRPr="00EB5807" w:rsidRDefault="003A531E" w:rsidP="001414E0">
      <w:pPr>
        <w:spacing w:line="19" w:lineRule="exact"/>
        <w:rPr>
          <w:sz w:val="20"/>
          <w:szCs w:val="20"/>
        </w:rPr>
      </w:pPr>
    </w:p>
    <w:p w14:paraId="79978670" w14:textId="77777777" w:rsidR="001414E0" w:rsidRPr="00EB5807" w:rsidRDefault="001414E0" w:rsidP="001414E0">
      <w:pPr>
        <w:spacing w:line="238" w:lineRule="auto"/>
        <w:jc w:val="both"/>
        <w:rPr>
          <w:sz w:val="20"/>
          <w:szCs w:val="20"/>
        </w:rPr>
      </w:pPr>
      <w:r w:rsidRPr="00EB5807">
        <w:t>6</w:t>
      </w:r>
      <w:r w:rsidR="003A531E" w:rsidRPr="00EB5807">
        <w:t>.3. По окончании срока действия настоящего Договора получающая Сторона обязуются незамедлительно вернуть передающей Стороне все носители Конфиденциальной информации, в том числе и копии, либо с письменного согласия передающей Стороны уничтожить их установленным порядком, включая конфиденциальную информацию, сохранённую на оборудовании получающей Стороны, и направить передающей Стороне письменное подтверждение о выполнении указанных действий.</w:t>
      </w:r>
    </w:p>
    <w:p w14:paraId="690D2B8D" w14:textId="77777777" w:rsidR="001414E0" w:rsidRPr="00EB5807" w:rsidRDefault="001414E0" w:rsidP="001414E0">
      <w:pPr>
        <w:spacing w:line="238" w:lineRule="auto"/>
        <w:ind w:left="260"/>
        <w:jc w:val="both"/>
        <w:rPr>
          <w:sz w:val="20"/>
          <w:szCs w:val="20"/>
        </w:rPr>
      </w:pPr>
    </w:p>
    <w:p w14:paraId="40514D9E" w14:textId="39CF33A1" w:rsidR="003A531E" w:rsidRPr="00EB5807" w:rsidRDefault="001414E0" w:rsidP="001414E0">
      <w:pPr>
        <w:spacing w:line="238" w:lineRule="auto"/>
        <w:ind w:left="260"/>
        <w:jc w:val="center"/>
        <w:rPr>
          <w:b/>
          <w:sz w:val="20"/>
          <w:szCs w:val="20"/>
        </w:rPr>
      </w:pPr>
      <w:r w:rsidRPr="00EB5807">
        <w:rPr>
          <w:b/>
          <w:sz w:val="20"/>
          <w:szCs w:val="20"/>
        </w:rPr>
        <w:t>7.</w:t>
      </w:r>
      <w:r w:rsidRPr="00EB5807">
        <w:rPr>
          <w:b/>
        </w:rPr>
        <w:t xml:space="preserve"> </w:t>
      </w:r>
      <w:r w:rsidR="003A531E" w:rsidRPr="00EB5807">
        <w:rPr>
          <w:b/>
        </w:rPr>
        <w:t>ОТВЕТСТВЕННОСТЬ СТОРОН</w:t>
      </w:r>
    </w:p>
    <w:p w14:paraId="0A1B7BD2" w14:textId="77777777" w:rsidR="003A531E" w:rsidRPr="00EB5807" w:rsidRDefault="003A531E" w:rsidP="003A531E">
      <w:pPr>
        <w:spacing w:line="288" w:lineRule="exact"/>
        <w:rPr>
          <w:sz w:val="20"/>
          <w:szCs w:val="20"/>
        </w:rPr>
      </w:pPr>
    </w:p>
    <w:p w14:paraId="5B69DD76" w14:textId="12A4EA33" w:rsidR="003A531E" w:rsidRPr="00EB5807" w:rsidRDefault="001414E0" w:rsidP="001414E0">
      <w:pPr>
        <w:spacing w:line="236" w:lineRule="auto"/>
        <w:jc w:val="both"/>
        <w:rPr>
          <w:sz w:val="20"/>
          <w:szCs w:val="20"/>
        </w:rPr>
      </w:pPr>
      <w:r w:rsidRPr="00EB5807">
        <w:t>7</w:t>
      </w:r>
      <w:r w:rsidR="003A531E" w:rsidRPr="00EB5807">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761DE39" w14:textId="77777777" w:rsidR="003A531E" w:rsidRPr="00EB5807" w:rsidRDefault="003A531E" w:rsidP="001414E0">
      <w:pPr>
        <w:spacing w:line="2" w:lineRule="exact"/>
        <w:jc w:val="both"/>
        <w:rPr>
          <w:sz w:val="20"/>
          <w:szCs w:val="20"/>
        </w:rPr>
      </w:pPr>
    </w:p>
    <w:p w14:paraId="41A7AAF2" w14:textId="7D703CFA" w:rsidR="003A531E" w:rsidRPr="00EB5807" w:rsidRDefault="001414E0" w:rsidP="008001BB">
      <w:pPr>
        <w:spacing w:line="236" w:lineRule="auto"/>
        <w:jc w:val="both"/>
      </w:pPr>
      <w:r w:rsidRPr="00EB5807">
        <w:t>7</w:t>
      </w:r>
      <w:r w:rsidR="003A531E" w:rsidRPr="00EB5807">
        <w:t>.2.</w:t>
      </w:r>
      <w:r w:rsidR="003A531E" w:rsidRPr="00EB5807">
        <w:tab/>
        <w:t xml:space="preserve">Если иное не предусмотрено настоящим Договором, за нарушение </w:t>
      </w:r>
      <w:r w:rsidR="007605FE" w:rsidRPr="00EB5807">
        <w:t>СУБЛИЦЕНЗИАРОМ</w:t>
      </w:r>
      <w:r w:rsidR="00207647" w:rsidRPr="00EB5807">
        <w:t xml:space="preserve"> </w:t>
      </w:r>
      <w:r w:rsidR="003A531E" w:rsidRPr="00EB5807">
        <w:t xml:space="preserve">сроков исполнения обязательств, предусмотренных настоящим Договором, </w:t>
      </w:r>
      <w:r w:rsidR="007605FE" w:rsidRPr="00EB5807">
        <w:t>СУБЛИЦЕНЗИАТ</w:t>
      </w:r>
      <w:r w:rsidR="003A531E" w:rsidRPr="00EB5807">
        <w:t xml:space="preserve"> вправе взыскать с </w:t>
      </w:r>
      <w:r w:rsidR="007605FE" w:rsidRPr="00EB5807">
        <w:t>СУБЛИЦЕНЗИАРА</w:t>
      </w:r>
      <w:r w:rsidR="003A531E" w:rsidRPr="00EB5807">
        <w:t xml:space="preserve"> пени в размере 0,1 процента (0,1%) от цены Договора, за каждый день просрочки исполнения.</w:t>
      </w:r>
    </w:p>
    <w:p w14:paraId="6B8B68C3" w14:textId="020D53DE" w:rsidR="00207647" w:rsidRPr="00EB5807" w:rsidRDefault="001414E0" w:rsidP="001414E0">
      <w:pPr>
        <w:spacing w:line="238" w:lineRule="auto"/>
        <w:jc w:val="both"/>
      </w:pPr>
      <w:r w:rsidRPr="00EB5807">
        <w:t>7</w:t>
      </w:r>
      <w:r w:rsidR="003A531E" w:rsidRPr="00EB5807">
        <w:t xml:space="preserve">.3. В случае просрочки платежа, указанного в п. 3.4. настоящего Договора, </w:t>
      </w:r>
      <w:r w:rsidR="007605FE" w:rsidRPr="00EB5807">
        <w:t>СУБЛИЦЕНЗИАР</w:t>
      </w:r>
      <w:r w:rsidR="003A531E" w:rsidRPr="00EB5807">
        <w:t xml:space="preserve"> вправе взыскать с </w:t>
      </w:r>
      <w:r w:rsidR="007605FE" w:rsidRPr="00EB5807">
        <w:t>СУБЛИЦЕНЗИАТА</w:t>
      </w:r>
      <w:r w:rsidR="003A531E" w:rsidRPr="00EB5807">
        <w:t xml:space="preserve"> за каждый день просрочки неустойку в размере 1/365 ключевой ставки Центрального банка Российской Федерации, определённой на дату составления </w:t>
      </w:r>
      <w:r w:rsidR="004C6030" w:rsidRPr="00EB5807">
        <w:t>СУБЛИЦЕНЗИАРОМ</w:t>
      </w:r>
      <w:r w:rsidR="003A531E" w:rsidRPr="00EB5807">
        <w:t xml:space="preserve"> соответствующей претензии, от суммы просроченного платежа. </w:t>
      </w:r>
    </w:p>
    <w:p w14:paraId="73670A69" w14:textId="7EDCC8FE" w:rsidR="003A531E" w:rsidRPr="00EB5807" w:rsidRDefault="001414E0" w:rsidP="001414E0">
      <w:pPr>
        <w:spacing w:line="238" w:lineRule="auto"/>
        <w:jc w:val="both"/>
        <w:rPr>
          <w:sz w:val="20"/>
          <w:szCs w:val="20"/>
        </w:rPr>
      </w:pPr>
      <w:r w:rsidRPr="00EB5807">
        <w:t>7</w:t>
      </w:r>
      <w:r w:rsidR="003A531E" w:rsidRPr="00EB5807">
        <w:t>.4.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14:paraId="5307477E" w14:textId="77777777" w:rsidR="003A531E" w:rsidRPr="00EB5807" w:rsidRDefault="003A531E" w:rsidP="001414E0">
      <w:pPr>
        <w:spacing w:line="17" w:lineRule="exact"/>
        <w:rPr>
          <w:sz w:val="20"/>
          <w:szCs w:val="20"/>
        </w:rPr>
      </w:pPr>
    </w:p>
    <w:p w14:paraId="594E9599" w14:textId="2C7CC3C9" w:rsidR="003A531E" w:rsidRPr="00EB5807" w:rsidRDefault="001414E0" w:rsidP="001414E0">
      <w:pPr>
        <w:spacing w:line="236" w:lineRule="auto"/>
        <w:jc w:val="both"/>
        <w:rPr>
          <w:sz w:val="20"/>
          <w:szCs w:val="20"/>
        </w:rPr>
      </w:pPr>
      <w:r w:rsidRPr="00EB5807">
        <w:t>7</w:t>
      </w:r>
      <w:r w:rsidR="003A531E" w:rsidRPr="00EB5807">
        <w:t>.5. Стороны уплачивают неустойку, предусмотренную настоящим Договором, в течение 10 (десяти) рабочих дней со дня получения соответствующего требования в письменной форме.</w:t>
      </w:r>
    </w:p>
    <w:p w14:paraId="36CDECD8" w14:textId="77777777" w:rsidR="003A531E" w:rsidRPr="00EB5807" w:rsidRDefault="003A531E" w:rsidP="001414E0">
      <w:pPr>
        <w:spacing w:line="2" w:lineRule="exact"/>
        <w:rPr>
          <w:sz w:val="20"/>
          <w:szCs w:val="20"/>
        </w:rPr>
      </w:pPr>
    </w:p>
    <w:p w14:paraId="1503E147" w14:textId="3E858839" w:rsidR="003A531E" w:rsidRPr="00EB5807" w:rsidRDefault="001414E0" w:rsidP="001414E0">
      <w:pPr>
        <w:tabs>
          <w:tab w:val="left" w:pos="960"/>
          <w:tab w:val="left" w:pos="2380"/>
          <w:tab w:val="left" w:pos="3000"/>
          <w:tab w:val="left" w:pos="3900"/>
          <w:tab w:val="left" w:pos="4660"/>
          <w:tab w:val="left" w:pos="6180"/>
          <w:tab w:val="left" w:pos="6760"/>
          <w:tab w:val="left" w:pos="7660"/>
        </w:tabs>
        <w:rPr>
          <w:sz w:val="20"/>
          <w:szCs w:val="20"/>
        </w:rPr>
      </w:pPr>
      <w:r w:rsidRPr="00EB5807">
        <w:t>7</w:t>
      </w:r>
      <w:r w:rsidR="003A531E" w:rsidRPr="00EB5807">
        <w:t>.6.</w:t>
      </w:r>
      <w:r w:rsidR="003A531E" w:rsidRPr="00EB5807">
        <w:rPr>
          <w:sz w:val="20"/>
          <w:szCs w:val="20"/>
        </w:rPr>
        <w:tab/>
      </w:r>
      <w:r w:rsidR="00FD14E2" w:rsidRPr="00EB5807">
        <w:t>Заказчик</w:t>
      </w:r>
      <w:r w:rsidR="003A531E" w:rsidRPr="00EB5807">
        <w:tab/>
        <w:t>при</w:t>
      </w:r>
      <w:r w:rsidR="003A531E" w:rsidRPr="00EB5807">
        <w:tab/>
        <w:t>оплате</w:t>
      </w:r>
      <w:r w:rsidR="003A531E" w:rsidRPr="00EB5807">
        <w:tab/>
        <w:t>цены</w:t>
      </w:r>
      <w:r w:rsidR="003A531E" w:rsidRPr="00EB5807">
        <w:tab/>
        <w:t>экземпляров</w:t>
      </w:r>
      <w:r w:rsidR="003A531E" w:rsidRPr="00EB5807">
        <w:tab/>
        <w:t>ПО</w:t>
      </w:r>
      <w:r w:rsidR="003A531E" w:rsidRPr="00EB5807">
        <w:tab/>
        <w:t>вправе</w:t>
      </w:r>
      <w:r w:rsidR="003A531E" w:rsidRPr="00EB5807">
        <w:tab/>
        <w:t>руководствоваться</w:t>
      </w:r>
    </w:p>
    <w:p w14:paraId="50E62D38" w14:textId="77777777" w:rsidR="003A531E" w:rsidRPr="00EB5807" w:rsidRDefault="003A531E" w:rsidP="001414E0">
      <w:pPr>
        <w:spacing w:line="12" w:lineRule="exact"/>
        <w:rPr>
          <w:sz w:val="20"/>
          <w:szCs w:val="20"/>
        </w:rPr>
      </w:pPr>
    </w:p>
    <w:p w14:paraId="2812D9A4" w14:textId="77777777" w:rsidR="001414E0" w:rsidRPr="00EB5807" w:rsidRDefault="003A531E" w:rsidP="001414E0">
      <w:pPr>
        <w:spacing w:line="236" w:lineRule="auto"/>
        <w:jc w:val="both"/>
        <w:rPr>
          <w:sz w:val="20"/>
          <w:szCs w:val="20"/>
        </w:rPr>
      </w:pPr>
      <w:r w:rsidRPr="00EB5807">
        <w:t>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14:paraId="28EE285F" w14:textId="77777777" w:rsidR="001414E0" w:rsidRPr="00EB5807" w:rsidRDefault="001414E0" w:rsidP="001414E0">
      <w:pPr>
        <w:spacing w:line="236" w:lineRule="auto"/>
        <w:ind w:left="260"/>
        <w:jc w:val="both"/>
        <w:rPr>
          <w:sz w:val="20"/>
          <w:szCs w:val="20"/>
        </w:rPr>
      </w:pPr>
    </w:p>
    <w:p w14:paraId="65A4DC78" w14:textId="171A2CD1" w:rsidR="003A531E" w:rsidRPr="00EB5807" w:rsidRDefault="001414E0" w:rsidP="001414E0">
      <w:pPr>
        <w:spacing w:line="236" w:lineRule="auto"/>
        <w:ind w:left="260"/>
        <w:jc w:val="center"/>
        <w:rPr>
          <w:b/>
          <w:sz w:val="20"/>
          <w:szCs w:val="20"/>
        </w:rPr>
      </w:pPr>
      <w:r w:rsidRPr="00EB5807">
        <w:rPr>
          <w:b/>
          <w:sz w:val="20"/>
          <w:szCs w:val="20"/>
        </w:rPr>
        <w:t xml:space="preserve">8. </w:t>
      </w:r>
      <w:r w:rsidR="003A531E" w:rsidRPr="00EB5807">
        <w:rPr>
          <w:b/>
        </w:rPr>
        <w:t>ОБСТОЯТЕЛЬСТВА НЕПРЕОДОЛИМОЙ СИЛЫ</w:t>
      </w:r>
    </w:p>
    <w:p w14:paraId="322A6CBB" w14:textId="2453CCA9" w:rsidR="003A531E" w:rsidRPr="00EB5807" w:rsidRDefault="001414E0" w:rsidP="001414E0">
      <w:pPr>
        <w:spacing w:line="238" w:lineRule="auto"/>
        <w:jc w:val="both"/>
        <w:rPr>
          <w:sz w:val="20"/>
          <w:szCs w:val="20"/>
        </w:rPr>
      </w:pPr>
      <w:r w:rsidRPr="00EB5807">
        <w:t>8</w:t>
      </w:r>
      <w:r w:rsidR="003A531E" w:rsidRPr="00EB5807">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209A066C" w14:textId="77777777" w:rsidR="003A531E" w:rsidRPr="00EB5807" w:rsidRDefault="003A531E" w:rsidP="001414E0">
      <w:pPr>
        <w:spacing w:line="23" w:lineRule="exact"/>
        <w:rPr>
          <w:sz w:val="20"/>
          <w:szCs w:val="20"/>
        </w:rPr>
      </w:pPr>
    </w:p>
    <w:p w14:paraId="4FF51CF6" w14:textId="61227E36" w:rsidR="003A531E" w:rsidRPr="00EB5807" w:rsidRDefault="001414E0" w:rsidP="001414E0">
      <w:pPr>
        <w:spacing w:line="238" w:lineRule="auto"/>
        <w:jc w:val="both"/>
        <w:rPr>
          <w:sz w:val="20"/>
          <w:szCs w:val="20"/>
        </w:rPr>
      </w:pPr>
      <w:r w:rsidRPr="00EB5807">
        <w:t>8</w:t>
      </w:r>
      <w:r w:rsidR="003A531E" w:rsidRPr="00EB5807">
        <w:t>.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0964E2A6" w14:textId="77777777" w:rsidR="003A531E" w:rsidRPr="00EB5807" w:rsidRDefault="003A531E" w:rsidP="001414E0">
      <w:pPr>
        <w:spacing w:line="21" w:lineRule="exact"/>
        <w:rPr>
          <w:sz w:val="20"/>
          <w:szCs w:val="20"/>
        </w:rPr>
      </w:pPr>
    </w:p>
    <w:p w14:paraId="7E57AADB" w14:textId="188C1A12" w:rsidR="003A531E" w:rsidRPr="00EB5807" w:rsidRDefault="001414E0" w:rsidP="001414E0">
      <w:pPr>
        <w:spacing w:line="238" w:lineRule="auto"/>
        <w:jc w:val="both"/>
        <w:rPr>
          <w:sz w:val="20"/>
          <w:szCs w:val="20"/>
        </w:rPr>
      </w:pPr>
      <w:r w:rsidRPr="00EB5807">
        <w:t>8</w:t>
      </w:r>
      <w:r w:rsidR="003A531E" w:rsidRPr="00EB5807">
        <w:t>.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04428860" w14:textId="77777777" w:rsidR="003A531E" w:rsidRPr="00EB5807" w:rsidRDefault="003A531E" w:rsidP="001414E0">
      <w:pPr>
        <w:spacing w:line="15" w:lineRule="exact"/>
        <w:rPr>
          <w:sz w:val="20"/>
          <w:szCs w:val="20"/>
        </w:rPr>
      </w:pPr>
    </w:p>
    <w:p w14:paraId="0776853F" w14:textId="36D2BDFA" w:rsidR="003A531E" w:rsidRPr="00EB5807" w:rsidRDefault="001414E0" w:rsidP="001414E0">
      <w:pPr>
        <w:spacing w:line="238" w:lineRule="auto"/>
        <w:jc w:val="both"/>
        <w:rPr>
          <w:sz w:val="20"/>
          <w:szCs w:val="20"/>
        </w:rPr>
      </w:pPr>
      <w:r w:rsidRPr="00EB5807">
        <w:t>8</w:t>
      </w:r>
      <w:r w:rsidR="003A531E" w:rsidRPr="00EB5807">
        <w:t>.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68E28878" w14:textId="7DA069B7" w:rsidR="003A531E" w:rsidRPr="00EB5807" w:rsidRDefault="003A531E" w:rsidP="003A531E">
      <w:pPr>
        <w:spacing w:line="200" w:lineRule="exact"/>
        <w:rPr>
          <w:sz w:val="20"/>
          <w:szCs w:val="20"/>
        </w:rPr>
      </w:pPr>
    </w:p>
    <w:p w14:paraId="0E048A45" w14:textId="73B65D03" w:rsidR="00B030E6" w:rsidRPr="00EB5807" w:rsidRDefault="00B030E6" w:rsidP="003A531E">
      <w:pPr>
        <w:spacing w:line="200" w:lineRule="exact"/>
        <w:rPr>
          <w:sz w:val="20"/>
          <w:szCs w:val="20"/>
        </w:rPr>
      </w:pPr>
    </w:p>
    <w:p w14:paraId="7C01BE34" w14:textId="71090FBB" w:rsidR="00B030E6" w:rsidRPr="00EB5807" w:rsidRDefault="001414E0" w:rsidP="00B030E6">
      <w:pPr>
        <w:widowControl w:val="0"/>
        <w:jc w:val="center"/>
        <w:rPr>
          <w:b/>
        </w:rPr>
      </w:pPr>
      <w:r w:rsidRPr="00EB5807">
        <w:rPr>
          <w:b/>
          <w:bCs/>
        </w:rPr>
        <w:t xml:space="preserve">9. </w:t>
      </w:r>
      <w:r w:rsidR="00B030E6" w:rsidRPr="00EB5807">
        <w:rPr>
          <w:b/>
          <w:bCs/>
        </w:rPr>
        <w:t xml:space="preserve"> АНТИКОРРУПЦИОННАЯ ОГОВОРКА</w:t>
      </w:r>
    </w:p>
    <w:p w14:paraId="6F088730" w14:textId="033CDEEE" w:rsidR="00B030E6" w:rsidRPr="00EB5807" w:rsidRDefault="001414E0" w:rsidP="00B030E6">
      <w:pPr>
        <w:widowControl w:val="0"/>
        <w:jc w:val="both"/>
        <w:outlineLvl w:val="0"/>
      </w:pPr>
      <w:r w:rsidRPr="00EB5807">
        <w:t>9</w:t>
      </w:r>
      <w:r w:rsidR="00B030E6" w:rsidRPr="00EB5807">
        <w:t xml:space="preserve">.1. </w:t>
      </w:r>
      <w:r w:rsidR="007605FE" w:rsidRPr="00EB5807">
        <w:t>СУБЛИЦЕНЗИАРУ</w:t>
      </w:r>
      <w:r w:rsidR="00B030E6" w:rsidRPr="00EB5807">
        <w:t xml:space="preserve"> известно о том, что </w:t>
      </w:r>
      <w:r w:rsidR="007605FE" w:rsidRPr="00EB5807">
        <w:t>СУБЛИЦЕНЗИАТ</w:t>
      </w:r>
      <w:r w:rsidR="00B030E6" w:rsidRPr="00EB5807">
        <w:t xml:space="preserve"> ведёт антикоррупционную политику и развивает не допускающую коррупционных проявлений культуру. </w:t>
      </w:r>
    </w:p>
    <w:p w14:paraId="353723B1" w14:textId="6E73334F" w:rsidR="00B030E6" w:rsidRPr="00EB5807" w:rsidRDefault="001414E0" w:rsidP="00B030E6">
      <w:pPr>
        <w:widowControl w:val="0"/>
        <w:jc w:val="both"/>
        <w:outlineLvl w:val="0"/>
      </w:pPr>
      <w:r w:rsidRPr="00EB5807">
        <w:t>9</w:t>
      </w:r>
      <w:r w:rsidR="00B030E6" w:rsidRPr="00EB5807">
        <w:t xml:space="preserve">.2. </w:t>
      </w:r>
      <w:r w:rsidR="007605FE" w:rsidRPr="00EB5807">
        <w:t>СУБЛИЦЕНЗИАР</w:t>
      </w:r>
      <w:r w:rsidR="00B030E6" w:rsidRPr="00EB5807">
        <w:t xml:space="preserve"> настоящим подтверждает, что он ознакомился с «Кодексом деловой этики поставщика» АО «Айкумен ИБС» (далее – «Кодекс»), размещенного в сети Интернет по адресу: http://</w:t>
      </w:r>
      <w:r w:rsidR="00B030E6" w:rsidRPr="00EB5807">
        <w:rPr>
          <w:lang w:val="en-US"/>
        </w:rPr>
        <w:t>www</w:t>
      </w:r>
      <w:r w:rsidR="00B030E6" w:rsidRPr="00EB5807">
        <w:t>/</w:t>
      </w:r>
      <w:r w:rsidR="00B030E6" w:rsidRPr="00EB5807">
        <w:rPr>
          <w:lang w:val="en-US"/>
        </w:rPr>
        <w:t>iqmen</w:t>
      </w:r>
      <w:r w:rsidR="00B030E6" w:rsidRPr="00EB5807">
        <w:t>.</w:t>
      </w:r>
      <w:r w:rsidR="00B030E6" w:rsidRPr="00EB5807">
        <w:rPr>
          <w:lang w:val="en-US"/>
        </w:rPr>
        <w:t>ru</w:t>
      </w:r>
      <w:r w:rsidR="00B030E6" w:rsidRPr="00EB5807">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sidR="007605FE" w:rsidRPr="00EB5807">
        <w:t>СУБЛИЦЕНЗИАРА</w:t>
      </w:r>
      <w:r w:rsidR="00B030E6" w:rsidRPr="00EB5807">
        <w:t>.</w:t>
      </w:r>
    </w:p>
    <w:p w14:paraId="1F60FC78" w14:textId="63DC8497" w:rsidR="00B030E6" w:rsidRPr="00EB5807" w:rsidRDefault="001414E0" w:rsidP="00B030E6">
      <w:pPr>
        <w:widowControl w:val="0"/>
        <w:jc w:val="both"/>
        <w:outlineLvl w:val="0"/>
      </w:pPr>
      <w:r w:rsidRPr="00EB5807">
        <w:t>9</w:t>
      </w:r>
      <w:r w:rsidR="00B030E6" w:rsidRPr="00EB5807">
        <w:t xml:space="preserve">.3.  В случае возникновения у </w:t>
      </w:r>
      <w:r w:rsidR="007605FE" w:rsidRPr="00EB5807">
        <w:t>СУБЛИЦЕНЗИАТА</w:t>
      </w:r>
      <w:r w:rsidR="00B030E6" w:rsidRPr="00EB5807">
        <w:t xml:space="preserve"> подозрений, что произошло или может произойти нарушение </w:t>
      </w:r>
      <w:r w:rsidR="007605FE" w:rsidRPr="00EB5807">
        <w:t>СУБЛИЦЕНЗИАРОМ</w:t>
      </w:r>
      <w:r w:rsidR="00B030E6" w:rsidRPr="00EB5807">
        <w:t xml:space="preserve"> каких-либо положений Кодекса, </w:t>
      </w:r>
      <w:r w:rsidR="007605FE" w:rsidRPr="00EB5807">
        <w:t>СУБЛИЦЕНЗИАТОМ</w:t>
      </w:r>
      <w:r w:rsidR="00B030E6" w:rsidRPr="00EB5807">
        <w:t xml:space="preserve"> в адрес такого </w:t>
      </w:r>
      <w:r w:rsidR="007605FE" w:rsidRPr="00EB5807">
        <w:t>СУБЛИЦЕНЗИАРА</w:t>
      </w:r>
      <w:r w:rsidR="00B030E6" w:rsidRPr="00EB5807">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7605FE" w:rsidRPr="00EB5807">
        <w:t>СУБЛИЦЕНЗИАРОМ</w:t>
      </w:r>
      <w:r w:rsidR="00B030E6" w:rsidRPr="00EB5807">
        <w:t>, его аффилированными лицами, работниками или агентами.</w:t>
      </w:r>
    </w:p>
    <w:p w14:paraId="33547AC4" w14:textId="3EF3F1E2" w:rsidR="001414E0" w:rsidRPr="00EB5807" w:rsidRDefault="001414E0" w:rsidP="001414E0">
      <w:pPr>
        <w:widowControl w:val="0"/>
        <w:jc w:val="both"/>
        <w:outlineLvl w:val="0"/>
      </w:pPr>
      <w:r w:rsidRPr="00EB5807">
        <w:t>9</w:t>
      </w:r>
      <w:r w:rsidR="00B030E6" w:rsidRPr="00EB5807">
        <w:t xml:space="preserve">.4. После направления </w:t>
      </w:r>
      <w:r w:rsidR="007605FE" w:rsidRPr="00EB5807">
        <w:t>СУБЛИЦЕНЗИАРУ</w:t>
      </w:r>
      <w:r w:rsidR="00B030E6" w:rsidRPr="00EB5807">
        <w:t xml:space="preserve"> письменного уведомления </w:t>
      </w:r>
      <w:r w:rsidR="007605FE" w:rsidRPr="00EB5807">
        <w:t>СУБЛИЦЕНЗИАР</w:t>
      </w:r>
      <w:r w:rsidR="00B030E6" w:rsidRPr="00EB5807">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w:t>
      </w:r>
      <w:r w:rsidR="002432F7" w:rsidRPr="00EB5807">
        <w:t xml:space="preserve"> </w:t>
      </w:r>
      <w:r w:rsidR="007605FE" w:rsidRPr="00EB5807">
        <w:t>СУБЛИЦЕНЗИАРОМ</w:t>
      </w:r>
      <w:r w:rsidR="00B030E6" w:rsidRPr="00EB5807">
        <w:t xml:space="preserve"> в течение 10 (десяти) рабочих дней с даты направления письменного уведомления.</w:t>
      </w:r>
    </w:p>
    <w:p w14:paraId="1D4B7D3D" w14:textId="5A49E727" w:rsidR="001414E0" w:rsidRPr="00EB5807" w:rsidRDefault="001414E0" w:rsidP="001414E0">
      <w:pPr>
        <w:widowControl w:val="0"/>
        <w:jc w:val="both"/>
        <w:outlineLvl w:val="0"/>
      </w:pPr>
      <w:r w:rsidRPr="00EB5807">
        <w:t xml:space="preserve">9.5. </w:t>
      </w:r>
      <w:r w:rsidR="00B030E6" w:rsidRPr="00EB5807">
        <w:t xml:space="preserve">В случае нарушения </w:t>
      </w:r>
      <w:r w:rsidR="007605FE" w:rsidRPr="00EB5807">
        <w:t>СУБЛИЦЕНЗИАРОМ</w:t>
      </w:r>
      <w:r w:rsidR="00B030E6" w:rsidRPr="00EB5807">
        <w:t xml:space="preserve"> обязательств воздерживаться от запрещённых Кодексом действий и/или неполучения </w:t>
      </w:r>
      <w:r w:rsidR="007605FE" w:rsidRPr="00EB5807">
        <w:t>СУБЛИЦЕНЗИАРОМ</w:t>
      </w:r>
      <w:r w:rsidR="00B030E6" w:rsidRPr="00EB5807">
        <w:t xml:space="preserve"> в установленный </w:t>
      </w:r>
      <w:r w:rsidR="007605FE" w:rsidRPr="00EB5807">
        <w:t>п. 9</w:t>
      </w:r>
      <w:r w:rsidR="00B030E6" w:rsidRPr="00EB5807">
        <w:t xml:space="preserve">.4. настоящего Договора срок подтверждения, что нарушения не произошло или не произойдёт, </w:t>
      </w:r>
      <w:r w:rsidR="007605FE" w:rsidRPr="00EB5807">
        <w:t>СУБЛИЦЕНЗИАТ</w:t>
      </w:r>
      <w:r w:rsidR="00B030E6" w:rsidRPr="00EB5807">
        <w:t xml:space="preserve"> имеет право расторгнуть настоящий Договор в одностороннем порядке полностью или в части, направив письменное уведомление о расторжении. </w:t>
      </w:r>
    </w:p>
    <w:p w14:paraId="688DFBC9" w14:textId="767D5C55" w:rsidR="001414E0" w:rsidRPr="00EB5807" w:rsidRDefault="001414E0" w:rsidP="001414E0">
      <w:pPr>
        <w:widowControl w:val="0"/>
        <w:jc w:val="both"/>
        <w:outlineLvl w:val="0"/>
      </w:pPr>
      <w:r w:rsidRPr="00EB5807">
        <w:t xml:space="preserve">9.6. </w:t>
      </w:r>
      <w:r w:rsidR="00B030E6" w:rsidRPr="00EB5807">
        <w:t xml:space="preserve">В случае расторжения настоящего Договора в соответствии с положениями настоящей статьи </w:t>
      </w:r>
      <w:r w:rsidR="007605FE" w:rsidRPr="00EB5807">
        <w:t>СУБЛИЦЕНЗИАТ</w:t>
      </w:r>
      <w:r w:rsidR="00B030E6" w:rsidRPr="00EB5807">
        <w:t xml:space="preserve"> вправе требовать возмещения реального ущерба, возникшего в результате такого расторжения.</w:t>
      </w:r>
    </w:p>
    <w:p w14:paraId="69DA64A9" w14:textId="73528545" w:rsidR="001414E0" w:rsidRPr="00EB5807" w:rsidRDefault="001414E0" w:rsidP="001414E0">
      <w:pPr>
        <w:widowControl w:val="0"/>
        <w:jc w:val="both"/>
        <w:outlineLvl w:val="0"/>
      </w:pPr>
      <w:r w:rsidRPr="00EB5807">
        <w:t xml:space="preserve">9.7. </w:t>
      </w:r>
      <w:r w:rsidR="00B030E6" w:rsidRPr="00EB5807">
        <w:t xml:space="preserve">В течение срока действия настоящего Договора </w:t>
      </w:r>
      <w:r w:rsidR="007605FE" w:rsidRPr="00EB5807">
        <w:t>СУБЛИЦЕНЗИАТ</w:t>
      </w:r>
      <w:r w:rsidR="00B030E6" w:rsidRPr="00EB5807">
        <w:t xml:space="preserve"> имеет право </w:t>
      </w:r>
      <w:r w:rsidR="00A41E4B" w:rsidRPr="00EB5807">
        <w:t>к</w:t>
      </w:r>
      <w:r w:rsidR="00B030E6" w:rsidRPr="00EB5807">
        <w:t xml:space="preserve">ак самостоятельно, так и с привлечением к аудиту третьих лиц, осуществлять контроль по соблюдению </w:t>
      </w:r>
      <w:r w:rsidR="00A41E4B" w:rsidRPr="00EB5807">
        <w:t>СУБЛИЦЕНЗИАРОМ</w:t>
      </w:r>
      <w:r w:rsidR="00B030E6" w:rsidRPr="00EB5807">
        <w:t xml:space="preserve"> требований Кодекса, в том числе проверять всю документацию </w:t>
      </w:r>
      <w:r w:rsidR="00A41E4B" w:rsidRPr="00EB5807">
        <w:t>СУБЛИЦЕНЗИАРА</w:t>
      </w:r>
      <w:r w:rsidR="00B030E6" w:rsidRPr="00EB5807">
        <w:t xml:space="preserve">, которая относится к настоящему Договору. </w:t>
      </w:r>
    </w:p>
    <w:p w14:paraId="125F99B0" w14:textId="1FA0BDED" w:rsidR="001414E0" w:rsidRPr="00EB5807" w:rsidRDefault="001414E0" w:rsidP="001414E0">
      <w:pPr>
        <w:widowControl w:val="0"/>
        <w:jc w:val="both"/>
        <w:outlineLvl w:val="0"/>
      </w:pPr>
      <w:r w:rsidRPr="00EB5807">
        <w:t xml:space="preserve">9.8. </w:t>
      </w:r>
      <w:r w:rsidR="00A41E4B" w:rsidRPr="00EB5807">
        <w:t>СУБЛИЦЕНЗИАТ</w:t>
      </w:r>
      <w:r w:rsidR="00B030E6" w:rsidRPr="00EB5807">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08694F93" w14:textId="77777777" w:rsidR="001414E0" w:rsidRPr="00EB5807" w:rsidRDefault="001414E0" w:rsidP="001414E0">
      <w:pPr>
        <w:widowControl w:val="0"/>
        <w:jc w:val="both"/>
        <w:outlineLvl w:val="0"/>
      </w:pPr>
    </w:p>
    <w:p w14:paraId="78860295" w14:textId="77777777" w:rsidR="00435921" w:rsidRPr="00EB5807" w:rsidRDefault="00435921" w:rsidP="00435921">
      <w:pPr>
        <w:widowControl w:val="0"/>
        <w:contextualSpacing/>
        <w:jc w:val="center"/>
        <w:outlineLvl w:val="0"/>
        <w:rPr>
          <w:b/>
        </w:rPr>
      </w:pPr>
      <w:r w:rsidRPr="00EB5807">
        <w:rPr>
          <w:b/>
        </w:rPr>
        <w:t>10. ОБСТОЯТЕЛЬСТВА НЕПРЕОДОЛИМОЙ СИЛЫ</w:t>
      </w:r>
    </w:p>
    <w:p w14:paraId="481E1261" w14:textId="77777777" w:rsidR="00435921" w:rsidRPr="00EB5807" w:rsidRDefault="00435921" w:rsidP="00435921">
      <w:pPr>
        <w:spacing w:line="238" w:lineRule="auto"/>
        <w:jc w:val="both"/>
        <w:rPr>
          <w:sz w:val="20"/>
          <w:szCs w:val="20"/>
        </w:rPr>
      </w:pPr>
      <w:r w:rsidRPr="00EB5807">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44B3DDA4" w14:textId="77777777" w:rsidR="00435921" w:rsidRPr="00EB5807" w:rsidRDefault="00435921" w:rsidP="00435921">
      <w:pPr>
        <w:spacing w:line="23" w:lineRule="exact"/>
        <w:rPr>
          <w:sz w:val="20"/>
          <w:szCs w:val="20"/>
        </w:rPr>
      </w:pPr>
    </w:p>
    <w:p w14:paraId="434AC494" w14:textId="77777777" w:rsidR="00435921" w:rsidRPr="00EB5807" w:rsidRDefault="00435921" w:rsidP="00435921">
      <w:pPr>
        <w:spacing w:line="238" w:lineRule="auto"/>
        <w:jc w:val="both"/>
        <w:rPr>
          <w:sz w:val="20"/>
          <w:szCs w:val="20"/>
        </w:rPr>
      </w:pPr>
      <w:r w:rsidRPr="00EB5807">
        <w:t>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2664401A" w14:textId="77777777" w:rsidR="00435921" w:rsidRPr="00EB5807" w:rsidRDefault="00435921" w:rsidP="00435921">
      <w:pPr>
        <w:spacing w:line="21" w:lineRule="exact"/>
        <w:rPr>
          <w:sz w:val="20"/>
          <w:szCs w:val="20"/>
        </w:rPr>
      </w:pPr>
    </w:p>
    <w:p w14:paraId="6EFBF338" w14:textId="77777777" w:rsidR="00435921" w:rsidRPr="00EB5807" w:rsidRDefault="00435921" w:rsidP="00435921">
      <w:pPr>
        <w:spacing w:line="238" w:lineRule="auto"/>
        <w:jc w:val="both"/>
        <w:rPr>
          <w:sz w:val="20"/>
          <w:szCs w:val="20"/>
        </w:rPr>
      </w:pPr>
      <w:r w:rsidRPr="00EB5807">
        <w:t>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52AE9A03" w14:textId="77777777" w:rsidR="00435921" w:rsidRPr="00EB5807" w:rsidRDefault="00435921" w:rsidP="00435921">
      <w:pPr>
        <w:spacing w:line="15" w:lineRule="exact"/>
        <w:rPr>
          <w:sz w:val="20"/>
          <w:szCs w:val="20"/>
        </w:rPr>
      </w:pPr>
    </w:p>
    <w:p w14:paraId="0F5749DF" w14:textId="77777777" w:rsidR="00435921" w:rsidRPr="00EB5807" w:rsidRDefault="00435921" w:rsidP="00435921">
      <w:pPr>
        <w:spacing w:line="238" w:lineRule="auto"/>
        <w:jc w:val="both"/>
        <w:rPr>
          <w:sz w:val="20"/>
          <w:szCs w:val="20"/>
        </w:rPr>
      </w:pPr>
      <w:r w:rsidRPr="00EB5807">
        <w:t>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78F3A0B1" w14:textId="77777777" w:rsidR="003A531E" w:rsidRPr="00EB5807" w:rsidRDefault="003A531E" w:rsidP="003A531E">
      <w:pPr>
        <w:spacing w:line="278" w:lineRule="exact"/>
        <w:rPr>
          <w:sz w:val="20"/>
          <w:szCs w:val="20"/>
        </w:rPr>
      </w:pPr>
    </w:p>
    <w:p w14:paraId="3568A887" w14:textId="4CD55006" w:rsidR="003A531E" w:rsidRPr="00EB5807" w:rsidRDefault="003A531E" w:rsidP="001414E0">
      <w:pPr>
        <w:pStyle w:val="a4"/>
        <w:numPr>
          <w:ilvl w:val="0"/>
          <w:numId w:val="43"/>
        </w:numPr>
        <w:tabs>
          <w:tab w:val="left" w:pos="4100"/>
        </w:tabs>
        <w:jc w:val="center"/>
        <w:rPr>
          <w:b/>
        </w:rPr>
      </w:pPr>
      <w:r w:rsidRPr="00EB5807">
        <w:rPr>
          <w:b/>
        </w:rPr>
        <w:t>ПРОЧИЕ УСЛОВИЯ</w:t>
      </w:r>
    </w:p>
    <w:p w14:paraId="0B161132" w14:textId="77777777" w:rsidR="003A531E" w:rsidRPr="00EB5807" w:rsidRDefault="003A531E" w:rsidP="003A531E">
      <w:pPr>
        <w:spacing w:line="288" w:lineRule="exact"/>
        <w:rPr>
          <w:sz w:val="20"/>
          <w:szCs w:val="20"/>
        </w:rPr>
      </w:pPr>
    </w:p>
    <w:p w14:paraId="689E6FF2" w14:textId="3E12FF4B" w:rsidR="003A531E" w:rsidRPr="00EB5807" w:rsidRDefault="001414E0" w:rsidP="001414E0">
      <w:pPr>
        <w:spacing w:line="234" w:lineRule="auto"/>
        <w:ind w:right="20"/>
        <w:jc w:val="both"/>
        <w:rPr>
          <w:sz w:val="20"/>
          <w:szCs w:val="20"/>
        </w:rPr>
      </w:pPr>
      <w:r w:rsidRPr="00EB5807">
        <w:t>11</w:t>
      </w:r>
      <w:r w:rsidR="003A531E" w:rsidRPr="00EB5807">
        <w:t>.1. Любые изменения или дополнения к настоящему Договору должны совершаться Сторонами в письменной форме.</w:t>
      </w:r>
    </w:p>
    <w:p w14:paraId="21398D61" w14:textId="77777777" w:rsidR="003A531E" w:rsidRPr="00EB5807" w:rsidRDefault="003A531E" w:rsidP="001414E0">
      <w:pPr>
        <w:spacing w:line="14" w:lineRule="exact"/>
        <w:rPr>
          <w:sz w:val="20"/>
          <w:szCs w:val="20"/>
        </w:rPr>
      </w:pPr>
    </w:p>
    <w:p w14:paraId="37F17C62" w14:textId="13F9E66F" w:rsidR="003A531E" w:rsidRPr="00EB5807" w:rsidRDefault="001414E0" w:rsidP="001414E0">
      <w:pPr>
        <w:spacing w:line="236" w:lineRule="auto"/>
        <w:jc w:val="both"/>
        <w:rPr>
          <w:sz w:val="20"/>
          <w:szCs w:val="20"/>
        </w:rPr>
      </w:pPr>
      <w:r w:rsidRPr="00EB5807">
        <w:t>11</w:t>
      </w:r>
      <w:r w:rsidR="003A531E" w:rsidRPr="00EB5807">
        <w:t>.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463D93A4" w14:textId="77777777" w:rsidR="003A531E" w:rsidRPr="00EB5807" w:rsidRDefault="003A531E" w:rsidP="001414E0">
      <w:pPr>
        <w:spacing w:line="14" w:lineRule="exact"/>
        <w:rPr>
          <w:sz w:val="20"/>
          <w:szCs w:val="20"/>
        </w:rPr>
      </w:pPr>
    </w:p>
    <w:p w14:paraId="4355E4D4" w14:textId="3E1501C5" w:rsidR="003A531E" w:rsidRPr="00EB5807" w:rsidRDefault="001414E0" w:rsidP="001414E0">
      <w:pPr>
        <w:spacing w:line="234" w:lineRule="auto"/>
        <w:jc w:val="both"/>
        <w:rPr>
          <w:sz w:val="20"/>
          <w:szCs w:val="20"/>
        </w:rPr>
      </w:pPr>
      <w:r w:rsidRPr="00EB5807">
        <w:t>11</w:t>
      </w:r>
      <w:r w:rsidR="003A531E" w:rsidRPr="00EB5807">
        <w:t>.3. Настоящий Договор составлен в двух экземплярах, имеющих равную юридическую силу, по одному для каждой из Сторон.</w:t>
      </w:r>
    </w:p>
    <w:p w14:paraId="51386238" w14:textId="77777777" w:rsidR="003A531E" w:rsidRPr="00EB5807" w:rsidRDefault="003A531E" w:rsidP="001414E0">
      <w:pPr>
        <w:spacing w:line="14" w:lineRule="exact"/>
        <w:rPr>
          <w:sz w:val="20"/>
          <w:szCs w:val="20"/>
        </w:rPr>
      </w:pPr>
    </w:p>
    <w:p w14:paraId="7B1CE9F0" w14:textId="7A0757FB" w:rsidR="003A531E" w:rsidRPr="00EB5807" w:rsidRDefault="00F47042" w:rsidP="00F47042">
      <w:pPr>
        <w:spacing w:line="234" w:lineRule="auto"/>
        <w:jc w:val="both"/>
      </w:pPr>
      <w:r w:rsidRPr="00EB5807">
        <w:t>11.4.</w:t>
      </w:r>
      <w:r w:rsidR="003A531E" w:rsidRPr="00EB5807">
        <w:t xml:space="preserve">Настоящий Договор вступает в силу со дня его подписания обеими Сторонами и действует до даты окончания срока, на который </w:t>
      </w:r>
      <w:r w:rsidR="00A41E4B" w:rsidRPr="00EB5807">
        <w:t>СУБЛИЦЕНЗИАТУ</w:t>
      </w:r>
      <w:r w:rsidR="003A531E" w:rsidRPr="00EB5807">
        <w:t xml:space="preserve"> предоставлено право пользования Программного обеспечения.</w:t>
      </w:r>
    </w:p>
    <w:p w14:paraId="6C8ADB2B" w14:textId="77777777" w:rsidR="00F47042" w:rsidRPr="00EB5807" w:rsidRDefault="00F47042" w:rsidP="00F47042">
      <w:pPr>
        <w:spacing w:line="234" w:lineRule="auto"/>
        <w:jc w:val="both"/>
      </w:pPr>
    </w:p>
    <w:p w14:paraId="63B9E9A2" w14:textId="77777777" w:rsidR="00F47042" w:rsidRPr="00EB5807" w:rsidRDefault="00F47042" w:rsidP="00F47042">
      <w:pPr>
        <w:spacing w:line="234" w:lineRule="auto"/>
        <w:jc w:val="both"/>
      </w:pPr>
    </w:p>
    <w:p w14:paraId="6E44CE88" w14:textId="77777777" w:rsidR="00F47042" w:rsidRPr="00EB5807" w:rsidRDefault="00F47042" w:rsidP="00F47042">
      <w:pPr>
        <w:spacing w:line="236" w:lineRule="auto"/>
        <w:jc w:val="both"/>
        <w:rPr>
          <w:sz w:val="20"/>
          <w:szCs w:val="20"/>
        </w:rPr>
      </w:pPr>
    </w:p>
    <w:p w14:paraId="1F479619" w14:textId="77777777" w:rsidR="003A531E" w:rsidRPr="00EB5807" w:rsidRDefault="003A531E" w:rsidP="001414E0">
      <w:pPr>
        <w:spacing w:line="2" w:lineRule="exact"/>
        <w:rPr>
          <w:sz w:val="20"/>
          <w:szCs w:val="20"/>
        </w:rPr>
      </w:pPr>
    </w:p>
    <w:p w14:paraId="2FB3050A" w14:textId="4CEE9925" w:rsidR="00207647" w:rsidRPr="00EB5807" w:rsidRDefault="001414E0" w:rsidP="001414E0">
      <w:pPr>
        <w:tabs>
          <w:tab w:val="left" w:pos="960"/>
        </w:tabs>
        <w:rPr>
          <w:sz w:val="20"/>
          <w:szCs w:val="20"/>
        </w:rPr>
      </w:pPr>
      <w:r w:rsidRPr="00EB5807">
        <w:t>11</w:t>
      </w:r>
      <w:r w:rsidR="003A531E" w:rsidRPr="00EB5807">
        <w:t>.5.</w:t>
      </w:r>
      <w:r w:rsidR="003A531E" w:rsidRPr="00EB5807">
        <w:rPr>
          <w:sz w:val="20"/>
          <w:szCs w:val="20"/>
        </w:rPr>
        <w:tab/>
      </w:r>
      <w:r w:rsidR="003A531E" w:rsidRPr="00EB5807">
        <w:rPr>
          <w:sz w:val="23"/>
          <w:szCs w:val="23"/>
        </w:rPr>
        <w:t>Приложениями к настоящему Договору являются:</w:t>
      </w:r>
    </w:p>
    <w:p w14:paraId="37084C72" w14:textId="22AB8CA5" w:rsidR="003A531E" w:rsidRPr="00EB5807" w:rsidRDefault="001414E0" w:rsidP="001414E0">
      <w:pPr>
        <w:tabs>
          <w:tab w:val="left" w:pos="960"/>
        </w:tabs>
      </w:pPr>
      <w:r w:rsidRPr="00EB5807">
        <w:t>11</w:t>
      </w:r>
      <w:r w:rsidR="003A531E" w:rsidRPr="00EB5807">
        <w:t>.5.1. Приложение № 1 – Спецификация  ПО;</w:t>
      </w:r>
    </w:p>
    <w:p w14:paraId="2B0F1433" w14:textId="0303EFD6" w:rsidR="00207647" w:rsidRPr="00EB5807" w:rsidRDefault="003C6C97" w:rsidP="001414E0">
      <w:pPr>
        <w:tabs>
          <w:tab w:val="left" w:pos="960"/>
        </w:tabs>
        <w:rPr>
          <w:sz w:val="20"/>
          <w:szCs w:val="20"/>
        </w:rPr>
      </w:pPr>
      <w:r w:rsidRPr="00EB5807">
        <w:t xml:space="preserve">11.5.2. </w:t>
      </w:r>
      <w:r w:rsidR="00207647" w:rsidRPr="00EB5807">
        <w:rPr>
          <w:color w:val="000000"/>
          <w:lang w:eastAsia="en-US"/>
        </w:rPr>
        <w:t xml:space="preserve">Приложение № 2 - Форма акта сдачи-приемки по </w:t>
      </w:r>
      <w:r w:rsidR="00207647" w:rsidRPr="00EB5807">
        <w:rPr>
          <w:color w:val="000000"/>
        </w:rPr>
        <w:t>Договору</w:t>
      </w:r>
      <w:r w:rsidR="00813C84" w:rsidRPr="00EB5807">
        <w:rPr>
          <w:color w:val="000000"/>
        </w:rPr>
        <w:t>.</w:t>
      </w:r>
    </w:p>
    <w:p w14:paraId="54698269" w14:textId="709B5699" w:rsidR="003A531E" w:rsidRPr="00EB5807" w:rsidRDefault="001414E0" w:rsidP="001414E0">
      <w:pPr>
        <w:tabs>
          <w:tab w:val="left" w:pos="960"/>
        </w:tabs>
        <w:rPr>
          <w:sz w:val="20"/>
          <w:szCs w:val="20"/>
        </w:rPr>
      </w:pPr>
      <w:r w:rsidRPr="00EB5807">
        <w:t>11</w:t>
      </w:r>
      <w:r w:rsidR="003A531E" w:rsidRPr="00EB5807">
        <w:t>.6.</w:t>
      </w:r>
      <w:r w:rsidR="003A531E" w:rsidRPr="00EB5807">
        <w:rPr>
          <w:sz w:val="20"/>
          <w:szCs w:val="20"/>
        </w:rPr>
        <w:tab/>
      </w:r>
      <w:r w:rsidR="00A41E4B" w:rsidRPr="00EB5807">
        <w:t>Указанные в п.  11</w:t>
      </w:r>
      <w:r w:rsidR="003A531E" w:rsidRPr="00EB5807">
        <w:t>.5 настоящего Договора приложения к настоящему Договору</w:t>
      </w:r>
    </w:p>
    <w:p w14:paraId="6EBCDD8B" w14:textId="77777777" w:rsidR="003A531E" w:rsidRPr="00EB5807" w:rsidRDefault="003A531E" w:rsidP="001414E0">
      <w:pPr>
        <w:rPr>
          <w:sz w:val="20"/>
          <w:szCs w:val="20"/>
        </w:rPr>
      </w:pPr>
      <w:r w:rsidRPr="00EB5807">
        <w:t>являются его неотъемлемой частью.</w:t>
      </w:r>
    </w:p>
    <w:p w14:paraId="5E8C10CF" w14:textId="77777777" w:rsidR="003A531E" w:rsidRPr="00EB5807" w:rsidRDefault="003A531E" w:rsidP="003A531E">
      <w:pPr>
        <w:spacing w:line="276" w:lineRule="exact"/>
        <w:rPr>
          <w:sz w:val="20"/>
          <w:szCs w:val="20"/>
        </w:rPr>
      </w:pPr>
    </w:p>
    <w:p w14:paraId="3E6DC405" w14:textId="064F8C24" w:rsidR="003A531E" w:rsidRPr="00EB5807" w:rsidRDefault="003A531E" w:rsidP="001414E0">
      <w:pPr>
        <w:pStyle w:val="a4"/>
        <w:numPr>
          <w:ilvl w:val="0"/>
          <w:numId w:val="43"/>
        </w:numPr>
        <w:tabs>
          <w:tab w:val="left" w:pos="3320"/>
        </w:tabs>
        <w:jc w:val="center"/>
        <w:rPr>
          <w:b/>
        </w:rPr>
      </w:pPr>
      <w:r w:rsidRPr="00EB5807">
        <w:rPr>
          <w:b/>
        </w:rPr>
        <w:t>РЕКВИЗИТЫ И ПОДПИСИ СТОРОН</w:t>
      </w:r>
    </w:p>
    <w:p w14:paraId="34BFFD3F" w14:textId="77777777" w:rsidR="001414E0" w:rsidRPr="00EB5807" w:rsidRDefault="001414E0" w:rsidP="001414E0">
      <w:pPr>
        <w:pStyle w:val="a4"/>
        <w:tabs>
          <w:tab w:val="left" w:pos="3320"/>
        </w:tabs>
        <w:rPr>
          <w:b/>
        </w:rPr>
      </w:pPr>
    </w:p>
    <w:p w14:paraId="2FCCB776" w14:textId="18D1E1A7" w:rsidR="001C429A" w:rsidRPr="00EB5807" w:rsidRDefault="00A41E4B" w:rsidP="002432F7">
      <w:pPr>
        <w:tabs>
          <w:tab w:val="left" w:pos="4920"/>
        </w:tabs>
        <w:ind w:left="260"/>
        <w:jc w:val="center"/>
      </w:pPr>
      <w:r w:rsidRPr="00EB5807">
        <w:t>СУБЛИЦЕНЗИАТ</w:t>
      </w:r>
      <w:r w:rsidR="001C429A" w:rsidRPr="00EB5807">
        <w:tab/>
      </w:r>
      <w:r w:rsidR="001C429A" w:rsidRPr="00EB5807">
        <w:tab/>
      </w:r>
      <w:r w:rsidRPr="00EB5807">
        <w:t>СУБЛИЦЕНЗИАР</w:t>
      </w:r>
    </w:p>
    <w:p w14:paraId="17C72F93" w14:textId="2F96DBD3" w:rsidR="003A531E" w:rsidRPr="00EB5807" w:rsidRDefault="001C429A" w:rsidP="00813C84">
      <w:pPr>
        <w:tabs>
          <w:tab w:val="left" w:pos="4920"/>
        </w:tabs>
        <w:ind w:left="260"/>
        <w:rPr>
          <w:sz w:val="20"/>
          <w:szCs w:val="20"/>
        </w:rPr>
        <w:sectPr w:rsidR="003A531E" w:rsidRPr="00EB5807">
          <w:pgSz w:w="11900" w:h="16838"/>
          <w:pgMar w:top="976" w:right="846" w:bottom="425" w:left="1440" w:header="0" w:footer="0" w:gutter="0"/>
          <w:cols w:space="720" w:equalWidth="0">
            <w:col w:w="9620"/>
          </w:cols>
        </w:sectPr>
      </w:pPr>
      <w:r w:rsidRPr="00EB5807">
        <w:t>АО «Айкумен ИБС»</w:t>
      </w:r>
      <w:r w:rsidR="003A531E" w:rsidRPr="00EB5807">
        <w:rPr>
          <w:sz w:val="20"/>
          <w:szCs w:val="20"/>
        </w:rPr>
        <w:tab/>
      </w:r>
    </w:p>
    <w:p w14:paraId="6DCBF563" w14:textId="77777777" w:rsidR="00813C84" w:rsidRPr="00EB5807" w:rsidRDefault="00813C84" w:rsidP="00813C84">
      <w:pPr>
        <w:suppressAutoHyphens/>
        <w:ind w:left="284"/>
        <w:rPr>
          <w:rFonts w:eastAsia="Batang"/>
        </w:rPr>
      </w:pPr>
      <w:r w:rsidRPr="00EB5807">
        <w:rPr>
          <w:rFonts w:eastAsia="Batang"/>
        </w:rPr>
        <w:t xml:space="preserve">Адрес места нахождения: </w:t>
      </w:r>
    </w:p>
    <w:p w14:paraId="41495288" w14:textId="2231DBDA" w:rsidR="00813C84" w:rsidRPr="00EB5807" w:rsidRDefault="00813C84" w:rsidP="00813C84">
      <w:pPr>
        <w:suppressAutoHyphens/>
        <w:ind w:left="284"/>
        <w:rPr>
          <w:rFonts w:eastAsia="Batang"/>
        </w:rPr>
      </w:pPr>
      <w:r w:rsidRPr="00EB5807">
        <w:rPr>
          <w:rFonts w:eastAsia="Batang"/>
        </w:rPr>
        <w:t xml:space="preserve">127018, г. Москва, </w:t>
      </w:r>
    </w:p>
    <w:p w14:paraId="34EFFAFB" w14:textId="77777777" w:rsidR="00813C84" w:rsidRPr="00EB5807" w:rsidRDefault="00813C84" w:rsidP="00813C84">
      <w:pPr>
        <w:suppressAutoHyphens/>
        <w:ind w:left="284"/>
        <w:rPr>
          <w:rFonts w:eastAsia="Batang"/>
        </w:rPr>
      </w:pPr>
      <w:r w:rsidRPr="00EB5807">
        <w:rPr>
          <w:rFonts w:eastAsia="Batang"/>
        </w:rPr>
        <w:t>ул. Сущевский вал, дом 26</w:t>
      </w:r>
    </w:p>
    <w:p w14:paraId="757C4546" w14:textId="77777777" w:rsidR="00813C84" w:rsidRPr="00EB5807" w:rsidRDefault="00813C84" w:rsidP="00813C84">
      <w:pPr>
        <w:suppressAutoHyphens/>
        <w:ind w:left="284"/>
        <w:rPr>
          <w:rFonts w:eastAsia="Batang"/>
        </w:rPr>
      </w:pPr>
      <w:r w:rsidRPr="00EB5807">
        <w:rPr>
          <w:rFonts w:eastAsia="Batang"/>
        </w:rPr>
        <w:t>ОГРН: 1087746614592,</w:t>
      </w:r>
    </w:p>
    <w:p w14:paraId="3B7A8352" w14:textId="77777777" w:rsidR="00813C84" w:rsidRPr="00EB5807" w:rsidRDefault="00813C84" w:rsidP="00813C84">
      <w:pPr>
        <w:suppressAutoHyphens/>
        <w:ind w:left="284"/>
        <w:rPr>
          <w:rFonts w:eastAsia="Batang"/>
        </w:rPr>
      </w:pPr>
      <w:r w:rsidRPr="00EB5807">
        <w:rPr>
          <w:rFonts w:eastAsia="Batang"/>
        </w:rPr>
        <w:t>ИНН: 7729602052, КПП: 771501001,</w:t>
      </w:r>
    </w:p>
    <w:p w14:paraId="660CA20D" w14:textId="77777777" w:rsidR="00813C84" w:rsidRPr="00EB5807" w:rsidRDefault="00813C84" w:rsidP="00813C84">
      <w:pPr>
        <w:suppressAutoHyphens/>
        <w:ind w:left="284"/>
        <w:rPr>
          <w:rFonts w:eastAsia="Batang"/>
        </w:rPr>
      </w:pPr>
      <w:r w:rsidRPr="00EB5807">
        <w:rPr>
          <w:rFonts w:eastAsia="Batang"/>
        </w:rPr>
        <w:t>р/счет 40702810600030005299</w:t>
      </w:r>
    </w:p>
    <w:p w14:paraId="0DB1AE95" w14:textId="77777777" w:rsidR="00813C84" w:rsidRPr="00EB5807" w:rsidRDefault="00813C84" w:rsidP="00813C84">
      <w:pPr>
        <w:suppressAutoHyphens/>
        <w:ind w:left="284"/>
        <w:rPr>
          <w:rFonts w:eastAsia="Batang"/>
        </w:rPr>
      </w:pPr>
      <w:r w:rsidRPr="00EB5807">
        <w:rPr>
          <w:rFonts w:eastAsia="Batang"/>
        </w:rPr>
        <w:t>в БАНКЕ ВТБ (ПАО) г.Москва,</w:t>
      </w:r>
    </w:p>
    <w:p w14:paraId="74834625" w14:textId="77777777" w:rsidR="00813C84" w:rsidRPr="00EB5807" w:rsidRDefault="00813C84" w:rsidP="00813C84">
      <w:pPr>
        <w:suppressAutoHyphens/>
        <w:ind w:left="284"/>
        <w:rPr>
          <w:rFonts w:eastAsia="Batang"/>
        </w:rPr>
      </w:pPr>
      <w:r w:rsidRPr="00EB5807">
        <w:rPr>
          <w:rFonts w:eastAsia="Batang"/>
        </w:rPr>
        <w:t>Доп. офис № 3 «Тургеневский»</w:t>
      </w:r>
    </w:p>
    <w:p w14:paraId="6B26E63C" w14:textId="77777777" w:rsidR="00813C84" w:rsidRPr="00EB5807" w:rsidRDefault="00813C84" w:rsidP="00813C84">
      <w:pPr>
        <w:suppressAutoHyphens/>
        <w:ind w:left="284"/>
        <w:rPr>
          <w:rFonts w:eastAsia="Batang"/>
        </w:rPr>
      </w:pPr>
      <w:r w:rsidRPr="00EB5807">
        <w:rPr>
          <w:rFonts w:eastAsia="Batang"/>
        </w:rPr>
        <w:t xml:space="preserve">к/счёт 30101810700000000187 </w:t>
      </w:r>
    </w:p>
    <w:p w14:paraId="4E5B821C" w14:textId="77777777" w:rsidR="00813C84" w:rsidRPr="00EB5807" w:rsidRDefault="00813C84" w:rsidP="00813C84">
      <w:pPr>
        <w:suppressAutoHyphens/>
        <w:ind w:left="284"/>
        <w:rPr>
          <w:rFonts w:eastAsia="Batang"/>
        </w:rPr>
      </w:pPr>
      <w:r w:rsidRPr="00EB5807">
        <w:rPr>
          <w:rFonts w:eastAsia="Batang"/>
        </w:rPr>
        <w:t>в ГУ Банка России по ЦФО,</w:t>
      </w:r>
    </w:p>
    <w:p w14:paraId="279B3ED2" w14:textId="77777777" w:rsidR="00813C84" w:rsidRPr="00EB5807" w:rsidRDefault="00813C84" w:rsidP="00813C84">
      <w:pPr>
        <w:suppressAutoHyphens/>
        <w:ind w:left="284"/>
        <w:rPr>
          <w:rFonts w:eastAsia="Batang"/>
        </w:rPr>
      </w:pPr>
      <w:r w:rsidRPr="00EB5807">
        <w:rPr>
          <w:rFonts w:eastAsia="Batang"/>
        </w:rPr>
        <w:t>БИК 044525187</w:t>
      </w:r>
    </w:p>
    <w:p w14:paraId="4F78CB2E" w14:textId="09C5BF2E" w:rsidR="003A531E" w:rsidRPr="00EB5807" w:rsidRDefault="00813C84" w:rsidP="00813C84">
      <w:pPr>
        <w:spacing w:line="200" w:lineRule="exact"/>
        <w:ind w:left="284"/>
        <w:rPr>
          <w:sz w:val="20"/>
          <w:szCs w:val="20"/>
        </w:rPr>
      </w:pPr>
      <w:r w:rsidRPr="00EB5807">
        <w:rPr>
          <w:rFonts w:eastAsia="Batang"/>
        </w:rPr>
        <w:t>телефон:</w:t>
      </w:r>
    </w:p>
    <w:p w14:paraId="68178710" w14:textId="5B1E6667" w:rsidR="003A531E" w:rsidRPr="00EB5807" w:rsidRDefault="003A531E" w:rsidP="003A531E">
      <w:pPr>
        <w:spacing w:line="200" w:lineRule="exact"/>
      </w:pPr>
    </w:p>
    <w:p w14:paraId="384B68F1" w14:textId="77777777" w:rsidR="001414E0" w:rsidRPr="00EB5807" w:rsidRDefault="001414E0" w:rsidP="003A531E">
      <w:pPr>
        <w:spacing w:line="200" w:lineRule="exact"/>
      </w:pPr>
    </w:p>
    <w:p w14:paraId="0B375551" w14:textId="0849AE92" w:rsidR="001C429A" w:rsidRPr="00EB5807" w:rsidRDefault="001C429A" w:rsidP="001C429A">
      <w:pPr>
        <w:spacing w:line="200" w:lineRule="exact"/>
        <w:ind w:firstLine="284"/>
      </w:pPr>
      <w:r w:rsidRPr="00EB5807">
        <w:t>Исполнительный директор</w:t>
      </w:r>
    </w:p>
    <w:p w14:paraId="08F061AD" w14:textId="731D913E" w:rsidR="003A531E" w:rsidRPr="00EB5807" w:rsidRDefault="003A531E" w:rsidP="003A531E">
      <w:pPr>
        <w:ind w:left="300"/>
      </w:pPr>
      <w:r w:rsidRPr="00EB5807">
        <w:t>__________________</w:t>
      </w:r>
      <w:r w:rsidR="001C429A" w:rsidRPr="00EB5807">
        <w:t>О.В.</w:t>
      </w:r>
      <w:r w:rsidR="002432F7" w:rsidRPr="00EB5807">
        <w:t xml:space="preserve"> </w:t>
      </w:r>
      <w:r w:rsidR="001C429A" w:rsidRPr="00EB5807">
        <w:t>Сластихин</w:t>
      </w:r>
    </w:p>
    <w:p w14:paraId="5059EE49" w14:textId="3548035C" w:rsidR="002432F7" w:rsidRPr="00EB5807" w:rsidRDefault="002432F7" w:rsidP="003A531E">
      <w:pPr>
        <w:ind w:left="300"/>
        <w:rPr>
          <w:sz w:val="20"/>
          <w:szCs w:val="20"/>
        </w:rPr>
      </w:pPr>
      <w:r w:rsidRPr="00EB5807">
        <w:t>МП</w:t>
      </w:r>
    </w:p>
    <w:p w14:paraId="08DFEDD0" w14:textId="77777777" w:rsidR="003A531E" w:rsidRPr="00EB5807" w:rsidRDefault="003A531E" w:rsidP="003A531E">
      <w:pPr>
        <w:spacing w:line="20" w:lineRule="exact"/>
        <w:rPr>
          <w:sz w:val="20"/>
          <w:szCs w:val="20"/>
        </w:rPr>
      </w:pPr>
      <w:r w:rsidRPr="00EB5807">
        <w:rPr>
          <w:sz w:val="20"/>
          <w:szCs w:val="20"/>
        </w:rPr>
        <w:br w:type="column"/>
      </w:r>
    </w:p>
    <w:p w14:paraId="11B2EE60" w14:textId="77777777" w:rsidR="003A531E" w:rsidRPr="00EB5807" w:rsidRDefault="003A531E" w:rsidP="003A531E">
      <w:pPr>
        <w:spacing w:line="200" w:lineRule="exact"/>
        <w:rPr>
          <w:sz w:val="20"/>
          <w:szCs w:val="20"/>
        </w:rPr>
      </w:pPr>
    </w:p>
    <w:p w14:paraId="186F99FE" w14:textId="77777777" w:rsidR="003A531E" w:rsidRPr="00EB5807" w:rsidRDefault="003A531E" w:rsidP="003A531E">
      <w:pPr>
        <w:spacing w:line="200" w:lineRule="exact"/>
        <w:rPr>
          <w:sz w:val="20"/>
          <w:szCs w:val="20"/>
        </w:rPr>
      </w:pPr>
    </w:p>
    <w:p w14:paraId="0C7352D5" w14:textId="77777777" w:rsidR="003A531E" w:rsidRPr="00EB5807" w:rsidRDefault="003A531E" w:rsidP="003A531E">
      <w:pPr>
        <w:spacing w:line="200" w:lineRule="exact"/>
        <w:rPr>
          <w:sz w:val="20"/>
          <w:szCs w:val="20"/>
        </w:rPr>
      </w:pPr>
    </w:p>
    <w:p w14:paraId="3F3D79A4" w14:textId="77777777" w:rsidR="003A531E" w:rsidRPr="00EB5807" w:rsidRDefault="003A531E" w:rsidP="003A531E">
      <w:pPr>
        <w:spacing w:line="357" w:lineRule="exact"/>
        <w:rPr>
          <w:sz w:val="20"/>
          <w:szCs w:val="20"/>
        </w:rPr>
      </w:pPr>
    </w:p>
    <w:p w14:paraId="02B47D4A" w14:textId="77777777" w:rsidR="00813C84" w:rsidRPr="00EB5807" w:rsidRDefault="00813C84" w:rsidP="003A531E"/>
    <w:p w14:paraId="322CB94F" w14:textId="77777777" w:rsidR="00813C84" w:rsidRPr="00EB5807" w:rsidRDefault="00813C84" w:rsidP="003A531E"/>
    <w:p w14:paraId="3EF25521" w14:textId="77777777" w:rsidR="00813C84" w:rsidRPr="00EB5807" w:rsidRDefault="00813C84" w:rsidP="003A531E"/>
    <w:p w14:paraId="4C3AC566" w14:textId="77777777" w:rsidR="00813C84" w:rsidRPr="00EB5807" w:rsidRDefault="00813C84" w:rsidP="003A531E"/>
    <w:p w14:paraId="23538CA8" w14:textId="77777777" w:rsidR="00813C84" w:rsidRPr="00EB5807" w:rsidRDefault="00813C84" w:rsidP="003A531E"/>
    <w:p w14:paraId="55BEF349" w14:textId="77777777" w:rsidR="00813C84" w:rsidRPr="00EB5807" w:rsidRDefault="00813C84" w:rsidP="003A531E"/>
    <w:p w14:paraId="00FD5650" w14:textId="77777777" w:rsidR="00813C84" w:rsidRPr="00EB5807" w:rsidRDefault="00813C84" w:rsidP="003A531E"/>
    <w:p w14:paraId="45F92D35" w14:textId="77777777" w:rsidR="001C429A" w:rsidRPr="00EB5807" w:rsidRDefault="001C429A" w:rsidP="003A531E">
      <w:pPr>
        <w:ind w:left="300"/>
        <w:rPr>
          <w:sz w:val="23"/>
          <w:szCs w:val="23"/>
        </w:rPr>
      </w:pPr>
    </w:p>
    <w:p w14:paraId="03481B8E" w14:textId="77777777" w:rsidR="001C429A" w:rsidRPr="00EB5807" w:rsidRDefault="001C429A" w:rsidP="003A531E">
      <w:pPr>
        <w:ind w:left="300"/>
        <w:rPr>
          <w:sz w:val="23"/>
          <w:szCs w:val="23"/>
        </w:rPr>
      </w:pPr>
    </w:p>
    <w:p w14:paraId="0055CD23" w14:textId="77777777" w:rsidR="001C429A" w:rsidRPr="00EB5807" w:rsidRDefault="001C429A" w:rsidP="003A531E">
      <w:pPr>
        <w:ind w:left="300"/>
        <w:rPr>
          <w:sz w:val="23"/>
          <w:szCs w:val="23"/>
        </w:rPr>
      </w:pPr>
    </w:p>
    <w:p w14:paraId="2B8CAB26" w14:textId="27F03A4C" w:rsidR="003A531E" w:rsidRPr="00EB5807" w:rsidRDefault="003A531E" w:rsidP="003A531E">
      <w:pPr>
        <w:ind w:left="300"/>
        <w:rPr>
          <w:sz w:val="23"/>
          <w:szCs w:val="23"/>
        </w:rPr>
      </w:pPr>
      <w:r w:rsidRPr="00EB5807">
        <w:rPr>
          <w:sz w:val="23"/>
          <w:szCs w:val="23"/>
        </w:rPr>
        <w:t>______________ / _______________ /</w:t>
      </w:r>
    </w:p>
    <w:p w14:paraId="3A6FCAEE" w14:textId="19A0ADFA" w:rsidR="00813C84" w:rsidRPr="00EB5807" w:rsidRDefault="00813C84" w:rsidP="003A531E">
      <w:pPr>
        <w:ind w:left="300"/>
        <w:rPr>
          <w:sz w:val="20"/>
          <w:szCs w:val="20"/>
        </w:rPr>
      </w:pPr>
      <w:r w:rsidRPr="00EB5807">
        <w:rPr>
          <w:sz w:val="23"/>
          <w:szCs w:val="23"/>
        </w:rPr>
        <w:t>МП</w:t>
      </w:r>
    </w:p>
    <w:p w14:paraId="747D33F1" w14:textId="0A188174" w:rsidR="003A531E" w:rsidRPr="00EB5807" w:rsidRDefault="003A531E" w:rsidP="001C429A">
      <w:pPr>
        <w:spacing w:line="20" w:lineRule="exact"/>
        <w:rPr>
          <w:sz w:val="20"/>
          <w:szCs w:val="20"/>
        </w:rPr>
        <w:sectPr w:rsidR="003A531E" w:rsidRPr="00EB5807">
          <w:type w:val="continuous"/>
          <w:pgSz w:w="11900" w:h="16838"/>
          <w:pgMar w:top="976" w:right="846" w:bottom="425" w:left="1440" w:header="0" w:footer="0" w:gutter="0"/>
          <w:cols w:num="2" w:space="720" w:equalWidth="0">
            <w:col w:w="4320" w:space="680"/>
            <w:col w:w="4620"/>
          </w:cols>
        </w:sectPr>
      </w:pPr>
    </w:p>
    <w:p w14:paraId="67DCECC9" w14:textId="6AFD13DE" w:rsidR="003A531E" w:rsidRPr="00EB5807" w:rsidRDefault="00207647" w:rsidP="003A531E">
      <w:pPr>
        <w:ind w:right="260"/>
        <w:jc w:val="right"/>
        <w:rPr>
          <w:b/>
          <w:sz w:val="20"/>
          <w:szCs w:val="20"/>
        </w:rPr>
      </w:pPr>
      <w:r w:rsidRPr="00EB5807">
        <w:rPr>
          <w:b/>
        </w:rPr>
        <w:t>Пр</w:t>
      </w:r>
      <w:r w:rsidR="003A531E" w:rsidRPr="00EB5807">
        <w:rPr>
          <w:b/>
        </w:rPr>
        <w:t>иложение № 1</w:t>
      </w:r>
    </w:p>
    <w:p w14:paraId="4CD61D04" w14:textId="77777777" w:rsidR="00FD48C2" w:rsidRPr="00EB5807" w:rsidRDefault="003A531E" w:rsidP="00FD48C2">
      <w:pPr>
        <w:jc w:val="right"/>
        <w:rPr>
          <w:sz w:val="23"/>
          <w:szCs w:val="23"/>
        </w:rPr>
      </w:pPr>
      <w:r w:rsidRPr="00EB5807">
        <w:t xml:space="preserve">к Договору </w:t>
      </w:r>
      <w:r w:rsidR="00157A97" w:rsidRPr="00EB5807">
        <w:rPr>
          <w:sz w:val="23"/>
          <w:szCs w:val="23"/>
        </w:rPr>
        <w:t xml:space="preserve">на передачу права на использование </w:t>
      </w:r>
    </w:p>
    <w:p w14:paraId="63F4B839" w14:textId="7021B44D" w:rsidR="00FD48C2" w:rsidRPr="00EB5807" w:rsidRDefault="00FD48C2" w:rsidP="00FD48C2">
      <w:pPr>
        <w:jc w:val="right"/>
        <w:rPr>
          <w:sz w:val="23"/>
          <w:szCs w:val="23"/>
        </w:rPr>
      </w:pPr>
      <w:r w:rsidRPr="00EB5807">
        <w:rPr>
          <w:sz w:val="23"/>
          <w:szCs w:val="23"/>
        </w:rPr>
        <w:t xml:space="preserve">программного обеспечения </w:t>
      </w:r>
      <w:r w:rsidRPr="00EB5807">
        <w:rPr>
          <w:sz w:val="23"/>
          <w:szCs w:val="23"/>
          <w:lang w:val="en-US"/>
        </w:rPr>
        <w:t>Aspose</w:t>
      </w:r>
      <w:r w:rsidRPr="00EB5807">
        <w:rPr>
          <w:sz w:val="23"/>
          <w:szCs w:val="23"/>
        </w:rPr>
        <w:t xml:space="preserve"> </w:t>
      </w:r>
      <w:r w:rsidRPr="00EB5807">
        <w:rPr>
          <w:sz w:val="23"/>
          <w:szCs w:val="23"/>
          <w:lang w:val="en-US"/>
        </w:rPr>
        <w:t>Total</w:t>
      </w:r>
      <w:r w:rsidR="005E7CE7" w:rsidRPr="00EB5807">
        <w:rPr>
          <w:sz w:val="23"/>
          <w:szCs w:val="23"/>
        </w:rPr>
        <w:t xml:space="preserve"> </w:t>
      </w:r>
      <w:r w:rsidRPr="00EB5807">
        <w:rPr>
          <w:sz w:val="23"/>
          <w:szCs w:val="23"/>
          <w:lang w:val="en-US"/>
        </w:rPr>
        <w:t>for</w:t>
      </w:r>
      <w:r w:rsidRPr="00EB5807">
        <w:rPr>
          <w:sz w:val="23"/>
          <w:szCs w:val="23"/>
        </w:rPr>
        <w:t xml:space="preserve"> </w:t>
      </w:r>
      <w:r w:rsidRPr="00EB5807">
        <w:rPr>
          <w:sz w:val="23"/>
          <w:szCs w:val="23"/>
          <w:lang w:val="en-US"/>
        </w:rPr>
        <w:t>Java</w:t>
      </w:r>
      <w:r w:rsidRPr="00EB5807">
        <w:rPr>
          <w:sz w:val="23"/>
          <w:szCs w:val="23"/>
        </w:rPr>
        <w:t xml:space="preserve"> </w:t>
      </w:r>
    </w:p>
    <w:p w14:paraId="2174D0E2" w14:textId="3E4C5F2A" w:rsidR="003A531E" w:rsidRPr="00EB5807" w:rsidRDefault="00FD48C2" w:rsidP="00FD48C2">
      <w:pPr>
        <w:ind w:firstLine="5103"/>
        <w:jc w:val="right"/>
        <w:rPr>
          <w:sz w:val="20"/>
          <w:szCs w:val="20"/>
        </w:rPr>
      </w:pPr>
      <w:r w:rsidRPr="00EB5807">
        <w:rPr>
          <w:sz w:val="23"/>
          <w:szCs w:val="23"/>
          <w:lang w:val="en-US"/>
        </w:rPr>
        <w:t>Developer</w:t>
      </w:r>
      <w:r w:rsidRPr="00EB5807">
        <w:rPr>
          <w:sz w:val="23"/>
          <w:szCs w:val="23"/>
        </w:rPr>
        <w:t xml:space="preserve"> </w:t>
      </w:r>
      <w:r w:rsidRPr="00EB5807">
        <w:rPr>
          <w:sz w:val="23"/>
          <w:szCs w:val="23"/>
          <w:lang w:val="en-US"/>
        </w:rPr>
        <w:t>OEM</w:t>
      </w:r>
      <w:r w:rsidRPr="00EB5807">
        <w:rPr>
          <w:sz w:val="23"/>
          <w:szCs w:val="23"/>
        </w:rPr>
        <w:t xml:space="preserve">  </w:t>
      </w:r>
    </w:p>
    <w:p w14:paraId="197E3D3B" w14:textId="46BF7F71" w:rsidR="003A531E" w:rsidRPr="00EB5807" w:rsidRDefault="003A531E" w:rsidP="003A531E">
      <w:pPr>
        <w:ind w:right="260"/>
        <w:jc w:val="right"/>
        <w:rPr>
          <w:sz w:val="20"/>
          <w:szCs w:val="20"/>
        </w:rPr>
      </w:pPr>
      <w:r w:rsidRPr="00EB5807">
        <w:t>№_____</w:t>
      </w:r>
      <w:r w:rsidR="00207647" w:rsidRPr="00EB5807">
        <w:t>___________ от «___»</w:t>
      </w:r>
      <w:r w:rsidR="005E7CE7" w:rsidRPr="00EB5807">
        <w:t>__________</w:t>
      </w:r>
      <w:r w:rsidR="00207647" w:rsidRPr="00EB5807">
        <w:t>2019</w:t>
      </w:r>
      <w:r w:rsidRPr="00EB5807">
        <w:t xml:space="preserve"> г.</w:t>
      </w:r>
    </w:p>
    <w:p w14:paraId="1AFFACB8" w14:textId="77777777" w:rsidR="003A531E" w:rsidRPr="00EB5807" w:rsidRDefault="003A531E" w:rsidP="003A531E">
      <w:pPr>
        <w:spacing w:line="200" w:lineRule="exact"/>
        <w:rPr>
          <w:sz w:val="20"/>
          <w:szCs w:val="20"/>
        </w:rPr>
      </w:pPr>
    </w:p>
    <w:p w14:paraId="5D91CFBB" w14:textId="77777777" w:rsidR="003A531E" w:rsidRPr="00EB5807" w:rsidRDefault="003A531E" w:rsidP="003A531E">
      <w:pPr>
        <w:spacing w:line="352" w:lineRule="exact"/>
        <w:rPr>
          <w:sz w:val="20"/>
          <w:szCs w:val="20"/>
        </w:rPr>
      </w:pPr>
    </w:p>
    <w:p w14:paraId="3DDB1E50" w14:textId="43015BD3" w:rsidR="003A531E" w:rsidRPr="00EB5807" w:rsidRDefault="003A531E" w:rsidP="003A531E">
      <w:pPr>
        <w:ind w:left="3300"/>
      </w:pPr>
      <w:r w:rsidRPr="00EB5807">
        <w:t>СПЕЦИФИКАЦИЯ ПО</w:t>
      </w:r>
    </w:p>
    <w:p w14:paraId="285A048B" w14:textId="36BC308C" w:rsidR="00FD48C2" w:rsidRPr="00EB5807" w:rsidRDefault="00FD48C2" w:rsidP="003A531E">
      <w:pPr>
        <w:ind w:left="3300"/>
      </w:pPr>
    </w:p>
    <w:p w14:paraId="6C9F4BE4" w14:textId="24616B86" w:rsidR="00FD48C2" w:rsidRPr="00EB5807" w:rsidRDefault="00FD48C2" w:rsidP="003A531E">
      <w:pPr>
        <w:ind w:left="3300"/>
      </w:pPr>
    </w:p>
    <w:p w14:paraId="4866ADE6" w14:textId="577406C4" w:rsidR="00FD48C2" w:rsidRPr="00EB5807" w:rsidRDefault="00FD48C2" w:rsidP="003A531E">
      <w:pPr>
        <w:ind w:left="3300"/>
      </w:pPr>
    </w:p>
    <w:p w14:paraId="19347CC6" w14:textId="559153E6" w:rsidR="00FD48C2" w:rsidRPr="00EB5807" w:rsidRDefault="00FD48C2" w:rsidP="003A531E">
      <w:pPr>
        <w:ind w:left="3300"/>
      </w:pPr>
    </w:p>
    <w:tbl>
      <w:tblPr>
        <w:tblStyle w:val="ac"/>
        <w:tblW w:w="0" w:type="auto"/>
        <w:tblInd w:w="-5" w:type="dxa"/>
        <w:tblLook w:val="04A0" w:firstRow="1" w:lastRow="0" w:firstColumn="1" w:lastColumn="0" w:noHBand="0" w:noVBand="1"/>
      </w:tblPr>
      <w:tblGrid>
        <w:gridCol w:w="567"/>
        <w:gridCol w:w="2694"/>
        <w:gridCol w:w="1843"/>
        <w:gridCol w:w="2693"/>
        <w:gridCol w:w="2551"/>
      </w:tblGrid>
      <w:tr w:rsidR="005E7CE7" w:rsidRPr="00EB5807" w14:paraId="5794AD90" w14:textId="77777777" w:rsidTr="0038625F">
        <w:tc>
          <w:tcPr>
            <w:tcW w:w="567" w:type="dxa"/>
          </w:tcPr>
          <w:p w14:paraId="33D3BFAB" w14:textId="67129CBC" w:rsidR="005E7CE7" w:rsidRPr="00EB5807" w:rsidRDefault="005E7CE7" w:rsidP="003A531E">
            <w:r w:rsidRPr="00EB5807">
              <w:t>№</w:t>
            </w:r>
          </w:p>
        </w:tc>
        <w:tc>
          <w:tcPr>
            <w:tcW w:w="2694" w:type="dxa"/>
          </w:tcPr>
          <w:p w14:paraId="5D6CC5E1" w14:textId="7F5E825B" w:rsidR="005E7CE7" w:rsidRPr="00EB5807" w:rsidRDefault="005E7CE7" w:rsidP="00F47042">
            <w:pPr>
              <w:jc w:val="center"/>
            </w:pPr>
            <w:r w:rsidRPr="00EB5807">
              <w:t xml:space="preserve">Наименование </w:t>
            </w:r>
            <w:r w:rsidR="00F47042" w:rsidRPr="00EB5807">
              <w:t xml:space="preserve">и состав </w:t>
            </w:r>
            <w:r w:rsidRPr="00EB5807">
              <w:t>ПО</w:t>
            </w:r>
          </w:p>
        </w:tc>
        <w:tc>
          <w:tcPr>
            <w:tcW w:w="1843" w:type="dxa"/>
          </w:tcPr>
          <w:p w14:paraId="30F042DF" w14:textId="59626F1E" w:rsidR="005E7CE7" w:rsidRPr="00EB5807" w:rsidRDefault="005E7CE7" w:rsidP="00121DE7">
            <w:pPr>
              <w:jc w:val="center"/>
            </w:pPr>
            <w:r w:rsidRPr="00EB5807">
              <w:t>Кол-во</w:t>
            </w:r>
            <w:r w:rsidR="0038625F" w:rsidRPr="00EB5807">
              <w:t xml:space="preserve"> лицензий</w:t>
            </w:r>
          </w:p>
        </w:tc>
        <w:tc>
          <w:tcPr>
            <w:tcW w:w="2693" w:type="dxa"/>
          </w:tcPr>
          <w:p w14:paraId="0C4241B4" w14:textId="4167687C" w:rsidR="005E7CE7" w:rsidRPr="00EB5807" w:rsidRDefault="0038625F" w:rsidP="0038625F">
            <w:pPr>
              <w:jc w:val="center"/>
            </w:pPr>
            <w:r w:rsidRPr="00EB5807">
              <w:t>Цена в руб.</w:t>
            </w:r>
            <w:r w:rsidR="00F47042" w:rsidRPr="00EB5807">
              <w:t xml:space="preserve">, </w:t>
            </w:r>
            <w:r w:rsidRPr="00EB5807">
              <w:t>без учета НДС</w:t>
            </w:r>
          </w:p>
        </w:tc>
        <w:tc>
          <w:tcPr>
            <w:tcW w:w="2551" w:type="dxa"/>
          </w:tcPr>
          <w:p w14:paraId="63588FE2" w14:textId="20F9A17E" w:rsidR="005E7CE7" w:rsidRPr="00EB5807" w:rsidRDefault="0038625F" w:rsidP="00121DE7">
            <w:pPr>
              <w:jc w:val="center"/>
            </w:pPr>
            <w:r w:rsidRPr="00EB5807">
              <w:t>Срок прав на использование</w:t>
            </w:r>
          </w:p>
        </w:tc>
      </w:tr>
      <w:tr w:rsidR="005E7CE7" w:rsidRPr="00EB5807" w14:paraId="3E87367C" w14:textId="77777777" w:rsidTr="0038625F">
        <w:tc>
          <w:tcPr>
            <w:tcW w:w="567" w:type="dxa"/>
          </w:tcPr>
          <w:p w14:paraId="7DD34CB1" w14:textId="018A0FC5" w:rsidR="005E7CE7" w:rsidRPr="00EB5807" w:rsidRDefault="005E7CE7" w:rsidP="003A531E">
            <w:r w:rsidRPr="00EB5807">
              <w:t>1.</w:t>
            </w:r>
          </w:p>
        </w:tc>
        <w:tc>
          <w:tcPr>
            <w:tcW w:w="2694" w:type="dxa"/>
          </w:tcPr>
          <w:p w14:paraId="2E322B45" w14:textId="10F72AE6" w:rsidR="005E7CE7" w:rsidRPr="00EB5807" w:rsidRDefault="005E7CE7" w:rsidP="00FD48C2">
            <w:r w:rsidRPr="00EB5807">
              <w:rPr>
                <w:sz w:val="23"/>
                <w:szCs w:val="23"/>
              </w:rPr>
              <w:t xml:space="preserve"> </w:t>
            </w:r>
          </w:p>
        </w:tc>
        <w:tc>
          <w:tcPr>
            <w:tcW w:w="1843" w:type="dxa"/>
          </w:tcPr>
          <w:p w14:paraId="55B2D167" w14:textId="5EDAF508" w:rsidR="005E7CE7" w:rsidRPr="00EB5807" w:rsidRDefault="005E7CE7" w:rsidP="00FD48C2">
            <w:pPr>
              <w:jc w:val="center"/>
            </w:pPr>
          </w:p>
        </w:tc>
        <w:tc>
          <w:tcPr>
            <w:tcW w:w="2693" w:type="dxa"/>
          </w:tcPr>
          <w:p w14:paraId="4818465E" w14:textId="77777777" w:rsidR="005E7CE7" w:rsidRPr="00EB5807" w:rsidRDefault="005E7CE7" w:rsidP="003A531E"/>
        </w:tc>
        <w:tc>
          <w:tcPr>
            <w:tcW w:w="2551" w:type="dxa"/>
          </w:tcPr>
          <w:p w14:paraId="3346CF30" w14:textId="75356EC0" w:rsidR="005E7CE7" w:rsidRPr="00EB5807" w:rsidRDefault="005E7CE7" w:rsidP="003A531E"/>
        </w:tc>
      </w:tr>
    </w:tbl>
    <w:p w14:paraId="1A26B3B0" w14:textId="77777777" w:rsidR="003A531E" w:rsidRPr="00EB5807" w:rsidRDefault="003A531E" w:rsidP="003A531E">
      <w:pPr>
        <w:spacing w:line="264" w:lineRule="exact"/>
      </w:pPr>
    </w:p>
    <w:p w14:paraId="675A676B" w14:textId="11D8AFE8" w:rsidR="007F6C7D" w:rsidRPr="00EB5807" w:rsidRDefault="007F6C7D" w:rsidP="007F6C7D">
      <w:pPr>
        <w:widowControl w:val="0"/>
        <w:tabs>
          <w:tab w:val="left" w:pos="0"/>
        </w:tabs>
        <w:ind w:right="-1"/>
        <w:jc w:val="both"/>
        <w:outlineLvl w:val="0"/>
        <w:rPr>
          <w:color w:val="000000"/>
        </w:rPr>
      </w:pPr>
      <w:r w:rsidRPr="00EB5807">
        <w:rPr>
          <w:color w:val="000000"/>
        </w:rPr>
        <w:t xml:space="preserve">Вознаграждение за предоставленное по настоящему Договору право использования ПО составляет____________________________(_______________________________) не облагается в соответствии с п.п.26 п.2 ст. 149 НК РФ. </w:t>
      </w:r>
    </w:p>
    <w:p w14:paraId="123E64CB" w14:textId="77777777" w:rsidR="007F6C7D" w:rsidRPr="00EB5807" w:rsidRDefault="007F6C7D" w:rsidP="007F6C7D">
      <w:pPr>
        <w:widowControl w:val="0"/>
        <w:tabs>
          <w:tab w:val="left" w:pos="0"/>
        </w:tabs>
        <w:ind w:right="-1"/>
        <w:jc w:val="both"/>
        <w:outlineLvl w:val="0"/>
        <w:rPr>
          <w:color w:val="000000"/>
        </w:rPr>
      </w:pPr>
    </w:p>
    <w:p w14:paraId="69849B05" w14:textId="77777777" w:rsidR="007F6C7D" w:rsidRPr="00EB5807" w:rsidRDefault="007F6C7D" w:rsidP="007F6C7D">
      <w:pPr>
        <w:pStyle w:val="a4"/>
        <w:widowControl w:val="0"/>
        <w:tabs>
          <w:tab w:val="left" w:pos="0"/>
          <w:tab w:val="left" w:pos="709"/>
        </w:tabs>
        <w:ind w:right="-1"/>
        <w:jc w:val="both"/>
        <w:outlineLvl w:val="0"/>
        <w:rPr>
          <w:sz w:val="22"/>
          <w:szCs w:val="22"/>
        </w:rPr>
      </w:pPr>
    </w:p>
    <w:p w14:paraId="67BBD35E" w14:textId="77777777" w:rsidR="00F47042" w:rsidRPr="00EB5807" w:rsidRDefault="00F47042" w:rsidP="003A531E">
      <w:pPr>
        <w:spacing w:line="264" w:lineRule="exact"/>
        <w:rPr>
          <w:sz w:val="20"/>
          <w:szCs w:val="20"/>
        </w:rPr>
      </w:pPr>
    </w:p>
    <w:p w14:paraId="449A88C6" w14:textId="77777777" w:rsidR="003A531E" w:rsidRPr="00EB5807" w:rsidRDefault="003A531E" w:rsidP="003A531E">
      <w:pPr>
        <w:spacing w:line="200" w:lineRule="exact"/>
        <w:rPr>
          <w:sz w:val="20"/>
          <w:szCs w:val="20"/>
        </w:rPr>
      </w:pPr>
    </w:p>
    <w:p w14:paraId="777DE5C0" w14:textId="77777777" w:rsidR="003A531E" w:rsidRPr="00EB5807" w:rsidRDefault="003A531E" w:rsidP="003A531E">
      <w:pPr>
        <w:sectPr w:rsidR="003A531E" w:rsidRPr="00EB5807">
          <w:pgSz w:w="11900" w:h="16838"/>
          <w:pgMar w:top="1440" w:right="586" w:bottom="425" w:left="960" w:header="0" w:footer="0" w:gutter="0"/>
          <w:cols w:space="720" w:equalWidth="0">
            <w:col w:w="10360"/>
          </w:cols>
        </w:sectPr>
      </w:pPr>
    </w:p>
    <w:p w14:paraId="33E3DE14" w14:textId="77777777" w:rsidR="003A531E" w:rsidRPr="00EB5807" w:rsidRDefault="003A531E" w:rsidP="003A531E">
      <w:pPr>
        <w:spacing w:line="200" w:lineRule="exact"/>
        <w:rPr>
          <w:sz w:val="20"/>
          <w:szCs w:val="20"/>
        </w:rPr>
      </w:pPr>
    </w:p>
    <w:p w14:paraId="47CB6B53" w14:textId="77777777" w:rsidR="003A531E" w:rsidRPr="00EB5807" w:rsidRDefault="003A531E" w:rsidP="003A531E">
      <w:pPr>
        <w:spacing w:line="200" w:lineRule="exact"/>
        <w:rPr>
          <w:sz w:val="20"/>
          <w:szCs w:val="20"/>
        </w:rPr>
      </w:pPr>
    </w:p>
    <w:p w14:paraId="2599391C" w14:textId="187A2FA6" w:rsidR="003A531E" w:rsidRPr="00EB5807" w:rsidRDefault="00A41E4B" w:rsidP="00207647">
      <w:pPr>
        <w:ind w:left="780"/>
        <w:jc w:val="center"/>
        <w:rPr>
          <w:sz w:val="20"/>
          <w:szCs w:val="20"/>
        </w:rPr>
      </w:pPr>
      <w:r w:rsidRPr="00EB5807">
        <w:t xml:space="preserve">СУБЛИЦЕНЗИАТ </w:t>
      </w:r>
      <w:r w:rsidR="003A531E" w:rsidRPr="00EB5807">
        <w:t>__________________</w:t>
      </w:r>
    </w:p>
    <w:p w14:paraId="02309BED" w14:textId="77777777" w:rsidR="003A531E" w:rsidRPr="00EB5807" w:rsidRDefault="003A531E" w:rsidP="003A531E">
      <w:pPr>
        <w:spacing w:line="20" w:lineRule="exact"/>
        <w:rPr>
          <w:sz w:val="20"/>
          <w:szCs w:val="20"/>
        </w:rPr>
      </w:pPr>
      <w:r w:rsidRPr="00EB5807">
        <w:rPr>
          <w:sz w:val="20"/>
          <w:szCs w:val="20"/>
        </w:rPr>
        <w:br w:type="column"/>
      </w:r>
    </w:p>
    <w:p w14:paraId="65FC7687" w14:textId="77777777" w:rsidR="003A531E" w:rsidRPr="00EB5807" w:rsidRDefault="003A531E" w:rsidP="003A531E">
      <w:pPr>
        <w:spacing w:line="399" w:lineRule="exact"/>
        <w:rPr>
          <w:sz w:val="20"/>
          <w:szCs w:val="20"/>
        </w:rPr>
      </w:pPr>
    </w:p>
    <w:p w14:paraId="5F92D8FF" w14:textId="75A62E2D" w:rsidR="003A531E" w:rsidRPr="00EB5807" w:rsidRDefault="00A41E4B" w:rsidP="00A41E4B">
      <w:pPr>
        <w:ind w:left="720"/>
        <w:rPr>
          <w:sz w:val="20"/>
          <w:szCs w:val="20"/>
        </w:rPr>
      </w:pPr>
      <w:r w:rsidRPr="00EB5807">
        <w:t xml:space="preserve">СУБЛИЦЕНЗИАР </w:t>
      </w:r>
      <w:r w:rsidR="003A531E" w:rsidRPr="00EB5807">
        <w:t>______________________</w:t>
      </w:r>
    </w:p>
    <w:p w14:paraId="1F9B95AA" w14:textId="77777777" w:rsidR="003A531E" w:rsidRPr="00EB5807" w:rsidRDefault="003A531E" w:rsidP="003A531E">
      <w:pPr>
        <w:spacing w:line="200" w:lineRule="exact"/>
        <w:rPr>
          <w:sz w:val="20"/>
          <w:szCs w:val="20"/>
        </w:rPr>
      </w:pPr>
    </w:p>
    <w:p w14:paraId="2EC96B3B" w14:textId="77777777" w:rsidR="003A531E" w:rsidRPr="00EB5807" w:rsidRDefault="003A531E" w:rsidP="003A531E">
      <w:pPr>
        <w:sectPr w:rsidR="003A531E" w:rsidRPr="00EB5807">
          <w:type w:val="continuous"/>
          <w:pgSz w:w="11900" w:h="16838"/>
          <w:pgMar w:top="1440" w:right="586" w:bottom="425" w:left="960" w:header="0" w:footer="0" w:gutter="0"/>
          <w:cols w:num="2" w:space="720" w:equalWidth="0">
            <w:col w:w="4760" w:space="720"/>
            <w:col w:w="4880"/>
          </w:cols>
        </w:sectPr>
      </w:pPr>
    </w:p>
    <w:p w14:paraId="0023936C" w14:textId="77777777" w:rsidR="003A531E" w:rsidRPr="00EB5807" w:rsidRDefault="003A531E" w:rsidP="003A531E">
      <w:pPr>
        <w:spacing w:line="200" w:lineRule="exact"/>
        <w:rPr>
          <w:sz w:val="20"/>
          <w:szCs w:val="20"/>
        </w:rPr>
      </w:pPr>
    </w:p>
    <w:p w14:paraId="6FDB59AB" w14:textId="77777777" w:rsidR="003A531E" w:rsidRPr="00EB5807" w:rsidRDefault="003A531E" w:rsidP="003A531E">
      <w:pPr>
        <w:spacing w:line="276" w:lineRule="exact"/>
        <w:rPr>
          <w:sz w:val="20"/>
          <w:szCs w:val="20"/>
        </w:rPr>
      </w:pPr>
    </w:p>
    <w:p w14:paraId="4D0BE13E" w14:textId="0268E65E" w:rsidR="003A531E" w:rsidRPr="00EB5807" w:rsidRDefault="003A531E" w:rsidP="003A531E">
      <w:pPr>
        <w:ind w:left="780"/>
        <w:rPr>
          <w:sz w:val="23"/>
          <w:szCs w:val="23"/>
        </w:rPr>
      </w:pPr>
      <w:r w:rsidRPr="00EB5807">
        <w:rPr>
          <w:sz w:val="23"/>
          <w:szCs w:val="23"/>
        </w:rPr>
        <w:t>________________ / _______________ /</w:t>
      </w:r>
    </w:p>
    <w:p w14:paraId="0D5A63D7" w14:textId="0D157436" w:rsidR="00813C84" w:rsidRPr="00EB5807" w:rsidRDefault="00813C84" w:rsidP="003A531E">
      <w:pPr>
        <w:ind w:left="780"/>
        <w:rPr>
          <w:sz w:val="20"/>
          <w:szCs w:val="20"/>
        </w:rPr>
      </w:pPr>
      <w:r w:rsidRPr="00EB5807">
        <w:rPr>
          <w:sz w:val="23"/>
          <w:szCs w:val="23"/>
        </w:rPr>
        <w:t>МП</w:t>
      </w:r>
    </w:p>
    <w:p w14:paraId="5BCCF3F1" w14:textId="77777777" w:rsidR="003A531E" w:rsidRPr="00EB5807" w:rsidRDefault="003A531E" w:rsidP="003A531E">
      <w:pPr>
        <w:spacing w:line="20" w:lineRule="exact"/>
        <w:rPr>
          <w:sz w:val="20"/>
          <w:szCs w:val="20"/>
        </w:rPr>
      </w:pPr>
      <w:r w:rsidRPr="00EB5807">
        <w:rPr>
          <w:sz w:val="20"/>
          <w:szCs w:val="20"/>
        </w:rPr>
        <w:br w:type="column"/>
      </w:r>
    </w:p>
    <w:p w14:paraId="60B75E62" w14:textId="77777777" w:rsidR="003A531E" w:rsidRPr="00EB5807" w:rsidRDefault="003A531E" w:rsidP="003A531E">
      <w:pPr>
        <w:spacing w:line="200" w:lineRule="exact"/>
        <w:rPr>
          <w:sz w:val="20"/>
          <w:szCs w:val="20"/>
        </w:rPr>
      </w:pPr>
    </w:p>
    <w:p w14:paraId="75ACBCC6" w14:textId="77777777" w:rsidR="003A531E" w:rsidRPr="00EB5807" w:rsidRDefault="003A531E" w:rsidP="003A531E">
      <w:pPr>
        <w:spacing w:line="245" w:lineRule="exact"/>
        <w:rPr>
          <w:sz w:val="20"/>
          <w:szCs w:val="20"/>
        </w:rPr>
      </w:pPr>
    </w:p>
    <w:p w14:paraId="7ED2FCB3" w14:textId="77777777" w:rsidR="003A531E" w:rsidRPr="00EB5807" w:rsidRDefault="003A531E" w:rsidP="003A531E">
      <w:pPr>
        <w:rPr>
          <w:sz w:val="20"/>
          <w:szCs w:val="20"/>
        </w:rPr>
      </w:pPr>
      <w:r w:rsidRPr="00EB5807">
        <w:t>________________ /______________/</w:t>
      </w:r>
    </w:p>
    <w:p w14:paraId="3CCFB4FA" w14:textId="3BCDFDC5" w:rsidR="003A531E" w:rsidRPr="00EB5807" w:rsidRDefault="00813C84" w:rsidP="003A531E">
      <w:pPr>
        <w:sectPr w:rsidR="003A531E" w:rsidRPr="00EB5807">
          <w:type w:val="continuous"/>
          <w:pgSz w:w="11900" w:h="16838"/>
          <w:pgMar w:top="1440" w:right="586" w:bottom="425" w:left="960" w:header="0" w:footer="0" w:gutter="0"/>
          <w:cols w:num="2" w:space="720" w:equalWidth="0">
            <w:col w:w="4800" w:space="680"/>
            <w:col w:w="4880"/>
          </w:cols>
        </w:sectPr>
      </w:pPr>
      <w:r w:rsidRPr="00EB5807">
        <w:t>МП</w:t>
      </w:r>
    </w:p>
    <w:p w14:paraId="682F8D0D" w14:textId="0AEF4808" w:rsidR="00BB247A" w:rsidRPr="00EB5807" w:rsidRDefault="00BB247A" w:rsidP="00BB247A">
      <w:pPr>
        <w:spacing w:line="276" w:lineRule="auto"/>
        <w:jc w:val="right"/>
        <w:rPr>
          <w:b/>
          <w:color w:val="000000"/>
        </w:rPr>
      </w:pPr>
      <w:r w:rsidRPr="00EB5807">
        <w:rPr>
          <w:b/>
          <w:color w:val="000000"/>
        </w:rPr>
        <w:t>Приложение № 2</w:t>
      </w:r>
    </w:p>
    <w:p w14:paraId="22938BB5" w14:textId="77777777" w:rsidR="00FD48C2" w:rsidRPr="00EB5807" w:rsidRDefault="00BB247A" w:rsidP="00FD48C2">
      <w:pPr>
        <w:jc w:val="right"/>
        <w:rPr>
          <w:sz w:val="23"/>
          <w:szCs w:val="23"/>
        </w:rPr>
      </w:pPr>
      <w:r w:rsidRPr="00EB5807">
        <w:rPr>
          <w:color w:val="000000"/>
        </w:rPr>
        <w:t xml:space="preserve">к Договору </w:t>
      </w:r>
      <w:r w:rsidR="00157A97" w:rsidRPr="00EB5807">
        <w:rPr>
          <w:sz w:val="23"/>
          <w:szCs w:val="23"/>
        </w:rPr>
        <w:t>на передачу права на использование</w:t>
      </w:r>
    </w:p>
    <w:p w14:paraId="2378E8D5" w14:textId="580ED5BF" w:rsidR="00FD48C2" w:rsidRPr="00EB5807" w:rsidRDefault="00157A97" w:rsidP="00FD48C2">
      <w:pPr>
        <w:jc w:val="right"/>
        <w:rPr>
          <w:sz w:val="23"/>
          <w:szCs w:val="23"/>
        </w:rPr>
      </w:pPr>
      <w:r w:rsidRPr="00EB5807">
        <w:rPr>
          <w:sz w:val="23"/>
          <w:szCs w:val="23"/>
        </w:rPr>
        <w:t xml:space="preserve"> программного обеспечения </w:t>
      </w:r>
      <w:r w:rsidR="00FD48C2" w:rsidRPr="00EB5807">
        <w:rPr>
          <w:sz w:val="23"/>
          <w:szCs w:val="23"/>
          <w:lang w:val="en-US"/>
        </w:rPr>
        <w:t>Aspose</w:t>
      </w:r>
      <w:r w:rsidR="00FD48C2" w:rsidRPr="00EB5807">
        <w:rPr>
          <w:sz w:val="23"/>
          <w:szCs w:val="23"/>
        </w:rPr>
        <w:t xml:space="preserve"> </w:t>
      </w:r>
      <w:r w:rsidR="00FD48C2" w:rsidRPr="00EB5807">
        <w:rPr>
          <w:sz w:val="23"/>
          <w:szCs w:val="23"/>
          <w:lang w:val="en-US"/>
        </w:rPr>
        <w:t>Total</w:t>
      </w:r>
      <w:r w:rsidR="005E7CE7" w:rsidRPr="00EB5807">
        <w:rPr>
          <w:sz w:val="23"/>
          <w:szCs w:val="23"/>
        </w:rPr>
        <w:t xml:space="preserve"> </w:t>
      </w:r>
      <w:r w:rsidR="00FD48C2" w:rsidRPr="00EB5807">
        <w:rPr>
          <w:sz w:val="23"/>
          <w:szCs w:val="23"/>
          <w:lang w:val="en-US"/>
        </w:rPr>
        <w:t>for</w:t>
      </w:r>
      <w:r w:rsidR="00FD48C2" w:rsidRPr="00EB5807">
        <w:rPr>
          <w:sz w:val="23"/>
          <w:szCs w:val="23"/>
        </w:rPr>
        <w:t xml:space="preserve"> </w:t>
      </w:r>
      <w:r w:rsidR="00FD48C2" w:rsidRPr="00EB5807">
        <w:rPr>
          <w:sz w:val="23"/>
          <w:szCs w:val="23"/>
          <w:lang w:val="en-US"/>
        </w:rPr>
        <w:t>Java</w:t>
      </w:r>
      <w:r w:rsidR="00FD48C2" w:rsidRPr="00EB5807">
        <w:rPr>
          <w:sz w:val="23"/>
          <w:szCs w:val="23"/>
        </w:rPr>
        <w:t xml:space="preserve"> </w:t>
      </w:r>
    </w:p>
    <w:p w14:paraId="7089020D" w14:textId="77777777" w:rsidR="00FD48C2" w:rsidRPr="00EB5807" w:rsidRDefault="00FD48C2" w:rsidP="00FD48C2">
      <w:pPr>
        <w:ind w:firstLine="5103"/>
        <w:jc w:val="right"/>
        <w:rPr>
          <w:sz w:val="20"/>
          <w:szCs w:val="20"/>
        </w:rPr>
      </w:pPr>
      <w:r w:rsidRPr="00EB5807">
        <w:rPr>
          <w:sz w:val="23"/>
          <w:szCs w:val="23"/>
          <w:lang w:val="en-US"/>
        </w:rPr>
        <w:t>Developer</w:t>
      </w:r>
      <w:r w:rsidRPr="00EB5807">
        <w:rPr>
          <w:sz w:val="23"/>
          <w:szCs w:val="23"/>
        </w:rPr>
        <w:t xml:space="preserve"> </w:t>
      </w:r>
      <w:r w:rsidRPr="00EB5807">
        <w:rPr>
          <w:sz w:val="23"/>
          <w:szCs w:val="23"/>
          <w:lang w:val="en-US"/>
        </w:rPr>
        <w:t>OEM</w:t>
      </w:r>
      <w:r w:rsidRPr="00EB5807">
        <w:rPr>
          <w:sz w:val="23"/>
          <w:szCs w:val="23"/>
        </w:rPr>
        <w:t xml:space="preserve">  </w:t>
      </w:r>
    </w:p>
    <w:p w14:paraId="03B6A144" w14:textId="28208AE2" w:rsidR="00BB247A" w:rsidRPr="00EB5807" w:rsidRDefault="00BB247A" w:rsidP="00FD48C2">
      <w:pPr>
        <w:jc w:val="right"/>
        <w:rPr>
          <w:color w:val="000000"/>
        </w:rPr>
      </w:pPr>
      <w:r w:rsidRPr="00EB5807">
        <w:rPr>
          <w:color w:val="000000"/>
        </w:rPr>
        <w:t>№ _</w:t>
      </w:r>
      <w:r w:rsidR="003E6021" w:rsidRPr="00EB5807">
        <w:rPr>
          <w:color w:val="000000"/>
        </w:rPr>
        <w:t>____от «     » _____________2019</w:t>
      </w:r>
      <w:r w:rsidRPr="00EB5807">
        <w:rPr>
          <w:color w:val="000000"/>
        </w:rPr>
        <w:t xml:space="preserve"> года.</w:t>
      </w:r>
    </w:p>
    <w:p w14:paraId="10556CDF" w14:textId="77777777" w:rsidR="00BB247A" w:rsidRPr="00EB5807" w:rsidRDefault="00BB247A" w:rsidP="00BB247A">
      <w:pPr>
        <w:jc w:val="right"/>
        <w:rPr>
          <w:color w:val="000000"/>
        </w:rPr>
      </w:pPr>
    </w:p>
    <w:p w14:paraId="383E5F35" w14:textId="77777777" w:rsidR="00BB247A" w:rsidRPr="00EB5807" w:rsidRDefault="00BB247A" w:rsidP="00BB247A">
      <w:pPr>
        <w:jc w:val="right"/>
        <w:rPr>
          <w:color w:val="000000"/>
        </w:rPr>
      </w:pPr>
      <w:r w:rsidRPr="00EB5807">
        <w:rPr>
          <w:color w:val="000000"/>
        </w:rPr>
        <w:t>.</w:t>
      </w:r>
    </w:p>
    <w:p w14:paraId="4BD756EF" w14:textId="6A32F398" w:rsidR="00BB247A" w:rsidRPr="00EB5807" w:rsidRDefault="00BB247A" w:rsidP="00BB247A">
      <w:pPr>
        <w:tabs>
          <w:tab w:val="left" w:pos="0"/>
        </w:tabs>
        <w:jc w:val="both"/>
        <w:outlineLvl w:val="0"/>
        <w:rPr>
          <w:b/>
          <w:color w:val="000000"/>
        </w:rPr>
      </w:pPr>
      <w:r w:rsidRPr="00EB5807">
        <w:rPr>
          <w:b/>
          <w:color w:val="000000"/>
        </w:rPr>
        <w:t xml:space="preserve">Форма  </w:t>
      </w:r>
    </w:p>
    <w:p w14:paraId="1F2EF122" w14:textId="4A4200CC" w:rsidR="00BB247A" w:rsidRPr="00EB5807" w:rsidRDefault="00BB247A" w:rsidP="00BB247A">
      <w:pPr>
        <w:jc w:val="center"/>
        <w:rPr>
          <w:color w:val="000000"/>
        </w:rPr>
      </w:pPr>
      <w:r w:rsidRPr="00EB5807">
        <w:rPr>
          <w:color w:val="000000"/>
        </w:rPr>
        <w:t>АКТ</w:t>
      </w:r>
      <w:r w:rsidR="00716D48" w:rsidRPr="00EB5807">
        <w:rPr>
          <w:color w:val="000000"/>
        </w:rPr>
        <w:t xml:space="preserve"> СДАЧИ-ПРИЕМКИ</w:t>
      </w:r>
    </w:p>
    <w:p w14:paraId="1A298D44" w14:textId="3680A425" w:rsidR="00E872DA" w:rsidRPr="00EB5807" w:rsidRDefault="00BB247A" w:rsidP="00E872DA">
      <w:pPr>
        <w:jc w:val="center"/>
        <w:rPr>
          <w:sz w:val="23"/>
          <w:szCs w:val="23"/>
        </w:rPr>
      </w:pPr>
      <w:r w:rsidRPr="00EB5807">
        <w:rPr>
          <w:color w:val="000000"/>
        </w:rPr>
        <w:t xml:space="preserve">к Договору </w:t>
      </w:r>
      <w:r w:rsidR="00157A97" w:rsidRPr="00EB5807">
        <w:rPr>
          <w:sz w:val="23"/>
          <w:szCs w:val="23"/>
        </w:rPr>
        <w:t>на передачу права на использование программного обеспечения</w:t>
      </w:r>
    </w:p>
    <w:p w14:paraId="48A9FDD5" w14:textId="712F8A4D" w:rsidR="00BB247A" w:rsidRPr="00EB5807" w:rsidRDefault="00FD48C2" w:rsidP="00BB247A">
      <w:pPr>
        <w:jc w:val="center"/>
        <w:rPr>
          <w:color w:val="000000"/>
          <w:lang w:val="en-US"/>
        </w:rPr>
      </w:pPr>
      <w:r w:rsidRPr="00EB5807">
        <w:rPr>
          <w:sz w:val="23"/>
          <w:szCs w:val="23"/>
          <w:lang w:val="en-US"/>
        </w:rPr>
        <w:t>Aspose Total</w:t>
      </w:r>
      <w:r w:rsidR="005E7CE7" w:rsidRPr="00EB5807">
        <w:rPr>
          <w:sz w:val="23"/>
          <w:szCs w:val="23"/>
          <w:lang w:val="en-US"/>
        </w:rPr>
        <w:t xml:space="preserve"> </w:t>
      </w:r>
      <w:r w:rsidRPr="00EB5807">
        <w:rPr>
          <w:sz w:val="23"/>
          <w:szCs w:val="23"/>
          <w:lang w:val="en-US"/>
        </w:rPr>
        <w:t>for Java</w:t>
      </w:r>
      <w:r w:rsidR="00E872DA" w:rsidRPr="00EB5807">
        <w:rPr>
          <w:sz w:val="23"/>
          <w:szCs w:val="23"/>
          <w:lang w:val="en-US"/>
        </w:rPr>
        <w:t xml:space="preserve"> </w:t>
      </w:r>
      <w:r w:rsidRPr="00EB5807">
        <w:rPr>
          <w:sz w:val="23"/>
          <w:szCs w:val="23"/>
          <w:lang w:val="en-US"/>
        </w:rPr>
        <w:t xml:space="preserve">Developer OEM  </w:t>
      </w:r>
      <w:r w:rsidR="00BB247A" w:rsidRPr="00EB5807">
        <w:rPr>
          <w:color w:val="000000"/>
          <w:lang w:val="en-US"/>
        </w:rPr>
        <w:t>№ _____</w:t>
      </w:r>
      <w:r w:rsidR="00BB247A" w:rsidRPr="00EB5807">
        <w:rPr>
          <w:color w:val="000000"/>
        </w:rPr>
        <w:t>от</w:t>
      </w:r>
      <w:r w:rsidR="00BB247A" w:rsidRPr="00EB5807">
        <w:rPr>
          <w:color w:val="000000"/>
          <w:lang w:val="en-US"/>
        </w:rPr>
        <w:t xml:space="preserve"> «     » </w:t>
      </w:r>
      <w:r w:rsidR="005E7CE7" w:rsidRPr="00EB5807">
        <w:rPr>
          <w:color w:val="000000"/>
          <w:lang w:val="en-US"/>
        </w:rPr>
        <w:t xml:space="preserve">_______ </w:t>
      </w:r>
      <w:r w:rsidR="00BB247A" w:rsidRPr="00EB5807">
        <w:rPr>
          <w:color w:val="000000"/>
          <w:lang w:val="en-US"/>
        </w:rPr>
        <w:t>201</w:t>
      </w:r>
      <w:r w:rsidR="00716D48" w:rsidRPr="00EB5807">
        <w:rPr>
          <w:color w:val="000000"/>
          <w:lang w:val="en-US"/>
        </w:rPr>
        <w:t>9</w:t>
      </w:r>
      <w:r w:rsidR="00BB247A" w:rsidRPr="00EB5807">
        <w:rPr>
          <w:color w:val="000000"/>
          <w:lang w:val="en-US"/>
        </w:rPr>
        <w:t xml:space="preserve"> </w:t>
      </w:r>
      <w:r w:rsidR="00BB247A" w:rsidRPr="00EB5807">
        <w:rPr>
          <w:color w:val="000000"/>
        </w:rPr>
        <w:t>года</w:t>
      </w:r>
    </w:p>
    <w:p w14:paraId="47D99CD1" w14:textId="77777777" w:rsidR="00E872DA" w:rsidRPr="00EB5807" w:rsidRDefault="00E872DA" w:rsidP="00BB247A">
      <w:pPr>
        <w:jc w:val="center"/>
        <w:rPr>
          <w:color w:val="000000"/>
          <w:lang w:val="en-US"/>
        </w:rPr>
      </w:pPr>
    </w:p>
    <w:p w14:paraId="00ECB24E" w14:textId="3BA8A84E" w:rsidR="00BB247A" w:rsidRPr="00EB5807" w:rsidRDefault="003E6021" w:rsidP="00BB247A">
      <w:pPr>
        <w:jc w:val="both"/>
        <w:rPr>
          <w:color w:val="000000"/>
        </w:rPr>
      </w:pPr>
      <w:r w:rsidRPr="00EB5807">
        <w:rPr>
          <w:color w:val="000000"/>
        </w:rPr>
        <w:t>г.</w:t>
      </w:r>
      <w:r w:rsidR="00BB247A" w:rsidRPr="00EB5807">
        <w:rPr>
          <w:color w:val="000000"/>
        </w:rPr>
        <w:t xml:space="preserve"> Москва</w:t>
      </w:r>
      <w:r w:rsidR="00BB247A" w:rsidRPr="00EB5807">
        <w:rPr>
          <w:color w:val="000000"/>
        </w:rPr>
        <w:tab/>
      </w:r>
      <w:r w:rsidR="00BB247A" w:rsidRPr="00EB5807">
        <w:rPr>
          <w:color w:val="000000"/>
        </w:rPr>
        <w:tab/>
      </w:r>
      <w:r w:rsidR="00BB247A" w:rsidRPr="00EB5807">
        <w:rPr>
          <w:color w:val="000000"/>
        </w:rPr>
        <w:tab/>
      </w:r>
      <w:r w:rsidR="00BB247A" w:rsidRPr="00EB5807">
        <w:rPr>
          <w:color w:val="000000"/>
        </w:rPr>
        <w:tab/>
      </w:r>
      <w:r w:rsidR="00BB247A" w:rsidRPr="00EB5807">
        <w:rPr>
          <w:color w:val="000000"/>
        </w:rPr>
        <w:tab/>
      </w:r>
      <w:r w:rsidR="00BB247A" w:rsidRPr="00EB5807">
        <w:rPr>
          <w:color w:val="000000"/>
        </w:rPr>
        <w:tab/>
      </w:r>
      <w:r w:rsidR="00BB247A" w:rsidRPr="00EB5807">
        <w:rPr>
          <w:color w:val="000000"/>
        </w:rPr>
        <w:tab/>
        <w:t xml:space="preserve">        </w:t>
      </w:r>
      <w:r w:rsidR="00FD14E2" w:rsidRPr="00EB5807">
        <w:rPr>
          <w:color w:val="000000"/>
        </w:rPr>
        <w:t xml:space="preserve">                     </w:t>
      </w:r>
      <w:r w:rsidR="00A41E4B" w:rsidRPr="00EB5807">
        <w:rPr>
          <w:color w:val="000000"/>
        </w:rPr>
        <w:t xml:space="preserve">         </w:t>
      </w:r>
      <w:r w:rsidR="00E872DA" w:rsidRPr="00EB5807">
        <w:rPr>
          <w:color w:val="000000"/>
        </w:rPr>
        <w:t xml:space="preserve">      </w:t>
      </w:r>
      <w:r w:rsidR="00A41E4B" w:rsidRPr="00EB5807">
        <w:rPr>
          <w:color w:val="000000"/>
        </w:rPr>
        <w:t xml:space="preserve"> «___</w:t>
      </w:r>
      <w:r w:rsidR="00157A97" w:rsidRPr="00EB5807">
        <w:rPr>
          <w:color w:val="000000"/>
        </w:rPr>
        <w:t xml:space="preserve">» </w:t>
      </w:r>
      <w:r w:rsidR="00E872DA" w:rsidRPr="00EB5807">
        <w:rPr>
          <w:color w:val="000000"/>
        </w:rPr>
        <w:t>____</w:t>
      </w:r>
      <w:r w:rsidR="005E7CE7" w:rsidRPr="00EB5807">
        <w:rPr>
          <w:color w:val="000000"/>
        </w:rPr>
        <w:t xml:space="preserve"> </w:t>
      </w:r>
      <w:r w:rsidR="00BB247A" w:rsidRPr="00EB5807">
        <w:rPr>
          <w:color w:val="000000"/>
        </w:rPr>
        <w:t>20</w:t>
      </w:r>
      <w:r w:rsidR="00716D48" w:rsidRPr="00EB5807">
        <w:rPr>
          <w:color w:val="000000"/>
        </w:rPr>
        <w:t>19г</w:t>
      </w:r>
      <w:r w:rsidR="00BB247A" w:rsidRPr="00EB5807">
        <w:rPr>
          <w:color w:val="000000"/>
        </w:rPr>
        <w:t>.</w:t>
      </w:r>
    </w:p>
    <w:p w14:paraId="13810DD1" w14:textId="77777777" w:rsidR="00BB247A" w:rsidRPr="00EB5807" w:rsidRDefault="00BB247A" w:rsidP="00BB247A">
      <w:pPr>
        <w:jc w:val="both"/>
        <w:rPr>
          <w:color w:val="000000"/>
        </w:rPr>
      </w:pPr>
    </w:p>
    <w:p w14:paraId="58FBB63C" w14:textId="17D317F3" w:rsidR="00BB247A" w:rsidRPr="00EB5807" w:rsidRDefault="003E6021" w:rsidP="00BB247A">
      <w:pPr>
        <w:ind w:firstLine="709"/>
        <w:jc w:val="both"/>
        <w:rPr>
          <w:color w:val="000000"/>
        </w:rPr>
      </w:pPr>
      <w:r w:rsidRPr="00EB5807">
        <w:rPr>
          <w:color w:val="000000"/>
        </w:rPr>
        <w:t xml:space="preserve">Акционерное общество «Айкумен-информационные бизнес-системы» (АО «Айкумен ИБС»), </w:t>
      </w:r>
      <w:r w:rsidR="00BB247A" w:rsidRPr="00EB5807">
        <w:rPr>
          <w:color w:val="000000"/>
        </w:rPr>
        <w:t>именуемое в дальнейшем «</w:t>
      </w:r>
      <w:r w:rsidR="00A41E4B" w:rsidRPr="00EB5807">
        <w:t>СУБЛИЦЕНЗИАТ</w:t>
      </w:r>
      <w:r w:rsidR="00BB247A" w:rsidRPr="00EB5807">
        <w:rPr>
          <w:color w:val="000000"/>
        </w:rPr>
        <w:t xml:space="preserve">» в лице ____________________________, действующего на основании _________, с одной стороны, и, </w:t>
      </w:r>
      <w:r w:rsidRPr="00EB5807">
        <w:rPr>
          <w:color w:val="000000"/>
        </w:rPr>
        <w:t>_______________________</w:t>
      </w:r>
      <w:r w:rsidR="00BB247A" w:rsidRPr="00EB5807">
        <w:rPr>
          <w:color w:val="000000"/>
        </w:rPr>
        <w:t>именуемое в дальнейшем «</w:t>
      </w:r>
      <w:r w:rsidR="00A41E4B" w:rsidRPr="00EB5807">
        <w:t>СУБЛИЦЕНЗИАР</w:t>
      </w:r>
      <w:r w:rsidR="00BB247A" w:rsidRPr="00EB5807">
        <w:rPr>
          <w:rFonts w:eastAsia="MS Mincho"/>
          <w:color w:val="000000"/>
        </w:rPr>
        <w:t>»</w:t>
      </w:r>
      <w:r w:rsidR="00BB247A" w:rsidRPr="00EB5807">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14:paraId="53E8B7F9" w14:textId="3FA2FA64" w:rsidR="007F6C7D" w:rsidRPr="00EB5807" w:rsidRDefault="007F6C7D" w:rsidP="007F6C7D">
      <w:pPr>
        <w:numPr>
          <w:ilvl w:val="0"/>
          <w:numId w:val="44"/>
        </w:numPr>
        <w:tabs>
          <w:tab w:val="left" w:pos="993"/>
        </w:tabs>
        <w:ind w:left="0" w:right="142" w:firstLine="709"/>
        <w:contextualSpacing/>
        <w:jc w:val="both"/>
      </w:pPr>
      <w:r w:rsidRPr="00EB5807">
        <w:t>В соответствии с заключенным между Сторонами Договором №_____ от «___»___________2019</w:t>
      </w:r>
      <w:r w:rsidR="00E872DA" w:rsidRPr="00EB5807">
        <w:t xml:space="preserve"> </w:t>
      </w:r>
      <w:r w:rsidRPr="00EB5807">
        <w:t xml:space="preserve">г. (далее именуемым «Договор») </w:t>
      </w:r>
      <w:r w:rsidR="00D806A1" w:rsidRPr="00EB5807">
        <w:t>СУБЛИЦЕНЗИАР</w:t>
      </w:r>
      <w:r w:rsidRPr="00EB5807">
        <w:t xml:space="preserve"> предоставил С</w:t>
      </w:r>
      <w:r w:rsidR="00D806A1" w:rsidRPr="00EB5807">
        <w:t>УБЛИЦЕНЗИАТУ</w:t>
      </w:r>
      <w:r w:rsidRPr="00EB5807">
        <w:t>, а С</w:t>
      </w:r>
      <w:r w:rsidR="00D806A1" w:rsidRPr="00EB5807">
        <w:t>УБЛИЦЕНЗИАТ</w:t>
      </w:r>
      <w:r w:rsidRPr="00EB5807">
        <w:t xml:space="preserve"> принял </w:t>
      </w:r>
      <w:r w:rsidR="00D806A1" w:rsidRPr="00EB5807">
        <w:t>лицензию</w:t>
      </w:r>
      <w:r w:rsidRPr="00EB5807">
        <w:t xml:space="preserve"> на использование ПО в пределах и способами, предусмотренными в этом Договоре: </w:t>
      </w:r>
    </w:p>
    <w:p w14:paraId="21E6B0B0" w14:textId="77777777" w:rsidR="007F6C7D" w:rsidRPr="00EB5807" w:rsidRDefault="007F6C7D" w:rsidP="007F6C7D">
      <w:pPr>
        <w:ind w:right="142" w:firstLine="709"/>
        <w:jc w:val="both"/>
      </w:pPr>
    </w:p>
    <w:tbl>
      <w:tblPr>
        <w:tblW w:w="9969" w:type="dxa"/>
        <w:tblInd w:w="91" w:type="dxa"/>
        <w:tblLayout w:type="fixed"/>
        <w:tblLook w:val="04A0" w:firstRow="1" w:lastRow="0" w:firstColumn="1" w:lastColumn="0" w:noHBand="0" w:noVBand="1"/>
      </w:tblPr>
      <w:tblGrid>
        <w:gridCol w:w="726"/>
        <w:gridCol w:w="3289"/>
        <w:gridCol w:w="2410"/>
        <w:gridCol w:w="3544"/>
      </w:tblGrid>
      <w:tr w:rsidR="00EA4362" w:rsidRPr="00EB5807" w14:paraId="207626B7" w14:textId="77777777" w:rsidTr="00EA4362">
        <w:trPr>
          <w:trHeight w:val="376"/>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1512A0" w14:textId="77777777" w:rsidR="00EA4362" w:rsidRPr="00EB5807" w:rsidRDefault="00EA4362" w:rsidP="0038625F">
            <w:pPr>
              <w:jc w:val="center"/>
              <w:rPr>
                <w:b/>
                <w:bCs/>
                <w:color w:val="000000"/>
              </w:rPr>
            </w:pPr>
            <w:r w:rsidRPr="00EB5807">
              <w:rPr>
                <w:b/>
                <w:bCs/>
                <w:color w:val="000000"/>
              </w:rPr>
              <w:t>№  п/п</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574E7" w14:textId="77777777" w:rsidR="00EA4362" w:rsidRPr="00EB5807" w:rsidRDefault="00EA4362" w:rsidP="0038625F">
            <w:pPr>
              <w:jc w:val="center"/>
              <w:rPr>
                <w:b/>
                <w:bCs/>
                <w:color w:val="000000"/>
              </w:rPr>
            </w:pPr>
            <w:r w:rsidRPr="00EB5807">
              <w:rPr>
                <w:b/>
                <w:bCs/>
                <w:color w:val="000000"/>
              </w:rPr>
              <w:t>Наименование лицензий на программное обеспече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2B5D4" w14:textId="77777777" w:rsidR="00EA4362" w:rsidRPr="00EB5807" w:rsidRDefault="00EA4362" w:rsidP="0038625F">
            <w:pPr>
              <w:jc w:val="center"/>
              <w:rPr>
                <w:b/>
                <w:bCs/>
                <w:color w:val="000000"/>
              </w:rPr>
            </w:pPr>
            <w:r w:rsidRPr="00EB5807">
              <w:rPr>
                <w:b/>
                <w:bCs/>
                <w:color w:val="000000"/>
              </w:rPr>
              <w:t>Кол-во лицензий</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77E417" w14:textId="77777777" w:rsidR="00EA4362" w:rsidRPr="00EB5807" w:rsidRDefault="00EA4362" w:rsidP="0038625F">
            <w:pPr>
              <w:jc w:val="center"/>
              <w:rPr>
                <w:b/>
                <w:bCs/>
                <w:color w:val="000000"/>
              </w:rPr>
            </w:pPr>
            <w:r w:rsidRPr="00EB5807">
              <w:rPr>
                <w:b/>
                <w:bCs/>
                <w:color w:val="000000"/>
              </w:rPr>
              <w:t>Стоимость, руб.</w:t>
            </w:r>
          </w:p>
        </w:tc>
      </w:tr>
      <w:tr w:rsidR="00EA4362" w:rsidRPr="00EB5807" w14:paraId="7CF94D16" w14:textId="77777777" w:rsidTr="00EA4362">
        <w:trPr>
          <w:trHeight w:val="458"/>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B80495" w14:textId="77777777" w:rsidR="00EA4362" w:rsidRPr="00EB5807" w:rsidRDefault="00EA4362" w:rsidP="0038625F">
            <w:pPr>
              <w:rPr>
                <w:b/>
                <w:bCs/>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41C82E38" w14:textId="77777777" w:rsidR="00EA4362" w:rsidRPr="00EB5807" w:rsidRDefault="00EA4362" w:rsidP="0038625F">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A1E69F" w14:textId="77777777" w:rsidR="00EA4362" w:rsidRPr="00EB5807" w:rsidRDefault="00EA4362" w:rsidP="0038625F">
            <w:pPr>
              <w:rPr>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943E6C8" w14:textId="77777777" w:rsidR="00EA4362" w:rsidRPr="00EB5807" w:rsidRDefault="00EA4362" w:rsidP="0038625F">
            <w:pPr>
              <w:rPr>
                <w:b/>
                <w:bCs/>
                <w:color w:val="000000"/>
              </w:rPr>
            </w:pPr>
          </w:p>
        </w:tc>
      </w:tr>
      <w:tr w:rsidR="00EA4362" w:rsidRPr="00EB5807" w14:paraId="75071718" w14:textId="77777777" w:rsidTr="00EA4362">
        <w:trPr>
          <w:trHeight w:val="376"/>
        </w:trPr>
        <w:tc>
          <w:tcPr>
            <w:tcW w:w="726" w:type="dxa"/>
            <w:tcBorders>
              <w:top w:val="nil"/>
              <w:left w:val="single" w:sz="4" w:space="0" w:color="auto"/>
              <w:bottom w:val="single" w:sz="4" w:space="0" w:color="auto"/>
              <w:right w:val="single" w:sz="4" w:space="0" w:color="auto"/>
            </w:tcBorders>
            <w:shd w:val="clear" w:color="auto" w:fill="auto"/>
            <w:vAlign w:val="center"/>
          </w:tcPr>
          <w:p w14:paraId="030F3B4F" w14:textId="77777777" w:rsidR="00EA4362" w:rsidRPr="00EB5807" w:rsidRDefault="00EA4362" w:rsidP="0038625F">
            <w:pPr>
              <w:jc w:val="center"/>
              <w:rPr>
                <w:color w:val="000000"/>
              </w:rPr>
            </w:pPr>
          </w:p>
        </w:tc>
        <w:tc>
          <w:tcPr>
            <w:tcW w:w="3289" w:type="dxa"/>
            <w:tcBorders>
              <w:top w:val="nil"/>
              <w:left w:val="nil"/>
              <w:bottom w:val="single" w:sz="4" w:space="0" w:color="auto"/>
              <w:right w:val="single" w:sz="4" w:space="0" w:color="auto"/>
            </w:tcBorders>
            <w:shd w:val="clear" w:color="auto" w:fill="auto"/>
            <w:vAlign w:val="center"/>
          </w:tcPr>
          <w:p w14:paraId="40EA1170" w14:textId="77777777" w:rsidR="00EA4362" w:rsidRPr="00EB5807" w:rsidRDefault="00EA4362" w:rsidP="0038625F">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EABCBC7" w14:textId="77777777" w:rsidR="00EA4362" w:rsidRPr="00EB5807" w:rsidRDefault="00EA4362" w:rsidP="0038625F">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14:paraId="01E97A57" w14:textId="77777777" w:rsidR="00EA4362" w:rsidRPr="00EB5807" w:rsidRDefault="00EA4362" w:rsidP="0038625F">
            <w:pPr>
              <w:jc w:val="right"/>
              <w:rPr>
                <w:color w:val="000000"/>
              </w:rPr>
            </w:pPr>
          </w:p>
        </w:tc>
      </w:tr>
      <w:tr w:rsidR="00EA4362" w:rsidRPr="00EB5807" w14:paraId="2924B1F1" w14:textId="77777777" w:rsidTr="00EA4362">
        <w:trPr>
          <w:trHeight w:val="428"/>
        </w:trPr>
        <w:tc>
          <w:tcPr>
            <w:tcW w:w="726" w:type="dxa"/>
            <w:tcBorders>
              <w:top w:val="nil"/>
              <w:left w:val="single" w:sz="4" w:space="0" w:color="auto"/>
              <w:bottom w:val="single" w:sz="4" w:space="0" w:color="auto"/>
              <w:right w:val="single" w:sz="4" w:space="0" w:color="auto"/>
            </w:tcBorders>
            <w:shd w:val="clear" w:color="auto" w:fill="auto"/>
            <w:vAlign w:val="center"/>
          </w:tcPr>
          <w:p w14:paraId="2C0DFC77" w14:textId="77777777" w:rsidR="00EA4362" w:rsidRPr="00EB5807" w:rsidRDefault="00EA4362" w:rsidP="0038625F">
            <w:pPr>
              <w:jc w:val="center"/>
              <w:rPr>
                <w:color w:val="000000"/>
                <w:lang w:val="en-US"/>
              </w:rPr>
            </w:pPr>
          </w:p>
        </w:tc>
        <w:tc>
          <w:tcPr>
            <w:tcW w:w="3289" w:type="dxa"/>
            <w:tcBorders>
              <w:top w:val="nil"/>
              <w:left w:val="nil"/>
              <w:bottom w:val="single" w:sz="4" w:space="0" w:color="auto"/>
              <w:right w:val="single" w:sz="4" w:space="0" w:color="auto"/>
            </w:tcBorders>
            <w:shd w:val="clear" w:color="auto" w:fill="auto"/>
            <w:vAlign w:val="center"/>
          </w:tcPr>
          <w:p w14:paraId="71BFED00" w14:textId="77777777" w:rsidR="00EA4362" w:rsidRPr="00EB5807" w:rsidRDefault="00EA4362" w:rsidP="0038625F">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AF412C2" w14:textId="77777777" w:rsidR="00EA4362" w:rsidRPr="00EB5807" w:rsidRDefault="00EA4362" w:rsidP="0038625F">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14:paraId="4C3F080D" w14:textId="77777777" w:rsidR="00EA4362" w:rsidRPr="00EB5807" w:rsidRDefault="00EA4362" w:rsidP="0038625F">
            <w:pPr>
              <w:jc w:val="right"/>
              <w:rPr>
                <w:color w:val="000000"/>
              </w:rPr>
            </w:pPr>
          </w:p>
        </w:tc>
      </w:tr>
    </w:tbl>
    <w:p w14:paraId="29628C86" w14:textId="2D33408E" w:rsidR="007F6C7D" w:rsidRPr="00EB5807" w:rsidRDefault="007F6C7D" w:rsidP="007F6C7D">
      <w:pPr>
        <w:ind w:right="142" w:firstLine="709"/>
        <w:jc w:val="both"/>
      </w:pPr>
      <w:r w:rsidRPr="00EB5807">
        <w:t>2. Общая сумма вознаграждения</w:t>
      </w:r>
      <w:r w:rsidR="00D806A1" w:rsidRPr="00EB5807">
        <w:t xml:space="preserve"> СУБЛИЦЕНЗИАРА</w:t>
      </w:r>
      <w:r w:rsidRPr="00EB5807">
        <w:t xml:space="preserve"> за предоставление </w:t>
      </w:r>
      <w:r w:rsidR="00D806A1" w:rsidRPr="00EB5807">
        <w:t xml:space="preserve">СУБЛИЦЕНЗИАТУ </w:t>
      </w:r>
      <w:r w:rsidRPr="00EB5807">
        <w:t>лицензи</w:t>
      </w:r>
      <w:r w:rsidR="00D806A1" w:rsidRPr="00EB5807">
        <w:t>и</w:t>
      </w:r>
      <w:r w:rsidRPr="00EB5807">
        <w:t xml:space="preserve"> на использование ПО составляет _____________ (______________) рублей ___ копеек, НДС не облагается на основании пункта 2 статьи 149 НК РФ.</w:t>
      </w:r>
    </w:p>
    <w:p w14:paraId="44B5C520" w14:textId="6271F550" w:rsidR="007F6C7D" w:rsidRPr="00EB5807" w:rsidRDefault="007F6C7D" w:rsidP="007F6C7D">
      <w:pPr>
        <w:ind w:right="142" w:firstLine="709"/>
        <w:jc w:val="both"/>
      </w:pPr>
      <w:r w:rsidRPr="00EB5807">
        <w:t xml:space="preserve">3. </w:t>
      </w:r>
      <w:r w:rsidR="00D806A1" w:rsidRPr="00EB5807">
        <w:t>СУБ</w:t>
      </w:r>
      <w:r w:rsidR="00534D73">
        <w:t>Л</w:t>
      </w:r>
      <w:bookmarkStart w:id="117" w:name="_GoBack"/>
      <w:bookmarkEnd w:id="117"/>
      <w:r w:rsidR="00D806A1" w:rsidRPr="00EB5807">
        <w:t xml:space="preserve">ИЦЕНЗИАТ </w:t>
      </w:r>
      <w:r w:rsidRPr="00EB5807">
        <w:t xml:space="preserve">подтверждает, что </w:t>
      </w:r>
      <w:r w:rsidR="00D806A1" w:rsidRPr="00EB5807">
        <w:t>СУБЛИЦЕНЗИАР</w:t>
      </w:r>
      <w:r w:rsidRPr="00EB5807">
        <w:t xml:space="preserve"> выполнил свои обязательства по Договору надлежащим образом в соответствии с условиями Договора.</w:t>
      </w:r>
    </w:p>
    <w:p w14:paraId="10B93BAE" w14:textId="77777777" w:rsidR="00D806A1" w:rsidRPr="00EB5807" w:rsidRDefault="007F6C7D" w:rsidP="00D806A1">
      <w:pPr>
        <w:autoSpaceDE w:val="0"/>
        <w:autoSpaceDN w:val="0"/>
        <w:adjustRightInd w:val="0"/>
        <w:ind w:firstLine="426"/>
        <w:jc w:val="both"/>
        <w:rPr>
          <w:color w:val="000000"/>
        </w:rPr>
      </w:pPr>
      <w:r w:rsidRPr="00EB5807">
        <w:t xml:space="preserve">4. </w:t>
      </w:r>
      <w:r w:rsidR="00D806A1" w:rsidRPr="00EB5807">
        <w:rPr>
          <w:color w:val="000000"/>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C582B4E" w14:textId="31226CEB" w:rsidR="007F6C7D" w:rsidRPr="00EB5807" w:rsidRDefault="007F6C7D" w:rsidP="007F6C7D">
      <w:pPr>
        <w:ind w:right="142" w:firstLine="709"/>
        <w:jc w:val="both"/>
        <w:rPr>
          <w:sz w:val="22"/>
          <w:szCs w:val="22"/>
        </w:rPr>
      </w:pPr>
      <w:r w:rsidRPr="00EB5807">
        <w:rPr>
          <w:sz w:val="22"/>
          <w:szCs w:val="22"/>
        </w:rPr>
        <w:t>.</w:t>
      </w:r>
    </w:p>
    <w:p w14:paraId="2D81F82C" w14:textId="77777777" w:rsidR="007F6C7D" w:rsidRPr="00EB5807" w:rsidRDefault="007F6C7D" w:rsidP="007F6C7D">
      <w:pPr>
        <w:rPr>
          <w:sz w:val="22"/>
          <w:szCs w:val="22"/>
        </w:rPr>
      </w:pPr>
    </w:p>
    <w:tbl>
      <w:tblPr>
        <w:tblW w:w="9745" w:type="dxa"/>
        <w:jc w:val="center"/>
        <w:tblLayout w:type="fixed"/>
        <w:tblLook w:val="0000" w:firstRow="0" w:lastRow="0" w:firstColumn="0" w:lastColumn="0" w:noHBand="0" w:noVBand="0"/>
      </w:tblPr>
      <w:tblGrid>
        <w:gridCol w:w="5037"/>
        <w:gridCol w:w="4708"/>
      </w:tblGrid>
      <w:tr w:rsidR="007F6C7D" w:rsidRPr="00EB5807" w14:paraId="09054CF3" w14:textId="77777777" w:rsidTr="0038625F">
        <w:trPr>
          <w:trHeight w:val="344"/>
          <w:jc w:val="center"/>
        </w:trPr>
        <w:tc>
          <w:tcPr>
            <w:tcW w:w="5037" w:type="dxa"/>
          </w:tcPr>
          <w:p w14:paraId="6E1A8999" w14:textId="40389EC0" w:rsidR="007F6C7D" w:rsidRPr="00EB5807" w:rsidRDefault="007F6C7D" w:rsidP="00E872DA">
            <w:pPr>
              <w:tabs>
                <w:tab w:val="left" w:pos="2835"/>
              </w:tabs>
              <w:ind w:right="142"/>
              <w:jc w:val="both"/>
              <w:rPr>
                <w:b/>
                <w:sz w:val="22"/>
                <w:szCs w:val="22"/>
              </w:rPr>
            </w:pPr>
            <w:r w:rsidRPr="00EB5807">
              <w:rPr>
                <w:b/>
                <w:sz w:val="22"/>
                <w:szCs w:val="22"/>
              </w:rPr>
              <w:t xml:space="preserve">От </w:t>
            </w:r>
            <w:r w:rsidR="00E872DA" w:rsidRPr="00EB5807">
              <w:rPr>
                <w:b/>
                <w:sz w:val="22"/>
                <w:szCs w:val="22"/>
              </w:rPr>
              <w:t>СУБЛИЦЕНЗИАТА</w:t>
            </w:r>
          </w:p>
        </w:tc>
        <w:tc>
          <w:tcPr>
            <w:tcW w:w="4708" w:type="dxa"/>
          </w:tcPr>
          <w:p w14:paraId="0B1D95B7" w14:textId="6B5E1F9C" w:rsidR="007F6C7D" w:rsidRPr="00EB5807" w:rsidRDefault="007F6C7D" w:rsidP="0038625F">
            <w:pPr>
              <w:ind w:right="142"/>
              <w:rPr>
                <w:b/>
                <w:sz w:val="22"/>
                <w:szCs w:val="22"/>
              </w:rPr>
            </w:pPr>
            <w:r w:rsidRPr="00EB5807">
              <w:rPr>
                <w:b/>
                <w:sz w:val="22"/>
                <w:szCs w:val="22"/>
              </w:rPr>
              <w:t>О</w:t>
            </w:r>
            <w:r w:rsidR="00E872DA" w:rsidRPr="00EB5807">
              <w:rPr>
                <w:b/>
                <w:sz w:val="22"/>
                <w:szCs w:val="22"/>
              </w:rPr>
              <w:t>т СУБЛИЦЕНЗИАРА</w:t>
            </w:r>
            <w:r w:rsidRPr="00EB5807">
              <w:rPr>
                <w:b/>
                <w:sz w:val="22"/>
                <w:szCs w:val="22"/>
              </w:rPr>
              <w:t>:</w:t>
            </w:r>
          </w:p>
        </w:tc>
      </w:tr>
      <w:tr w:rsidR="007F6C7D" w:rsidRPr="00D35F0C" w14:paraId="41031F4F" w14:textId="77777777" w:rsidTr="0038625F">
        <w:trPr>
          <w:trHeight w:val="994"/>
          <w:jc w:val="center"/>
        </w:trPr>
        <w:tc>
          <w:tcPr>
            <w:tcW w:w="5037" w:type="dxa"/>
          </w:tcPr>
          <w:p w14:paraId="2B65B3FC" w14:textId="77777777" w:rsidR="007F6C7D" w:rsidRPr="00EB5807" w:rsidRDefault="007F6C7D" w:rsidP="0038625F">
            <w:pPr>
              <w:tabs>
                <w:tab w:val="left" w:pos="2835"/>
              </w:tabs>
              <w:ind w:right="142"/>
              <w:jc w:val="both"/>
              <w:rPr>
                <w:sz w:val="22"/>
                <w:szCs w:val="22"/>
              </w:rPr>
            </w:pPr>
          </w:p>
          <w:p w14:paraId="77B69CBD" w14:textId="77777777" w:rsidR="007F6C7D" w:rsidRPr="00EB5807" w:rsidRDefault="007F6C7D" w:rsidP="0038625F">
            <w:pPr>
              <w:tabs>
                <w:tab w:val="left" w:pos="2835"/>
              </w:tabs>
              <w:ind w:right="142"/>
              <w:jc w:val="both"/>
              <w:rPr>
                <w:sz w:val="22"/>
                <w:szCs w:val="22"/>
              </w:rPr>
            </w:pPr>
            <w:r w:rsidRPr="00EB5807">
              <w:rPr>
                <w:sz w:val="22"/>
                <w:szCs w:val="22"/>
              </w:rPr>
              <w:t>__________________</w:t>
            </w:r>
          </w:p>
          <w:p w14:paraId="33A808D4" w14:textId="77777777" w:rsidR="007F6C7D" w:rsidRPr="00EB5807" w:rsidRDefault="007F6C7D" w:rsidP="0038625F">
            <w:pPr>
              <w:keepNext/>
              <w:keepLines/>
              <w:spacing w:before="200"/>
              <w:ind w:right="142"/>
              <w:outlineLvl w:val="1"/>
              <w:rPr>
                <w:bCs/>
                <w:sz w:val="22"/>
                <w:szCs w:val="22"/>
              </w:rPr>
            </w:pPr>
            <w:r w:rsidRPr="00EB5807">
              <w:rPr>
                <w:bCs/>
                <w:sz w:val="22"/>
                <w:szCs w:val="22"/>
              </w:rPr>
              <w:t>м.п.</w:t>
            </w:r>
          </w:p>
          <w:p w14:paraId="506784C2" w14:textId="0746D297" w:rsidR="007F6C7D" w:rsidRPr="00EB5807" w:rsidRDefault="00E872DA" w:rsidP="0038625F">
            <w:pPr>
              <w:ind w:right="142"/>
              <w:rPr>
                <w:sz w:val="22"/>
                <w:szCs w:val="22"/>
              </w:rPr>
            </w:pPr>
            <w:r w:rsidRPr="00EB5807">
              <w:rPr>
                <w:sz w:val="22"/>
                <w:szCs w:val="22"/>
              </w:rPr>
              <w:t>"____" ____________ 2019</w:t>
            </w:r>
            <w:r w:rsidR="007F6C7D" w:rsidRPr="00EB5807">
              <w:rPr>
                <w:sz w:val="22"/>
                <w:szCs w:val="22"/>
              </w:rPr>
              <w:t xml:space="preserve"> г.</w:t>
            </w:r>
          </w:p>
        </w:tc>
        <w:tc>
          <w:tcPr>
            <w:tcW w:w="4708" w:type="dxa"/>
          </w:tcPr>
          <w:p w14:paraId="2E5CD4DA" w14:textId="77777777" w:rsidR="007F6C7D" w:rsidRPr="00EB5807" w:rsidRDefault="007F6C7D" w:rsidP="0038625F">
            <w:pPr>
              <w:tabs>
                <w:tab w:val="left" w:pos="2835"/>
              </w:tabs>
              <w:ind w:right="142"/>
              <w:jc w:val="both"/>
              <w:rPr>
                <w:sz w:val="22"/>
                <w:szCs w:val="22"/>
              </w:rPr>
            </w:pPr>
          </w:p>
          <w:p w14:paraId="3A5E88E3" w14:textId="77777777" w:rsidR="007F6C7D" w:rsidRPr="00EB5807" w:rsidRDefault="007F6C7D" w:rsidP="0038625F">
            <w:pPr>
              <w:tabs>
                <w:tab w:val="left" w:pos="2835"/>
              </w:tabs>
              <w:ind w:right="142"/>
              <w:jc w:val="both"/>
              <w:rPr>
                <w:sz w:val="22"/>
                <w:szCs w:val="22"/>
              </w:rPr>
            </w:pPr>
            <w:r w:rsidRPr="00EB5807">
              <w:rPr>
                <w:sz w:val="22"/>
                <w:szCs w:val="22"/>
              </w:rPr>
              <w:t>__________________</w:t>
            </w:r>
          </w:p>
          <w:p w14:paraId="57B63033" w14:textId="77777777" w:rsidR="007F6C7D" w:rsidRPr="00EB5807" w:rsidRDefault="007F6C7D" w:rsidP="0038625F">
            <w:pPr>
              <w:tabs>
                <w:tab w:val="left" w:pos="2835"/>
              </w:tabs>
              <w:ind w:right="142"/>
              <w:jc w:val="both"/>
              <w:rPr>
                <w:sz w:val="22"/>
                <w:szCs w:val="22"/>
              </w:rPr>
            </w:pPr>
            <w:r w:rsidRPr="00EB5807">
              <w:rPr>
                <w:sz w:val="22"/>
                <w:szCs w:val="22"/>
              </w:rPr>
              <w:t xml:space="preserve">   </w:t>
            </w:r>
          </w:p>
          <w:p w14:paraId="0363F62A" w14:textId="77777777" w:rsidR="007F6C7D" w:rsidRPr="00EB5807" w:rsidRDefault="007F6C7D" w:rsidP="0038625F">
            <w:pPr>
              <w:tabs>
                <w:tab w:val="left" w:pos="2835"/>
              </w:tabs>
              <w:ind w:right="142"/>
              <w:jc w:val="both"/>
              <w:rPr>
                <w:sz w:val="22"/>
                <w:szCs w:val="22"/>
              </w:rPr>
            </w:pPr>
            <w:r w:rsidRPr="00EB5807">
              <w:rPr>
                <w:sz w:val="22"/>
                <w:szCs w:val="22"/>
              </w:rPr>
              <w:t xml:space="preserve">м.п.                    </w:t>
            </w:r>
          </w:p>
          <w:p w14:paraId="2CE7505F" w14:textId="65349F62" w:rsidR="007F6C7D" w:rsidRPr="00D35F0C" w:rsidRDefault="007F6C7D" w:rsidP="00E872DA">
            <w:pPr>
              <w:ind w:right="142"/>
              <w:rPr>
                <w:sz w:val="22"/>
                <w:szCs w:val="22"/>
              </w:rPr>
            </w:pPr>
            <w:r w:rsidRPr="00EB5807">
              <w:rPr>
                <w:sz w:val="22"/>
                <w:szCs w:val="22"/>
              </w:rPr>
              <w:t>"____"  _____________ 201</w:t>
            </w:r>
            <w:r w:rsidR="00E872DA" w:rsidRPr="00EB5807">
              <w:rPr>
                <w:sz w:val="22"/>
                <w:szCs w:val="22"/>
              </w:rPr>
              <w:t>9</w:t>
            </w:r>
            <w:r w:rsidRPr="00EB5807">
              <w:rPr>
                <w:sz w:val="22"/>
                <w:szCs w:val="22"/>
              </w:rPr>
              <w:t xml:space="preserve"> г.</w:t>
            </w:r>
          </w:p>
        </w:tc>
      </w:tr>
    </w:tbl>
    <w:p w14:paraId="2FD4E886" w14:textId="77777777" w:rsidR="007F6C7D" w:rsidRPr="00D35F0C" w:rsidRDefault="007F6C7D" w:rsidP="007F6C7D">
      <w:pPr>
        <w:autoSpaceDE w:val="0"/>
        <w:autoSpaceDN w:val="0"/>
        <w:adjustRightInd w:val="0"/>
        <w:spacing w:after="120" w:line="240" w:lineRule="exact"/>
        <w:jc w:val="center"/>
        <w:rPr>
          <w:b/>
          <w:sz w:val="22"/>
          <w:szCs w:val="22"/>
        </w:rPr>
      </w:pPr>
    </w:p>
    <w:sectPr w:rsidR="007F6C7D" w:rsidRPr="00D35F0C" w:rsidSect="0036705C">
      <w:headerReference w:type="first" r:id="rId38"/>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FDADC" w14:textId="77777777" w:rsidR="00D91964" w:rsidRDefault="00D91964" w:rsidP="00537651">
      <w:r>
        <w:separator/>
      </w:r>
    </w:p>
  </w:endnote>
  <w:endnote w:type="continuationSeparator" w:id="0">
    <w:p w14:paraId="3101E67C" w14:textId="77777777" w:rsidR="00D91964" w:rsidRDefault="00D91964" w:rsidP="0053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5A53" w14:textId="77777777" w:rsidR="00D91964" w:rsidRDefault="00D91964" w:rsidP="00537651">
      <w:r>
        <w:separator/>
      </w:r>
    </w:p>
  </w:footnote>
  <w:footnote w:type="continuationSeparator" w:id="0">
    <w:p w14:paraId="2481503A" w14:textId="77777777" w:rsidR="00D91964" w:rsidRDefault="00D91964" w:rsidP="00537651">
      <w:r>
        <w:continuationSeparator/>
      </w:r>
    </w:p>
  </w:footnote>
  <w:footnote w:id="1">
    <w:p w14:paraId="6D58CD0E" w14:textId="77777777" w:rsidR="005052D3" w:rsidRPr="00901992" w:rsidRDefault="005052D3" w:rsidP="00537651">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50B7" w14:textId="09B9BCDA" w:rsidR="005052D3" w:rsidRDefault="005052D3">
    <w:pPr>
      <w:pStyle w:val="a6"/>
      <w:jc w:val="center"/>
    </w:pPr>
    <w:r>
      <w:fldChar w:fldCharType="begin"/>
    </w:r>
    <w:r>
      <w:instrText>PAGE   \* MERGEFORMAT</w:instrText>
    </w:r>
    <w:r>
      <w:fldChar w:fldCharType="separate"/>
    </w:r>
    <w:r w:rsidR="007A6436">
      <w:rPr>
        <w:noProof/>
      </w:rPr>
      <w:t>46</w:t>
    </w:r>
    <w:r>
      <w:fldChar w:fldCharType="end"/>
    </w:r>
  </w:p>
  <w:p w14:paraId="7F7D2636" w14:textId="77777777" w:rsidR="005052D3" w:rsidRDefault="005052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4F73" w14:textId="48C2552A" w:rsidR="005052D3" w:rsidRDefault="005052D3">
    <w:pPr>
      <w:pStyle w:val="a6"/>
      <w:jc w:val="center"/>
    </w:pPr>
    <w:r>
      <w:fldChar w:fldCharType="begin"/>
    </w:r>
    <w:r>
      <w:instrText>PAGE   \* MERGEFORMAT</w:instrText>
    </w:r>
    <w:r>
      <w:fldChar w:fldCharType="separate"/>
    </w:r>
    <w:r w:rsidR="007A6436">
      <w:rPr>
        <w:noProof/>
      </w:rPr>
      <w:t>47</w:t>
    </w:r>
    <w:r>
      <w:fldChar w:fldCharType="end"/>
    </w:r>
  </w:p>
  <w:p w14:paraId="7744D919" w14:textId="77777777" w:rsidR="005052D3" w:rsidRDefault="005052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EF6C8D06"/>
    <w:lvl w:ilvl="0" w:tplc="8AA0C530">
      <w:start w:val="1"/>
      <w:numFmt w:val="bullet"/>
      <w:lvlText w:val="а"/>
      <w:lvlJc w:val="left"/>
    </w:lvl>
    <w:lvl w:ilvl="1" w:tplc="3FF03F22">
      <w:numFmt w:val="decimal"/>
      <w:lvlText w:val=""/>
      <w:lvlJc w:val="left"/>
    </w:lvl>
    <w:lvl w:ilvl="2" w:tplc="530A360E">
      <w:numFmt w:val="decimal"/>
      <w:lvlText w:val=""/>
      <w:lvlJc w:val="left"/>
    </w:lvl>
    <w:lvl w:ilvl="3" w:tplc="3DB6D4EE">
      <w:numFmt w:val="decimal"/>
      <w:lvlText w:val=""/>
      <w:lvlJc w:val="left"/>
    </w:lvl>
    <w:lvl w:ilvl="4" w:tplc="2DE4C81C">
      <w:numFmt w:val="decimal"/>
      <w:lvlText w:val=""/>
      <w:lvlJc w:val="left"/>
    </w:lvl>
    <w:lvl w:ilvl="5" w:tplc="64CC4E74">
      <w:numFmt w:val="decimal"/>
      <w:lvlText w:val=""/>
      <w:lvlJc w:val="left"/>
    </w:lvl>
    <w:lvl w:ilvl="6" w:tplc="231EB2C4">
      <w:numFmt w:val="decimal"/>
      <w:lvlText w:val=""/>
      <w:lvlJc w:val="left"/>
    </w:lvl>
    <w:lvl w:ilvl="7" w:tplc="8AD6B47E">
      <w:numFmt w:val="decimal"/>
      <w:lvlText w:val=""/>
      <w:lvlJc w:val="left"/>
    </w:lvl>
    <w:lvl w:ilvl="8" w:tplc="DC9856C6">
      <w:numFmt w:val="decimal"/>
      <w:lvlText w:val=""/>
      <w:lvlJc w:val="left"/>
    </w:lvl>
  </w:abstractNum>
  <w:abstractNum w:abstractNumId="1" w15:restartNumberingAfterBreak="0">
    <w:nsid w:val="00000124"/>
    <w:multiLevelType w:val="hybridMultilevel"/>
    <w:tmpl w:val="85F45160"/>
    <w:lvl w:ilvl="0" w:tplc="2AEA9B7A">
      <w:start w:val="1"/>
      <w:numFmt w:val="decimal"/>
      <w:lvlText w:val="%1."/>
      <w:lvlJc w:val="left"/>
    </w:lvl>
    <w:lvl w:ilvl="1" w:tplc="15D29F7E">
      <w:numFmt w:val="decimal"/>
      <w:lvlText w:val=""/>
      <w:lvlJc w:val="left"/>
    </w:lvl>
    <w:lvl w:ilvl="2" w:tplc="2888618E">
      <w:numFmt w:val="decimal"/>
      <w:lvlText w:val=""/>
      <w:lvlJc w:val="left"/>
    </w:lvl>
    <w:lvl w:ilvl="3" w:tplc="DFC8ABA6">
      <w:numFmt w:val="decimal"/>
      <w:lvlText w:val=""/>
      <w:lvlJc w:val="left"/>
    </w:lvl>
    <w:lvl w:ilvl="4" w:tplc="9C96CAF0">
      <w:numFmt w:val="decimal"/>
      <w:lvlText w:val=""/>
      <w:lvlJc w:val="left"/>
    </w:lvl>
    <w:lvl w:ilvl="5" w:tplc="D520E5D2">
      <w:numFmt w:val="decimal"/>
      <w:lvlText w:val=""/>
      <w:lvlJc w:val="left"/>
    </w:lvl>
    <w:lvl w:ilvl="6" w:tplc="65002300">
      <w:numFmt w:val="decimal"/>
      <w:lvlText w:val=""/>
      <w:lvlJc w:val="left"/>
    </w:lvl>
    <w:lvl w:ilvl="7" w:tplc="29FE7AEC">
      <w:numFmt w:val="decimal"/>
      <w:lvlText w:val=""/>
      <w:lvlJc w:val="left"/>
    </w:lvl>
    <w:lvl w:ilvl="8" w:tplc="35B0FC06">
      <w:numFmt w:val="decimal"/>
      <w:lvlText w:val=""/>
      <w:lvlJc w:val="left"/>
    </w:lvl>
  </w:abstractNum>
  <w:abstractNum w:abstractNumId="2" w15:restartNumberingAfterBreak="0">
    <w:nsid w:val="0000074D"/>
    <w:multiLevelType w:val="hybridMultilevel"/>
    <w:tmpl w:val="E2321CEE"/>
    <w:lvl w:ilvl="0" w:tplc="554A6BBC">
      <w:start w:val="10"/>
      <w:numFmt w:val="decimal"/>
      <w:lvlText w:val="%1"/>
      <w:lvlJc w:val="left"/>
    </w:lvl>
    <w:lvl w:ilvl="1" w:tplc="88FE16BA">
      <w:numFmt w:val="decimal"/>
      <w:lvlText w:val=""/>
      <w:lvlJc w:val="left"/>
    </w:lvl>
    <w:lvl w:ilvl="2" w:tplc="5FF2556E">
      <w:numFmt w:val="decimal"/>
      <w:lvlText w:val=""/>
      <w:lvlJc w:val="left"/>
    </w:lvl>
    <w:lvl w:ilvl="3" w:tplc="F18AE61A">
      <w:numFmt w:val="decimal"/>
      <w:lvlText w:val=""/>
      <w:lvlJc w:val="left"/>
    </w:lvl>
    <w:lvl w:ilvl="4" w:tplc="31862C1E">
      <w:numFmt w:val="decimal"/>
      <w:lvlText w:val=""/>
      <w:lvlJc w:val="left"/>
    </w:lvl>
    <w:lvl w:ilvl="5" w:tplc="C0E46CD6">
      <w:numFmt w:val="decimal"/>
      <w:lvlText w:val=""/>
      <w:lvlJc w:val="left"/>
    </w:lvl>
    <w:lvl w:ilvl="6" w:tplc="EBD87A08">
      <w:numFmt w:val="decimal"/>
      <w:lvlText w:val=""/>
      <w:lvlJc w:val="left"/>
    </w:lvl>
    <w:lvl w:ilvl="7" w:tplc="08C01E12">
      <w:numFmt w:val="decimal"/>
      <w:lvlText w:val=""/>
      <w:lvlJc w:val="left"/>
    </w:lvl>
    <w:lvl w:ilvl="8" w:tplc="EF24FF22">
      <w:numFmt w:val="decimal"/>
      <w:lvlText w:val=""/>
      <w:lvlJc w:val="left"/>
    </w:lvl>
  </w:abstractNum>
  <w:abstractNum w:abstractNumId="3" w15:restartNumberingAfterBreak="0">
    <w:nsid w:val="00000F3E"/>
    <w:multiLevelType w:val="hybridMultilevel"/>
    <w:tmpl w:val="CFE4155E"/>
    <w:lvl w:ilvl="0" w:tplc="F41C9F6A">
      <w:start w:val="1"/>
      <w:numFmt w:val="bullet"/>
      <w:lvlText w:val="№"/>
      <w:lvlJc w:val="left"/>
    </w:lvl>
    <w:lvl w:ilvl="1" w:tplc="3BCEAE62">
      <w:numFmt w:val="decimal"/>
      <w:lvlText w:val=""/>
      <w:lvlJc w:val="left"/>
    </w:lvl>
    <w:lvl w:ilvl="2" w:tplc="8D0EF028">
      <w:numFmt w:val="decimal"/>
      <w:lvlText w:val=""/>
      <w:lvlJc w:val="left"/>
    </w:lvl>
    <w:lvl w:ilvl="3" w:tplc="DC240DB8">
      <w:numFmt w:val="decimal"/>
      <w:lvlText w:val=""/>
      <w:lvlJc w:val="left"/>
    </w:lvl>
    <w:lvl w:ilvl="4" w:tplc="AB14B9D0">
      <w:numFmt w:val="decimal"/>
      <w:lvlText w:val=""/>
      <w:lvlJc w:val="left"/>
    </w:lvl>
    <w:lvl w:ilvl="5" w:tplc="07161958">
      <w:numFmt w:val="decimal"/>
      <w:lvlText w:val=""/>
      <w:lvlJc w:val="left"/>
    </w:lvl>
    <w:lvl w:ilvl="6" w:tplc="A28C6A04">
      <w:numFmt w:val="decimal"/>
      <w:lvlText w:val=""/>
      <w:lvlJc w:val="left"/>
    </w:lvl>
    <w:lvl w:ilvl="7" w:tplc="9FD087CE">
      <w:numFmt w:val="decimal"/>
      <w:lvlText w:val=""/>
      <w:lvlJc w:val="left"/>
    </w:lvl>
    <w:lvl w:ilvl="8" w:tplc="60307A50">
      <w:numFmt w:val="decimal"/>
      <w:lvlText w:val=""/>
      <w:lvlJc w:val="left"/>
    </w:lvl>
  </w:abstractNum>
  <w:abstractNum w:abstractNumId="4" w15:restartNumberingAfterBreak="0">
    <w:nsid w:val="00001547"/>
    <w:multiLevelType w:val="hybridMultilevel"/>
    <w:tmpl w:val="6116E2F2"/>
    <w:lvl w:ilvl="0" w:tplc="0F84A9FC">
      <w:start w:val="6"/>
      <w:numFmt w:val="decimal"/>
      <w:lvlText w:val="%1."/>
      <w:lvlJc w:val="left"/>
    </w:lvl>
    <w:lvl w:ilvl="1" w:tplc="A584240C">
      <w:numFmt w:val="decimal"/>
      <w:lvlText w:val=""/>
      <w:lvlJc w:val="left"/>
    </w:lvl>
    <w:lvl w:ilvl="2" w:tplc="400EDBF8">
      <w:numFmt w:val="decimal"/>
      <w:lvlText w:val=""/>
      <w:lvlJc w:val="left"/>
    </w:lvl>
    <w:lvl w:ilvl="3" w:tplc="40A0CC34">
      <w:numFmt w:val="decimal"/>
      <w:lvlText w:val=""/>
      <w:lvlJc w:val="left"/>
    </w:lvl>
    <w:lvl w:ilvl="4" w:tplc="9948C8F6">
      <w:numFmt w:val="decimal"/>
      <w:lvlText w:val=""/>
      <w:lvlJc w:val="left"/>
    </w:lvl>
    <w:lvl w:ilvl="5" w:tplc="18B2CAFC">
      <w:numFmt w:val="decimal"/>
      <w:lvlText w:val=""/>
      <w:lvlJc w:val="left"/>
    </w:lvl>
    <w:lvl w:ilvl="6" w:tplc="D6761694">
      <w:numFmt w:val="decimal"/>
      <w:lvlText w:val=""/>
      <w:lvlJc w:val="left"/>
    </w:lvl>
    <w:lvl w:ilvl="7" w:tplc="878441A2">
      <w:numFmt w:val="decimal"/>
      <w:lvlText w:val=""/>
      <w:lvlJc w:val="left"/>
    </w:lvl>
    <w:lvl w:ilvl="8" w:tplc="41BE6D78">
      <w:numFmt w:val="decimal"/>
      <w:lvlText w:val=""/>
      <w:lvlJc w:val="left"/>
    </w:lvl>
  </w:abstractNum>
  <w:abstractNum w:abstractNumId="5" w15:restartNumberingAfterBreak="0">
    <w:nsid w:val="000026A6"/>
    <w:multiLevelType w:val="hybridMultilevel"/>
    <w:tmpl w:val="0FB63A9C"/>
    <w:lvl w:ilvl="0" w:tplc="FDAE99B8">
      <w:start w:val="15"/>
      <w:numFmt w:val="decimal"/>
      <w:lvlText w:val="%1."/>
      <w:lvlJc w:val="left"/>
    </w:lvl>
    <w:lvl w:ilvl="1" w:tplc="C1405250">
      <w:numFmt w:val="decimal"/>
      <w:lvlText w:val=""/>
      <w:lvlJc w:val="left"/>
    </w:lvl>
    <w:lvl w:ilvl="2" w:tplc="4208927C">
      <w:numFmt w:val="decimal"/>
      <w:lvlText w:val=""/>
      <w:lvlJc w:val="left"/>
    </w:lvl>
    <w:lvl w:ilvl="3" w:tplc="40403042">
      <w:numFmt w:val="decimal"/>
      <w:lvlText w:val=""/>
      <w:lvlJc w:val="left"/>
    </w:lvl>
    <w:lvl w:ilvl="4" w:tplc="A95CB414">
      <w:numFmt w:val="decimal"/>
      <w:lvlText w:val=""/>
      <w:lvlJc w:val="left"/>
    </w:lvl>
    <w:lvl w:ilvl="5" w:tplc="E1507AF2">
      <w:numFmt w:val="decimal"/>
      <w:lvlText w:val=""/>
      <w:lvlJc w:val="left"/>
    </w:lvl>
    <w:lvl w:ilvl="6" w:tplc="F634CED6">
      <w:numFmt w:val="decimal"/>
      <w:lvlText w:val=""/>
      <w:lvlJc w:val="left"/>
    </w:lvl>
    <w:lvl w:ilvl="7" w:tplc="7B980E8E">
      <w:numFmt w:val="decimal"/>
      <w:lvlText w:val=""/>
      <w:lvlJc w:val="left"/>
    </w:lvl>
    <w:lvl w:ilvl="8" w:tplc="B6EAA0F6">
      <w:numFmt w:val="decimal"/>
      <w:lvlText w:val=""/>
      <w:lvlJc w:val="left"/>
    </w:lvl>
  </w:abstractNum>
  <w:abstractNum w:abstractNumId="6" w15:restartNumberingAfterBreak="0">
    <w:nsid w:val="00002D12"/>
    <w:multiLevelType w:val="hybridMultilevel"/>
    <w:tmpl w:val="7E667F38"/>
    <w:lvl w:ilvl="0" w:tplc="1D6C001A">
      <w:start w:val="9"/>
      <w:numFmt w:val="decimal"/>
      <w:lvlText w:val="%1"/>
      <w:lvlJc w:val="left"/>
    </w:lvl>
    <w:lvl w:ilvl="1" w:tplc="5D9246E0">
      <w:numFmt w:val="decimal"/>
      <w:lvlText w:val=""/>
      <w:lvlJc w:val="left"/>
    </w:lvl>
    <w:lvl w:ilvl="2" w:tplc="8EE09288">
      <w:numFmt w:val="decimal"/>
      <w:lvlText w:val=""/>
      <w:lvlJc w:val="left"/>
    </w:lvl>
    <w:lvl w:ilvl="3" w:tplc="F6442C22">
      <w:numFmt w:val="decimal"/>
      <w:lvlText w:val=""/>
      <w:lvlJc w:val="left"/>
    </w:lvl>
    <w:lvl w:ilvl="4" w:tplc="947E5374">
      <w:numFmt w:val="decimal"/>
      <w:lvlText w:val=""/>
      <w:lvlJc w:val="left"/>
    </w:lvl>
    <w:lvl w:ilvl="5" w:tplc="18A26640">
      <w:numFmt w:val="decimal"/>
      <w:lvlText w:val=""/>
      <w:lvlJc w:val="left"/>
    </w:lvl>
    <w:lvl w:ilvl="6" w:tplc="2194A430">
      <w:numFmt w:val="decimal"/>
      <w:lvlText w:val=""/>
      <w:lvlJc w:val="left"/>
    </w:lvl>
    <w:lvl w:ilvl="7" w:tplc="51F69E8C">
      <w:numFmt w:val="decimal"/>
      <w:lvlText w:val=""/>
      <w:lvlJc w:val="left"/>
    </w:lvl>
    <w:lvl w:ilvl="8" w:tplc="CEA66B38">
      <w:numFmt w:val="decimal"/>
      <w:lvlText w:val=""/>
      <w:lvlJc w:val="left"/>
    </w:lvl>
  </w:abstractNum>
  <w:abstractNum w:abstractNumId="7" w15:restartNumberingAfterBreak="0">
    <w:nsid w:val="0000305E"/>
    <w:multiLevelType w:val="hybridMultilevel"/>
    <w:tmpl w:val="2F20256C"/>
    <w:lvl w:ilvl="0" w:tplc="0AC81C04">
      <w:start w:val="2"/>
      <w:numFmt w:val="decimal"/>
      <w:lvlText w:val="%1."/>
      <w:lvlJc w:val="left"/>
    </w:lvl>
    <w:lvl w:ilvl="1" w:tplc="43884CEC">
      <w:numFmt w:val="decimal"/>
      <w:lvlText w:val=""/>
      <w:lvlJc w:val="left"/>
    </w:lvl>
    <w:lvl w:ilvl="2" w:tplc="913075EC">
      <w:numFmt w:val="decimal"/>
      <w:lvlText w:val=""/>
      <w:lvlJc w:val="left"/>
    </w:lvl>
    <w:lvl w:ilvl="3" w:tplc="5B60E114">
      <w:numFmt w:val="decimal"/>
      <w:lvlText w:val=""/>
      <w:lvlJc w:val="left"/>
    </w:lvl>
    <w:lvl w:ilvl="4" w:tplc="4DC63B72">
      <w:numFmt w:val="decimal"/>
      <w:lvlText w:val=""/>
      <w:lvlJc w:val="left"/>
    </w:lvl>
    <w:lvl w:ilvl="5" w:tplc="016E0FC8">
      <w:numFmt w:val="decimal"/>
      <w:lvlText w:val=""/>
      <w:lvlJc w:val="left"/>
    </w:lvl>
    <w:lvl w:ilvl="6" w:tplc="E3E45168">
      <w:numFmt w:val="decimal"/>
      <w:lvlText w:val=""/>
      <w:lvlJc w:val="left"/>
    </w:lvl>
    <w:lvl w:ilvl="7" w:tplc="98C09520">
      <w:numFmt w:val="decimal"/>
      <w:lvlText w:val=""/>
      <w:lvlJc w:val="left"/>
    </w:lvl>
    <w:lvl w:ilvl="8" w:tplc="5B32F146">
      <w:numFmt w:val="decimal"/>
      <w:lvlText w:val=""/>
      <w:lvlJc w:val="left"/>
    </w:lvl>
  </w:abstractNum>
  <w:abstractNum w:abstractNumId="8" w15:restartNumberingAfterBreak="0">
    <w:nsid w:val="0000390C"/>
    <w:multiLevelType w:val="hybridMultilevel"/>
    <w:tmpl w:val="AB9E714E"/>
    <w:lvl w:ilvl="0" w:tplc="4F6A0550">
      <w:start w:val="1"/>
      <w:numFmt w:val="bullet"/>
      <w:lvlText w:val="в"/>
      <w:lvlJc w:val="left"/>
    </w:lvl>
    <w:lvl w:ilvl="1" w:tplc="414C7306">
      <w:start w:val="1"/>
      <w:numFmt w:val="bullet"/>
      <w:lvlText w:val="к"/>
      <w:lvlJc w:val="left"/>
    </w:lvl>
    <w:lvl w:ilvl="2" w:tplc="1A58ED90">
      <w:numFmt w:val="decimal"/>
      <w:lvlText w:val=""/>
      <w:lvlJc w:val="left"/>
    </w:lvl>
    <w:lvl w:ilvl="3" w:tplc="351024DE">
      <w:numFmt w:val="decimal"/>
      <w:lvlText w:val=""/>
      <w:lvlJc w:val="left"/>
    </w:lvl>
    <w:lvl w:ilvl="4" w:tplc="E47866F2">
      <w:numFmt w:val="decimal"/>
      <w:lvlText w:val=""/>
      <w:lvlJc w:val="left"/>
    </w:lvl>
    <w:lvl w:ilvl="5" w:tplc="A8F68958">
      <w:numFmt w:val="decimal"/>
      <w:lvlText w:val=""/>
      <w:lvlJc w:val="left"/>
    </w:lvl>
    <w:lvl w:ilvl="6" w:tplc="6DBADBF2">
      <w:numFmt w:val="decimal"/>
      <w:lvlText w:val=""/>
      <w:lvlJc w:val="left"/>
    </w:lvl>
    <w:lvl w:ilvl="7" w:tplc="74985518">
      <w:numFmt w:val="decimal"/>
      <w:lvlText w:val=""/>
      <w:lvlJc w:val="left"/>
    </w:lvl>
    <w:lvl w:ilvl="8" w:tplc="0F2C6B0A">
      <w:numFmt w:val="decimal"/>
      <w:lvlText w:val=""/>
      <w:lvlJc w:val="left"/>
    </w:lvl>
  </w:abstractNum>
  <w:abstractNum w:abstractNumId="9" w15:restartNumberingAfterBreak="0">
    <w:nsid w:val="000039B3"/>
    <w:multiLevelType w:val="hybridMultilevel"/>
    <w:tmpl w:val="474CBDA4"/>
    <w:lvl w:ilvl="0" w:tplc="D062C26E">
      <w:start w:val="8"/>
      <w:numFmt w:val="decimal"/>
      <w:lvlText w:val="%1"/>
      <w:lvlJc w:val="left"/>
    </w:lvl>
    <w:lvl w:ilvl="1" w:tplc="994C9A88">
      <w:numFmt w:val="decimal"/>
      <w:lvlText w:val=""/>
      <w:lvlJc w:val="left"/>
    </w:lvl>
    <w:lvl w:ilvl="2" w:tplc="E53E0514">
      <w:numFmt w:val="decimal"/>
      <w:lvlText w:val=""/>
      <w:lvlJc w:val="left"/>
    </w:lvl>
    <w:lvl w:ilvl="3" w:tplc="3DDEF2F6">
      <w:numFmt w:val="decimal"/>
      <w:lvlText w:val=""/>
      <w:lvlJc w:val="left"/>
    </w:lvl>
    <w:lvl w:ilvl="4" w:tplc="78FE25E8">
      <w:numFmt w:val="decimal"/>
      <w:lvlText w:val=""/>
      <w:lvlJc w:val="left"/>
    </w:lvl>
    <w:lvl w:ilvl="5" w:tplc="B1C0ADDC">
      <w:numFmt w:val="decimal"/>
      <w:lvlText w:val=""/>
      <w:lvlJc w:val="left"/>
    </w:lvl>
    <w:lvl w:ilvl="6" w:tplc="7466F08C">
      <w:numFmt w:val="decimal"/>
      <w:lvlText w:val=""/>
      <w:lvlJc w:val="left"/>
    </w:lvl>
    <w:lvl w:ilvl="7" w:tplc="EBFE2D98">
      <w:numFmt w:val="decimal"/>
      <w:lvlText w:val=""/>
      <w:lvlJc w:val="left"/>
    </w:lvl>
    <w:lvl w:ilvl="8" w:tplc="720CBBDC">
      <w:numFmt w:val="decimal"/>
      <w:lvlText w:val=""/>
      <w:lvlJc w:val="left"/>
    </w:lvl>
  </w:abstractNum>
  <w:abstractNum w:abstractNumId="10" w15:restartNumberingAfterBreak="0">
    <w:nsid w:val="0000428B"/>
    <w:multiLevelType w:val="hybridMultilevel"/>
    <w:tmpl w:val="02060BE8"/>
    <w:lvl w:ilvl="0" w:tplc="04D49EF2">
      <w:start w:val="14"/>
      <w:numFmt w:val="decimal"/>
      <w:lvlText w:val="%1."/>
      <w:lvlJc w:val="left"/>
    </w:lvl>
    <w:lvl w:ilvl="1" w:tplc="36385FD0">
      <w:numFmt w:val="decimal"/>
      <w:lvlText w:val=""/>
      <w:lvlJc w:val="left"/>
    </w:lvl>
    <w:lvl w:ilvl="2" w:tplc="043A63CC">
      <w:numFmt w:val="decimal"/>
      <w:lvlText w:val=""/>
      <w:lvlJc w:val="left"/>
    </w:lvl>
    <w:lvl w:ilvl="3" w:tplc="E74E4198">
      <w:numFmt w:val="decimal"/>
      <w:lvlText w:val=""/>
      <w:lvlJc w:val="left"/>
    </w:lvl>
    <w:lvl w:ilvl="4" w:tplc="F9F4BE06">
      <w:numFmt w:val="decimal"/>
      <w:lvlText w:val=""/>
      <w:lvlJc w:val="left"/>
    </w:lvl>
    <w:lvl w:ilvl="5" w:tplc="83F837DE">
      <w:numFmt w:val="decimal"/>
      <w:lvlText w:val=""/>
      <w:lvlJc w:val="left"/>
    </w:lvl>
    <w:lvl w:ilvl="6" w:tplc="8DBA946C">
      <w:numFmt w:val="decimal"/>
      <w:lvlText w:val=""/>
      <w:lvlJc w:val="left"/>
    </w:lvl>
    <w:lvl w:ilvl="7" w:tplc="601EE706">
      <w:numFmt w:val="decimal"/>
      <w:lvlText w:val=""/>
      <w:lvlJc w:val="left"/>
    </w:lvl>
    <w:lvl w:ilvl="8" w:tplc="8124B360">
      <w:numFmt w:val="decimal"/>
      <w:lvlText w:val=""/>
      <w:lvlJc w:val="left"/>
    </w:lvl>
  </w:abstractNum>
  <w:abstractNum w:abstractNumId="11" w15:restartNumberingAfterBreak="0">
    <w:nsid w:val="0000440D"/>
    <w:multiLevelType w:val="hybridMultilevel"/>
    <w:tmpl w:val="CD329B82"/>
    <w:lvl w:ilvl="0" w:tplc="53C08028">
      <w:start w:val="3"/>
      <w:numFmt w:val="decimal"/>
      <w:lvlText w:val="%1."/>
      <w:lvlJc w:val="left"/>
    </w:lvl>
    <w:lvl w:ilvl="1" w:tplc="FE5803BA">
      <w:numFmt w:val="decimal"/>
      <w:lvlText w:val=""/>
      <w:lvlJc w:val="left"/>
    </w:lvl>
    <w:lvl w:ilvl="2" w:tplc="3FDC5ED0">
      <w:numFmt w:val="decimal"/>
      <w:lvlText w:val=""/>
      <w:lvlJc w:val="left"/>
    </w:lvl>
    <w:lvl w:ilvl="3" w:tplc="C672940A">
      <w:numFmt w:val="decimal"/>
      <w:lvlText w:val=""/>
      <w:lvlJc w:val="left"/>
    </w:lvl>
    <w:lvl w:ilvl="4" w:tplc="BB2C32B0">
      <w:numFmt w:val="decimal"/>
      <w:lvlText w:val=""/>
      <w:lvlJc w:val="left"/>
    </w:lvl>
    <w:lvl w:ilvl="5" w:tplc="18B0716A">
      <w:numFmt w:val="decimal"/>
      <w:lvlText w:val=""/>
      <w:lvlJc w:val="left"/>
    </w:lvl>
    <w:lvl w:ilvl="6" w:tplc="64C2E080">
      <w:numFmt w:val="decimal"/>
      <w:lvlText w:val=""/>
      <w:lvlJc w:val="left"/>
    </w:lvl>
    <w:lvl w:ilvl="7" w:tplc="36E2FE0C">
      <w:numFmt w:val="decimal"/>
      <w:lvlText w:val=""/>
      <w:lvlJc w:val="left"/>
    </w:lvl>
    <w:lvl w:ilvl="8" w:tplc="B58EC0CE">
      <w:numFmt w:val="decimal"/>
      <w:lvlText w:val=""/>
      <w:lvlJc w:val="left"/>
    </w:lvl>
  </w:abstractNum>
  <w:abstractNum w:abstractNumId="12" w15:restartNumberingAfterBreak="0">
    <w:nsid w:val="0000491C"/>
    <w:multiLevelType w:val="hybridMultilevel"/>
    <w:tmpl w:val="22A2F6A2"/>
    <w:lvl w:ilvl="0" w:tplc="4E28CCA0">
      <w:start w:val="1"/>
      <w:numFmt w:val="bullet"/>
      <w:lvlText w:val="в"/>
      <w:lvlJc w:val="left"/>
    </w:lvl>
    <w:lvl w:ilvl="1" w:tplc="97202542">
      <w:numFmt w:val="decimal"/>
      <w:lvlText w:val=""/>
      <w:lvlJc w:val="left"/>
    </w:lvl>
    <w:lvl w:ilvl="2" w:tplc="D6F4D2A4">
      <w:numFmt w:val="decimal"/>
      <w:lvlText w:val=""/>
      <w:lvlJc w:val="left"/>
    </w:lvl>
    <w:lvl w:ilvl="3" w:tplc="5656B480">
      <w:numFmt w:val="decimal"/>
      <w:lvlText w:val=""/>
      <w:lvlJc w:val="left"/>
    </w:lvl>
    <w:lvl w:ilvl="4" w:tplc="07E8AF3C">
      <w:numFmt w:val="decimal"/>
      <w:lvlText w:val=""/>
      <w:lvlJc w:val="left"/>
    </w:lvl>
    <w:lvl w:ilvl="5" w:tplc="21865E34">
      <w:numFmt w:val="decimal"/>
      <w:lvlText w:val=""/>
      <w:lvlJc w:val="left"/>
    </w:lvl>
    <w:lvl w:ilvl="6" w:tplc="522A7DFE">
      <w:numFmt w:val="decimal"/>
      <w:lvlText w:val=""/>
      <w:lvlJc w:val="left"/>
    </w:lvl>
    <w:lvl w:ilvl="7" w:tplc="18C22274">
      <w:numFmt w:val="decimal"/>
      <w:lvlText w:val=""/>
      <w:lvlJc w:val="left"/>
    </w:lvl>
    <w:lvl w:ilvl="8" w:tplc="10EEBAAC">
      <w:numFmt w:val="decimal"/>
      <w:lvlText w:val=""/>
      <w:lvlJc w:val="left"/>
    </w:lvl>
  </w:abstractNum>
  <w:abstractNum w:abstractNumId="13" w15:restartNumberingAfterBreak="0">
    <w:nsid w:val="00004D06"/>
    <w:multiLevelType w:val="hybridMultilevel"/>
    <w:tmpl w:val="D59A1A76"/>
    <w:lvl w:ilvl="0" w:tplc="9508F72C">
      <w:start w:val="4"/>
      <w:numFmt w:val="decimal"/>
      <w:lvlText w:val="%1."/>
      <w:lvlJc w:val="left"/>
    </w:lvl>
    <w:lvl w:ilvl="1" w:tplc="F0AC7F0E">
      <w:numFmt w:val="decimal"/>
      <w:lvlText w:val=""/>
      <w:lvlJc w:val="left"/>
    </w:lvl>
    <w:lvl w:ilvl="2" w:tplc="C1AA172C">
      <w:numFmt w:val="decimal"/>
      <w:lvlText w:val=""/>
      <w:lvlJc w:val="left"/>
    </w:lvl>
    <w:lvl w:ilvl="3" w:tplc="5A3E6972">
      <w:numFmt w:val="decimal"/>
      <w:lvlText w:val=""/>
      <w:lvlJc w:val="left"/>
    </w:lvl>
    <w:lvl w:ilvl="4" w:tplc="90825E12">
      <w:numFmt w:val="decimal"/>
      <w:lvlText w:val=""/>
      <w:lvlJc w:val="left"/>
    </w:lvl>
    <w:lvl w:ilvl="5" w:tplc="7456A97C">
      <w:numFmt w:val="decimal"/>
      <w:lvlText w:val=""/>
      <w:lvlJc w:val="left"/>
    </w:lvl>
    <w:lvl w:ilvl="6" w:tplc="9B7A2186">
      <w:numFmt w:val="decimal"/>
      <w:lvlText w:val=""/>
      <w:lvlJc w:val="left"/>
    </w:lvl>
    <w:lvl w:ilvl="7" w:tplc="5AC0E532">
      <w:numFmt w:val="decimal"/>
      <w:lvlText w:val=""/>
      <w:lvlJc w:val="left"/>
    </w:lvl>
    <w:lvl w:ilvl="8" w:tplc="63F045DA">
      <w:numFmt w:val="decimal"/>
      <w:lvlText w:val=""/>
      <w:lvlJc w:val="left"/>
    </w:lvl>
  </w:abstractNum>
  <w:abstractNum w:abstractNumId="14" w15:restartNumberingAfterBreak="0">
    <w:nsid w:val="00004DB7"/>
    <w:multiLevelType w:val="hybridMultilevel"/>
    <w:tmpl w:val="7520A702"/>
    <w:lvl w:ilvl="0" w:tplc="7ABABCE0">
      <w:start w:val="5"/>
      <w:numFmt w:val="decimal"/>
      <w:lvlText w:val="%1."/>
      <w:lvlJc w:val="left"/>
      <w:rPr>
        <w:b/>
      </w:rPr>
    </w:lvl>
    <w:lvl w:ilvl="1" w:tplc="E340B67C">
      <w:numFmt w:val="decimal"/>
      <w:lvlText w:val=""/>
      <w:lvlJc w:val="left"/>
    </w:lvl>
    <w:lvl w:ilvl="2" w:tplc="478E8F8E">
      <w:numFmt w:val="decimal"/>
      <w:lvlText w:val=""/>
      <w:lvlJc w:val="left"/>
    </w:lvl>
    <w:lvl w:ilvl="3" w:tplc="C466F472">
      <w:numFmt w:val="decimal"/>
      <w:lvlText w:val=""/>
      <w:lvlJc w:val="left"/>
    </w:lvl>
    <w:lvl w:ilvl="4" w:tplc="7DC42FC8">
      <w:numFmt w:val="decimal"/>
      <w:lvlText w:val=""/>
      <w:lvlJc w:val="left"/>
    </w:lvl>
    <w:lvl w:ilvl="5" w:tplc="9468DE88">
      <w:numFmt w:val="decimal"/>
      <w:lvlText w:val=""/>
      <w:lvlJc w:val="left"/>
    </w:lvl>
    <w:lvl w:ilvl="6" w:tplc="96D019E4">
      <w:numFmt w:val="decimal"/>
      <w:lvlText w:val=""/>
      <w:lvlJc w:val="left"/>
    </w:lvl>
    <w:lvl w:ilvl="7" w:tplc="B5421BEA">
      <w:numFmt w:val="decimal"/>
      <w:lvlText w:val=""/>
      <w:lvlJc w:val="left"/>
    </w:lvl>
    <w:lvl w:ilvl="8" w:tplc="31D4D7C6">
      <w:numFmt w:val="decimal"/>
      <w:lvlText w:val=""/>
      <w:lvlJc w:val="left"/>
    </w:lvl>
  </w:abstractNum>
  <w:abstractNum w:abstractNumId="15" w15:restartNumberingAfterBreak="0">
    <w:nsid w:val="00004DC8"/>
    <w:multiLevelType w:val="hybridMultilevel"/>
    <w:tmpl w:val="6192953C"/>
    <w:lvl w:ilvl="0" w:tplc="BF8631D4">
      <w:start w:val="11"/>
      <w:numFmt w:val="decimal"/>
      <w:lvlText w:val="%1."/>
      <w:lvlJc w:val="left"/>
    </w:lvl>
    <w:lvl w:ilvl="1" w:tplc="E5849CA6">
      <w:numFmt w:val="decimal"/>
      <w:lvlText w:val=""/>
      <w:lvlJc w:val="left"/>
    </w:lvl>
    <w:lvl w:ilvl="2" w:tplc="16F4E72C">
      <w:numFmt w:val="decimal"/>
      <w:lvlText w:val=""/>
      <w:lvlJc w:val="left"/>
    </w:lvl>
    <w:lvl w:ilvl="3" w:tplc="3522B4BA">
      <w:numFmt w:val="decimal"/>
      <w:lvlText w:val=""/>
      <w:lvlJc w:val="left"/>
    </w:lvl>
    <w:lvl w:ilvl="4" w:tplc="F9DADCFA">
      <w:numFmt w:val="decimal"/>
      <w:lvlText w:val=""/>
      <w:lvlJc w:val="left"/>
    </w:lvl>
    <w:lvl w:ilvl="5" w:tplc="100E6BE4">
      <w:numFmt w:val="decimal"/>
      <w:lvlText w:val=""/>
      <w:lvlJc w:val="left"/>
    </w:lvl>
    <w:lvl w:ilvl="6" w:tplc="9AD6996A">
      <w:numFmt w:val="decimal"/>
      <w:lvlText w:val=""/>
      <w:lvlJc w:val="left"/>
    </w:lvl>
    <w:lvl w:ilvl="7" w:tplc="F3243E14">
      <w:numFmt w:val="decimal"/>
      <w:lvlText w:val=""/>
      <w:lvlJc w:val="left"/>
    </w:lvl>
    <w:lvl w:ilvl="8" w:tplc="0CDA821E">
      <w:numFmt w:val="decimal"/>
      <w:lvlText w:val=""/>
      <w:lvlJc w:val="left"/>
    </w:lvl>
  </w:abstractNum>
  <w:abstractNum w:abstractNumId="16" w15:restartNumberingAfterBreak="0">
    <w:nsid w:val="000054DE"/>
    <w:multiLevelType w:val="hybridMultilevel"/>
    <w:tmpl w:val="0D54BA9C"/>
    <w:lvl w:ilvl="0" w:tplc="A7DC354A">
      <w:start w:val="7"/>
      <w:numFmt w:val="decimal"/>
      <w:lvlText w:val="%1."/>
      <w:lvlJc w:val="left"/>
    </w:lvl>
    <w:lvl w:ilvl="1" w:tplc="C92ACB8A">
      <w:numFmt w:val="decimal"/>
      <w:lvlText w:val=""/>
      <w:lvlJc w:val="left"/>
    </w:lvl>
    <w:lvl w:ilvl="2" w:tplc="0E067718">
      <w:numFmt w:val="decimal"/>
      <w:lvlText w:val=""/>
      <w:lvlJc w:val="left"/>
    </w:lvl>
    <w:lvl w:ilvl="3" w:tplc="518A7C04">
      <w:numFmt w:val="decimal"/>
      <w:lvlText w:val=""/>
      <w:lvlJc w:val="left"/>
    </w:lvl>
    <w:lvl w:ilvl="4" w:tplc="3C7A8482">
      <w:numFmt w:val="decimal"/>
      <w:lvlText w:val=""/>
      <w:lvlJc w:val="left"/>
    </w:lvl>
    <w:lvl w:ilvl="5" w:tplc="D3FC0D0E">
      <w:numFmt w:val="decimal"/>
      <w:lvlText w:val=""/>
      <w:lvlJc w:val="left"/>
    </w:lvl>
    <w:lvl w:ilvl="6" w:tplc="1DAEFFD2">
      <w:numFmt w:val="decimal"/>
      <w:lvlText w:val=""/>
      <w:lvlJc w:val="left"/>
    </w:lvl>
    <w:lvl w:ilvl="7" w:tplc="E14CCFC0">
      <w:numFmt w:val="decimal"/>
      <w:lvlText w:val=""/>
      <w:lvlJc w:val="left"/>
    </w:lvl>
    <w:lvl w:ilvl="8" w:tplc="9314FD40">
      <w:numFmt w:val="decimal"/>
      <w:lvlText w:val=""/>
      <w:lvlJc w:val="left"/>
    </w:lvl>
  </w:abstractNum>
  <w:abstractNum w:abstractNumId="17" w15:restartNumberingAfterBreak="0">
    <w:nsid w:val="00005D03"/>
    <w:multiLevelType w:val="hybridMultilevel"/>
    <w:tmpl w:val="1356224A"/>
    <w:lvl w:ilvl="0" w:tplc="BFA83B5C">
      <w:start w:val="17"/>
      <w:numFmt w:val="decimal"/>
      <w:lvlText w:val="%1."/>
      <w:lvlJc w:val="left"/>
    </w:lvl>
    <w:lvl w:ilvl="1" w:tplc="9C2CB0D2">
      <w:numFmt w:val="decimal"/>
      <w:lvlText w:val=""/>
      <w:lvlJc w:val="left"/>
    </w:lvl>
    <w:lvl w:ilvl="2" w:tplc="12AE1A2C">
      <w:numFmt w:val="decimal"/>
      <w:lvlText w:val=""/>
      <w:lvlJc w:val="left"/>
    </w:lvl>
    <w:lvl w:ilvl="3" w:tplc="62E0B23A">
      <w:numFmt w:val="decimal"/>
      <w:lvlText w:val=""/>
      <w:lvlJc w:val="left"/>
    </w:lvl>
    <w:lvl w:ilvl="4" w:tplc="092A01E4">
      <w:numFmt w:val="decimal"/>
      <w:lvlText w:val=""/>
      <w:lvlJc w:val="left"/>
    </w:lvl>
    <w:lvl w:ilvl="5" w:tplc="C4928E94">
      <w:numFmt w:val="decimal"/>
      <w:lvlText w:val=""/>
      <w:lvlJc w:val="left"/>
    </w:lvl>
    <w:lvl w:ilvl="6" w:tplc="5026520E">
      <w:numFmt w:val="decimal"/>
      <w:lvlText w:val=""/>
      <w:lvlJc w:val="left"/>
    </w:lvl>
    <w:lvl w:ilvl="7" w:tplc="3B245422">
      <w:numFmt w:val="decimal"/>
      <w:lvlText w:val=""/>
      <w:lvlJc w:val="left"/>
    </w:lvl>
    <w:lvl w:ilvl="8" w:tplc="34282D36">
      <w:numFmt w:val="decimal"/>
      <w:lvlText w:val=""/>
      <w:lvlJc w:val="left"/>
    </w:lvl>
  </w:abstractNum>
  <w:abstractNum w:abstractNumId="18" w15:restartNumberingAfterBreak="0">
    <w:nsid w:val="00006443"/>
    <w:multiLevelType w:val="hybridMultilevel"/>
    <w:tmpl w:val="5CF816B4"/>
    <w:lvl w:ilvl="0" w:tplc="8016406C">
      <w:start w:val="12"/>
      <w:numFmt w:val="decimal"/>
      <w:lvlText w:val="%1."/>
      <w:lvlJc w:val="left"/>
    </w:lvl>
    <w:lvl w:ilvl="1" w:tplc="F1249E76">
      <w:numFmt w:val="decimal"/>
      <w:lvlText w:val=""/>
      <w:lvlJc w:val="left"/>
    </w:lvl>
    <w:lvl w:ilvl="2" w:tplc="B406D140">
      <w:numFmt w:val="decimal"/>
      <w:lvlText w:val=""/>
      <w:lvlJc w:val="left"/>
    </w:lvl>
    <w:lvl w:ilvl="3" w:tplc="FA34264E">
      <w:numFmt w:val="decimal"/>
      <w:lvlText w:val=""/>
      <w:lvlJc w:val="left"/>
    </w:lvl>
    <w:lvl w:ilvl="4" w:tplc="D556FF56">
      <w:numFmt w:val="decimal"/>
      <w:lvlText w:val=""/>
      <w:lvlJc w:val="left"/>
    </w:lvl>
    <w:lvl w:ilvl="5" w:tplc="2BF26E18">
      <w:numFmt w:val="decimal"/>
      <w:lvlText w:val=""/>
      <w:lvlJc w:val="left"/>
    </w:lvl>
    <w:lvl w:ilvl="6" w:tplc="F350FEB8">
      <w:numFmt w:val="decimal"/>
      <w:lvlText w:val=""/>
      <w:lvlJc w:val="left"/>
    </w:lvl>
    <w:lvl w:ilvl="7" w:tplc="63EE103E">
      <w:numFmt w:val="decimal"/>
      <w:lvlText w:val=""/>
      <w:lvlJc w:val="left"/>
    </w:lvl>
    <w:lvl w:ilvl="8" w:tplc="73FE44B4">
      <w:numFmt w:val="decimal"/>
      <w:lvlText w:val=""/>
      <w:lvlJc w:val="left"/>
    </w:lvl>
  </w:abstractNum>
  <w:abstractNum w:abstractNumId="19" w15:restartNumberingAfterBreak="0">
    <w:nsid w:val="000066BB"/>
    <w:multiLevelType w:val="hybridMultilevel"/>
    <w:tmpl w:val="03227122"/>
    <w:lvl w:ilvl="0" w:tplc="7D84B282">
      <w:start w:val="13"/>
      <w:numFmt w:val="decimal"/>
      <w:lvlText w:val="%1."/>
      <w:lvlJc w:val="left"/>
    </w:lvl>
    <w:lvl w:ilvl="1" w:tplc="948897FA">
      <w:numFmt w:val="decimal"/>
      <w:lvlText w:val=""/>
      <w:lvlJc w:val="left"/>
    </w:lvl>
    <w:lvl w:ilvl="2" w:tplc="C298C148">
      <w:numFmt w:val="decimal"/>
      <w:lvlText w:val=""/>
      <w:lvlJc w:val="left"/>
    </w:lvl>
    <w:lvl w:ilvl="3" w:tplc="A18628CE">
      <w:numFmt w:val="decimal"/>
      <w:lvlText w:val=""/>
      <w:lvlJc w:val="left"/>
    </w:lvl>
    <w:lvl w:ilvl="4" w:tplc="EFC01ABA">
      <w:numFmt w:val="decimal"/>
      <w:lvlText w:val=""/>
      <w:lvlJc w:val="left"/>
    </w:lvl>
    <w:lvl w:ilvl="5" w:tplc="C94E567C">
      <w:numFmt w:val="decimal"/>
      <w:lvlText w:val=""/>
      <w:lvlJc w:val="left"/>
    </w:lvl>
    <w:lvl w:ilvl="6" w:tplc="5EECF11A">
      <w:numFmt w:val="decimal"/>
      <w:lvlText w:val=""/>
      <w:lvlJc w:val="left"/>
    </w:lvl>
    <w:lvl w:ilvl="7" w:tplc="1540AFAE">
      <w:numFmt w:val="decimal"/>
      <w:lvlText w:val=""/>
      <w:lvlJc w:val="left"/>
    </w:lvl>
    <w:lvl w:ilvl="8" w:tplc="3420280E">
      <w:numFmt w:val="decimal"/>
      <w:lvlText w:val=""/>
      <w:lvlJc w:val="left"/>
    </w:lvl>
  </w:abstractNum>
  <w:abstractNum w:abstractNumId="20" w15:restartNumberingAfterBreak="0">
    <w:nsid w:val="0000701F"/>
    <w:multiLevelType w:val="hybridMultilevel"/>
    <w:tmpl w:val="A6CED950"/>
    <w:lvl w:ilvl="0" w:tplc="8174AD1C">
      <w:start w:val="16"/>
      <w:numFmt w:val="decimal"/>
      <w:lvlText w:val="%1."/>
      <w:lvlJc w:val="left"/>
    </w:lvl>
    <w:lvl w:ilvl="1" w:tplc="B6928BF4">
      <w:numFmt w:val="decimal"/>
      <w:lvlText w:val=""/>
      <w:lvlJc w:val="left"/>
    </w:lvl>
    <w:lvl w:ilvl="2" w:tplc="8DF21144">
      <w:numFmt w:val="decimal"/>
      <w:lvlText w:val=""/>
      <w:lvlJc w:val="left"/>
    </w:lvl>
    <w:lvl w:ilvl="3" w:tplc="DE20308A">
      <w:numFmt w:val="decimal"/>
      <w:lvlText w:val=""/>
      <w:lvlJc w:val="left"/>
    </w:lvl>
    <w:lvl w:ilvl="4" w:tplc="A23A1F6E">
      <w:numFmt w:val="decimal"/>
      <w:lvlText w:val=""/>
      <w:lvlJc w:val="left"/>
    </w:lvl>
    <w:lvl w:ilvl="5" w:tplc="124EB90C">
      <w:numFmt w:val="decimal"/>
      <w:lvlText w:val=""/>
      <w:lvlJc w:val="left"/>
    </w:lvl>
    <w:lvl w:ilvl="6" w:tplc="770EBC92">
      <w:numFmt w:val="decimal"/>
      <w:lvlText w:val=""/>
      <w:lvlJc w:val="left"/>
    </w:lvl>
    <w:lvl w:ilvl="7" w:tplc="A6766EC6">
      <w:numFmt w:val="decimal"/>
      <w:lvlText w:val=""/>
      <w:lvlJc w:val="left"/>
    </w:lvl>
    <w:lvl w:ilvl="8" w:tplc="2DA20188">
      <w:numFmt w:val="decimal"/>
      <w:lvlText w:val=""/>
      <w:lvlJc w:val="left"/>
    </w:lvl>
  </w:abstractNum>
  <w:abstractNum w:abstractNumId="21" w15:restartNumberingAfterBreak="0">
    <w:nsid w:val="0D1D3C4C"/>
    <w:multiLevelType w:val="multilevel"/>
    <w:tmpl w:val="EBBAD1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7D4FCE"/>
    <w:multiLevelType w:val="multilevel"/>
    <w:tmpl w:val="9DCE5C8A"/>
    <w:lvl w:ilvl="0">
      <w:start w:val="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26745C6E"/>
    <w:multiLevelType w:val="multilevel"/>
    <w:tmpl w:val="58204C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951CBD"/>
    <w:multiLevelType w:val="multilevel"/>
    <w:tmpl w:val="6B1EC702"/>
    <w:lvl w:ilvl="0">
      <w:start w:val="1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8" w15:restartNumberingAfterBreak="0">
    <w:nsid w:val="2B9C2F5C"/>
    <w:multiLevelType w:val="multilevel"/>
    <w:tmpl w:val="3682A164"/>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6B76FA"/>
    <w:multiLevelType w:val="multilevel"/>
    <w:tmpl w:val="E28808E8"/>
    <w:lvl w:ilvl="0">
      <w:start w:val="1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E897AE3"/>
    <w:multiLevelType w:val="hybridMultilevel"/>
    <w:tmpl w:val="736219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B6D70"/>
    <w:multiLevelType w:val="hybridMultilevel"/>
    <w:tmpl w:val="6E868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6F779B"/>
    <w:multiLevelType w:val="hybridMultilevel"/>
    <w:tmpl w:val="15F6FFD0"/>
    <w:lvl w:ilvl="0" w:tplc="607611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E262DA"/>
    <w:multiLevelType w:val="multilevel"/>
    <w:tmpl w:val="2A101014"/>
    <w:lvl w:ilvl="0">
      <w:start w:val="1"/>
      <w:numFmt w:val="decimal"/>
      <w:lvlText w:val="%1."/>
      <w:lvlJc w:val="left"/>
      <w:pPr>
        <w:ind w:left="360" w:hanging="360"/>
      </w:pPr>
    </w:lvl>
    <w:lvl w:ilvl="1">
      <w:start w:val="1"/>
      <w:numFmt w:val="decimal"/>
      <w:lvlText w:val="%1.%2."/>
      <w:lvlJc w:val="left"/>
      <w:pPr>
        <w:ind w:left="8938" w:hanging="432"/>
      </w:pPr>
      <w:rPr>
        <w:i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740E7"/>
    <w:multiLevelType w:val="multilevel"/>
    <w:tmpl w:val="3FA29A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D7C91"/>
    <w:multiLevelType w:val="multilevel"/>
    <w:tmpl w:val="1430F254"/>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B443AB"/>
    <w:multiLevelType w:val="hybridMultilevel"/>
    <w:tmpl w:val="6A908842"/>
    <w:lvl w:ilvl="0" w:tplc="4D169F50">
      <w:start w:val="10"/>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E1A79B8"/>
    <w:multiLevelType w:val="hybridMultilevel"/>
    <w:tmpl w:val="37449192"/>
    <w:lvl w:ilvl="0" w:tplc="F84284E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1"/>
  </w:num>
  <w:num w:numId="2">
    <w:abstractNumId w:val="33"/>
  </w:num>
  <w:num w:numId="3">
    <w:abstractNumId w:val="32"/>
  </w:num>
  <w:num w:numId="4">
    <w:abstractNumId w:val="4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2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0"/>
  </w:num>
  <w:num w:numId="15">
    <w:abstractNumId w:val="1"/>
  </w:num>
  <w:num w:numId="16">
    <w:abstractNumId w:val="7"/>
  </w:num>
  <w:num w:numId="17">
    <w:abstractNumId w:val="11"/>
  </w:num>
  <w:num w:numId="18">
    <w:abstractNumId w:val="12"/>
  </w:num>
  <w:num w:numId="19">
    <w:abstractNumId w:val="13"/>
  </w:num>
  <w:num w:numId="20">
    <w:abstractNumId w:val="14"/>
  </w:num>
  <w:num w:numId="21">
    <w:abstractNumId w:val="4"/>
  </w:num>
  <w:num w:numId="22">
    <w:abstractNumId w:val="16"/>
  </w:num>
  <w:num w:numId="23">
    <w:abstractNumId w:val="9"/>
  </w:num>
  <w:num w:numId="24">
    <w:abstractNumId w:val="6"/>
  </w:num>
  <w:num w:numId="25">
    <w:abstractNumId w:val="2"/>
  </w:num>
  <w:num w:numId="26">
    <w:abstractNumId w:val="15"/>
  </w:num>
  <w:num w:numId="27">
    <w:abstractNumId w:val="18"/>
  </w:num>
  <w:num w:numId="28">
    <w:abstractNumId w:val="19"/>
  </w:num>
  <w:num w:numId="29">
    <w:abstractNumId w:val="10"/>
  </w:num>
  <w:num w:numId="30">
    <w:abstractNumId w:val="5"/>
  </w:num>
  <w:num w:numId="31">
    <w:abstractNumId w:val="20"/>
  </w:num>
  <w:num w:numId="32">
    <w:abstractNumId w:val="17"/>
  </w:num>
  <w:num w:numId="33">
    <w:abstractNumId w:val="36"/>
  </w:num>
  <w:num w:numId="34">
    <w:abstractNumId w:val="39"/>
  </w:num>
  <w:num w:numId="35">
    <w:abstractNumId w:val="26"/>
  </w:num>
  <w:num w:numId="36">
    <w:abstractNumId w:val="28"/>
  </w:num>
  <w:num w:numId="37">
    <w:abstractNumId w:val="38"/>
  </w:num>
  <w:num w:numId="38">
    <w:abstractNumId w:val="31"/>
  </w:num>
  <w:num w:numId="39">
    <w:abstractNumId w:val="37"/>
  </w:num>
  <w:num w:numId="40">
    <w:abstractNumId w:val="21"/>
  </w:num>
  <w:num w:numId="41">
    <w:abstractNumId w:val="25"/>
  </w:num>
  <w:num w:numId="42">
    <w:abstractNumId w:val="22"/>
  </w:num>
  <w:num w:numId="43">
    <w:abstractNumId w:val="30"/>
  </w:num>
  <w:num w:numId="4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91"/>
    <w:rsid w:val="00016EA6"/>
    <w:rsid w:val="000400FA"/>
    <w:rsid w:val="00042284"/>
    <w:rsid w:val="000446BC"/>
    <w:rsid w:val="000B2084"/>
    <w:rsid w:val="000B4E97"/>
    <w:rsid w:val="000C238A"/>
    <w:rsid w:val="000C2E44"/>
    <w:rsid w:val="000E2DF7"/>
    <w:rsid w:val="000E718A"/>
    <w:rsid w:val="00117A5C"/>
    <w:rsid w:val="00121DE7"/>
    <w:rsid w:val="00131803"/>
    <w:rsid w:val="001414E0"/>
    <w:rsid w:val="00141A1A"/>
    <w:rsid w:val="00157A97"/>
    <w:rsid w:val="00162ABB"/>
    <w:rsid w:val="00176827"/>
    <w:rsid w:val="001933FE"/>
    <w:rsid w:val="001A0B9A"/>
    <w:rsid w:val="001C2F94"/>
    <w:rsid w:val="001C429A"/>
    <w:rsid w:val="001D69E2"/>
    <w:rsid w:val="001E4E96"/>
    <w:rsid w:val="001F6280"/>
    <w:rsid w:val="001F69EB"/>
    <w:rsid w:val="00207647"/>
    <w:rsid w:val="00215003"/>
    <w:rsid w:val="002432F7"/>
    <w:rsid w:val="00252ADC"/>
    <w:rsid w:val="00253FD1"/>
    <w:rsid w:val="00263AB2"/>
    <w:rsid w:val="0028752B"/>
    <w:rsid w:val="00295C6C"/>
    <w:rsid w:val="002A6D8F"/>
    <w:rsid w:val="002B1BEC"/>
    <w:rsid w:val="002C0E8D"/>
    <w:rsid w:val="002E6891"/>
    <w:rsid w:val="002F10BE"/>
    <w:rsid w:val="00300190"/>
    <w:rsid w:val="003039BD"/>
    <w:rsid w:val="00315455"/>
    <w:rsid w:val="00343270"/>
    <w:rsid w:val="0034596A"/>
    <w:rsid w:val="0035078C"/>
    <w:rsid w:val="0036705C"/>
    <w:rsid w:val="00384ABF"/>
    <w:rsid w:val="00385C91"/>
    <w:rsid w:val="0038625F"/>
    <w:rsid w:val="00390D3A"/>
    <w:rsid w:val="0039176E"/>
    <w:rsid w:val="00392CE3"/>
    <w:rsid w:val="00395362"/>
    <w:rsid w:val="003A531E"/>
    <w:rsid w:val="003A5E73"/>
    <w:rsid w:val="003A6F97"/>
    <w:rsid w:val="003B152F"/>
    <w:rsid w:val="003B3AE3"/>
    <w:rsid w:val="003B5700"/>
    <w:rsid w:val="003B5E64"/>
    <w:rsid w:val="003C0919"/>
    <w:rsid w:val="003C0F3B"/>
    <w:rsid w:val="003C1EAA"/>
    <w:rsid w:val="003C6C97"/>
    <w:rsid w:val="003E5A21"/>
    <w:rsid w:val="003E5C23"/>
    <w:rsid w:val="003E6021"/>
    <w:rsid w:val="003E7B40"/>
    <w:rsid w:val="003F2614"/>
    <w:rsid w:val="003F4B19"/>
    <w:rsid w:val="003F7FFE"/>
    <w:rsid w:val="00435921"/>
    <w:rsid w:val="00462B50"/>
    <w:rsid w:val="00473A80"/>
    <w:rsid w:val="0047615C"/>
    <w:rsid w:val="0047625A"/>
    <w:rsid w:val="00476C75"/>
    <w:rsid w:val="00491789"/>
    <w:rsid w:val="00494790"/>
    <w:rsid w:val="004B4B95"/>
    <w:rsid w:val="004C3123"/>
    <w:rsid w:val="004C3E8E"/>
    <w:rsid w:val="004C4BD0"/>
    <w:rsid w:val="004C6030"/>
    <w:rsid w:val="004D128E"/>
    <w:rsid w:val="004D78B8"/>
    <w:rsid w:val="004E01E7"/>
    <w:rsid w:val="004E61AB"/>
    <w:rsid w:val="005052D3"/>
    <w:rsid w:val="00514208"/>
    <w:rsid w:val="00534D73"/>
    <w:rsid w:val="00537651"/>
    <w:rsid w:val="0056534E"/>
    <w:rsid w:val="00567699"/>
    <w:rsid w:val="00572866"/>
    <w:rsid w:val="00576473"/>
    <w:rsid w:val="00581E84"/>
    <w:rsid w:val="005840CE"/>
    <w:rsid w:val="005A356A"/>
    <w:rsid w:val="005B6DE8"/>
    <w:rsid w:val="005C0CDB"/>
    <w:rsid w:val="005D3FBB"/>
    <w:rsid w:val="005D61EC"/>
    <w:rsid w:val="005E7CE7"/>
    <w:rsid w:val="00601963"/>
    <w:rsid w:val="00622C37"/>
    <w:rsid w:val="00630BF6"/>
    <w:rsid w:val="00631D04"/>
    <w:rsid w:val="00632B98"/>
    <w:rsid w:val="00634C8D"/>
    <w:rsid w:val="00664F91"/>
    <w:rsid w:val="00671A1E"/>
    <w:rsid w:val="006766E8"/>
    <w:rsid w:val="00683944"/>
    <w:rsid w:val="00696B03"/>
    <w:rsid w:val="00697047"/>
    <w:rsid w:val="006C712B"/>
    <w:rsid w:val="006D6054"/>
    <w:rsid w:val="00704B30"/>
    <w:rsid w:val="007100CC"/>
    <w:rsid w:val="00713455"/>
    <w:rsid w:val="00716D48"/>
    <w:rsid w:val="00731A1E"/>
    <w:rsid w:val="00740992"/>
    <w:rsid w:val="00751D0D"/>
    <w:rsid w:val="007605FE"/>
    <w:rsid w:val="007758A1"/>
    <w:rsid w:val="00795E9C"/>
    <w:rsid w:val="007A6436"/>
    <w:rsid w:val="007B483C"/>
    <w:rsid w:val="007B6C11"/>
    <w:rsid w:val="007C4580"/>
    <w:rsid w:val="007D4E67"/>
    <w:rsid w:val="007E4689"/>
    <w:rsid w:val="007F6C7D"/>
    <w:rsid w:val="007F701E"/>
    <w:rsid w:val="008001BB"/>
    <w:rsid w:val="00812DF9"/>
    <w:rsid w:val="00813C84"/>
    <w:rsid w:val="00815DAE"/>
    <w:rsid w:val="0082479B"/>
    <w:rsid w:val="00830ADA"/>
    <w:rsid w:val="00837EB2"/>
    <w:rsid w:val="00837F55"/>
    <w:rsid w:val="00843459"/>
    <w:rsid w:val="00875746"/>
    <w:rsid w:val="008764F5"/>
    <w:rsid w:val="008A203B"/>
    <w:rsid w:val="008A2A9A"/>
    <w:rsid w:val="008A41B5"/>
    <w:rsid w:val="008A491F"/>
    <w:rsid w:val="008A4930"/>
    <w:rsid w:val="008E3C30"/>
    <w:rsid w:val="008E4AD6"/>
    <w:rsid w:val="0090084B"/>
    <w:rsid w:val="00927A5B"/>
    <w:rsid w:val="009300AE"/>
    <w:rsid w:val="00943D4F"/>
    <w:rsid w:val="00944C0F"/>
    <w:rsid w:val="00955433"/>
    <w:rsid w:val="00961B7A"/>
    <w:rsid w:val="00975AC4"/>
    <w:rsid w:val="0098488F"/>
    <w:rsid w:val="0098668C"/>
    <w:rsid w:val="00990631"/>
    <w:rsid w:val="00991E4F"/>
    <w:rsid w:val="00996B5E"/>
    <w:rsid w:val="009A1E1D"/>
    <w:rsid w:val="009B21EC"/>
    <w:rsid w:val="009C25FE"/>
    <w:rsid w:val="009F50B4"/>
    <w:rsid w:val="009F6FAA"/>
    <w:rsid w:val="00A159D0"/>
    <w:rsid w:val="00A15B60"/>
    <w:rsid w:val="00A218BF"/>
    <w:rsid w:val="00A25862"/>
    <w:rsid w:val="00A36897"/>
    <w:rsid w:val="00A37256"/>
    <w:rsid w:val="00A41E4B"/>
    <w:rsid w:val="00A826FD"/>
    <w:rsid w:val="00A8424C"/>
    <w:rsid w:val="00A85E30"/>
    <w:rsid w:val="00A90239"/>
    <w:rsid w:val="00AD2D58"/>
    <w:rsid w:val="00AE1474"/>
    <w:rsid w:val="00AF4E81"/>
    <w:rsid w:val="00B01AC6"/>
    <w:rsid w:val="00B030E6"/>
    <w:rsid w:val="00B059AF"/>
    <w:rsid w:val="00B1766E"/>
    <w:rsid w:val="00B94007"/>
    <w:rsid w:val="00BA29A2"/>
    <w:rsid w:val="00BA5770"/>
    <w:rsid w:val="00BB247A"/>
    <w:rsid w:val="00BC6B3A"/>
    <w:rsid w:val="00BF38D1"/>
    <w:rsid w:val="00C00466"/>
    <w:rsid w:val="00C077B6"/>
    <w:rsid w:val="00C16C6C"/>
    <w:rsid w:val="00C23BA6"/>
    <w:rsid w:val="00C31345"/>
    <w:rsid w:val="00C46C67"/>
    <w:rsid w:val="00C5752D"/>
    <w:rsid w:val="00C70A0E"/>
    <w:rsid w:val="00C723AD"/>
    <w:rsid w:val="00C82D9C"/>
    <w:rsid w:val="00C83060"/>
    <w:rsid w:val="00CF4F16"/>
    <w:rsid w:val="00D03D1B"/>
    <w:rsid w:val="00D806A1"/>
    <w:rsid w:val="00D828A0"/>
    <w:rsid w:val="00D91964"/>
    <w:rsid w:val="00DA171E"/>
    <w:rsid w:val="00DB0455"/>
    <w:rsid w:val="00DD5411"/>
    <w:rsid w:val="00DF0D62"/>
    <w:rsid w:val="00DF3380"/>
    <w:rsid w:val="00DF4185"/>
    <w:rsid w:val="00DF770F"/>
    <w:rsid w:val="00E031D1"/>
    <w:rsid w:val="00E05D1C"/>
    <w:rsid w:val="00E353A3"/>
    <w:rsid w:val="00E422BB"/>
    <w:rsid w:val="00E56DDF"/>
    <w:rsid w:val="00E65E30"/>
    <w:rsid w:val="00E725A0"/>
    <w:rsid w:val="00E857A3"/>
    <w:rsid w:val="00E872DA"/>
    <w:rsid w:val="00E941E6"/>
    <w:rsid w:val="00EA4362"/>
    <w:rsid w:val="00EA6462"/>
    <w:rsid w:val="00EB5807"/>
    <w:rsid w:val="00EB6B91"/>
    <w:rsid w:val="00EC0482"/>
    <w:rsid w:val="00ED2098"/>
    <w:rsid w:val="00EE295C"/>
    <w:rsid w:val="00EF4C32"/>
    <w:rsid w:val="00F1331A"/>
    <w:rsid w:val="00F24C54"/>
    <w:rsid w:val="00F47042"/>
    <w:rsid w:val="00F55E69"/>
    <w:rsid w:val="00F70036"/>
    <w:rsid w:val="00F735F2"/>
    <w:rsid w:val="00F93304"/>
    <w:rsid w:val="00F93FF3"/>
    <w:rsid w:val="00FA0059"/>
    <w:rsid w:val="00FA697E"/>
    <w:rsid w:val="00FC16EE"/>
    <w:rsid w:val="00FC7067"/>
    <w:rsid w:val="00FD14E2"/>
    <w:rsid w:val="00FD48C2"/>
    <w:rsid w:val="00FE2911"/>
    <w:rsid w:val="00FF3331"/>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1BCD"/>
  <w15:chartTrackingRefBased/>
  <w15:docId w15:val="{9092641F-2441-4F92-9280-53523E1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5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537651"/>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3765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37651"/>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37651"/>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37651"/>
    <w:pPr>
      <w:keepNext/>
      <w:outlineLvl w:val="4"/>
    </w:pPr>
    <w:rPr>
      <w:b/>
      <w:i/>
      <w:sz w:val="26"/>
      <w:szCs w:val="26"/>
    </w:rPr>
  </w:style>
  <w:style w:type="paragraph" w:styleId="6">
    <w:name w:val="heading 6"/>
    <w:basedOn w:val="a"/>
    <w:next w:val="a"/>
    <w:link w:val="60"/>
    <w:uiPriority w:val="9"/>
    <w:qFormat/>
    <w:rsid w:val="00537651"/>
    <w:pPr>
      <w:keepNext/>
      <w:ind w:firstLine="709"/>
      <w:jc w:val="right"/>
      <w:outlineLvl w:val="5"/>
    </w:pPr>
    <w:rPr>
      <w:b/>
      <w:sz w:val="26"/>
      <w:szCs w:val="26"/>
    </w:rPr>
  </w:style>
  <w:style w:type="paragraph" w:styleId="7">
    <w:name w:val="heading 7"/>
    <w:basedOn w:val="a"/>
    <w:next w:val="a"/>
    <w:link w:val="70"/>
    <w:qFormat/>
    <w:rsid w:val="00537651"/>
    <w:pPr>
      <w:tabs>
        <w:tab w:val="num" w:pos="3469"/>
      </w:tabs>
      <w:spacing w:before="240" w:after="60"/>
      <w:ind w:left="3469" w:hanging="1296"/>
      <w:outlineLvl w:val="6"/>
    </w:pPr>
  </w:style>
  <w:style w:type="paragraph" w:styleId="8">
    <w:name w:val="heading 8"/>
    <w:basedOn w:val="a"/>
    <w:next w:val="a"/>
    <w:link w:val="80"/>
    <w:uiPriority w:val="9"/>
    <w:qFormat/>
    <w:rsid w:val="00537651"/>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37651"/>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37651"/>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37651"/>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37651"/>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3765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37651"/>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37651"/>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3765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3765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37651"/>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37651"/>
    <w:pPr>
      <w:keepNext/>
      <w:snapToGrid w:val="0"/>
      <w:jc w:val="center"/>
    </w:pPr>
    <w:rPr>
      <w:szCs w:val="20"/>
    </w:rPr>
  </w:style>
  <w:style w:type="paragraph" w:customStyle="1" w:styleId="rvps1">
    <w:name w:val="rvps1"/>
    <w:basedOn w:val="a"/>
    <w:rsid w:val="00537651"/>
    <w:pPr>
      <w:jc w:val="center"/>
    </w:pPr>
  </w:style>
  <w:style w:type="character" w:styleId="a3">
    <w:name w:val="Hyperlink"/>
    <w:uiPriority w:val="99"/>
    <w:unhideWhenUsed/>
    <w:rsid w:val="00537651"/>
    <w:rPr>
      <w:color w:val="0000FF"/>
      <w:u w:val="single"/>
    </w:rPr>
  </w:style>
  <w:style w:type="paragraph" w:styleId="a4">
    <w:name w:val="List Paragraph"/>
    <w:basedOn w:val="a"/>
    <w:link w:val="a5"/>
    <w:uiPriority w:val="34"/>
    <w:qFormat/>
    <w:rsid w:val="00537651"/>
    <w:pPr>
      <w:ind w:left="720"/>
      <w:contextualSpacing/>
    </w:pPr>
  </w:style>
  <w:style w:type="paragraph" w:styleId="12">
    <w:name w:val="toc 1"/>
    <w:basedOn w:val="a"/>
    <w:next w:val="a"/>
    <w:autoRedefine/>
    <w:uiPriority w:val="39"/>
    <w:qFormat/>
    <w:rsid w:val="00537651"/>
    <w:pPr>
      <w:ind w:left="34" w:hanging="1"/>
      <w:jc w:val="both"/>
    </w:pPr>
  </w:style>
  <w:style w:type="paragraph" w:styleId="2">
    <w:name w:val="toc 2"/>
    <w:basedOn w:val="a"/>
    <w:next w:val="a"/>
    <w:autoRedefine/>
    <w:uiPriority w:val="39"/>
    <w:qFormat/>
    <w:rsid w:val="00537651"/>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37651"/>
    <w:pPr>
      <w:tabs>
        <w:tab w:val="center" w:pos="4677"/>
        <w:tab w:val="right" w:pos="9355"/>
      </w:tabs>
    </w:pPr>
  </w:style>
  <w:style w:type="character" w:customStyle="1" w:styleId="a7">
    <w:name w:val="Верхний колонтитул Знак"/>
    <w:basedOn w:val="a0"/>
    <w:link w:val="a6"/>
    <w:rsid w:val="0053765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37651"/>
    <w:pPr>
      <w:tabs>
        <w:tab w:val="center" w:pos="4677"/>
        <w:tab w:val="right" w:pos="9355"/>
      </w:tabs>
    </w:pPr>
  </w:style>
  <w:style w:type="character" w:customStyle="1" w:styleId="a9">
    <w:name w:val="Нижний колонтитул Знак"/>
    <w:basedOn w:val="a0"/>
    <w:link w:val="a8"/>
    <w:uiPriority w:val="99"/>
    <w:rsid w:val="0053765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7651"/>
    <w:rPr>
      <w:rFonts w:ascii="Tahoma" w:hAnsi="Tahoma" w:cs="Tahoma"/>
      <w:sz w:val="16"/>
      <w:szCs w:val="16"/>
    </w:rPr>
  </w:style>
  <w:style w:type="character" w:customStyle="1" w:styleId="ab">
    <w:name w:val="Текст выноски Знак"/>
    <w:basedOn w:val="a0"/>
    <w:link w:val="aa"/>
    <w:uiPriority w:val="99"/>
    <w:semiHidden/>
    <w:rsid w:val="00537651"/>
    <w:rPr>
      <w:rFonts w:ascii="Tahoma" w:eastAsia="Times New Roman" w:hAnsi="Tahoma" w:cs="Tahoma"/>
      <w:sz w:val="16"/>
      <w:szCs w:val="16"/>
      <w:lang w:eastAsia="ru-RU"/>
    </w:rPr>
  </w:style>
  <w:style w:type="table" w:styleId="ac">
    <w:name w:val="Table Grid"/>
    <w:basedOn w:val="a1"/>
    <w:uiPriority w:val="59"/>
    <w:rsid w:val="00537651"/>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37651"/>
    <w:pPr>
      <w:spacing w:before="100" w:beforeAutospacing="1" w:after="100" w:afterAutospacing="1"/>
    </w:pPr>
  </w:style>
  <w:style w:type="paragraph" w:customStyle="1" w:styleId="Times12">
    <w:name w:val="Times 12"/>
    <w:basedOn w:val="a"/>
    <w:uiPriority w:val="99"/>
    <w:qFormat/>
    <w:rsid w:val="00537651"/>
    <w:pPr>
      <w:overflowPunct w:val="0"/>
      <w:autoSpaceDE w:val="0"/>
      <w:autoSpaceDN w:val="0"/>
      <w:adjustRightInd w:val="0"/>
      <w:ind w:firstLine="567"/>
      <w:jc w:val="both"/>
    </w:pPr>
    <w:rPr>
      <w:bCs/>
      <w:szCs w:val="22"/>
    </w:rPr>
  </w:style>
  <w:style w:type="paragraph" w:customStyle="1" w:styleId="rvps9">
    <w:name w:val="rvps9"/>
    <w:basedOn w:val="a"/>
    <w:rsid w:val="00537651"/>
    <w:pPr>
      <w:jc w:val="both"/>
    </w:pPr>
  </w:style>
  <w:style w:type="paragraph" w:customStyle="1" w:styleId="31">
    <w:name w:val="Стиль3"/>
    <w:basedOn w:val="22"/>
    <w:rsid w:val="00537651"/>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37651"/>
    <w:pPr>
      <w:spacing w:after="120" w:line="480" w:lineRule="auto"/>
      <w:ind w:left="283"/>
    </w:pPr>
  </w:style>
  <w:style w:type="character" w:customStyle="1" w:styleId="23">
    <w:name w:val="Основной текст с отступом 2 Знак"/>
    <w:basedOn w:val="a0"/>
    <w:link w:val="22"/>
    <w:uiPriority w:val="99"/>
    <w:semiHidden/>
    <w:rsid w:val="00537651"/>
    <w:rPr>
      <w:rFonts w:ascii="Times New Roman" w:eastAsia="Times New Roman" w:hAnsi="Times New Roman" w:cs="Times New Roman"/>
      <w:sz w:val="24"/>
      <w:szCs w:val="24"/>
      <w:lang w:eastAsia="ru-RU"/>
    </w:rPr>
  </w:style>
  <w:style w:type="paragraph" w:styleId="af">
    <w:name w:val="Plain Text"/>
    <w:basedOn w:val="a"/>
    <w:link w:val="af0"/>
    <w:uiPriority w:val="99"/>
    <w:rsid w:val="00537651"/>
    <w:pPr>
      <w:snapToGrid w:val="0"/>
    </w:pPr>
    <w:rPr>
      <w:rFonts w:ascii="Courier New" w:hAnsi="Courier New"/>
      <w:sz w:val="20"/>
      <w:szCs w:val="20"/>
    </w:rPr>
  </w:style>
  <w:style w:type="character" w:customStyle="1" w:styleId="af0">
    <w:name w:val="Текст Знак"/>
    <w:basedOn w:val="a0"/>
    <w:link w:val="af"/>
    <w:uiPriority w:val="99"/>
    <w:rsid w:val="00537651"/>
    <w:rPr>
      <w:rFonts w:ascii="Courier New" w:eastAsia="Times New Roman" w:hAnsi="Courier New" w:cs="Times New Roman"/>
      <w:sz w:val="20"/>
      <w:szCs w:val="20"/>
      <w:lang w:eastAsia="ru-RU"/>
    </w:rPr>
  </w:style>
  <w:style w:type="paragraph" w:customStyle="1" w:styleId="af1">
    <w:name w:val="Таблица шапка"/>
    <w:basedOn w:val="a"/>
    <w:rsid w:val="00537651"/>
    <w:pPr>
      <w:keepNext/>
      <w:snapToGrid w:val="0"/>
      <w:spacing w:before="40" w:after="40"/>
      <w:ind w:left="57" w:right="57"/>
    </w:pPr>
    <w:rPr>
      <w:sz w:val="22"/>
      <w:szCs w:val="20"/>
    </w:rPr>
  </w:style>
  <w:style w:type="paragraph" w:customStyle="1" w:styleId="af2">
    <w:name w:val="Таблица текст"/>
    <w:basedOn w:val="a"/>
    <w:rsid w:val="00537651"/>
    <w:pPr>
      <w:snapToGrid w:val="0"/>
      <w:spacing w:before="40" w:after="40"/>
      <w:ind w:left="57" w:right="57"/>
    </w:pPr>
    <w:rPr>
      <w:szCs w:val="20"/>
    </w:rPr>
  </w:style>
  <w:style w:type="character" w:customStyle="1" w:styleId="13">
    <w:name w:val="Ариал Знак1"/>
    <w:link w:val="af3"/>
    <w:locked/>
    <w:rsid w:val="00537651"/>
    <w:rPr>
      <w:rFonts w:ascii="Arial" w:hAnsi="Arial" w:cs="Arial"/>
    </w:rPr>
  </w:style>
  <w:style w:type="paragraph" w:customStyle="1" w:styleId="af3">
    <w:name w:val="Ариал"/>
    <w:basedOn w:val="a"/>
    <w:link w:val="13"/>
    <w:rsid w:val="00537651"/>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37651"/>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37651"/>
    <w:rPr>
      <w:rFonts w:ascii="Arial" w:hAnsi="Arial" w:cs="Arial"/>
    </w:rPr>
  </w:style>
  <w:style w:type="paragraph" w:customStyle="1" w:styleId="af6">
    <w:name w:val="Ариал Таблица"/>
    <w:basedOn w:val="af3"/>
    <w:link w:val="af5"/>
    <w:rsid w:val="00537651"/>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37651"/>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37651"/>
    <w:rPr>
      <w:rFonts w:ascii="Times New Roman" w:eastAsia="Times New Roman" w:hAnsi="Times New Roman" w:cs="Times New Roman"/>
      <w:sz w:val="20"/>
      <w:szCs w:val="20"/>
      <w:lang w:eastAsia="ru-RU"/>
    </w:rPr>
  </w:style>
  <w:style w:type="character" w:styleId="af9">
    <w:name w:val="footnote reference"/>
    <w:unhideWhenUsed/>
    <w:rsid w:val="00537651"/>
    <w:rPr>
      <w:vertAlign w:val="superscript"/>
    </w:rPr>
  </w:style>
  <w:style w:type="paragraph" w:customStyle="1" w:styleId="ConsPlusNormal">
    <w:name w:val="ConsPlusNormal"/>
    <w:rsid w:val="0053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37651"/>
  </w:style>
  <w:style w:type="paragraph" w:customStyle="1" w:styleId="rvps46">
    <w:name w:val="rvps46"/>
    <w:basedOn w:val="a"/>
    <w:rsid w:val="00537651"/>
    <w:pPr>
      <w:spacing w:before="120" w:after="120"/>
    </w:pPr>
  </w:style>
  <w:style w:type="character" w:styleId="afb">
    <w:name w:val="annotation reference"/>
    <w:unhideWhenUsed/>
    <w:rsid w:val="00537651"/>
    <w:rPr>
      <w:sz w:val="16"/>
      <w:szCs w:val="16"/>
    </w:rPr>
  </w:style>
  <w:style w:type="paragraph" w:styleId="afc">
    <w:name w:val="annotation text"/>
    <w:basedOn w:val="a"/>
    <w:link w:val="afd"/>
    <w:unhideWhenUsed/>
    <w:rsid w:val="00537651"/>
    <w:rPr>
      <w:sz w:val="20"/>
      <w:szCs w:val="20"/>
    </w:rPr>
  </w:style>
  <w:style w:type="character" w:customStyle="1" w:styleId="afd">
    <w:name w:val="Текст примечания Знак"/>
    <w:basedOn w:val="a0"/>
    <w:link w:val="afc"/>
    <w:rsid w:val="0053765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37651"/>
    <w:rPr>
      <w:b/>
      <w:bCs/>
    </w:rPr>
  </w:style>
  <w:style w:type="character" w:customStyle="1" w:styleId="aff">
    <w:name w:val="Тема примечания Знак"/>
    <w:basedOn w:val="afd"/>
    <w:link w:val="afe"/>
    <w:uiPriority w:val="99"/>
    <w:semiHidden/>
    <w:rsid w:val="00537651"/>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37651"/>
    <w:pPr>
      <w:ind w:firstLine="567"/>
      <w:jc w:val="both"/>
    </w:pPr>
    <w:rPr>
      <w:b/>
      <w:sz w:val="26"/>
      <w:szCs w:val="26"/>
    </w:rPr>
  </w:style>
  <w:style w:type="character" w:customStyle="1" w:styleId="aff1">
    <w:name w:val="Основной текст с отступом Знак"/>
    <w:basedOn w:val="a0"/>
    <w:link w:val="aff0"/>
    <w:uiPriority w:val="99"/>
    <w:rsid w:val="00537651"/>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37651"/>
    <w:rPr>
      <w:i/>
      <w:sz w:val="26"/>
      <w:szCs w:val="26"/>
    </w:rPr>
  </w:style>
  <w:style w:type="character" w:customStyle="1" w:styleId="aff3">
    <w:name w:val="Основной текст Знак"/>
    <w:basedOn w:val="a0"/>
    <w:link w:val="aff2"/>
    <w:uiPriority w:val="99"/>
    <w:rsid w:val="00537651"/>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37651"/>
    <w:rPr>
      <w:i/>
      <w:color w:val="FF0000"/>
      <w:sz w:val="26"/>
      <w:szCs w:val="26"/>
    </w:rPr>
  </w:style>
  <w:style w:type="character" w:customStyle="1" w:styleId="25">
    <w:name w:val="Основной текст 2 Знак"/>
    <w:basedOn w:val="a0"/>
    <w:link w:val="24"/>
    <w:uiPriority w:val="99"/>
    <w:rsid w:val="00537651"/>
    <w:rPr>
      <w:rFonts w:ascii="Times New Roman" w:eastAsia="Times New Roman" w:hAnsi="Times New Roman" w:cs="Times New Roman"/>
      <w:i/>
      <w:color w:val="FF0000"/>
      <w:sz w:val="26"/>
      <w:szCs w:val="26"/>
      <w:lang w:eastAsia="ru-RU"/>
    </w:rPr>
  </w:style>
  <w:style w:type="paragraph" w:customStyle="1" w:styleId="aff4">
    <w:name w:val="Пункт"/>
    <w:basedOn w:val="a"/>
    <w:rsid w:val="00537651"/>
    <w:pPr>
      <w:tabs>
        <w:tab w:val="num" w:pos="1980"/>
      </w:tabs>
      <w:ind w:left="1404" w:hanging="504"/>
      <w:jc w:val="both"/>
    </w:pPr>
    <w:rPr>
      <w:szCs w:val="28"/>
    </w:rPr>
  </w:style>
  <w:style w:type="paragraph" w:customStyle="1" w:styleId="ConsPlusNonformat">
    <w:name w:val="ConsPlusNonformat"/>
    <w:rsid w:val="00537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37651"/>
    <w:pPr>
      <w:spacing w:line="276" w:lineRule="auto"/>
      <w:outlineLvl w:val="9"/>
    </w:pPr>
  </w:style>
  <w:style w:type="paragraph" w:styleId="32">
    <w:name w:val="toc 3"/>
    <w:basedOn w:val="a"/>
    <w:next w:val="a"/>
    <w:autoRedefine/>
    <w:uiPriority w:val="39"/>
    <w:unhideWhenUsed/>
    <w:qFormat/>
    <w:rsid w:val="00537651"/>
    <w:pPr>
      <w:spacing w:after="100" w:line="276" w:lineRule="auto"/>
      <w:ind w:left="440"/>
    </w:pPr>
    <w:rPr>
      <w:rFonts w:ascii="Calibri" w:hAnsi="Calibri"/>
      <w:sz w:val="22"/>
      <w:szCs w:val="22"/>
    </w:rPr>
  </w:style>
  <w:style w:type="paragraph" w:styleId="33">
    <w:name w:val="Body Text 3"/>
    <w:basedOn w:val="a"/>
    <w:link w:val="34"/>
    <w:uiPriority w:val="99"/>
    <w:unhideWhenUsed/>
    <w:rsid w:val="00537651"/>
    <w:pPr>
      <w:autoSpaceDE w:val="0"/>
      <w:autoSpaceDN w:val="0"/>
      <w:adjustRightInd w:val="0"/>
    </w:pPr>
    <w:rPr>
      <w:sz w:val="26"/>
      <w:szCs w:val="26"/>
    </w:rPr>
  </w:style>
  <w:style w:type="character" w:customStyle="1" w:styleId="34">
    <w:name w:val="Основной текст 3 Знак"/>
    <w:basedOn w:val="a0"/>
    <w:link w:val="33"/>
    <w:uiPriority w:val="99"/>
    <w:rsid w:val="00537651"/>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37651"/>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37651"/>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37651"/>
    <w:rPr>
      <w:rFonts w:ascii="Times New Roman" w:eastAsia="Times New Roman" w:hAnsi="Times New Roman" w:cs="Times New Roman"/>
      <w:sz w:val="24"/>
      <w:szCs w:val="24"/>
      <w:lang w:eastAsia="ru-RU"/>
    </w:rPr>
  </w:style>
  <w:style w:type="paragraph" w:styleId="aff6">
    <w:name w:val="Block Text"/>
    <w:basedOn w:val="a"/>
    <w:uiPriority w:val="99"/>
    <w:unhideWhenUsed/>
    <w:rsid w:val="00537651"/>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37651"/>
    <w:pPr>
      <w:keepNext/>
      <w:jc w:val="both"/>
    </w:pPr>
    <w:rPr>
      <w:szCs w:val="20"/>
      <w:lang w:val="en-GB"/>
    </w:rPr>
  </w:style>
  <w:style w:type="paragraph" w:customStyle="1" w:styleId="14">
    <w:name w:val="Абзац списка1"/>
    <w:basedOn w:val="a"/>
    <w:rsid w:val="00537651"/>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37651"/>
    <w:pPr>
      <w:spacing w:line="360" w:lineRule="auto"/>
      <w:ind w:firstLine="720"/>
      <w:jc w:val="both"/>
    </w:pPr>
  </w:style>
  <w:style w:type="character" w:customStyle="1" w:styleId="aff8">
    <w:name w:val="Текст документа Знак"/>
    <w:link w:val="aff7"/>
    <w:uiPriority w:val="99"/>
    <w:locked/>
    <w:rsid w:val="00537651"/>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37651"/>
    <w:rPr>
      <w:color w:val="800080"/>
      <w:u w:val="single"/>
    </w:rPr>
  </w:style>
  <w:style w:type="paragraph" w:customStyle="1" w:styleId="Default">
    <w:name w:val="Default"/>
    <w:rsid w:val="0053765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37651"/>
    <w:pPr>
      <w:numPr>
        <w:numId w:val="4"/>
      </w:numPr>
    </w:pPr>
  </w:style>
  <w:style w:type="paragraph" w:customStyle="1" w:styleId="CharChar4CharCharCharCharCharChar">
    <w:name w:val="Char Char4 Знак Знак Char Char Знак Знак Char Char Знак Char Char"/>
    <w:basedOn w:val="a"/>
    <w:semiHidden/>
    <w:rsid w:val="00537651"/>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37651"/>
    <w:pPr>
      <w:spacing w:after="0" w:line="240" w:lineRule="auto"/>
    </w:pPr>
    <w:rPr>
      <w:rFonts w:ascii="Times New Roman" w:eastAsia="Times New Roman" w:hAnsi="Times New Roman" w:cs="Times New Roman"/>
      <w:sz w:val="24"/>
      <w:szCs w:val="24"/>
      <w:lang w:eastAsia="ru-RU"/>
    </w:rPr>
  </w:style>
  <w:style w:type="paragraph" w:customStyle="1" w:styleId="p3">
    <w:name w:val="p3"/>
    <w:basedOn w:val="a"/>
    <w:rsid w:val="00837F55"/>
    <w:pPr>
      <w:spacing w:before="100" w:beforeAutospacing="1" w:after="100" w:afterAutospacing="1"/>
    </w:pPr>
  </w:style>
  <w:style w:type="character" w:customStyle="1" w:styleId="a5">
    <w:name w:val="Абзац списка Знак"/>
    <w:link w:val="a4"/>
    <w:uiPriority w:val="34"/>
    <w:locked/>
    <w:rsid w:val="005A356A"/>
    <w:rPr>
      <w:rFonts w:ascii="Times New Roman" w:eastAsia="Times New Roman" w:hAnsi="Times New Roman" w:cs="Times New Roman"/>
      <w:sz w:val="24"/>
      <w:szCs w:val="24"/>
      <w:lang w:eastAsia="ru-RU"/>
    </w:rPr>
  </w:style>
  <w:style w:type="character" w:customStyle="1" w:styleId="display-string">
    <w:name w:val="display-string"/>
    <w:basedOn w:val="a0"/>
    <w:rsid w:val="005A356A"/>
  </w:style>
  <w:style w:type="paragraph" w:styleId="affb">
    <w:name w:val="No Spacing"/>
    <w:uiPriority w:val="99"/>
    <w:qFormat/>
    <w:rsid w:val="008E4AD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mailto:ovs@iqmen.ru" TargetMode="External"/><Relationship Id="rId26" Type="http://schemas.openxmlformats.org/officeDocument/2006/relationships/hyperlink" Target="http://zakupki.rostelecom.ru/info_docs/docs/" TargetMode="External"/><Relationship Id="rId39" Type="http://schemas.openxmlformats.org/officeDocument/2006/relationships/fontTable" Target="fontTable.xml"/><Relationship Id="rId21" Type="http://schemas.openxmlformats.org/officeDocument/2006/relationships/hyperlink" Target="http://www.estp.ru" TargetMode="External"/><Relationship Id="rId34" Type="http://schemas.openxmlformats.org/officeDocument/2006/relationships/hyperlink" Target="consultantplus://offline/ref=A040EB39CD11F250D04774D023161F91AFCDC35DF7E1BFE6557057AB0C7F19015D14DE1A43E1D605jBqA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iqmen.ru" TargetMode="External"/><Relationship Id="rId25" Type="http://schemas.openxmlformats.org/officeDocument/2006/relationships/hyperlink" Target="mailto:info@iqmen.ru" TargetMode="External"/><Relationship Id="rId33" Type="http://schemas.openxmlformats.org/officeDocument/2006/relationships/hyperlink" Target="consultantplus://offline/ref=A040EB39CD11F250D04774D023161F91AFCDC35DF7E1BFE6557057AB0C7F19015D14DE1A43E1D600jBqE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www.iqmen.ru" TargetMode="External"/><Relationship Id="rId29"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satova\Documents\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4" Type="http://schemas.openxmlformats.org/officeDocument/2006/relationships/hyperlink" Target="consultantplus://offline/ref=386CF33AC32C1165A137D67C514A2BD79CE8E7C4500C1DCBEE61DB9359C469E4A43327DAp9U2J" TargetMode="External"/><Relationship Id="rId32" Type="http://schemas.openxmlformats.org/officeDocument/2006/relationships/hyperlink" Target="consultantplus://offline/ref=A040EB39CD11F250D04774D023161F91AFCDC35DF7E1BFE6557057AB0C7F19015D14DE1A43E1D607jBqAH" TargetMode="External"/><Relationship Id="rId37" Type="http://schemas.openxmlformats.org/officeDocument/2006/relationships/hyperlink" Target="consultantplus://offline/ref=A040EB39CD11F250D04774D023161F91ACC4C254F1EDBFE6557057AB0C7F19015D14DE1A43E1D706jBq7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CC4C254F1EDBFE6557057AB0C7F19015D14DE1A43E1D706jBq9H" TargetMode="External"/><Relationship Id="rId10" Type="http://schemas.openxmlformats.org/officeDocument/2006/relationships/hyperlink" Target="http://www.iqmen.ru" TargetMode="External"/><Relationship Id="rId19" Type="http://schemas.openxmlformats.org/officeDocument/2006/relationships/hyperlink" Target="http://www.zakupki.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estp.ru" TargetMode="External"/><Relationship Id="rId27" Type="http://schemas.openxmlformats.org/officeDocument/2006/relationships/hyperlink" Target="http://zakupki.rostelecom.ru/info_docs/docs/" TargetMode="Externa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1jBqCH" TargetMode="External"/><Relationship Id="rId8" Type="http://schemas.openxmlformats.org/officeDocument/2006/relationships/hyperlink" Target="http://www.estp.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DA45-5009-45F0-A8B1-EA6B6711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009</Words>
  <Characters>9695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Мусатова Елена Ивановна</cp:lastModifiedBy>
  <cp:revision>2</cp:revision>
  <dcterms:created xsi:type="dcterms:W3CDTF">2019-02-12T08:13:00Z</dcterms:created>
  <dcterms:modified xsi:type="dcterms:W3CDTF">2019-02-12T08:13:00Z</dcterms:modified>
</cp:coreProperties>
</file>